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AA8AE" w14:textId="4ADA5088" w:rsidR="00F36953" w:rsidRPr="00511EB3" w:rsidRDefault="00C94F46" w:rsidP="00F85A55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77CBB6B" wp14:editId="0D698FE2">
            <wp:extent cx="979200" cy="1687237"/>
            <wp:effectExtent l="0" t="0" r="0" b="8255"/>
            <wp:docPr id="152975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81879" name="Picture 10656818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00" cy="168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C72A" w14:textId="77777777" w:rsidR="0086044F" w:rsidRPr="00511EB3" w:rsidRDefault="0086044F" w:rsidP="00885A28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45A2B0DE" w14:textId="3D8D0912" w:rsidR="003C3F8D" w:rsidRPr="00511EB3" w:rsidRDefault="002228C1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ปริญญานิพนธ</w:t>
      </w:r>
      <w:r w:rsidR="004A23F8"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์</w:t>
      </w:r>
      <w:r w:rsidR="0038523B">
        <w:rPr>
          <w:rFonts w:ascii="TH SarabunPSK" w:hAnsi="TH SarabunPSK" w:cs="TH SarabunPSK"/>
          <w:b/>
          <w:bCs/>
          <w:noProof/>
          <w:sz w:val="32"/>
          <w:szCs w:val="32"/>
        </w:rPr>
        <w:tab/>
        <w:t xml:space="preserve">   </w:t>
      </w:r>
      <w:r w:rsidR="0002669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3C3F8D" w:rsidRPr="00511EB3">
        <w:rPr>
          <w:rFonts w:ascii="TH SarabunPSK" w:hAnsi="TH SarabunPSK" w:cs="TH SarabunPSK"/>
          <w:noProof/>
          <w:sz w:val="32"/>
          <w:szCs w:val="32"/>
          <w:cs/>
        </w:rPr>
        <w:t>ระบบแชตบอทอัจฉริยะเพื่อให้ข้อมูล สำหรับ คณะวิศวกรรมศาสตร์</w:t>
      </w:r>
    </w:p>
    <w:p w14:paraId="3DAD3F89" w14:textId="3C0D74EA" w:rsidR="0038523B" w:rsidRDefault="003C3F8D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นักศึกษา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8523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266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38523B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นายกรภัทร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12140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จริญสุข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รหัส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056550405145-1</w:t>
      </w:r>
    </w:p>
    <w:p w14:paraId="5AB4139C" w14:textId="38F892D7" w:rsidR="00F84FCA" w:rsidRPr="00511EB3" w:rsidRDefault="0038523B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 w:rsidR="00026692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3C3F8D" w:rsidRPr="00511EB3">
        <w:rPr>
          <w:rFonts w:ascii="TH SarabunPSK" w:hAnsi="TH SarabunPSK" w:cs="TH SarabunPSK"/>
          <w:noProof/>
          <w:sz w:val="32"/>
          <w:szCs w:val="32"/>
          <w:cs/>
        </w:rPr>
        <w:t>นายกิตติพงศ์</w:t>
      </w:r>
      <w:r w:rsidR="003C3F8D"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12140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3C3F8D" w:rsidRPr="00511EB3">
        <w:rPr>
          <w:rFonts w:ascii="TH SarabunPSK" w:hAnsi="TH SarabunPSK" w:cs="TH SarabunPSK"/>
          <w:noProof/>
          <w:sz w:val="32"/>
          <w:szCs w:val="32"/>
          <w:cs/>
        </w:rPr>
        <w:t>คาแพงน้อย</w:t>
      </w:r>
      <w:r w:rsidR="003C3F8D"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รหัส</w:t>
      </w:r>
      <w:r w:rsidR="003C3F8D" w:rsidRPr="00511EB3">
        <w:rPr>
          <w:rFonts w:ascii="TH SarabunPSK" w:hAnsi="TH SarabunPSK" w:cs="TH SarabunPSK"/>
          <w:noProof/>
          <w:sz w:val="32"/>
          <w:szCs w:val="32"/>
        </w:rPr>
        <w:t xml:space="preserve"> 056550405</w:t>
      </w:r>
      <w:r w:rsidR="00D62D72" w:rsidRPr="00511EB3">
        <w:rPr>
          <w:rFonts w:ascii="TH SarabunPSK" w:hAnsi="TH SarabunPSK" w:cs="TH SarabunPSK"/>
          <w:noProof/>
          <w:sz w:val="32"/>
          <w:szCs w:val="32"/>
        </w:rPr>
        <w:t>147-7</w:t>
      </w:r>
    </w:p>
    <w:p w14:paraId="4A9CCCD5" w14:textId="598093C6" w:rsidR="0038523B" w:rsidRDefault="00E93907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38523B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0266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38523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นายอนุวัฒน์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12140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ลิ่นโสภณ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รหัส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056550405137-8</w:t>
      </w:r>
    </w:p>
    <w:p w14:paraId="63487FBA" w14:textId="7E83F6F4" w:rsidR="00E93907" w:rsidRPr="00511EB3" w:rsidRDefault="0038523B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</w:t>
      </w:r>
      <w:r w:rsidR="00026692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E93907" w:rsidRPr="00511EB3">
        <w:rPr>
          <w:rFonts w:ascii="TH SarabunPSK" w:hAnsi="TH SarabunPSK" w:cs="TH SarabunPSK"/>
          <w:noProof/>
          <w:sz w:val="32"/>
          <w:szCs w:val="32"/>
          <w:cs/>
        </w:rPr>
        <w:t>นายไชยพัฒน์</w:t>
      </w:r>
      <w:r w:rsidR="00E93907"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12140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E93907" w:rsidRPr="00511EB3">
        <w:rPr>
          <w:rFonts w:ascii="TH SarabunPSK" w:hAnsi="TH SarabunPSK" w:cs="TH SarabunPSK"/>
          <w:noProof/>
          <w:sz w:val="32"/>
          <w:szCs w:val="32"/>
          <w:cs/>
        </w:rPr>
        <w:t>สมแวง</w:t>
      </w:r>
      <w:r w:rsidR="00E93907"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รหัส</w:t>
      </w:r>
      <w:r w:rsidR="00E93907" w:rsidRPr="00511EB3">
        <w:rPr>
          <w:rFonts w:ascii="TH SarabunPSK" w:hAnsi="TH SarabunPSK" w:cs="TH SarabunPSK"/>
          <w:noProof/>
          <w:sz w:val="32"/>
          <w:szCs w:val="32"/>
        </w:rPr>
        <w:t xml:space="preserve"> 056550405140-2</w:t>
      </w:r>
    </w:p>
    <w:p w14:paraId="16E72E78" w14:textId="44D6BF89" w:rsidR="00F84FCA" w:rsidRPr="00511EB3" w:rsidRDefault="00F84FCA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ี่ปรึกษา</w:t>
      </w:r>
      <w:r w:rsidR="004A23F8"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ปริญญานิพนธ์</w:t>
      </w:r>
      <w:r w:rsidR="004A23F8"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8523B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0266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38523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A23F8" w:rsidRPr="00511EB3">
        <w:rPr>
          <w:rFonts w:ascii="TH SarabunPSK" w:hAnsi="TH SarabunPSK" w:cs="TH SarabunPSK"/>
          <w:noProof/>
          <w:sz w:val="32"/>
          <w:szCs w:val="32"/>
          <w:cs/>
        </w:rPr>
        <w:t>ผศ</w:t>
      </w:r>
      <w:r w:rsidR="004A23F8"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="004A23F8" w:rsidRPr="00511EB3">
        <w:rPr>
          <w:rFonts w:ascii="TH SarabunPSK" w:hAnsi="TH SarabunPSK" w:cs="TH SarabunPSK"/>
          <w:noProof/>
          <w:sz w:val="32"/>
          <w:szCs w:val="32"/>
          <w:cs/>
        </w:rPr>
        <w:t>ดร</w:t>
      </w:r>
      <w:r w:rsidR="004A23F8"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="004A23F8" w:rsidRPr="00511EB3">
        <w:rPr>
          <w:rFonts w:ascii="TH SarabunPSK" w:hAnsi="TH SarabunPSK" w:cs="TH SarabunPSK"/>
          <w:noProof/>
          <w:sz w:val="32"/>
          <w:szCs w:val="32"/>
          <w:cs/>
        </w:rPr>
        <w:t>เกรียงไกร เหลืองอำพล</w:t>
      </w:r>
    </w:p>
    <w:p w14:paraId="5B422F66" w14:textId="7D7EC7FA" w:rsidR="004A23F8" w:rsidRPr="00511EB3" w:rsidRDefault="004A23F8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าขาวิชา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8523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266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38523B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วิศวกรรมคอมพิวเตอร์</w:t>
      </w:r>
    </w:p>
    <w:p w14:paraId="6A0FBF92" w14:textId="03CAC087" w:rsidR="004A23F8" w:rsidRPr="00511EB3" w:rsidRDefault="004A23F8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ปีการศึกษา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8523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266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38523B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511EB3">
        <w:rPr>
          <w:rFonts w:ascii="TH SarabunPSK" w:hAnsi="TH SarabunPSK" w:cs="TH SarabunPSK"/>
          <w:noProof/>
          <w:sz w:val="32"/>
          <w:szCs w:val="32"/>
        </w:rPr>
        <w:t>2568</w:t>
      </w:r>
    </w:p>
    <w:p w14:paraId="4A7E519F" w14:textId="14EED0D7" w:rsidR="004A23F8" w:rsidRPr="00511EB3" w:rsidRDefault="004A23F8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28CE792F" wp14:editId="66130017">
                <wp:extent cx="5257800" cy="0"/>
                <wp:effectExtent l="0" t="0" r="0" b="0"/>
                <wp:docPr id="20050342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B334DD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ezmQEAAIg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6D95FBF4" w14:textId="553D0487" w:rsidR="00AA0E40" w:rsidRPr="00511EB3" w:rsidRDefault="0010783A" w:rsidP="00D1749B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สาขาวิชาวิศวกรรมคอมพิวเตอร์ คณะวิศวกรรมศาสตร์ มหาวิทยาลัยเทคโนโลยีราชมงคลพระนคร</w:t>
      </w:r>
    </w:p>
    <w:p w14:paraId="52C80621" w14:textId="0C3BF6C6" w:rsidR="0010783A" w:rsidRPr="00511EB3" w:rsidRDefault="0010783A" w:rsidP="00D1749B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อนุมัติให้ปริญญานิพนธ์นี้เป็นส่วนหนึ่งของการศึกษาหลักสูตรปริญญาวิศวกรรมศาสตรบัณฑิต</w:t>
      </w:r>
    </w:p>
    <w:p w14:paraId="70B8CED8" w14:textId="77777777" w:rsidR="0038523B" w:rsidRDefault="00AA0E40" w:rsidP="00D1749B">
      <w:pPr>
        <w:spacing w:before="240"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คณะกรรมการสอบปริญญานิพนธ์</w:t>
      </w:r>
    </w:p>
    <w:p w14:paraId="170C706A" w14:textId="77777777" w:rsidR="0038523B" w:rsidRDefault="00AA0E40" w:rsidP="00D1749B">
      <w:pPr>
        <w:spacing w:after="0" w:line="240" w:lineRule="auto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…………………………………………………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ธานกรรมการ</w:t>
      </w:r>
    </w:p>
    <w:p w14:paraId="4634BA0D" w14:textId="3BCB620B" w:rsidR="00026692" w:rsidRDefault="00026692" w:rsidP="00D1749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</w:t>
      </w:r>
      <w:r w:rsidR="00AA0E40" w:rsidRPr="00511EB3">
        <w:rPr>
          <w:rFonts w:ascii="TH SarabunPSK" w:hAnsi="TH SarabunPSK" w:cs="TH SarabunPSK"/>
          <w:noProof/>
          <w:sz w:val="32"/>
          <w:szCs w:val="32"/>
        </w:rPr>
        <w:t>(                                         )</w:t>
      </w:r>
    </w:p>
    <w:p w14:paraId="3CDB6059" w14:textId="77777777" w:rsidR="00026692" w:rsidRDefault="00026692" w:rsidP="00D1749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="00AA0E40" w:rsidRPr="00511EB3">
        <w:rPr>
          <w:rFonts w:ascii="TH SarabunPSK" w:hAnsi="TH SarabunPSK" w:cs="TH SarabunPSK"/>
          <w:noProof/>
          <w:sz w:val="32"/>
          <w:szCs w:val="32"/>
        </w:rPr>
        <w:t xml:space="preserve">…………………………………………………. </w:t>
      </w:r>
      <w:r w:rsidR="00AA0E40" w:rsidRPr="00511EB3">
        <w:rPr>
          <w:rFonts w:ascii="TH SarabunPSK" w:hAnsi="TH SarabunPSK" w:cs="TH SarabunPSK"/>
          <w:noProof/>
          <w:sz w:val="32"/>
          <w:szCs w:val="32"/>
          <w:cs/>
        </w:rPr>
        <w:t>กรรมการ</w:t>
      </w:r>
    </w:p>
    <w:p w14:paraId="662B1189" w14:textId="77777777" w:rsidR="00026692" w:rsidRDefault="00026692" w:rsidP="00D1749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</w:t>
      </w:r>
      <w:r w:rsidR="00AA0E40" w:rsidRPr="00511EB3">
        <w:rPr>
          <w:rFonts w:ascii="TH SarabunPSK" w:hAnsi="TH SarabunPSK" w:cs="TH SarabunPSK"/>
          <w:noProof/>
          <w:sz w:val="32"/>
          <w:szCs w:val="32"/>
        </w:rPr>
        <w:t>(                                         )</w:t>
      </w:r>
    </w:p>
    <w:p w14:paraId="0063D285" w14:textId="77777777" w:rsidR="00026692" w:rsidRDefault="00026692" w:rsidP="00D1749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="00AA0E40" w:rsidRPr="00511EB3">
        <w:rPr>
          <w:rFonts w:ascii="TH SarabunPSK" w:hAnsi="TH SarabunPSK" w:cs="TH SarabunPSK"/>
          <w:noProof/>
          <w:sz w:val="32"/>
          <w:szCs w:val="32"/>
        </w:rPr>
        <w:t xml:space="preserve">…………………………………………………. </w:t>
      </w:r>
      <w:r w:rsidR="00AA0E40" w:rsidRPr="00511EB3">
        <w:rPr>
          <w:rFonts w:ascii="TH SarabunPSK" w:hAnsi="TH SarabunPSK" w:cs="TH SarabunPSK"/>
          <w:noProof/>
          <w:sz w:val="32"/>
          <w:szCs w:val="32"/>
          <w:cs/>
        </w:rPr>
        <w:t>กรรมการ</w:t>
      </w:r>
    </w:p>
    <w:p w14:paraId="5EBD100F" w14:textId="77777777" w:rsidR="00026692" w:rsidRDefault="00026692" w:rsidP="00D1749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</w:t>
      </w:r>
      <w:r w:rsidR="00AA0E40" w:rsidRPr="00511EB3">
        <w:rPr>
          <w:rFonts w:ascii="TH SarabunPSK" w:hAnsi="TH SarabunPSK" w:cs="TH SarabunPSK"/>
          <w:noProof/>
          <w:sz w:val="32"/>
          <w:szCs w:val="32"/>
        </w:rPr>
        <w:t>(                                         )</w:t>
      </w:r>
    </w:p>
    <w:p w14:paraId="00AD5D40" w14:textId="77777777" w:rsidR="00026692" w:rsidRDefault="00026692" w:rsidP="00D1749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    </w:t>
      </w:r>
      <w:r w:rsidR="00AA0E40" w:rsidRPr="00511EB3">
        <w:rPr>
          <w:rFonts w:ascii="TH SarabunPSK" w:hAnsi="TH SarabunPSK" w:cs="TH SarabunPSK"/>
          <w:noProof/>
          <w:sz w:val="32"/>
          <w:szCs w:val="32"/>
        </w:rPr>
        <w:t xml:space="preserve">…………………………………………………. </w:t>
      </w:r>
      <w:r w:rsidR="00AA0E40" w:rsidRPr="00511EB3">
        <w:rPr>
          <w:rFonts w:ascii="TH SarabunPSK" w:hAnsi="TH SarabunPSK" w:cs="TH SarabunPSK"/>
          <w:noProof/>
          <w:sz w:val="32"/>
          <w:szCs w:val="32"/>
          <w:cs/>
        </w:rPr>
        <w:t>หัวหน้าสาขา</w:t>
      </w:r>
    </w:p>
    <w:p w14:paraId="641BAD46" w14:textId="5844DEF3" w:rsidR="0010783A" w:rsidRDefault="00026692" w:rsidP="00D1749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</w:t>
      </w:r>
      <w:r w:rsidR="00AA0E40" w:rsidRPr="00511EB3">
        <w:rPr>
          <w:rFonts w:ascii="TH SarabunPSK" w:hAnsi="TH SarabunPSK" w:cs="TH SarabunPSK"/>
          <w:noProof/>
          <w:sz w:val="32"/>
          <w:szCs w:val="32"/>
        </w:rPr>
        <w:t>(                                         )</w:t>
      </w:r>
    </w:p>
    <w:p w14:paraId="150FC6AD" w14:textId="77777777" w:rsidR="00026692" w:rsidRPr="00511EB3" w:rsidRDefault="00026692" w:rsidP="00D1749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59C10FC" w14:textId="77777777" w:rsidR="0010783A" w:rsidRPr="00511EB3" w:rsidRDefault="00AA0E40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ลิขสิทธิ์ของคณะวิศวกรรมศาสตร์ มหาวิทยาลัยเทคโนโลยีราชมงคลพระนคร</w:t>
      </w:r>
    </w:p>
    <w:p w14:paraId="490B98EA" w14:textId="77777777" w:rsidR="00085B99" w:rsidRPr="00511EB3" w:rsidRDefault="0014430E" w:rsidP="00F85A55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E657413" wp14:editId="6CBC432A">
            <wp:extent cx="979228" cy="1687286"/>
            <wp:effectExtent l="0" t="0" r="0" b="8255"/>
            <wp:docPr id="9952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81879" name="Picture 10656818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248" cy="170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AF1" w14:textId="77777777" w:rsidR="00085B99" w:rsidRPr="00511EB3" w:rsidRDefault="00085B99" w:rsidP="00885A2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D8AE78D" w14:textId="4284BD9E" w:rsidR="00085B99" w:rsidRPr="00511EB3" w:rsidRDefault="00085B99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t>Project Title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Smart Information Chatbot System of Engineering</w:t>
      </w:r>
    </w:p>
    <w:p w14:paraId="207CD0E1" w14:textId="796B3A93" w:rsidR="00085B99" w:rsidRPr="00511EB3" w:rsidRDefault="00085B99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t>By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Kornrapat</w:t>
      </w:r>
      <w:r w:rsidR="009145BB"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>Charoensuk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056550405145-1</w:t>
      </w:r>
    </w:p>
    <w:p w14:paraId="6F660613" w14:textId="21B313FD" w:rsidR="00085B99" w:rsidRPr="00511EB3" w:rsidRDefault="00085B99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Gidtipong</w:t>
      </w:r>
      <w:r w:rsidR="009145BB"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>Capangnoi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056550405147-7</w:t>
      </w:r>
    </w:p>
    <w:p w14:paraId="1D266953" w14:textId="6E128AAD" w:rsidR="0086192A" w:rsidRPr="00511EB3" w:rsidRDefault="0086192A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Anuwat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Klinsopon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056550405137-8</w:t>
      </w:r>
    </w:p>
    <w:p w14:paraId="58BFBB5D" w14:textId="585F10C6" w:rsidR="0086192A" w:rsidRPr="00511EB3" w:rsidRDefault="0086192A" w:rsidP="00D1749B">
      <w:pPr>
        <w:spacing w:after="0" w:line="240" w:lineRule="auto"/>
        <w:ind w:left="36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Chaiyapat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Somwang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056550405140-2</w:t>
      </w:r>
    </w:p>
    <w:p w14:paraId="38040BE7" w14:textId="52135492" w:rsidR="00085B99" w:rsidRPr="00511EB3" w:rsidRDefault="00085B99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t>Project Advisor</w:t>
      </w: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>Asst. Prof. Dr. Kriengkri Luangampol</w:t>
      </w:r>
    </w:p>
    <w:p w14:paraId="0E496048" w14:textId="4AA03A4F" w:rsidR="00085B99" w:rsidRPr="00511EB3" w:rsidRDefault="00085B99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t>Major program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Computer Engineering</w:t>
      </w:r>
    </w:p>
    <w:p w14:paraId="2FFF68F3" w14:textId="7FE9B74C" w:rsidR="00085B99" w:rsidRDefault="00085B99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t>Academic Year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EE5E6E" w:rsidRPr="00511EB3">
        <w:rPr>
          <w:rFonts w:ascii="TH SarabunPSK" w:hAnsi="TH SarabunPSK" w:cs="TH SarabunPSK"/>
          <w:noProof/>
          <w:sz w:val="32"/>
          <w:szCs w:val="32"/>
        </w:rPr>
        <w:t>2025</w:t>
      </w:r>
    </w:p>
    <w:p w14:paraId="43AABA7E" w14:textId="0DDE6F97" w:rsidR="00D1749B" w:rsidRPr="00511EB3" w:rsidRDefault="00D1749B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296BB3C5" wp14:editId="23DC6416">
                <wp:extent cx="5257800" cy="0"/>
                <wp:effectExtent l="0" t="0" r="0" b="0"/>
                <wp:docPr id="8193876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45536F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ezmQEAAIg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F20A61A" w14:textId="55B6CA89" w:rsidR="00C94F46" w:rsidRPr="00511EB3" w:rsidRDefault="00C94F46" w:rsidP="00D1749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>Accepted by Department of Computer Engineering, the Faculty of Engineering Rajamangala University of Technology Phra Nakhon in Partial Fulfillment of the Requirements for the Bachelor Degree of Engineering.</w:t>
      </w:r>
    </w:p>
    <w:p w14:paraId="0EEA1095" w14:textId="77777777" w:rsidR="00026692" w:rsidRDefault="00085B99" w:rsidP="00D1749B">
      <w:pPr>
        <w:spacing w:before="240"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>Project Committee</w:t>
      </w:r>
    </w:p>
    <w:p w14:paraId="0A019ABA" w14:textId="77777777" w:rsidR="00026692" w:rsidRDefault="00085B99" w:rsidP="00D1749B">
      <w:pPr>
        <w:spacing w:after="0" w:line="240" w:lineRule="auto"/>
        <w:ind w:left="3261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. Chairperson</w:t>
      </w:r>
    </w:p>
    <w:p w14:paraId="347BDAA6" w14:textId="77777777" w:rsidR="00026692" w:rsidRDefault="00085B99" w:rsidP="00D1749B">
      <w:pPr>
        <w:spacing w:after="0" w:line="240" w:lineRule="auto"/>
        <w:ind w:left="3261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>(                                         )</w:t>
      </w:r>
    </w:p>
    <w:p w14:paraId="79013DAA" w14:textId="77777777" w:rsidR="00026692" w:rsidRDefault="00085B99" w:rsidP="00D1749B">
      <w:pPr>
        <w:spacing w:after="0" w:line="240" w:lineRule="auto"/>
        <w:ind w:left="3261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. Member</w:t>
      </w:r>
    </w:p>
    <w:p w14:paraId="4E4462B8" w14:textId="77777777" w:rsidR="00026692" w:rsidRDefault="00085B99" w:rsidP="00D1749B">
      <w:pPr>
        <w:spacing w:after="0" w:line="240" w:lineRule="auto"/>
        <w:ind w:left="3261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>(                                         )</w:t>
      </w:r>
    </w:p>
    <w:p w14:paraId="441FC9BF" w14:textId="77777777" w:rsidR="00026692" w:rsidRDefault="00085B99" w:rsidP="00D1749B">
      <w:pPr>
        <w:spacing w:after="0" w:line="240" w:lineRule="auto"/>
        <w:ind w:left="3261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. Member</w:t>
      </w:r>
    </w:p>
    <w:p w14:paraId="137051B6" w14:textId="77777777" w:rsidR="00026692" w:rsidRDefault="00085B99" w:rsidP="00D1749B">
      <w:pPr>
        <w:spacing w:after="0" w:line="240" w:lineRule="auto"/>
        <w:ind w:left="3261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>(                                         )</w:t>
      </w:r>
    </w:p>
    <w:p w14:paraId="74AA31A6" w14:textId="77777777" w:rsidR="00026692" w:rsidRDefault="00085B99" w:rsidP="00D1749B">
      <w:pPr>
        <w:spacing w:after="0" w:line="240" w:lineRule="auto"/>
        <w:ind w:left="3261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. Head of Department</w:t>
      </w:r>
    </w:p>
    <w:p w14:paraId="23E44E95" w14:textId="04D82FB0" w:rsidR="00C94F46" w:rsidRPr="00511EB3" w:rsidRDefault="00085B99" w:rsidP="00D1749B">
      <w:pPr>
        <w:spacing w:after="0" w:line="240" w:lineRule="auto"/>
        <w:ind w:left="3261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>(                                         )</w:t>
      </w:r>
    </w:p>
    <w:p w14:paraId="43B8DF44" w14:textId="66233563" w:rsidR="0086192A" w:rsidRPr="00511EB3" w:rsidRDefault="00085B99" w:rsidP="00D1749B">
      <w:pPr>
        <w:spacing w:before="240" w:after="0" w:line="240" w:lineRule="auto"/>
        <w:rPr>
          <w:rFonts w:ascii="TH SarabunPSK" w:hAnsi="TH SarabunPSK" w:cs="TH SarabunPSK"/>
          <w:noProof/>
          <w:sz w:val="32"/>
          <w:szCs w:val="32"/>
        </w:rPr>
        <w:sectPr w:rsidR="0086192A" w:rsidRPr="00511EB3" w:rsidSect="00D1749B">
          <w:headerReference w:type="default" r:id="rId10"/>
          <w:footerReference w:type="default" r:id="rId11"/>
          <w:pgSz w:w="11906" w:h="16838"/>
          <w:pgMar w:top="2160" w:right="1440" w:bottom="1440" w:left="2160" w:header="720" w:footer="709" w:gutter="0"/>
          <w:cols w:space="708"/>
          <w:docGrid w:linePitch="360"/>
        </w:sectPr>
      </w:pPr>
      <w:r w:rsidRPr="00511EB3">
        <w:rPr>
          <w:rFonts w:ascii="TH SarabunPSK" w:hAnsi="TH SarabunPSK" w:cs="TH SarabunPSK"/>
          <w:noProof/>
          <w:sz w:val="32"/>
          <w:szCs w:val="32"/>
        </w:rPr>
        <w:t>Copyright of the Faculty of Engineering Rajamangala University of Technology Phra Nakhon</w:t>
      </w:r>
      <w:r w:rsidR="00D37329" w:rsidRPr="00511EB3">
        <w:rPr>
          <w:rFonts w:ascii="TH SarabunPSK" w:hAnsi="TH SarabunPSK" w:cs="TH SarabunPSK"/>
          <w:noProof/>
          <w:sz w:val="32"/>
          <w:szCs w:val="32"/>
        </w:rPr>
        <w:t>.</w:t>
      </w:r>
    </w:p>
    <w:p w14:paraId="4D521FE3" w14:textId="2C534475" w:rsidR="0010783A" w:rsidRPr="00511EB3" w:rsidRDefault="00C94F46" w:rsidP="00026692">
      <w:pPr>
        <w:spacing w:after="0"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C72E05A" wp14:editId="51DB7FA2">
            <wp:extent cx="979875" cy="1688400"/>
            <wp:effectExtent l="0" t="0" r="0" b="7620"/>
            <wp:docPr id="189753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81879" name="Picture 10656818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75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24B6" w14:textId="77777777" w:rsidR="00616002" w:rsidRPr="00511EB3" w:rsidRDefault="00616002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45EF5A7D" w14:textId="1448B484" w:rsidR="00616002" w:rsidRPr="00511EB3" w:rsidRDefault="00616002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ปริญญานิพนธ์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26692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แชตบอทอัจฉริยะเพื่อให้ข้อมูล สำหรับ คณะวิศวกรรมศาสตร์</w:t>
      </w:r>
    </w:p>
    <w:p w14:paraId="419FA4EE" w14:textId="4441EBA4" w:rsidR="00026692" w:rsidRDefault="00616002" w:rsidP="00026692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นักศึกษา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26692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86192A" w:rsidRPr="00511EB3">
        <w:rPr>
          <w:rFonts w:ascii="TH SarabunPSK" w:hAnsi="TH SarabunPSK" w:cs="TH SarabunPSK"/>
          <w:noProof/>
          <w:sz w:val="32"/>
          <w:szCs w:val="32"/>
          <w:cs/>
        </w:rPr>
        <w:t>นายกรภัทร</w:t>
      </w:r>
      <w:r w:rsidR="0086192A" w:rsidRPr="00511EB3">
        <w:rPr>
          <w:rFonts w:ascii="TH SarabunPSK" w:hAnsi="TH SarabunPSK" w:cs="TH SarabunPSK"/>
          <w:noProof/>
          <w:sz w:val="32"/>
          <w:szCs w:val="32"/>
          <w:cs/>
        </w:rPr>
        <w:tab/>
        <w:t>เจริญสุข</w:t>
      </w:r>
      <w:r w:rsidR="0086192A"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6192A"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รหัส</w:t>
      </w:r>
      <w:r w:rsidR="0086192A" w:rsidRPr="00511EB3">
        <w:rPr>
          <w:rFonts w:ascii="TH SarabunPSK" w:hAnsi="TH SarabunPSK" w:cs="TH SarabunPSK"/>
          <w:noProof/>
          <w:sz w:val="32"/>
          <w:szCs w:val="32"/>
        </w:rPr>
        <w:t xml:space="preserve"> 056550405145-1</w:t>
      </w:r>
    </w:p>
    <w:p w14:paraId="46990AEB" w14:textId="2FF9DB8E" w:rsidR="0086192A" w:rsidRPr="00511EB3" w:rsidRDefault="00026692" w:rsidP="00026692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="0086192A" w:rsidRPr="00511EB3">
        <w:rPr>
          <w:rFonts w:ascii="TH SarabunPSK" w:hAnsi="TH SarabunPSK" w:cs="TH SarabunPSK"/>
          <w:noProof/>
          <w:sz w:val="32"/>
          <w:szCs w:val="32"/>
          <w:cs/>
        </w:rPr>
        <w:t>นายกิตติพงศ์</w:t>
      </w:r>
      <w:r w:rsidR="0086192A"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คาแพงน้อย</w:t>
      </w:r>
      <w:r w:rsidR="0086192A"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รหัส</w:t>
      </w:r>
      <w:r w:rsidR="0086192A" w:rsidRPr="00511EB3">
        <w:rPr>
          <w:rFonts w:ascii="TH SarabunPSK" w:hAnsi="TH SarabunPSK" w:cs="TH SarabunPSK"/>
          <w:noProof/>
          <w:sz w:val="32"/>
          <w:szCs w:val="32"/>
        </w:rPr>
        <w:t xml:space="preserve"> 056550405147-7</w:t>
      </w:r>
    </w:p>
    <w:p w14:paraId="1BD95363" w14:textId="1F689C6C" w:rsidR="00026692" w:rsidRDefault="0086192A" w:rsidP="00026692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026692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นายอนุวัฒน์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กลิ่นโสภณ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รหัส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056550405137-8</w:t>
      </w:r>
    </w:p>
    <w:p w14:paraId="00455D27" w14:textId="0B4599CE" w:rsidR="0086192A" w:rsidRPr="00511EB3" w:rsidRDefault="00026692" w:rsidP="00026692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="0086192A" w:rsidRPr="00511EB3">
        <w:rPr>
          <w:rFonts w:ascii="TH SarabunPSK" w:hAnsi="TH SarabunPSK" w:cs="TH SarabunPSK"/>
          <w:noProof/>
          <w:sz w:val="32"/>
          <w:szCs w:val="32"/>
          <w:cs/>
        </w:rPr>
        <w:t>นายไชยพัฒน์</w:t>
      </w:r>
      <w:r w:rsidR="0086192A"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สมแวง</w:t>
      </w:r>
      <w:r w:rsidR="0086192A"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6192A"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รหัส</w:t>
      </w:r>
      <w:r w:rsidR="0086192A" w:rsidRPr="00511EB3">
        <w:rPr>
          <w:rFonts w:ascii="TH SarabunPSK" w:hAnsi="TH SarabunPSK" w:cs="TH SarabunPSK"/>
          <w:noProof/>
          <w:sz w:val="32"/>
          <w:szCs w:val="32"/>
        </w:rPr>
        <w:t xml:space="preserve"> 056550405140-2</w:t>
      </w:r>
    </w:p>
    <w:p w14:paraId="4B132DBC" w14:textId="082A1AA7" w:rsidR="00616002" w:rsidRPr="00511EB3" w:rsidRDefault="00616002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ี่ปรึกษาปริญญานิพนธ์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26692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ศ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ดร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กรียงไกร เหลืองอำพล</w:t>
      </w:r>
    </w:p>
    <w:p w14:paraId="39CE70D2" w14:textId="524D2F97" w:rsidR="00616002" w:rsidRPr="00511EB3" w:rsidRDefault="00616002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าขาวิชา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26692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วิศวกรรมคอมพิวเตอร์</w:t>
      </w:r>
    </w:p>
    <w:p w14:paraId="36C37110" w14:textId="76279329" w:rsidR="00616002" w:rsidRPr="00511EB3" w:rsidRDefault="00616002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ปีการศึกษา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26692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Pr="00511EB3">
        <w:rPr>
          <w:rFonts w:ascii="TH SarabunPSK" w:hAnsi="TH SarabunPSK" w:cs="TH SarabunPSK"/>
          <w:noProof/>
          <w:sz w:val="32"/>
          <w:szCs w:val="32"/>
        </w:rPr>
        <w:t>2568</w:t>
      </w:r>
    </w:p>
    <w:p w14:paraId="7A706C15" w14:textId="225E4DD7" w:rsidR="00616002" w:rsidRPr="00511EB3" w:rsidRDefault="00616002" w:rsidP="00F048F9">
      <w:pPr>
        <w:pStyle w:val="Heading1"/>
        <w:jc w:val="center"/>
        <w:rPr>
          <w:rFonts w:ascii="TH SarabunPSK" w:hAnsi="TH SarabunPSK" w:cs="TH SarabunPSK"/>
          <w:b/>
          <w:bCs/>
          <w:noProof/>
          <w:color w:val="auto"/>
          <w:sz w:val="24"/>
          <w:szCs w:val="36"/>
        </w:rPr>
      </w:pPr>
      <w:bookmarkStart w:id="0" w:name="_Toc222365489"/>
      <w:r w:rsidRPr="00511EB3">
        <w:rPr>
          <w:rFonts w:ascii="TH SarabunPSK" w:hAnsi="TH SarabunPSK" w:cs="TH SarabunPSK"/>
          <w:b/>
          <w:bCs/>
          <w:noProof/>
          <w:color w:val="auto"/>
          <w:sz w:val="24"/>
          <w:szCs w:val="36"/>
          <w:cs/>
        </w:rPr>
        <w:t>บทคัดย่อ</w:t>
      </w:r>
      <w:bookmarkEnd w:id="0"/>
    </w:p>
    <w:p w14:paraId="4CC7CA62" w14:textId="3893B5E0" w:rsidR="00616002" w:rsidRPr="00511EB3" w:rsidRDefault="00C94F46" w:rsidP="009F0D2A">
      <w:pPr>
        <w:spacing w:before="240"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981F08" w:rsidRPr="00981F08">
        <w:rPr>
          <w:rFonts w:ascii="TH SarabunPSK" w:hAnsi="TH SarabunPSK" w:cs="TH SarabunPSK"/>
          <w:noProof/>
          <w:sz w:val="32"/>
          <w:szCs w:val="32"/>
          <w:cs/>
        </w:rPr>
        <w:t xml:space="preserve">ระบบผู้ช่วยอัจฉริยะสำหรับคณะวิศวกรรมศาสตร์ มหาวิทยาลัยเทคโนโลยีราชมงคลพระนคร พัฒนาขึ้นเพื่อลดภาระงานเจ้าหน้าที่และให้บริการข้อมูล </w:t>
      </w:r>
      <w:r w:rsidR="00981F08" w:rsidRPr="00981F08">
        <w:rPr>
          <w:rFonts w:ascii="TH SarabunPSK" w:hAnsi="TH SarabunPSK" w:cs="TH SarabunPSK"/>
          <w:noProof/>
          <w:sz w:val="32"/>
          <w:szCs w:val="32"/>
        </w:rPr>
        <w:t xml:space="preserve">24 </w:t>
      </w:r>
      <w:r w:rsidR="00981F08" w:rsidRPr="00981F08">
        <w:rPr>
          <w:rFonts w:ascii="TH SarabunPSK" w:hAnsi="TH SarabunPSK" w:cs="TH SarabunPSK"/>
          <w:noProof/>
          <w:sz w:val="32"/>
          <w:szCs w:val="32"/>
          <w:cs/>
        </w:rPr>
        <w:t xml:space="preserve">ชั่วโมงตามแนวทางมหาวิทยาลัยดิจิทัล ขับเคลื่อนด้วยเทคโนโลยี </w:t>
      </w:r>
      <w:r w:rsidR="00981F08" w:rsidRPr="00981F08">
        <w:rPr>
          <w:rFonts w:ascii="TH SarabunPSK" w:hAnsi="TH SarabunPSK" w:cs="TH SarabunPSK"/>
          <w:noProof/>
          <w:sz w:val="32"/>
          <w:szCs w:val="32"/>
        </w:rPr>
        <w:t xml:space="preserve">Hybrid Chatbot (Rule-based </w:t>
      </w:r>
      <w:r w:rsidR="00981F08" w:rsidRPr="00981F08">
        <w:rPr>
          <w:rFonts w:ascii="TH SarabunPSK" w:hAnsi="TH SarabunPSK" w:cs="TH SarabunPSK"/>
          <w:noProof/>
          <w:sz w:val="32"/>
          <w:szCs w:val="32"/>
          <w:cs/>
        </w:rPr>
        <w:t xml:space="preserve">ผสาน </w:t>
      </w:r>
      <w:r w:rsidR="00981F08" w:rsidRPr="00981F08">
        <w:rPr>
          <w:rFonts w:ascii="TH SarabunPSK" w:hAnsi="TH SarabunPSK" w:cs="TH SarabunPSK"/>
          <w:noProof/>
          <w:sz w:val="32"/>
          <w:szCs w:val="32"/>
        </w:rPr>
        <w:t xml:space="preserve">Machine Learning: TF-IDF + Logistic Regression) </w:t>
      </w:r>
      <w:r w:rsidR="00981F08" w:rsidRPr="00981F08">
        <w:rPr>
          <w:rFonts w:ascii="TH SarabunPSK" w:hAnsi="TH SarabunPSK" w:cs="TH SarabunPSK"/>
          <w:noProof/>
          <w:sz w:val="32"/>
          <w:szCs w:val="32"/>
          <w:cs/>
        </w:rPr>
        <w:t xml:space="preserve">ภายใต้สถาปัตยกรรม </w:t>
      </w:r>
      <w:r w:rsidR="00981F08" w:rsidRPr="00981F08">
        <w:rPr>
          <w:rFonts w:ascii="TH SarabunPSK" w:hAnsi="TH SarabunPSK" w:cs="TH SarabunPSK"/>
          <w:noProof/>
          <w:sz w:val="32"/>
          <w:szCs w:val="32"/>
        </w:rPr>
        <w:t xml:space="preserve">3-Tier </w:t>
      </w:r>
      <w:r w:rsidR="00981F08" w:rsidRPr="00981F08">
        <w:rPr>
          <w:rFonts w:ascii="TH SarabunPSK" w:hAnsi="TH SarabunPSK" w:cs="TH SarabunPSK"/>
          <w:noProof/>
          <w:sz w:val="32"/>
          <w:szCs w:val="32"/>
          <w:cs/>
        </w:rPr>
        <w:t xml:space="preserve">รองรับ </w:t>
      </w:r>
      <w:r w:rsidR="00981F08" w:rsidRPr="00981F08">
        <w:rPr>
          <w:rFonts w:ascii="TH SarabunPSK" w:hAnsi="TH SarabunPSK" w:cs="TH SarabunPSK"/>
          <w:noProof/>
          <w:sz w:val="32"/>
          <w:szCs w:val="32"/>
        </w:rPr>
        <w:t xml:space="preserve">RESTful API </w:t>
      </w:r>
      <w:r w:rsidR="00981F08" w:rsidRPr="00981F08">
        <w:rPr>
          <w:rFonts w:ascii="TH SarabunPSK" w:hAnsi="TH SarabunPSK" w:cs="TH SarabunPSK"/>
          <w:noProof/>
          <w:sz w:val="32"/>
          <w:szCs w:val="32"/>
          <w:cs/>
        </w:rPr>
        <w:t xml:space="preserve">พัฒนาโดยใช้ </w:t>
      </w:r>
      <w:r w:rsidR="00981F08" w:rsidRPr="00981F08">
        <w:rPr>
          <w:rFonts w:ascii="TH SarabunPSK" w:hAnsi="TH SarabunPSK" w:cs="TH SarabunPSK"/>
          <w:noProof/>
          <w:sz w:val="32"/>
          <w:szCs w:val="32"/>
        </w:rPr>
        <w:t xml:space="preserve">Frontend (HTML5, CSS3, JS), Backend (PHP 8.0+), AI Engine (Python Flask) </w:t>
      </w:r>
      <w:r w:rsidR="00981F08" w:rsidRPr="00981F08">
        <w:rPr>
          <w:rFonts w:ascii="TH SarabunPSK" w:hAnsi="TH SarabunPSK" w:cs="TH SarabunPSK"/>
          <w:noProof/>
          <w:sz w:val="32"/>
          <w:szCs w:val="32"/>
          <w:cs/>
        </w:rPr>
        <w:t xml:space="preserve">และฐานข้อมูล </w:t>
      </w:r>
      <w:r w:rsidR="00981F08" w:rsidRPr="00981F08">
        <w:rPr>
          <w:rFonts w:ascii="TH SarabunPSK" w:hAnsi="TH SarabunPSK" w:cs="TH SarabunPSK"/>
          <w:noProof/>
          <w:sz w:val="32"/>
          <w:szCs w:val="32"/>
        </w:rPr>
        <w:t xml:space="preserve">MySQL </w:t>
      </w:r>
      <w:r w:rsidR="00981F08" w:rsidRPr="00981F08">
        <w:rPr>
          <w:rFonts w:ascii="TH SarabunPSK" w:hAnsi="TH SarabunPSK" w:cs="TH SarabunPSK"/>
          <w:noProof/>
          <w:sz w:val="32"/>
          <w:szCs w:val="32"/>
          <w:cs/>
        </w:rPr>
        <w:t xml:space="preserve">ระบบสามารถตอบคำถามอัตโนมัติ ค้นหาข้อมูลบุคลากร </w:t>
      </w:r>
      <w:r w:rsidR="00981F08" w:rsidRPr="00981F08">
        <w:rPr>
          <w:rFonts w:ascii="TH SarabunPSK" w:hAnsi="TH SarabunPSK" w:cs="TH SarabunPSK"/>
          <w:noProof/>
          <w:sz w:val="32"/>
          <w:szCs w:val="32"/>
        </w:rPr>
        <w:t xml:space="preserve">118 </w:t>
      </w:r>
      <w:r w:rsidR="00981F08" w:rsidRPr="00981F08">
        <w:rPr>
          <w:rFonts w:ascii="TH SarabunPSK" w:hAnsi="TH SarabunPSK" w:cs="TH SarabunPSK"/>
          <w:noProof/>
          <w:sz w:val="32"/>
          <w:szCs w:val="32"/>
          <w:cs/>
        </w:rPr>
        <w:t xml:space="preserve">ท่าน ดึงข่าวสารผ่าน </w:t>
      </w:r>
      <w:r w:rsidR="00981F08" w:rsidRPr="00981F08">
        <w:rPr>
          <w:rFonts w:ascii="TH SarabunPSK" w:hAnsi="TH SarabunPSK" w:cs="TH SarabunPSK"/>
          <w:noProof/>
          <w:sz w:val="32"/>
          <w:szCs w:val="32"/>
        </w:rPr>
        <w:t xml:space="preserve">Web Scraping </w:t>
      </w:r>
      <w:r w:rsidR="00981F08" w:rsidRPr="00981F08">
        <w:rPr>
          <w:rFonts w:ascii="TH SarabunPSK" w:hAnsi="TH SarabunPSK" w:cs="TH SarabunPSK"/>
          <w:noProof/>
          <w:sz w:val="32"/>
          <w:szCs w:val="32"/>
          <w:cs/>
        </w:rPr>
        <w:t xml:space="preserve">และบันทึกประวัติการสนทนาพร้อมประเมินค่า </w:t>
      </w:r>
      <w:r w:rsidR="00981F08" w:rsidRPr="00981F08">
        <w:rPr>
          <w:rFonts w:ascii="TH SarabunPSK" w:hAnsi="TH SarabunPSK" w:cs="TH SarabunPSK"/>
          <w:noProof/>
          <w:sz w:val="32"/>
          <w:szCs w:val="32"/>
        </w:rPr>
        <w:t xml:space="preserve">Confidence Score </w:t>
      </w:r>
      <w:r w:rsidR="00981F08" w:rsidRPr="00981F08">
        <w:rPr>
          <w:rFonts w:ascii="TH SarabunPSK" w:hAnsi="TH SarabunPSK" w:cs="TH SarabunPSK"/>
          <w:noProof/>
          <w:sz w:val="32"/>
          <w:szCs w:val="32"/>
          <w:cs/>
        </w:rPr>
        <w:t>ได้อย่างมีประสิทธิภาพ</w:t>
      </w:r>
    </w:p>
    <w:p w14:paraId="190B4EB3" w14:textId="4518470A" w:rsidR="00FB6FE9" w:rsidRPr="00511EB3" w:rsidRDefault="00FB6FE9" w:rsidP="00435325">
      <w:pPr>
        <w:spacing w:before="240" w:after="0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>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ิญญานิพนธ์นี้จำนวน</w:t>
      </w:r>
      <w:r w:rsidR="008E76B7">
        <w:rPr>
          <w:rFonts w:ascii="TH SarabunPSK" w:hAnsi="TH SarabunPSK" w:cs="TH SarabunPSK"/>
          <w:noProof/>
          <w:sz w:val="32"/>
          <w:szCs w:val="32"/>
        </w:rPr>
        <w:t xml:space="preserve"> 10</w:t>
      </w:r>
      <w:r w:rsidR="002E69A8">
        <w:rPr>
          <w:rFonts w:ascii="TH SarabunPSK" w:hAnsi="TH SarabunPSK" w:cs="TH SarabunPSK"/>
          <w:noProof/>
          <w:sz w:val="32"/>
          <w:szCs w:val="32"/>
        </w:rPr>
        <w:t>8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น้า</w:t>
      </w:r>
      <w:r w:rsidRPr="00511EB3">
        <w:rPr>
          <w:rFonts w:ascii="TH SarabunPSK" w:hAnsi="TH SarabunPSK" w:cs="TH SarabunPSK"/>
          <w:noProof/>
          <w:sz w:val="32"/>
          <w:szCs w:val="32"/>
        </w:rPr>
        <w:t>)</w:t>
      </w:r>
    </w:p>
    <w:p w14:paraId="26D3ABD7" w14:textId="72543F4F" w:rsidR="00616002" w:rsidRPr="00511EB3" w:rsidRDefault="00C94F46" w:rsidP="00045AB7">
      <w:pPr>
        <w:spacing w:before="240"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คำสำคัญ: ระบบแชทบอท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ัญญาประดิษฐ์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ประมวลผลภาษาธรรมชาติ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TF-IDF, Logistic Regression, Web Scraping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ณะวิศวกรรมศาสตร์</w:t>
      </w:r>
    </w:p>
    <w:p w14:paraId="310DD254" w14:textId="2C4B7756" w:rsidR="0014430E" w:rsidRPr="00511EB3" w:rsidRDefault="00C94F46" w:rsidP="00F85A55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490DA64" wp14:editId="6405E97E">
            <wp:extent cx="979875" cy="1688400"/>
            <wp:effectExtent l="0" t="0" r="0" b="7620"/>
            <wp:docPr id="5630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81879" name="Picture 10656818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75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D0E8" w14:textId="77777777" w:rsidR="009B335E" w:rsidRPr="00511EB3" w:rsidRDefault="009B335E" w:rsidP="00F85A55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14:paraId="17184DF1" w14:textId="67458DE5" w:rsidR="0014430E" w:rsidRPr="00511EB3" w:rsidRDefault="0014430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t>Project Title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Smart Information Chatbot System of Engineering</w:t>
      </w:r>
    </w:p>
    <w:p w14:paraId="1502B75E" w14:textId="726169B9" w:rsidR="0086192A" w:rsidRPr="00511EB3" w:rsidRDefault="0014430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t>By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86192A" w:rsidRPr="00511EB3">
        <w:rPr>
          <w:rFonts w:ascii="TH SarabunPSK" w:hAnsi="TH SarabunPSK" w:cs="TH SarabunPSK"/>
          <w:noProof/>
          <w:sz w:val="32"/>
          <w:szCs w:val="32"/>
        </w:rPr>
        <w:t>Kornrapat</w:t>
      </w:r>
      <w:r w:rsidR="0086192A" w:rsidRPr="00511EB3">
        <w:rPr>
          <w:rFonts w:ascii="TH SarabunPSK" w:hAnsi="TH SarabunPSK" w:cs="TH SarabunPSK"/>
          <w:noProof/>
          <w:sz w:val="32"/>
          <w:szCs w:val="32"/>
        </w:rPr>
        <w:tab/>
        <w:t>Charoensuk</w:t>
      </w:r>
      <w:r w:rsidR="0086192A" w:rsidRPr="00511EB3">
        <w:rPr>
          <w:rFonts w:ascii="TH SarabunPSK" w:hAnsi="TH SarabunPSK" w:cs="TH SarabunPSK"/>
          <w:noProof/>
          <w:sz w:val="32"/>
          <w:szCs w:val="32"/>
        </w:rPr>
        <w:tab/>
        <w:t>056550405145-1</w:t>
      </w:r>
    </w:p>
    <w:p w14:paraId="24415F3A" w14:textId="1E21CEC0" w:rsidR="0086192A" w:rsidRPr="00511EB3" w:rsidRDefault="0086192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Gidtipong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Capangnoi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056550405147-7</w:t>
      </w:r>
    </w:p>
    <w:p w14:paraId="7AEEF1E2" w14:textId="12056F00" w:rsidR="0086192A" w:rsidRPr="00511EB3" w:rsidRDefault="0086192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Anuwat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Klinsopon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056550405137-8</w:t>
      </w:r>
    </w:p>
    <w:p w14:paraId="3BC265AF" w14:textId="757FFEE8" w:rsidR="0086192A" w:rsidRPr="00511EB3" w:rsidRDefault="0086192A" w:rsidP="00F85A55">
      <w:pPr>
        <w:spacing w:after="0"/>
        <w:ind w:left="36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Chaiyapat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Somwang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056550405140-2</w:t>
      </w:r>
    </w:p>
    <w:p w14:paraId="64028406" w14:textId="4A62F50E" w:rsidR="0014430E" w:rsidRPr="00511EB3" w:rsidRDefault="0014430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t>Project Advisor</w:t>
      </w: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>Asst. Prof. Dr. Kriengkri Luangampol</w:t>
      </w:r>
    </w:p>
    <w:p w14:paraId="2B673A86" w14:textId="515FEDC8" w:rsidR="0014430E" w:rsidRPr="00511EB3" w:rsidRDefault="0014430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t>Major program</w:t>
      </w: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>Computer Engineering</w:t>
      </w:r>
    </w:p>
    <w:p w14:paraId="2B0FB5D9" w14:textId="6831E75F" w:rsidR="00FB6FE9" w:rsidRPr="00511EB3" w:rsidRDefault="0014430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</w:rPr>
        <w:t>Aca</w:t>
      </w:r>
      <w:r w:rsidR="00085B99" w:rsidRPr="00511EB3">
        <w:rPr>
          <w:rFonts w:ascii="TH SarabunPSK" w:hAnsi="TH SarabunPSK" w:cs="TH SarabunPSK"/>
          <w:b/>
          <w:bCs/>
          <w:noProof/>
          <w:sz w:val="32"/>
          <w:szCs w:val="32"/>
        </w:rPr>
        <w:t>demic Year</w:t>
      </w:r>
      <w:r w:rsidR="00085B99" w:rsidRPr="00511EB3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085B99" w:rsidRPr="00511EB3">
        <w:rPr>
          <w:rFonts w:ascii="TH SarabunPSK" w:hAnsi="TH SarabunPSK" w:cs="TH SarabunPSK"/>
          <w:noProof/>
          <w:sz w:val="32"/>
          <w:szCs w:val="32"/>
        </w:rPr>
        <w:t>2</w:t>
      </w:r>
      <w:r w:rsidR="00EE5E6E" w:rsidRPr="00511EB3">
        <w:rPr>
          <w:rFonts w:ascii="TH SarabunPSK" w:hAnsi="TH SarabunPSK" w:cs="TH SarabunPSK"/>
          <w:noProof/>
          <w:sz w:val="32"/>
          <w:szCs w:val="32"/>
        </w:rPr>
        <w:t>025</w:t>
      </w:r>
    </w:p>
    <w:p w14:paraId="4D44700D" w14:textId="42AC6A13" w:rsidR="00FB6FE9" w:rsidRPr="00511EB3" w:rsidRDefault="00FB6FE9" w:rsidP="00573339">
      <w:pPr>
        <w:pStyle w:val="Heading1"/>
        <w:jc w:val="center"/>
        <w:rPr>
          <w:rFonts w:ascii="TH SarabunPSK" w:hAnsi="TH SarabunPSK" w:cs="TH SarabunPSK"/>
          <w:b/>
          <w:bCs/>
          <w:noProof/>
          <w:color w:val="auto"/>
          <w:sz w:val="36"/>
          <w:szCs w:val="48"/>
        </w:rPr>
      </w:pPr>
      <w:bookmarkStart w:id="1" w:name="_Toc221786119"/>
      <w:bookmarkStart w:id="2" w:name="_Toc221786732"/>
      <w:bookmarkStart w:id="3" w:name="_Toc221831920"/>
      <w:bookmarkStart w:id="4" w:name="_Toc222365490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48"/>
        </w:rPr>
        <w:t>Abstract</w:t>
      </w:r>
      <w:bookmarkEnd w:id="1"/>
      <w:bookmarkEnd w:id="2"/>
      <w:bookmarkEnd w:id="3"/>
      <w:bookmarkEnd w:id="4"/>
    </w:p>
    <w:p w14:paraId="0C88DB16" w14:textId="7C738E7C" w:rsidR="00FB6FE9" w:rsidRPr="00511EB3" w:rsidRDefault="00FB6FE9" w:rsidP="009F0D2A">
      <w:pPr>
        <w:spacing w:before="240"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1749B" w:rsidRPr="00D1749B">
        <w:rPr>
          <w:rFonts w:ascii="TH SarabunPSK" w:hAnsi="TH SarabunPSK" w:cs="TH SarabunPSK"/>
          <w:noProof/>
          <w:sz w:val="32"/>
          <w:szCs w:val="32"/>
        </w:rPr>
        <w:t>The Intelligent Assistant System for the Faculty of Engineering, Rajamangala University of Technology Phra Nakhon, was developed to reduce staff workload and provide 24-hour information access in alignment with digital university guidelines. Driven by Hybrid Chatbot technology (combining a Rule-based system and Machine Learning: TF-IDF + Logistic Regression) on a 3-Tier architecture supporting RESTful APIs, the system utilizes a Frontend (HTML5, CSS3, JS), Backend (PHP 8.0+), AI Engine (Python Flask), and a MySQL database. It effectively provides automated responses, searches for 118 personnel profiles, retrieves news via Web Scraping, and records chat logs with Confidence Score evaluations.</w:t>
      </w:r>
    </w:p>
    <w:p w14:paraId="6A2007E2" w14:textId="74D847C9" w:rsidR="00973D11" w:rsidRPr="00511EB3" w:rsidRDefault="00973D11" w:rsidP="00573339">
      <w:pPr>
        <w:spacing w:line="240" w:lineRule="auto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(Total </w:t>
      </w:r>
      <w:r w:rsidR="008E76B7">
        <w:rPr>
          <w:rFonts w:ascii="TH SarabunPSK" w:hAnsi="TH SarabunPSK" w:cs="TH SarabunPSK"/>
          <w:noProof/>
          <w:sz w:val="32"/>
          <w:szCs w:val="32"/>
        </w:rPr>
        <w:t>10</w:t>
      </w:r>
      <w:r w:rsidR="002E69A8">
        <w:rPr>
          <w:rFonts w:ascii="TH SarabunPSK" w:hAnsi="TH SarabunPSK" w:cs="TH SarabunPSK"/>
          <w:noProof/>
          <w:sz w:val="32"/>
          <w:szCs w:val="32"/>
        </w:rPr>
        <w:t>8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Pages)</w:t>
      </w:r>
    </w:p>
    <w:p w14:paraId="32061773" w14:textId="16F4E2E3" w:rsidR="00973D11" w:rsidRPr="00511EB3" w:rsidRDefault="00973D11" w:rsidP="00573339">
      <w:pPr>
        <w:tabs>
          <w:tab w:val="left" w:pos="69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>Keywords: Chatbot System, Artificial Intelligence, Natural Language Processing, TF-IDF, Logistic Regression, Web Scraping, Faculty of Engineering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</w:p>
    <w:p w14:paraId="769EE295" w14:textId="486758C0" w:rsidR="00D62246" w:rsidRPr="00D62246" w:rsidRDefault="00731CFE" w:rsidP="00D62246">
      <w:pPr>
        <w:pStyle w:val="Heading1"/>
        <w:spacing w:before="0"/>
        <w:jc w:val="center"/>
        <w:rPr>
          <w:rFonts w:ascii="TH SarabunPSK" w:hAnsi="TH SarabunPSK" w:cs="TH SarabunPSK"/>
          <w:b/>
          <w:bCs/>
          <w:noProof/>
          <w:color w:val="auto"/>
          <w:sz w:val="24"/>
          <w:szCs w:val="36"/>
        </w:rPr>
      </w:pPr>
      <w:bookmarkStart w:id="5" w:name="_Toc221786120"/>
      <w:bookmarkStart w:id="6" w:name="_Toc221786733"/>
      <w:bookmarkStart w:id="7" w:name="_Toc221831921"/>
      <w:bookmarkStart w:id="8" w:name="_Toc222365491"/>
      <w:r w:rsidRPr="00511EB3">
        <w:rPr>
          <w:rFonts w:ascii="TH SarabunPSK" w:hAnsi="TH SarabunPSK" w:cs="TH SarabunPSK"/>
          <w:b/>
          <w:bCs/>
          <w:noProof/>
          <w:color w:val="auto"/>
          <w:sz w:val="24"/>
          <w:szCs w:val="36"/>
          <w:cs/>
        </w:rPr>
        <w:lastRenderedPageBreak/>
        <w:t>กิตติกรรมประกาศ</w:t>
      </w:r>
      <w:bookmarkEnd w:id="5"/>
      <w:bookmarkEnd w:id="6"/>
      <w:bookmarkEnd w:id="7"/>
      <w:bookmarkEnd w:id="8"/>
    </w:p>
    <w:p w14:paraId="40EF907D" w14:textId="10316FAE" w:rsidR="00731CFE" w:rsidRPr="00511EB3" w:rsidRDefault="009D1238" w:rsidP="00D62246">
      <w:pPr>
        <w:spacing w:before="240"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การจัดทำปริญญานิพนธ์เรื่อง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แชตบอทอัจฉริยะเพื่อให้ข้อมูล สำหรับ คณะวิศวกรรมศาสตร์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ในครั้งนี้ สำเร็จลุล่วงตามวัตถุประสงค์ได้ด้วยดี เนื่องด้วยได้รับความอนุเคราะห์และความกรุณาอย่างสูงจาก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77C0E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ผู้ช่วยศาสตราจารย์ ดร</w:t>
      </w:r>
      <w:r w:rsidR="00277C0E"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="00277C0E" w:rsidRPr="00511EB3">
        <w:rPr>
          <w:rFonts w:ascii="TH SarabunPSK" w:hAnsi="TH SarabunPSK" w:cs="TH SarabunPSK"/>
          <w:noProof/>
          <w:sz w:val="32"/>
          <w:szCs w:val="32"/>
          <w:cs/>
        </w:rPr>
        <w:t>เกรียงไกร เหลืองอำพล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อาจารย์ที่ปรึกษาโครงงาน ที่ได้กรุณาสละเวลาถ่ายทอดความรู้ ให้แนวคิด และคำแนะนำอันทรงคุณค่าในการพัฒนาระบบแชตบอทให้มีความถูกต้องสมบูรณ์ ตลอดจนเอาใจใส่ติดตามความคืบหน้าและเป็นกำลังใจสำคัญให้แก่คณะผู้จัดทำเสมอมา ผู้จัดทำรู้สึกซาบซึ้งในความกรุณาและขอกราบขอบพระคุณเป็นอย่างสูงไว้ </w:t>
      </w:r>
      <w:r w:rsidR="009C169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ณ โอกาสนี้</w:t>
      </w:r>
    </w:p>
    <w:p w14:paraId="13191225" w14:textId="58ECF183" w:rsidR="009D1238" w:rsidRPr="00511EB3" w:rsidRDefault="009D1238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ขอขอบพระคุณคณาจารย์ภาควิชาวิศวกรรมคอมพิวเตอร์ทุกท่าน ที่ได้ประสิทธิ์ประสาทวิชาความรู้ และให้คำแนะนำอันเป็นประโยชน์ในการจัดทำโครงงาน ตลอดจนอำนวยความสะดวกในการใช้งานสถานที่และอุปกรณ์ต่าง ๆ ที่จำเป็นต่อการดำเนินงาน</w:t>
      </w:r>
    </w:p>
    <w:p w14:paraId="43D9E2B1" w14:textId="5855C7CB" w:rsidR="009D1238" w:rsidRPr="00511EB3" w:rsidRDefault="009D1238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ท้ายที่สุดนี้ คณะผู้จัดทำขอกราบขอบพระคุณบิดา มารดา และครอบครัว ที่ให้การสนับสนุนทั้งในด้านทุนทรัพย์และเป็นกำลังใจสำคัญที่ผลักดันให้ผู้จัดทำมีความมุมานะและอดทน จนสามารถฟันฝ่าอุปสรรคต่าง ๆ และทำโครงงานนี้ได้สำเร็จ รวมถึงขอขอบคุณเพื่อน ๆ ทุกคนที่คอยให้ความช่วยเหลือ แลกเปลี่ยนความคิดเห็น และเป็นกำลังใจให้แก่กันเสมอมา</w:t>
      </w:r>
    </w:p>
    <w:p w14:paraId="656D7C34" w14:textId="77777777" w:rsidR="009D1238" w:rsidRPr="00511EB3" w:rsidRDefault="009D1238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417CE49" w14:textId="77777777" w:rsidR="00277C0E" w:rsidRPr="00511EB3" w:rsidRDefault="00277C0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662D89A" w14:textId="05F6B0EE" w:rsidR="00CD48AA" w:rsidRDefault="00277C0E" w:rsidP="00F85A55">
      <w:pPr>
        <w:spacing w:after="0"/>
        <w:jc w:val="right"/>
        <w:rPr>
          <w:rFonts w:ascii="TH SarabunPSK" w:hAnsi="TH SarabunPSK" w:cs="TH SarabunPSK" w:hint="cs"/>
          <w:noProof/>
          <w:sz w:val="32"/>
          <w:szCs w:val="32"/>
          <w:cs/>
        </w:rPr>
        <w:sectPr w:rsidR="00CD48AA" w:rsidSect="00B55B26">
          <w:headerReference w:type="default" r:id="rId13"/>
          <w:footerReference w:type="default" r:id="rId14"/>
          <w:pgSz w:w="11906" w:h="16838"/>
          <w:pgMar w:top="2160" w:right="1440" w:bottom="1440" w:left="2160" w:header="709" w:footer="709" w:gutter="0"/>
          <w:pgNumType w:fmt="thaiLetters" w:start="1"/>
          <w:cols w:space="708"/>
          <w:docGrid w:linePitch="360"/>
        </w:sect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คณะผู้จัดท</w:t>
      </w:r>
      <w:r w:rsidR="009F0D2A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</w:p>
    <w:p w14:paraId="712961FE" w14:textId="62DE4F4F" w:rsidR="00731CFE" w:rsidRPr="00CD48AA" w:rsidRDefault="00731CFE" w:rsidP="00CD48AA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9" w:name="_Toc221786121"/>
      <w:bookmarkStart w:id="10" w:name="_Toc221786734"/>
      <w:bookmarkStart w:id="11" w:name="_Toc221831922"/>
      <w:bookmarkStart w:id="12" w:name="_Toc222365492"/>
      <w:r w:rsidRPr="00511EB3">
        <w:rPr>
          <w:rFonts w:ascii="TH SarabunPSK" w:hAnsi="TH SarabunPSK" w:cs="TH SarabunPSK"/>
          <w:b/>
          <w:bCs/>
          <w:noProof/>
          <w:sz w:val="24"/>
          <w:szCs w:val="36"/>
          <w:cs/>
        </w:rPr>
        <w:lastRenderedPageBreak/>
        <w:t>สารบัญ</w:t>
      </w:r>
      <w:bookmarkEnd w:id="9"/>
      <w:bookmarkEnd w:id="10"/>
      <w:bookmarkEnd w:id="11"/>
      <w:bookmarkEnd w:id="12"/>
    </w:p>
    <w:p w14:paraId="63D3D270" w14:textId="053FED3D" w:rsidR="009C1558" w:rsidRPr="00511EB3" w:rsidRDefault="009C1558" w:rsidP="00207E4A">
      <w:pPr>
        <w:spacing w:after="0"/>
        <w:jc w:val="right"/>
        <w:rPr>
          <w:rFonts w:ascii="TH SarabunPSK" w:hAnsi="TH SarabunPSK" w:cs="TH SarabunPSK"/>
          <w:b/>
          <w:bCs/>
          <w:noProof/>
          <w:sz w:val="24"/>
          <w:szCs w:val="32"/>
          <w:cs/>
        </w:rPr>
      </w:pPr>
      <w:r w:rsidRPr="00511EB3">
        <w:rPr>
          <w:rFonts w:ascii="TH SarabunPSK" w:hAnsi="TH SarabunPSK" w:cs="TH SarabunPSK"/>
          <w:b/>
          <w:bCs/>
          <w:noProof/>
          <w:sz w:val="24"/>
          <w:szCs w:val="32"/>
          <w:cs/>
        </w:rPr>
        <w:t>หน้า</w:t>
      </w:r>
    </w:p>
    <w:p w14:paraId="4E029360" w14:textId="162531C1" w:rsidR="007A73AF" w:rsidRPr="006746CA" w:rsidRDefault="00D80FE5" w:rsidP="00FA5EAA">
      <w:pPr>
        <w:pStyle w:val="TOC1"/>
        <w:rPr>
          <w:rFonts w:eastAsiaTheme="minorEastAsia"/>
          <w:kern w:val="2"/>
          <w14:ligatures w14:val="standardContextual"/>
        </w:rPr>
      </w:pPr>
      <w:r w:rsidRPr="006746CA">
        <w:rPr>
          <w:rFonts w:hint="cs"/>
          <w:color w:val="000000" w:themeColor="text1"/>
          <w:cs/>
        </w:rPr>
        <w:fldChar w:fldCharType="begin"/>
      </w:r>
      <w:r w:rsidRPr="006746CA">
        <w:rPr>
          <w:rFonts w:hint="cs"/>
          <w:cs/>
        </w:rPr>
        <w:instrText xml:space="preserve"> </w:instrText>
      </w:r>
      <w:r w:rsidRPr="006746CA">
        <w:rPr>
          <w:rFonts w:hint="cs"/>
        </w:rPr>
        <w:instrText>TOC \o "</w:instrText>
      </w:r>
      <w:r w:rsidRPr="006746CA">
        <w:rPr>
          <w:rFonts w:hint="cs"/>
          <w:cs/>
        </w:rPr>
        <w:instrText xml:space="preserve">1-2" </w:instrText>
      </w:r>
      <w:r w:rsidRPr="006746CA">
        <w:rPr>
          <w:rFonts w:hint="cs"/>
        </w:rPr>
        <w:instrText>\h \z \u</w:instrText>
      </w:r>
      <w:r w:rsidRPr="006746CA">
        <w:rPr>
          <w:rFonts w:hint="cs"/>
          <w:cs/>
        </w:rPr>
        <w:instrText xml:space="preserve"> </w:instrText>
      </w:r>
      <w:r w:rsidRPr="006746CA">
        <w:rPr>
          <w:rFonts w:hint="cs"/>
          <w:color w:val="000000" w:themeColor="text1"/>
          <w:cs/>
        </w:rPr>
        <w:fldChar w:fldCharType="separate"/>
      </w:r>
      <w:hyperlink w:anchor="_Toc222365489" w:history="1">
        <w:r w:rsidR="007A73AF" w:rsidRPr="006746CA">
          <w:rPr>
            <w:rStyle w:val="Hyperlink"/>
            <w:rFonts w:hint="cs"/>
            <w:cs/>
          </w:rPr>
          <w:t>บทคัดย่อ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489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ก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53DCB300" w14:textId="10E03024" w:rsidR="007A73AF" w:rsidRPr="006746CA" w:rsidRDefault="007A73AF" w:rsidP="00FA5EAA">
      <w:pPr>
        <w:pStyle w:val="TOC1"/>
        <w:rPr>
          <w:rFonts w:eastAsiaTheme="minorEastAsia"/>
          <w:kern w:val="2"/>
          <w14:ligatures w14:val="standardContextual"/>
        </w:rPr>
      </w:pPr>
      <w:hyperlink w:anchor="_Toc222365490" w:history="1">
        <w:r w:rsidRPr="006746CA">
          <w:rPr>
            <w:rStyle w:val="Hyperlink"/>
            <w:rFonts w:hint="cs"/>
          </w:rPr>
          <w:t>Abstract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490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ข</w:t>
        </w:r>
        <w:r w:rsidRPr="006746CA">
          <w:rPr>
            <w:rFonts w:hint="cs"/>
            <w:webHidden/>
          </w:rPr>
          <w:fldChar w:fldCharType="end"/>
        </w:r>
      </w:hyperlink>
    </w:p>
    <w:p w14:paraId="54CBDAC5" w14:textId="3241F233" w:rsidR="007A73AF" w:rsidRPr="006746CA" w:rsidRDefault="007A73AF" w:rsidP="00FA5EAA">
      <w:pPr>
        <w:pStyle w:val="TOC1"/>
        <w:rPr>
          <w:rFonts w:eastAsiaTheme="minorEastAsia"/>
          <w:kern w:val="2"/>
          <w14:ligatures w14:val="standardContextual"/>
        </w:rPr>
      </w:pPr>
      <w:hyperlink w:anchor="_Toc222365491" w:history="1">
        <w:r w:rsidRPr="006746CA">
          <w:rPr>
            <w:rStyle w:val="Hyperlink"/>
            <w:rFonts w:hint="cs"/>
            <w:cs/>
          </w:rPr>
          <w:t>กิตติกรรมประกาศ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491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ค</w:t>
        </w:r>
        <w:r w:rsidRPr="006746CA">
          <w:rPr>
            <w:rFonts w:hint="cs"/>
            <w:webHidden/>
          </w:rPr>
          <w:fldChar w:fldCharType="end"/>
        </w:r>
      </w:hyperlink>
    </w:p>
    <w:p w14:paraId="2B949441" w14:textId="300ACBD0" w:rsidR="007A73AF" w:rsidRPr="006746CA" w:rsidRDefault="007A73AF" w:rsidP="00FA5EAA">
      <w:pPr>
        <w:pStyle w:val="TOC1"/>
        <w:rPr>
          <w:rFonts w:eastAsiaTheme="minorEastAsia"/>
          <w:kern w:val="2"/>
          <w14:ligatures w14:val="standardContextual"/>
        </w:rPr>
      </w:pPr>
      <w:hyperlink w:anchor="_Toc222365492" w:history="1">
        <w:r w:rsidRPr="006746CA">
          <w:rPr>
            <w:rStyle w:val="Hyperlink"/>
            <w:rFonts w:hint="cs"/>
            <w:cs/>
          </w:rPr>
          <w:t>สารบัญ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492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ง</w:t>
        </w:r>
        <w:r w:rsidRPr="006746CA">
          <w:rPr>
            <w:rFonts w:hint="cs"/>
            <w:webHidden/>
          </w:rPr>
          <w:fldChar w:fldCharType="end"/>
        </w:r>
      </w:hyperlink>
    </w:p>
    <w:p w14:paraId="7E084F89" w14:textId="24979E17" w:rsidR="007A73AF" w:rsidRPr="006746CA" w:rsidRDefault="007A73AF" w:rsidP="00FA5EAA">
      <w:pPr>
        <w:pStyle w:val="TOC1"/>
        <w:rPr>
          <w:rFonts w:eastAsiaTheme="minorEastAsia"/>
          <w:kern w:val="2"/>
          <w14:ligatures w14:val="standardContextual"/>
        </w:rPr>
      </w:pPr>
      <w:hyperlink w:anchor="_Toc222365493" w:history="1">
        <w:r w:rsidRPr="006746CA">
          <w:rPr>
            <w:rStyle w:val="Hyperlink"/>
            <w:rFonts w:hint="cs"/>
            <w:cs/>
          </w:rPr>
          <w:t>สารบัญ</w:t>
        </w:r>
        <w:r w:rsidR="009C1694" w:rsidRPr="006746CA">
          <w:rPr>
            <w:rStyle w:val="Hyperlink"/>
            <w:rFonts w:hint="cs"/>
            <w:cs/>
          </w:rPr>
          <w:t>ตาราง</w:t>
        </w:r>
        <w:r w:rsidRPr="006746CA">
          <w:rPr>
            <w:rFonts w:hint="cs"/>
            <w:webHidden/>
          </w:rPr>
          <w:tab/>
        </w:r>
        <w:r w:rsidR="009C1694" w:rsidRPr="006746CA">
          <w:rPr>
            <w:rFonts w:hint="cs"/>
            <w:webHidden/>
            <w:cs/>
          </w:rPr>
          <w:t>ฉ</w:t>
        </w:r>
      </w:hyperlink>
    </w:p>
    <w:p w14:paraId="1FE03761" w14:textId="64B47F78" w:rsidR="007A73AF" w:rsidRPr="006746CA" w:rsidRDefault="007A73AF" w:rsidP="00FA5EAA">
      <w:pPr>
        <w:pStyle w:val="TOC1"/>
        <w:rPr>
          <w:rFonts w:eastAsiaTheme="minorEastAsia"/>
          <w:kern w:val="2"/>
          <w14:ligatures w14:val="standardContextual"/>
        </w:rPr>
      </w:pPr>
      <w:hyperlink w:anchor="_Toc222365494" w:history="1">
        <w:r w:rsidRPr="006746CA">
          <w:rPr>
            <w:rStyle w:val="Hyperlink"/>
            <w:rFonts w:hint="cs"/>
            <w:cs/>
          </w:rPr>
          <w:t>สารบัญ</w:t>
        </w:r>
        <w:r w:rsidR="009C1694" w:rsidRPr="006746CA">
          <w:rPr>
            <w:rStyle w:val="Hyperlink"/>
            <w:rFonts w:hint="cs"/>
            <w:cs/>
          </w:rPr>
          <w:t>ภาพ</w:t>
        </w:r>
        <w:r w:rsidRPr="006746CA">
          <w:rPr>
            <w:rFonts w:hint="cs"/>
            <w:webHidden/>
          </w:rPr>
          <w:tab/>
        </w:r>
        <w:r w:rsidR="009C1694" w:rsidRPr="006746CA">
          <w:rPr>
            <w:rFonts w:hint="cs"/>
            <w:webHidden/>
            <w:cs/>
          </w:rPr>
          <w:t>ช</w:t>
        </w:r>
      </w:hyperlink>
    </w:p>
    <w:p w14:paraId="1802B480" w14:textId="26396BB9" w:rsidR="007A73AF" w:rsidRPr="006746CA" w:rsidRDefault="007A73AF" w:rsidP="00FA5EAA">
      <w:pPr>
        <w:pStyle w:val="TOC1"/>
        <w:rPr>
          <w:rFonts w:eastAsiaTheme="minorEastAsia"/>
          <w:kern w:val="2"/>
          <w14:ligatures w14:val="standardContextual"/>
        </w:rPr>
      </w:pPr>
      <w:hyperlink w:anchor="_Toc222365496" w:history="1">
        <w:r w:rsidRPr="006746CA">
          <w:rPr>
            <w:rStyle w:val="Hyperlink"/>
            <w:rFonts w:hint="cs"/>
            <w:cs/>
          </w:rPr>
          <w:t>บทที่</w:t>
        </w:r>
        <w:r w:rsidRPr="006746CA">
          <w:rPr>
            <w:rStyle w:val="Hyperlink"/>
            <w:rFonts w:hint="cs"/>
          </w:rPr>
          <w:t xml:space="preserve"> 1 </w:t>
        </w:r>
        <w:r w:rsidRPr="006746CA">
          <w:rPr>
            <w:rStyle w:val="Hyperlink"/>
            <w:rFonts w:hint="cs"/>
            <w:cs/>
          </w:rPr>
          <w:t xml:space="preserve"> บทนำ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496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1</w:t>
        </w:r>
        <w:r w:rsidRPr="006746CA">
          <w:rPr>
            <w:rFonts w:hint="cs"/>
            <w:webHidden/>
          </w:rPr>
          <w:fldChar w:fldCharType="end"/>
        </w:r>
      </w:hyperlink>
    </w:p>
    <w:p w14:paraId="56E85137" w14:textId="3978B621" w:rsidR="007A73AF" w:rsidRPr="006746CA" w:rsidRDefault="007A73AF" w:rsidP="009C1694">
      <w:pPr>
        <w:pStyle w:val="TOC2"/>
        <w:spacing w:after="0"/>
        <w:rPr>
          <w:rStyle w:val="Hyperlink"/>
        </w:rPr>
      </w:pPr>
      <w:r w:rsidRPr="006746CA">
        <w:rPr>
          <w:rStyle w:val="Hyperlink"/>
          <w:rFonts w:hint="cs"/>
          <w:u w:val="none"/>
          <w:cs/>
        </w:rPr>
        <w:t xml:space="preserve">      </w:t>
      </w:r>
      <w:r w:rsidR="00AA21D8" w:rsidRPr="006746CA">
        <w:rPr>
          <w:rStyle w:val="Hyperlink"/>
          <w:rFonts w:hint="cs"/>
          <w:u w:val="none"/>
          <w:cs/>
        </w:rPr>
        <w:t xml:space="preserve"> </w:t>
      </w:r>
      <w:r w:rsidRPr="006746CA">
        <w:rPr>
          <w:rStyle w:val="Hyperlink"/>
          <w:rFonts w:hint="cs"/>
          <w:u w:val="none"/>
          <w:cs/>
        </w:rPr>
        <w:t xml:space="preserve"> </w:t>
      </w:r>
      <w:hyperlink w:anchor="_Toc222365498" w:history="1">
        <w:r w:rsidRPr="006746CA">
          <w:rPr>
            <w:rStyle w:val="Hyperlink"/>
            <w:rFonts w:hint="cs"/>
          </w:rPr>
          <w:t>1.1</w:t>
        </w:r>
        <w:r w:rsidRPr="006746CA">
          <w:rPr>
            <w:rStyle w:val="Hyperlink"/>
            <w:rFonts w:hint="cs"/>
            <w:cs/>
          </w:rPr>
          <w:t xml:space="preserve"> </w:t>
        </w:r>
        <w:r w:rsidR="00AA21D8" w:rsidRPr="006746CA">
          <w:rPr>
            <w:rStyle w:val="Hyperlink"/>
            <w:rFonts w:hint="cs"/>
            <w:cs/>
          </w:rPr>
          <w:t xml:space="preserve"> </w:t>
        </w:r>
        <w:r w:rsidRPr="006746CA">
          <w:rPr>
            <w:rStyle w:val="Hyperlink"/>
            <w:rFonts w:hint="cs"/>
            <w:cs/>
          </w:rPr>
          <w:t>ความเป็นมาและความสำคัญของปัญหา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498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1</w:t>
        </w:r>
        <w:r w:rsidRPr="006746CA">
          <w:rPr>
            <w:rFonts w:hint="cs"/>
            <w:webHidden/>
          </w:rPr>
          <w:fldChar w:fldCharType="end"/>
        </w:r>
      </w:hyperlink>
    </w:p>
    <w:p w14:paraId="52FED04D" w14:textId="1B2CAFBC" w:rsidR="006746CA" w:rsidRPr="006746CA" w:rsidRDefault="006746CA" w:rsidP="006746CA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>
        <w:t xml:space="preserve">        </w:t>
      </w:r>
      <w:hyperlink w:anchor="_Toc222365499" w:history="1">
        <w:r w:rsidRPr="006746CA">
          <w:rPr>
            <w:rStyle w:val="Hyperlink"/>
            <w:rFonts w:hint="cs"/>
          </w:rPr>
          <w:t>1.</w:t>
        </w:r>
        <w:r>
          <w:rPr>
            <w:rStyle w:val="Hyperlink"/>
          </w:rPr>
          <w:t>2</w:t>
        </w:r>
        <w:r w:rsidRPr="006746CA">
          <w:rPr>
            <w:rStyle w:val="Hyperlink"/>
            <w:rFonts w:hint="cs"/>
            <w:cs/>
          </w:rPr>
          <w:t xml:space="preserve">  </w:t>
        </w:r>
        <w:r w:rsidRPr="006746CA">
          <w:rPr>
            <w:rStyle w:val="Hyperlink"/>
            <w:cs/>
          </w:rPr>
          <w:t>วัตถุประสงค์ของโครงงาน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499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2</w:t>
        </w:r>
        <w:r w:rsidRPr="006746CA">
          <w:rPr>
            <w:rFonts w:hint="cs"/>
            <w:webHidden/>
          </w:rPr>
          <w:fldChar w:fldCharType="end"/>
        </w:r>
      </w:hyperlink>
    </w:p>
    <w:p w14:paraId="2980892B" w14:textId="7211DD4F" w:rsidR="007A73AF" w:rsidRPr="006746CA" w:rsidRDefault="007A73AF" w:rsidP="006746CA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</w:t>
      </w:r>
      <w:r w:rsidR="00AA21D8" w:rsidRPr="006746CA">
        <w:rPr>
          <w:rStyle w:val="Hyperlink"/>
          <w:rFonts w:hint="cs"/>
          <w:u w:val="none"/>
          <w:cs/>
        </w:rPr>
        <w:t xml:space="preserve"> </w:t>
      </w:r>
      <w:r w:rsidRPr="006746CA">
        <w:rPr>
          <w:rStyle w:val="Hyperlink"/>
          <w:rFonts w:hint="cs"/>
          <w:u w:val="none"/>
          <w:cs/>
        </w:rPr>
        <w:t xml:space="preserve"> </w:t>
      </w:r>
      <w:hyperlink w:anchor="_Toc222365499" w:history="1">
        <w:r w:rsidRPr="006746CA">
          <w:rPr>
            <w:rStyle w:val="Hyperlink"/>
            <w:rFonts w:hint="cs"/>
          </w:rPr>
          <w:t>1.3</w:t>
        </w:r>
        <w:r w:rsidRPr="006746CA">
          <w:rPr>
            <w:rStyle w:val="Hyperlink"/>
            <w:rFonts w:hint="cs"/>
            <w:cs/>
          </w:rPr>
          <w:t xml:space="preserve"> </w:t>
        </w:r>
        <w:r w:rsidR="00AA21D8" w:rsidRPr="006746CA">
          <w:rPr>
            <w:rStyle w:val="Hyperlink"/>
            <w:rFonts w:hint="cs"/>
            <w:cs/>
          </w:rPr>
          <w:t xml:space="preserve"> </w:t>
        </w:r>
        <w:r w:rsidRPr="006746CA">
          <w:rPr>
            <w:rStyle w:val="Hyperlink"/>
            <w:rFonts w:hint="cs"/>
            <w:cs/>
          </w:rPr>
          <w:t>ขอบเขตของโครงงาน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499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2</w:t>
        </w:r>
        <w:r w:rsidRPr="006746CA">
          <w:rPr>
            <w:rFonts w:hint="cs"/>
            <w:webHidden/>
          </w:rPr>
          <w:fldChar w:fldCharType="end"/>
        </w:r>
      </w:hyperlink>
    </w:p>
    <w:p w14:paraId="431AF676" w14:textId="455C9BC6" w:rsidR="007A73AF" w:rsidRPr="006746CA" w:rsidRDefault="007A73AF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</w:t>
      </w:r>
      <w:r w:rsidR="00AA21D8" w:rsidRPr="006746CA">
        <w:rPr>
          <w:rStyle w:val="Hyperlink"/>
          <w:rFonts w:hint="cs"/>
          <w:u w:val="none"/>
          <w:cs/>
        </w:rPr>
        <w:t xml:space="preserve"> </w:t>
      </w:r>
      <w:r w:rsidRPr="006746CA">
        <w:rPr>
          <w:rStyle w:val="Hyperlink"/>
          <w:rFonts w:hint="cs"/>
          <w:u w:val="none"/>
          <w:cs/>
        </w:rPr>
        <w:t xml:space="preserve">  </w:t>
      </w:r>
      <w:hyperlink w:anchor="_Toc222365500" w:history="1">
        <w:r w:rsidRPr="006746CA">
          <w:rPr>
            <w:rStyle w:val="Hyperlink"/>
            <w:rFonts w:hint="cs"/>
          </w:rPr>
          <w:t>1.4</w:t>
        </w:r>
        <w:r w:rsidRPr="006746CA">
          <w:rPr>
            <w:rStyle w:val="Hyperlink"/>
            <w:rFonts w:hint="cs"/>
            <w:cs/>
          </w:rPr>
          <w:t xml:space="preserve"> </w:t>
        </w:r>
        <w:r w:rsidR="00AA21D8" w:rsidRPr="006746CA">
          <w:rPr>
            <w:rStyle w:val="Hyperlink"/>
            <w:rFonts w:hint="cs"/>
            <w:cs/>
          </w:rPr>
          <w:t xml:space="preserve"> </w:t>
        </w:r>
        <w:r w:rsidRPr="006746CA">
          <w:rPr>
            <w:rStyle w:val="Hyperlink"/>
            <w:rFonts w:hint="cs"/>
            <w:cs/>
          </w:rPr>
          <w:t>ประโยชน์ที่คาดว่าจะได้รับ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500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4</w:t>
        </w:r>
        <w:r w:rsidRPr="006746CA">
          <w:rPr>
            <w:rFonts w:hint="cs"/>
            <w:webHidden/>
          </w:rPr>
          <w:fldChar w:fldCharType="end"/>
        </w:r>
      </w:hyperlink>
    </w:p>
    <w:p w14:paraId="7C6DDD69" w14:textId="404914B7" w:rsidR="007A73AF" w:rsidRPr="006746CA" w:rsidRDefault="007A73AF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</w:t>
      </w:r>
      <w:r w:rsidR="00AA21D8" w:rsidRPr="006746CA">
        <w:rPr>
          <w:rStyle w:val="Hyperlink"/>
          <w:rFonts w:hint="cs"/>
          <w:u w:val="none"/>
          <w:cs/>
        </w:rPr>
        <w:t xml:space="preserve"> </w:t>
      </w:r>
      <w:r w:rsidRPr="006746CA">
        <w:rPr>
          <w:rStyle w:val="Hyperlink"/>
          <w:rFonts w:hint="cs"/>
          <w:u w:val="none"/>
          <w:cs/>
        </w:rPr>
        <w:t xml:space="preserve">  </w:t>
      </w:r>
      <w:hyperlink w:anchor="_Toc222365501" w:history="1">
        <w:r w:rsidRPr="006746CA">
          <w:rPr>
            <w:rStyle w:val="Hyperlink"/>
            <w:rFonts w:hint="cs"/>
          </w:rPr>
          <w:t>1.5</w:t>
        </w:r>
        <w:r w:rsidRPr="006746CA">
          <w:rPr>
            <w:rStyle w:val="Hyperlink"/>
            <w:rFonts w:hint="cs"/>
            <w:cs/>
          </w:rPr>
          <w:t xml:space="preserve"> </w:t>
        </w:r>
        <w:r w:rsidR="00AA21D8" w:rsidRPr="006746CA">
          <w:rPr>
            <w:rStyle w:val="Hyperlink"/>
            <w:rFonts w:hint="cs"/>
            <w:cs/>
          </w:rPr>
          <w:t xml:space="preserve"> </w:t>
        </w:r>
        <w:r w:rsidRPr="006746CA">
          <w:rPr>
            <w:rStyle w:val="Hyperlink"/>
            <w:rFonts w:hint="cs"/>
            <w:cs/>
          </w:rPr>
          <w:t>ขั้นตอนการศึกษา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501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4</w:t>
        </w:r>
        <w:r w:rsidRPr="006746CA">
          <w:rPr>
            <w:rFonts w:hint="cs"/>
            <w:webHidden/>
          </w:rPr>
          <w:fldChar w:fldCharType="end"/>
        </w:r>
      </w:hyperlink>
    </w:p>
    <w:p w14:paraId="1DD40F77" w14:textId="4D209381" w:rsidR="007A73AF" w:rsidRPr="006746CA" w:rsidRDefault="007A73AF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</w:t>
      </w:r>
      <w:r w:rsidR="00AA21D8" w:rsidRPr="006746CA">
        <w:rPr>
          <w:rStyle w:val="Hyperlink"/>
          <w:rFonts w:hint="cs"/>
          <w:u w:val="none"/>
          <w:cs/>
        </w:rPr>
        <w:t xml:space="preserve"> </w:t>
      </w:r>
      <w:r w:rsidRPr="006746CA">
        <w:rPr>
          <w:rStyle w:val="Hyperlink"/>
          <w:rFonts w:hint="cs"/>
          <w:u w:val="none"/>
          <w:cs/>
        </w:rPr>
        <w:t xml:space="preserve"> </w:t>
      </w:r>
      <w:hyperlink w:anchor="_Toc222365502" w:history="1">
        <w:r w:rsidRPr="006746CA">
          <w:rPr>
            <w:rStyle w:val="Hyperlink"/>
            <w:rFonts w:hint="cs"/>
          </w:rPr>
          <w:t>1.6</w:t>
        </w:r>
        <w:r w:rsidRPr="006746CA">
          <w:rPr>
            <w:rStyle w:val="Hyperlink"/>
            <w:rFonts w:hint="cs"/>
            <w:cs/>
          </w:rPr>
          <w:t xml:space="preserve"> </w:t>
        </w:r>
        <w:r w:rsidR="00AA21D8" w:rsidRPr="006746CA">
          <w:rPr>
            <w:rStyle w:val="Hyperlink"/>
            <w:rFonts w:hint="cs"/>
            <w:cs/>
          </w:rPr>
          <w:t xml:space="preserve"> </w:t>
        </w:r>
        <w:r w:rsidRPr="006746CA">
          <w:rPr>
            <w:rStyle w:val="Hyperlink"/>
            <w:rFonts w:hint="cs"/>
            <w:cs/>
          </w:rPr>
          <w:t>นิยามศัพท์และคำย่อ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502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6</w:t>
        </w:r>
        <w:r w:rsidRPr="006746CA">
          <w:rPr>
            <w:rFonts w:hint="cs"/>
            <w:webHidden/>
          </w:rPr>
          <w:fldChar w:fldCharType="end"/>
        </w:r>
      </w:hyperlink>
    </w:p>
    <w:p w14:paraId="6B6207B1" w14:textId="03261ED2" w:rsidR="007A73AF" w:rsidRPr="006746CA" w:rsidRDefault="007A73AF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</w:t>
      </w:r>
      <w:r w:rsidR="00AA21D8" w:rsidRPr="006746CA">
        <w:rPr>
          <w:rStyle w:val="Hyperlink"/>
          <w:rFonts w:hint="cs"/>
          <w:u w:val="none"/>
          <w:cs/>
        </w:rPr>
        <w:t xml:space="preserve"> </w:t>
      </w:r>
      <w:r w:rsidRPr="006746CA">
        <w:rPr>
          <w:rStyle w:val="Hyperlink"/>
          <w:rFonts w:hint="cs"/>
          <w:u w:val="none"/>
          <w:cs/>
        </w:rPr>
        <w:t xml:space="preserve"> </w:t>
      </w:r>
      <w:hyperlink w:anchor="_Toc222365503" w:history="1">
        <w:r w:rsidRPr="006746CA">
          <w:rPr>
            <w:rStyle w:val="Hyperlink"/>
            <w:rFonts w:hint="cs"/>
          </w:rPr>
          <w:t>1.7</w:t>
        </w:r>
        <w:r w:rsidRPr="006746CA">
          <w:rPr>
            <w:rStyle w:val="Hyperlink"/>
            <w:rFonts w:hint="cs"/>
            <w:cs/>
          </w:rPr>
          <w:t xml:space="preserve"> </w:t>
        </w:r>
        <w:r w:rsidR="00AA21D8" w:rsidRPr="006746CA">
          <w:rPr>
            <w:rStyle w:val="Hyperlink"/>
            <w:rFonts w:hint="cs"/>
            <w:cs/>
          </w:rPr>
          <w:t xml:space="preserve"> </w:t>
        </w:r>
        <w:r w:rsidRPr="006746CA">
          <w:rPr>
            <w:rStyle w:val="Hyperlink"/>
            <w:rFonts w:hint="cs"/>
            <w:cs/>
          </w:rPr>
          <w:t>วางแผนการศึกษา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503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8</w:t>
        </w:r>
        <w:r w:rsidRPr="006746CA">
          <w:rPr>
            <w:rFonts w:hint="cs"/>
            <w:webHidden/>
          </w:rPr>
          <w:fldChar w:fldCharType="end"/>
        </w:r>
      </w:hyperlink>
    </w:p>
    <w:p w14:paraId="2ACE0BBC" w14:textId="052D3A97" w:rsidR="007A73AF" w:rsidRPr="006746CA" w:rsidRDefault="007A73AF" w:rsidP="00FA5EAA">
      <w:pPr>
        <w:pStyle w:val="TOC1"/>
        <w:rPr>
          <w:rFonts w:eastAsiaTheme="minorEastAsia"/>
          <w:kern w:val="2"/>
          <w14:ligatures w14:val="standardContextual"/>
        </w:rPr>
      </w:pPr>
      <w:hyperlink w:anchor="_Toc222365504" w:history="1">
        <w:r w:rsidRPr="006746CA">
          <w:rPr>
            <w:rStyle w:val="Hyperlink"/>
            <w:rFonts w:hint="cs"/>
            <w:cs/>
          </w:rPr>
          <w:t xml:space="preserve">บทที่ </w:t>
        </w:r>
        <w:r w:rsidRPr="006746CA">
          <w:rPr>
            <w:rStyle w:val="Hyperlink"/>
            <w:rFonts w:hint="cs"/>
          </w:rPr>
          <w:t>2</w:t>
        </w:r>
        <w:r w:rsidRPr="006746CA">
          <w:rPr>
            <w:rStyle w:val="Hyperlink"/>
            <w:rFonts w:hint="cs"/>
            <w:cs/>
          </w:rPr>
          <w:t xml:space="preserve">  ทฤษฎีและเนื้อหาที่เกี่ยวข้อง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504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9</w:t>
        </w:r>
        <w:r w:rsidRPr="006746CA">
          <w:rPr>
            <w:rFonts w:hint="cs"/>
            <w:webHidden/>
          </w:rPr>
          <w:fldChar w:fldCharType="end"/>
        </w:r>
      </w:hyperlink>
    </w:p>
    <w:p w14:paraId="7DA36E51" w14:textId="723C9FB5" w:rsidR="007A73AF" w:rsidRPr="006746CA" w:rsidRDefault="007A73AF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</w:t>
      </w:r>
      <w:r w:rsidR="00AA21D8" w:rsidRPr="006746CA">
        <w:rPr>
          <w:rStyle w:val="Hyperlink"/>
          <w:rFonts w:hint="cs"/>
          <w:u w:val="none"/>
          <w:cs/>
        </w:rPr>
        <w:t xml:space="preserve"> </w:t>
      </w:r>
      <w:r w:rsidRPr="006746CA">
        <w:rPr>
          <w:rStyle w:val="Hyperlink"/>
          <w:rFonts w:hint="cs"/>
          <w:u w:val="none"/>
          <w:cs/>
        </w:rPr>
        <w:t xml:space="preserve">  </w:t>
      </w:r>
      <w:hyperlink w:anchor="_Toc222365506" w:history="1">
        <w:r w:rsidRPr="006746CA">
          <w:rPr>
            <w:rStyle w:val="Hyperlink"/>
            <w:rFonts w:hint="cs"/>
          </w:rPr>
          <w:t>2.1</w:t>
        </w:r>
        <w:r w:rsidRPr="006746CA">
          <w:rPr>
            <w:rStyle w:val="Hyperlink"/>
            <w:rFonts w:hint="cs"/>
            <w:cs/>
          </w:rPr>
          <w:t xml:space="preserve"> </w:t>
        </w:r>
        <w:r w:rsidR="00AA21D8" w:rsidRPr="006746CA">
          <w:rPr>
            <w:rStyle w:val="Hyperlink"/>
            <w:rFonts w:hint="cs"/>
            <w:cs/>
          </w:rPr>
          <w:t xml:space="preserve"> </w:t>
        </w:r>
        <w:r w:rsidRPr="006746CA">
          <w:rPr>
            <w:rStyle w:val="Hyperlink"/>
            <w:rFonts w:hint="cs"/>
            <w:cs/>
          </w:rPr>
          <w:t>บทนำ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506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9</w:t>
        </w:r>
        <w:r w:rsidRPr="006746CA">
          <w:rPr>
            <w:rFonts w:hint="cs"/>
            <w:webHidden/>
          </w:rPr>
          <w:fldChar w:fldCharType="end"/>
        </w:r>
      </w:hyperlink>
    </w:p>
    <w:p w14:paraId="01CC0F4B" w14:textId="018B807B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07" w:history="1">
        <w:r w:rsidR="007A73AF" w:rsidRPr="006746CA">
          <w:rPr>
            <w:rStyle w:val="Hyperlink"/>
            <w:rFonts w:hint="cs"/>
          </w:rPr>
          <w:t>2.2</w:t>
        </w:r>
        <w:r w:rsidRPr="006746CA">
          <w:rPr>
            <w:rStyle w:val="Hyperlink"/>
            <w:rFonts w:hint="cs"/>
            <w:cs/>
          </w:rPr>
          <w:t xml:space="preserve">  </w:t>
        </w:r>
        <w:r w:rsidR="007A73AF" w:rsidRPr="006746CA">
          <w:rPr>
            <w:rStyle w:val="Hyperlink"/>
            <w:rFonts w:hint="cs"/>
            <w:cs/>
          </w:rPr>
          <w:t>ทฤษฎีเกี่ยวกับระบบแชทบอท (</w:t>
        </w:r>
        <w:r w:rsidR="007A73AF" w:rsidRPr="006746CA">
          <w:rPr>
            <w:rStyle w:val="Hyperlink"/>
            <w:rFonts w:hint="cs"/>
          </w:rPr>
          <w:t>Chatbot System)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07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9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0C735916" w14:textId="496465D5" w:rsidR="007A73AF" w:rsidRDefault="00AA21D8" w:rsidP="009C1694">
      <w:pPr>
        <w:pStyle w:val="TOC2"/>
        <w:spacing w:after="0"/>
        <w:rPr>
          <w:rStyle w:val="Hyperlink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08" w:history="1">
        <w:r w:rsidR="007A73AF" w:rsidRPr="006746CA">
          <w:rPr>
            <w:rStyle w:val="Hyperlink"/>
            <w:rFonts w:hint="cs"/>
          </w:rPr>
          <w:t>2.3</w:t>
        </w:r>
        <w:r w:rsidR="007A73AF" w:rsidRPr="006746CA">
          <w:rPr>
            <w:rStyle w:val="Hyperlink"/>
            <w:rFonts w:hint="cs"/>
            <w:cs/>
          </w:rPr>
          <w:t xml:space="preserve"> </w:t>
        </w:r>
        <w:r w:rsidRPr="006746CA">
          <w:rPr>
            <w:rStyle w:val="Hyperlink"/>
            <w:rFonts w:hint="cs"/>
            <w:cs/>
          </w:rPr>
          <w:t xml:space="preserve"> </w:t>
        </w:r>
        <w:r w:rsidR="007A73AF" w:rsidRPr="006746CA">
          <w:rPr>
            <w:rStyle w:val="Hyperlink"/>
            <w:rFonts w:hint="cs"/>
            <w:cs/>
          </w:rPr>
          <w:t>ทฤษฎีเกี่ยวกับการเรียนรู้ของแชทบอท (</w:t>
        </w:r>
        <w:r w:rsidR="007A73AF" w:rsidRPr="006746CA">
          <w:rPr>
            <w:rStyle w:val="Hyperlink"/>
            <w:rFonts w:hint="cs"/>
          </w:rPr>
          <w:t>Machine Learning for Chatbot)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08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12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751C353F" w14:textId="2EA7B1DB" w:rsidR="002E69A8" w:rsidRPr="006746CA" w:rsidRDefault="002E69A8" w:rsidP="002E69A8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hyperlink w:anchor="_Toc222365509" w:history="1">
        <w:r>
          <w:rPr>
            <w:rStyle w:val="Hyperlink"/>
          </w:rPr>
          <w:t xml:space="preserve">        </w:t>
        </w:r>
        <w:r w:rsidRPr="002E69A8">
          <w:rPr>
            <w:rStyle w:val="Hyperlink"/>
          </w:rPr>
          <w:t xml:space="preserve">2.4 </w:t>
        </w:r>
        <w:r>
          <w:rPr>
            <w:rStyle w:val="Hyperlink"/>
          </w:rPr>
          <w:t xml:space="preserve"> </w:t>
        </w:r>
        <w:r w:rsidRPr="002E69A8">
          <w:rPr>
            <w:rStyle w:val="Hyperlink"/>
            <w:cs/>
          </w:rPr>
          <w:t>การประมวลผลภาษาธรรมชาติ (</w:t>
        </w:r>
        <w:r w:rsidRPr="002E69A8">
          <w:rPr>
            <w:rStyle w:val="Hyperlink"/>
          </w:rPr>
          <w:t>Natural Language Processing - NLP)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509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>
          <w:rPr>
            <w:webHidden/>
            <w:cs/>
          </w:rPr>
          <w:t>1</w:t>
        </w:r>
        <w:r>
          <w:rPr>
            <w:webHidden/>
          </w:rPr>
          <w:t>4</w:t>
        </w:r>
        <w:r w:rsidRPr="006746CA">
          <w:rPr>
            <w:rFonts w:hint="cs"/>
            <w:webHidden/>
          </w:rPr>
          <w:fldChar w:fldCharType="end"/>
        </w:r>
      </w:hyperlink>
    </w:p>
    <w:p w14:paraId="3A1F9368" w14:textId="725EF09A" w:rsidR="002E69A8" w:rsidRPr="002E69A8" w:rsidRDefault="002E69A8" w:rsidP="002E69A8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hyperlink w:anchor="_Toc222365509" w:history="1">
        <w:r>
          <w:rPr>
            <w:rStyle w:val="Hyperlink"/>
          </w:rPr>
          <w:t xml:space="preserve">        </w:t>
        </w:r>
        <w:r w:rsidRPr="002E69A8">
          <w:rPr>
            <w:rStyle w:val="Hyperlink"/>
          </w:rPr>
          <w:t xml:space="preserve">2.5 </w:t>
        </w:r>
        <w:r>
          <w:rPr>
            <w:rStyle w:val="Hyperlink"/>
          </w:rPr>
          <w:t xml:space="preserve"> </w:t>
        </w:r>
        <w:r w:rsidRPr="002E69A8">
          <w:rPr>
            <w:rStyle w:val="Hyperlink"/>
            <w:cs/>
          </w:rPr>
          <w:t>ระบบจัดการฐานข้อมูล (</w:t>
        </w:r>
        <w:r w:rsidRPr="002E69A8">
          <w:rPr>
            <w:rStyle w:val="Hyperlink"/>
          </w:rPr>
          <w:t>Database Management System)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509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>
          <w:rPr>
            <w:webHidden/>
            <w:cs/>
          </w:rPr>
          <w:t>1</w:t>
        </w:r>
        <w:r>
          <w:rPr>
            <w:webHidden/>
          </w:rPr>
          <w:t>6</w:t>
        </w:r>
        <w:r w:rsidRPr="006746CA">
          <w:rPr>
            <w:rFonts w:hint="cs"/>
            <w:webHidden/>
          </w:rPr>
          <w:fldChar w:fldCharType="end"/>
        </w:r>
      </w:hyperlink>
    </w:p>
    <w:p w14:paraId="402D543F" w14:textId="3B1D3B72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09" w:history="1">
        <w:r w:rsidR="007A73AF" w:rsidRPr="006746CA">
          <w:rPr>
            <w:rStyle w:val="Hyperlink"/>
            <w:rFonts w:hint="cs"/>
          </w:rPr>
          <w:t>2.6</w:t>
        </w:r>
        <w:r w:rsidR="007A73AF" w:rsidRPr="006746CA">
          <w:rPr>
            <w:rStyle w:val="Hyperlink"/>
            <w:rFonts w:hint="cs"/>
            <w:cs/>
          </w:rPr>
          <w:t xml:space="preserve"> </w:t>
        </w:r>
        <w:r w:rsidRPr="006746CA">
          <w:rPr>
            <w:rStyle w:val="Hyperlink"/>
            <w:rFonts w:hint="cs"/>
            <w:cs/>
          </w:rPr>
          <w:t xml:space="preserve"> </w:t>
        </w:r>
        <w:r w:rsidR="007A73AF" w:rsidRPr="006746CA">
          <w:rPr>
            <w:rStyle w:val="Hyperlink"/>
            <w:rFonts w:hint="cs"/>
            <w:cs/>
          </w:rPr>
          <w:t>สถาปัตยกรรมเว็บแอปพลิเคชัน (</w:t>
        </w:r>
        <w:r w:rsidR="007A73AF" w:rsidRPr="006746CA">
          <w:rPr>
            <w:rStyle w:val="Hyperlink"/>
            <w:rFonts w:hint="cs"/>
          </w:rPr>
          <w:t>Web Application Architecture)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09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18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2605C8A6" w14:textId="6785D138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10" w:history="1">
        <w:r w:rsidR="007A73AF" w:rsidRPr="006746CA">
          <w:rPr>
            <w:rStyle w:val="Hyperlink"/>
            <w:rFonts w:hint="cs"/>
          </w:rPr>
          <w:t>2.7</w:t>
        </w:r>
        <w:r w:rsidR="007A73AF" w:rsidRPr="006746CA">
          <w:rPr>
            <w:rStyle w:val="Hyperlink"/>
            <w:rFonts w:hint="cs"/>
            <w:cs/>
          </w:rPr>
          <w:t xml:space="preserve"> </w:t>
        </w:r>
        <w:r w:rsidRPr="006746CA">
          <w:rPr>
            <w:rStyle w:val="Hyperlink"/>
            <w:rFonts w:hint="cs"/>
            <w:cs/>
          </w:rPr>
          <w:t xml:space="preserve"> </w:t>
        </w:r>
        <w:r w:rsidR="007A73AF" w:rsidRPr="006746CA">
          <w:rPr>
            <w:rStyle w:val="Hyperlink"/>
            <w:rFonts w:hint="cs"/>
            <w:cs/>
          </w:rPr>
          <w:t xml:space="preserve">การเชื่อมต่อผ่าน </w:t>
        </w:r>
        <w:r w:rsidR="007A73AF" w:rsidRPr="006746CA">
          <w:rPr>
            <w:rStyle w:val="Hyperlink"/>
            <w:rFonts w:hint="cs"/>
          </w:rPr>
          <w:t>API (RESTful Services)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10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21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46EF55B5" w14:textId="1C7CEED1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11" w:history="1">
        <w:r w:rsidR="007A73AF" w:rsidRPr="006746CA">
          <w:rPr>
            <w:rStyle w:val="Hyperlink"/>
            <w:rFonts w:hint="cs"/>
          </w:rPr>
          <w:t>2.8</w:t>
        </w:r>
        <w:r w:rsidRPr="006746CA">
          <w:rPr>
            <w:rStyle w:val="Hyperlink"/>
            <w:rFonts w:hint="cs"/>
            <w:cs/>
          </w:rPr>
          <w:t xml:space="preserve"> </w:t>
        </w:r>
        <w:r w:rsidR="007A73AF" w:rsidRPr="006746CA">
          <w:rPr>
            <w:rStyle w:val="Hyperlink"/>
            <w:rFonts w:hint="cs"/>
            <w:cs/>
          </w:rPr>
          <w:t xml:space="preserve"> การออกแบบส่วนติดต่อผู้ใช้ (</w:t>
        </w:r>
        <w:r w:rsidR="007A73AF" w:rsidRPr="006746CA">
          <w:rPr>
            <w:rStyle w:val="Hyperlink"/>
            <w:rFonts w:hint="cs"/>
          </w:rPr>
          <w:t>UI/UX Design)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11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22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66B7CC94" w14:textId="300F1FCC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12" w:history="1">
        <w:r w:rsidR="007A73AF" w:rsidRPr="006746CA">
          <w:rPr>
            <w:rStyle w:val="Hyperlink"/>
            <w:rFonts w:hint="cs"/>
          </w:rPr>
          <w:t>2.9</w:t>
        </w:r>
        <w:r w:rsidR="007A73AF" w:rsidRPr="006746CA">
          <w:rPr>
            <w:rStyle w:val="Hyperlink"/>
            <w:rFonts w:hint="cs"/>
            <w:cs/>
          </w:rPr>
          <w:t xml:space="preserve"> </w:t>
        </w:r>
        <w:r w:rsidRPr="006746CA">
          <w:rPr>
            <w:rStyle w:val="Hyperlink"/>
            <w:rFonts w:hint="cs"/>
            <w:cs/>
          </w:rPr>
          <w:t xml:space="preserve"> </w:t>
        </w:r>
        <w:r w:rsidR="007A73AF" w:rsidRPr="006746CA">
          <w:rPr>
            <w:rStyle w:val="Hyperlink"/>
            <w:rFonts w:hint="cs"/>
            <w:cs/>
          </w:rPr>
          <w:t>เครื่องมือและซอฟต์แวร์ที่ใช้ในการพัฒนา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12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24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3A8A0CAA" w14:textId="6F769628" w:rsidR="007A73AF" w:rsidRPr="006746CA" w:rsidRDefault="007A73AF" w:rsidP="00FA5EAA">
      <w:pPr>
        <w:pStyle w:val="TOC1"/>
        <w:rPr>
          <w:rFonts w:eastAsiaTheme="minorEastAsia"/>
          <w:kern w:val="2"/>
          <w14:ligatures w14:val="standardContextual"/>
        </w:rPr>
      </w:pPr>
      <w:hyperlink w:anchor="_Toc222365513" w:history="1">
        <w:r w:rsidRPr="006746CA">
          <w:rPr>
            <w:rStyle w:val="Hyperlink"/>
            <w:rFonts w:hint="cs"/>
            <w:cs/>
          </w:rPr>
          <w:t xml:space="preserve">บทที่ </w:t>
        </w:r>
        <w:r w:rsidRPr="006746CA">
          <w:rPr>
            <w:rStyle w:val="Hyperlink"/>
            <w:rFonts w:hint="cs"/>
          </w:rPr>
          <w:t>3</w:t>
        </w:r>
        <w:r w:rsidR="00AA21D8" w:rsidRPr="006746CA">
          <w:rPr>
            <w:rStyle w:val="Hyperlink"/>
            <w:rFonts w:hint="cs"/>
            <w:cs/>
          </w:rPr>
          <w:t xml:space="preserve">  ขั้น</w:t>
        </w:r>
      </w:hyperlink>
      <w:hyperlink w:anchor="_Toc222365514" w:history="1">
        <w:r w:rsidRPr="006746CA">
          <w:rPr>
            <w:rStyle w:val="Hyperlink"/>
            <w:rFonts w:hint="cs"/>
            <w:cs/>
          </w:rPr>
          <w:t>ตอนและวิธีการดำเนินงาน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514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33</w:t>
        </w:r>
        <w:r w:rsidRPr="006746CA">
          <w:rPr>
            <w:rFonts w:hint="cs"/>
            <w:webHidden/>
          </w:rPr>
          <w:fldChar w:fldCharType="end"/>
        </w:r>
      </w:hyperlink>
    </w:p>
    <w:p w14:paraId="5D14AAA6" w14:textId="3DFEC5A6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15" w:history="1">
        <w:r w:rsidR="007A73AF" w:rsidRPr="006746CA">
          <w:rPr>
            <w:rStyle w:val="Hyperlink"/>
            <w:rFonts w:hint="cs"/>
          </w:rPr>
          <w:t>3.1</w:t>
        </w:r>
        <w:r w:rsidRPr="006746CA">
          <w:rPr>
            <w:rStyle w:val="Hyperlink"/>
            <w:rFonts w:hint="cs"/>
            <w:cs/>
          </w:rPr>
          <w:t xml:space="preserve"> </w:t>
        </w:r>
        <w:r w:rsidR="007A73AF" w:rsidRPr="006746CA">
          <w:rPr>
            <w:rStyle w:val="Hyperlink"/>
            <w:rFonts w:hint="cs"/>
            <w:cs/>
          </w:rPr>
          <w:t xml:space="preserve"> ภาพรวมกระบวนการพัฒนา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15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33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7CE39AC9" w14:textId="4E169C0E" w:rsidR="007A73AF" w:rsidRDefault="00AA21D8" w:rsidP="009C1694">
      <w:pPr>
        <w:pStyle w:val="TOC2"/>
        <w:spacing w:after="0"/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16" w:history="1">
        <w:r w:rsidR="007A73AF" w:rsidRPr="006746CA">
          <w:rPr>
            <w:rStyle w:val="Hyperlink"/>
            <w:rFonts w:hint="cs"/>
          </w:rPr>
          <w:t>3.2</w:t>
        </w:r>
        <w:r w:rsidRPr="006746CA">
          <w:rPr>
            <w:rStyle w:val="Hyperlink"/>
            <w:rFonts w:hint="cs"/>
            <w:cs/>
          </w:rPr>
          <w:t xml:space="preserve"> </w:t>
        </w:r>
        <w:r w:rsidR="007A73AF" w:rsidRPr="006746CA">
          <w:rPr>
            <w:rStyle w:val="Hyperlink"/>
            <w:rFonts w:hint="cs"/>
            <w:cs/>
          </w:rPr>
          <w:t xml:space="preserve"> ขั้นตอนที่ </w:t>
        </w:r>
        <w:r w:rsidR="007A73AF" w:rsidRPr="006746CA">
          <w:rPr>
            <w:rStyle w:val="Hyperlink"/>
            <w:rFonts w:hint="cs"/>
          </w:rPr>
          <w:t xml:space="preserve">1: </w:t>
        </w:r>
        <w:r w:rsidR="007A73AF" w:rsidRPr="006746CA">
          <w:rPr>
            <w:rStyle w:val="Hyperlink"/>
            <w:rFonts w:hint="cs"/>
            <w:cs/>
          </w:rPr>
          <w:t>วิเคราะห์ความต้องการและออกแบบระบบ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16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3</w:t>
        </w:r>
        <w:r w:rsidR="00EC037F">
          <w:rPr>
            <w:webHidden/>
            <w:cs/>
          </w:rPr>
          <w:t>3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55661726" w14:textId="77777777" w:rsidR="005F5CAF" w:rsidRPr="00CD48AA" w:rsidRDefault="005F5CAF" w:rsidP="005F5CAF">
      <w:pPr>
        <w:pStyle w:val="Heading1"/>
        <w:spacing w:before="0"/>
        <w:jc w:val="center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r w:rsidRPr="00CD48AA">
        <w:rPr>
          <w:rFonts w:ascii="TH SarabunPSK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สารบัญ</w:t>
      </w:r>
      <w:r w:rsidRPr="00CD48AA">
        <w:rPr>
          <w:rFonts w:ascii="TH SarabunPSK" w:hAnsi="TH SarabunPSK" w:cs="TH SarabunPSK" w:hint="cs"/>
          <w:b/>
          <w:bCs/>
          <w:noProof/>
          <w:color w:val="auto"/>
          <w:sz w:val="36"/>
          <w:szCs w:val="36"/>
        </w:rPr>
        <w:t>(</w:t>
      </w:r>
      <w:r w:rsidRPr="00CD48AA">
        <w:rPr>
          <w:rFonts w:ascii="TH SarabunPSK" w:hAnsi="TH SarabunPSK" w:cs="TH SarabunPSK" w:hint="cs"/>
          <w:b/>
          <w:bCs/>
          <w:noProof/>
          <w:color w:val="auto"/>
          <w:sz w:val="36"/>
          <w:szCs w:val="36"/>
          <w:cs/>
        </w:rPr>
        <w:t>ต่อ</w:t>
      </w:r>
      <w:r w:rsidRPr="00CD48AA">
        <w:rPr>
          <w:rFonts w:ascii="TH SarabunPSK" w:hAnsi="TH SarabunPSK" w:cs="TH SarabunPSK" w:hint="cs"/>
          <w:b/>
          <w:bCs/>
          <w:noProof/>
          <w:color w:val="auto"/>
          <w:sz w:val="36"/>
          <w:szCs w:val="36"/>
        </w:rPr>
        <w:t>)</w:t>
      </w:r>
    </w:p>
    <w:p w14:paraId="6A5837EB" w14:textId="486A654F" w:rsidR="005F5CAF" w:rsidRPr="005F5CAF" w:rsidRDefault="005F5CAF" w:rsidP="005F5CAF">
      <w:pPr>
        <w:spacing w:after="0"/>
        <w:jc w:val="right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D48A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หน้า</w:t>
      </w:r>
    </w:p>
    <w:p w14:paraId="1416B77A" w14:textId="4DB967F6" w:rsidR="002E69A8" w:rsidRDefault="00AA21D8" w:rsidP="002E69A8">
      <w:pPr>
        <w:pStyle w:val="TOC2"/>
        <w:spacing w:after="0"/>
        <w:rPr>
          <w:rStyle w:val="Hyperlink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17" w:history="1">
        <w:r w:rsidR="007A73AF" w:rsidRPr="006746CA">
          <w:rPr>
            <w:rStyle w:val="Hyperlink"/>
            <w:rFonts w:hint="cs"/>
          </w:rPr>
          <w:t>3.3</w:t>
        </w:r>
        <w:r w:rsidRPr="006746CA">
          <w:rPr>
            <w:rStyle w:val="Hyperlink"/>
            <w:rFonts w:hint="cs"/>
            <w:cs/>
          </w:rPr>
          <w:t xml:space="preserve"> </w:t>
        </w:r>
        <w:r w:rsidR="007A73AF" w:rsidRPr="006746CA">
          <w:rPr>
            <w:rStyle w:val="Hyperlink"/>
            <w:rFonts w:hint="cs"/>
            <w:cs/>
          </w:rPr>
          <w:t xml:space="preserve"> ขั้นตอนที่ </w:t>
        </w:r>
        <w:r w:rsidR="007A73AF" w:rsidRPr="006746CA">
          <w:rPr>
            <w:rStyle w:val="Hyperlink"/>
            <w:rFonts w:hint="cs"/>
          </w:rPr>
          <w:t xml:space="preserve">2: </w:t>
        </w:r>
        <w:r w:rsidR="007A73AF" w:rsidRPr="006746CA">
          <w:rPr>
            <w:rStyle w:val="Hyperlink"/>
            <w:rFonts w:hint="cs"/>
            <w:cs/>
          </w:rPr>
          <w:t>จัดเตรียมฐานข้อมูล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17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45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5E328447" w14:textId="2DB57492" w:rsidR="007A73AF" w:rsidRDefault="00AA21D8" w:rsidP="009C1694">
      <w:pPr>
        <w:pStyle w:val="TOC2"/>
        <w:spacing w:after="0"/>
        <w:rPr>
          <w:rStyle w:val="Hyperlink"/>
          <w:u w:val="none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18" w:history="1">
        <w:r w:rsidR="007A73AF" w:rsidRPr="006746CA">
          <w:rPr>
            <w:rStyle w:val="Hyperlink"/>
            <w:rFonts w:hint="cs"/>
            <w:u w:val="none"/>
          </w:rPr>
          <w:t>3.4</w:t>
        </w:r>
        <w:r w:rsidRPr="006746CA">
          <w:rPr>
            <w:rStyle w:val="Hyperlink"/>
            <w:rFonts w:hint="cs"/>
            <w:u w:val="none"/>
            <w:cs/>
          </w:rPr>
          <w:t xml:space="preserve"> </w:t>
        </w:r>
        <w:r w:rsidR="007A73AF" w:rsidRPr="006746CA">
          <w:rPr>
            <w:rStyle w:val="Hyperlink"/>
            <w:rFonts w:hint="cs"/>
            <w:u w:val="none"/>
            <w:cs/>
          </w:rPr>
          <w:t xml:space="preserve"> ขั้นตอนที่ </w:t>
        </w:r>
        <w:r w:rsidR="007A73AF" w:rsidRPr="006746CA">
          <w:rPr>
            <w:rStyle w:val="Hyperlink"/>
            <w:rFonts w:hint="cs"/>
            <w:u w:val="none"/>
          </w:rPr>
          <w:t xml:space="preserve">3: </w:t>
        </w:r>
        <w:r w:rsidR="007A73AF" w:rsidRPr="006746CA">
          <w:rPr>
            <w:rStyle w:val="Hyperlink"/>
            <w:rFonts w:hint="cs"/>
            <w:u w:val="none"/>
            <w:cs/>
          </w:rPr>
          <w:t xml:space="preserve">พัฒนาระบบ </w:t>
        </w:r>
        <w:r w:rsidR="007A73AF" w:rsidRPr="006746CA">
          <w:rPr>
            <w:rStyle w:val="Hyperlink"/>
            <w:rFonts w:hint="cs"/>
            <w:u w:val="none"/>
          </w:rPr>
          <w:t xml:space="preserve">Backend </w:t>
        </w:r>
        <w:r w:rsidR="007A73AF" w:rsidRPr="006746CA">
          <w:rPr>
            <w:rStyle w:val="Hyperlink"/>
            <w:rFonts w:hint="cs"/>
            <w:u w:val="none"/>
            <w:cs/>
          </w:rPr>
          <w:t xml:space="preserve">และ </w:t>
        </w:r>
        <w:r w:rsidR="007A73AF" w:rsidRPr="006746CA">
          <w:rPr>
            <w:rStyle w:val="Hyperlink"/>
            <w:rFonts w:hint="cs"/>
            <w:u w:val="none"/>
          </w:rPr>
          <w:t>Frontend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18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46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0F9EBB91" w14:textId="6CF8FC59" w:rsidR="00AF54BF" w:rsidRPr="00AF54BF" w:rsidRDefault="00AF54BF" w:rsidP="00AF54BF">
      <w:pPr>
        <w:pStyle w:val="TOC2"/>
        <w:spacing w:after="0"/>
        <w:rPr>
          <w:color w:val="467886" w:themeColor="hyperlink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19" w:history="1">
        <w:r w:rsidRPr="00AF54BF">
          <w:rPr>
            <w:rStyle w:val="Hyperlink"/>
            <w:u w:val="none"/>
            <w:cs/>
          </w:rPr>
          <w:t>3.5</w:t>
        </w:r>
        <w:r>
          <w:rPr>
            <w:rStyle w:val="Hyperlink"/>
            <w:u w:val="none"/>
          </w:rPr>
          <w:t xml:space="preserve"> </w:t>
        </w:r>
        <w:r w:rsidRPr="00AF54BF">
          <w:rPr>
            <w:rStyle w:val="Hyperlink"/>
            <w:u w:val="none"/>
            <w:cs/>
          </w:rPr>
          <w:t xml:space="preserve"> ขั้นตอนที่ 4: พัฒนาระบบ </w:t>
        </w:r>
        <w:r w:rsidRPr="00AF54BF">
          <w:rPr>
            <w:rStyle w:val="Hyperlink"/>
            <w:u w:val="none"/>
          </w:rPr>
          <w:t>AI/ML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519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>
          <w:rPr>
            <w:webHidden/>
            <w:cs/>
          </w:rPr>
          <w:t>5</w:t>
        </w:r>
        <w:r>
          <w:rPr>
            <w:webHidden/>
          </w:rPr>
          <w:t>0</w:t>
        </w:r>
        <w:r w:rsidRPr="006746CA">
          <w:rPr>
            <w:rFonts w:hint="cs"/>
            <w:webHidden/>
          </w:rPr>
          <w:fldChar w:fldCharType="end"/>
        </w:r>
      </w:hyperlink>
    </w:p>
    <w:p w14:paraId="545222D0" w14:textId="04B22D58" w:rsidR="006746CA" w:rsidRDefault="00AA21D8" w:rsidP="006746CA">
      <w:pPr>
        <w:pStyle w:val="TOC2"/>
        <w:spacing w:after="0"/>
        <w:rPr>
          <w:rStyle w:val="Hyperlink"/>
          <w:u w:val="none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19" w:history="1">
        <w:r w:rsidR="007A73AF" w:rsidRPr="006746CA">
          <w:rPr>
            <w:rStyle w:val="Hyperlink"/>
            <w:rFonts w:hint="cs"/>
            <w:u w:val="none"/>
          </w:rPr>
          <w:t>3.6</w:t>
        </w:r>
        <w:r w:rsidRPr="006746CA">
          <w:rPr>
            <w:rStyle w:val="Hyperlink"/>
            <w:rFonts w:hint="cs"/>
            <w:u w:val="none"/>
            <w:cs/>
          </w:rPr>
          <w:t xml:space="preserve"> </w:t>
        </w:r>
        <w:r w:rsidR="007A73AF" w:rsidRPr="006746CA">
          <w:rPr>
            <w:rStyle w:val="Hyperlink"/>
            <w:rFonts w:hint="cs"/>
            <w:u w:val="none"/>
            <w:cs/>
          </w:rPr>
          <w:t xml:space="preserve"> ขั้นตอนที่ </w:t>
        </w:r>
        <w:r w:rsidR="007A73AF" w:rsidRPr="006746CA">
          <w:rPr>
            <w:rStyle w:val="Hyperlink"/>
            <w:rFonts w:hint="cs"/>
            <w:u w:val="none"/>
          </w:rPr>
          <w:t xml:space="preserve">5: </w:t>
        </w:r>
        <w:r w:rsidR="007A73AF" w:rsidRPr="006746CA">
          <w:rPr>
            <w:rStyle w:val="Hyperlink"/>
            <w:rFonts w:hint="cs"/>
            <w:u w:val="none"/>
            <w:cs/>
          </w:rPr>
          <w:t>ทดสอบและปรับปรุงระบบ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19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53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4159BE2E" w14:textId="1AE2613E" w:rsidR="009C1694" w:rsidRPr="006746CA" w:rsidRDefault="00AA21D8" w:rsidP="009C1694">
      <w:pPr>
        <w:pStyle w:val="TOC2"/>
        <w:spacing w:after="0"/>
        <w:rPr>
          <w:rStyle w:val="Hyperlink"/>
          <w:u w:val="none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20" w:history="1">
        <w:r w:rsidR="007A73AF" w:rsidRPr="006746CA">
          <w:rPr>
            <w:rStyle w:val="Hyperlink"/>
            <w:rFonts w:hint="cs"/>
            <w:u w:val="none"/>
          </w:rPr>
          <w:t>3.7</w:t>
        </w:r>
        <w:r w:rsidRPr="006746CA">
          <w:rPr>
            <w:rStyle w:val="Hyperlink"/>
            <w:rFonts w:hint="cs"/>
            <w:u w:val="none"/>
            <w:cs/>
          </w:rPr>
          <w:t xml:space="preserve"> </w:t>
        </w:r>
        <w:r w:rsidR="007A73AF" w:rsidRPr="006746CA">
          <w:rPr>
            <w:rStyle w:val="Hyperlink"/>
            <w:rFonts w:hint="cs"/>
            <w:u w:val="none"/>
            <w:cs/>
          </w:rPr>
          <w:t xml:space="preserve"> ปัญหา อุปสรรค และแนวทางแก้ไข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20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57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7FF44431" w14:textId="530AB5CF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21" w:history="1">
        <w:r w:rsidR="007A73AF" w:rsidRPr="006746CA">
          <w:rPr>
            <w:rStyle w:val="Hyperlink"/>
            <w:rFonts w:hint="cs"/>
            <w:u w:val="none"/>
          </w:rPr>
          <w:t>3.8</w:t>
        </w:r>
        <w:r w:rsidRPr="006746CA">
          <w:rPr>
            <w:rStyle w:val="Hyperlink"/>
            <w:rFonts w:hint="cs"/>
            <w:u w:val="none"/>
            <w:cs/>
          </w:rPr>
          <w:t xml:space="preserve"> </w:t>
        </w:r>
        <w:r w:rsidR="007A73AF" w:rsidRPr="006746CA">
          <w:rPr>
            <w:rStyle w:val="Hyperlink"/>
            <w:rFonts w:hint="cs"/>
            <w:u w:val="none"/>
            <w:cs/>
          </w:rPr>
          <w:t xml:space="preserve"> การประเมินผลและบทเรียนที่ได้รับ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21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58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58E90E66" w14:textId="22F37360" w:rsidR="007A73AF" w:rsidRPr="006746CA" w:rsidRDefault="007A73AF" w:rsidP="00FA5EAA">
      <w:pPr>
        <w:pStyle w:val="TOC1"/>
        <w:rPr>
          <w:rFonts w:eastAsiaTheme="minorEastAsia"/>
          <w:kern w:val="2"/>
          <w14:ligatures w14:val="standardContextual"/>
        </w:rPr>
      </w:pPr>
      <w:hyperlink w:anchor="_Toc222365522" w:history="1">
        <w:r w:rsidRPr="006746CA">
          <w:rPr>
            <w:rStyle w:val="Hyperlink"/>
            <w:rFonts w:hint="cs"/>
            <w:cs/>
          </w:rPr>
          <w:t xml:space="preserve">บทที่ </w:t>
        </w:r>
        <w:r w:rsidRPr="006746CA">
          <w:rPr>
            <w:rStyle w:val="Hyperlink"/>
            <w:rFonts w:hint="cs"/>
          </w:rPr>
          <w:t>4</w:t>
        </w:r>
        <w:r w:rsidR="00AA21D8" w:rsidRPr="006746CA">
          <w:rPr>
            <w:rStyle w:val="Hyperlink"/>
            <w:rFonts w:hint="cs"/>
            <w:cs/>
          </w:rPr>
          <w:t xml:space="preserve">  ผลการดำเนินงาน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522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59</w:t>
        </w:r>
        <w:r w:rsidRPr="006746CA">
          <w:rPr>
            <w:rFonts w:hint="cs"/>
            <w:webHidden/>
          </w:rPr>
          <w:fldChar w:fldCharType="end"/>
        </w:r>
      </w:hyperlink>
    </w:p>
    <w:p w14:paraId="753AD307" w14:textId="7752288C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24" w:history="1">
        <w:r w:rsidR="007A73AF" w:rsidRPr="006746CA">
          <w:rPr>
            <w:rStyle w:val="Hyperlink"/>
            <w:rFonts w:hint="cs"/>
            <w:u w:val="none"/>
          </w:rPr>
          <w:t xml:space="preserve">4.1 </w:t>
        </w:r>
        <w:r w:rsidRPr="006746CA">
          <w:rPr>
            <w:rStyle w:val="Hyperlink"/>
            <w:rFonts w:hint="cs"/>
            <w:u w:val="none"/>
            <w:cs/>
          </w:rPr>
          <w:t xml:space="preserve"> </w:t>
        </w:r>
        <w:r w:rsidR="007A73AF" w:rsidRPr="006746CA">
          <w:rPr>
            <w:rStyle w:val="Hyperlink"/>
            <w:rFonts w:hint="cs"/>
            <w:u w:val="none"/>
            <w:cs/>
          </w:rPr>
          <w:t>ผลการพัฒนาระบบ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24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59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6CBEB025" w14:textId="314847D6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25" w:history="1">
        <w:r w:rsidR="007A73AF" w:rsidRPr="006746CA">
          <w:rPr>
            <w:rStyle w:val="Hyperlink"/>
            <w:rFonts w:hint="cs"/>
            <w:u w:val="none"/>
          </w:rPr>
          <w:t xml:space="preserve">4.2 </w:t>
        </w:r>
        <w:r w:rsidRPr="006746CA">
          <w:rPr>
            <w:rStyle w:val="Hyperlink"/>
            <w:rFonts w:hint="cs"/>
            <w:u w:val="none"/>
            <w:cs/>
          </w:rPr>
          <w:t xml:space="preserve"> </w:t>
        </w:r>
        <w:r w:rsidR="007A73AF" w:rsidRPr="006746CA">
          <w:rPr>
            <w:rStyle w:val="Hyperlink"/>
            <w:rFonts w:hint="cs"/>
            <w:u w:val="none"/>
            <w:cs/>
          </w:rPr>
          <w:t>ผลการทดสอบระบบ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25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73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6A787E57" w14:textId="2A1CFF59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26" w:history="1">
        <w:r w:rsidR="007A73AF" w:rsidRPr="006746CA">
          <w:rPr>
            <w:rStyle w:val="Hyperlink"/>
            <w:rFonts w:hint="cs"/>
            <w:u w:val="none"/>
          </w:rPr>
          <w:t xml:space="preserve">4.3 </w:t>
        </w:r>
        <w:r w:rsidRPr="006746CA">
          <w:rPr>
            <w:rStyle w:val="Hyperlink"/>
            <w:rFonts w:hint="cs"/>
            <w:u w:val="none"/>
            <w:cs/>
          </w:rPr>
          <w:t xml:space="preserve"> </w:t>
        </w:r>
        <w:r w:rsidR="007A73AF" w:rsidRPr="006746CA">
          <w:rPr>
            <w:rStyle w:val="Hyperlink"/>
            <w:rFonts w:hint="cs"/>
            <w:u w:val="none"/>
            <w:cs/>
          </w:rPr>
          <w:t>ผลการประเมินประสิทธิภาพ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26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78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2B93B609" w14:textId="0FFD7953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27" w:history="1">
        <w:r w:rsidR="007A73AF" w:rsidRPr="006746CA">
          <w:rPr>
            <w:rStyle w:val="Hyperlink"/>
            <w:rFonts w:hint="cs"/>
            <w:u w:val="none"/>
          </w:rPr>
          <w:t xml:space="preserve">4.4 </w:t>
        </w:r>
        <w:r w:rsidRPr="006746CA">
          <w:rPr>
            <w:rStyle w:val="Hyperlink"/>
            <w:rFonts w:hint="cs"/>
            <w:u w:val="none"/>
            <w:cs/>
          </w:rPr>
          <w:t xml:space="preserve"> </w:t>
        </w:r>
        <w:r w:rsidR="007A73AF" w:rsidRPr="006746CA">
          <w:rPr>
            <w:rStyle w:val="Hyperlink"/>
            <w:rFonts w:hint="cs"/>
            <w:u w:val="none"/>
            <w:cs/>
          </w:rPr>
          <w:t>ตัวอย่างการใช้งานระบบ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27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80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5CBB365C" w14:textId="26E2BDE0" w:rsidR="007A73AF" w:rsidRPr="006746CA" w:rsidRDefault="007A73AF" w:rsidP="00FA5EAA">
      <w:pPr>
        <w:pStyle w:val="TOC1"/>
        <w:rPr>
          <w:rFonts w:eastAsiaTheme="minorEastAsia"/>
          <w:kern w:val="2"/>
          <w14:ligatures w14:val="standardContextual"/>
        </w:rPr>
      </w:pPr>
      <w:hyperlink w:anchor="_Toc222365528" w:history="1">
        <w:r w:rsidRPr="006746CA">
          <w:rPr>
            <w:rStyle w:val="Hyperlink"/>
            <w:rFonts w:hint="cs"/>
            <w:cs/>
          </w:rPr>
          <w:t>บทที่ 5</w:t>
        </w:r>
        <w:r w:rsidR="00AA21D8" w:rsidRPr="006746CA">
          <w:rPr>
            <w:rStyle w:val="Hyperlink"/>
            <w:rFonts w:hint="cs"/>
            <w:cs/>
          </w:rPr>
          <w:t xml:space="preserve">  สรุปผลการดำเนินงาน อภิปรายผล และข้อเสนอแนะ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528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85</w:t>
        </w:r>
        <w:r w:rsidRPr="006746CA">
          <w:rPr>
            <w:rFonts w:hint="cs"/>
            <w:webHidden/>
          </w:rPr>
          <w:fldChar w:fldCharType="end"/>
        </w:r>
      </w:hyperlink>
    </w:p>
    <w:p w14:paraId="377B3CE4" w14:textId="4E244202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30" w:history="1">
        <w:r w:rsidR="007A73AF" w:rsidRPr="006746CA">
          <w:rPr>
            <w:rStyle w:val="Hyperlink"/>
            <w:rFonts w:hint="cs"/>
            <w:u w:val="none"/>
            <w:cs/>
          </w:rPr>
          <w:t>5.1 บทนำ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30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85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0DDBD8C3" w14:textId="3F3DD22B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31" w:history="1">
        <w:r w:rsidR="007A73AF" w:rsidRPr="006746CA">
          <w:rPr>
            <w:rStyle w:val="Hyperlink"/>
            <w:rFonts w:hint="cs"/>
            <w:u w:val="none"/>
            <w:cs/>
          </w:rPr>
          <w:t>5.2 สรุปผลการดำเนินงาน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31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85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461773D3" w14:textId="46D10D4F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32" w:history="1">
        <w:r w:rsidR="007A73AF" w:rsidRPr="006746CA">
          <w:rPr>
            <w:rStyle w:val="Hyperlink"/>
            <w:rFonts w:hint="cs"/>
            <w:u w:val="none"/>
            <w:cs/>
          </w:rPr>
          <w:t>5.3 ประโยชน์ที่ได้รับจากโครงงาน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32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87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0CC34E55" w14:textId="3F99D474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33" w:history="1">
        <w:r w:rsidR="007A73AF" w:rsidRPr="006746CA">
          <w:rPr>
            <w:rStyle w:val="Hyperlink"/>
            <w:rFonts w:hint="cs"/>
            <w:u w:val="none"/>
            <w:cs/>
          </w:rPr>
          <w:t>5.4 อุปสรรคปัญหาและแนวทางแก้ไข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33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88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3BA0BCD7" w14:textId="1F2732C3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34" w:history="1">
        <w:r w:rsidR="007A73AF" w:rsidRPr="006746CA">
          <w:rPr>
            <w:rStyle w:val="Hyperlink"/>
            <w:rFonts w:hint="cs"/>
            <w:u w:val="none"/>
            <w:cs/>
          </w:rPr>
          <w:t>5.5 ข้อเสนอแนะและแนวทางการพัฒนา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34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89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20795328" w14:textId="6A4D6215" w:rsidR="007A73AF" w:rsidRPr="006746CA" w:rsidRDefault="007A73AF" w:rsidP="00FA5EAA">
      <w:pPr>
        <w:pStyle w:val="TOC1"/>
        <w:rPr>
          <w:rFonts w:eastAsiaTheme="minorEastAsia"/>
          <w:kern w:val="2"/>
          <w14:ligatures w14:val="standardContextual"/>
        </w:rPr>
      </w:pPr>
      <w:hyperlink w:anchor="_Toc222365535" w:history="1">
        <w:r w:rsidRPr="006746CA">
          <w:rPr>
            <w:rStyle w:val="Hyperlink"/>
            <w:rFonts w:hint="cs"/>
            <w:cs/>
          </w:rPr>
          <w:t>เอกสารอ้างอิง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535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91</w:t>
        </w:r>
        <w:r w:rsidRPr="006746CA">
          <w:rPr>
            <w:rFonts w:hint="cs"/>
            <w:webHidden/>
          </w:rPr>
          <w:fldChar w:fldCharType="end"/>
        </w:r>
      </w:hyperlink>
    </w:p>
    <w:p w14:paraId="6977F135" w14:textId="0779B009" w:rsidR="007A73AF" w:rsidRPr="006746CA" w:rsidRDefault="007A73AF" w:rsidP="00FA5EAA">
      <w:pPr>
        <w:pStyle w:val="TOC1"/>
        <w:rPr>
          <w:rFonts w:eastAsiaTheme="minorEastAsia"/>
          <w:kern w:val="2"/>
          <w14:ligatures w14:val="standardContextual"/>
        </w:rPr>
      </w:pPr>
      <w:hyperlink w:anchor="_Toc222365536" w:history="1">
        <w:r w:rsidRPr="006746CA">
          <w:rPr>
            <w:rStyle w:val="Hyperlink"/>
            <w:rFonts w:hint="cs"/>
            <w:cs/>
          </w:rPr>
          <w:t>ภาคผนวก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536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92</w:t>
        </w:r>
        <w:r w:rsidRPr="006746CA">
          <w:rPr>
            <w:rFonts w:hint="cs"/>
            <w:webHidden/>
          </w:rPr>
          <w:fldChar w:fldCharType="end"/>
        </w:r>
      </w:hyperlink>
    </w:p>
    <w:p w14:paraId="396D69A0" w14:textId="099E278A" w:rsidR="007A73AF" w:rsidRPr="006746CA" w:rsidRDefault="00AA21D8" w:rsidP="009C1694">
      <w:pPr>
        <w:pStyle w:val="TOC2"/>
        <w:spacing w:after="0"/>
        <w:rPr>
          <w:rFonts w:eastAsiaTheme="minorEastAsia"/>
          <w:kern w:val="2"/>
          <w14:ligatures w14:val="standardContextual"/>
        </w:rPr>
      </w:pPr>
      <w:r w:rsidRPr="006746CA">
        <w:rPr>
          <w:rStyle w:val="Hyperlink"/>
          <w:rFonts w:hint="cs"/>
          <w:u w:val="none"/>
          <w:cs/>
        </w:rPr>
        <w:t xml:space="preserve">        </w:t>
      </w:r>
      <w:hyperlink w:anchor="_Toc222365537" w:history="1">
        <w:r w:rsidR="007A73AF" w:rsidRPr="006746CA">
          <w:rPr>
            <w:rStyle w:val="Hyperlink"/>
            <w:rFonts w:hint="cs"/>
            <w:u w:val="none"/>
            <w:cs/>
          </w:rPr>
          <w:t>ภาคผนวก ก.</w:t>
        </w:r>
        <w:r w:rsidR="007A73AF" w:rsidRPr="006746CA">
          <w:rPr>
            <w:rFonts w:hint="cs"/>
            <w:webHidden/>
          </w:rPr>
          <w:tab/>
        </w:r>
        <w:r w:rsidR="007A73AF" w:rsidRPr="006746CA">
          <w:rPr>
            <w:rFonts w:hint="cs"/>
            <w:webHidden/>
          </w:rPr>
          <w:fldChar w:fldCharType="begin"/>
        </w:r>
        <w:r w:rsidR="007A73AF" w:rsidRPr="006746CA">
          <w:rPr>
            <w:rFonts w:hint="cs"/>
            <w:webHidden/>
          </w:rPr>
          <w:instrText xml:space="preserve"> PAGEREF _Toc222365537 \h </w:instrText>
        </w:r>
        <w:r w:rsidR="007A73AF" w:rsidRPr="006746CA">
          <w:rPr>
            <w:rFonts w:hint="cs"/>
            <w:webHidden/>
          </w:rPr>
        </w:r>
        <w:r w:rsidR="007A73AF"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93</w:t>
        </w:r>
        <w:r w:rsidR="007A73AF" w:rsidRPr="006746CA">
          <w:rPr>
            <w:rFonts w:hint="cs"/>
            <w:webHidden/>
          </w:rPr>
          <w:fldChar w:fldCharType="end"/>
        </w:r>
      </w:hyperlink>
    </w:p>
    <w:p w14:paraId="357A0421" w14:textId="51D902E8" w:rsidR="007A73AF" w:rsidRPr="006746CA" w:rsidRDefault="007A73AF" w:rsidP="00FA5EAA">
      <w:pPr>
        <w:pStyle w:val="TOC1"/>
        <w:rPr>
          <w:rFonts w:eastAsiaTheme="minorEastAsia"/>
          <w:kern w:val="2"/>
          <w14:ligatures w14:val="standardContextual"/>
        </w:rPr>
      </w:pPr>
      <w:hyperlink w:anchor="_Toc222365538" w:history="1">
        <w:r w:rsidRPr="006746CA">
          <w:rPr>
            <w:rStyle w:val="Hyperlink"/>
            <w:rFonts w:hint="cs"/>
            <w:cs/>
          </w:rPr>
          <w:t>ประวัติผู้เขียน</w:t>
        </w:r>
        <w:r w:rsidRPr="006746CA">
          <w:rPr>
            <w:rFonts w:hint="cs"/>
            <w:webHidden/>
          </w:rPr>
          <w:tab/>
        </w:r>
        <w:r w:rsidRPr="006746CA">
          <w:rPr>
            <w:rFonts w:hint="cs"/>
            <w:webHidden/>
          </w:rPr>
          <w:fldChar w:fldCharType="begin"/>
        </w:r>
        <w:r w:rsidRPr="006746CA">
          <w:rPr>
            <w:rFonts w:hint="cs"/>
            <w:webHidden/>
          </w:rPr>
          <w:instrText xml:space="preserve"> PAGEREF _Toc222365538 \h </w:instrText>
        </w:r>
        <w:r w:rsidRPr="006746CA">
          <w:rPr>
            <w:rFonts w:hint="cs"/>
            <w:webHidden/>
          </w:rPr>
        </w:r>
        <w:r w:rsidRPr="006746CA">
          <w:rPr>
            <w:rFonts w:hint="cs"/>
            <w:webHidden/>
          </w:rPr>
          <w:fldChar w:fldCharType="separate"/>
        </w:r>
        <w:r w:rsidR="00EC037F">
          <w:rPr>
            <w:webHidden/>
            <w:cs/>
          </w:rPr>
          <w:t>104</w:t>
        </w:r>
        <w:r w:rsidRPr="006746CA">
          <w:rPr>
            <w:rFonts w:hint="cs"/>
            <w:webHidden/>
          </w:rPr>
          <w:fldChar w:fldCharType="end"/>
        </w:r>
      </w:hyperlink>
    </w:p>
    <w:p w14:paraId="44EA839D" w14:textId="24FD3A22" w:rsidR="00731CFE" w:rsidRPr="00511EB3" w:rsidRDefault="00D80FE5" w:rsidP="00207E4A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6746CA">
        <w:rPr>
          <w:rFonts w:ascii="TH SarabunPSK" w:hAnsi="TH SarabunPSK" w:cs="TH SarabunPSK" w:hint="cs"/>
          <w:noProof/>
          <w:sz w:val="32"/>
          <w:szCs w:val="32"/>
          <w:cs/>
        </w:rPr>
        <w:fldChar w:fldCharType="end"/>
      </w:r>
      <w:r w:rsidR="00731CFE"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br w:type="page"/>
      </w:r>
    </w:p>
    <w:p w14:paraId="56DF5C2E" w14:textId="15DBC2DE" w:rsidR="00731CFE" w:rsidRPr="00511EB3" w:rsidRDefault="0061729A" w:rsidP="0061729A">
      <w:pPr>
        <w:tabs>
          <w:tab w:val="center" w:pos="4153"/>
          <w:tab w:val="left" w:pos="5313"/>
        </w:tabs>
        <w:spacing w:after="0"/>
        <w:rPr>
          <w:rFonts w:ascii="TH SarabunPSK" w:hAnsi="TH SarabunPSK" w:cs="TH SarabunPSK"/>
          <w:b/>
          <w:bCs/>
          <w:noProof/>
          <w:sz w:val="24"/>
          <w:szCs w:val="36"/>
        </w:rPr>
      </w:pPr>
      <w:bookmarkStart w:id="13" w:name="_Toc221786122"/>
      <w:bookmarkStart w:id="14" w:name="_Toc221786735"/>
      <w:r>
        <w:rPr>
          <w:rFonts w:ascii="TH SarabunPSK" w:hAnsi="TH SarabunPSK" w:cs="TH SarabunPSK"/>
          <w:b/>
          <w:bCs/>
          <w:noProof/>
          <w:sz w:val="24"/>
          <w:szCs w:val="36"/>
          <w:cs/>
        </w:rPr>
        <w:lastRenderedPageBreak/>
        <w:tab/>
      </w:r>
      <w:r w:rsidR="00731CFE" w:rsidRPr="00511EB3">
        <w:rPr>
          <w:rFonts w:ascii="TH SarabunPSK" w:hAnsi="TH SarabunPSK" w:cs="TH SarabunPSK"/>
          <w:b/>
          <w:bCs/>
          <w:noProof/>
          <w:sz w:val="24"/>
          <w:szCs w:val="36"/>
          <w:cs/>
        </w:rPr>
        <w:t>สารบัญตาราง</w:t>
      </w:r>
      <w:bookmarkEnd w:id="13"/>
      <w:bookmarkEnd w:id="14"/>
      <w:r>
        <w:rPr>
          <w:rFonts w:ascii="TH SarabunPSK" w:hAnsi="TH SarabunPSK" w:cs="TH SarabunPSK"/>
          <w:b/>
          <w:bCs/>
          <w:noProof/>
          <w:sz w:val="24"/>
          <w:szCs w:val="36"/>
          <w:cs/>
        </w:rPr>
        <w:tab/>
      </w:r>
    </w:p>
    <w:p w14:paraId="2326ADF1" w14:textId="77777777" w:rsidR="001B4C7B" w:rsidRDefault="00860272" w:rsidP="00CD48AA">
      <w:pPr>
        <w:spacing w:after="0"/>
        <w:jc w:val="center"/>
        <w:rPr>
          <w:noProof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ารางที่</w:t>
      </w: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7333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หน้า</w:t>
      </w:r>
      <w:r w:rsidR="0069342D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begin"/>
      </w:r>
      <w:r w:rsidR="0069342D">
        <w:rPr>
          <w:rFonts w:ascii="TH SarabunPSK" w:hAnsi="TH SarabunPSK" w:cs="TH SarabunPSK"/>
          <w:b/>
          <w:bCs/>
          <w:noProof/>
          <w:sz w:val="32"/>
          <w:szCs w:val="32"/>
        </w:rPr>
        <w:instrText xml:space="preserve"> TOC \h \z \u \t "Heading 3,1" </w:instrText>
      </w:r>
      <w:r w:rsidR="0069342D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separate"/>
      </w:r>
      <w:r w:rsidR="001B4C7B">
        <w:rPr>
          <w:rStyle w:val="Hyperlink"/>
          <w:rFonts w:ascii="TH SarabunPSK" w:hAnsi="TH SarabunPSK" w:cs="TH SarabunPSK"/>
          <w:noProof/>
          <w:sz w:val="32"/>
          <w:szCs w:val="32"/>
        </w:rPr>
        <w:fldChar w:fldCharType="begin"/>
      </w:r>
      <w:r w:rsidR="001B4C7B">
        <w:rPr>
          <w:rStyle w:val="Hyperlink"/>
          <w:rFonts w:ascii="TH SarabunPSK" w:hAnsi="TH SarabunPSK" w:cs="TH SarabunPSK"/>
          <w:noProof/>
          <w:sz w:val="32"/>
          <w:szCs w:val="32"/>
        </w:rPr>
        <w:instrText xml:space="preserve"> TOC \h \z \u \t "Heading 3,1" </w:instrText>
      </w:r>
      <w:r w:rsidR="001B4C7B">
        <w:rPr>
          <w:rStyle w:val="Hyperlink"/>
          <w:rFonts w:ascii="TH SarabunPSK" w:hAnsi="TH SarabunPSK" w:cs="TH SarabunPSK"/>
          <w:noProof/>
          <w:sz w:val="32"/>
          <w:szCs w:val="32"/>
        </w:rPr>
        <w:fldChar w:fldCharType="separate"/>
      </w:r>
    </w:p>
    <w:p w14:paraId="1DEBAE3A" w14:textId="41487BCB" w:rsidR="001B4C7B" w:rsidRPr="001B4C7B" w:rsidRDefault="0061729A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61729A">
        <w:rPr>
          <w:rStyle w:val="Hyperlink"/>
          <w:u w:val="none"/>
        </w:rPr>
        <w:t xml:space="preserve"> </w:t>
      </w:r>
      <w:hyperlink w:anchor="_Toc222355646" w:history="1">
        <w:r w:rsidR="001B4C7B" w:rsidRPr="001B4C7B">
          <w:rPr>
            <w:rStyle w:val="Hyperlink"/>
            <w:rFonts w:hint="cs"/>
          </w:rPr>
          <w:t>1.1</w:t>
        </w:r>
        <w:r>
          <w:rPr>
            <w:rStyle w:val="Hyperlink"/>
          </w:rPr>
          <w:t xml:space="preserve">      </w:t>
        </w:r>
        <w:r w:rsidR="001B4C7B" w:rsidRPr="001B4C7B">
          <w:rPr>
            <w:rStyle w:val="Hyperlink"/>
            <w:rFonts w:hint="cs"/>
            <w:cs/>
          </w:rPr>
          <w:t>แผนการดำเนินงาน</w:t>
        </w:r>
        <w:r w:rsidR="001B4C7B" w:rsidRPr="001B4C7B">
          <w:rPr>
            <w:rFonts w:hint="cs"/>
            <w:webHidden/>
          </w:rPr>
          <w:tab/>
        </w:r>
        <w:r w:rsidR="00AF54BF">
          <w:rPr>
            <w:webHidden/>
          </w:rPr>
          <w:t>8</w:t>
        </w:r>
      </w:hyperlink>
    </w:p>
    <w:p w14:paraId="758798F8" w14:textId="70130D30" w:rsidR="001B4C7B" w:rsidRPr="001B4C7B" w:rsidRDefault="0061729A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61729A">
        <w:rPr>
          <w:rStyle w:val="Hyperlink"/>
          <w:u w:val="none"/>
        </w:rPr>
        <w:t xml:space="preserve"> </w:t>
      </w:r>
      <w:hyperlink w:anchor="_Toc222355647" w:history="1">
        <w:r w:rsidR="001B4C7B" w:rsidRPr="001B4C7B">
          <w:rPr>
            <w:rStyle w:val="Hyperlink"/>
            <w:rFonts w:hint="cs"/>
          </w:rPr>
          <w:t>2.1</w:t>
        </w:r>
        <w:r>
          <w:rPr>
            <w:rStyle w:val="Hyperlink"/>
          </w:rPr>
          <w:t xml:space="preserve">      </w:t>
        </w:r>
        <w:r w:rsidR="001B4C7B" w:rsidRPr="001B4C7B">
          <w:rPr>
            <w:rStyle w:val="Hyperlink"/>
            <w:rFonts w:hint="cs"/>
            <w:cs/>
          </w:rPr>
          <w:t>สรุปเครื่องมือและซอฟต์แวร์ที่ใช้ในการพัฒนา</w:t>
        </w:r>
        <w:r w:rsidR="001B4C7B" w:rsidRPr="001B4C7B">
          <w:rPr>
            <w:rFonts w:hint="cs"/>
            <w:webHidden/>
          </w:rPr>
          <w:tab/>
        </w:r>
        <w:r w:rsidR="001B4C7B" w:rsidRPr="001B4C7B">
          <w:rPr>
            <w:rFonts w:hint="cs"/>
            <w:webHidden/>
          </w:rPr>
          <w:fldChar w:fldCharType="begin"/>
        </w:r>
        <w:r w:rsidR="001B4C7B" w:rsidRPr="001B4C7B">
          <w:rPr>
            <w:rFonts w:hint="cs"/>
            <w:webHidden/>
          </w:rPr>
          <w:instrText xml:space="preserve"> PAGEREF _Toc222355647 \h </w:instrText>
        </w:r>
        <w:r w:rsidR="001B4C7B" w:rsidRPr="001B4C7B">
          <w:rPr>
            <w:rFonts w:hint="cs"/>
            <w:webHidden/>
          </w:rPr>
        </w:r>
        <w:r w:rsidR="001B4C7B" w:rsidRPr="001B4C7B">
          <w:rPr>
            <w:rFonts w:hint="cs"/>
            <w:webHidden/>
          </w:rPr>
          <w:fldChar w:fldCharType="separate"/>
        </w:r>
        <w:r w:rsidR="001B4C7B" w:rsidRPr="001B4C7B">
          <w:rPr>
            <w:rFonts w:hint="cs"/>
            <w:webHidden/>
            <w:cs/>
          </w:rPr>
          <w:t>2</w:t>
        </w:r>
        <w:r w:rsidR="00AF54BF">
          <w:rPr>
            <w:webHidden/>
          </w:rPr>
          <w:t>4</w:t>
        </w:r>
        <w:r w:rsidR="001B4C7B" w:rsidRPr="001B4C7B">
          <w:rPr>
            <w:rFonts w:hint="cs"/>
            <w:webHidden/>
          </w:rPr>
          <w:fldChar w:fldCharType="end"/>
        </w:r>
      </w:hyperlink>
    </w:p>
    <w:p w14:paraId="6E04613F" w14:textId="30896732" w:rsidR="001B4C7B" w:rsidRPr="001B4C7B" w:rsidRDefault="0061729A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61729A">
        <w:rPr>
          <w:rStyle w:val="Hyperlink"/>
          <w:u w:val="none"/>
        </w:rPr>
        <w:t xml:space="preserve"> </w:t>
      </w:r>
      <w:hyperlink w:anchor="_Toc222355648" w:history="1">
        <w:r w:rsidR="001B4C7B" w:rsidRPr="001B4C7B">
          <w:rPr>
            <w:rStyle w:val="Hyperlink"/>
            <w:rFonts w:hint="cs"/>
          </w:rPr>
          <w:t>3.1</w:t>
        </w:r>
        <w:r w:rsidR="001B4C7B" w:rsidRPr="001B4C7B">
          <w:rPr>
            <w:rStyle w:val="Hyperlink"/>
            <w:rFonts w:hint="cs"/>
            <w:cs/>
          </w:rPr>
          <w:t xml:space="preserve"> </w:t>
        </w:r>
        <w:r>
          <w:rPr>
            <w:rStyle w:val="Hyperlink"/>
          </w:rPr>
          <w:t xml:space="preserve">     </w:t>
        </w:r>
        <w:r w:rsidR="001B4C7B" w:rsidRPr="001B4C7B">
          <w:rPr>
            <w:rStyle w:val="Hyperlink"/>
            <w:rFonts w:hint="cs"/>
            <w:cs/>
          </w:rPr>
          <w:t>ปัญหาที่พบและวิธีแก้ไข</w:t>
        </w:r>
        <w:r w:rsidR="001B4C7B" w:rsidRPr="001B4C7B">
          <w:rPr>
            <w:rFonts w:hint="cs"/>
            <w:webHidden/>
          </w:rPr>
          <w:tab/>
        </w:r>
        <w:r w:rsidR="001B4C7B" w:rsidRPr="001B4C7B">
          <w:rPr>
            <w:rFonts w:hint="cs"/>
            <w:webHidden/>
          </w:rPr>
          <w:fldChar w:fldCharType="begin"/>
        </w:r>
        <w:r w:rsidR="001B4C7B" w:rsidRPr="001B4C7B">
          <w:rPr>
            <w:rFonts w:hint="cs"/>
            <w:webHidden/>
          </w:rPr>
          <w:instrText xml:space="preserve"> PAGEREF _Toc222355648 \h </w:instrText>
        </w:r>
        <w:r w:rsidR="001B4C7B" w:rsidRPr="001B4C7B">
          <w:rPr>
            <w:rFonts w:hint="cs"/>
            <w:webHidden/>
          </w:rPr>
        </w:r>
        <w:r w:rsidR="001B4C7B" w:rsidRPr="001B4C7B">
          <w:rPr>
            <w:rFonts w:hint="cs"/>
            <w:webHidden/>
          </w:rPr>
          <w:fldChar w:fldCharType="separate"/>
        </w:r>
        <w:r w:rsidR="001B4C7B" w:rsidRPr="001B4C7B">
          <w:rPr>
            <w:rFonts w:hint="cs"/>
            <w:webHidden/>
            <w:cs/>
          </w:rPr>
          <w:t>5</w:t>
        </w:r>
        <w:r w:rsidR="00AF54BF">
          <w:rPr>
            <w:webHidden/>
          </w:rPr>
          <w:t>4</w:t>
        </w:r>
        <w:r w:rsidR="001B4C7B" w:rsidRPr="001B4C7B">
          <w:rPr>
            <w:rFonts w:hint="cs"/>
            <w:webHidden/>
          </w:rPr>
          <w:fldChar w:fldCharType="end"/>
        </w:r>
      </w:hyperlink>
    </w:p>
    <w:p w14:paraId="3913912B" w14:textId="4D18EA33" w:rsidR="001B4C7B" w:rsidRPr="001B4C7B" w:rsidRDefault="0061729A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61729A">
        <w:rPr>
          <w:rStyle w:val="Hyperlink"/>
          <w:u w:val="none"/>
        </w:rPr>
        <w:t xml:space="preserve"> </w:t>
      </w:r>
      <w:hyperlink w:anchor="_Toc222355649" w:history="1">
        <w:r w:rsidR="001B4C7B" w:rsidRPr="001B4C7B">
          <w:rPr>
            <w:rStyle w:val="Hyperlink"/>
            <w:rFonts w:hint="cs"/>
          </w:rPr>
          <w:t>3.2</w:t>
        </w:r>
        <w:r>
          <w:rPr>
            <w:rStyle w:val="Hyperlink"/>
          </w:rPr>
          <w:t xml:space="preserve">     </w:t>
        </w:r>
        <w:r w:rsidR="001B4C7B" w:rsidRPr="001B4C7B">
          <w:rPr>
            <w:rStyle w:val="Hyperlink"/>
            <w:rFonts w:hint="cs"/>
          </w:rPr>
          <w:t xml:space="preserve"> Load Testing</w:t>
        </w:r>
        <w:r w:rsidR="001B4C7B" w:rsidRPr="001B4C7B">
          <w:rPr>
            <w:rFonts w:hint="cs"/>
            <w:webHidden/>
          </w:rPr>
          <w:tab/>
        </w:r>
        <w:r w:rsidR="001B4C7B" w:rsidRPr="001B4C7B">
          <w:rPr>
            <w:rFonts w:hint="cs"/>
            <w:webHidden/>
          </w:rPr>
          <w:fldChar w:fldCharType="begin"/>
        </w:r>
        <w:r w:rsidR="001B4C7B" w:rsidRPr="001B4C7B">
          <w:rPr>
            <w:rFonts w:hint="cs"/>
            <w:webHidden/>
          </w:rPr>
          <w:instrText xml:space="preserve"> PAGEREF _Toc222355649 \h </w:instrText>
        </w:r>
        <w:r w:rsidR="001B4C7B" w:rsidRPr="001B4C7B">
          <w:rPr>
            <w:rFonts w:hint="cs"/>
            <w:webHidden/>
          </w:rPr>
        </w:r>
        <w:r w:rsidR="001B4C7B" w:rsidRPr="001B4C7B">
          <w:rPr>
            <w:rFonts w:hint="cs"/>
            <w:webHidden/>
          </w:rPr>
          <w:fldChar w:fldCharType="separate"/>
        </w:r>
        <w:r w:rsidR="001B4C7B" w:rsidRPr="001B4C7B">
          <w:rPr>
            <w:rFonts w:hint="cs"/>
            <w:webHidden/>
            <w:cs/>
          </w:rPr>
          <w:t>5</w:t>
        </w:r>
        <w:r w:rsidR="005145D6">
          <w:rPr>
            <w:webHidden/>
          </w:rPr>
          <w:t>5</w:t>
        </w:r>
        <w:r w:rsidR="001B4C7B" w:rsidRPr="001B4C7B">
          <w:rPr>
            <w:rFonts w:hint="cs"/>
            <w:webHidden/>
          </w:rPr>
          <w:fldChar w:fldCharType="end"/>
        </w:r>
      </w:hyperlink>
    </w:p>
    <w:p w14:paraId="3EB4EC06" w14:textId="7F16CD61" w:rsidR="001B4C7B" w:rsidRDefault="0061729A" w:rsidP="00CD48AA">
      <w:pPr>
        <w:pStyle w:val="TOC1"/>
      </w:pPr>
      <w:r w:rsidRPr="0061729A">
        <w:rPr>
          <w:rStyle w:val="Hyperlink"/>
          <w:u w:val="none"/>
        </w:rPr>
        <w:t xml:space="preserve"> </w:t>
      </w:r>
      <w:hyperlink w:anchor="_Toc222355650" w:history="1">
        <w:r w:rsidR="001B4C7B" w:rsidRPr="001B4C7B">
          <w:rPr>
            <w:rStyle w:val="Hyperlink"/>
            <w:rFonts w:hint="cs"/>
          </w:rPr>
          <w:t xml:space="preserve">3.3 </w:t>
        </w:r>
        <w:r>
          <w:rPr>
            <w:rStyle w:val="Hyperlink"/>
          </w:rPr>
          <w:t xml:space="preserve">     </w:t>
        </w:r>
        <w:r w:rsidR="001B4C7B" w:rsidRPr="001B4C7B">
          <w:rPr>
            <w:rStyle w:val="Hyperlink"/>
            <w:rFonts w:hint="cs"/>
          </w:rPr>
          <w:t>Penetration Testing</w:t>
        </w:r>
        <w:r w:rsidR="001B4C7B" w:rsidRPr="001B4C7B">
          <w:rPr>
            <w:rFonts w:hint="cs"/>
            <w:webHidden/>
          </w:rPr>
          <w:tab/>
        </w:r>
        <w:r w:rsidR="001B4C7B" w:rsidRPr="001B4C7B">
          <w:rPr>
            <w:rFonts w:hint="cs"/>
            <w:webHidden/>
          </w:rPr>
          <w:fldChar w:fldCharType="begin"/>
        </w:r>
        <w:r w:rsidR="001B4C7B" w:rsidRPr="001B4C7B">
          <w:rPr>
            <w:rFonts w:hint="cs"/>
            <w:webHidden/>
          </w:rPr>
          <w:instrText xml:space="preserve"> PAGEREF _Toc222355650 \h </w:instrText>
        </w:r>
        <w:r w:rsidR="001B4C7B" w:rsidRPr="001B4C7B">
          <w:rPr>
            <w:rFonts w:hint="cs"/>
            <w:webHidden/>
          </w:rPr>
        </w:r>
        <w:r w:rsidR="001B4C7B" w:rsidRPr="001B4C7B">
          <w:rPr>
            <w:rFonts w:hint="cs"/>
            <w:webHidden/>
          </w:rPr>
          <w:fldChar w:fldCharType="separate"/>
        </w:r>
        <w:r w:rsidR="001B4C7B" w:rsidRPr="001B4C7B">
          <w:rPr>
            <w:rFonts w:hint="cs"/>
            <w:webHidden/>
            <w:cs/>
          </w:rPr>
          <w:t>5</w:t>
        </w:r>
        <w:r w:rsidR="005145D6">
          <w:rPr>
            <w:webHidden/>
          </w:rPr>
          <w:t>6</w:t>
        </w:r>
        <w:r w:rsidR="001B4C7B" w:rsidRPr="001B4C7B">
          <w:rPr>
            <w:rFonts w:hint="cs"/>
            <w:webHidden/>
          </w:rPr>
          <w:fldChar w:fldCharType="end"/>
        </w:r>
      </w:hyperlink>
    </w:p>
    <w:p w14:paraId="4248C3BF" w14:textId="416657D0" w:rsidR="00ED72C2" w:rsidRPr="00ED72C2" w:rsidRDefault="00ED72C2" w:rsidP="00CD48AA">
      <w:pPr>
        <w:pStyle w:val="TOC1"/>
        <w:rPr>
          <w:color w:val="467886" w:themeColor="hyperlink"/>
          <w:u w:val="single"/>
        </w:rPr>
      </w:pPr>
      <w:r>
        <w:rPr>
          <w:rFonts w:hint="cs"/>
          <w:cs/>
        </w:rPr>
        <w:t xml:space="preserve"> </w:t>
      </w:r>
      <w:r w:rsidRPr="00F7621F">
        <w:rPr>
          <w:rFonts w:hint="cs"/>
        </w:rPr>
        <w:t>4</w:t>
      </w:r>
      <w:r w:rsidRPr="00F7621F">
        <w:t xml:space="preserve">.1     </w:t>
      </w:r>
      <w:r w:rsidRPr="00F7621F">
        <w:rPr>
          <w:rFonts w:hint="cs"/>
        </w:rPr>
        <w:t xml:space="preserve"> </w:t>
      </w:r>
      <w:r w:rsidRPr="00F7621F">
        <w:rPr>
          <w:rFonts w:hint="cs"/>
          <w:cs/>
        </w:rPr>
        <w:t>สรุปข้อมูลในระบบ</w:t>
      </w:r>
      <w:r w:rsidR="00F7621F">
        <w:rPr>
          <w:webHidden/>
        </w:rPr>
        <w:tab/>
        <w:t>60</w:t>
      </w:r>
    </w:p>
    <w:p w14:paraId="59BC15AC" w14:textId="53313480" w:rsidR="001B4C7B" w:rsidRDefault="00ED72C2" w:rsidP="00CD48AA">
      <w:pPr>
        <w:pStyle w:val="TOC1"/>
        <w:rPr>
          <w:rStyle w:val="Hyperlink"/>
        </w:rPr>
      </w:pPr>
      <w:r>
        <w:rPr>
          <w:rFonts w:hint="cs"/>
          <w:cs/>
        </w:rPr>
        <w:t xml:space="preserve"> </w:t>
      </w:r>
      <w:hyperlink w:anchor="_Toc222355652" w:history="1">
        <w:r w:rsidR="001B4C7B" w:rsidRPr="001B4C7B">
          <w:rPr>
            <w:rStyle w:val="Hyperlink"/>
            <w:rFonts w:hint="cs"/>
          </w:rPr>
          <w:t>4.2</w:t>
        </w:r>
        <w:r w:rsidR="0061729A">
          <w:rPr>
            <w:rStyle w:val="Hyperlink"/>
          </w:rPr>
          <w:t xml:space="preserve">     </w:t>
        </w:r>
        <w:r w:rsidR="001B4C7B" w:rsidRPr="001B4C7B">
          <w:rPr>
            <w:rStyle w:val="Hyperlink"/>
            <w:rFonts w:hint="cs"/>
          </w:rPr>
          <w:t xml:space="preserve"> </w:t>
        </w:r>
        <w:r w:rsidR="001B4C7B" w:rsidRPr="001B4C7B">
          <w:rPr>
            <w:rStyle w:val="Hyperlink"/>
            <w:rFonts w:hint="cs"/>
            <w:cs/>
          </w:rPr>
          <w:t xml:space="preserve">รายละเอียดโมเดล </w:t>
        </w:r>
        <w:r w:rsidR="001B4C7B" w:rsidRPr="001B4C7B">
          <w:rPr>
            <w:rStyle w:val="Hyperlink"/>
            <w:rFonts w:hint="cs"/>
          </w:rPr>
          <w:t>AI</w:t>
        </w:r>
        <w:r w:rsidR="001B4C7B" w:rsidRPr="001B4C7B">
          <w:rPr>
            <w:rFonts w:hint="cs"/>
            <w:webHidden/>
          </w:rPr>
          <w:tab/>
        </w:r>
        <w:r w:rsidR="001B4C7B" w:rsidRPr="001B4C7B">
          <w:rPr>
            <w:rFonts w:hint="cs"/>
            <w:webHidden/>
          </w:rPr>
          <w:fldChar w:fldCharType="begin"/>
        </w:r>
        <w:r w:rsidR="001B4C7B" w:rsidRPr="001B4C7B">
          <w:rPr>
            <w:rFonts w:hint="cs"/>
            <w:webHidden/>
          </w:rPr>
          <w:instrText xml:space="preserve"> PAGEREF _Toc222355652 \h </w:instrText>
        </w:r>
        <w:r w:rsidR="001B4C7B" w:rsidRPr="001B4C7B">
          <w:rPr>
            <w:rFonts w:hint="cs"/>
            <w:webHidden/>
          </w:rPr>
        </w:r>
        <w:r w:rsidR="001B4C7B" w:rsidRPr="001B4C7B">
          <w:rPr>
            <w:rFonts w:hint="cs"/>
            <w:webHidden/>
          </w:rPr>
          <w:fldChar w:fldCharType="separate"/>
        </w:r>
        <w:r w:rsidR="001B4C7B" w:rsidRPr="001B4C7B">
          <w:rPr>
            <w:rFonts w:hint="cs"/>
            <w:webHidden/>
            <w:cs/>
          </w:rPr>
          <w:t>6</w:t>
        </w:r>
        <w:r w:rsidR="005145D6">
          <w:rPr>
            <w:webHidden/>
          </w:rPr>
          <w:t>6</w:t>
        </w:r>
        <w:r w:rsidR="001B4C7B" w:rsidRPr="001B4C7B">
          <w:rPr>
            <w:rFonts w:hint="cs"/>
            <w:webHidden/>
          </w:rPr>
          <w:fldChar w:fldCharType="end"/>
        </w:r>
      </w:hyperlink>
    </w:p>
    <w:p w14:paraId="4E6BEF91" w14:textId="26939294" w:rsidR="0061729A" w:rsidRPr="0061729A" w:rsidRDefault="0061729A" w:rsidP="00CD48AA">
      <w:pPr>
        <w:spacing w:after="0"/>
        <w:ind w:left="180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61729A">
        <w:rPr>
          <w:rFonts w:ascii="TH SarabunPSK" w:hAnsi="TH SarabunPSK" w:cs="TH SarabunPSK"/>
          <w:noProof/>
          <w:sz w:val="32"/>
          <w:szCs w:val="32"/>
        </w:rPr>
        <w:t xml:space="preserve">4.3      </w:t>
      </w:r>
      <w:r w:rsidRPr="0061729A">
        <w:rPr>
          <w:rFonts w:ascii="TH SarabunPSK" w:hAnsi="TH SarabunPSK" w:cs="TH SarabunPSK"/>
          <w:noProof/>
          <w:sz w:val="32"/>
          <w:szCs w:val="32"/>
          <w:cs/>
        </w:rPr>
        <w:t>การกระจายข้อมูลฝึกสอนแยกตามประเภทเจตนา (</w:t>
      </w:r>
      <w:r w:rsidRPr="0061729A">
        <w:rPr>
          <w:rFonts w:ascii="TH SarabunPSK" w:hAnsi="TH SarabunPSK" w:cs="TH SarabunPSK"/>
          <w:noProof/>
          <w:sz w:val="32"/>
          <w:szCs w:val="32"/>
        </w:rPr>
        <w:t>Intent)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6</w:t>
      </w:r>
      <w:r w:rsidR="005145D6">
        <w:rPr>
          <w:rFonts w:ascii="TH SarabunPSK" w:hAnsi="TH SarabunPSK" w:cs="TH SarabunPSK"/>
          <w:noProof/>
          <w:sz w:val="32"/>
          <w:szCs w:val="32"/>
        </w:rPr>
        <w:t>6</w:t>
      </w:r>
    </w:p>
    <w:p w14:paraId="1F98443F" w14:textId="26B385A2" w:rsidR="001B4C7B" w:rsidRPr="001B4C7B" w:rsidRDefault="00ED72C2" w:rsidP="00CD48AA">
      <w:pPr>
        <w:pStyle w:val="TOC1"/>
        <w:rPr>
          <w:rFonts w:eastAsiaTheme="minorEastAsia"/>
          <w:kern w:val="2"/>
          <w14:ligatures w14:val="standardContextual"/>
        </w:rPr>
      </w:pPr>
      <w:r>
        <w:rPr>
          <w:rStyle w:val="Hyperlink"/>
          <w:rFonts w:hint="cs"/>
          <w:u w:val="none"/>
          <w:cs/>
        </w:rPr>
        <w:t xml:space="preserve"> </w:t>
      </w:r>
      <w:hyperlink w:anchor="_Toc222355653" w:history="1">
        <w:r w:rsidR="001B4C7B" w:rsidRPr="001B4C7B">
          <w:rPr>
            <w:rStyle w:val="Hyperlink"/>
            <w:rFonts w:hint="cs"/>
          </w:rPr>
          <w:t xml:space="preserve">4.4 </w:t>
        </w:r>
        <w:r w:rsidR="0061729A">
          <w:rPr>
            <w:rStyle w:val="Hyperlink"/>
          </w:rPr>
          <w:t xml:space="preserve">     </w:t>
        </w:r>
        <w:r w:rsidR="001B4C7B" w:rsidRPr="001B4C7B">
          <w:rPr>
            <w:rStyle w:val="Hyperlink"/>
            <w:rFonts w:hint="cs"/>
            <w:cs/>
          </w:rPr>
          <w:t>เกณฑ์การให้คะแนนความเกี่ยวข้อง</w:t>
        </w:r>
        <w:r w:rsidR="001B4C7B" w:rsidRPr="001B4C7B">
          <w:rPr>
            <w:rFonts w:hint="cs"/>
            <w:webHidden/>
          </w:rPr>
          <w:tab/>
        </w:r>
        <w:r w:rsidR="001B4C7B" w:rsidRPr="001B4C7B">
          <w:rPr>
            <w:rFonts w:hint="cs"/>
            <w:webHidden/>
          </w:rPr>
          <w:fldChar w:fldCharType="begin"/>
        </w:r>
        <w:r w:rsidR="001B4C7B" w:rsidRPr="001B4C7B">
          <w:rPr>
            <w:rFonts w:hint="cs"/>
            <w:webHidden/>
          </w:rPr>
          <w:instrText xml:space="preserve"> PAGEREF _Toc222355653 \h </w:instrText>
        </w:r>
        <w:r w:rsidR="001B4C7B" w:rsidRPr="001B4C7B">
          <w:rPr>
            <w:rFonts w:hint="cs"/>
            <w:webHidden/>
          </w:rPr>
        </w:r>
        <w:r w:rsidR="001B4C7B" w:rsidRPr="001B4C7B">
          <w:rPr>
            <w:rFonts w:hint="cs"/>
            <w:webHidden/>
          </w:rPr>
          <w:fldChar w:fldCharType="separate"/>
        </w:r>
        <w:r w:rsidR="001B4C7B" w:rsidRPr="001B4C7B">
          <w:rPr>
            <w:rFonts w:hint="cs"/>
            <w:webHidden/>
            <w:cs/>
          </w:rPr>
          <w:t>6</w:t>
        </w:r>
        <w:r w:rsidR="005145D6">
          <w:rPr>
            <w:webHidden/>
          </w:rPr>
          <w:t>8</w:t>
        </w:r>
        <w:r w:rsidR="001B4C7B" w:rsidRPr="001B4C7B">
          <w:rPr>
            <w:rFonts w:hint="cs"/>
            <w:webHidden/>
          </w:rPr>
          <w:fldChar w:fldCharType="end"/>
        </w:r>
      </w:hyperlink>
    </w:p>
    <w:p w14:paraId="51FAB360" w14:textId="3BD2DAF5" w:rsidR="00731CFE" w:rsidRPr="00511EB3" w:rsidRDefault="001B4C7B" w:rsidP="00CD48AA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Style w:val="Hyperlink"/>
          <w:rFonts w:ascii="TH SarabunPSK" w:hAnsi="TH SarabunPSK" w:cs="TH SarabunPSK"/>
          <w:noProof/>
          <w:sz w:val="32"/>
          <w:szCs w:val="32"/>
        </w:rPr>
        <w:fldChar w:fldCharType="end"/>
      </w:r>
      <w:r w:rsidR="0069342D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end"/>
      </w:r>
      <w:r w:rsidR="00731CFE"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br w:type="page"/>
      </w:r>
    </w:p>
    <w:p w14:paraId="256E462D" w14:textId="56CAB98F" w:rsidR="001F15C0" w:rsidRPr="002C743E" w:rsidRDefault="002C743E" w:rsidP="008F2F63">
      <w:pPr>
        <w:pStyle w:val="Heading1"/>
        <w:spacing w:before="0"/>
        <w:jc w:val="center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15" w:name="_Toc222365493"/>
      <w:r w:rsidRPr="002C743E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lastRenderedPageBreak/>
        <w:t>สารบัญภาพ</w:t>
      </w:r>
      <w:bookmarkEnd w:id="15"/>
    </w:p>
    <w:p w14:paraId="11835180" w14:textId="3EF6263D" w:rsidR="00F71899" w:rsidRPr="00511EB3" w:rsidRDefault="00CD48AA" w:rsidP="00CD48AA">
      <w:pPr>
        <w:spacing w:after="0"/>
        <w:jc w:val="center"/>
        <w:rPr>
          <w:rFonts w:ascii="TH SarabunPSK" w:hAnsi="TH SarabunPSK" w:cs="TH SarabunPSK"/>
          <w:b/>
          <w:bCs/>
          <w:noProof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t xml:space="preserve">   </w:t>
      </w:r>
      <w:r w:rsidR="00F71899" w:rsidRPr="00511EB3">
        <w:rPr>
          <w:rFonts w:ascii="TH SarabunPSK" w:hAnsi="TH SarabunPSK" w:cs="TH SarabunPSK"/>
          <w:b/>
          <w:bCs/>
          <w:noProof/>
          <w:sz w:val="24"/>
          <w:szCs w:val="32"/>
          <w:cs/>
        </w:rPr>
        <w:t>ภาพที่</w:t>
      </w:r>
      <w:r w:rsidR="00F71899" w:rsidRPr="00511EB3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F71899" w:rsidRPr="00511EB3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573339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573339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573339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573339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573339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573339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573339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573339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573339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t xml:space="preserve"> </w:t>
      </w:r>
      <w:r w:rsidR="00F71899" w:rsidRPr="00511EB3">
        <w:rPr>
          <w:rFonts w:ascii="TH SarabunPSK" w:hAnsi="TH SarabunPSK" w:cs="TH SarabunPSK"/>
          <w:b/>
          <w:bCs/>
          <w:noProof/>
          <w:sz w:val="24"/>
          <w:szCs w:val="32"/>
          <w:cs/>
        </w:rPr>
        <w:t>หน้า</w:t>
      </w:r>
    </w:p>
    <w:p w14:paraId="30615338" w14:textId="1505D00F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>
        <w:rPr>
          <w:rFonts w:hint="cs"/>
          <w:cs/>
        </w:rPr>
        <w:t xml:space="preserve">  </w:t>
      </w:r>
      <w:r w:rsidR="00D62246" w:rsidRPr="00D62246">
        <w:rPr>
          <w:rFonts w:hint="cs"/>
        </w:rPr>
        <w:fldChar w:fldCharType="begin"/>
      </w:r>
      <w:r w:rsidR="00D62246" w:rsidRPr="00D62246">
        <w:rPr>
          <w:rFonts w:hint="cs"/>
        </w:rPr>
        <w:instrText xml:space="preserve"> TOC \h \z \u \t "Heading 4,1" </w:instrText>
      </w:r>
      <w:r w:rsidR="00D62246" w:rsidRPr="00D62246">
        <w:rPr>
          <w:rFonts w:hint="cs"/>
        </w:rPr>
        <w:fldChar w:fldCharType="separate"/>
      </w:r>
      <w:hyperlink w:anchor="_Toc222356456" w:history="1">
        <w:r w:rsidR="00D62246" w:rsidRPr="00D62246">
          <w:rPr>
            <w:rStyle w:val="Hyperlink"/>
            <w:rFonts w:hint="cs"/>
          </w:rPr>
          <w:t xml:space="preserve">2.1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</w:rPr>
          <w:t>Model-View-Controller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56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5145D6">
          <w:rPr>
            <w:webHidden/>
          </w:rPr>
          <w:t>20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20C26ABB" w14:textId="231236A0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57" w:history="1">
        <w:r w:rsidR="00D62246" w:rsidRPr="00D62246">
          <w:rPr>
            <w:rStyle w:val="Hyperlink"/>
            <w:rFonts w:hint="cs"/>
          </w:rPr>
          <w:t xml:space="preserve">2.2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</w:rPr>
          <w:t>PHP 8.0+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57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2</w:t>
        </w:r>
        <w:r w:rsidR="005145D6">
          <w:rPr>
            <w:webHidden/>
          </w:rPr>
          <w:t>5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5D85442D" w14:textId="323A577C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58" w:history="1">
        <w:r w:rsidR="00D62246" w:rsidRPr="00D62246">
          <w:rPr>
            <w:rStyle w:val="Hyperlink"/>
            <w:rFonts w:hint="cs"/>
          </w:rPr>
          <w:t xml:space="preserve">2.3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</w:rPr>
          <w:t>Python 3.8+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58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2</w:t>
        </w:r>
        <w:r w:rsidR="005145D6">
          <w:rPr>
            <w:webHidden/>
          </w:rPr>
          <w:t>5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5C954DAF" w14:textId="08145C61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59" w:history="1">
        <w:r w:rsidR="00D62246" w:rsidRPr="00D62246">
          <w:rPr>
            <w:rStyle w:val="Hyperlink"/>
            <w:rFonts w:hint="cs"/>
          </w:rPr>
          <w:t xml:space="preserve">2.4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</w:rPr>
          <w:t>pythainlp 4.0.2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59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2</w:t>
        </w:r>
        <w:r w:rsidR="005145D6">
          <w:rPr>
            <w:webHidden/>
          </w:rPr>
          <w:t>6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66D21C85" w14:textId="008A57EC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60" w:history="1">
        <w:r w:rsidR="00D62246" w:rsidRPr="00D62246">
          <w:rPr>
            <w:rStyle w:val="Hyperlink"/>
            <w:rFonts w:hint="cs"/>
          </w:rPr>
          <w:t xml:space="preserve">2.5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</w:rPr>
          <w:t>scikit-learn 1.3.0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60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2</w:t>
        </w:r>
        <w:r w:rsidR="005145D6">
          <w:rPr>
            <w:webHidden/>
          </w:rPr>
          <w:t>6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259D1460" w14:textId="13903063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61" w:history="1">
        <w:r w:rsidR="00D62246" w:rsidRPr="00D62246">
          <w:rPr>
            <w:rStyle w:val="Hyperlink"/>
            <w:rFonts w:hint="cs"/>
          </w:rPr>
          <w:t xml:space="preserve">2.6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</w:rPr>
          <w:t>pandas 2.0.3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61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2</w:t>
        </w:r>
        <w:r w:rsidR="005145D6">
          <w:rPr>
            <w:webHidden/>
          </w:rPr>
          <w:t>6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16237C99" w14:textId="2BC96253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62" w:history="1">
        <w:r w:rsidR="00D62246" w:rsidRPr="00D62246">
          <w:rPr>
            <w:rStyle w:val="Hyperlink"/>
            <w:rFonts w:hint="cs"/>
          </w:rPr>
          <w:t xml:space="preserve">2.7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</w:rPr>
          <w:t>Flask 2.3.2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62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2</w:t>
        </w:r>
        <w:r w:rsidR="005145D6">
          <w:rPr>
            <w:webHidden/>
          </w:rPr>
          <w:t>7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6A6FA543" w14:textId="36971296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63" w:history="1">
        <w:r w:rsidR="00D62246" w:rsidRPr="00D62246">
          <w:rPr>
            <w:rStyle w:val="Hyperlink"/>
            <w:rFonts w:hint="cs"/>
          </w:rPr>
          <w:t xml:space="preserve">2.8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</w:rPr>
          <w:t>numpy 1.24.3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63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2</w:t>
        </w:r>
        <w:r w:rsidR="005145D6">
          <w:rPr>
            <w:webHidden/>
          </w:rPr>
          <w:t>7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5823F792" w14:textId="0579D525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64" w:history="1">
        <w:r w:rsidR="00D62246" w:rsidRPr="00D62246">
          <w:rPr>
            <w:rStyle w:val="Hyperlink"/>
            <w:rFonts w:hint="cs"/>
          </w:rPr>
          <w:t xml:space="preserve">2.9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</w:rPr>
          <w:t>JavaScript (ES6+)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64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2</w:t>
        </w:r>
        <w:r w:rsidR="005145D6">
          <w:rPr>
            <w:webHidden/>
          </w:rPr>
          <w:t>8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76DD7C05" w14:textId="5044082A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65" w:history="1">
        <w:r w:rsidR="00D62246" w:rsidRPr="00D62246">
          <w:rPr>
            <w:rStyle w:val="Hyperlink"/>
            <w:rFonts w:hint="cs"/>
          </w:rPr>
          <w:t xml:space="preserve">2.10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</w:rPr>
          <w:t>HTML5 &amp; CSS3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65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2</w:t>
        </w:r>
        <w:r w:rsidR="005145D6">
          <w:rPr>
            <w:webHidden/>
          </w:rPr>
          <w:t>8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29EBBFCF" w14:textId="7E7C5945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66" w:history="1">
        <w:r w:rsidR="00D62246" w:rsidRPr="00D62246">
          <w:rPr>
            <w:rStyle w:val="Hyperlink"/>
            <w:rFonts w:hint="cs"/>
          </w:rPr>
          <w:t xml:space="preserve">2.11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</w:rPr>
          <w:t>MariaDB 10.4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66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2</w:t>
        </w:r>
        <w:r w:rsidR="005145D6">
          <w:rPr>
            <w:webHidden/>
          </w:rPr>
          <w:t>9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542A2291" w14:textId="6D206CD4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67" w:history="1">
        <w:r w:rsidR="00D62246" w:rsidRPr="00D62246">
          <w:rPr>
            <w:rStyle w:val="Hyperlink"/>
            <w:rFonts w:hint="cs"/>
          </w:rPr>
          <w:t>2.12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</w:rPr>
          <w:t xml:space="preserve"> </w:t>
        </w:r>
        <w:r w:rsidR="00D62246" w:rsidRPr="00D62246">
          <w:rPr>
            <w:rStyle w:val="Hyperlink"/>
            <w:rFonts w:hint="cs"/>
            <w:cs/>
          </w:rPr>
          <w:t>เว็บเซิร์ฟเวอร์ (</w:t>
        </w:r>
        <w:r w:rsidR="00D62246" w:rsidRPr="00D62246">
          <w:rPr>
            <w:rStyle w:val="Hyperlink"/>
            <w:rFonts w:hint="cs"/>
          </w:rPr>
          <w:t>Web Server) XAMPP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67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2</w:t>
        </w:r>
        <w:r w:rsidR="005145D6">
          <w:rPr>
            <w:webHidden/>
          </w:rPr>
          <w:t>9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6F7D019E" w14:textId="0945C00F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68" w:history="1">
        <w:r w:rsidR="00D62246" w:rsidRPr="00D62246">
          <w:rPr>
            <w:rStyle w:val="Hyperlink"/>
            <w:rFonts w:hint="cs"/>
          </w:rPr>
          <w:t xml:space="preserve">2.13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</w:rPr>
          <w:t>Visual Studio Code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68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5145D6">
          <w:rPr>
            <w:webHidden/>
          </w:rPr>
          <w:t>30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29B40EA6" w14:textId="34617823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69" w:history="1">
        <w:r w:rsidR="00D62246" w:rsidRPr="00D62246">
          <w:rPr>
            <w:rStyle w:val="Hyperlink"/>
            <w:rFonts w:hint="cs"/>
          </w:rPr>
          <w:t xml:space="preserve">2.14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</w:rPr>
          <w:t>PHP Intelephense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69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5145D6">
          <w:rPr>
            <w:webHidden/>
          </w:rPr>
          <w:t>30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7BA2C0B5" w14:textId="60F20FB3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70" w:history="1">
        <w:r w:rsidR="00D62246" w:rsidRPr="00D62246">
          <w:rPr>
            <w:rStyle w:val="Hyperlink"/>
            <w:rFonts w:hint="cs"/>
          </w:rPr>
          <w:t xml:space="preserve">2.15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</w:rPr>
          <w:t>Python Extension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70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5145D6">
          <w:rPr>
            <w:webHidden/>
          </w:rPr>
          <w:t>30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2DC7C7C1" w14:textId="4FCA64E4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71" w:history="1">
        <w:r w:rsidR="00D62246" w:rsidRPr="00D62246">
          <w:rPr>
            <w:rStyle w:val="Hyperlink"/>
            <w:rFonts w:hint="cs"/>
          </w:rPr>
          <w:t>2.16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</w:rPr>
          <w:t xml:space="preserve"> Prettier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71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5145D6">
          <w:rPr>
            <w:webHidden/>
          </w:rPr>
          <w:t>31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64471572" w14:textId="775998B1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72" w:history="1">
        <w:r w:rsidR="00D62246" w:rsidRPr="00D62246">
          <w:rPr>
            <w:rStyle w:val="Hyperlink"/>
            <w:rFonts w:hint="cs"/>
          </w:rPr>
          <w:t>2.17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</w:rPr>
          <w:t xml:space="preserve"> Live Server</w:t>
        </w:r>
        <w:r w:rsidR="00D62246" w:rsidRPr="00D62246">
          <w:rPr>
            <w:rFonts w:hint="cs"/>
            <w:webHidden/>
          </w:rPr>
          <w:tab/>
        </w:r>
        <w:r w:rsidR="005145D6">
          <w:rPr>
            <w:webHidden/>
          </w:rPr>
          <w:t>31</w:t>
        </w:r>
      </w:hyperlink>
    </w:p>
    <w:p w14:paraId="160EAA8E" w14:textId="5E96F0ED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73" w:history="1">
        <w:r w:rsidR="00D62246" w:rsidRPr="00D62246">
          <w:rPr>
            <w:rStyle w:val="Hyperlink"/>
            <w:rFonts w:hint="cs"/>
          </w:rPr>
          <w:t>2.18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</w:rPr>
          <w:t xml:space="preserve"> phpMyAdmin</w:t>
        </w:r>
        <w:r w:rsidR="00D62246" w:rsidRPr="00D62246">
          <w:rPr>
            <w:rFonts w:hint="cs"/>
            <w:webHidden/>
          </w:rPr>
          <w:tab/>
        </w:r>
        <w:r w:rsidR="005145D6">
          <w:rPr>
            <w:webHidden/>
          </w:rPr>
          <w:t>31</w:t>
        </w:r>
      </w:hyperlink>
    </w:p>
    <w:p w14:paraId="4BB1D1E4" w14:textId="6EB8B10B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74" w:history="1">
        <w:r w:rsidR="00D62246" w:rsidRPr="00D62246">
          <w:rPr>
            <w:rStyle w:val="Hyperlink"/>
            <w:rFonts w:hint="cs"/>
          </w:rPr>
          <w:t xml:space="preserve">2.19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</w:rPr>
          <w:t>Postman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74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3</w:t>
        </w:r>
        <w:r w:rsidR="005145D6">
          <w:rPr>
            <w:webHidden/>
          </w:rPr>
          <w:t>2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1C5DCC0B" w14:textId="251E7CF6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76" w:history="1">
        <w:r w:rsidR="00D62246" w:rsidRPr="00D62246">
          <w:rPr>
            <w:rStyle w:val="Hyperlink"/>
            <w:rFonts w:hint="cs"/>
          </w:rPr>
          <w:t>2.2</w:t>
        </w:r>
        <w:r w:rsidR="005F5CAF">
          <w:rPr>
            <w:rStyle w:val="Hyperlink"/>
          </w:rPr>
          <w:t>0</w:t>
        </w:r>
        <w:r w:rsidR="00D62246" w:rsidRPr="00D62246">
          <w:rPr>
            <w:rStyle w:val="Hyperlink"/>
            <w:rFonts w:hint="cs"/>
          </w:rPr>
          <w:t xml:space="preserve">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</w:rPr>
          <w:t>Draw.io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76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3</w:t>
        </w:r>
        <w:r w:rsidR="007F6F73">
          <w:rPr>
            <w:webHidden/>
          </w:rPr>
          <w:t>2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5569855B" w14:textId="60B295B7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77" w:history="1">
        <w:r w:rsidR="00D62246" w:rsidRPr="00D62246">
          <w:rPr>
            <w:rStyle w:val="Hyperlink"/>
            <w:rFonts w:hint="cs"/>
          </w:rPr>
          <w:t xml:space="preserve">3.1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</w:rPr>
          <w:t xml:space="preserve">Use Case Diagram </w:t>
        </w:r>
        <w:r w:rsidR="00D62246" w:rsidRPr="00D62246">
          <w:rPr>
            <w:rStyle w:val="Hyperlink"/>
            <w:rFonts w:hint="cs"/>
            <w:cs/>
          </w:rPr>
          <w:t>ระบบแชทบอทคณะวิศวกรรมศาสตร์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77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3</w:t>
        </w:r>
        <w:r w:rsidR="007F6F73">
          <w:rPr>
            <w:webHidden/>
          </w:rPr>
          <w:t>5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0A161700" w14:textId="6794EA10" w:rsidR="00D62246" w:rsidRDefault="00E87B68" w:rsidP="00CD48AA">
      <w:pPr>
        <w:pStyle w:val="TOC1"/>
        <w:rPr>
          <w:rStyle w:val="Hyperlink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78" w:history="1">
        <w:r w:rsidR="00D62246" w:rsidRPr="00D62246">
          <w:rPr>
            <w:rStyle w:val="Hyperlink"/>
            <w:rFonts w:hint="cs"/>
          </w:rPr>
          <w:t xml:space="preserve">3.2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  <w:cs/>
          </w:rPr>
          <w:t xml:space="preserve">แผนภาพสถาปัตยกรรม </w:t>
        </w:r>
        <w:r w:rsidR="00D62246" w:rsidRPr="00D62246">
          <w:rPr>
            <w:rStyle w:val="Hyperlink"/>
            <w:rFonts w:hint="cs"/>
          </w:rPr>
          <w:t>3</w:t>
        </w:r>
        <w:r w:rsidR="00D62246" w:rsidRPr="00D62246">
          <w:rPr>
            <w:rStyle w:val="Hyperlink"/>
            <w:rFonts w:hint="cs"/>
            <w:cs/>
          </w:rPr>
          <w:t xml:space="preserve"> ชั้น (</w:t>
        </w:r>
        <w:r w:rsidR="00D62246" w:rsidRPr="00D62246">
          <w:rPr>
            <w:rStyle w:val="Hyperlink"/>
            <w:rFonts w:hint="cs"/>
          </w:rPr>
          <w:t>3-Tier Architecture)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78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3</w:t>
        </w:r>
        <w:r w:rsidR="007F6F73">
          <w:rPr>
            <w:webHidden/>
          </w:rPr>
          <w:t>7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15F2CEB4" w14:textId="3911E13A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79" w:history="1">
        <w:r w:rsidR="00D62246" w:rsidRPr="00D62246">
          <w:rPr>
            <w:rStyle w:val="Hyperlink"/>
            <w:rFonts w:hint="cs"/>
          </w:rPr>
          <w:t xml:space="preserve">3.3 </w:t>
        </w:r>
        <w:r w:rsidR="00AA21D8"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</w:rPr>
          <w:t xml:space="preserve">ER Diagram - </w:t>
        </w:r>
        <w:r w:rsidR="00D62246" w:rsidRPr="00D62246">
          <w:rPr>
            <w:rStyle w:val="Hyperlink"/>
            <w:rFonts w:hint="cs"/>
            <w:cs/>
          </w:rPr>
          <w:t>แผนภาพความสัมพันธ์ฐานข้อมูล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79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7F6F73">
          <w:rPr>
            <w:webHidden/>
          </w:rPr>
          <w:t>40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1EF079F4" w14:textId="5CBE1FA5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80" w:history="1">
        <w:r w:rsidR="00D62246" w:rsidRPr="00D62246">
          <w:rPr>
            <w:rStyle w:val="Hyperlink"/>
            <w:rFonts w:hint="cs"/>
          </w:rPr>
          <w:t xml:space="preserve">3.4 </w:t>
        </w:r>
        <w:r w:rsidR="00AA21D8"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</w:rPr>
          <w:t xml:space="preserve">Activity Diagram – </w:t>
        </w:r>
        <w:r w:rsidR="00D62246" w:rsidRPr="00D62246">
          <w:rPr>
            <w:rStyle w:val="Hyperlink"/>
            <w:rFonts w:hint="cs"/>
            <w:cs/>
          </w:rPr>
          <w:t>กระบวนการทำงานของระบบแชทบอท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80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7F6F73">
          <w:rPr>
            <w:webHidden/>
          </w:rPr>
          <w:t>42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0A833FB7" w14:textId="5A67ECDA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81" w:history="1">
        <w:r w:rsidR="00D62246" w:rsidRPr="00D62246">
          <w:rPr>
            <w:rStyle w:val="Hyperlink"/>
            <w:rFonts w:hint="cs"/>
          </w:rPr>
          <w:t xml:space="preserve">3.5 </w:t>
        </w:r>
        <w:r w:rsidR="00AA21D8"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  <w:cs/>
          </w:rPr>
          <w:t xml:space="preserve">หน้า </w:t>
        </w:r>
        <w:r w:rsidR="00D62246" w:rsidRPr="00D62246">
          <w:rPr>
            <w:rStyle w:val="Hyperlink"/>
            <w:rFonts w:hint="cs"/>
          </w:rPr>
          <w:t>UI Chatbot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81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4</w:t>
        </w:r>
        <w:r w:rsidR="007F6F73">
          <w:rPr>
            <w:webHidden/>
          </w:rPr>
          <w:t>8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682FFA30" w14:textId="0976B66A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82" w:history="1">
        <w:r w:rsidR="00D62246" w:rsidRPr="00D62246">
          <w:rPr>
            <w:rStyle w:val="Hyperlink"/>
            <w:rFonts w:hint="cs"/>
          </w:rPr>
          <w:t xml:space="preserve">3.6 </w:t>
        </w:r>
        <w:r w:rsidR="00AA21D8"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  <w:cs/>
          </w:rPr>
          <w:t xml:space="preserve">หน้า </w:t>
        </w:r>
        <w:r w:rsidR="00D62246" w:rsidRPr="00D62246">
          <w:rPr>
            <w:rStyle w:val="Hyperlink"/>
            <w:rFonts w:hint="cs"/>
          </w:rPr>
          <w:t>Admin Dashboard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82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4</w:t>
        </w:r>
        <w:r w:rsidR="007F6F73">
          <w:rPr>
            <w:webHidden/>
          </w:rPr>
          <w:t>9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0D4C686C" w14:textId="0333A9D0" w:rsidR="00E87B68" w:rsidRDefault="00E87B68" w:rsidP="00CD48AA">
      <w:pPr>
        <w:pStyle w:val="TOC1"/>
        <w:rPr>
          <w:rStyle w:val="Hyperlink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83" w:history="1">
        <w:r w:rsidR="00D62246" w:rsidRPr="00D62246">
          <w:rPr>
            <w:rStyle w:val="Hyperlink"/>
            <w:rFonts w:hint="cs"/>
          </w:rPr>
          <w:t xml:space="preserve">4.1 </w:t>
        </w:r>
        <w:r w:rsidR="00AA21D8">
          <w:rPr>
            <w:rStyle w:val="Hyperlink"/>
            <w:rFonts w:hint="cs"/>
            <w:cs/>
          </w:rPr>
          <w:t xml:space="preserve">     </w:t>
        </w:r>
        <w:r w:rsidR="009C1694">
          <w:rPr>
            <w:rStyle w:val="Hyperlink"/>
            <w:rFonts w:hint="cs"/>
            <w:cs/>
          </w:rPr>
          <w:t xml:space="preserve"> </w:t>
        </w:r>
        <w:r w:rsidR="00D62246" w:rsidRPr="00D62246">
          <w:rPr>
            <w:rStyle w:val="Hyperlink"/>
            <w:rFonts w:hint="cs"/>
            <w:cs/>
          </w:rPr>
          <w:t>หน้าจอแชทบอทหลัก แสดงการสนทนาและปุ่มคำถามแนะนำ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83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7F6F73">
          <w:rPr>
            <w:webHidden/>
          </w:rPr>
          <w:t>61</w:t>
        </w:r>
        <w:r w:rsidR="00D62246" w:rsidRPr="00D62246">
          <w:rPr>
            <w:rFonts w:hint="cs"/>
            <w:webHidden/>
          </w:rPr>
          <w:fldChar w:fldCharType="end"/>
        </w:r>
      </w:hyperlink>
      <w:r>
        <w:rPr>
          <w:rStyle w:val="Hyperlink"/>
        </w:rPr>
        <w:br w:type="page"/>
      </w:r>
    </w:p>
    <w:p w14:paraId="474EBB6B" w14:textId="77777777" w:rsidR="00E87B68" w:rsidRPr="002C743E" w:rsidRDefault="00E87B68" w:rsidP="00CD48AA">
      <w:pPr>
        <w:pStyle w:val="Heading1"/>
        <w:spacing w:before="0" w:after="0"/>
        <w:jc w:val="center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16" w:name="_Toc222365494"/>
      <w:r w:rsidRPr="002C743E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lastRenderedPageBreak/>
        <w:t>สารบัญภาพ</w:t>
      </w:r>
      <w:r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noProof/>
          <w:color w:val="auto"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)</w:t>
      </w:r>
      <w:bookmarkEnd w:id="16"/>
    </w:p>
    <w:p w14:paraId="1227C949" w14:textId="0425CF13" w:rsidR="00D62246" w:rsidRPr="00E87B68" w:rsidRDefault="00CD48AA" w:rsidP="00CD48AA">
      <w:pPr>
        <w:spacing w:after="0"/>
        <w:jc w:val="center"/>
        <w:rPr>
          <w:rFonts w:ascii="TH SarabunPSK" w:hAnsi="TH SarabunPSK" w:cs="TH SarabunPSK"/>
          <w:b/>
          <w:bCs/>
          <w:noProof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t xml:space="preserve">   </w:t>
      </w:r>
      <w:r w:rsidR="00E87B68" w:rsidRPr="00511EB3">
        <w:rPr>
          <w:rFonts w:ascii="TH SarabunPSK" w:hAnsi="TH SarabunPSK" w:cs="TH SarabunPSK"/>
          <w:b/>
          <w:bCs/>
          <w:noProof/>
          <w:sz w:val="24"/>
          <w:szCs w:val="32"/>
          <w:cs/>
        </w:rPr>
        <w:t>ภาพที่</w:t>
      </w:r>
      <w:r w:rsidR="00E87B68" w:rsidRPr="00511EB3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E87B68" w:rsidRPr="00511EB3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E87B68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E87B68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E87B68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E87B68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E87B68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E87B68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E87B68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E87B68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="00E87B68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t xml:space="preserve"> </w:t>
      </w:r>
      <w:r w:rsidR="00E87B68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 xml:space="preserve"> </w:t>
      </w:r>
      <w:r w:rsidR="00E87B68" w:rsidRPr="00511EB3">
        <w:rPr>
          <w:rFonts w:ascii="TH SarabunPSK" w:hAnsi="TH SarabunPSK" w:cs="TH SarabunPSK"/>
          <w:b/>
          <w:bCs/>
          <w:noProof/>
          <w:sz w:val="24"/>
          <w:szCs w:val="32"/>
          <w:cs/>
        </w:rPr>
        <w:t>หน้า</w:t>
      </w:r>
    </w:p>
    <w:p w14:paraId="2D525B08" w14:textId="23FBEA37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84" w:history="1">
        <w:r w:rsidR="00D62246" w:rsidRPr="00D62246">
          <w:rPr>
            <w:rStyle w:val="Hyperlink"/>
            <w:rFonts w:hint="cs"/>
          </w:rPr>
          <w:t xml:space="preserve">4.2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  <w:cs/>
          </w:rPr>
          <w:t>หน้าจอแชทบอทโหมดกลางคืน (</w:t>
        </w:r>
        <w:r w:rsidR="00D62246" w:rsidRPr="00D62246">
          <w:rPr>
            <w:rStyle w:val="Hyperlink"/>
            <w:rFonts w:hint="cs"/>
          </w:rPr>
          <w:t>Dark Mode)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84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7F6F73">
          <w:rPr>
            <w:webHidden/>
          </w:rPr>
          <w:t>61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4B7B0AA9" w14:textId="16FE227E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85" w:history="1">
        <w:r w:rsidR="00D62246" w:rsidRPr="00D62246">
          <w:rPr>
            <w:rStyle w:val="Hyperlink"/>
            <w:rFonts w:hint="cs"/>
          </w:rPr>
          <w:t xml:space="preserve">4.3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  <w:cs/>
          </w:rPr>
          <w:t>แถบด้านข้าง (</w:t>
        </w:r>
        <w:r w:rsidR="00D62246" w:rsidRPr="00D62246">
          <w:rPr>
            <w:rStyle w:val="Hyperlink"/>
            <w:rFonts w:hint="cs"/>
          </w:rPr>
          <w:t xml:space="preserve">Sidebar) </w:t>
        </w:r>
        <w:r w:rsidR="00D62246" w:rsidRPr="00D62246">
          <w:rPr>
            <w:rStyle w:val="Hyperlink"/>
            <w:rFonts w:hint="cs"/>
            <w:cs/>
          </w:rPr>
          <w:t>แสดงโลโก้คณะ ปุ่มสนทนาใหม่ และเมนูตั้งค่า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85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7F6F73">
          <w:rPr>
            <w:webHidden/>
          </w:rPr>
          <w:t>62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34C409C5" w14:textId="5879DFC7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87" w:history="1">
        <w:r w:rsidR="00D62246" w:rsidRPr="00D62246">
          <w:rPr>
            <w:rStyle w:val="Hyperlink"/>
            <w:rFonts w:hint="cs"/>
          </w:rPr>
          <w:t xml:space="preserve">4.4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  <w:cs/>
          </w:rPr>
          <w:t>ตัวอย่างปุ่มตัวเลือกอัจฉริยะ (</w:t>
        </w:r>
        <w:r w:rsidR="00D62246" w:rsidRPr="00D62246">
          <w:rPr>
            <w:rStyle w:val="Hyperlink"/>
            <w:rFonts w:hint="cs"/>
          </w:rPr>
          <w:t xml:space="preserve">Smart Suggestion Buttons) </w:t>
        </w:r>
        <w:r w:rsidR="00D62246" w:rsidRPr="00D62246">
          <w:rPr>
            <w:rStyle w:val="Hyperlink"/>
            <w:rFonts w:hint="cs"/>
            <w:cs/>
          </w:rPr>
          <w:t>ท้ายคำตอบ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87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7F6F73">
          <w:rPr>
            <w:webHidden/>
          </w:rPr>
          <w:t>63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201FFE81" w14:textId="00534296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89" w:history="1">
        <w:r w:rsidR="00D62246" w:rsidRPr="00D62246">
          <w:rPr>
            <w:rStyle w:val="Hyperlink"/>
            <w:rFonts w:hint="cs"/>
          </w:rPr>
          <w:t xml:space="preserve">4.5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  <w:cs/>
          </w:rPr>
          <w:t>ตัวอย่างการ์ดข่าวสารที่แสดงในแชท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89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7F6F73">
          <w:rPr>
            <w:webHidden/>
          </w:rPr>
          <w:t>63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0673522A" w14:textId="26BA6707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90" w:history="1">
        <w:r w:rsidR="00D62246" w:rsidRPr="00D62246">
          <w:rPr>
            <w:rStyle w:val="Hyperlink"/>
            <w:rFonts w:hint="cs"/>
          </w:rPr>
          <w:t xml:space="preserve">4.6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  <w:cs/>
          </w:rPr>
          <w:t xml:space="preserve">ตัวอย่างการพิมพ์ "ค่าเทอม" แสดงตัวเลือก </w:t>
        </w:r>
        <w:r w:rsidR="00D62246" w:rsidRPr="00D62246">
          <w:rPr>
            <w:rStyle w:val="Hyperlink"/>
            <w:rFonts w:hint="cs"/>
          </w:rPr>
          <w:t xml:space="preserve">13 </w:t>
        </w:r>
        <w:r w:rsidR="00D62246" w:rsidRPr="00D62246">
          <w:rPr>
            <w:rStyle w:val="Hyperlink"/>
            <w:rFonts w:hint="cs"/>
            <w:cs/>
          </w:rPr>
          <w:t xml:space="preserve">สาขาวิชา 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90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6</w:t>
        </w:r>
        <w:r w:rsidR="007F6F73">
          <w:rPr>
            <w:webHidden/>
          </w:rPr>
          <w:t>4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1123CAAF" w14:textId="5C445242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91" w:history="1">
        <w:r w:rsidR="00D62246" w:rsidRPr="00D62246">
          <w:rPr>
            <w:rStyle w:val="Hyperlink"/>
            <w:rFonts w:hint="cs"/>
          </w:rPr>
          <w:t xml:space="preserve">4.7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  <w:cs/>
          </w:rPr>
          <w:t xml:space="preserve">ตัวอย่างการพิมพ์ "ทุนการศึกษา" แสดงรายการคำถามที่เกี่ยวข้อง </w:t>
        </w:r>
        <w:r w:rsidR="00D62246" w:rsidRPr="00D62246">
          <w:rPr>
            <w:rStyle w:val="Hyperlink"/>
            <w:rFonts w:hint="cs"/>
          </w:rPr>
          <w:t xml:space="preserve"> 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91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6</w:t>
        </w:r>
        <w:r w:rsidR="007F6F73">
          <w:rPr>
            <w:webHidden/>
          </w:rPr>
          <w:t>5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2523629C" w14:textId="642F3D23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92" w:history="1">
        <w:r w:rsidR="00D62246" w:rsidRPr="00D62246">
          <w:rPr>
            <w:rStyle w:val="Hyperlink"/>
            <w:rFonts w:hint="cs"/>
          </w:rPr>
          <w:t xml:space="preserve">4.8 </w:t>
        </w:r>
        <w:r>
          <w:rPr>
            <w:rStyle w:val="Hyperlink"/>
            <w:rFonts w:hint="cs"/>
            <w:cs/>
          </w:rPr>
          <w:t xml:space="preserve">      </w:t>
        </w:r>
        <w:r w:rsidR="00D62246" w:rsidRPr="00D62246">
          <w:rPr>
            <w:rStyle w:val="Hyperlink"/>
            <w:rFonts w:hint="cs"/>
            <w:cs/>
          </w:rPr>
          <w:t>กราฟแสดงการกระจายข้อมูลฝึกสอนแยกตามประเภทเจตนา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92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6</w:t>
        </w:r>
        <w:r w:rsidR="007F6F73">
          <w:rPr>
            <w:webHidden/>
          </w:rPr>
          <w:t>7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598AB5A4" w14:textId="53A0FD7D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93" w:history="1">
        <w:r w:rsidR="00D62246" w:rsidRPr="00D62246">
          <w:rPr>
            <w:rStyle w:val="Hyperlink"/>
            <w:rFonts w:hint="cs"/>
          </w:rPr>
          <w:t>4.</w:t>
        </w:r>
        <w:r w:rsidR="007F6F73">
          <w:rPr>
            <w:rStyle w:val="Hyperlink"/>
          </w:rPr>
          <w:t>9</w:t>
        </w:r>
        <w:r w:rsidR="00D62246" w:rsidRPr="00D62246">
          <w:rPr>
            <w:rStyle w:val="Hyperlink"/>
            <w:rFonts w:hint="cs"/>
          </w:rPr>
          <w:t xml:space="preserve"> </w:t>
        </w:r>
        <w:r>
          <w:rPr>
            <w:rStyle w:val="Hyperlink"/>
            <w:rFonts w:hint="cs"/>
            <w:cs/>
          </w:rPr>
          <w:t xml:space="preserve">    </w:t>
        </w:r>
        <w:r w:rsidR="00654FBC">
          <w:rPr>
            <w:rStyle w:val="Hyperlink"/>
            <w:rFonts w:hint="cs"/>
            <w:cs/>
          </w:rPr>
          <w:t xml:space="preserve">  </w:t>
        </w:r>
        <w:r w:rsidR="00D62246" w:rsidRPr="00D62246">
          <w:rPr>
            <w:rStyle w:val="Hyperlink"/>
            <w:rFonts w:hint="cs"/>
            <w:cs/>
          </w:rPr>
          <w:t xml:space="preserve">หน้าเข้าสู่ระบบ </w:t>
        </w:r>
        <w:r w:rsidR="00D62246" w:rsidRPr="00D62246">
          <w:rPr>
            <w:rStyle w:val="Hyperlink"/>
            <w:rFonts w:hint="cs"/>
          </w:rPr>
          <w:t>Admin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93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7F6F73">
          <w:rPr>
            <w:webHidden/>
          </w:rPr>
          <w:t>70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39672C8B" w14:textId="6F97AF7E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94" w:history="1">
        <w:r w:rsidR="00D62246" w:rsidRPr="00D62246">
          <w:rPr>
            <w:rStyle w:val="Hyperlink"/>
            <w:rFonts w:hint="cs"/>
          </w:rPr>
          <w:t>4.1</w:t>
        </w:r>
        <w:r w:rsidR="007F6F73">
          <w:rPr>
            <w:rStyle w:val="Hyperlink"/>
          </w:rPr>
          <w:t>0</w:t>
        </w:r>
        <w:r w:rsidR="00D62246" w:rsidRPr="00D62246">
          <w:rPr>
            <w:rStyle w:val="Hyperlink"/>
            <w:rFonts w:hint="cs"/>
          </w:rPr>
          <w:t xml:space="preserve">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  <w:cs/>
          </w:rPr>
          <w:t xml:space="preserve">หน้า </w:t>
        </w:r>
        <w:r w:rsidR="00D62246" w:rsidRPr="00D62246">
          <w:rPr>
            <w:rStyle w:val="Hyperlink"/>
            <w:rFonts w:hint="cs"/>
          </w:rPr>
          <w:t xml:space="preserve">Dashboard </w:t>
        </w:r>
        <w:r w:rsidR="00D62246" w:rsidRPr="00D62246">
          <w:rPr>
            <w:rStyle w:val="Hyperlink"/>
            <w:rFonts w:hint="cs"/>
            <w:cs/>
          </w:rPr>
          <w:t>แสดงสถิติภาพรวม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94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7F6F73">
          <w:rPr>
            <w:webHidden/>
          </w:rPr>
          <w:t>70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4624B3C7" w14:textId="7ABD2B93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95" w:history="1">
        <w:r w:rsidR="00D62246" w:rsidRPr="00D62246">
          <w:rPr>
            <w:rStyle w:val="Hyperlink"/>
            <w:rFonts w:hint="cs"/>
          </w:rPr>
          <w:t>4.1</w:t>
        </w:r>
        <w:r w:rsidR="00377F4E">
          <w:rPr>
            <w:rStyle w:val="Hyperlink"/>
          </w:rPr>
          <w:t>1</w:t>
        </w:r>
        <w:r w:rsidR="00D62246" w:rsidRPr="00D62246">
          <w:rPr>
            <w:rStyle w:val="Hyperlink"/>
            <w:rFonts w:hint="cs"/>
          </w:rPr>
          <w:t xml:space="preserve">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  <w:cs/>
          </w:rPr>
          <w:t xml:space="preserve">หน้าจัดการ </w:t>
        </w:r>
        <w:r w:rsidR="00D62246" w:rsidRPr="00D62246">
          <w:rPr>
            <w:rStyle w:val="Hyperlink"/>
            <w:rFonts w:hint="cs"/>
          </w:rPr>
          <w:t xml:space="preserve">FAQ — </w:t>
        </w:r>
        <w:r w:rsidR="00D62246" w:rsidRPr="00D62246">
          <w:rPr>
            <w:rStyle w:val="Hyperlink"/>
            <w:rFonts w:hint="cs"/>
            <w:cs/>
          </w:rPr>
          <w:t>ตารางแสดงรายการพร้อมปุ่มแก้ไขและลบ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95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654FBC">
          <w:rPr>
            <w:webHidden/>
          </w:rPr>
          <w:t>71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0911A69F" w14:textId="091E2A42" w:rsidR="00D62246" w:rsidRPr="002F1247" w:rsidRDefault="00E87B68" w:rsidP="00CD48AA">
      <w:pPr>
        <w:pStyle w:val="TOC1"/>
      </w:pPr>
      <w:r w:rsidRPr="002F1247">
        <w:rPr>
          <w:rStyle w:val="Hyperlink"/>
          <w:rFonts w:hint="cs"/>
          <w:color w:val="auto"/>
          <w:u w:val="none"/>
          <w:cs/>
        </w:rPr>
        <w:t xml:space="preserve">  </w:t>
      </w:r>
      <w:hyperlink w:anchor="_Toc222356496" w:history="1">
        <w:r w:rsidR="00D62246" w:rsidRPr="002F1247">
          <w:rPr>
            <w:rStyle w:val="Hyperlink"/>
            <w:rFonts w:hint="cs"/>
            <w:color w:val="auto"/>
          </w:rPr>
          <w:t>4.1</w:t>
        </w:r>
        <w:r w:rsidR="00377F4E" w:rsidRPr="002F1247">
          <w:rPr>
            <w:rStyle w:val="Hyperlink"/>
            <w:color w:val="auto"/>
          </w:rPr>
          <w:t>2</w:t>
        </w:r>
        <w:r w:rsidR="00D62246" w:rsidRPr="002F1247">
          <w:rPr>
            <w:rStyle w:val="Hyperlink"/>
            <w:rFonts w:hint="cs"/>
            <w:color w:val="auto"/>
          </w:rPr>
          <w:t xml:space="preserve"> </w:t>
        </w:r>
        <w:r w:rsidRPr="002F1247">
          <w:rPr>
            <w:rStyle w:val="Hyperlink"/>
            <w:rFonts w:hint="cs"/>
            <w:color w:val="auto"/>
            <w:cs/>
          </w:rPr>
          <w:t xml:space="preserve">    </w:t>
        </w:r>
        <w:r w:rsidR="00D62246" w:rsidRPr="002F1247">
          <w:rPr>
            <w:rStyle w:val="Hyperlink"/>
            <w:rFonts w:hint="cs"/>
            <w:color w:val="auto"/>
            <w:cs/>
          </w:rPr>
          <w:t>หน้าวิเคราะห์ (</w:t>
        </w:r>
        <w:r w:rsidR="00D62246" w:rsidRPr="002F1247">
          <w:rPr>
            <w:rStyle w:val="Hyperlink"/>
            <w:rFonts w:hint="cs"/>
            <w:color w:val="auto"/>
          </w:rPr>
          <w:t xml:space="preserve">Analytics) </w:t>
        </w:r>
        <w:r w:rsidR="00D62246" w:rsidRPr="002F1247">
          <w:rPr>
            <w:rStyle w:val="Hyperlink"/>
            <w:rFonts w:hint="cs"/>
            <w:color w:val="auto"/>
            <w:cs/>
          </w:rPr>
          <w:t>แสดงสถิติการใช้งาน</w:t>
        </w:r>
        <w:r w:rsidR="00D62246" w:rsidRPr="002F1247">
          <w:rPr>
            <w:rFonts w:hint="cs"/>
            <w:webHidden/>
          </w:rPr>
          <w:tab/>
        </w:r>
        <w:r w:rsidR="00D62246" w:rsidRPr="002F1247">
          <w:rPr>
            <w:rFonts w:hint="cs"/>
            <w:webHidden/>
          </w:rPr>
          <w:fldChar w:fldCharType="begin"/>
        </w:r>
        <w:r w:rsidR="00D62246" w:rsidRPr="002F1247">
          <w:rPr>
            <w:rFonts w:hint="cs"/>
            <w:webHidden/>
          </w:rPr>
          <w:instrText xml:space="preserve"> PAGEREF _Toc222356496 \h </w:instrText>
        </w:r>
        <w:r w:rsidR="00D62246" w:rsidRPr="002F1247">
          <w:rPr>
            <w:rFonts w:hint="cs"/>
            <w:webHidden/>
          </w:rPr>
        </w:r>
        <w:r w:rsidR="00D62246" w:rsidRPr="002F1247">
          <w:rPr>
            <w:rFonts w:hint="cs"/>
            <w:webHidden/>
          </w:rPr>
          <w:fldChar w:fldCharType="separate"/>
        </w:r>
        <w:r w:rsidR="00654FBC" w:rsidRPr="002F1247">
          <w:rPr>
            <w:webHidden/>
          </w:rPr>
          <w:t>72</w:t>
        </w:r>
        <w:r w:rsidR="00D62246" w:rsidRPr="002F1247">
          <w:rPr>
            <w:rFonts w:hint="cs"/>
            <w:webHidden/>
          </w:rPr>
          <w:fldChar w:fldCharType="end"/>
        </w:r>
      </w:hyperlink>
    </w:p>
    <w:p w14:paraId="50CB56B5" w14:textId="69502D6F" w:rsidR="002F1247" w:rsidRPr="00FA5EAA" w:rsidRDefault="002F1247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FA5EAA">
        <w:rPr>
          <w:rStyle w:val="Hyperlink"/>
          <w:rFonts w:hint="cs"/>
          <w:color w:val="auto"/>
          <w:u w:val="none"/>
          <w:cs/>
        </w:rPr>
        <w:t xml:space="preserve">  </w:t>
      </w:r>
      <w:hyperlink w:anchor="_Toc222356497" w:history="1">
        <w:r w:rsidRPr="00FA5EAA">
          <w:rPr>
            <w:rStyle w:val="Hyperlink"/>
            <w:rFonts w:hint="cs"/>
            <w:color w:val="auto"/>
          </w:rPr>
          <w:t>4.1</w:t>
        </w:r>
        <w:r w:rsidRPr="00FA5EAA">
          <w:rPr>
            <w:rStyle w:val="Hyperlink"/>
            <w:color w:val="auto"/>
          </w:rPr>
          <w:t>3</w:t>
        </w:r>
        <w:r w:rsidRPr="00FA5EAA">
          <w:rPr>
            <w:rStyle w:val="Hyperlink"/>
            <w:rFonts w:hint="cs"/>
            <w:color w:val="auto"/>
          </w:rPr>
          <w:t xml:space="preserve"> </w:t>
        </w:r>
        <w:r w:rsidRPr="00FA5EAA">
          <w:rPr>
            <w:rStyle w:val="Hyperlink"/>
            <w:rFonts w:hint="cs"/>
            <w:color w:val="auto"/>
            <w:cs/>
          </w:rPr>
          <w:t xml:space="preserve">    </w:t>
        </w:r>
        <w:r w:rsidRPr="00FA5EAA">
          <w:rPr>
            <w:rStyle w:val="Hyperlink"/>
            <w:color w:val="auto"/>
          </w:rPr>
          <w:t xml:space="preserve">Classification Report </w:t>
        </w:r>
        <w:r w:rsidRPr="00FA5EAA">
          <w:rPr>
            <w:rStyle w:val="Hyperlink"/>
            <w:color w:val="auto"/>
            <w:cs/>
          </w:rPr>
          <w:t xml:space="preserve">ของโมเดล </w:t>
        </w:r>
        <w:r w:rsidRPr="00FA5EAA">
          <w:rPr>
            <w:rStyle w:val="Hyperlink"/>
            <w:color w:val="auto"/>
          </w:rPr>
          <w:t>AI</w:t>
        </w:r>
        <w:r w:rsidRPr="00FA5EAA">
          <w:rPr>
            <w:rFonts w:hint="cs"/>
            <w:webHidden/>
          </w:rPr>
          <w:tab/>
        </w:r>
        <w:r w:rsidRPr="00FA5EAA">
          <w:rPr>
            <w:rFonts w:hint="cs"/>
            <w:webHidden/>
          </w:rPr>
          <w:fldChar w:fldCharType="begin"/>
        </w:r>
        <w:r w:rsidRPr="00FA5EAA">
          <w:rPr>
            <w:rFonts w:hint="cs"/>
            <w:webHidden/>
          </w:rPr>
          <w:instrText xml:space="preserve"> PAGEREF _Toc222356497 \h </w:instrText>
        </w:r>
        <w:r w:rsidRPr="00FA5EAA">
          <w:rPr>
            <w:rFonts w:hint="cs"/>
            <w:webHidden/>
          </w:rPr>
        </w:r>
        <w:r w:rsidRPr="00FA5EAA">
          <w:rPr>
            <w:rFonts w:hint="cs"/>
            <w:webHidden/>
          </w:rPr>
          <w:fldChar w:fldCharType="separate"/>
        </w:r>
        <w:r w:rsidRPr="00FA5EAA">
          <w:rPr>
            <w:rFonts w:hint="cs"/>
            <w:webHidden/>
            <w:cs/>
          </w:rPr>
          <w:t>7</w:t>
        </w:r>
        <w:r w:rsidRPr="00FA5EAA">
          <w:rPr>
            <w:webHidden/>
          </w:rPr>
          <w:t>4</w:t>
        </w:r>
        <w:r w:rsidRPr="00FA5EAA">
          <w:rPr>
            <w:rFonts w:hint="cs"/>
            <w:webHidden/>
          </w:rPr>
          <w:fldChar w:fldCharType="end"/>
        </w:r>
      </w:hyperlink>
    </w:p>
    <w:p w14:paraId="0531E6A0" w14:textId="66ADC08C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97" w:history="1">
        <w:r w:rsidR="00D62246" w:rsidRPr="00D62246">
          <w:rPr>
            <w:rStyle w:val="Hyperlink"/>
            <w:rFonts w:hint="cs"/>
          </w:rPr>
          <w:t>4.1</w:t>
        </w:r>
        <w:r w:rsidR="002F1247">
          <w:rPr>
            <w:rStyle w:val="Hyperlink"/>
          </w:rPr>
          <w:t>4</w:t>
        </w:r>
        <w:r w:rsidR="00D62246" w:rsidRPr="00D62246">
          <w:rPr>
            <w:rStyle w:val="Hyperlink"/>
            <w:rFonts w:hint="cs"/>
          </w:rPr>
          <w:t xml:space="preserve">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</w:rPr>
          <w:t xml:space="preserve">a </w:t>
        </w:r>
        <w:r w:rsidR="00D62246" w:rsidRPr="00D62246">
          <w:rPr>
            <w:rStyle w:val="Hyperlink"/>
            <w:rFonts w:hint="cs"/>
            <w:cs/>
          </w:rPr>
          <w:t>กราฟแสดงผลการทำนายถูก-ผิดแยกรายประเภท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97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7</w:t>
        </w:r>
        <w:r w:rsidR="00FA5EAA">
          <w:rPr>
            <w:webHidden/>
          </w:rPr>
          <w:t>5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666938D4" w14:textId="23402FBE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98" w:history="1">
        <w:r w:rsidR="00D62246" w:rsidRPr="00D62246">
          <w:rPr>
            <w:rStyle w:val="Hyperlink"/>
            <w:rFonts w:hint="cs"/>
          </w:rPr>
          <w:t xml:space="preserve">4.15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</w:rPr>
          <w:t xml:space="preserve">b </w:t>
        </w:r>
        <w:r w:rsidR="00D62246" w:rsidRPr="00D62246">
          <w:rPr>
            <w:rStyle w:val="Hyperlink"/>
            <w:rFonts w:hint="cs"/>
            <w:cs/>
          </w:rPr>
          <w:t>ตารางรายละเอียดกรณีที่ทำนายผิด (</w:t>
        </w:r>
        <w:r w:rsidR="00D62246" w:rsidRPr="00D62246">
          <w:rPr>
            <w:rStyle w:val="Hyperlink"/>
            <w:rFonts w:hint="cs"/>
          </w:rPr>
          <w:t>Misclassifications)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98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7</w:t>
        </w:r>
        <w:r w:rsidR="00FA5EAA">
          <w:rPr>
            <w:webHidden/>
          </w:rPr>
          <w:t>6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6DB5F966" w14:textId="382D723B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499" w:history="1">
        <w:r w:rsidR="00D62246" w:rsidRPr="00D62246">
          <w:rPr>
            <w:rStyle w:val="Hyperlink"/>
            <w:rFonts w:hint="cs"/>
          </w:rPr>
          <w:t xml:space="preserve">4.16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  <w:cs/>
          </w:rPr>
          <w:t xml:space="preserve">ผลการรันชุดทดสอบอัตโนมัติ </w:t>
        </w:r>
        <w:r w:rsidR="00D62246" w:rsidRPr="00D62246">
          <w:rPr>
            <w:rStyle w:val="Hyperlink"/>
            <w:rFonts w:hint="cs"/>
          </w:rPr>
          <w:t xml:space="preserve">140 </w:t>
        </w:r>
        <w:r w:rsidR="00D62246" w:rsidRPr="00D62246">
          <w:rPr>
            <w:rStyle w:val="Hyperlink"/>
            <w:rFonts w:hint="cs"/>
            <w:cs/>
          </w:rPr>
          <w:t xml:space="preserve">รายการ แสดง </w:t>
        </w:r>
        <w:r w:rsidR="00D62246" w:rsidRPr="00D62246">
          <w:rPr>
            <w:rStyle w:val="Hyperlink"/>
            <w:rFonts w:hint="cs"/>
          </w:rPr>
          <w:t xml:space="preserve">PASS </w:t>
        </w:r>
        <w:r w:rsidR="00D62246" w:rsidRPr="00D62246">
          <w:rPr>
            <w:rStyle w:val="Hyperlink"/>
            <w:rFonts w:hint="cs"/>
            <w:cs/>
          </w:rPr>
          <w:t>ทุกหมวด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499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7</w:t>
        </w:r>
        <w:r w:rsidR="00FA5EAA">
          <w:rPr>
            <w:webHidden/>
          </w:rPr>
          <w:t>7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792DBCD5" w14:textId="43E209CC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500" w:history="1">
        <w:r w:rsidR="00D62246" w:rsidRPr="00D62246">
          <w:rPr>
            <w:rStyle w:val="Hyperlink"/>
            <w:rFonts w:hint="cs"/>
          </w:rPr>
          <w:t xml:space="preserve">4.17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  <w:cs/>
          </w:rPr>
          <w:t>กราฟสรุปผลการประเมินประสิทธิภาพโดยรวม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00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7</w:t>
        </w:r>
        <w:r w:rsidR="00FA5EAA">
          <w:rPr>
            <w:webHidden/>
          </w:rPr>
          <w:t>9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6AB21E1A" w14:textId="75357D07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501" w:history="1">
        <w:r w:rsidR="00D62246" w:rsidRPr="00D62246">
          <w:rPr>
            <w:rStyle w:val="Hyperlink"/>
            <w:rFonts w:hint="cs"/>
          </w:rPr>
          <w:t xml:space="preserve">4.18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  <w:cs/>
          </w:rPr>
          <w:t xml:space="preserve">ตัวอย่างการถามเรื่องค่าเทอม — แสดง </w:t>
        </w:r>
        <w:r w:rsidR="00D62246" w:rsidRPr="00D62246">
          <w:rPr>
            <w:rStyle w:val="Hyperlink"/>
            <w:rFonts w:hint="cs"/>
          </w:rPr>
          <w:t xml:space="preserve">Broad Topic </w:t>
        </w:r>
        <w:r w:rsidR="00D62246" w:rsidRPr="00D62246">
          <w:rPr>
            <w:rStyle w:val="Hyperlink"/>
            <w:rFonts w:hint="cs"/>
            <w:cs/>
          </w:rPr>
          <w:t>และคำตอบเฉพาะสาขา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01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FA5EAA">
          <w:rPr>
            <w:webHidden/>
          </w:rPr>
          <w:t>80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4E39CCD9" w14:textId="7D905330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502" w:history="1">
        <w:r w:rsidR="00D62246" w:rsidRPr="00D62246">
          <w:rPr>
            <w:rStyle w:val="Hyperlink"/>
            <w:rFonts w:hint="cs"/>
          </w:rPr>
          <w:t xml:space="preserve">4.19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  <w:cs/>
          </w:rPr>
          <w:t>ตัวอย่างการถามเรื่องอาชีพเฉพาะสาขา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02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FA5EAA">
          <w:rPr>
            <w:webHidden/>
          </w:rPr>
          <w:t>81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58F1C63F" w14:textId="23D86715" w:rsidR="00D62246" w:rsidRDefault="00E87B68" w:rsidP="00CD48AA">
      <w:pPr>
        <w:pStyle w:val="TOC1"/>
        <w:rPr>
          <w:rStyle w:val="Hyperlink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503" w:history="1">
        <w:r w:rsidR="00D62246" w:rsidRPr="00D62246">
          <w:rPr>
            <w:rStyle w:val="Hyperlink"/>
            <w:rFonts w:hint="cs"/>
          </w:rPr>
          <w:t xml:space="preserve">4.20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  <w:cs/>
          </w:rPr>
          <w:t>ตัวอย่างการค้นหาข้อมูลบุคลากร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03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FA5EAA">
          <w:rPr>
            <w:webHidden/>
          </w:rPr>
          <w:t>82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7FCF9E75" w14:textId="2DADF6D2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504" w:history="1">
        <w:r w:rsidR="00D62246" w:rsidRPr="00D62246">
          <w:rPr>
            <w:rStyle w:val="Hyperlink"/>
            <w:rFonts w:hint="cs"/>
          </w:rPr>
          <w:t xml:space="preserve">4.21 </w:t>
        </w:r>
        <w:r>
          <w:rPr>
            <w:rStyle w:val="Hyperlink"/>
            <w:rFonts w:hint="cs"/>
            <w:cs/>
          </w:rPr>
          <w:t xml:space="preserve">    </w:t>
        </w:r>
        <w:r w:rsidR="00D62246" w:rsidRPr="00D62246">
          <w:rPr>
            <w:rStyle w:val="Hyperlink"/>
            <w:rFonts w:hint="cs"/>
            <w:cs/>
          </w:rPr>
          <w:t>ตัวอย่างการถามเรื่องทุนการศึกษา กยศ.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04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FA5EAA">
          <w:rPr>
            <w:webHidden/>
          </w:rPr>
          <w:t>83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5AFEE916" w14:textId="69161710" w:rsidR="00D62246" w:rsidRDefault="00E87B68" w:rsidP="00CD48AA">
      <w:pPr>
        <w:pStyle w:val="TOC1"/>
        <w:rPr>
          <w:rStyle w:val="Hyperlink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r w:rsidR="00D62246" w:rsidRPr="00D42020">
        <w:rPr>
          <w:rFonts w:hint="cs"/>
        </w:rPr>
        <w:t xml:space="preserve">4.22 </w:t>
      </w:r>
      <w:r w:rsidRPr="00D42020">
        <w:rPr>
          <w:rFonts w:hint="cs"/>
          <w:cs/>
        </w:rPr>
        <w:t xml:space="preserve">    </w:t>
      </w:r>
      <w:r w:rsidR="00D62246" w:rsidRPr="00D42020">
        <w:rPr>
          <w:rFonts w:hint="cs"/>
          <w:cs/>
        </w:rPr>
        <w:t xml:space="preserve">ตัวอย่างการให้ </w:t>
      </w:r>
      <w:r w:rsidR="00D62246" w:rsidRPr="00D42020">
        <w:rPr>
          <w:rFonts w:hint="cs"/>
        </w:rPr>
        <w:t xml:space="preserve">Feedback </w:t>
      </w:r>
      <w:r w:rsidR="00D62246" w:rsidRPr="00D42020">
        <w:rPr>
          <w:rFonts w:hint="cs"/>
          <w:cs/>
        </w:rPr>
        <w:t xml:space="preserve">ด้วยปุ่ม </w:t>
      </w:r>
      <w:r w:rsidR="00D62246" w:rsidRPr="00D42020">
        <w:rPr>
          <w:rFonts w:hint="cs"/>
        </w:rPr>
        <w:t>Satisfied / Dissatisfied</w:t>
      </w:r>
      <w:r w:rsidR="00D42020">
        <w:rPr>
          <w:webHidden/>
        </w:rPr>
        <w:tab/>
        <w:t>84</w:t>
      </w:r>
    </w:p>
    <w:p w14:paraId="0F3CE5DA" w14:textId="5E11E6E5" w:rsidR="00207E4A" w:rsidRPr="00E87B68" w:rsidRDefault="00E87B68" w:rsidP="00CD48AA">
      <w:pPr>
        <w:spacing w:after="0"/>
      </w:pPr>
      <w:r>
        <w:rPr>
          <w:rStyle w:val="Heading4Char"/>
          <w:rFonts w:ascii="TH SarabunPSK" w:hAnsi="TH SarabunPSK" w:cs="TH SarabunPSK" w:hint="cs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  </w:t>
      </w:r>
      <w:r w:rsidR="007F6F73">
        <w:rPr>
          <w:rStyle w:val="Heading4Char"/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 </w:t>
      </w:r>
      <w:r w:rsidR="00207E4A" w:rsidRPr="00E87B68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ก</w:t>
      </w:r>
      <w:r w:rsidR="00207E4A" w:rsidRPr="00E87B68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.1 </w:t>
      </w:r>
      <w:r>
        <w:rPr>
          <w:rStyle w:val="Heading4Char"/>
          <w:rFonts w:ascii="TH SarabunPSK" w:hAnsi="TH SarabunPSK" w:cs="TH SarabunPSK" w:hint="cs"/>
          <w:i w:val="0"/>
          <w:iCs w:val="0"/>
          <w:noProof/>
          <w:color w:val="auto"/>
          <w:sz w:val="32"/>
          <w:szCs w:val="32"/>
          <w:cs/>
        </w:rPr>
        <w:t xml:space="preserve">     </w:t>
      </w:r>
      <w:r w:rsidR="00207E4A" w:rsidRPr="00E87B68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การดาวน์โหลดตัวติดตั้ง</w:t>
      </w:r>
      <w:r w:rsidR="00207E4A" w:rsidRPr="00E87B68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Vs code</w:t>
      </w:r>
      <w:r w:rsidR="00CA2B17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ab/>
      </w:r>
      <w:r w:rsidR="00CA2B17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ab/>
      </w:r>
      <w:r w:rsidR="00CA2B17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ab/>
      </w:r>
      <w:r w:rsidR="00CA2B17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ab/>
      </w:r>
      <w:r w:rsidR="00CA2B17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ab/>
      </w:r>
      <w:r w:rsidR="00CA2B17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ab/>
        <w:t xml:space="preserve">  94</w:t>
      </w:r>
    </w:p>
    <w:p w14:paraId="0040D121" w14:textId="761611D3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506" w:history="1">
        <w:r w:rsidR="00D62246" w:rsidRPr="00D62246">
          <w:rPr>
            <w:rStyle w:val="Hyperlink"/>
            <w:rFonts w:hint="cs"/>
            <w:cs/>
          </w:rPr>
          <w:t>ก</w:t>
        </w:r>
        <w:r w:rsidR="00D62246" w:rsidRPr="00D62246">
          <w:rPr>
            <w:rStyle w:val="Hyperlink"/>
            <w:rFonts w:hint="cs"/>
          </w:rPr>
          <w:t xml:space="preserve">.2 </w:t>
        </w:r>
        <w:r>
          <w:rPr>
            <w:rStyle w:val="Hyperlink"/>
            <w:rFonts w:hint="cs"/>
            <w:cs/>
          </w:rPr>
          <w:t xml:space="preserve">     </w:t>
        </w:r>
        <w:r w:rsidR="00D62246" w:rsidRPr="00D62246">
          <w:rPr>
            <w:rStyle w:val="Hyperlink"/>
            <w:rFonts w:hint="cs"/>
            <w:cs/>
          </w:rPr>
          <w:t>เตรียมไฟล์ติดตั้ง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06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CA2B17">
          <w:rPr>
            <w:webHidden/>
          </w:rPr>
          <w:t>94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51A39430" w14:textId="0F3221AD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507" w:history="1">
        <w:r w:rsidR="00D62246" w:rsidRPr="00D62246">
          <w:rPr>
            <w:rStyle w:val="Hyperlink"/>
            <w:rFonts w:hint="cs"/>
            <w:cs/>
          </w:rPr>
          <w:t>ก</w:t>
        </w:r>
        <w:r w:rsidR="00D62246" w:rsidRPr="00D62246">
          <w:rPr>
            <w:rStyle w:val="Hyperlink"/>
            <w:rFonts w:hint="cs"/>
          </w:rPr>
          <w:t xml:space="preserve">.3 </w:t>
        </w:r>
        <w:r>
          <w:rPr>
            <w:rStyle w:val="Hyperlink"/>
            <w:rFonts w:hint="cs"/>
            <w:cs/>
          </w:rPr>
          <w:t xml:space="preserve">     </w:t>
        </w:r>
        <w:r w:rsidR="00D62246" w:rsidRPr="00D62246">
          <w:rPr>
            <w:rStyle w:val="Hyperlink"/>
            <w:rFonts w:hint="cs"/>
            <w:cs/>
          </w:rPr>
          <w:t>การยอมรับข้อตกลงการใช้งาน (</w:t>
        </w:r>
        <w:r w:rsidR="00D62246" w:rsidRPr="00D62246">
          <w:rPr>
            <w:rStyle w:val="Hyperlink"/>
            <w:rFonts w:hint="cs"/>
          </w:rPr>
          <w:t>License Agreement)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07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CA2B17">
          <w:rPr>
            <w:webHidden/>
          </w:rPr>
          <w:t>95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0B78CDEF" w14:textId="70087309" w:rsidR="00D62246" w:rsidRDefault="00E87B68" w:rsidP="00CD48AA">
      <w:pPr>
        <w:pStyle w:val="TOC1"/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508" w:history="1">
        <w:r w:rsidR="00D62246" w:rsidRPr="00D62246">
          <w:rPr>
            <w:rStyle w:val="Hyperlink"/>
            <w:rFonts w:hint="cs"/>
            <w:cs/>
          </w:rPr>
          <w:t>ก</w:t>
        </w:r>
        <w:r w:rsidR="00D62246" w:rsidRPr="00D62246">
          <w:rPr>
            <w:rStyle w:val="Hyperlink"/>
            <w:rFonts w:hint="cs"/>
          </w:rPr>
          <w:t xml:space="preserve">.4 </w:t>
        </w:r>
        <w:r>
          <w:rPr>
            <w:rStyle w:val="Hyperlink"/>
            <w:rFonts w:hint="cs"/>
            <w:cs/>
          </w:rPr>
          <w:t xml:space="preserve">     </w:t>
        </w:r>
        <w:r w:rsidR="00D62246" w:rsidRPr="00D62246">
          <w:rPr>
            <w:rStyle w:val="Hyperlink"/>
            <w:rFonts w:hint="cs"/>
            <w:cs/>
          </w:rPr>
          <w:t>เลือกตำแหน่งการติดตั้ง (</w:t>
        </w:r>
        <w:r w:rsidR="00D62246" w:rsidRPr="00D62246">
          <w:rPr>
            <w:rStyle w:val="Hyperlink"/>
            <w:rFonts w:hint="cs"/>
          </w:rPr>
          <w:t>Select Destination Location)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08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CA2B17">
          <w:rPr>
            <w:webHidden/>
          </w:rPr>
          <w:t>95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4EA31379" w14:textId="7013913E" w:rsidR="00C27C1E" w:rsidRDefault="00C27C1E" w:rsidP="00CD48AA">
      <w:pPr>
        <w:pStyle w:val="TOC1"/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508" w:history="1">
        <w:r w:rsidRPr="00D62246">
          <w:rPr>
            <w:rStyle w:val="Hyperlink"/>
            <w:rFonts w:hint="cs"/>
            <w:cs/>
          </w:rPr>
          <w:t>ก</w:t>
        </w:r>
        <w:r w:rsidRPr="00D62246">
          <w:rPr>
            <w:rStyle w:val="Hyperlink"/>
            <w:rFonts w:hint="cs"/>
          </w:rPr>
          <w:t>.</w:t>
        </w:r>
        <w:r>
          <w:rPr>
            <w:rStyle w:val="Hyperlink"/>
          </w:rPr>
          <w:t>5</w:t>
        </w:r>
        <w:r w:rsidRPr="00D62246">
          <w:rPr>
            <w:rStyle w:val="Hyperlink"/>
            <w:rFonts w:hint="cs"/>
          </w:rPr>
          <w:t xml:space="preserve"> </w:t>
        </w:r>
        <w:r>
          <w:rPr>
            <w:rStyle w:val="Hyperlink"/>
            <w:rFonts w:hint="cs"/>
            <w:cs/>
          </w:rPr>
          <w:t xml:space="preserve">     </w:t>
        </w:r>
        <w:r w:rsidRPr="00D62246">
          <w:rPr>
            <w:rStyle w:val="Hyperlink"/>
            <w:rFonts w:hint="cs"/>
            <w:cs/>
          </w:rPr>
          <w:t>เลือก</w:t>
        </w:r>
        <w:r>
          <w:rPr>
            <w:rStyle w:val="Hyperlink"/>
            <w:rFonts w:hint="cs"/>
            <w:cs/>
          </w:rPr>
          <w:t xml:space="preserve">โฟลเดอร์สำหรับ </w:t>
        </w:r>
        <w:r>
          <w:rPr>
            <w:rStyle w:val="Hyperlink"/>
          </w:rPr>
          <w:t>Start Menu</w:t>
        </w:r>
        <w:r w:rsidRPr="00D62246">
          <w:rPr>
            <w:rFonts w:hint="cs"/>
            <w:webHidden/>
          </w:rPr>
          <w:tab/>
        </w:r>
        <w:r w:rsidRPr="00D62246">
          <w:rPr>
            <w:rFonts w:hint="cs"/>
            <w:webHidden/>
          </w:rPr>
          <w:fldChar w:fldCharType="begin"/>
        </w:r>
        <w:r w:rsidRPr="00D62246">
          <w:rPr>
            <w:rFonts w:hint="cs"/>
            <w:webHidden/>
          </w:rPr>
          <w:instrText xml:space="preserve"> PAGEREF _Toc222356508 \h </w:instrText>
        </w:r>
        <w:r w:rsidRPr="00D62246">
          <w:rPr>
            <w:rFonts w:hint="cs"/>
            <w:webHidden/>
          </w:rPr>
        </w:r>
        <w:r w:rsidRPr="00D62246">
          <w:rPr>
            <w:rFonts w:hint="cs"/>
            <w:webHidden/>
          </w:rPr>
          <w:fldChar w:fldCharType="separate"/>
        </w:r>
        <w:r>
          <w:rPr>
            <w:webHidden/>
          </w:rPr>
          <w:t>96</w:t>
        </w:r>
        <w:r w:rsidRPr="00D62246">
          <w:rPr>
            <w:rFonts w:hint="cs"/>
            <w:webHidden/>
          </w:rPr>
          <w:fldChar w:fldCharType="end"/>
        </w:r>
      </w:hyperlink>
    </w:p>
    <w:p w14:paraId="5F1809CD" w14:textId="4BEE1EEF" w:rsidR="00C27C1E" w:rsidRDefault="00C27C1E" w:rsidP="00CD48AA">
      <w:pPr>
        <w:pStyle w:val="TOC1"/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508" w:history="1">
        <w:r w:rsidRPr="00D62246">
          <w:rPr>
            <w:rStyle w:val="Hyperlink"/>
            <w:rFonts w:hint="cs"/>
            <w:cs/>
          </w:rPr>
          <w:t>ก</w:t>
        </w:r>
        <w:r w:rsidRPr="00D62246">
          <w:rPr>
            <w:rStyle w:val="Hyperlink"/>
            <w:rFonts w:hint="cs"/>
          </w:rPr>
          <w:t>.</w:t>
        </w:r>
        <w:r>
          <w:rPr>
            <w:rStyle w:val="Hyperlink"/>
          </w:rPr>
          <w:t>6</w:t>
        </w:r>
        <w:r w:rsidRPr="00D62246">
          <w:rPr>
            <w:rStyle w:val="Hyperlink"/>
            <w:rFonts w:hint="cs"/>
          </w:rPr>
          <w:t xml:space="preserve"> </w:t>
        </w:r>
        <w:r>
          <w:rPr>
            <w:rStyle w:val="Hyperlink"/>
            <w:rFonts w:hint="cs"/>
            <w:cs/>
          </w:rPr>
          <w:t xml:space="preserve">     การเลือกงานเพิ่มเติม </w:t>
        </w:r>
        <w:r>
          <w:rPr>
            <w:rStyle w:val="Hyperlink"/>
          </w:rPr>
          <w:t>(Start Additional Tasks)</w:t>
        </w:r>
        <w:r w:rsidRPr="00D62246">
          <w:rPr>
            <w:rFonts w:hint="cs"/>
            <w:webHidden/>
          </w:rPr>
          <w:tab/>
        </w:r>
        <w:r w:rsidRPr="00D62246">
          <w:rPr>
            <w:rFonts w:hint="cs"/>
            <w:webHidden/>
          </w:rPr>
          <w:fldChar w:fldCharType="begin"/>
        </w:r>
        <w:r w:rsidRPr="00D62246">
          <w:rPr>
            <w:rFonts w:hint="cs"/>
            <w:webHidden/>
          </w:rPr>
          <w:instrText xml:space="preserve"> PAGEREF _Toc222356508 \h </w:instrText>
        </w:r>
        <w:r w:rsidRPr="00D62246">
          <w:rPr>
            <w:rFonts w:hint="cs"/>
            <w:webHidden/>
          </w:rPr>
        </w:r>
        <w:r w:rsidRPr="00D62246">
          <w:rPr>
            <w:rFonts w:hint="cs"/>
            <w:webHidden/>
          </w:rPr>
          <w:fldChar w:fldCharType="separate"/>
        </w:r>
        <w:r>
          <w:rPr>
            <w:webHidden/>
          </w:rPr>
          <w:t>96</w:t>
        </w:r>
        <w:r w:rsidRPr="00D62246">
          <w:rPr>
            <w:rFonts w:hint="cs"/>
            <w:webHidden/>
          </w:rPr>
          <w:fldChar w:fldCharType="end"/>
        </w:r>
      </w:hyperlink>
    </w:p>
    <w:p w14:paraId="6E61B47A" w14:textId="77777777" w:rsidR="009F0D2A" w:rsidRPr="002C743E" w:rsidRDefault="009F0D2A" w:rsidP="009F0D2A">
      <w:pPr>
        <w:pStyle w:val="Heading1"/>
        <w:spacing w:before="0" w:after="0"/>
        <w:jc w:val="center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r w:rsidRPr="002C743E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lastRenderedPageBreak/>
        <w:t>สารบัญภาพ</w:t>
      </w:r>
      <w:r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noProof/>
          <w:color w:val="auto"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)</w:t>
      </w:r>
    </w:p>
    <w:p w14:paraId="0405D24E" w14:textId="32836588" w:rsidR="009F0D2A" w:rsidRPr="009F0D2A" w:rsidRDefault="009F0D2A" w:rsidP="009F0D2A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t xml:space="preserve">   </w:t>
      </w:r>
      <w:r w:rsidRPr="00511EB3">
        <w:rPr>
          <w:rFonts w:ascii="TH SarabunPSK" w:hAnsi="TH SarabunPSK" w:cs="TH SarabunPSK"/>
          <w:b/>
          <w:bCs/>
          <w:noProof/>
          <w:sz w:val="24"/>
          <w:szCs w:val="32"/>
          <w:cs/>
        </w:rPr>
        <w:t>ภาพที่</w:t>
      </w:r>
      <w:r w:rsidRPr="00511EB3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 w:rsidRPr="00511EB3"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 xml:space="preserve"> </w:t>
      </w:r>
      <w:r w:rsidRPr="00511EB3">
        <w:rPr>
          <w:rFonts w:ascii="TH SarabunPSK" w:hAnsi="TH SarabunPSK" w:cs="TH SarabunPSK"/>
          <w:b/>
          <w:bCs/>
          <w:noProof/>
          <w:sz w:val="24"/>
          <w:szCs w:val="32"/>
          <w:cs/>
        </w:rPr>
        <w:t>หน้า</w:t>
      </w:r>
    </w:p>
    <w:p w14:paraId="70C6A56E" w14:textId="26A9C971" w:rsidR="002F1247" w:rsidRDefault="00E87B68" w:rsidP="00CD48AA">
      <w:pPr>
        <w:pStyle w:val="TOC1"/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511" w:history="1">
        <w:r w:rsidR="00D62246" w:rsidRPr="00D62246">
          <w:rPr>
            <w:rStyle w:val="Hyperlink"/>
            <w:rFonts w:hint="cs"/>
            <w:cs/>
          </w:rPr>
          <w:t>ก</w:t>
        </w:r>
        <w:r w:rsidR="00D62246" w:rsidRPr="00D62246">
          <w:rPr>
            <w:rStyle w:val="Hyperlink"/>
            <w:rFonts w:hint="cs"/>
          </w:rPr>
          <w:t>.7</w:t>
        </w:r>
        <w:r>
          <w:rPr>
            <w:rStyle w:val="Hyperlink"/>
            <w:rFonts w:hint="cs"/>
            <w:cs/>
          </w:rPr>
          <w:t xml:space="preserve">     </w:t>
        </w:r>
        <w:r w:rsidR="00D62246" w:rsidRPr="00D62246">
          <w:rPr>
            <w:rStyle w:val="Hyperlink"/>
            <w:rFonts w:hint="cs"/>
          </w:rPr>
          <w:t xml:space="preserve"> </w:t>
        </w:r>
        <w:r w:rsidR="00D62246" w:rsidRPr="00D62246">
          <w:rPr>
            <w:rStyle w:val="Hyperlink"/>
            <w:rFonts w:hint="cs"/>
            <w:cs/>
          </w:rPr>
          <w:t>ตรวจสอบความพร้อมก่อนติดตั้ง (</w:t>
        </w:r>
        <w:r w:rsidR="00D62246" w:rsidRPr="00D62246">
          <w:rPr>
            <w:rStyle w:val="Hyperlink"/>
            <w:rFonts w:hint="cs"/>
          </w:rPr>
          <w:t>Ready to Install)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11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9</w:t>
        </w:r>
        <w:r w:rsidR="00CA2B17">
          <w:rPr>
            <w:webHidden/>
          </w:rPr>
          <w:t>7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55AFBD6E" w14:textId="09E65237" w:rsidR="00E87B68" w:rsidRDefault="00E87B68" w:rsidP="00CD48AA">
      <w:pPr>
        <w:pStyle w:val="TOC1"/>
        <w:rPr>
          <w:rStyle w:val="Hyperlink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512" w:history="1">
        <w:r w:rsidR="00D62246" w:rsidRPr="00D62246">
          <w:rPr>
            <w:rStyle w:val="Hyperlink"/>
            <w:rFonts w:hint="cs"/>
            <w:cs/>
          </w:rPr>
          <w:t>ก</w:t>
        </w:r>
        <w:r w:rsidR="00D62246" w:rsidRPr="00D62246">
          <w:rPr>
            <w:rStyle w:val="Hyperlink"/>
            <w:rFonts w:hint="cs"/>
          </w:rPr>
          <w:t xml:space="preserve">.8 </w:t>
        </w:r>
        <w:r>
          <w:rPr>
            <w:rStyle w:val="Hyperlink"/>
            <w:rFonts w:hint="cs"/>
            <w:cs/>
          </w:rPr>
          <w:t xml:space="preserve">     </w:t>
        </w:r>
        <w:r w:rsidR="00D62246" w:rsidRPr="00D62246">
          <w:rPr>
            <w:rStyle w:val="Hyperlink"/>
            <w:rFonts w:hint="cs"/>
            <w:cs/>
          </w:rPr>
          <w:t>กระบวนการติดตั้ง (</w:t>
        </w:r>
        <w:r w:rsidR="00D62246" w:rsidRPr="00D62246">
          <w:rPr>
            <w:rStyle w:val="Hyperlink"/>
            <w:rFonts w:hint="cs"/>
          </w:rPr>
          <w:t>Installing)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12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9</w:t>
        </w:r>
        <w:r w:rsidR="00CA2B17">
          <w:rPr>
            <w:webHidden/>
          </w:rPr>
          <w:t>7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7F1ED043" w14:textId="0AEED40B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hyperlink w:anchor="_Toc222356513" w:history="1">
        <w:r>
          <w:rPr>
            <w:rStyle w:val="Hyperlink"/>
            <w:rFonts w:hint="cs"/>
            <w:cs/>
          </w:rPr>
          <w:t xml:space="preserve">  </w:t>
        </w:r>
        <w:r w:rsidR="00D62246" w:rsidRPr="00D62246">
          <w:rPr>
            <w:rStyle w:val="Hyperlink"/>
            <w:rFonts w:hint="cs"/>
            <w:cs/>
          </w:rPr>
          <w:t>ก</w:t>
        </w:r>
        <w:r w:rsidR="00D62246" w:rsidRPr="00D62246">
          <w:rPr>
            <w:rStyle w:val="Hyperlink"/>
            <w:rFonts w:hint="cs"/>
          </w:rPr>
          <w:t xml:space="preserve">.9 </w:t>
        </w:r>
        <w:r>
          <w:rPr>
            <w:rStyle w:val="Hyperlink"/>
            <w:rFonts w:hint="cs"/>
            <w:cs/>
          </w:rPr>
          <w:t xml:space="preserve">     </w:t>
        </w:r>
        <w:r w:rsidR="009C1694">
          <w:rPr>
            <w:rStyle w:val="Hyperlink"/>
            <w:rFonts w:hint="cs"/>
            <w:cs/>
          </w:rPr>
          <w:t xml:space="preserve"> </w:t>
        </w:r>
        <w:r w:rsidR="00D62246" w:rsidRPr="00D62246">
          <w:rPr>
            <w:rStyle w:val="Hyperlink"/>
            <w:rFonts w:hint="cs"/>
            <w:cs/>
          </w:rPr>
          <w:t>เสร็จสิ้นการติดตั้ง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13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9</w:t>
        </w:r>
        <w:r w:rsidR="00CA2B17">
          <w:rPr>
            <w:webHidden/>
          </w:rPr>
          <w:t>8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5C28A16F" w14:textId="24A4FBDB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hyperlink w:anchor="_Toc222356514" w:history="1">
        <w:r>
          <w:rPr>
            <w:rStyle w:val="Hyperlink"/>
            <w:rFonts w:hint="cs"/>
            <w:cs/>
          </w:rPr>
          <w:t xml:space="preserve">  </w:t>
        </w:r>
        <w:r w:rsidR="00D62246" w:rsidRPr="00D62246">
          <w:rPr>
            <w:rStyle w:val="Hyperlink"/>
            <w:rFonts w:hint="cs"/>
            <w:cs/>
          </w:rPr>
          <w:t>ก</w:t>
        </w:r>
        <w:r w:rsidR="00D62246" w:rsidRPr="00D62246">
          <w:rPr>
            <w:rStyle w:val="Hyperlink"/>
            <w:rFonts w:hint="cs"/>
          </w:rPr>
          <w:t xml:space="preserve">.10 </w:t>
        </w:r>
        <w:r>
          <w:rPr>
            <w:rStyle w:val="Hyperlink"/>
            <w:rFonts w:hint="cs"/>
            <w:cs/>
          </w:rPr>
          <w:t xml:space="preserve">   </w:t>
        </w:r>
        <w:r w:rsidR="009C1694">
          <w:rPr>
            <w:rStyle w:val="Hyperlink"/>
            <w:rFonts w:hint="cs"/>
            <w:cs/>
          </w:rPr>
          <w:t xml:space="preserve"> </w:t>
        </w:r>
        <w:r w:rsidR="00D62246" w:rsidRPr="00D62246">
          <w:rPr>
            <w:rStyle w:val="Hyperlink"/>
            <w:rFonts w:hint="cs"/>
            <w:cs/>
          </w:rPr>
          <w:t>หน้าจอเริ่มต้นของโปรแกรม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14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9</w:t>
        </w:r>
        <w:r w:rsidR="00CA2B17">
          <w:rPr>
            <w:webHidden/>
          </w:rPr>
          <w:t>8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1DC60C59" w14:textId="708FEB76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hyperlink w:anchor="_Toc222356515" w:history="1">
        <w:r>
          <w:rPr>
            <w:rStyle w:val="Hyperlink"/>
            <w:rFonts w:hint="cs"/>
            <w:cs/>
          </w:rPr>
          <w:t xml:space="preserve">  </w:t>
        </w:r>
        <w:r w:rsidR="00D62246" w:rsidRPr="00D62246">
          <w:rPr>
            <w:rStyle w:val="Hyperlink"/>
            <w:rFonts w:hint="cs"/>
            <w:cs/>
          </w:rPr>
          <w:t>ก</w:t>
        </w:r>
        <w:r w:rsidR="00D62246" w:rsidRPr="00D62246">
          <w:rPr>
            <w:rStyle w:val="Hyperlink"/>
            <w:rFonts w:hint="cs"/>
          </w:rPr>
          <w:t xml:space="preserve">.11 </w:t>
        </w:r>
        <w:r>
          <w:rPr>
            <w:rStyle w:val="Hyperlink"/>
            <w:rFonts w:hint="cs"/>
            <w:cs/>
          </w:rPr>
          <w:t xml:space="preserve"> </w:t>
        </w:r>
        <w:r w:rsidR="009C1694">
          <w:rPr>
            <w:rStyle w:val="Hyperlink"/>
            <w:rFonts w:hint="cs"/>
            <w:cs/>
          </w:rPr>
          <w:t xml:space="preserve"> </w:t>
        </w:r>
        <w:r>
          <w:rPr>
            <w:rStyle w:val="Hyperlink"/>
            <w:rFonts w:hint="cs"/>
            <w:cs/>
          </w:rPr>
          <w:t xml:space="preserve">  </w:t>
        </w:r>
        <w:r w:rsidR="00D62246" w:rsidRPr="00D62246">
          <w:rPr>
            <w:rStyle w:val="Hyperlink"/>
            <w:rFonts w:hint="cs"/>
            <w:cs/>
          </w:rPr>
          <w:t>การดาวน์โหลดตัวติดตั้ง</w:t>
        </w:r>
        <w:r w:rsidR="00D62246" w:rsidRPr="00D62246">
          <w:rPr>
            <w:rStyle w:val="Hyperlink"/>
            <w:rFonts w:hint="cs"/>
          </w:rPr>
          <w:t xml:space="preserve"> xampp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15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9</w:t>
        </w:r>
        <w:r w:rsidR="00CA2B17">
          <w:rPr>
            <w:webHidden/>
          </w:rPr>
          <w:t>9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51D470D2" w14:textId="033A59B3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hyperlink w:anchor="_Toc222356516" w:history="1">
        <w:r>
          <w:rPr>
            <w:rStyle w:val="Hyperlink"/>
            <w:rFonts w:hint="cs"/>
            <w:cs/>
          </w:rPr>
          <w:t xml:space="preserve">  </w:t>
        </w:r>
        <w:r w:rsidR="00D62246" w:rsidRPr="00D62246">
          <w:rPr>
            <w:rStyle w:val="Hyperlink"/>
            <w:rFonts w:hint="cs"/>
            <w:cs/>
          </w:rPr>
          <w:t>ก</w:t>
        </w:r>
        <w:r w:rsidR="00D62246" w:rsidRPr="00D62246">
          <w:rPr>
            <w:rStyle w:val="Hyperlink"/>
            <w:rFonts w:hint="cs"/>
          </w:rPr>
          <w:t xml:space="preserve">.12 </w:t>
        </w:r>
        <w:r>
          <w:rPr>
            <w:rStyle w:val="Hyperlink"/>
            <w:rFonts w:hint="cs"/>
            <w:cs/>
          </w:rPr>
          <w:t xml:space="preserve"> </w:t>
        </w:r>
        <w:r w:rsidR="009C1694">
          <w:rPr>
            <w:rStyle w:val="Hyperlink"/>
            <w:rFonts w:hint="cs"/>
            <w:cs/>
          </w:rPr>
          <w:t xml:space="preserve"> </w:t>
        </w:r>
        <w:r>
          <w:rPr>
            <w:rStyle w:val="Hyperlink"/>
            <w:rFonts w:hint="cs"/>
            <w:cs/>
          </w:rPr>
          <w:t xml:space="preserve">  </w:t>
        </w:r>
        <w:r w:rsidR="00D62246" w:rsidRPr="00D62246">
          <w:rPr>
            <w:rStyle w:val="Hyperlink"/>
            <w:rFonts w:hint="cs"/>
            <w:cs/>
          </w:rPr>
          <w:t>ดาวน์โหลดตัวติดตั้ง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16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D62246" w:rsidRPr="00D62246">
          <w:rPr>
            <w:rFonts w:hint="cs"/>
            <w:webHidden/>
            <w:cs/>
          </w:rPr>
          <w:t>9</w:t>
        </w:r>
        <w:r w:rsidR="00CA2B17">
          <w:rPr>
            <w:webHidden/>
          </w:rPr>
          <w:t>9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5DF914DC" w14:textId="02FA16BB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hyperlink w:anchor="_Toc222356517" w:history="1">
        <w:r>
          <w:rPr>
            <w:rStyle w:val="Hyperlink"/>
            <w:rFonts w:hint="cs"/>
            <w:cs/>
          </w:rPr>
          <w:t xml:space="preserve">  </w:t>
        </w:r>
        <w:r w:rsidR="00D62246" w:rsidRPr="00D62246">
          <w:rPr>
            <w:rStyle w:val="Hyperlink"/>
            <w:rFonts w:hint="cs"/>
            <w:cs/>
          </w:rPr>
          <w:t>ก</w:t>
        </w:r>
        <w:r w:rsidR="00D62246" w:rsidRPr="00D62246">
          <w:rPr>
            <w:rStyle w:val="Hyperlink"/>
            <w:rFonts w:hint="cs"/>
          </w:rPr>
          <w:t xml:space="preserve">.13 </w:t>
        </w:r>
        <w:r>
          <w:rPr>
            <w:rStyle w:val="Hyperlink"/>
            <w:rFonts w:hint="cs"/>
            <w:cs/>
          </w:rPr>
          <w:t xml:space="preserve">   </w:t>
        </w:r>
        <w:r w:rsidR="009C1694">
          <w:rPr>
            <w:rStyle w:val="Hyperlink"/>
            <w:rFonts w:hint="cs"/>
            <w:cs/>
          </w:rPr>
          <w:t xml:space="preserve"> </w:t>
        </w:r>
        <w:r w:rsidR="00D62246" w:rsidRPr="00D62246">
          <w:rPr>
            <w:rStyle w:val="Hyperlink"/>
            <w:rFonts w:hint="cs"/>
            <w:cs/>
          </w:rPr>
          <w:t>บันทึกไฟล์ติดตั้ง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17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CA2B17">
          <w:rPr>
            <w:webHidden/>
          </w:rPr>
          <w:t>100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37A21D54" w14:textId="37423BBA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hyperlink w:anchor="_Toc222356518" w:history="1">
        <w:r>
          <w:rPr>
            <w:rStyle w:val="Hyperlink"/>
            <w:rFonts w:hint="cs"/>
            <w:cs/>
          </w:rPr>
          <w:t xml:space="preserve">  </w:t>
        </w:r>
        <w:r w:rsidR="00D62246" w:rsidRPr="00D62246">
          <w:rPr>
            <w:rStyle w:val="Hyperlink"/>
            <w:rFonts w:hint="cs"/>
            <w:cs/>
          </w:rPr>
          <w:t>ก</w:t>
        </w:r>
        <w:r w:rsidR="00D62246" w:rsidRPr="00D62246">
          <w:rPr>
            <w:rStyle w:val="Hyperlink"/>
            <w:rFonts w:hint="cs"/>
          </w:rPr>
          <w:t xml:space="preserve">.14 </w:t>
        </w:r>
        <w:r>
          <w:rPr>
            <w:rStyle w:val="Hyperlink"/>
            <w:rFonts w:hint="cs"/>
            <w:cs/>
          </w:rPr>
          <w:t xml:space="preserve">   </w:t>
        </w:r>
        <w:r w:rsidR="009C1694">
          <w:rPr>
            <w:rStyle w:val="Hyperlink"/>
            <w:rFonts w:hint="cs"/>
            <w:cs/>
          </w:rPr>
          <w:t xml:space="preserve"> </w:t>
        </w:r>
        <w:r w:rsidR="00D62246" w:rsidRPr="00D62246">
          <w:rPr>
            <w:rStyle w:val="Hyperlink"/>
            <w:rFonts w:hint="cs"/>
            <w:cs/>
          </w:rPr>
          <w:t>เริ่มต้นการติดตั้ง (</w:t>
        </w:r>
        <w:r w:rsidR="00D62246" w:rsidRPr="00D62246">
          <w:rPr>
            <w:rStyle w:val="Hyperlink"/>
            <w:rFonts w:hint="cs"/>
          </w:rPr>
          <w:t>Setup Wizard)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18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CA2B17">
          <w:rPr>
            <w:webHidden/>
          </w:rPr>
          <w:t>100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614BFE73" w14:textId="21C7572B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hyperlink w:anchor="_Toc222356519" w:history="1">
        <w:r>
          <w:rPr>
            <w:rStyle w:val="Hyperlink"/>
            <w:rFonts w:hint="cs"/>
            <w:cs/>
          </w:rPr>
          <w:t xml:space="preserve">  </w:t>
        </w:r>
        <w:r w:rsidR="00D62246" w:rsidRPr="00D62246">
          <w:rPr>
            <w:rStyle w:val="Hyperlink"/>
            <w:rFonts w:hint="cs"/>
            <w:cs/>
          </w:rPr>
          <w:t>ก</w:t>
        </w:r>
        <w:r w:rsidR="00D62246" w:rsidRPr="00D62246">
          <w:rPr>
            <w:rStyle w:val="Hyperlink"/>
            <w:rFonts w:hint="cs"/>
          </w:rPr>
          <w:t xml:space="preserve">.15 </w:t>
        </w:r>
        <w:r>
          <w:rPr>
            <w:rStyle w:val="Hyperlink"/>
            <w:rFonts w:hint="cs"/>
            <w:cs/>
          </w:rPr>
          <w:t xml:space="preserve"> </w:t>
        </w:r>
        <w:r w:rsidR="009C1694">
          <w:rPr>
            <w:rStyle w:val="Hyperlink"/>
            <w:rFonts w:hint="cs"/>
            <w:cs/>
          </w:rPr>
          <w:t xml:space="preserve"> </w:t>
        </w:r>
        <w:r>
          <w:rPr>
            <w:rStyle w:val="Hyperlink"/>
            <w:rFonts w:hint="cs"/>
            <w:cs/>
          </w:rPr>
          <w:t xml:space="preserve">  </w:t>
        </w:r>
        <w:r w:rsidR="00D62246" w:rsidRPr="00D62246">
          <w:rPr>
            <w:rStyle w:val="Hyperlink"/>
            <w:rFonts w:hint="cs"/>
            <w:cs/>
          </w:rPr>
          <w:t>เลือกส่วนประกอบ (</w:t>
        </w:r>
        <w:r w:rsidR="00D62246" w:rsidRPr="00D62246">
          <w:rPr>
            <w:rStyle w:val="Hyperlink"/>
            <w:rFonts w:hint="cs"/>
          </w:rPr>
          <w:t>Select Components)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19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CA2B17">
          <w:rPr>
            <w:webHidden/>
          </w:rPr>
          <w:t>101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3B6D60F0" w14:textId="7767DAEB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hyperlink w:anchor="_Toc222356520" w:history="1">
        <w:r>
          <w:rPr>
            <w:rStyle w:val="Hyperlink"/>
            <w:rFonts w:hint="cs"/>
            <w:cs/>
          </w:rPr>
          <w:t xml:space="preserve">  </w:t>
        </w:r>
        <w:r w:rsidR="00D62246" w:rsidRPr="00D62246">
          <w:rPr>
            <w:rStyle w:val="Hyperlink"/>
            <w:rFonts w:hint="cs"/>
            <w:cs/>
          </w:rPr>
          <w:t>ก</w:t>
        </w:r>
        <w:r w:rsidR="00D62246" w:rsidRPr="00D62246">
          <w:rPr>
            <w:rStyle w:val="Hyperlink"/>
            <w:rFonts w:hint="cs"/>
          </w:rPr>
          <w:t xml:space="preserve">.16 </w:t>
        </w:r>
        <w:r>
          <w:rPr>
            <w:rStyle w:val="Hyperlink"/>
            <w:rFonts w:hint="cs"/>
            <w:cs/>
          </w:rPr>
          <w:t xml:space="preserve">  </w:t>
        </w:r>
        <w:r w:rsidR="009C1694">
          <w:rPr>
            <w:rStyle w:val="Hyperlink"/>
            <w:rFonts w:hint="cs"/>
            <w:cs/>
          </w:rPr>
          <w:t xml:space="preserve"> </w:t>
        </w:r>
        <w:r>
          <w:rPr>
            <w:rStyle w:val="Hyperlink"/>
            <w:rFonts w:hint="cs"/>
            <w:cs/>
          </w:rPr>
          <w:t xml:space="preserve"> </w:t>
        </w:r>
        <w:r w:rsidR="00D62246" w:rsidRPr="00D62246">
          <w:rPr>
            <w:rStyle w:val="Hyperlink"/>
            <w:rFonts w:hint="cs"/>
            <w:cs/>
          </w:rPr>
          <w:t>เลือกตำแหน่งติดตั้ง (</w:t>
        </w:r>
        <w:r w:rsidR="00D62246" w:rsidRPr="00D62246">
          <w:rPr>
            <w:rStyle w:val="Hyperlink"/>
            <w:rFonts w:hint="cs"/>
          </w:rPr>
          <w:t>Installation Folder)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20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CA2B17">
          <w:rPr>
            <w:webHidden/>
          </w:rPr>
          <w:t>101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6E2CA4E3" w14:textId="6DBC1C38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hyperlink w:anchor="_Toc222356521" w:history="1">
        <w:r>
          <w:rPr>
            <w:rStyle w:val="Hyperlink"/>
            <w:rFonts w:hint="cs"/>
            <w:cs/>
          </w:rPr>
          <w:t xml:space="preserve">  </w:t>
        </w:r>
        <w:r w:rsidR="00D62246" w:rsidRPr="00D62246">
          <w:rPr>
            <w:rStyle w:val="Hyperlink"/>
            <w:rFonts w:hint="cs"/>
            <w:cs/>
          </w:rPr>
          <w:t>ก</w:t>
        </w:r>
        <w:r w:rsidR="00D62246" w:rsidRPr="00D62246">
          <w:rPr>
            <w:rStyle w:val="Hyperlink"/>
            <w:rFonts w:hint="cs"/>
          </w:rPr>
          <w:t xml:space="preserve">.17 </w:t>
        </w:r>
        <w:r>
          <w:rPr>
            <w:rStyle w:val="Hyperlink"/>
            <w:rFonts w:hint="cs"/>
            <w:cs/>
          </w:rPr>
          <w:t xml:space="preserve"> </w:t>
        </w:r>
        <w:r w:rsidR="009C1694">
          <w:rPr>
            <w:rStyle w:val="Hyperlink"/>
            <w:rFonts w:hint="cs"/>
            <w:cs/>
          </w:rPr>
          <w:t xml:space="preserve"> </w:t>
        </w:r>
        <w:r>
          <w:rPr>
            <w:rStyle w:val="Hyperlink"/>
            <w:rFonts w:hint="cs"/>
            <w:cs/>
          </w:rPr>
          <w:t xml:space="preserve">  </w:t>
        </w:r>
        <w:r w:rsidR="00D62246" w:rsidRPr="00D62246">
          <w:rPr>
            <w:rStyle w:val="Hyperlink"/>
            <w:rFonts w:hint="cs"/>
            <w:cs/>
          </w:rPr>
          <w:t>ดำเนินการติดตั้ง (</w:t>
        </w:r>
        <w:r w:rsidR="00D62246" w:rsidRPr="00D62246">
          <w:rPr>
            <w:rStyle w:val="Hyperlink"/>
            <w:rFonts w:hint="cs"/>
          </w:rPr>
          <w:t>Installing)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21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CA2B17">
          <w:rPr>
            <w:webHidden/>
          </w:rPr>
          <w:t>102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41BE802A" w14:textId="200EAAD3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hyperlink w:anchor="_Toc222356522" w:history="1">
        <w:r>
          <w:rPr>
            <w:rStyle w:val="Hyperlink"/>
            <w:rFonts w:hint="cs"/>
            <w:cs/>
          </w:rPr>
          <w:t xml:space="preserve">  </w:t>
        </w:r>
        <w:r w:rsidR="00D62246" w:rsidRPr="00D62246">
          <w:rPr>
            <w:rStyle w:val="Hyperlink"/>
            <w:rFonts w:hint="cs"/>
            <w:cs/>
          </w:rPr>
          <w:t>ก</w:t>
        </w:r>
        <w:r w:rsidR="00D62246" w:rsidRPr="00D62246">
          <w:rPr>
            <w:rStyle w:val="Hyperlink"/>
            <w:rFonts w:hint="cs"/>
          </w:rPr>
          <w:t xml:space="preserve">.18 </w:t>
        </w:r>
        <w:r>
          <w:rPr>
            <w:rStyle w:val="Hyperlink"/>
            <w:rFonts w:hint="cs"/>
            <w:cs/>
          </w:rPr>
          <w:t xml:space="preserve">  </w:t>
        </w:r>
        <w:r w:rsidR="009C1694">
          <w:rPr>
            <w:rStyle w:val="Hyperlink"/>
            <w:rFonts w:hint="cs"/>
            <w:cs/>
          </w:rPr>
          <w:t xml:space="preserve"> </w:t>
        </w:r>
        <w:r>
          <w:rPr>
            <w:rStyle w:val="Hyperlink"/>
            <w:rFonts w:hint="cs"/>
            <w:cs/>
          </w:rPr>
          <w:t xml:space="preserve"> </w:t>
        </w:r>
        <w:r w:rsidR="00D62246" w:rsidRPr="00D62246">
          <w:rPr>
            <w:rStyle w:val="Hyperlink"/>
            <w:rFonts w:hint="cs"/>
            <w:cs/>
          </w:rPr>
          <w:t>เสร็จสิ้นการติดตั้ง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22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CA2B17">
          <w:rPr>
            <w:webHidden/>
          </w:rPr>
          <w:t>102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4447B415" w14:textId="346DADEF" w:rsidR="00D62246" w:rsidRPr="00D62246" w:rsidRDefault="00E87B68" w:rsidP="00CD48AA">
      <w:pPr>
        <w:pStyle w:val="TOC1"/>
        <w:rPr>
          <w:rFonts w:eastAsiaTheme="minorEastAsia"/>
          <w:kern w:val="2"/>
          <w14:ligatures w14:val="standardContextual"/>
        </w:rPr>
      </w:pPr>
      <w:r w:rsidRPr="00E87B68">
        <w:rPr>
          <w:rStyle w:val="Hyperlink"/>
          <w:rFonts w:hint="cs"/>
          <w:u w:val="none"/>
          <w:cs/>
        </w:rPr>
        <w:t xml:space="preserve">  </w:t>
      </w:r>
      <w:hyperlink w:anchor="_Toc222356523" w:history="1">
        <w:r w:rsidR="00D62246" w:rsidRPr="00D62246">
          <w:rPr>
            <w:rStyle w:val="Hyperlink"/>
            <w:rFonts w:hint="cs"/>
            <w:cs/>
          </w:rPr>
          <w:t>ก</w:t>
        </w:r>
        <w:r w:rsidR="00D62246" w:rsidRPr="00D62246">
          <w:rPr>
            <w:rStyle w:val="Hyperlink"/>
            <w:rFonts w:hint="cs"/>
          </w:rPr>
          <w:t xml:space="preserve">.19 </w:t>
        </w:r>
        <w:r>
          <w:rPr>
            <w:rStyle w:val="Hyperlink"/>
            <w:rFonts w:hint="cs"/>
            <w:cs/>
          </w:rPr>
          <w:t xml:space="preserve"> </w:t>
        </w:r>
        <w:r w:rsidR="009C1694">
          <w:rPr>
            <w:rStyle w:val="Hyperlink"/>
            <w:rFonts w:hint="cs"/>
            <w:cs/>
          </w:rPr>
          <w:t xml:space="preserve"> </w:t>
        </w:r>
        <w:r>
          <w:rPr>
            <w:rStyle w:val="Hyperlink"/>
            <w:rFonts w:hint="cs"/>
            <w:cs/>
          </w:rPr>
          <w:t xml:space="preserve">  </w:t>
        </w:r>
        <w:r w:rsidR="00D62246" w:rsidRPr="00D62246">
          <w:rPr>
            <w:rStyle w:val="Hyperlink"/>
            <w:rFonts w:hint="cs"/>
            <w:cs/>
          </w:rPr>
          <w:t xml:space="preserve">การเปิดใช้งาน </w:t>
        </w:r>
        <w:r w:rsidR="00D62246" w:rsidRPr="00D62246">
          <w:rPr>
            <w:rStyle w:val="Hyperlink"/>
            <w:rFonts w:hint="cs"/>
          </w:rPr>
          <w:t>Server</w:t>
        </w:r>
        <w:r w:rsidR="00D62246" w:rsidRPr="00D62246">
          <w:rPr>
            <w:rFonts w:hint="cs"/>
            <w:webHidden/>
          </w:rPr>
          <w:tab/>
        </w:r>
        <w:r w:rsidR="00D62246" w:rsidRPr="00D62246">
          <w:rPr>
            <w:rFonts w:hint="cs"/>
            <w:webHidden/>
          </w:rPr>
          <w:fldChar w:fldCharType="begin"/>
        </w:r>
        <w:r w:rsidR="00D62246" w:rsidRPr="00D62246">
          <w:rPr>
            <w:rFonts w:hint="cs"/>
            <w:webHidden/>
          </w:rPr>
          <w:instrText xml:space="preserve"> PAGEREF _Toc222356523 \h </w:instrText>
        </w:r>
        <w:r w:rsidR="00D62246" w:rsidRPr="00D62246">
          <w:rPr>
            <w:rFonts w:hint="cs"/>
            <w:webHidden/>
          </w:rPr>
        </w:r>
        <w:r w:rsidR="00D62246" w:rsidRPr="00D62246">
          <w:rPr>
            <w:rFonts w:hint="cs"/>
            <w:webHidden/>
          </w:rPr>
          <w:fldChar w:fldCharType="separate"/>
        </w:r>
        <w:r w:rsidR="00CA2B17">
          <w:rPr>
            <w:webHidden/>
          </w:rPr>
          <w:t>103</w:t>
        </w:r>
        <w:r w:rsidR="00D62246" w:rsidRPr="00D62246">
          <w:rPr>
            <w:rFonts w:hint="cs"/>
            <w:webHidden/>
          </w:rPr>
          <w:fldChar w:fldCharType="end"/>
        </w:r>
      </w:hyperlink>
    </w:p>
    <w:p w14:paraId="69AA859C" w14:textId="16DCC733" w:rsidR="0086192A" w:rsidRPr="00511EB3" w:rsidRDefault="00D62246" w:rsidP="00CD48AA">
      <w:pPr>
        <w:pStyle w:val="TOC1"/>
        <w:sectPr w:rsidR="0086192A" w:rsidRPr="00511EB3" w:rsidSect="005F5CAF">
          <w:pgSz w:w="11906" w:h="16838"/>
          <w:pgMar w:top="2160" w:right="1440" w:bottom="1440" w:left="2160" w:header="709" w:footer="709" w:gutter="0"/>
          <w:pgNumType w:fmt="thaiLetters" w:start="1"/>
          <w:cols w:space="708"/>
          <w:docGrid w:linePitch="360"/>
        </w:sectPr>
      </w:pPr>
      <w:r w:rsidRPr="00D62246">
        <w:rPr>
          <w:rFonts w:hint="cs"/>
        </w:rPr>
        <w:fldChar w:fldCharType="end"/>
      </w:r>
    </w:p>
    <w:p w14:paraId="142DCCCC" w14:textId="35EF86CF" w:rsidR="005B4F06" w:rsidRPr="00511EB3" w:rsidRDefault="009C1694" w:rsidP="009C1694">
      <w:pPr>
        <w:pStyle w:val="Heading1"/>
        <w:tabs>
          <w:tab w:val="center" w:pos="4153"/>
          <w:tab w:val="left" w:pos="5200"/>
        </w:tabs>
        <w:spacing w:before="0"/>
        <w:rPr>
          <w:rFonts w:ascii="TH SarabunPSK" w:hAnsi="TH SarabunPSK" w:cs="TH SarabunPSK"/>
          <w:b/>
          <w:bCs/>
          <w:noProof/>
          <w:color w:val="auto"/>
          <w:szCs w:val="40"/>
        </w:rPr>
      </w:pPr>
      <w:bookmarkStart w:id="17" w:name="_Toc221786124"/>
      <w:bookmarkStart w:id="18" w:name="_Toc221786737"/>
      <w:bookmarkStart w:id="19" w:name="_Toc221831926"/>
      <w:bookmarkStart w:id="20" w:name="_Toc222365496"/>
      <w:r>
        <w:rPr>
          <w:rFonts w:ascii="TH SarabunPSK" w:hAnsi="TH SarabunPSK" w:cs="TH SarabunPSK"/>
          <w:b/>
          <w:bCs/>
          <w:noProof/>
          <w:color w:val="auto"/>
          <w:szCs w:val="40"/>
          <w:cs/>
        </w:rPr>
        <w:lastRenderedPageBreak/>
        <w:tab/>
      </w:r>
      <w:r w:rsidR="005B4F06" w:rsidRPr="00511EB3">
        <w:rPr>
          <w:rFonts w:ascii="TH SarabunPSK" w:hAnsi="TH SarabunPSK" w:cs="TH SarabunPSK"/>
          <w:b/>
          <w:bCs/>
          <w:noProof/>
          <w:color w:val="auto"/>
          <w:szCs w:val="40"/>
          <w:cs/>
        </w:rPr>
        <w:t>บทที่</w:t>
      </w:r>
      <w:r w:rsidR="005B4F06" w:rsidRPr="00511EB3">
        <w:rPr>
          <w:rFonts w:ascii="TH SarabunPSK" w:hAnsi="TH SarabunPSK" w:cs="TH SarabunPSK"/>
          <w:b/>
          <w:bCs/>
          <w:noProof/>
          <w:color w:val="auto"/>
          <w:szCs w:val="40"/>
        </w:rPr>
        <w:t xml:space="preserve"> 1</w:t>
      </w:r>
      <w:bookmarkEnd w:id="17"/>
      <w:bookmarkEnd w:id="18"/>
      <w:bookmarkEnd w:id="19"/>
      <w:bookmarkEnd w:id="20"/>
      <w:r>
        <w:rPr>
          <w:rFonts w:ascii="TH SarabunPSK" w:hAnsi="TH SarabunPSK" w:cs="TH SarabunPSK"/>
          <w:b/>
          <w:bCs/>
          <w:noProof/>
          <w:color w:val="auto"/>
          <w:szCs w:val="40"/>
        </w:rPr>
        <w:tab/>
      </w:r>
    </w:p>
    <w:p w14:paraId="35C28058" w14:textId="1DFCC9CA" w:rsidR="005B4F06" w:rsidRPr="00511EB3" w:rsidRDefault="005B4F06" w:rsidP="008F2F63">
      <w:pPr>
        <w:pStyle w:val="Heading1"/>
        <w:spacing w:before="0"/>
        <w:jc w:val="center"/>
        <w:rPr>
          <w:rFonts w:ascii="TH SarabunPSK" w:hAnsi="TH SarabunPSK" w:cs="TH SarabunPSK"/>
          <w:b/>
          <w:bCs/>
          <w:noProof/>
          <w:color w:val="auto"/>
          <w:szCs w:val="40"/>
        </w:rPr>
      </w:pPr>
      <w:bookmarkStart w:id="21" w:name="_Toc221786125"/>
      <w:bookmarkStart w:id="22" w:name="_Toc221786738"/>
      <w:bookmarkStart w:id="23" w:name="_Toc221831927"/>
      <w:bookmarkStart w:id="24" w:name="_Toc222354144"/>
      <w:bookmarkStart w:id="25" w:name="_Toc222365497"/>
      <w:r w:rsidRPr="00511EB3">
        <w:rPr>
          <w:rFonts w:ascii="TH SarabunPSK" w:hAnsi="TH SarabunPSK" w:cs="TH SarabunPSK"/>
          <w:b/>
          <w:bCs/>
          <w:noProof/>
          <w:color w:val="auto"/>
          <w:szCs w:val="40"/>
          <w:cs/>
        </w:rPr>
        <w:t>บทนำ</w:t>
      </w:r>
      <w:bookmarkEnd w:id="21"/>
      <w:bookmarkEnd w:id="22"/>
      <w:bookmarkEnd w:id="23"/>
      <w:bookmarkEnd w:id="24"/>
      <w:bookmarkEnd w:id="25"/>
    </w:p>
    <w:p w14:paraId="7FBADABD" w14:textId="77777777" w:rsidR="003D6AE7" w:rsidRPr="00511EB3" w:rsidRDefault="003D6AE7" w:rsidP="00F85A55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2033EB80" w14:textId="77777777" w:rsidR="00E45A16" w:rsidRPr="00511EB3" w:rsidRDefault="00E45A16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26" w:name="_Toc221786126"/>
      <w:bookmarkStart w:id="27" w:name="_Toc221786739"/>
      <w:bookmarkStart w:id="28" w:name="_Toc221831928"/>
      <w:bookmarkStart w:id="29" w:name="_Toc222365498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1.1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ความเป็นมาและความสำคัญของปัญหา</w:t>
      </w:r>
      <w:bookmarkEnd w:id="26"/>
      <w:bookmarkEnd w:id="27"/>
      <w:bookmarkEnd w:id="28"/>
      <w:bookmarkEnd w:id="29"/>
    </w:p>
    <w:p w14:paraId="02DE5E64" w14:textId="0F8116B1" w:rsidR="00E45A16" w:rsidRPr="00511EB3" w:rsidRDefault="00EF0D2A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45A16" w:rsidRPr="00511EB3">
        <w:rPr>
          <w:rFonts w:ascii="TH SarabunPSK" w:hAnsi="TH SarabunPSK" w:cs="TH SarabunPSK"/>
          <w:noProof/>
          <w:sz w:val="32"/>
          <w:szCs w:val="32"/>
          <w:cs/>
        </w:rPr>
        <w:t>ในยุคปัจจุบัน เทคโนโลยีปัญญาประดิษฐ์ (</w:t>
      </w:r>
      <w:r w:rsidR="00E45A16" w:rsidRPr="00511EB3">
        <w:rPr>
          <w:rFonts w:ascii="TH SarabunPSK" w:hAnsi="TH SarabunPSK" w:cs="TH SarabunPSK"/>
          <w:noProof/>
          <w:sz w:val="32"/>
          <w:szCs w:val="32"/>
        </w:rPr>
        <w:t xml:space="preserve">Artificial Intelligence: AI) </w:t>
      </w:r>
      <w:r w:rsidR="00E45A16" w:rsidRPr="00511EB3">
        <w:rPr>
          <w:rFonts w:ascii="TH SarabunPSK" w:hAnsi="TH SarabunPSK" w:cs="TH SarabunPSK"/>
          <w:noProof/>
          <w:sz w:val="32"/>
          <w:szCs w:val="32"/>
          <w:cs/>
        </w:rPr>
        <w:t>และระบบประมวลผลภาษาธรรมชาติ (</w:t>
      </w:r>
      <w:r w:rsidR="00E45A16" w:rsidRPr="00511EB3">
        <w:rPr>
          <w:rFonts w:ascii="TH SarabunPSK" w:hAnsi="TH SarabunPSK" w:cs="TH SarabunPSK"/>
          <w:noProof/>
          <w:sz w:val="32"/>
          <w:szCs w:val="32"/>
        </w:rPr>
        <w:t xml:space="preserve">Natural Language Processing: NLP) </w:t>
      </w:r>
      <w:r w:rsidR="00E45A16" w:rsidRPr="00511EB3">
        <w:rPr>
          <w:rFonts w:ascii="TH SarabunPSK" w:hAnsi="TH SarabunPSK" w:cs="TH SarabunPSK"/>
          <w:noProof/>
          <w:sz w:val="32"/>
          <w:szCs w:val="32"/>
          <w:cs/>
        </w:rPr>
        <w:t>ได้รับการพัฒนาและนำมาใช้ในหลายด้าน เพื่อช่วยให้การสื่อสารระหว่างมนุษย์และเครื่องคอมพิวเตอร์เป็นไปอย่างมีประสิทธิภาพ หนึ่งในเทคโนโลยีที่ได้รับความนิยมคือ "ระบบแชตบอต (</w:t>
      </w:r>
      <w:r w:rsidR="00E45A16" w:rsidRPr="00511EB3">
        <w:rPr>
          <w:rFonts w:ascii="TH SarabunPSK" w:hAnsi="TH SarabunPSK" w:cs="TH SarabunPSK"/>
          <w:noProof/>
          <w:sz w:val="32"/>
          <w:szCs w:val="32"/>
        </w:rPr>
        <w:t xml:space="preserve">Chatbot)" </w:t>
      </w:r>
      <w:r w:rsidR="00E45A16" w:rsidRPr="00511EB3">
        <w:rPr>
          <w:rFonts w:ascii="TH SarabunPSK" w:hAnsi="TH SarabunPSK" w:cs="TH SarabunPSK"/>
          <w:noProof/>
          <w:sz w:val="32"/>
          <w:szCs w:val="32"/>
          <w:cs/>
        </w:rPr>
        <w:t>ซึ่งสามารถโต้ตอบกับผู้ใช้งานได้อัตโนมัติผ่านข้อความ โดยมีจุดประสงค์เพื่อให้ข้อมูลและบริการต่าง ๆ ได้อย่างรวดเร็วและสะดวก</w:t>
      </w:r>
    </w:p>
    <w:p w14:paraId="27D7C5BC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ภายในสถาบันการศึกษา โดยเฉพาะคณะวิศวกรรมศาสตร์ มหาวิทยาลัยเทคโนโลยีราชมงคลพระนคร มักมีข้อมูลที่นักศึกษา บุคลากร และบุคคลทั่วไปต้องการทราบอยู่เสมอ เช่น ข้อมูลหลักสูตรและสาขาวิชาต่างๆ (</w:t>
      </w:r>
      <w:r w:rsidRPr="00511EB3">
        <w:rPr>
          <w:rFonts w:ascii="TH SarabunPSK" w:hAnsi="TH SarabunPSK" w:cs="TH SarabunPSK"/>
          <w:noProof/>
          <w:sz w:val="32"/>
          <w:szCs w:val="32"/>
        </w:rPr>
        <w:t>1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าขา) ข้อมูลอาจารย์และบุคลากรกว่า </w:t>
      </w:r>
      <w:r w:rsidRPr="00511EB3">
        <w:rPr>
          <w:rFonts w:ascii="TH SarabunPSK" w:hAnsi="TH SarabunPSK" w:cs="TH SarabunPSK"/>
          <w:noProof/>
          <w:sz w:val="32"/>
          <w:szCs w:val="32"/>
        </w:rPr>
        <w:t>118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ท่าน ข่าวสารและกิจกรรมของคณะที่มีการอัปเดตอย่างต่อเนื่อง คำถามที่พบบ่อย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กี่ยวกับการสมัครเรียน ทุนการศึกษา การกู้ยืมเงินนักศึกษา และข้อมูลการติดต่อหน่วยงานต่างๆ ซึ่งข้อมูลเหล่านี้มีการเปลี่ยนแปลงอยู่ตลอดเวลา การให้ข้อมูลด้วยวิธีการเดิม เช่น การโทรศัพท์สอบถามหรือการค้นหาผ่านเว็บไซต์ มักทำให้ผู้ใช้เสียเวลาในการค้นหาข้อมูลที่กระจัดกระจายอยู่ในหลายแหล่ง และเพิ่มภาระให้กับเจ้าหน้าที่ในการตอบคำถามซ้ำๆ ที่คล้ายกัน</w:t>
      </w:r>
    </w:p>
    <w:p w14:paraId="6E905B88" w14:textId="011BF7C0" w:rsidR="006B7A9B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ดังนั้นจึงมีแนวคิดในการพัฒนา "ระบบผู้ช่วยอัจฉริยะ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mart Information Chatbot System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คณะวิศวกรรมศาสตร์" โดยระบบใช้เทคโนโลยี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ybrid Chatbo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ผสมผสานระหว่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ule-based System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chine Learning (TF-IDF + Logistic Regress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ตอบคำถามได้อย่างแม่นยำ ระบบสามารถเชื่อมต่อกับฐาน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ySQ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ดึงข้อมูลข่าวสารจากเว็บไซต์มหาวิทยาลัยแบบอัตโนมัติ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Web Scrap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ให้ข้อมูลที่ถูกต้องและเป็นปัจจุบันแก่ผู้ใช้งานได้ตลอดเวลา ระบบดังกล่าวจะช่วยอำนวยความสะดวกในการเข้าถึงข้อมูล ลดภาระงานเจ้าหน้าที่ เพิ่มประสิทธิภาพในการสื่อสาร และสร้างภาพลักษณ์ที่ทันสมัยให้กับคณะ นอกจากนี้ ระบบยังเก็บบันทึกประวัติการสนทน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 Log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นำไปวิเคราะห์พฤติกรรมผู้ใช้งาน วัดค่าความมั่นใจ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fidence Scor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นการตอบคำถาม และเวลาในการตอบสนอ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e Tim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พัฒนาการให้บริการอย่างต่อเนื่อง รวมถึงมีระบบผู้ดูแ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dmin Dashboard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บริหารจัดการ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่าวสาร บุคลากร และสถิติการใช้งานได้อย่างเป็นระบบ</w:t>
      </w:r>
    </w:p>
    <w:p w14:paraId="1BD6DF13" w14:textId="1B17F4ED" w:rsidR="00E45A16" w:rsidRPr="00511EB3" w:rsidRDefault="00E45A16" w:rsidP="00FB1C38">
      <w:pPr>
        <w:rPr>
          <w:rFonts w:ascii="TH SarabunPSK" w:hAnsi="TH SarabunPSK" w:cs="TH SarabunPSK"/>
          <w:b/>
          <w:bCs/>
          <w:noProof/>
          <w:sz w:val="36"/>
          <w:szCs w:val="36"/>
        </w:rPr>
      </w:pPr>
      <w:bookmarkStart w:id="30" w:name="_Toc221786127"/>
      <w:bookmarkStart w:id="31" w:name="_Toc221786740"/>
      <w:bookmarkStart w:id="32" w:name="_Toc221831929"/>
      <w:r w:rsidRPr="00511EB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t>1.2</w:t>
      </w:r>
      <w:r w:rsidRPr="00511EB3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วัตถุประสงค์ของโครงงาน</w:t>
      </w:r>
      <w:bookmarkEnd w:id="30"/>
      <w:bookmarkEnd w:id="31"/>
      <w:bookmarkEnd w:id="32"/>
    </w:p>
    <w:p w14:paraId="1D389D6E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2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พื่อพัฒนาระบบผู้ช่วยอัจฉริยะ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bo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สามารถตอบคำถามอัตโนมัติ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กี่ยวกับข้อมูลของคณะวิศวกรรมศาสตร์ เช่น ข้อมูลหลักสูตร ทุนการศึกษา ข่าวสาร และช่องทางการติดต่อ ได้อย่างถูกต้องและรวดเร็ว</w:t>
      </w:r>
    </w:p>
    <w:p w14:paraId="1FFC45AA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2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ชื่อมต่อและดึงข้อมูลจากเว็บไซต์และฐาน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ySQ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องคณะแบบอัตโนมัติ ทำให้ข้อมูลที่นำเสนอมีความถูกต้องและเป็นปัจจุบันอยู่เสมอ</w:t>
      </w:r>
    </w:p>
    <w:p w14:paraId="2C094B89" w14:textId="77777777" w:rsidR="00E45A16" w:rsidRPr="00511EB3" w:rsidRDefault="00E45A16" w:rsidP="00602008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2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ให้ผู้ใช้งานสามารถค้นหาข้อมูลบุคลากรหรืออาจารย์ทั้ง </w:t>
      </w:r>
      <w:r w:rsidRPr="00511EB3">
        <w:rPr>
          <w:rFonts w:ascii="TH SarabunPSK" w:hAnsi="TH SarabunPSK" w:cs="TH SarabunPSK"/>
          <w:noProof/>
          <w:sz w:val="32"/>
          <w:szCs w:val="32"/>
        </w:rPr>
        <w:t>118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ท่าน ได้อย่างสะดวก เช่น ชื่อ ตำแหน่ง สาขาวิชา อีเมล หมายเลขโทรศัพท์ และความเชี่ยวชาญ</w:t>
      </w:r>
    </w:p>
    <w:p w14:paraId="7BA38E83" w14:textId="79D5E5AB" w:rsidR="00E45A16" w:rsidRPr="00511EB3" w:rsidRDefault="00E45A16" w:rsidP="00602008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2.4</w:t>
      </w:r>
      <w:r w:rsidR="0060200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พัฒนาระบบ</w:t>
      </w:r>
      <w:r w:rsidR="003F076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Engin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>Machine Learning (TF-IDF + Logistic</w:t>
      </w:r>
      <w:r w:rsidR="003F076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gress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การจำแนกเจตน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tent Classifica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ตอบคำถามได้อย่างแม่นยำ</w:t>
      </w:r>
    </w:p>
    <w:p w14:paraId="4C9F2193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2.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พื่อสร้างระบบจัดเก็บและวิเคราะห์ข้อมูลการสนทน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 Log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ร้อมวัดค่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fidence Scor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e Tim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ใช้ปรับปรุงระบบอย่างต่อเนื่อง</w:t>
      </w:r>
    </w:p>
    <w:p w14:paraId="0FD7EEE1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2.6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พื่อพัฒนาระบบผู้ดูแ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dmin Dashboard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สามารถจัดการ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่าวสาร บุคลากร และตรวจสอบสถิติการใช้งานได้อย่างเป็นระบบ</w:t>
      </w:r>
    </w:p>
    <w:p w14:paraId="69F3E57C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CB7A548" w14:textId="77777777" w:rsidR="00E45A16" w:rsidRPr="00511EB3" w:rsidRDefault="00E45A16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33" w:name="_Toc221786128"/>
      <w:bookmarkStart w:id="34" w:name="_Toc221786741"/>
      <w:bookmarkStart w:id="35" w:name="_Toc221831930"/>
      <w:bookmarkStart w:id="36" w:name="_Toc222365499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1.3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ขอบเขตของโครงงาน</w:t>
      </w:r>
      <w:bookmarkEnd w:id="33"/>
      <w:bookmarkEnd w:id="34"/>
      <w:bookmarkEnd w:id="35"/>
      <w:bookmarkEnd w:id="36"/>
    </w:p>
    <w:p w14:paraId="3C4C8FD3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3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ลักษณะของระบบ</w:t>
      </w:r>
    </w:p>
    <w:p w14:paraId="6036753B" w14:textId="7E78C9A8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ครงงานนี้เป็นการพัฒนาระบบผู้ช่วยอัจฉริยะ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mart Information Chatbot System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คณะวิศวกรรมศาสตร์ มหาวิทยาลัยเทคโนโลยีราชมงคลพระนคร โดยใช้เทคโนโลยีเว็บแอปพลิเคชั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Web Applica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ybrid Chatbo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สามารถทำงานได้ทั้งบนคอมพิวเตอร์และอุปกรณ์พกพา</w:t>
      </w:r>
    </w:p>
    <w:p w14:paraId="243C41A3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3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ขอบเขตการทำงานของระบบ</w:t>
      </w:r>
    </w:p>
    <w:p w14:paraId="36AEBE97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3.2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ะบบสามารถตอบคำถามอัตโนมัติ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Chatbo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chine Learning (TF-IDF + Logistic Regress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่วม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Keyword Match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ดึงคำตอบจากฐานข้อมูล พร้อมแสดงค่า </w:t>
      </w:r>
      <w:r w:rsidRPr="00511EB3">
        <w:rPr>
          <w:rFonts w:ascii="TH SarabunPSK" w:hAnsi="TH SarabunPSK" w:cs="TH SarabunPSK"/>
          <w:noProof/>
          <w:sz w:val="32"/>
          <w:szCs w:val="32"/>
        </w:rPr>
        <w:t>Confidence Score</w:t>
      </w:r>
    </w:p>
    <w:p w14:paraId="68D27F6B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3.2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ะบบสามารถดึงข่าวสารจากเว็บไซต์ของคณะวิศวกรรมศาสตร์แบบอัตโนมัติ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Web Scrap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อัปเดตเข้าสู่ฐานข้อมูลตาร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news</w:t>
      </w:r>
    </w:p>
    <w:p w14:paraId="6E6F2088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3.2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ะบบสามารถค้นหาข้อมูลบุคลากรทั้ง </w:t>
      </w:r>
      <w:r w:rsidRPr="00511EB3">
        <w:rPr>
          <w:rFonts w:ascii="TH SarabunPSK" w:hAnsi="TH SarabunPSK" w:cs="TH SarabunPSK"/>
          <w:noProof/>
          <w:sz w:val="32"/>
          <w:szCs w:val="32"/>
        </w:rPr>
        <w:t>118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ท่าน จากฐานข้อมูลตาร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aff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แสดงข้อมูล ชื่อ (ไทย/อังกฤษ) ตำแหน่ง สาขา อีเมล เบอร์โทรศัพท์ ความเชี่ยวชาญ และรูปภาพ</w:t>
      </w:r>
    </w:p>
    <w:p w14:paraId="383FFA7E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3.2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ะบบสามารถให้ข้อมูลการติดต่อคณะ เช่น หมายเลขโทรศัพท์ อีเมล เฟซบุ๊ก และเว็บไซต์ พร้อมแสดงลิงก์ที่คลิกได้</w:t>
      </w:r>
    </w:p>
    <w:p w14:paraId="09797BA2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3.2.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ะบบสามารถบันทึกประวัติการสนทน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 Log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ลงในตาร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_log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ร้อม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ssion_id, user_message, bot_response, sources, confidence, response_time_ms, user_ip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user_agent</w:t>
      </w:r>
    </w:p>
    <w:p w14:paraId="5AF16062" w14:textId="5F8B87AB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3.2.6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มีส่วนติดต่อผู้ใช้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ser Interfac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ใช้งานง่าย ทันสมัย รอง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ive Desig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ทั้งคอมพิวเตอร์และสมาร์ตโฟน</w:t>
      </w:r>
    </w:p>
    <w:p w14:paraId="790B7700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3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ขอบเขตด้านผู้ใช้งาน</w:t>
      </w:r>
    </w:p>
    <w:p w14:paraId="47E12E51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3.3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ผู้ใช้งานทั่วไป (นักศึกษา บุคลากร และผู้สนใจทั่วไป) สามารถใช้งานแชตบอตเพื่อสอบถามข้อมูลต่างๆ ได้ผ่านเว็บเบราว์เซอร์</w:t>
      </w:r>
    </w:p>
    <w:p w14:paraId="26E12761" w14:textId="0F11923F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3.3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ผู้ดูแลระบบ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dministrator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ามารถจัดการข้อมูลภายใน เช่น เพิ่ม/แก้ไข/ล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่าวสาร บุคลากร และดูสถิติการใช้งานได้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>Admin Dashboard</w:t>
      </w:r>
    </w:p>
    <w:p w14:paraId="26B08AA2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3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ขอบเขตด้านเทคนิคและการพัฒนา</w:t>
      </w:r>
    </w:p>
    <w:p w14:paraId="5DC32CE3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3.4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ะบบพัฒนา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rontend (HTML5, CSS3, JavaScrip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ackend (PHP 8.0+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ร้อ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DO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จัดการฐานข้อมูล)</w:t>
      </w:r>
    </w:p>
    <w:p w14:paraId="239DD79C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3.4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ใช้ฐาน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ySQL (utf8mb4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จัดเก็บ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>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ตารางหลัก คือ </w:t>
      </w:r>
      <w:r w:rsidRPr="00511EB3">
        <w:rPr>
          <w:rFonts w:ascii="TH SarabunPSK" w:hAnsi="TH SarabunPSK" w:cs="TH SarabunPSK"/>
          <w:noProof/>
          <w:sz w:val="32"/>
          <w:szCs w:val="32"/>
        </w:rPr>
        <w:t>staff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บุคลากร)</w:t>
      </w:r>
      <w:r w:rsidRPr="00511EB3">
        <w:rPr>
          <w:rFonts w:ascii="TH SarabunPSK" w:hAnsi="TH SarabunPSK" w:cs="TH SarabunPSK"/>
          <w:noProof/>
          <w:sz w:val="32"/>
          <w:szCs w:val="32"/>
        </w:rPr>
        <w:t>, faq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ำถาม-คำตอบ)</w:t>
      </w:r>
      <w:r w:rsidRPr="00511EB3">
        <w:rPr>
          <w:rFonts w:ascii="TH SarabunPSK" w:hAnsi="TH SarabunPSK" w:cs="TH SarabunPSK"/>
          <w:noProof/>
          <w:sz w:val="32"/>
          <w:szCs w:val="32"/>
        </w:rPr>
        <w:t>, news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่าวสาร) 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chat_logs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วัติการสนทนา)</w:t>
      </w:r>
    </w:p>
    <w:p w14:paraId="796538A9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3.4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พัฒนา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Engin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ython 3.x + Flask Framewor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เทคนิค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F-IDF (Term Frequency-Inverse Document Frequency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่วม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ogistic Regress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cikit-lear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การจำแนกเจตนา (</w:t>
      </w:r>
      <w:r w:rsidRPr="00511EB3">
        <w:rPr>
          <w:rFonts w:ascii="TH SarabunPSK" w:hAnsi="TH SarabunPSK" w:cs="TH SarabunPSK"/>
          <w:noProof/>
          <w:sz w:val="32"/>
          <w:szCs w:val="32"/>
        </w:rPr>
        <w:t>Intent Classification)</w:t>
      </w:r>
    </w:p>
    <w:p w14:paraId="3B3BA60E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3.4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มีการเชื่อมต่อกับเว็บไซต์มหาวิทยาลัยเพื่อดึงข้อมูลข่าวสารแบบอัตโนมัติ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>Web Scraping Script (Python + BeautifulSoup)</w:t>
      </w:r>
    </w:p>
    <w:p w14:paraId="7A5E27E5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3.4.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ะบบใช้สถาปัตยกรรม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3-Tier Architecture (Presentation Layer, Application Layer, Data Layer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รอง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Tful 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การสื่อสารระหว่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ront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Backend</w:t>
      </w:r>
    </w:p>
    <w:p w14:paraId="70000658" w14:textId="6D773415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3.4.6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ะบบทำงานบ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ache Web Server (XAMPP Stack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สามารถทดสอบผ่านเว็บเบราว์เซอร์มาตรฐาน เช่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Google Chrome, Microsoft Edge, Safar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อง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ive Desig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อุปกรณ์ทุกขนาด</w:t>
      </w:r>
    </w:p>
    <w:p w14:paraId="3402F381" w14:textId="77777777" w:rsidR="00F573C5" w:rsidRPr="00511EB3" w:rsidRDefault="00F573C5" w:rsidP="00F85A5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E840482" w14:textId="47B63458" w:rsidR="00E45A16" w:rsidRPr="00511EB3" w:rsidRDefault="00E45A16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37" w:name="_Toc221786129"/>
      <w:bookmarkStart w:id="38" w:name="_Toc221786742"/>
      <w:bookmarkStart w:id="39" w:name="_Toc221831931"/>
      <w:bookmarkStart w:id="40" w:name="_Toc222365500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1.4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ประโยชน์ที่คาดว่าจะได้รับ</w:t>
      </w:r>
      <w:bookmarkEnd w:id="37"/>
      <w:bookmarkEnd w:id="38"/>
      <w:bookmarkEnd w:id="39"/>
      <w:bookmarkEnd w:id="40"/>
    </w:p>
    <w:p w14:paraId="19ADADF2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4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อำนวยความสะดวกให้กับนักศึกษา บุคลากร และผู้สนใจทั่วไป ในการค้นหาข้อมูลข่าวสาร บุคลากร และช่องทางการติดต่อของคณะวิศวกรรมศาสตร์ได้อย่างรวดเร็วและถูกต้องตลอด </w:t>
      </w:r>
      <w:r w:rsidRPr="00511EB3">
        <w:rPr>
          <w:rFonts w:ascii="TH SarabunPSK" w:hAnsi="TH SarabunPSK" w:cs="TH SarabunPSK"/>
          <w:noProof/>
          <w:sz w:val="32"/>
          <w:szCs w:val="32"/>
        </w:rPr>
        <w:t>2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ชั่วโมง</w:t>
      </w:r>
    </w:p>
    <w:p w14:paraId="36F6D1AA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4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ลดภาระงานของเจ้าหน้าที่ในการตอบคำถามซ้ำๆ และเพิ่มประสิทธิภาพในการให้บริการข้อมูลแก่ผู้ใช้งานได้มากกว่า </w:t>
      </w:r>
      <w:r w:rsidRPr="00511EB3">
        <w:rPr>
          <w:rFonts w:ascii="TH SarabunPSK" w:hAnsi="TH SarabunPSK" w:cs="TH SarabunPSK"/>
          <w:noProof/>
          <w:sz w:val="32"/>
          <w:szCs w:val="32"/>
        </w:rPr>
        <w:t>80%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จากเดิม</w:t>
      </w:r>
    </w:p>
    <w:p w14:paraId="35D63BCD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4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ช่วยให้คณะวิศวกรรมศาสตร์มีระบบบริการข้อมูลที่ทันสมัย สอดคล้องกับแนวทางของมหาวิทยาลัยดิจิทั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igital University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เพิ่มภาพลักษณ์ความเป็นองค์กรอัจฉริยะ (</w:t>
      </w:r>
      <w:r w:rsidRPr="00511EB3">
        <w:rPr>
          <w:rFonts w:ascii="TH SarabunPSK" w:hAnsi="TH SarabunPSK" w:cs="TH SarabunPSK"/>
          <w:noProof/>
          <w:sz w:val="32"/>
          <w:szCs w:val="32"/>
        </w:rPr>
        <w:t>Smart Organization)</w:t>
      </w:r>
    </w:p>
    <w:p w14:paraId="76C10787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4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ามารถนำข้อมูลจากประวัติการสนทน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 Log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ร้อมค่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fidence Scor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e Tim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าวิเคราะห์ เพื่อพัฒนาระบบตอบคำถามให้มีความแม่นยำและครอบคลุมมากยิ่งขึ้น</w:t>
      </w:r>
    </w:p>
    <w:p w14:paraId="664AC100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4.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ป็นแหล่งเรียนรู้และตัวอย่างการประยุกต์ใช้เทคโนโลยีปัญญาประดิษฐ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) Machine Learn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ระบบประมวลผลภาษาธรรมชาติ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LP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นการพัฒนาแอปพลิเคชันที่สามารถนำไปต่อยอดในงานอื่นๆ ได้</w:t>
      </w:r>
    </w:p>
    <w:p w14:paraId="5CDAF9AF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4.6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นับสนุนให้นักศึกษาผู้จัดทำโครงงานได้พัฒนาทักษะด้านการวิเคราะห์ ออกแบบ และพัฒนาระบบจริง รวมถึงการทำงานร่วมกันเป็นทีมในรูปแบบของโครงการเทคโนโลยีสารสนเทศครบวงจร</w:t>
      </w:r>
    </w:p>
    <w:p w14:paraId="57A9A2DD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1D9CE88" w14:textId="77777777" w:rsidR="00E45A16" w:rsidRPr="00511EB3" w:rsidRDefault="00E45A16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sz w:val="36"/>
          <w:szCs w:val="36"/>
        </w:rPr>
      </w:pPr>
      <w:bookmarkStart w:id="41" w:name="_Toc221786130"/>
      <w:bookmarkStart w:id="42" w:name="_Toc221786743"/>
      <w:bookmarkStart w:id="43" w:name="_Toc221831932"/>
      <w:bookmarkStart w:id="44" w:name="_Toc222365501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1.5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ขั้นตอนการศึกษา</w:t>
      </w:r>
      <w:bookmarkEnd w:id="41"/>
      <w:bookmarkEnd w:id="42"/>
      <w:bookmarkEnd w:id="43"/>
      <w:bookmarkEnd w:id="44"/>
    </w:p>
    <w:p w14:paraId="3BD4ED81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ดำเนินโครงงาน "ระบบผู้ช่วยอัจฉริยะ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mart Information Chatbot System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คณะวิศวกรรมศาสตร์" มีขั้นตอนการศึกษาดำเนินงานดังนี้</w:t>
      </w:r>
    </w:p>
    <w:p w14:paraId="72A84D3F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5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ศึกษาและวิเคราะห์ข้อมูลเบื้องต้น</w:t>
      </w:r>
    </w:p>
    <w:p w14:paraId="3DA84C7E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1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ศึกษาข้อมูลพื้นฐานเกี่ยวกับเทคโนโลยีปัญญาประดิษฐ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)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ประมวลผลภาษาธรรมชาติ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LP), Machine Learning (TF-IDF, Logistic Regress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การทำงานของ </w:t>
      </w:r>
      <w:r w:rsidRPr="00511EB3">
        <w:rPr>
          <w:rFonts w:ascii="TH SarabunPSK" w:hAnsi="TH SarabunPSK" w:cs="TH SarabunPSK"/>
          <w:noProof/>
          <w:sz w:val="32"/>
          <w:szCs w:val="32"/>
        </w:rPr>
        <w:t>Hybrid Chatbot</w:t>
      </w:r>
    </w:p>
    <w:p w14:paraId="7C8B591C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1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วิเคราะห์ระบบการให้ข้อมูลของคณะวิศวกรรมศาสตร์ในปัจจุบัน เพื่อระบุปัญหาและข้อจำกัดของวิธีการให้บริการเดิม</w:t>
      </w:r>
    </w:p>
    <w:p w14:paraId="6CA992CA" w14:textId="64DBD546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1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ศึกษาความต้องการของผู้ใช้งาน (นักศึกษา บุคลากร และผู้สนใจทั่วไป) เพื่อกำหนดขอบเขตและฟังก์ชันของระบบ</w:t>
      </w:r>
    </w:p>
    <w:p w14:paraId="0B8E861C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5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ออกแบบระบบ</w:t>
      </w:r>
    </w:p>
    <w:p w14:paraId="75BB9D76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2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ออกแบบโครงสร้างระบบ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ystem Architectur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3-Ti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ห้เหมาะสมกับการเชื่อมต่อฐาน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ySQ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เว็บไซต์ของมหาวิทยาลัย</w:t>
      </w:r>
    </w:p>
    <w:p w14:paraId="3994A809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2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ออกแบบฐาน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atabase Desig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จัดเก็บ </w:t>
      </w:r>
      <w:r w:rsidRPr="00511EB3">
        <w:rPr>
          <w:rFonts w:ascii="TH SarabunPSK" w:hAnsi="TH SarabunPSK" w:cs="TH SarabunPSK"/>
          <w:noProof/>
          <w:sz w:val="32"/>
          <w:szCs w:val="32"/>
        </w:rPr>
        <w:t>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ตารางหลัก: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aff, faq, news, chat_log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ร้อมกำหนด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rimary Key, Foreign Ke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Index</w:t>
      </w:r>
    </w:p>
    <w:p w14:paraId="16FF37F7" w14:textId="77777777" w:rsidR="00E45A16" w:rsidRPr="00511EB3" w:rsidRDefault="00E45A16" w:rsidP="0078260E">
      <w:pPr>
        <w:spacing w:after="0"/>
        <w:jc w:val="both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2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ออก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Engine Pipelin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ั้งแต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ext Preprocessing, TF-IDF Vectorization, Model Train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ไปจนถึง </w:t>
      </w:r>
      <w:r w:rsidRPr="00511EB3">
        <w:rPr>
          <w:rFonts w:ascii="TH SarabunPSK" w:hAnsi="TH SarabunPSK" w:cs="TH SarabunPSK"/>
          <w:noProof/>
          <w:sz w:val="32"/>
          <w:szCs w:val="32"/>
        </w:rPr>
        <w:t>Prediction &amp; Response Generation</w:t>
      </w:r>
    </w:p>
    <w:p w14:paraId="5812B846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2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ออกแบบส่วนติดต่อผู้ใช้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ser Interface Desig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ห้ใช้งานง่าย ทันสมัย รอง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ive Desig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ทั้งคอมพิวเตอร์และอุปกรณ์พกพา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</w:p>
    <w:p w14:paraId="61344273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5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พัฒนาระบบ</w:t>
      </w:r>
    </w:p>
    <w:p w14:paraId="2CE61AA2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3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พัฒน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ackend 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 8.0+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ร้อ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DO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จัดการฐาน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ySQ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เชื่อมต่อ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>AI Engine</w:t>
      </w:r>
    </w:p>
    <w:p w14:paraId="12987F10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3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พัฒน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Engin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ython Flas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cikit-lear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F-IDF + Logistic Regress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ythainl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>Thai Tokenization</w:t>
      </w:r>
    </w:p>
    <w:p w14:paraId="7F4F43DA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3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พัฒนาโมด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Web Scraping (Python + BeautifulSoup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ดึงข้อมูลข่าวสารจากเว็บไซต์คณะวิศวกรรมศาสตร์แบบอัตโนมัติ</w:t>
      </w:r>
    </w:p>
    <w:p w14:paraId="1EEB077F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3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พัฒน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rontend Interface (HTML5, CSS3, JavaScrip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ห้มีลักษณะคล้ายระบบสนทน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 Interfac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ทันสมัยและใช้งานง่าย</w:t>
      </w:r>
    </w:p>
    <w:p w14:paraId="398B4C02" w14:textId="77777777" w:rsidR="00E45A16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3.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พัฒนาระบบผู้ดูแ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dmin Dashboard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จัดการ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่าวสาร บุคลากร และดูสถิติการใช้ง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 Log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ร้อ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fidence Scor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Response Time</w:t>
      </w:r>
    </w:p>
    <w:p w14:paraId="72A8F8C5" w14:textId="77777777" w:rsidR="003F0766" w:rsidRPr="00511EB3" w:rsidRDefault="003F076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FEFBD66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  <w:t>1.5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ทดสอบระบบ (</w:t>
      </w:r>
      <w:r w:rsidRPr="00511EB3">
        <w:rPr>
          <w:rFonts w:ascii="TH SarabunPSK" w:hAnsi="TH SarabunPSK" w:cs="TH SarabunPSK"/>
          <w:noProof/>
          <w:sz w:val="32"/>
          <w:szCs w:val="32"/>
        </w:rPr>
        <w:t>System Testing)</w:t>
      </w:r>
    </w:p>
    <w:p w14:paraId="1B41AF46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4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ทดสอบการทำงานของแต่ละส่วน เช่น การตอบคำถาม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ccuracy Test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ค้นหาข้อมูลบุคลากร และการดึงข่าวสาร (</w:t>
      </w:r>
      <w:r w:rsidRPr="00511EB3">
        <w:rPr>
          <w:rFonts w:ascii="TH SarabunPSK" w:hAnsi="TH SarabunPSK" w:cs="TH SarabunPSK"/>
          <w:noProof/>
          <w:sz w:val="32"/>
          <w:szCs w:val="32"/>
        </w:rPr>
        <w:t>Web Scraping)</w:t>
      </w:r>
    </w:p>
    <w:p w14:paraId="41EDD344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4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ทดสอ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Mode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วัด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ccuracy, Precision, Recall, F1-Scor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ากชุดข้อมูลทดสอบ (</w:t>
      </w:r>
      <w:r w:rsidRPr="00511EB3">
        <w:rPr>
          <w:rFonts w:ascii="TH SarabunPSK" w:hAnsi="TH SarabunPSK" w:cs="TH SarabunPSK"/>
          <w:noProof/>
          <w:sz w:val="32"/>
          <w:szCs w:val="32"/>
        </w:rPr>
        <w:t>Test Dataset)</w:t>
      </w:r>
    </w:p>
    <w:p w14:paraId="5BCEB271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4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ทดสอบการเชื่อมต่อกับฐาน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ySQ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เว็บไซต์ของมหาวิทยาลัย รวมถึงทดสอ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e Tim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องระบบ</w:t>
      </w:r>
    </w:p>
    <w:p w14:paraId="23A0719E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4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ทดสอบการใช้งานบนอุปกรณ์และเบราว์เซอร์ต่างๆ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ross-browser &amp; Cross-device Test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ประเมินความถูกต้องและเสถียรของระบบ</w:t>
      </w:r>
    </w:p>
    <w:p w14:paraId="5D3388B2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5.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ประเมินผลและปรับปรุงระบบ</w:t>
      </w:r>
    </w:p>
    <w:p w14:paraId="1D100DC0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5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วบรวมความคิดเห็นจากผู้ใช้งานจริ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ser Acceptance Test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ประเมินความพึงพอใจและประสิทธิภาพของระบบ</w:t>
      </w:r>
    </w:p>
    <w:p w14:paraId="0BEC469C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5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ปรับปรุงระบบให้ตอบสนองต่อความต้องการของผู้ใช้มากยิ่งขึ้น โดยอิงจากข้อเสนอแนะและผลการทดสอบ</w:t>
      </w:r>
    </w:p>
    <w:p w14:paraId="025D8992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5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วิเคราะห์ข้อมูล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 Log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ร้อมค่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fidence Scor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ะบุคำถามที่ระบบตอบได้ไม่ดี และเพิ่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หม่เข้าระบบ</w:t>
      </w:r>
    </w:p>
    <w:p w14:paraId="597350AC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5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ปรับปรุ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Mode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trai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เพิ่มเติม เพื่อเพิ่มความแม่นยำของระบบ</w:t>
      </w:r>
    </w:p>
    <w:p w14:paraId="37EABDE3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1.5.6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จัดทำรายงานและสรุปผลโครงงาน</w:t>
      </w:r>
    </w:p>
    <w:p w14:paraId="4383916B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6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รุปผลการพัฒนาและทดสอบระบบ</w:t>
      </w:r>
    </w:p>
    <w:p w14:paraId="296E9B8D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6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วัดผลประสิทธิภาพของระบบ เช่น ความแม่นยำในการตอบคำถาม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ccuracy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วลาตอบสนอ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e Tim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ความพึงพอใจของผู้ใช้งาน</w:t>
      </w:r>
    </w:p>
    <w:p w14:paraId="1352365C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5.6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จัดทำรายงานโครงงานฉบับสมบูรณ์ พร้อมนำเสนอผลการดำเนินงาน</w:t>
      </w:r>
    </w:p>
    <w:p w14:paraId="53FC1B7F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9B7BA32" w14:textId="77777777" w:rsidR="00E45A16" w:rsidRPr="00511EB3" w:rsidRDefault="00E45A16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45" w:name="_Toc221786131"/>
      <w:bookmarkStart w:id="46" w:name="_Toc221786744"/>
      <w:bookmarkStart w:id="47" w:name="_Toc221831933"/>
      <w:bookmarkStart w:id="48" w:name="_Toc222365502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1.6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นิยามศัพท์และคำย่อ</w:t>
      </w:r>
      <w:bookmarkEnd w:id="45"/>
      <w:bookmarkEnd w:id="46"/>
      <w:bookmarkEnd w:id="47"/>
      <w:bookmarkEnd w:id="48"/>
    </w:p>
    <w:p w14:paraId="686EC895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6.1 AI (Artificial Intelligence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ัญญาประดิษฐ์ เทคโนโลยีที่ให้คอมพิวเตอร์สามารถเลียนแบบความสามารถของมนุษย์ในการคิด เรียนรู้ และตัดสินใจ</w:t>
      </w:r>
    </w:p>
    <w:p w14:paraId="7D11F3B6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6.2 NLP (Natural Language Processing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ประมวลผลภาษาธรรมชาติ เทคนิคที่ช่วยให้คอมพิวเตอร์เข้าใจ ตีความ และตอบสนองต่อภาษามนุษย์</w:t>
      </w:r>
    </w:p>
    <w:p w14:paraId="34BF896D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  <w:t xml:space="preserve">1.6.3 Chatbot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แชทบอท โปรแกรมที่ออกแบบมาเพื่อสนทนาหรือโต้ตอบกับผู้ใช้งานผ่านข้อความอัตโนมัติ</w:t>
      </w:r>
    </w:p>
    <w:p w14:paraId="3307DB43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6.4 FAQ (Frequently Asked Questions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ำถามที่พบบ่อย ชุดคำถามและคำตอบที่ผู้ใช้งานมักสอบถามเป็นประจำ</w:t>
      </w:r>
    </w:p>
    <w:p w14:paraId="4F7369D0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6.5 Machine Learning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เรียนรู้ของเครื่อง เทคนิคที่ทำให้คอมพิวเตอร์สามารถเรียนรู้จากข้อมูลและปรับปรุงประสิทธิภาพโดยไม่ต้องถูกโปรแกรมโดยตรง</w:t>
      </w:r>
    </w:p>
    <w:p w14:paraId="19AF2D8D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6.6 TF-IDF (Term Frequency-Inverse Document Frequency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ทคนิคการวัดความสำคัญของคำในเอกสาร โดยพิจารณาความถี่ของคำและความหายากของคำนั้นในชุดเอกสารทั้งหมด</w:t>
      </w:r>
    </w:p>
    <w:p w14:paraId="70733DA8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6.7 Logistic Regression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อัลกอริทึมการเรียนรู้แบบมีผู้สอ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upervised Learn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ใช้สำหรับการจำแนกประเภท (</w:t>
      </w:r>
      <w:r w:rsidRPr="00511EB3">
        <w:rPr>
          <w:rFonts w:ascii="TH SarabunPSK" w:hAnsi="TH SarabunPSK" w:cs="TH SarabunPSK"/>
          <w:noProof/>
          <w:sz w:val="32"/>
          <w:szCs w:val="32"/>
        </w:rPr>
        <w:t>Classification)</w:t>
      </w:r>
    </w:p>
    <w:p w14:paraId="10114228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6.8 Web Scraping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ทคนิคการดึงข้อมูลจากเว็บไซต์โดยอัตโนมัติ</w:t>
      </w:r>
    </w:p>
    <w:p w14:paraId="0123B035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6.9 RESTful API (Representational State Transfer API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ูปแบบสถาปัตยกรรมการสื่อสารระหว่างระบบ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>HTTP Protocol</w:t>
      </w:r>
    </w:p>
    <w:p w14:paraId="512B9328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6.10 Admin Dashboard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หลังบ้านสำหรับผู้ดูแลระบบในการจัดการข้อมูลและตรวจสอบสถิติการใช้งาน</w:t>
      </w:r>
    </w:p>
    <w:p w14:paraId="0FB93E53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6.11 Chat Logs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บันทึกประวัติการสนทนาระหว่างผู้ใช้งานและระบบแชทบอท</w:t>
      </w:r>
    </w:p>
    <w:p w14:paraId="5098BE75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6.12 Confidence Score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่าความมั่นใจที่ระบบมีต่อคำตอบที่ให้ โดยมีค่าระหว่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0.0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ถึง </w:t>
      </w:r>
      <w:r w:rsidRPr="00511EB3">
        <w:rPr>
          <w:rFonts w:ascii="TH SarabunPSK" w:hAnsi="TH SarabunPSK" w:cs="TH SarabunPSK"/>
          <w:noProof/>
          <w:sz w:val="32"/>
          <w:szCs w:val="32"/>
        </w:rPr>
        <w:t>1.00</w:t>
      </w:r>
    </w:p>
    <w:p w14:paraId="0ECF7336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6.13 Response Time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ยะเวลาที่ระบบใช้ในการประมวลผลและตอบกลับคำถาม วัดเป็นมิลลิวินาที (</w:t>
      </w:r>
      <w:r w:rsidRPr="00511EB3">
        <w:rPr>
          <w:rFonts w:ascii="TH SarabunPSK" w:hAnsi="TH SarabunPSK" w:cs="TH SarabunPSK"/>
          <w:noProof/>
          <w:sz w:val="32"/>
          <w:szCs w:val="32"/>
        </w:rPr>
        <w:t>ms)</w:t>
      </w:r>
    </w:p>
    <w:p w14:paraId="478396E3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6.14 RMUTP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หาวิทยาลัยเทคโนโลยีราชมงคลพระนคร (</w:t>
      </w:r>
      <w:r w:rsidRPr="00511EB3">
        <w:rPr>
          <w:rFonts w:ascii="TH SarabunPSK" w:hAnsi="TH SarabunPSK" w:cs="TH SarabunPSK"/>
          <w:noProof/>
          <w:sz w:val="32"/>
          <w:szCs w:val="32"/>
        </w:rPr>
        <w:t>Rajamangala University of Technology Phra Nakhon)</w:t>
      </w:r>
    </w:p>
    <w:p w14:paraId="1E406C1E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6.15 Hybrid Chatbot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ชทบอทแบบผสมผสานที่ใช้ทั้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ule-base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-powere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เพิ่มประสิทธิภาพการตอบคำถาม</w:t>
      </w:r>
    </w:p>
    <w:p w14:paraId="288072B9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6.16 Intent Classification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จำแนกเจตนาของผู้ใช้งาน เพื่อระบุว่าผู้ใช้ต้องการถามหรือขอข้อมูลเรื่องใด</w:t>
      </w:r>
    </w:p>
    <w:p w14:paraId="62BDE30B" w14:textId="77777777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6.17 Responsive Design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ออกแบบเว็บไซต์ให้สามารถแสดงผลได้เหมาะสมกับทุกขนาดหน้าจอ</w:t>
      </w:r>
    </w:p>
    <w:p w14:paraId="29BC13E9" w14:textId="126ADCEC" w:rsidR="00E45A16" w:rsidRPr="00511EB3" w:rsidRDefault="00E45A16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  <w:t xml:space="preserve">1.6.18 3-Tier Architecture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ถาปัตยกรรม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ชั้น ประกอบ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resentation Layer, Application Lay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Data Layer</w:t>
      </w:r>
    </w:p>
    <w:p w14:paraId="28AA0980" w14:textId="77777777" w:rsidR="006C6931" w:rsidRPr="00511EB3" w:rsidRDefault="006C6931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586D346" w14:textId="72C5340D" w:rsidR="00695981" w:rsidRPr="00511EB3" w:rsidRDefault="00695981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49" w:name="_Toc221786132"/>
      <w:bookmarkStart w:id="50" w:name="_Toc221786745"/>
      <w:bookmarkStart w:id="51" w:name="_Toc221831934"/>
      <w:bookmarkStart w:id="52" w:name="_Toc222365503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1.</w:t>
      </w:r>
      <w:r w:rsidR="00E45A16"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7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วางแผนการศึกษา</w:t>
      </w:r>
      <w:bookmarkEnd w:id="49"/>
      <w:bookmarkEnd w:id="50"/>
      <w:bookmarkEnd w:id="51"/>
      <w:bookmarkEnd w:id="52"/>
    </w:p>
    <w:p w14:paraId="2E505F98" w14:textId="77777777" w:rsidR="00241810" w:rsidRPr="00511EB3" w:rsidRDefault="00241810" w:rsidP="00F85A55">
      <w:pPr>
        <w:spacing w:after="0"/>
        <w:jc w:val="thaiDistribute"/>
        <w:rPr>
          <w:rFonts w:ascii="TH SarabunPSK" w:hAnsi="TH SarabunPSK" w:cs="TH SarabunPSK"/>
          <w:b/>
          <w:bCs/>
          <w:noProof/>
          <w:sz w:val="12"/>
          <w:szCs w:val="12"/>
        </w:rPr>
      </w:pPr>
    </w:p>
    <w:tbl>
      <w:tblPr>
        <w:tblStyle w:val="TableGrid"/>
        <w:tblW w:w="8253" w:type="dxa"/>
        <w:jc w:val="center"/>
        <w:tblLook w:val="04A0" w:firstRow="1" w:lastRow="0" w:firstColumn="1" w:lastColumn="0" w:noHBand="0" w:noVBand="1"/>
      </w:tblPr>
      <w:tblGrid>
        <w:gridCol w:w="3235"/>
        <w:gridCol w:w="1013"/>
        <w:gridCol w:w="992"/>
        <w:gridCol w:w="992"/>
        <w:gridCol w:w="993"/>
        <w:gridCol w:w="1028"/>
      </w:tblGrid>
      <w:tr w:rsidR="00FB1C38" w:rsidRPr="00511EB3" w14:paraId="0498ADF4" w14:textId="19FAADEE" w:rsidTr="00AF30CF">
        <w:trPr>
          <w:trHeight w:val="388"/>
          <w:jc w:val="center"/>
        </w:trPr>
        <w:tc>
          <w:tcPr>
            <w:tcW w:w="3235" w:type="dxa"/>
            <w:tcBorders>
              <w:bottom w:val="nil"/>
            </w:tcBorders>
          </w:tcPr>
          <w:p w14:paraId="0DCCAAC7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7FC05B52" w14:textId="2063DA87" w:rsidR="00B3117B" w:rsidRPr="00511EB3" w:rsidRDefault="00B3117B" w:rsidP="00F85A55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511EB3">
              <w:rPr>
                <w:rFonts w:ascii="TH SarabunPSK" w:hAnsi="TH SarabunPSK" w:cs="TH SarabunPSK"/>
                <w:noProof/>
                <w:cs/>
              </w:rPr>
              <w:t>ต.ค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7C607D" w14:textId="68873741" w:rsidR="00B3117B" w:rsidRPr="00511EB3" w:rsidRDefault="00B3117B" w:rsidP="00F85A5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  <w:r w:rsidRPr="00511EB3">
              <w:rPr>
                <w:rFonts w:ascii="TH SarabunPSK" w:hAnsi="TH SarabunPSK" w:cs="TH SarabunPSK"/>
                <w:noProof/>
                <w:cs/>
              </w:rPr>
              <w:t>พ.ย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8E4D16" w14:textId="5B7EE903" w:rsidR="00B3117B" w:rsidRPr="00511EB3" w:rsidRDefault="00B3117B" w:rsidP="00F85A5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  <w:r w:rsidRPr="00511EB3">
              <w:rPr>
                <w:rFonts w:ascii="TH SarabunPSK" w:hAnsi="TH SarabunPSK" w:cs="TH SarabunPSK"/>
                <w:noProof/>
                <w:cs/>
              </w:rPr>
              <w:t>ธ.ค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302F3D" w14:textId="6F5E6875" w:rsidR="00B3117B" w:rsidRPr="00511EB3" w:rsidRDefault="00B3117B" w:rsidP="00F85A5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  <w:r w:rsidRPr="00511EB3">
              <w:rPr>
                <w:rFonts w:ascii="TH SarabunPSK" w:hAnsi="TH SarabunPSK" w:cs="TH SarabunPSK"/>
                <w:noProof/>
                <w:cs/>
              </w:rPr>
              <w:t>ม.ค.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4C9126E1" w14:textId="0ADF9416" w:rsidR="00B3117B" w:rsidRPr="00511EB3" w:rsidRDefault="00B3117B" w:rsidP="00F85A5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  <w:r w:rsidRPr="00511EB3">
              <w:rPr>
                <w:rFonts w:ascii="TH SarabunPSK" w:hAnsi="TH SarabunPSK" w:cs="TH SarabunPSK"/>
                <w:noProof/>
                <w:cs/>
              </w:rPr>
              <w:t>ก.พ.</w:t>
            </w:r>
          </w:p>
        </w:tc>
      </w:tr>
      <w:tr w:rsidR="00B3117B" w:rsidRPr="00511EB3" w14:paraId="5CFEA47F" w14:textId="38851409" w:rsidTr="00AF30CF">
        <w:trPr>
          <w:trHeight w:val="282"/>
          <w:jc w:val="center"/>
        </w:trPr>
        <w:tc>
          <w:tcPr>
            <w:tcW w:w="3235" w:type="dxa"/>
            <w:tcBorders>
              <w:top w:val="nil"/>
            </w:tcBorders>
          </w:tcPr>
          <w:p w14:paraId="25B0FD2C" w14:textId="77777777" w:rsidR="00B3117B" w:rsidRPr="00511EB3" w:rsidRDefault="00B3117B" w:rsidP="00F85A5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2997" w:type="dxa"/>
            <w:gridSpan w:val="3"/>
          </w:tcPr>
          <w:p w14:paraId="1A00CB30" w14:textId="099040AB" w:rsidR="00B3117B" w:rsidRPr="00511EB3" w:rsidRDefault="00B3117B" w:rsidP="00F85A5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511EB3">
              <w:rPr>
                <w:rFonts w:ascii="TH SarabunPSK" w:hAnsi="TH SarabunPSK" w:cs="TH SarabunPSK"/>
                <w:noProof/>
                <w:sz w:val="28"/>
              </w:rPr>
              <w:t>2568</w:t>
            </w: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</w:tcPr>
          <w:p w14:paraId="5DB417AA" w14:textId="5FC71048" w:rsidR="00B3117B" w:rsidRPr="00511EB3" w:rsidRDefault="00B3117B" w:rsidP="00F85A55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511EB3">
              <w:rPr>
                <w:rFonts w:ascii="TH SarabunPSK" w:hAnsi="TH SarabunPSK" w:cs="TH SarabunPSK"/>
                <w:noProof/>
                <w:sz w:val="28"/>
              </w:rPr>
              <w:t>2569</w:t>
            </w:r>
          </w:p>
        </w:tc>
      </w:tr>
      <w:tr w:rsidR="00FB1C38" w:rsidRPr="00511EB3" w14:paraId="10E776A2" w14:textId="15BBEDFA" w:rsidTr="00AF30CF">
        <w:trPr>
          <w:trHeight w:val="357"/>
          <w:jc w:val="center"/>
        </w:trPr>
        <w:tc>
          <w:tcPr>
            <w:tcW w:w="3235" w:type="dxa"/>
          </w:tcPr>
          <w:p w14:paraId="70560BE1" w14:textId="35DE7C1C" w:rsidR="00B3117B" w:rsidRPr="00511EB3" w:rsidRDefault="00B3117B" w:rsidP="00F85A55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511EB3">
              <w:rPr>
                <w:rFonts w:ascii="TH SarabunPSK" w:hAnsi="TH SarabunPSK" w:cs="TH SarabunPSK"/>
                <w:noProof/>
                <w:sz w:val="28"/>
                <w:cs/>
              </w:rPr>
              <w:t>ศึกษาข้อมูลและวิเคราะห์ระบบ</w:t>
            </w:r>
          </w:p>
        </w:tc>
        <w:tc>
          <w:tcPr>
            <w:tcW w:w="1013" w:type="dxa"/>
            <w:shd w:val="clear" w:color="auto" w:fill="FFFF00"/>
          </w:tcPr>
          <w:p w14:paraId="3012B751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</w:tcPr>
          <w:p w14:paraId="590F6C93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</w:tcPr>
          <w:p w14:paraId="3FC52E8D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3" w:type="dxa"/>
          </w:tcPr>
          <w:p w14:paraId="0A97A753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1028" w:type="dxa"/>
          </w:tcPr>
          <w:p w14:paraId="76FAD54B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</w:tr>
      <w:tr w:rsidR="00FB1C38" w:rsidRPr="00511EB3" w14:paraId="3B769516" w14:textId="1346C76D" w:rsidTr="00AF30CF">
        <w:trPr>
          <w:trHeight w:val="369"/>
          <w:jc w:val="center"/>
        </w:trPr>
        <w:tc>
          <w:tcPr>
            <w:tcW w:w="3235" w:type="dxa"/>
          </w:tcPr>
          <w:p w14:paraId="1ABECEAA" w14:textId="34D79F20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511EB3">
              <w:rPr>
                <w:rFonts w:ascii="TH SarabunPSK" w:hAnsi="TH SarabunPSK" w:cs="TH SarabunPSK"/>
                <w:noProof/>
                <w:sz w:val="28"/>
                <w:cs/>
              </w:rPr>
              <w:t>ออกแบบระบบ (</w:t>
            </w:r>
            <w:r w:rsidRPr="00511EB3">
              <w:rPr>
                <w:rFonts w:ascii="TH SarabunPSK" w:hAnsi="TH SarabunPSK" w:cs="TH SarabunPSK"/>
                <w:noProof/>
                <w:sz w:val="28"/>
              </w:rPr>
              <w:t>System Design)</w:t>
            </w:r>
          </w:p>
        </w:tc>
        <w:tc>
          <w:tcPr>
            <w:tcW w:w="1013" w:type="dxa"/>
            <w:shd w:val="clear" w:color="auto" w:fill="FFFF00"/>
          </w:tcPr>
          <w:p w14:paraId="250B10DF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</w:tcPr>
          <w:p w14:paraId="34930EEF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</w:tcPr>
          <w:p w14:paraId="08B0AB16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3" w:type="dxa"/>
          </w:tcPr>
          <w:p w14:paraId="7CA030AC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1028" w:type="dxa"/>
          </w:tcPr>
          <w:p w14:paraId="287833D7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</w:tr>
      <w:tr w:rsidR="00FB1C38" w:rsidRPr="00511EB3" w14:paraId="1ADDC929" w14:textId="229435E0" w:rsidTr="00AF30CF">
        <w:trPr>
          <w:trHeight w:val="357"/>
          <w:jc w:val="center"/>
          <w:hidden/>
        </w:trPr>
        <w:tc>
          <w:tcPr>
            <w:tcW w:w="3235" w:type="dxa"/>
          </w:tcPr>
          <w:p w14:paraId="155F7D7A" w14:textId="77777777" w:rsidR="00B3117B" w:rsidRPr="00511EB3" w:rsidRDefault="00B3117B" w:rsidP="00F85A55">
            <w:pPr>
              <w:rPr>
                <w:rFonts w:ascii="TH SarabunPSK" w:eastAsia="Times New Roman" w:hAnsi="TH SarabunPSK" w:cs="TH SarabunPSK"/>
                <w:noProof/>
                <w:vanish/>
                <w:sz w:val="28"/>
              </w:rPr>
            </w:pPr>
          </w:p>
          <w:p w14:paraId="4F424F39" w14:textId="340F7FB2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511EB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 xml:space="preserve">พัฒนาโมดูล </w:t>
            </w:r>
            <w:r w:rsidRPr="00511EB3">
              <w:rPr>
                <w:rFonts w:ascii="TH SarabunPSK" w:eastAsia="Times New Roman" w:hAnsi="TH SarabunPSK" w:cs="TH SarabunPSK"/>
                <w:noProof/>
                <w:sz w:val="28"/>
              </w:rPr>
              <w:t>Chatbot</w:t>
            </w:r>
          </w:p>
        </w:tc>
        <w:tc>
          <w:tcPr>
            <w:tcW w:w="1013" w:type="dxa"/>
          </w:tcPr>
          <w:p w14:paraId="3DE61C91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00"/>
          </w:tcPr>
          <w:p w14:paraId="3FE2BEDE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</w:tcPr>
          <w:p w14:paraId="78C11C78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3" w:type="dxa"/>
          </w:tcPr>
          <w:p w14:paraId="236E0EEC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1028" w:type="dxa"/>
          </w:tcPr>
          <w:p w14:paraId="503F39CB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</w:tr>
      <w:tr w:rsidR="00FB1C38" w:rsidRPr="00511EB3" w14:paraId="1490DBA9" w14:textId="78478EB2" w:rsidTr="00AF30CF">
        <w:trPr>
          <w:trHeight w:val="357"/>
          <w:jc w:val="center"/>
        </w:trPr>
        <w:tc>
          <w:tcPr>
            <w:tcW w:w="3235" w:type="dxa"/>
          </w:tcPr>
          <w:p w14:paraId="497AE1F1" w14:textId="7EF7B72D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511EB3">
              <w:rPr>
                <w:rFonts w:ascii="TH SarabunPSK" w:hAnsi="TH SarabunPSK" w:cs="TH SarabunPSK"/>
                <w:noProof/>
                <w:sz w:val="28"/>
                <w:cs/>
              </w:rPr>
              <w:t>พัฒนาโมดูลดึงข่าว (</w:t>
            </w:r>
            <w:r w:rsidRPr="00511EB3">
              <w:rPr>
                <w:rFonts w:ascii="TH SarabunPSK" w:hAnsi="TH SarabunPSK" w:cs="TH SarabunPSK"/>
                <w:noProof/>
                <w:sz w:val="28"/>
              </w:rPr>
              <w:t>Fetch News)</w:t>
            </w:r>
          </w:p>
        </w:tc>
        <w:tc>
          <w:tcPr>
            <w:tcW w:w="1013" w:type="dxa"/>
          </w:tcPr>
          <w:p w14:paraId="0A3AAF4C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00"/>
          </w:tcPr>
          <w:p w14:paraId="0863BACC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</w:tcPr>
          <w:p w14:paraId="7501E2D2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3" w:type="dxa"/>
          </w:tcPr>
          <w:p w14:paraId="646793C3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1028" w:type="dxa"/>
          </w:tcPr>
          <w:p w14:paraId="749C9B3E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</w:tr>
      <w:tr w:rsidR="00FB1C38" w:rsidRPr="00511EB3" w14:paraId="27A963DA" w14:textId="12B6A9E1" w:rsidTr="00AF30CF">
        <w:trPr>
          <w:trHeight w:val="369"/>
          <w:jc w:val="center"/>
        </w:trPr>
        <w:tc>
          <w:tcPr>
            <w:tcW w:w="3235" w:type="dxa"/>
          </w:tcPr>
          <w:p w14:paraId="1447A695" w14:textId="68FACC46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511EB3">
              <w:rPr>
                <w:rFonts w:ascii="TH SarabunPSK" w:hAnsi="TH SarabunPSK" w:cs="TH SarabunPSK"/>
                <w:noProof/>
                <w:sz w:val="28"/>
                <w:cs/>
              </w:rPr>
              <w:t>พัฒนาโมดูลค้นหาบุคลากร (</w:t>
            </w:r>
            <w:r w:rsidRPr="00511EB3">
              <w:rPr>
                <w:rFonts w:ascii="TH SarabunPSK" w:hAnsi="TH SarabunPSK" w:cs="TH SarabunPSK"/>
                <w:noProof/>
                <w:sz w:val="28"/>
              </w:rPr>
              <w:t>Staff Info)</w:t>
            </w:r>
          </w:p>
        </w:tc>
        <w:tc>
          <w:tcPr>
            <w:tcW w:w="1013" w:type="dxa"/>
          </w:tcPr>
          <w:p w14:paraId="1BCE60D9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00"/>
          </w:tcPr>
          <w:p w14:paraId="57661995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</w:tcPr>
          <w:p w14:paraId="02F03E2D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3" w:type="dxa"/>
          </w:tcPr>
          <w:p w14:paraId="558DFE0B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1028" w:type="dxa"/>
          </w:tcPr>
          <w:p w14:paraId="4357C098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</w:tr>
      <w:tr w:rsidR="00FB1C38" w:rsidRPr="00511EB3" w14:paraId="06097123" w14:textId="014BA7EF" w:rsidTr="00AF30CF">
        <w:trPr>
          <w:trHeight w:val="357"/>
          <w:jc w:val="center"/>
        </w:trPr>
        <w:tc>
          <w:tcPr>
            <w:tcW w:w="3235" w:type="dxa"/>
          </w:tcPr>
          <w:p w14:paraId="784FBD4A" w14:textId="6E64C980" w:rsidR="00B3117B" w:rsidRPr="00511EB3" w:rsidRDefault="00B3117B" w:rsidP="00F85A55">
            <w:pPr>
              <w:rPr>
                <w:rFonts w:ascii="TH SarabunPSK" w:eastAsia="Times New Roman" w:hAnsi="TH SarabunPSK" w:cs="TH SarabunPSK"/>
                <w:noProof/>
                <w:vanish/>
                <w:sz w:val="28"/>
              </w:rPr>
            </w:pPr>
            <w:r w:rsidRPr="00511EB3">
              <w:rPr>
                <w:rFonts w:ascii="TH SarabunPSK" w:hAnsi="TH SarabunPSK" w:cs="TH SarabunPSK"/>
                <w:noProof/>
                <w:sz w:val="28"/>
                <w:cs/>
              </w:rPr>
              <w:t xml:space="preserve">พัฒนา </w:t>
            </w:r>
            <w:r w:rsidRPr="00511EB3">
              <w:rPr>
                <w:rFonts w:ascii="TH SarabunPSK" w:hAnsi="TH SarabunPSK" w:cs="TH SarabunPSK"/>
                <w:noProof/>
                <w:sz w:val="28"/>
              </w:rPr>
              <w:t xml:space="preserve">UI </w:t>
            </w:r>
            <w:r w:rsidRPr="00511EB3">
              <w:rPr>
                <w:rFonts w:ascii="TH SarabunPSK" w:hAnsi="TH SarabunPSK" w:cs="TH SarabunPSK"/>
                <w:noProof/>
                <w:sz w:val="28"/>
                <w:cs/>
              </w:rPr>
              <w:t>ของแชตบอต</w:t>
            </w:r>
          </w:p>
          <w:p w14:paraId="28685706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13" w:type="dxa"/>
          </w:tcPr>
          <w:p w14:paraId="45DF36D4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00"/>
          </w:tcPr>
          <w:p w14:paraId="1F473EF4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00"/>
          </w:tcPr>
          <w:p w14:paraId="0B46EB9D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3" w:type="dxa"/>
          </w:tcPr>
          <w:p w14:paraId="3AC998C3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1028" w:type="dxa"/>
          </w:tcPr>
          <w:p w14:paraId="62F6498E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</w:tr>
      <w:tr w:rsidR="00FB1C38" w:rsidRPr="00511EB3" w14:paraId="29D8DF1D" w14:textId="263837B3" w:rsidTr="00AF30CF">
        <w:trPr>
          <w:trHeight w:val="369"/>
          <w:jc w:val="center"/>
        </w:trPr>
        <w:tc>
          <w:tcPr>
            <w:tcW w:w="3235" w:type="dxa"/>
          </w:tcPr>
          <w:p w14:paraId="3345EDF5" w14:textId="1CA5F262" w:rsidR="00B3117B" w:rsidRPr="00511EB3" w:rsidRDefault="00B3117B" w:rsidP="00F85A5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511EB3">
              <w:rPr>
                <w:rFonts w:ascii="TH SarabunPSK" w:hAnsi="TH SarabunPSK" w:cs="TH SarabunPSK"/>
                <w:noProof/>
                <w:sz w:val="28"/>
                <w:cs/>
              </w:rPr>
              <w:t>พัฒนาระบบผู้ดูแล (</w:t>
            </w:r>
            <w:r w:rsidRPr="00511EB3">
              <w:rPr>
                <w:rFonts w:ascii="TH SarabunPSK" w:hAnsi="TH SarabunPSK" w:cs="TH SarabunPSK"/>
                <w:noProof/>
                <w:sz w:val="28"/>
              </w:rPr>
              <w:t>Admin Dashboard)</w:t>
            </w:r>
          </w:p>
        </w:tc>
        <w:tc>
          <w:tcPr>
            <w:tcW w:w="1013" w:type="dxa"/>
          </w:tcPr>
          <w:p w14:paraId="1CC6AA38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00"/>
          </w:tcPr>
          <w:p w14:paraId="0C7CF47F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00"/>
          </w:tcPr>
          <w:p w14:paraId="30BC70EC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00"/>
          </w:tcPr>
          <w:p w14:paraId="4844DDD5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1028" w:type="dxa"/>
          </w:tcPr>
          <w:p w14:paraId="14FF14E4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</w:tr>
      <w:tr w:rsidR="00FB1C38" w:rsidRPr="00511EB3" w14:paraId="2DD9395A" w14:textId="66C12E1F" w:rsidTr="00AF30CF">
        <w:trPr>
          <w:trHeight w:val="357"/>
          <w:jc w:val="center"/>
        </w:trPr>
        <w:tc>
          <w:tcPr>
            <w:tcW w:w="3235" w:type="dxa"/>
          </w:tcPr>
          <w:p w14:paraId="7FF424BD" w14:textId="6D996030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511EB3">
              <w:rPr>
                <w:rFonts w:ascii="TH SarabunPSK" w:hAnsi="TH SarabunPSK" w:cs="TH SarabunPSK"/>
                <w:noProof/>
                <w:sz w:val="28"/>
                <w:cs/>
              </w:rPr>
              <w:t>ทดสอบระบบ (</w:t>
            </w:r>
            <w:r w:rsidRPr="00511EB3">
              <w:rPr>
                <w:rFonts w:ascii="TH SarabunPSK" w:hAnsi="TH SarabunPSK" w:cs="TH SarabunPSK"/>
                <w:noProof/>
                <w:sz w:val="28"/>
              </w:rPr>
              <w:t>Testing)</w:t>
            </w:r>
          </w:p>
        </w:tc>
        <w:tc>
          <w:tcPr>
            <w:tcW w:w="1013" w:type="dxa"/>
          </w:tcPr>
          <w:p w14:paraId="54325242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00"/>
          </w:tcPr>
          <w:p w14:paraId="298A8186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00"/>
          </w:tcPr>
          <w:p w14:paraId="4197B976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00"/>
          </w:tcPr>
          <w:p w14:paraId="74B2BE27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1028" w:type="dxa"/>
            <w:shd w:val="clear" w:color="auto" w:fill="FFFF00"/>
          </w:tcPr>
          <w:p w14:paraId="0835D9A7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</w:tr>
      <w:tr w:rsidR="00FB1C38" w:rsidRPr="00511EB3" w14:paraId="2201CD13" w14:textId="2B7DEEDD" w:rsidTr="00AF30CF">
        <w:trPr>
          <w:trHeight w:val="357"/>
          <w:jc w:val="center"/>
        </w:trPr>
        <w:tc>
          <w:tcPr>
            <w:tcW w:w="3235" w:type="dxa"/>
          </w:tcPr>
          <w:p w14:paraId="017A0EAF" w14:textId="62467CA1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511EB3">
              <w:rPr>
                <w:rFonts w:ascii="TH SarabunPSK" w:hAnsi="TH SarabunPSK" w:cs="TH SarabunPSK"/>
                <w:noProof/>
                <w:sz w:val="28"/>
                <w:cs/>
              </w:rPr>
              <w:t>ประเมินผลและปรับปรุง</w:t>
            </w:r>
          </w:p>
        </w:tc>
        <w:tc>
          <w:tcPr>
            <w:tcW w:w="1013" w:type="dxa"/>
          </w:tcPr>
          <w:p w14:paraId="42921303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</w:tcPr>
          <w:p w14:paraId="78F01FD9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</w:tcPr>
          <w:p w14:paraId="2F02B142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3" w:type="dxa"/>
          </w:tcPr>
          <w:p w14:paraId="1556FA56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1028" w:type="dxa"/>
            <w:shd w:val="clear" w:color="auto" w:fill="FFFF00"/>
          </w:tcPr>
          <w:p w14:paraId="44CE620D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</w:tr>
      <w:tr w:rsidR="00FB1C38" w:rsidRPr="00511EB3" w14:paraId="171EB481" w14:textId="7C8F85C9" w:rsidTr="00AF30CF">
        <w:trPr>
          <w:trHeight w:val="369"/>
          <w:jc w:val="center"/>
        </w:trPr>
        <w:tc>
          <w:tcPr>
            <w:tcW w:w="3235" w:type="dxa"/>
          </w:tcPr>
          <w:p w14:paraId="3A252526" w14:textId="59816550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511EB3">
              <w:rPr>
                <w:rFonts w:ascii="TH SarabunPSK" w:hAnsi="TH SarabunPSK" w:cs="TH SarabunPSK"/>
                <w:noProof/>
                <w:sz w:val="28"/>
                <w:cs/>
              </w:rPr>
              <w:t>จัดทำรายงานและสรุปผล</w:t>
            </w:r>
          </w:p>
        </w:tc>
        <w:tc>
          <w:tcPr>
            <w:tcW w:w="1013" w:type="dxa"/>
          </w:tcPr>
          <w:p w14:paraId="3E0EF514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</w:tcPr>
          <w:p w14:paraId="5EDCC4AC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2" w:type="dxa"/>
          </w:tcPr>
          <w:p w14:paraId="5671F477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993" w:type="dxa"/>
          </w:tcPr>
          <w:p w14:paraId="6CBC6E57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1028" w:type="dxa"/>
            <w:shd w:val="clear" w:color="auto" w:fill="FFFF00"/>
          </w:tcPr>
          <w:p w14:paraId="13E1FC24" w14:textId="77777777" w:rsidR="00B3117B" w:rsidRPr="00511EB3" w:rsidRDefault="00B3117B" w:rsidP="00F85A5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EE0000"/>
                <w:sz w:val="12"/>
                <w:szCs w:val="12"/>
              </w:rPr>
            </w:pPr>
          </w:p>
        </w:tc>
      </w:tr>
    </w:tbl>
    <w:p w14:paraId="55214540" w14:textId="77777777" w:rsidR="00241810" w:rsidRPr="00511EB3" w:rsidRDefault="00241810" w:rsidP="00F85A55">
      <w:pPr>
        <w:spacing w:after="0"/>
        <w:jc w:val="thaiDistribute"/>
        <w:rPr>
          <w:rFonts w:ascii="TH SarabunPSK" w:hAnsi="TH SarabunPSK" w:cs="TH SarabunPSK"/>
          <w:b/>
          <w:bCs/>
          <w:noProof/>
          <w:sz w:val="12"/>
          <w:szCs w:val="12"/>
        </w:rPr>
      </w:pPr>
    </w:p>
    <w:p w14:paraId="0187EEAA" w14:textId="56DB97FE" w:rsidR="005F21AE" w:rsidRPr="00511EB3" w:rsidRDefault="007329B5" w:rsidP="00876073">
      <w:pPr>
        <w:pStyle w:val="Heading3"/>
        <w:jc w:val="center"/>
        <w:rPr>
          <w:rFonts w:ascii="TH SarabunPSK" w:hAnsi="TH SarabunPSK" w:cs="TH SarabunPSK"/>
          <w:noProof/>
          <w:color w:val="auto"/>
          <w:sz w:val="32"/>
          <w:szCs w:val="32"/>
        </w:rPr>
        <w:sectPr w:rsidR="005F21AE" w:rsidRPr="00511EB3" w:rsidSect="00FB1C38">
          <w:headerReference w:type="default" r:id="rId15"/>
          <w:footerReference w:type="default" r:id="rId16"/>
          <w:pgSz w:w="11906" w:h="16838"/>
          <w:pgMar w:top="2160" w:right="1440" w:bottom="1440" w:left="2160" w:header="709" w:footer="709" w:gutter="0"/>
          <w:pgNumType w:start="1"/>
          <w:cols w:space="708"/>
          <w:titlePg/>
          <w:docGrid w:linePitch="360"/>
        </w:sectPr>
      </w:pPr>
      <w:bookmarkStart w:id="53" w:name="_Toc221826114"/>
      <w:bookmarkStart w:id="54" w:name="_Toc221832543"/>
      <w:bookmarkStart w:id="55" w:name="_Toc222355646"/>
      <w:r w:rsidRPr="00511EB3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ตารางที่ </w:t>
      </w:r>
      <w:r w:rsidRPr="00511EB3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1.1</w:t>
      </w:r>
      <w:r w:rsidRPr="00511EB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ผนการดำเนินงาน</w:t>
      </w:r>
      <w:bookmarkEnd w:id="53"/>
      <w:bookmarkEnd w:id="54"/>
      <w:bookmarkEnd w:id="55"/>
    </w:p>
    <w:p w14:paraId="6E4448E5" w14:textId="77777777" w:rsidR="00404074" w:rsidRPr="00511EB3" w:rsidRDefault="00404074" w:rsidP="008F2F63">
      <w:pPr>
        <w:pStyle w:val="Heading1"/>
        <w:spacing w:before="0"/>
        <w:jc w:val="center"/>
        <w:rPr>
          <w:rFonts w:ascii="TH SarabunPSK" w:hAnsi="TH SarabunPSK" w:cs="TH SarabunPSK"/>
          <w:b/>
          <w:bCs/>
          <w:noProof/>
          <w:color w:val="auto"/>
          <w:szCs w:val="40"/>
        </w:rPr>
      </w:pPr>
      <w:bookmarkStart w:id="56" w:name="_Toc221786133"/>
      <w:bookmarkStart w:id="57" w:name="_Toc221786746"/>
      <w:bookmarkStart w:id="58" w:name="_Toc221831935"/>
      <w:bookmarkStart w:id="59" w:name="_Toc222365504"/>
      <w:r w:rsidRPr="00511EB3">
        <w:rPr>
          <w:rFonts w:ascii="TH SarabunPSK" w:hAnsi="TH SarabunPSK" w:cs="TH SarabunPSK"/>
          <w:b/>
          <w:bCs/>
          <w:noProof/>
          <w:color w:val="auto"/>
          <w:szCs w:val="40"/>
          <w:cs/>
        </w:rPr>
        <w:lastRenderedPageBreak/>
        <w:t xml:space="preserve">บทที่ </w:t>
      </w:r>
      <w:r w:rsidRPr="00511EB3">
        <w:rPr>
          <w:rFonts w:ascii="TH SarabunPSK" w:hAnsi="TH SarabunPSK" w:cs="TH SarabunPSK"/>
          <w:b/>
          <w:bCs/>
          <w:noProof/>
          <w:color w:val="auto"/>
          <w:szCs w:val="40"/>
        </w:rPr>
        <w:t>2</w:t>
      </w:r>
      <w:bookmarkEnd w:id="56"/>
      <w:bookmarkEnd w:id="57"/>
      <w:bookmarkEnd w:id="58"/>
      <w:bookmarkEnd w:id="59"/>
    </w:p>
    <w:p w14:paraId="4CAD7499" w14:textId="77777777" w:rsidR="00404074" w:rsidRPr="00511EB3" w:rsidRDefault="00404074" w:rsidP="008F2F63">
      <w:pPr>
        <w:pStyle w:val="Heading1"/>
        <w:spacing w:before="0"/>
        <w:jc w:val="center"/>
        <w:rPr>
          <w:rFonts w:ascii="TH SarabunPSK" w:hAnsi="TH SarabunPSK" w:cs="TH SarabunPSK"/>
          <w:b/>
          <w:bCs/>
          <w:noProof/>
          <w:color w:val="auto"/>
          <w:szCs w:val="40"/>
        </w:rPr>
      </w:pPr>
      <w:bookmarkStart w:id="60" w:name="_Toc221786134"/>
      <w:bookmarkStart w:id="61" w:name="_Toc221786747"/>
      <w:bookmarkStart w:id="62" w:name="_Toc221831936"/>
      <w:bookmarkStart w:id="63" w:name="_Toc222354153"/>
      <w:bookmarkStart w:id="64" w:name="_Toc222365505"/>
      <w:r w:rsidRPr="00511EB3">
        <w:rPr>
          <w:rFonts w:ascii="TH SarabunPSK" w:hAnsi="TH SarabunPSK" w:cs="TH SarabunPSK"/>
          <w:b/>
          <w:bCs/>
          <w:noProof/>
          <w:color w:val="auto"/>
          <w:szCs w:val="40"/>
          <w:cs/>
        </w:rPr>
        <w:t>ทฤษฎีและเนื้อหาที่เกี่ยวข้อง</w:t>
      </w:r>
      <w:bookmarkEnd w:id="60"/>
      <w:bookmarkEnd w:id="61"/>
      <w:bookmarkEnd w:id="62"/>
      <w:bookmarkEnd w:id="63"/>
      <w:bookmarkEnd w:id="64"/>
    </w:p>
    <w:p w14:paraId="355EF1B7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66BD50C" w14:textId="77777777" w:rsidR="00404074" w:rsidRPr="00511EB3" w:rsidRDefault="00404074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65" w:name="_Toc221786135"/>
      <w:bookmarkStart w:id="66" w:name="_Toc221786748"/>
      <w:bookmarkStart w:id="67" w:name="_Toc221831937"/>
      <w:bookmarkStart w:id="68" w:name="_Toc222365506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2.1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บทนำ</w:t>
      </w:r>
      <w:bookmarkEnd w:id="65"/>
      <w:bookmarkEnd w:id="66"/>
      <w:bookmarkEnd w:id="67"/>
      <w:bookmarkEnd w:id="68"/>
    </w:p>
    <w:p w14:paraId="41D8DF7D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นการพัฒนาระบบ [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mart Information Chatbot System of Engineering]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ณะผู้จัดทำได้ศึกษาค้นคว้าหลักการ ทฤษฎี และเทคโนโลยีที่เกี่ยวข้อง เพื่อนำมาประยุกต์ใช้ในการออกแบบและพัฒนาระบบให้มีประสิทธิภาพ สามารถตอบสนองความต้องการของผู้ใช้งานได้อย่างถูกต้องแม่นยำ โดยเนื้อหาในบทนี้จะครอบคลุมองค์ความรู้ตั้งแต่พื้นฐานกระบวนการทำงานของ แชทบอท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ประมวลผลภาษาธรรมชาติ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LP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ให้ระบบเข้าใจภาษาไทย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ทคนิคการสืบค้นและจัดเก็บข้อมูลอย่างเป็นระบบ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ถาปัตยกรรมของเว็บแอปพลิเคชันและการเชื่อมต่อ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I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ลอดจนหลักการออกแบบส่วนติดต่อผู้ใช้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I/UX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สร้างประสบการณ์การใช้งานที่ดี ซึ่งมีรายละเอียดดังต่อไปนี้</w:t>
      </w:r>
    </w:p>
    <w:p w14:paraId="380285BE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3D1A0DD" w14:textId="77777777" w:rsidR="00404074" w:rsidRPr="00511EB3" w:rsidRDefault="00404074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69" w:name="_Toc221786136"/>
      <w:bookmarkStart w:id="70" w:name="_Toc221786749"/>
      <w:bookmarkStart w:id="71" w:name="_Toc221831938"/>
      <w:bookmarkStart w:id="72" w:name="_Toc222365507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 xml:space="preserve">2.2.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>ทฤษฎีเกี่ยวกับระบบแชทบอท (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Chatbot System)</w:t>
      </w:r>
      <w:bookmarkEnd w:id="69"/>
      <w:bookmarkEnd w:id="70"/>
      <w:bookmarkEnd w:id="71"/>
      <w:bookmarkEnd w:id="72"/>
    </w:p>
    <w:p w14:paraId="2C152C22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2.2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ประเภทของแชทบอท: อธิบายความแตกต่างระหว่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Rule-based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ำงานตามกฎ)</w:t>
      </w:r>
      <w:r w:rsidRPr="00511EB3">
        <w:rPr>
          <w:rFonts w:ascii="TH SarabunPSK" w:hAnsi="TH SarabunPSK" w:cs="TH SarabunPSK"/>
          <w:noProof/>
          <w:sz w:val="32"/>
          <w:szCs w:val="32"/>
        </w:rPr>
        <w:t>, AI-powered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chine Learn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Hybrid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ลูกผสม) ซึ่งโปรเจคนี้อาจจะเน้น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ybri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ule-base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มีความซับซ้อน</w:t>
      </w:r>
    </w:p>
    <w:p w14:paraId="434AD2C4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2.1.1 Rule-based Chatbot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ชทบอทแบบอิงกฎ) แชทบอทประเภทนี้ทำงานโดยอาศัยชุดคำสั่งหรือกฎเกณฑ์ที่ถูกกำหนดไว้อย่างตายตัว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redefined Rule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ภายใต้โครงสร้างแบบผังต้นไม้การตัดสินใจ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ecision Tre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จะทำหน้าที่โต้ตอบกับผู้ใช้งานตามเส้นทางที่ถูกออกแบบไว้ล่วงหน้าเท่านั้น</w:t>
      </w:r>
    </w:p>
    <w:p w14:paraId="28848ECF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2.1.2 AI-powered Chatbot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ชทบอทปัญญาประดิษฐ์) หรือเรียกว่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versational A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ือแชทบอทที่ขับเคลื่อนด้วยเทคโนโลยีปัญญาประดิษฐ์ โดยอาศัยการประมวลผลภาษาธรรมชาติ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atural Language Processing: NLP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การเรียนรู้ของเครื่อ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chine Learn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ทำความเข้าใจเจตน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ten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องผู้ใช้งาน</w:t>
      </w:r>
    </w:p>
    <w:p w14:paraId="468EA9BB" w14:textId="7DDB4570" w:rsidR="00E47725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2.1.3 Hybrid Chatbot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ชทบอทแบบลูกผสม) คือการบูรณาการเทคโนโลยีระหว่างแชทบอทแบบอิงกฎ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ule-based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แชทบอทปัญญาประดิษฐ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-powered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ข้าด้วยกัน เพื่อดึงจุดเด่นของทั้งสองระบบมาใช้ในการเพิ่มประสิทธิภาพการให้บริการสูงสุ</w:t>
      </w:r>
      <w:r w:rsidR="006C6931" w:rsidRPr="00511EB3">
        <w:rPr>
          <w:rFonts w:ascii="TH SarabunPSK" w:hAnsi="TH SarabunPSK" w:cs="TH SarabunPSK"/>
          <w:noProof/>
          <w:sz w:val="32"/>
          <w:szCs w:val="32"/>
          <w:cs/>
        </w:rPr>
        <w:t>ด</w:t>
      </w:r>
    </w:p>
    <w:p w14:paraId="033E0891" w14:textId="18C4B6B0" w:rsidR="00404074" w:rsidRPr="00511EB3" w:rsidRDefault="00E47725" w:rsidP="00F85A55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18028059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>2.2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องค์ประกอบหลัก (</w:t>
      </w:r>
      <w:r w:rsidRPr="00511EB3">
        <w:rPr>
          <w:rFonts w:ascii="TH SarabunPSK" w:hAnsi="TH SarabunPSK" w:cs="TH SarabunPSK"/>
          <w:noProof/>
          <w:sz w:val="32"/>
          <w:szCs w:val="32"/>
        </w:rPr>
        <w:t>Architecture)</w:t>
      </w:r>
    </w:p>
    <w:p w14:paraId="330292A7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ครงสร้างการทำงานของแชทบอทโดยทั่วไปประกอบ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>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่วนสำคัญที่ทำงานประสานกัน เพื่อแปลงข้อมูลนำเข้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pu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ากมนุษย์ ให้เป็นการตอบสนอ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เหมาะสม ดังนี้</w:t>
      </w:r>
    </w:p>
    <w:p w14:paraId="04C0DAFB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2.2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่วนติดต่อผู้ใช้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ser Interface - UI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่วนติดต่อผู้ใช้ หรือ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ือช่องทา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nnel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ทำหน้าที่เป็นสื่อกลางในการรับส่งข้อมูลระหว่างผู้ใช้งานกับระบบคอมพิวเตอร์ ทำหน้าที่รับข้อมูลนำเข้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pu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ซึ่งอาจอยู่ในรูปแบบข้อความ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ex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รือเสีย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Voic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แสดงผลลัพธ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Outpu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ลับไปยังผู้ใช้</w:t>
      </w:r>
    </w:p>
    <w:p w14:paraId="759D91B8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ฤษฎีที่เกี่ยวข้อง: หลักการปฏิสัมพันธ์ระหว่างมนุษย์และคอมพิวเตอร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uman-Computer Interaction: HCI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การออกแบบประสบการณ์ผู้ใช้ (</w:t>
      </w:r>
      <w:r w:rsidRPr="00511EB3">
        <w:rPr>
          <w:rFonts w:ascii="TH SarabunPSK" w:hAnsi="TH SarabunPSK" w:cs="TH SarabunPSK"/>
          <w:noProof/>
          <w:sz w:val="32"/>
          <w:szCs w:val="32"/>
        </w:rPr>
        <w:t>User Experience: UX)</w:t>
      </w:r>
    </w:p>
    <w:p w14:paraId="38EC2513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ูปแบบการทำงาน: ในปัจจุบั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มักจะเชื่อมต่อ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latform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่างๆ เช่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Web Widget, Mobile Applicat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ocial Media Platform (Line, Facebook Messenger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ท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API (Application Programming Interface)</w:t>
      </w:r>
    </w:p>
    <w:p w14:paraId="56570CAA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2.2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่วนประมวลผลภาษาธรรมชาติ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LP Engine) NLP (Natural Language Process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ือกลไกหลักที่เปรียบเสมือนสมองของแชทบอท ทำหน้าที่วิเคราะห์และทำความเข้าใจภาษามนุษย์ที่ไม่มีรูปแบบตายตัว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nstructured Data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ห้เป็นข้อมูลที่คอมพิวเตอร์สามารถนำไปประมวลผลต่อได้ โดยแบ่งกระบวนการย่อยเป็น</w:t>
      </w:r>
    </w:p>
    <w:p w14:paraId="648DA987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Natural Language Understanding (NLU)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ทำความเข้าใจภาษา ประกอบด้วย</w:t>
      </w:r>
    </w:p>
    <w:p w14:paraId="29AD7CBB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Intent Classificatio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จำแนกเจตนาของผู้ใช้ว่าต้องการสื่อสารเรื่องอะไร</w:t>
      </w:r>
    </w:p>
    <w:p w14:paraId="7F96DFDB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Entity Extractio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สกัดคำสำคัญหรือข้อมูลจำเพาะจากประโยค เช่น วันที่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ถานที่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  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ชื่อสินค้า</w:t>
      </w:r>
    </w:p>
    <w:p w14:paraId="5A16D12A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Natural Language Generation (NLG)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สร้างประโยคตอบกลับให้เป็นภาษาธรรมชาติที่มนุษย์เข้าใจได้</w:t>
      </w:r>
    </w:p>
    <w:p w14:paraId="386314CC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2.2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่วนจัดการบทสนทนาและสถานะ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ialog Manager) Dialog Manager (DM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ำหน้าที่เป็นหน่วยควบคุมตรรกะ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ogic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องการสนทนา เพื่อกำหนดว่าระบบควรจะตอบโต้ผู้ใช้งานอย่างไร โดยอาศัยข้อมูลที่ได้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>NLP</w:t>
      </w:r>
    </w:p>
    <w:p w14:paraId="4C219619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น้าที่หลัก</w:t>
      </w:r>
    </w:p>
    <w:p w14:paraId="3F881B91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State Tracking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ติดตามสถานะของการสนทนาว่าปัจจุบันคุยถึงขั้นตอนใด</w:t>
      </w:r>
    </w:p>
    <w:p w14:paraId="63966563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Context Management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จดจำบริบทและข้อมูลก่อนหน้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istory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ให้การสนทนาต่อเนื่อง</w:t>
      </w:r>
    </w:p>
    <w:p w14:paraId="1BBC6D65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เภทของระบบ: อาจใช้ระบบแบบกฎเกณฑ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ule-based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คำถามง่ายๆ หรือใช้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chine Learn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บทสนทนาที่มีความซับซ้อน (</w:t>
      </w:r>
      <w:r w:rsidRPr="00511EB3">
        <w:rPr>
          <w:rFonts w:ascii="TH SarabunPSK" w:hAnsi="TH SarabunPSK" w:cs="TH SarabunPSK"/>
          <w:noProof/>
          <w:sz w:val="32"/>
          <w:szCs w:val="32"/>
        </w:rPr>
        <w:t>Contextual Conversation)</w:t>
      </w:r>
    </w:p>
    <w:p w14:paraId="26BD7AC8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2.2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ลังความรู้และฐาน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Knowledge Base/Databas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่วนจัดเก็บข้อมูลสารสนเทศที่แชทบอทต้องนำมาใช้ในการประมวลผลหรือตอบคำถาม แบ่ง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>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ลักษณะ คือ</w:t>
      </w:r>
    </w:p>
    <w:p w14:paraId="4E1C223F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Knowledge Base (KB)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ลังความรู้ที่มักเก็บข้อมูลแบบไม่มีโครงสร้าง หรือกึ่งโครงสร้าง เช่น ไฟล์เอกสาร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ู่มือการใช้งาน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รือชุดคำถาม-คำตอบ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เตรียมไว้</w:t>
      </w:r>
    </w:p>
    <w:p w14:paraId="285AB1B1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Database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ฐานข้อมูลที่มีโครงสร้างชัดเจ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ructured Data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ช้เก็บข้อมูลธุรกรรม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ransac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ช่น ข้อมูลสมาชิก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ระวัติการสั่งซื้อ หรือสต็อกสินค้า เพื่อให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ialog Manag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ึงไปใช้งาน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Real-time</w:t>
      </w:r>
    </w:p>
    <w:p w14:paraId="3A5F8EDF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>2.2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ประโยชน์ของระบบแชทบอทต่อองค์กร การนำเทคโนโลยีแชทบอทมาประยุกต์ใช้ในกระบวนการทางธุรกิจ ก่อให้เกิดประโยชน์ต่อองค์กรในหลายมิติ ทั้งด้านการบริหารจัดการต้นทุน การยกระดับการให้บริการ และการวางแผนกลยุทธ์ โดยสามารถจำแนกประเด็นสำคัญได้ดังนี้</w:t>
      </w:r>
    </w:p>
    <w:p w14:paraId="7EF8C3FE" w14:textId="6ECAB81A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2.3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ลดต้นทุนและการใช้ทรัพยากรบุคคล (</w:t>
      </w:r>
      <w:r w:rsidRPr="00511EB3">
        <w:rPr>
          <w:rFonts w:ascii="TH SarabunPSK" w:hAnsi="TH SarabunPSK" w:cs="TH SarabunPSK"/>
          <w:noProof/>
          <w:sz w:val="32"/>
          <w:szCs w:val="32"/>
        </w:rPr>
        <w:t>Cost and Resource Optimization)</w:t>
      </w:r>
      <w:r w:rsidR="003F076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ชทบอทช่วยลดภาระค่าใช้จ่ายในการจ้างพนักงานสำหรับตอบคำถามพื้นฐานซ้ำๆ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outine Inquirie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ำให้องค์กรสามารถบริหารจัดการทรัพยากรบุคคลให้ไปโฟกัสกับงานที่มีความซับซ้อนหรืองานเชิงวิเคราะห์ที่ต้องใช้ทักษะมนุษย์ได้มากขึ้น ส่งผลให้ต้นทุนต่อหน่วยในการให้บริการลูกค้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st per Contac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ลดลงในระยะยาว</w:t>
      </w:r>
    </w:p>
    <w:p w14:paraId="2883F650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2.3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ให้บริการที่ต่อเนื่องตลอด </w:t>
      </w:r>
      <w:r w:rsidRPr="00511EB3">
        <w:rPr>
          <w:rFonts w:ascii="TH SarabunPSK" w:hAnsi="TH SarabunPSK" w:cs="TH SarabunPSK"/>
          <w:noProof/>
          <w:sz w:val="32"/>
          <w:szCs w:val="32"/>
        </w:rPr>
        <w:t>2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ชั่วโม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24/7 Availability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้อจำกัดเรื่องเวลาทำงานของมนุษย์ไม่ส่งผลกระทบต่อแชทบอท ทำให้องค์กรสามารถให้บริการลูกค้าได้ตลอด </w:t>
      </w:r>
      <w:r w:rsidRPr="00511EB3">
        <w:rPr>
          <w:rFonts w:ascii="TH SarabunPSK" w:hAnsi="TH SarabunPSK" w:cs="TH SarabunPSK"/>
          <w:noProof/>
          <w:sz w:val="32"/>
          <w:szCs w:val="32"/>
        </w:rPr>
        <w:t>2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ชั่วโมง โดยไม่มีวันหยุด ซึ่งเป็นปัจจัยสำคัญในการสร้างความพึงพอใจและตอบโจทย์พฤติกรรมผู้บริโภคในยุคดิจิทัลที่ต้องการความช่วยเหลือแบบทันท่วงที (</w:t>
      </w:r>
      <w:r w:rsidRPr="00511EB3">
        <w:rPr>
          <w:rFonts w:ascii="TH SarabunPSK" w:hAnsi="TH SarabunPSK" w:cs="TH SarabunPSK"/>
          <w:noProof/>
          <w:sz w:val="32"/>
          <w:szCs w:val="32"/>
        </w:rPr>
        <w:t>Real-time)</w:t>
      </w:r>
    </w:p>
    <w:p w14:paraId="698D2B75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2.3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รองรับผู้ใช้งานจำนวนมากพร้อมกั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igh Scalability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แชทบอทสามารถรองรับการสนทนากับผู้ใช้งานจำนวนมากได้ในเวลาเดียวกั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current User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ไม่ส่งผลกระทบต่อความเร็วในการตอบกลับ แตกต่างจากพนักงา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uman Agen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สามารถดูแลลูกค้าได้ที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1-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ายเท่านั้น ช่วยแก้ปัญหาคอขวดในช่วงเวลาที่มีปริมาณการติดต่อสูง (</w:t>
      </w:r>
      <w:r w:rsidRPr="00511EB3">
        <w:rPr>
          <w:rFonts w:ascii="TH SarabunPSK" w:hAnsi="TH SarabunPSK" w:cs="TH SarabunPSK"/>
          <w:noProof/>
          <w:sz w:val="32"/>
          <w:szCs w:val="32"/>
        </w:rPr>
        <w:t>Peak Hours)</w:t>
      </w:r>
    </w:p>
    <w:p w14:paraId="67C923E2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2.3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วามรวดเร็วและความถูกต้องของ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peed and Accuracy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ชทบอทสามารถสืบค้นข้อมูลจากฐานข้อมูลและตอบกลับได้ในเวลาเสี้ยววินาที ช่วยลดระยะเวลาการรอคอย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Wait Tim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องลูกค้า นอกจากนี้ ข้อมูลที่ตอบกลับยังมีความถูกต้องและเป็นมาตรฐานเดียวกั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andardiza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ามที่โปรแกรมไว้ ช่วยลดความผิดพลาดที่เกิดจากมนุษย์ (</w:t>
      </w:r>
      <w:r w:rsidRPr="00511EB3">
        <w:rPr>
          <w:rFonts w:ascii="TH SarabunPSK" w:hAnsi="TH SarabunPSK" w:cs="TH SarabunPSK"/>
          <w:noProof/>
          <w:sz w:val="32"/>
          <w:szCs w:val="32"/>
        </w:rPr>
        <w:t>Human Error)</w:t>
      </w:r>
    </w:p>
    <w:p w14:paraId="2A728306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2.3.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เก็บรวบรวมและวิเคราะห์ข้อมูลลูกค้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ata Collection and Analytic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สนทนาผ่านแชทบอทเป็นแหล่ง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ig Data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สำคัญ องค์กรสามารถนำประวัติการสนทน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 Log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ไปวิเคราะห์เพื่อทำความเข้าใจพฤติกรรม ความสนใจ และปัญหาของลูกค้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ain Point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นำไปสู่การปรับปรุงสินค้า บริการ หรือการทำแคมเปญการตลาดแบบเฉพาะเจาะจ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ersonaliza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ได้อย่างแม่นยำ</w:t>
      </w:r>
    </w:p>
    <w:p w14:paraId="06194291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2.3.6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สร้างภาพลักษณ์ที่ทันสมัย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odern Brand Imag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นำเทคโนโลยีปัญญาประดิษฐ์มาใช้ในการบริการลูกค้า ช่วยส่งเสริมภาพลักษณ์ขององค์กรให้ดูทันสมัย มีนวัตกรรม และแสดงถึงความใส่ใจในการพัฒนาช่องทางการสื่อสารเพื่ออำนวยความสะดวกให้แก่ผู้ใช้บริการ</w:t>
      </w:r>
    </w:p>
    <w:p w14:paraId="121B6FCC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19CA4A6" w14:textId="77777777" w:rsidR="00404074" w:rsidRPr="00511EB3" w:rsidRDefault="00404074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73" w:name="_Toc221786137"/>
      <w:bookmarkStart w:id="74" w:name="_Toc221786750"/>
      <w:bookmarkStart w:id="75" w:name="_Toc221831939"/>
      <w:bookmarkStart w:id="76" w:name="_Toc222365508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2.3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ทฤษฎีเกี่ยวกับการเรียนรู้ของแชทบอท (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Machine Learning for Chatbot)</w:t>
      </w:r>
      <w:bookmarkEnd w:id="73"/>
      <w:bookmarkEnd w:id="74"/>
      <w:bookmarkEnd w:id="75"/>
      <w:bookmarkEnd w:id="76"/>
    </w:p>
    <w:p w14:paraId="31654F58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2.3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ทฤษฎีการเรียนรู้ของแชทบอท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bot Learning Theorie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ที่แชทบอทสามารถเข้าใจและตอบโต้ภาษามนุษย์ได้นั้น อาศัยทฤษฎีและกระบวนการเรียนรู้ของเครื่อ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chine Learn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ซึ่งเป็นการทำให้คอมพิวเตอร์เรียนรู้จาก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ata-drive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มีทฤษฎีและโมเดลที่เกี่ยวข้องหลักๆ</w:t>
      </w:r>
    </w:p>
    <w:p w14:paraId="16A1B10C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3.1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เรียนรู้แบบมีผู้สอ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upervised Learn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็นทฤษฎีพื้นฐานที่สุดที่ใช้ในการสร้างแชทบอทประเภท </w:t>
      </w:r>
      <w:r w:rsidRPr="00511EB3">
        <w:rPr>
          <w:rFonts w:ascii="TH SarabunPSK" w:hAnsi="TH SarabunPSK" w:cs="TH SarabunPSK"/>
          <w:noProof/>
          <w:sz w:val="32"/>
          <w:szCs w:val="32"/>
        </w:rPr>
        <w:t>NLU (Natural Language Understanding)</w:t>
      </w:r>
    </w:p>
    <w:p w14:paraId="5411D72D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ลักการ: การป้อนข้อมูลเข้าไปในระบบประกอบด้วย "ข้อมูลนำเข้า"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pu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 "คำตอบที่ถูกต้อง"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abel/Targe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ให้โมเดลเรียนรู้ความสัมพันธ์</w:t>
      </w:r>
    </w:p>
    <w:p w14:paraId="4B78AD91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ประยุกต์ใช้ในแชทบอท</w:t>
      </w:r>
    </w:p>
    <w:p w14:paraId="6FA773CE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Intent Classificatio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อนให้บอทจำแนกเจตนา เช่น ป้อนประโยค "อยากกินข้าว" พร้อมติดป้ายกำกับว่า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>Intent "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ั่งอาหาร" เมื่อมีข้อมูลมากพอ บอทจะแยกแยะประโยคใหม่ๆ</w:t>
      </w:r>
    </w:p>
    <w:p w14:paraId="0612A7C4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Entity Recognitio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สอนให้บอทระบุคำเฉพาะ เช่น ชื่อคน สถานที่ หรือเวลาจากประโยคตัวอย่าง</w:t>
      </w:r>
    </w:p>
    <w:p w14:paraId="14BABC7C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3.1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เรียนรู้เชิงลึก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eep Learn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โครงข่ายประสาทเทียม สำหรับการประมวลผลภาษาที่ซับซ้อน ปัจจุบันนิยมใช้โครงข่ายประสาทเทียม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eural Network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จำลองการทำงานของสมองมนุษย์</w:t>
      </w:r>
    </w:p>
    <w:p w14:paraId="5ADD8FF3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Recurrent Neural Networks (RN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STM (Long Short-Term Memory)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ป็นโมเดลยุคแรกๆ ที่ออกแบบมาเพื่อจัดการข้อมูลแบบลำดับ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quence Data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ช่น ประโยคสนทนา โดยมีความสามารถในการ "จดจำ" คำก่อนหน้าเพื่อทำความเข้าใจบริบทของคำถัดไป</w:t>
      </w:r>
    </w:p>
    <w:p w14:paraId="00E8523F" w14:textId="157D0623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Transformer Architecture: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ฤษฎีเบื้องหลั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GPT/Gemini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็นสถาปัตยกรรมใหม่ที่ใช้กลไ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lf-Attent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ช่วยให้โมเดลสามารถเชื่อมโยงความสัมพันธ์ของคำทุกคำในประโยคได้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พร้อมกัน ไม่ว่าจะอยู่ห่างกันแค่ไหน ทำให้เข้าใจบริบทได้ลึกซึ้งกว่า </w:t>
      </w:r>
      <w:r w:rsidRPr="00511EB3">
        <w:rPr>
          <w:rFonts w:ascii="TH SarabunPSK" w:hAnsi="TH SarabunPSK" w:cs="TH SarabunPSK"/>
          <w:noProof/>
          <w:sz w:val="32"/>
          <w:szCs w:val="32"/>
        </w:rPr>
        <w:t>RNN</w:t>
      </w:r>
    </w:p>
    <w:p w14:paraId="6BA7DCC1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3.1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เรียนรู้แบบถ่ายโอ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ransfer Learn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ฤษฎีนี้ช่วยลดข้อจำกัดเรื่องข้อมูลสอ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raining Data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มีจำนวนน้อย</w:t>
      </w:r>
    </w:p>
    <w:p w14:paraId="21CCB5DA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ลักการ: การนำโมเดลภาษาขนาดใหญ่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re-trained Language Model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ผ่านการเรียนรู้จากข้อมูลมหาศาลในอินเทอร์เน็ตมาแล้ว (เช่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ERT, GP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าทำการปรับจู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ine-tun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ด้วยข้อมูลเฉพาะทางขององค์กร</w:t>
      </w:r>
    </w:p>
    <w:p w14:paraId="45693434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โยชน์: ช่วยให้สร้างแชทบอทที่ฉลาดได้เร็วขึ้น โดยไม่ต้องเริ่มสอนภาษาตั้งแต่ศูนย์</w:t>
      </w:r>
    </w:p>
    <w:p w14:paraId="700477B8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3.1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เรียนรู้แบบเสริมกำลั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inforcement Learn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ักใช้ในขั้นตอนการปรับปรุงความลื่นไหลของการสนทนา หรือในแชทบอทขั้นสูง (</w:t>
      </w:r>
      <w:r w:rsidRPr="00511EB3">
        <w:rPr>
          <w:rFonts w:ascii="TH SarabunPSK" w:hAnsi="TH SarabunPSK" w:cs="TH SarabunPSK"/>
          <w:noProof/>
          <w:sz w:val="32"/>
          <w:szCs w:val="32"/>
        </w:rPr>
        <w:t>Generative AI)</w:t>
      </w:r>
    </w:p>
    <w:p w14:paraId="7671BCF6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ลักการ: การเรียนรู้จากการลองผิดลองถูก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rial and Error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ระบบจะได้รับ "รางวัล"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ward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มื่อตอบถูกหรือทำให้บทสนทนาดำเนินไปได้ด้วยดี และได้รับ "บทลงโทษ"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enalty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มื่อตอบผิด</w:t>
      </w:r>
    </w:p>
    <w:p w14:paraId="046B1199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RLHF (Reinforcement Learning from Human Feedback)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ให้มนุษย์เข้ามาช่วยให้คะแนนคำตอบของบอท เพื่อจูนให้บอทตอบได้ตรงใจและเป็นธรรมชาติที่สุด</w:t>
      </w:r>
    </w:p>
    <w:p w14:paraId="1A8EC12C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3.1.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วัดผลโมเดลการเรียนรู้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odel Evalua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นเชิงทฤษฎี การเรียนรู้ต้องมีการวัดผลเพื่อยืนยันประสิทธิภาพ ค่าทางสถิติที่นิยมใช้ได้แก่</w:t>
      </w:r>
    </w:p>
    <w:p w14:paraId="71957D5D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Confusion Matrix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ารางแสดงความถูกต้องและความผิดพลาดในการทำนาย</w:t>
      </w:r>
    </w:p>
    <w:p w14:paraId="0EF74476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Accuracy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วามแม่นยำโดยรวม</w:t>
      </w:r>
    </w:p>
    <w:p w14:paraId="37F4D301" w14:textId="7861176C" w:rsidR="00AF30CF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F1-Score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่าเฉลี่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armonic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ะหว่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recis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cal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ซึ่งใช้วัดประสิทธิภาพได้ดีที่สุดในกรณีที่ข้อมูลแต่ละคลาสไม่เท่ากัน</w:t>
      </w:r>
    </w:p>
    <w:p w14:paraId="79A732DF" w14:textId="66C2214E" w:rsidR="00404074" w:rsidRPr="00AF30CF" w:rsidRDefault="00404074" w:rsidP="00AF30CF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bookmarkStart w:id="77" w:name="_Toc221786138"/>
      <w:bookmarkStart w:id="78" w:name="_Toc221786751"/>
      <w:bookmarkStart w:id="79" w:name="_Toc221831940"/>
      <w:r w:rsidRPr="00511EB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t>2.4</w:t>
      </w:r>
      <w:r w:rsidRPr="00511EB3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การประมวลผลภาษาธรรมชาติ (</w:t>
      </w:r>
      <w:r w:rsidRPr="00511EB3">
        <w:rPr>
          <w:rFonts w:ascii="TH SarabunPSK" w:hAnsi="TH SarabunPSK" w:cs="TH SarabunPSK"/>
          <w:b/>
          <w:bCs/>
          <w:noProof/>
          <w:sz w:val="36"/>
          <w:szCs w:val="36"/>
        </w:rPr>
        <w:t>Natural Language Processing - NLP)</w:t>
      </w:r>
      <w:bookmarkEnd w:id="77"/>
      <w:bookmarkEnd w:id="78"/>
      <w:bookmarkEnd w:id="79"/>
    </w:p>
    <w:p w14:paraId="1E578D5A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ประมวลผลภาษาธรรมชาติ หรือ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L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ป็นสาขาหนึ่งของปัญญาประดิษฐ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rtificial Intelligenc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มุ่งเน้นให้คอมพิวเตอร์สามารถเข้าใจ ตีความ และตอบสนองต่อภาษามนุษย์ได้ สำหรับระบบแชทบอท กระบวน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L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ถือเป็นหัวใจสำคัญในการเปลี่ยนข้อความดิบ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aw Tex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ห้เป็นข้อมูลที่มีความหมาย เพื่อนำไปสู่การประมวลผลคำตอบที่ถูกต้อง โดยมีกระบวนการย่อยดังนี้</w:t>
      </w:r>
    </w:p>
    <w:p w14:paraId="1FD669C6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4.1 Text Preprocess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เตรียมข้อมูลข้อความ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ext Preprocess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ือกระบวนการเตรียมข้อมูลดิบให้พร้อมสำหรับการวิเคราะห์ โดยการลดความซับซ้อนและกำจัดข้อมูลขยะ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ois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ให้ระบบสามารถประมวลผลได้อย่างมีประสิทธิภาพสูงสุด</w:t>
      </w:r>
    </w:p>
    <w:p w14:paraId="7FA48D9E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4.1.1 Tokenizatio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ตัดคำ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okenizat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ือกระบวนการแบ่งข้อความหรือประโยคยาวๆ ออกเป็นหน่วยคำย่อยที่เล็กที่สุดที่ยังมีความหมาย เรียกว่า "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oken"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ภาษาที่มีการเว้นวรรคคำชัดเจนอย่างภาษาอังกฤษ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Word Segmenta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ะใช้ช่องว่างเป็นตัวกำหนด แต่สำหรับ ภาษาไทย ซึ่งเป็นภาษาที่เขียนติดกั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cript Continua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ระบวนการนี้จึงมีความซับซ้อนกว่า จำเป็นต้องใช้อัลกอริทึมที่อ้างอิงพจนานุกรม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ictionary-based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รือ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chine Learn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นการวิเคราะห์ขอบเขตของคำ เพื่อให้แยกคำได้อย่างถูกต้อง เช่น แปลงประโยค "ตารางเรียนวันนี้" ให้กลายเป็น ["ตาราง"</w:t>
      </w:r>
      <w:r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รียน"</w:t>
      </w:r>
      <w:r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วัน"</w:t>
      </w:r>
      <w:r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นี้"]</w:t>
      </w:r>
    </w:p>
    <w:p w14:paraId="66D9EB8B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4.1.2 Normalizatio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ทำความสะอาดข้อควา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ormalizat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ือกระบวนการแปลงข้อความให้อยู่ในรูปแบบมาตรฐานเดียวกัน เพื่อลดความผันแปรของ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ata Varianc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ซึ่งประกอบด้วย</w:t>
      </w:r>
    </w:p>
    <w:p w14:paraId="512E2B28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กำจัดอักขระพิเศษ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pecial Character Removal)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ลบสัญลักษณ์ที่ไม่สื่อความหมาย เช่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Emoj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หมายวรรคตอนที่ไม่จำเป็น หรือโค้ด </w:t>
      </w:r>
      <w:r w:rsidRPr="00511EB3">
        <w:rPr>
          <w:rFonts w:ascii="TH SarabunPSK" w:hAnsi="TH SarabunPSK" w:cs="TH SarabunPSK"/>
          <w:noProof/>
          <w:sz w:val="32"/>
          <w:szCs w:val="32"/>
        </w:rPr>
        <w:t>HTML</w:t>
      </w:r>
    </w:p>
    <w:p w14:paraId="733A7A71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จัดการคำย่อและคำสแลง: การแปลงภาษาพูดหรือคำย่อให้เป็นคำเต็มที่ระบบเข้าใจ เช่น แปลง "พน." เป็น "พรุ่งนี้" หรือ "มหาลัย" เป็น "มหาวิทยาลัย"</w:t>
      </w:r>
    </w:p>
    <w:p w14:paraId="257823E2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Stop Word Removal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ตัดคำฟุ่มเฟือยที่พบบ่อยแต่ไม่มีนัยสำคัญต่อความหมายหลัก เช่น "ครับ" "ค่ะ" "ที่" "ซึ่ง" "อัน" ออกไปเพื่อลดขนาดข้อมูลและเพิ่มประสิทธิภาพการประมวลผล</w:t>
      </w:r>
    </w:p>
    <w:p w14:paraId="0D055F0F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4.2 Matching Algorithm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ลังจากผ่านกระบวนการเตรียมข้อมูล ระบบจะใช้อัลกอริทึมในการจับคู่ข้อความที่ได้รับ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pu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ข้ากับฐานข้อมูลความรู้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Knowledge Bas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รือเจตน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ten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กำหนดไว้ โดยมีเทคนิคสำคัญดังนี้</w:t>
      </w:r>
    </w:p>
    <w:p w14:paraId="221C80A4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4.2.1 Keyword Matching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จับคู่คำหลักแบบตรงตัว เป็นเทคนิคพื้นฐานที่สุด โดยระบบจะตรวจสอบว่าในประโยคที่ผู้ใช้พิมพ์เข้ามา มี "คำหลัก"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Keyword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กำหนดไว้หรือไม่ หากพบคำดังกล่าว ระบบจะดึงคำตอบที่เชื่อมโยงไว้ออกมาทันที วิธีนี้มีความรวดเร็วและแม่นยำสูงในกรณีที่คำถามไม่ซับซ้อน แต่มีข้อจำกัดคือหากผู้ใช้ใช้รูปประโยคอื่นที่ไม่มี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Keywor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จะไม่สามารถตอบได้</w:t>
      </w:r>
    </w:p>
    <w:p w14:paraId="3A7FE447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4.2.2 Synonym Expansio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ขยายความหมายด้วยคำพ้อง เพื่อแก้ปัญหาความแข็งทื่อขอ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Keyword Match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จะมีการใช้พจนานุกรมคำพ้องความหมาย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hesauru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ข้ามาช่วย โดยกำหนดกลุ่มคำที่มีความหมายเหมือนกันให้ชี้ไปยังเจตน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ten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ดียวกัน</w:t>
      </w:r>
    </w:p>
    <w:p w14:paraId="57654352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ัวอย่าง: การกำหนดให้คำว่า "อาจารย์"</w:t>
      </w:r>
      <w:r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รู"</w:t>
      </w:r>
      <w:r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ู้สอน"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"Lecturer"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ั้งหมดมีค่าเท่า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tent: INSTRUCTOR_INFO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ำให้ไม่ว่าผู้ใช้จะพิมพ์คำไหนมา ระบบก็สามารถเข้าใจได้ว่าผู้ใช้ ต้องการสอบถามข้อมูลเกี่ยวกับอาจารย์</w:t>
      </w:r>
    </w:p>
    <w:p w14:paraId="62D47E39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4.2.3 Fuzzy Matching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จับคู่คำที่สะกดผิดหรือใกล้เคียง เป็นเทคนิคที่ใช้จัดการกับความผิดพลาดจากการพิมพ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ypo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องผู้ใช้งาน โดยใช้อัลกอริทึมวัดระยะห่างระหว่างคำ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Edit Distanc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ช่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evenshtein Distanc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ซึ่งคำนวณจำนวนครั้งของการลบ แทรก หรือเปลี่ยนตัวอักษร เพื่อให้คำหนึ่งกลายเป็นอีกคำหนึ่ง</w:t>
      </w:r>
    </w:p>
    <w:p w14:paraId="0CFB3DF5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ทำงาน: หากผู้ใช้พิมพ์ว่า "สวดี" (พิมพ์ผิด - ตก ส.เสือ) ระบบจะคำนวณความคล้ายคลึงและพบว่าใกล้เคียงกับคำว่า "สวัสดี" มากกว่าเกณฑ์ที่กำหนด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hreshold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ึงอนุมานว่าผู้ใช้ต้องการทักทาย</w:t>
      </w:r>
    </w:p>
    <w:p w14:paraId="1D848D0A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4.2.4 Regular Expression (Regex)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จับรูปแบบแพทเทิร์นข้อความเฉพา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gular Express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ือชุดรหัสรูปแบบอักขระที่ใช้กำหนดแพทเทิร์นการค้นหาข้อความที่มีโครงสร้างแน่นอ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ructured Data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ไม่ใช่การจับคู่คำต่อคำ แต่เป็นการจับคู่ตาม "รูปแบบ"</w:t>
      </w:r>
    </w:p>
    <w:p w14:paraId="0123727B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ประยุกต์ใช้: ใช้ในการดึงข้อมูลสำคัญ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Entity Extrac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ออกจากประโยคสนทนา เช่น</w:t>
      </w:r>
    </w:p>
    <w:p w14:paraId="47EB94DA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หัสนักศึกษา: รูปแบบตัวเลข </w:t>
      </w:r>
      <w:r w:rsidRPr="00511EB3">
        <w:rPr>
          <w:rFonts w:ascii="TH SarabunPSK" w:hAnsi="TH SarabunPSK" w:cs="TH SarabunPSK"/>
          <w:noProof/>
          <w:sz w:val="32"/>
          <w:szCs w:val="32"/>
        </w:rPr>
        <w:t>1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หลักขึ้นไป</w:t>
      </w:r>
    </w:p>
    <w:p w14:paraId="33BA4391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บอร์โทรศัพท์: รูป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0xx-xxx-xxxx</w:t>
      </w:r>
    </w:p>
    <w:p w14:paraId="0BBEE4DA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อีเมล: รูป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text + @ + domain.com</w:t>
      </w:r>
    </w:p>
    <w:p w14:paraId="5F70F73F" w14:textId="468EA0FB" w:rsidR="00AF30CF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ระโยชน์: วิธีนี้ช่วยให้บอทสามารถดึงข้อมูลที่ถูกต้องไปประมวลผลต่อได้ทันทีโดยไม่ต้องพึ่งพ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ซับซ้อน</w:t>
      </w:r>
    </w:p>
    <w:p w14:paraId="612B1321" w14:textId="674D2647" w:rsidR="00404074" w:rsidRPr="00AF30CF" w:rsidRDefault="00404074" w:rsidP="00AF30CF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bookmarkStart w:id="80" w:name="_Toc221786139"/>
      <w:bookmarkStart w:id="81" w:name="_Toc221786752"/>
      <w:bookmarkStart w:id="82" w:name="_Toc221831941"/>
      <w:r w:rsidRPr="00511EB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t>2.5</w:t>
      </w:r>
      <w:r w:rsidRPr="00511EB3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ระบบจัดการฐานข้อมูล (</w:t>
      </w:r>
      <w:r w:rsidRPr="00511EB3">
        <w:rPr>
          <w:rFonts w:ascii="TH SarabunPSK" w:hAnsi="TH SarabunPSK" w:cs="TH SarabunPSK"/>
          <w:b/>
          <w:bCs/>
          <w:noProof/>
          <w:sz w:val="36"/>
          <w:szCs w:val="36"/>
        </w:rPr>
        <w:t>Database Management System)</w:t>
      </w:r>
      <w:bookmarkEnd w:id="80"/>
      <w:bookmarkEnd w:id="81"/>
      <w:bookmarkEnd w:id="82"/>
    </w:p>
    <w:p w14:paraId="4C89D1B3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จัดการฐาน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BM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ำหน้าที่เป็นซอฟต์แวร์ตรงกลางที่ช่วยในการจัดเก็บ ค้นหา และจัดการข้อมูลสำหรับแชทบอท เพื่อให้สามารถดึงข้อมูลมาตอบโต้กับผู้ใช้งานได้อย่างถูกต้องและรวดเร็ว โดยมีรายละเอียดการออกแบบดังนี้</w:t>
      </w:r>
    </w:p>
    <w:p w14:paraId="5E3E8B67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5.1 Relational Database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ใช้ฐานข้อมูลเชิงสัมพันธ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ySQL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ฐานข้อมูลเชิงสัมพันธ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lational Database Management System - RDBM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ือรูปแบบการจัดเก็บข้อมูลในลักษณะของ "ตาราง"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abl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มีความสัมพันธ์เชื่อมโยงกันผ่านคีย์ (</w:t>
      </w:r>
      <w:r w:rsidRPr="00511EB3">
        <w:rPr>
          <w:rFonts w:ascii="TH SarabunPSK" w:hAnsi="TH SarabunPSK" w:cs="TH SarabunPSK"/>
          <w:noProof/>
          <w:sz w:val="32"/>
          <w:szCs w:val="32"/>
        </w:rPr>
        <w:t>Key)</w:t>
      </w:r>
    </w:p>
    <w:p w14:paraId="2076E448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5.1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หตุผลที่เลือก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ySQL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นการพัฒนาระบบนี้ เลือก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ySQ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นื่องจากเป็นระบบจัดการฐานข้อมูล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Open Sourc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มีความเสถียรสูง รองรับคำสั่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QL (Structured Query Languag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เป็นมาตรฐานสากล และมีประสิทธิภาพในการประมวลผลข้อมูลจำนวนมาก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calability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ซึ่งเหมาะสมกับการจัดเก็บข้อมูลของแชทบอทที่มีการเรียกใช้ข้อมูลตลอดเวลา (</w:t>
      </w:r>
      <w:r w:rsidRPr="00511EB3">
        <w:rPr>
          <w:rFonts w:ascii="TH SarabunPSK" w:hAnsi="TH SarabunPSK" w:cs="TH SarabunPSK"/>
          <w:noProof/>
          <w:sz w:val="32"/>
          <w:szCs w:val="32"/>
        </w:rPr>
        <w:t>High Availability)</w:t>
      </w:r>
    </w:p>
    <w:p w14:paraId="0C206D49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5.1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หลักการทำงาน: ข้อมูลจะถูกแยกเก็บเป็นตารางย่อยๆ ตามประเภทของข้อมูล และเชื่อมโยงกันด้วยความสัมพันธ์แบบต่างๆ เช่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One-to-One, One-to-Man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ลดความซ้ำซ้อนและรักษาความถูกต้องของ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>Data Integrity)</w:t>
      </w:r>
    </w:p>
    <w:p w14:paraId="530D35CD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5.2 Database Desig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ออกแบบฐาน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atabase Desig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ป็นขั้นตอนสำคัญในการวางโครงสร้างการจัดเก็บข้อมูลเพื่อให้ระบบทำงานได้อย่างมีประสิทธิภาพสูงสุด</w:t>
      </w:r>
    </w:p>
    <w:p w14:paraId="00A87BB2" w14:textId="57853364" w:rsidR="00EA281B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5.2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โครงสร้างตารางที่ใช้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able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ออก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chema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องฐานข้อมูลประกอบด้วยตารางหลัก </w:t>
      </w:r>
      <w:r w:rsidRPr="00511EB3">
        <w:rPr>
          <w:rFonts w:ascii="TH SarabunPSK" w:hAnsi="TH SarabunPSK" w:cs="TH SarabunPSK"/>
          <w:noProof/>
          <w:sz w:val="32"/>
          <w:szCs w:val="32"/>
        </w:rPr>
        <w:t>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ตาราง ที่จำเป็นต่อการทำงานของแชทบอท ดังนี้</w:t>
      </w:r>
    </w:p>
    <w:p w14:paraId="741AFE95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 Table: staff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้อมูลบุคลากร): เก็บข้อมูลอาจารย์และบุคลากรของคณะวิศวกรรมศาสตร์</w:t>
      </w:r>
    </w:p>
    <w:p w14:paraId="4AA5911D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Columns: id (PK), name_th, name_en, position_th, position_en, department, email, phone, expertise, photo_url, is_active, created_at, updated_at</w:t>
      </w:r>
    </w:p>
    <w:p w14:paraId="4CBCF075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 Table: faq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ำถาม-คำตอบ): ตารางหลักสำหรับเก็บคำถามที่พบบ่อยและคำตอบ (</w:t>
      </w:r>
      <w:r w:rsidRPr="00511EB3">
        <w:rPr>
          <w:rFonts w:ascii="TH SarabunPSK" w:hAnsi="TH SarabunPSK" w:cs="TH SarabunPSK"/>
          <w:noProof/>
          <w:sz w:val="32"/>
          <w:szCs w:val="32"/>
        </w:rPr>
        <w:t>Knowledge Base)</w:t>
      </w:r>
    </w:p>
    <w:p w14:paraId="07619A10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Columns: id (PK), question, answer, keywords, category, department, is_active</w:t>
      </w:r>
    </w:p>
    <w:p w14:paraId="46601E52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 Table: news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่าวสาร): เก็บข่าวสารและกิจกรรมของคณะ มีการอัปเดตอัตโนมัติ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>Web Scraping</w:t>
      </w:r>
    </w:p>
    <w:p w14:paraId="707806B4" w14:textId="3C97BB9A" w:rsidR="00E47725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Columns: id (PK), title, summary, category, link_url, published_date, is_active, created_at</w:t>
      </w:r>
    </w:p>
    <w:p w14:paraId="47A61C34" w14:textId="4F341C48" w:rsidR="00404074" w:rsidRPr="00511EB3" w:rsidRDefault="00AF30CF" w:rsidP="00AF30CF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404074" w:rsidRPr="00511EB3">
        <w:rPr>
          <w:rFonts w:ascii="TH SarabunPSK" w:hAnsi="TH SarabunPSK" w:cs="TH SarabunPSK"/>
          <w:noProof/>
          <w:sz w:val="32"/>
          <w:szCs w:val="32"/>
        </w:rPr>
        <w:t>4. Table: chat_logs (</w:t>
      </w:r>
      <w:r w:rsidR="00404074" w:rsidRPr="00511EB3">
        <w:rPr>
          <w:rFonts w:ascii="TH SarabunPSK" w:hAnsi="TH SarabunPSK" w:cs="TH SarabunPSK"/>
          <w:noProof/>
          <w:sz w:val="32"/>
          <w:szCs w:val="32"/>
          <w:cs/>
        </w:rPr>
        <w:t>ประวัติการสนทนา): บันทึกการสนทนาเพื่อนำไปวิเคราะห์และปรับปรุงระบบ</w:t>
      </w:r>
    </w:p>
    <w:p w14:paraId="4A94D79F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Columns: id (PK), session_id, user_message, bot_response, sources, confidence, response_time_ms, user_ip, user_agent, created_at</w:t>
      </w:r>
    </w:p>
    <w:p w14:paraId="4B20DBB5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5.2.2 Normalizatio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จัดระเบียบข้อมูลเพื่อลดความซ้ำซ้อ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ormalizat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ือกระบวนการออกแบบตารางให้เป็นไปตามกฎมาตรฐา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ormal Form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ลดความซ้ำซ้อนของ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ata Redundancy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ป้องกันความผิดปกติในการจัดการ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>Anomalies)</w:t>
      </w:r>
    </w:p>
    <w:p w14:paraId="46998CA4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ออกแบบในระบบนี้: ระบบใช้หลัก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ormalizat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ถึงระด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3NF (Third Normal Form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แต่ละตารางมี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ไม่ซ้ำกัน และคอลัมน์ทั้งหมดขึ้นอยู่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ตรง อย่างไรก็ตาม สำหรับข้อมูลสาขาวิช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epartmen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ะบบเลือกไม่แยกเป็นตารางแยก แต่เก็บ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VARCHA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นตาร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aff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ตรง เนื่องจากข้อมูลสาขามีจำนวนจำกัด (</w:t>
      </w:r>
      <w:r w:rsidRPr="00511EB3">
        <w:rPr>
          <w:rFonts w:ascii="TH SarabunPSK" w:hAnsi="TH SarabunPSK" w:cs="TH SarabunPSK"/>
          <w:noProof/>
          <w:sz w:val="32"/>
          <w:szCs w:val="32"/>
        </w:rPr>
        <w:t>1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าขา) และไม่มีการเปลี่ยนแปลงบ่อย ซึ่ง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rade-off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ะหว่างความเรียบง่ายใน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ับการลดความซ้ำซ้อน</w:t>
      </w:r>
    </w:p>
    <w:p w14:paraId="0BB539E9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5.2.3 Indexing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ทำดัชนีเพื่อเพิ่มประสิทธิภาพการค้นห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dex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ือเทคนิคการสร้างโครงสร้างข้อมูลพิเศษ (เช่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-Tre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เพิ่มความเร็วในการค้นหาข้อมูล</w:t>
      </w:r>
    </w:p>
    <w:p w14:paraId="427B5A50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สำคัญต่อแชทบอท: แชทบอทต้องตอบสนอง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al-tim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ังนั้นการค้นหาข้อมูลโดยไม่มี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dex (Full Table Sca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ะทำให้ระบบช้ามาก</w:t>
      </w:r>
    </w:p>
    <w:p w14:paraId="0CAF5B29" w14:textId="3E48F6A8" w:rsidR="00EA281B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ระเภท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dex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ใช้:</w:t>
      </w:r>
    </w:p>
    <w:p w14:paraId="0E8F68B8" w14:textId="0149A688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EA281B"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 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. B-Tree Index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กับคอลัมน์ที่ค้นหาบ่อย เช่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epartment, is_active, session_i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ช่วยให้การค้นหาเร็วขึ้น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O(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>O(log n)</w:t>
      </w:r>
    </w:p>
    <w:p w14:paraId="2EB126AC" w14:textId="5CB8C5BF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EA281B"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 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2. FULLTEXT Index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กับตาร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คอลัมน์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question, keywords, answ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งรับการค้นหาข้อความ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atural Languag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คำสั่ง </w:t>
      </w:r>
      <w:r w:rsidRPr="00511EB3">
        <w:rPr>
          <w:rFonts w:ascii="TH SarabunPSK" w:hAnsi="TH SarabunPSK" w:cs="TH SarabunPSK"/>
          <w:noProof/>
          <w:sz w:val="32"/>
          <w:szCs w:val="32"/>
        </w:rPr>
        <w:t>MATCH() AGAINST()</w:t>
      </w:r>
    </w:p>
    <w:p w14:paraId="5D25676E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5.2.4 Transaction &amp; ACID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ุณสมบัติการรับประกันความถูกต้องของ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CI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ือคุณสมบัติ </w:t>
      </w:r>
      <w:r w:rsidRPr="00511EB3">
        <w:rPr>
          <w:rFonts w:ascii="TH SarabunPSK" w:hAnsi="TH SarabunPSK" w:cs="TH SarabunPSK"/>
          <w:noProof/>
          <w:sz w:val="32"/>
          <w:szCs w:val="32"/>
        </w:rPr>
        <w:t>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ประการที่รับประกันความถูกต้องและความสมบูรณ์ของข้อมูลเมื่อมีการทำธุรกรรม (</w:t>
      </w:r>
      <w:r w:rsidRPr="00511EB3">
        <w:rPr>
          <w:rFonts w:ascii="TH SarabunPSK" w:hAnsi="TH SarabunPSK" w:cs="TH SarabunPSK"/>
          <w:noProof/>
          <w:sz w:val="32"/>
          <w:szCs w:val="32"/>
        </w:rPr>
        <w:t>Transaction)</w:t>
      </w:r>
    </w:p>
    <w:p w14:paraId="7EFDC3B8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Atomicity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วามเป็นหน่วยเดียว): การทำงานต้องสำเร็จทั้งหมดหรือไม่ทำเลย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ll or Noth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ช่น เมื่อบันทึ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 lo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ร้อมอัปเดตสถิติ ต้องสำเร็จพร้อมกัน หากส่วนใดส่วนหนึ่งล้มเหลวระบบจะยกเลิก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ollback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ั้งหมด</w:t>
      </w:r>
    </w:p>
    <w:p w14:paraId="684A6519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Consistency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ถูกต้อง): ข้อมูลหลังการทำธุรกรรมต้องถูกต้องตามกฎที่กำหนด เช่น ค่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fidenc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้องอยู่ระหว่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0.00-1.0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หรือ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s_activ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้อง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>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หรือ </w:t>
      </w:r>
      <w:r w:rsidRPr="00511EB3">
        <w:rPr>
          <w:rFonts w:ascii="TH SarabunPSK" w:hAnsi="TH SarabunPSK" w:cs="TH SarabunPSK"/>
          <w:noProof/>
          <w:sz w:val="32"/>
          <w:szCs w:val="32"/>
        </w:rPr>
        <w:t>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ท่านั้น</w:t>
      </w:r>
    </w:p>
    <w:p w14:paraId="091568A5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Isolation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แยกตัว): เมื่อมีผู้ใช้หลายคนเข้าใช้งานพร้อมกัน การทำธุรกรรมของแต่ละคนต้องไม่กระทบกัน ระบบใช้ระด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solat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AD COMMITTE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ป้องกันการอ่านข้อมูลที่ยังไม่ได้ยืนยัน</w:t>
      </w:r>
    </w:p>
    <w:p w14:paraId="0C8C89A9" w14:textId="018666EF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Durability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คงทน): เมื่อข้อมูลถูกบันทึกเสร็จสิ้นแล้ว จะถูกเก็บอย่างถาวรแม้ระบบจะไฟดับหรือเกิดข้อผิดพลาด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ySQ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มี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ransaction Lo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rash Recover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อัตโนมัติเพื่อรับประกันคุณสมบัตินี้</w:t>
      </w:r>
    </w:p>
    <w:p w14:paraId="0E899C88" w14:textId="77777777" w:rsidR="0087060D" w:rsidRPr="00511EB3" w:rsidRDefault="0087060D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1D19F7D" w14:textId="77777777" w:rsidR="00404074" w:rsidRPr="00511EB3" w:rsidRDefault="00404074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83" w:name="_Toc221786140"/>
      <w:bookmarkStart w:id="84" w:name="_Toc221786753"/>
      <w:bookmarkStart w:id="85" w:name="_Toc221831942"/>
      <w:bookmarkStart w:id="86" w:name="_Toc222365509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2.6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สถาปัตยกรรมเว็บแอปพลิเคชัน (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Web Application Architecture)</w:t>
      </w:r>
      <w:bookmarkEnd w:id="83"/>
      <w:bookmarkEnd w:id="84"/>
      <w:bookmarkEnd w:id="85"/>
      <w:bookmarkEnd w:id="86"/>
    </w:p>
    <w:p w14:paraId="11E06E22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ถาปัตยกรรมเว็บแอปพลิเคชัน คือ พิมพ์เขียวหรือโครงสร้างที่กำหนดรูปแบบการปฏิสัมพันธ์ระหว่างแอปพลิเคชั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plication)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ิดเดิลแวร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iddlewar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ฐาน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atabas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ให้ระบบสามารถทำงานร่วมกันได้อย่างมีประสิทธิภาพ รองรับการขยายตัว และง่ายต่อการบำรุงรักษา</w:t>
      </w:r>
    </w:p>
    <w:p w14:paraId="69EDBB3B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6.1 3-Tier Architectur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ถาปัตยกรรม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ชั้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hree-Tier Architectur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็นรูปแบบโครงสร้างพื้นฐานที่นิยมที่สุดในการพัฒนาเว็บแอปพลิเคชัน โดยแบ่งระบบออก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>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่วนอิสระที่ทำงานประสานกัน ได้แก่</w:t>
      </w:r>
    </w:p>
    <w:p w14:paraId="6034BF11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6.1.1 Presentation Tier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่วนแสดงผล)</w:t>
      </w:r>
    </w:p>
    <w:p w14:paraId="6292D9F2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ำหน้าที่เป็นส่วนติดต่อกับผู้ใช้งา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ser Interface - UI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่านเว็บเบราว์เซอร์หรือแอปพลิเคชัน</w:t>
      </w:r>
    </w:p>
    <w:p w14:paraId="36C012E6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ับผิดชอบการรับข้อมูลนำเข้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pu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ากผู้ใช้ และแสดงผลลัพธ์ (</w:t>
      </w:r>
      <w:r w:rsidRPr="00511EB3">
        <w:rPr>
          <w:rFonts w:ascii="TH SarabunPSK" w:hAnsi="TH SarabunPSK" w:cs="TH SarabunPSK"/>
          <w:noProof/>
          <w:sz w:val="32"/>
          <w:szCs w:val="32"/>
        </w:rPr>
        <w:t>Output)</w:t>
      </w:r>
    </w:p>
    <w:p w14:paraId="01A1D04F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ทคโนโลยีที่ใช้มัก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TML, CSS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JavaScript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ramewor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ช่น </w:t>
      </w:r>
      <w:r w:rsidRPr="00511EB3">
        <w:rPr>
          <w:rFonts w:ascii="TH SarabunPSK" w:hAnsi="TH SarabunPSK" w:cs="TH SarabunPSK"/>
          <w:noProof/>
          <w:sz w:val="32"/>
          <w:szCs w:val="32"/>
        </w:rPr>
        <w:t>React, Vue.js)</w:t>
      </w:r>
    </w:p>
    <w:p w14:paraId="37C11681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6.1.2 Application Tier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่วนประมวลผล)</w:t>
      </w:r>
    </w:p>
    <w:p w14:paraId="0589285D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ปรียบเสมือนสมองของระบบ หรือที่เรียกว่า "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ogic Tier"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ำหน้าที่ประมวลผลตรรกะทางธุรกิจ (</w:t>
      </w:r>
      <w:r w:rsidRPr="00511EB3">
        <w:rPr>
          <w:rFonts w:ascii="TH SarabunPSK" w:hAnsi="TH SarabunPSK" w:cs="TH SarabunPSK"/>
          <w:noProof/>
          <w:sz w:val="32"/>
          <w:szCs w:val="32"/>
        </w:rPr>
        <w:t>Business Logic)</w:t>
      </w:r>
    </w:p>
    <w:p w14:paraId="79DE1A06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ับคำขอ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ques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ากส่วนแสดงผล มาวิเคราะห์ คำนวณ และตัดสินใจ ก่อนจะส่งคำสั่งไปยังฐานข้อมูล</w:t>
      </w:r>
    </w:p>
    <w:p w14:paraId="589958C1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ป็นที่อยู่ของโค้ดโปรแกรมหลัก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ource Cod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ช่น ภาษ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ython, PHP, Node.j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511EB3">
        <w:rPr>
          <w:rFonts w:ascii="TH SarabunPSK" w:hAnsi="TH SarabunPSK" w:cs="TH SarabunPSK"/>
          <w:noProof/>
          <w:sz w:val="32"/>
          <w:szCs w:val="32"/>
        </w:rPr>
        <w:t>Java</w:t>
      </w:r>
    </w:p>
    <w:p w14:paraId="0DEED8A1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6.1.3 Data Tier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่วนข้อมูล)</w:t>
      </w:r>
    </w:p>
    <w:p w14:paraId="1EF95D46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ำหน้าที่จัดเก็บและบริหารจัดการ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>Database Management)</w:t>
      </w:r>
    </w:p>
    <w:p w14:paraId="5F7C1687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ับคำสั่ง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plication Ti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ทำการเพิ่ม ลบ แก้ไข หรือค้นหา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RUD Operation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ส่งข้อมูลกลับไป</w:t>
      </w:r>
    </w:p>
    <w:p w14:paraId="3679198D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ระกอบด้วยระบบฐานข้อมูล เช่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ySQL, PostgreSQ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511EB3">
        <w:rPr>
          <w:rFonts w:ascii="TH SarabunPSK" w:hAnsi="TH SarabunPSK" w:cs="TH SarabunPSK"/>
          <w:noProof/>
          <w:sz w:val="32"/>
          <w:szCs w:val="32"/>
        </w:rPr>
        <w:t>MongoDB</w:t>
      </w:r>
    </w:p>
    <w:p w14:paraId="5ED60E43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6.2 MVC Pattern (Model-View-Controller) MVC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ป็นรูปแบบสถาปัตยกรรมซอฟต์แวร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oftware Architectural Patter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ใช้ในการจัดระเบียบโค้ดภายใ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plication Ti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แยกหน้าที่การทำงานให้ชัดเจน ลดความซับซ้อน และช่วยให้นักพัฒนาหลายคนทำงานร่วมกันได้ง่ายขึ้น ประกอบ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>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่วนคือ</w:t>
      </w:r>
    </w:p>
    <w:p w14:paraId="54EE0A96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6.2.1 Model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่วนข้อมูลและตรรกะ)</w:t>
      </w:r>
    </w:p>
    <w:p w14:paraId="4B190C0F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ับผิดชอบจัดการข้อมูลและกฎทางธุรกิจ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usiness Logic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ชื่อมต่อกับฐานข้อมูล โดยตรง</w:t>
      </w:r>
    </w:p>
    <w:p w14:paraId="1AF0870D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มื่อข้อมูลมีการเปลี่ยนแปล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ode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ะแจ้งเตือนไปยั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View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อัปเดตการแสดงผล</w:t>
      </w:r>
    </w:p>
    <w:p w14:paraId="1879AAE8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6.2.2 View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่วนแสดงผล)</w:t>
      </w:r>
    </w:p>
    <w:p w14:paraId="0E9E4E11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ับผิดชอบการแสดงผลข้อมูลที่ได้รับ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ode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ห้ผู้ใช้งานเห็น (</w:t>
      </w:r>
      <w:r w:rsidRPr="00511EB3">
        <w:rPr>
          <w:rFonts w:ascii="TH SarabunPSK" w:hAnsi="TH SarabunPSK" w:cs="TH SarabunPSK"/>
          <w:noProof/>
          <w:sz w:val="32"/>
          <w:szCs w:val="32"/>
        </w:rPr>
        <w:t>User Interface)</w:t>
      </w:r>
    </w:p>
    <w:p w14:paraId="6A259619" w14:textId="300BFBEA" w:rsidR="00AF30CF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ไม่มีหน้าที่ในการคำนวณหรือประมวลผลตรรกะที่ซับซ้อน</w:t>
      </w:r>
    </w:p>
    <w:p w14:paraId="6EDD04BF" w14:textId="2840041E" w:rsidR="00404074" w:rsidRPr="00511EB3" w:rsidRDefault="00AF30CF" w:rsidP="00963BE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3EFC3890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6.2.3 Controller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่วนควบคุม)</w:t>
      </w:r>
    </w:p>
    <w:p w14:paraId="71A620BD" w14:textId="5AC60EC0" w:rsidR="00AF30CF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ำหน้าที่เป็นตัวกลา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termediary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ะหว่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ode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View</w:t>
      </w:r>
    </w:p>
    <w:p w14:paraId="06428115" w14:textId="5680FE73" w:rsidR="00404074" w:rsidRPr="00511EB3" w:rsidRDefault="00AF30CF" w:rsidP="00AF30CF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404074"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404074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ับ </w:t>
      </w:r>
      <w:r w:rsidR="00404074" w:rsidRPr="00511EB3">
        <w:rPr>
          <w:rFonts w:ascii="TH SarabunPSK" w:hAnsi="TH SarabunPSK" w:cs="TH SarabunPSK"/>
          <w:noProof/>
          <w:sz w:val="32"/>
          <w:szCs w:val="32"/>
        </w:rPr>
        <w:t xml:space="preserve">Input </w:t>
      </w:r>
      <w:r w:rsidR="00404074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ากผู้ใช้ (ผ่าน </w:t>
      </w:r>
      <w:r w:rsidR="00404074" w:rsidRPr="00511EB3">
        <w:rPr>
          <w:rFonts w:ascii="TH SarabunPSK" w:hAnsi="TH SarabunPSK" w:cs="TH SarabunPSK"/>
          <w:noProof/>
          <w:sz w:val="32"/>
          <w:szCs w:val="32"/>
        </w:rPr>
        <w:t xml:space="preserve">View) </w:t>
      </w:r>
      <w:r w:rsidR="00404074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้วประมวลผลเพื่อสั่งให้ </w:t>
      </w:r>
      <w:r w:rsidR="00404074" w:rsidRPr="00511EB3">
        <w:rPr>
          <w:rFonts w:ascii="TH SarabunPSK" w:hAnsi="TH SarabunPSK" w:cs="TH SarabunPSK"/>
          <w:noProof/>
          <w:sz w:val="32"/>
          <w:szCs w:val="32"/>
        </w:rPr>
        <w:t xml:space="preserve">Model </w:t>
      </w:r>
      <w:r w:rsidR="00404074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อัปเดตข้อมูล หรือสั่งให้ </w:t>
      </w:r>
      <w:r w:rsidR="00404074" w:rsidRPr="00511EB3">
        <w:rPr>
          <w:rFonts w:ascii="TH SarabunPSK" w:hAnsi="TH SarabunPSK" w:cs="TH SarabunPSK"/>
          <w:noProof/>
          <w:sz w:val="32"/>
          <w:szCs w:val="32"/>
        </w:rPr>
        <w:t xml:space="preserve">View </w:t>
      </w:r>
      <w:r w:rsidR="00404074" w:rsidRPr="00511EB3">
        <w:rPr>
          <w:rFonts w:ascii="TH SarabunPSK" w:hAnsi="TH SarabunPSK" w:cs="TH SarabunPSK"/>
          <w:noProof/>
          <w:sz w:val="32"/>
          <w:szCs w:val="32"/>
          <w:cs/>
        </w:rPr>
        <w:t>เปลี่ยนหน้าจอการแสดงผล</w:t>
      </w:r>
    </w:p>
    <w:p w14:paraId="405EB967" w14:textId="77777777" w:rsidR="00404074" w:rsidRPr="00511EB3" w:rsidRDefault="00404074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39AC0103" wp14:editId="41FC0AD0">
            <wp:extent cx="2705100" cy="1352262"/>
            <wp:effectExtent l="0" t="0" r="0" b="635"/>
            <wp:docPr id="1704073560" name="Picture 1" descr="รูปภาพMVC pattern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MVC pattern archite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75CB" w14:textId="77777777" w:rsidR="00404074" w:rsidRPr="00511EB3" w:rsidRDefault="00404074" w:rsidP="00860272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87" w:name="_Toc221832802"/>
      <w:bookmarkStart w:id="88" w:name="_Toc221832970"/>
      <w:bookmarkStart w:id="89" w:name="_Toc221837228"/>
      <w:bookmarkStart w:id="90" w:name="_Toc222356456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2.1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Model-View-Controller</w:t>
      </w:r>
      <w:bookmarkEnd w:id="87"/>
      <w:bookmarkEnd w:id="88"/>
      <w:bookmarkEnd w:id="89"/>
      <w:bookmarkEnd w:id="90"/>
    </w:p>
    <w:p w14:paraId="25E2AA44" w14:textId="77777777" w:rsidR="00404074" w:rsidRPr="00511EB3" w:rsidRDefault="00404074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3AAAB0E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6.3 Client-Server Model Client-Server Mode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ือรูปแบบสถาปัตยกรรมเครือข่ายที่อธิบายกระบวนการสื่อสารและแบ่งหน้าที่ระหว่างคอมพิวเตอร์ </w:t>
      </w:r>
      <w:r w:rsidRPr="00511EB3">
        <w:rPr>
          <w:rFonts w:ascii="TH SarabunPSK" w:hAnsi="TH SarabunPSK" w:cs="TH SarabunPSK"/>
          <w:noProof/>
          <w:sz w:val="32"/>
          <w:szCs w:val="32"/>
        </w:rPr>
        <w:t>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ฝั่ง</w:t>
      </w:r>
    </w:p>
    <w:p w14:paraId="4570DBFA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6.3.1 Client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ฝั่งผู้ใช้)</w:t>
      </w:r>
    </w:p>
    <w:p w14:paraId="15B3DFE3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ือเครื่องคอมพิวเตอร์หรืออุปกรณ์ของผู้ใช้งาน (เช่น สมาร์ตโฟนที่เปิดหน้าแชทบอท)</w:t>
      </w:r>
    </w:p>
    <w:p w14:paraId="30A0C7AE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ำหน้าที่เป็น "ผู้ร้องขอ"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quester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ส่งคำขอ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ques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่านเครือข่ายอินเทอร์เน็ตไปยังเครื่องแม่ข่าย</w:t>
      </w:r>
    </w:p>
    <w:p w14:paraId="23192B3D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6.3.2 Server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ฝั่งเซิร์ฟเวอร์)</w:t>
      </w:r>
    </w:p>
    <w:p w14:paraId="179C9283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ือเครื่องคอมพิวเตอร์ประสิทธิภาพสูงที่เปิดใช้งานตลอดเวลา</w:t>
      </w:r>
    </w:p>
    <w:p w14:paraId="0C679811" w14:textId="7FC75849" w:rsidR="0087060D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ำหน้าที่เป็น "ผู้ให้บริการ"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rovider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อยรับคำขอ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isten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มวลผลตามคำสั่ง และส่งข้อมูลตอบกลับ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ไปยัง </w:t>
      </w:r>
      <w:r w:rsidRPr="00511EB3">
        <w:rPr>
          <w:rFonts w:ascii="TH SarabunPSK" w:hAnsi="TH SarabunPSK" w:cs="TH SarabunPSK"/>
          <w:noProof/>
          <w:sz w:val="32"/>
          <w:szCs w:val="32"/>
        </w:rPr>
        <w:t>Client</w:t>
      </w:r>
    </w:p>
    <w:p w14:paraId="48FF20FE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6.3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ระบวนการทำงาน (</w:t>
      </w:r>
      <w:r w:rsidRPr="00511EB3">
        <w:rPr>
          <w:rFonts w:ascii="TH SarabunPSK" w:hAnsi="TH SarabunPSK" w:cs="TH SarabunPSK"/>
          <w:noProof/>
          <w:sz w:val="32"/>
          <w:szCs w:val="32"/>
        </w:rPr>
        <w:t>Request-Response Cycle)</w:t>
      </w:r>
    </w:p>
    <w:p w14:paraId="7EA197D2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สื่อสารระหว่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lien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มักทำผ่านโปรโตคอ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TTP/HTTP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lien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่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TTP Reques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อบกลับ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>HTTP Response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ร้อ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atus Cod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ช่น </w:t>
      </w:r>
      <w:r w:rsidRPr="00511EB3">
        <w:rPr>
          <w:rFonts w:ascii="TH SarabunPSK" w:hAnsi="TH SarabunPSK" w:cs="TH SarabunPSK"/>
          <w:noProof/>
          <w:sz w:val="32"/>
          <w:szCs w:val="32"/>
        </w:rPr>
        <w:t>200 OK, 404 Not Found)</w:t>
      </w:r>
    </w:p>
    <w:p w14:paraId="1D122BB2" w14:textId="77777777" w:rsidR="000E5D1C" w:rsidRPr="00511EB3" w:rsidRDefault="000E5D1C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69A18B5" w14:textId="77777777" w:rsidR="00404074" w:rsidRPr="00511EB3" w:rsidRDefault="00404074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91" w:name="_Toc221786141"/>
      <w:bookmarkStart w:id="92" w:name="_Toc221786754"/>
      <w:bookmarkStart w:id="93" w:name="_Toc221831943"/>
      <w:bookmarkStart w:id="94" w:name="_Toc222365510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lastRenderedPageBreak/>
        <w:t>2.7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การเชื่อมต่อผ่าน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API (RESTful Services)</w:t>
      </w:r>
      <w:bookmarkEnd w:id="91"/>
      <w:bookmarkEnd w:id="92"/>
      <w:bookmarkEnd w:id="93"/>
      <w:bookmarkEnd w:id="94"/>
    </w:p>
    <w:p w14:paraId="10B2CB26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เชื่อมต่อระหว่างส่วนหน้าบ้า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rontend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หลังบ้า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ackend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นระบบแชทบอทปัจจุบัน นิยมใช้รูป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I (Application Programming Interfac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ป็นสะพานเชื่อมโยงข้อมูล โดยสถาปัตยกรรมที่เป็นมาตรฐานหลักคือ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Tful Service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ซึ่งมีความยืดหยุ่นสูงและเป็นสากล</w:t>
      </w:r>
    </w:p>
    <w:p w14:paraId="362819CB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7.1 REST Principles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ลักการออก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ateless REST (Representational State Transfer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็นรูปแบบสถาปัตยกรรมซอฟต์แวร์สำหรับการส่งผ่านข้อมูลบนเครือข่ายอินเทอร์เน็ต โดยมีหัวใจสำคัญคือหลัก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>Statelessness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วามไร้สถานะ)</w:t>
      </w:r>
    </w:p>
    <w:p w14:paraId="3B7241EF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7.1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วามหมายขอ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ateless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นการสื่อสารแต่ละครั้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ques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lien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ไปยั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ะต้องบรรจุข้อมูลที่จำเป็นทั้งหมดสำหรับการประมวลผลไปด้วยเสมอ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ะไม่ทำการบันทึกสถานะการเชื่อมต่อ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ss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องผู้ใช้ไว้ที่ฝั่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อง</w:t>
      </w:r>
    </w:p>
    <w:p w14:paraId="295848B7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7.1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ประโยชน์: ทำให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ไม่ต้องแบกรับภาระหน่วยความจำในการจดจำผู้ใช้งานทุกคน ช่วยให้ระบบสามารถรองรับผู้ใช้งานจำนวนมากได้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calability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ง่ายต่อการขยายระบบ</w:t>
      </w:r>
    </w:p>
    <w:p w14:paraId="3AEA549F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7.2 HTTP Methods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ใช้คำสั่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GET, POST, PUT, DELET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นการสั่งการให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ำง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Tful 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ะใช้ "คำกริยา"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Verb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ามมาตรฐ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TTP Protoco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ระบุการกระทำที่ต้องการ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c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่อทรัพยากรข้อมูล ดังนี้</w:t>
      </w:r>
    </w:p>
    <w:p w14:paraId="4ABD1DD2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7.2.1 GET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ึงข้อมูล): ใช้สำหรับร้องขอข้อมูล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ไม่มีการเปลี่ยนแปลงแก้ไขข้อมูลใดๆ เช่น การดึงประวัติการสนทนา หรือการดึงข้อมูลสินค้า</w:t>
      </w:r>
    </w:p>
    <w:p w14:paraId="542DD4C2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7.2.2 POST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่งข้อมูล/สร้างใหม่): ใช้สำหรับส่งข้อมูลใหม่ไปบันทึก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ช่น การส่งข้อความแชทที่ผู้ใช้เพิ่งพิมพ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put Messag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ไปประมวลผล</w:t>
      </w:r>
    </w:p>
    <w:p w14:paraId="7D47FDA6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7.2.3 PUT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ก้ไข/แทนที่): ใช้สำหรับการอัปเดตข้อมูลที่มีอยู่แล้วให้เป็นค่าใหม่ เช่น การแก้ไขข้อมูลส่วนตัวสมาชิก หรือการเปลี่ยนสถานะงาน</w:t>
      </w:r>
    </w:p>
    <w:p w14:paraId="4DDACE14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7.2.4 DELETE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ลบ): ใช้สำหรับสั่งลบข้อมูลออกจากฐานข้อมูล เช่น การลบบัญชีผู้ใช้ หรือลบรายการสินค้า</w:t>
      </w:r>
    </w:p>
    <w:p w14:paraId="5E20AA02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7.3 JSON Format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ูปแบบข้อมูลมาตรฐานที่ใช้รับส่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JSON (JavaScript Object Nota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ือรูปแบบมาตรฐานในการจัดเก็บและแลกเปลี่ยนข้อมูลคอมพิวเตอร์ ซึ่งเข้ามาแท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นื่องจากมีโครงสร้างที่กะทัดรัดและประมวลผลได้เร็วกว่า</w:t>
      </w:r>
    </w:p>
    <w:p w14:paraId="2626F947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7.3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โครงสร้าง: จัดเก็บข้อมูลในรูปแบบคู่ขอ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Key: Value (Key-Value Pair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ภายใต้วงเล็บปีกก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{ }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ซึ่งมนุษย์สามารถอ่านเข้าใจได้ง่าย (</w:t>
      </w:r>
      <w:r w:rsidRPr="00511EB3">
        <w:rPr>
          <w:rFonts w:ascii="TH SarabunPSK" w:hAnsi="TH SarabunPSK" w:cs="TH SarabunPSK"/>
          <w:noProof/>
          <w:sz w:val="32"/>
          <w:szCs w:val="32"/>
        </w:rPr>
        <w:t>Human-readable)</w:t>
      </w:r>
    </w:p>
    <w:p w14:paraId="4035D782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7.4 Security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รักษาความปลอดภัย เนื่อง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ป็นช่องทางเข้าออกของข้อมูลสำคัญ ระบบจึงต้องมีมาตรการรักษาความปลอดภัยที่เข้มงวด</w:t>
      </w:r>
    </w:p>
    <w:p w14:paraId="6C997156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7.4.1 HTTPS (Hypertext Transfer Protocol Secure)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เข้ารหัสข้อมูลในระหว่างการส่งผ่านเครือข่าย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ata in Transi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โปรโตคอ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SL/TL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ป้องกันการดักจับหรือแอบอ่าน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Eavesdropp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ผู้ไม่หวังดี</w:t>
      </w:r>
    </w:p>
    <w:p w14:paraId="559DEBA6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7.4.2 API Key / Authenticatio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ระบุตัวตนผู้ใช้ง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ผู้ใช้หรือแอปพลิเคชันต้องแนบรหัสผ่านพิเศษ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I Ke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oke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มากับทุ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ques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ให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รวจสอบสิทธิ์ว่าได้รับอนุญาตให้เข้าถึงข้อมูลหรือไม่ และยังช่วยป้องกันการโจมตี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pam Reques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ได้อีกด้วย</w:t>
      </w:r>
    </w:p>
    <w:p w14:paraId="26661F71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6D0E740" w14:textId="77777777" w:rsidR="00404074" w:rsidRPr="00511EB3" w:rsidRDefault="00404074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95" w:name="_Toc221786142"/>
      <w:bookmarkStart w:id="96" w:name="_Toc221786755"/>
      <w:bookmarkStart w:id="97" w:name="_Toc221831944"/>
      <w:bookmarkStart w:id="98" w:name="_Toc222365511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2.8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การออกแบบส่วนติดต่อผู้ใช้ (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UI/UX Design)</w:t>
      </w:r>
      <w:bookmarkEnd w:id="95"/>
      <w:bookmarkEnd w:id="96"/>
      <w:bookmarkEnd w:id="97"/>
      <w:bookmarkEnd w:id="98"/>
    </w:p>
    <w:p w14:paraId="07445ABE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ออกแบบส่วนติดต่อผู้ใช้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ser Interface - UI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ประสบการณ์ผู้ใช้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ser Experience - UX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ป็นปัจจัยสำคัญที่จะกำหนดความสำเร็จของระบบแชทบอท การออกแบบที่ดีต้องคำนึงถึงความสะดวกในการใช้งาน การเข้าถึงข้อมูลที่ง่าย และความรู้สึกพึงพอใจของผู้ใช้งาน โดยมีหลักการสำคัญดังนี้</w:t>
      </w:r>
    </w:p>
    <w:p w14:paraId="6459F25A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8.1 Usability Principles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วามสม่ำเสมอ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sistency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ความเรียบง่าย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implicity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ลักการ "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sability"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รือความสามารถในการใช้งาน มุ่งเน้นการลดภาระทางความคิดของผู้ใช้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gnitive Load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ให้ผู้ใช้สามารถบรรลุเป้าหมายได้อย่างรวดเร็ว</w:t>
      </w:r>
    </w:p>
    <w:p w14:paraId="69B363E6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8.1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วามสม่ำเสมอ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sistency)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ออกแบบต้องเป็นไปในทิศทางเดียวกันทั้งระบบ</w:t>
      </w:r>
    </w:p>
    <w:p w14:paraId="220C5C67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Visual Consistency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ใช้โทนสี รูปแบบตัวอักษร และไอคอน ให้เหมือนกันทุกหน้า เพื่อสร้างความจดจำ (</w:t>
      </w:r>
      <w:r w:rsidRPr="00511EB3">
        <w:rPr>
          <w:rFonts w:ascii="TH SarabunPSK" w:hAnsi="TH SarabunPSK" w:cs="TH SarabunPSK"/>
          <w:noProof/>
          <w:sz w:val="32"/>
          <w:szCs w:val="32"/>
        </w:rPr>
        <w:t>Brand Identity)</w:t>
      </w:r>
    </w:p>
    <w:p w14:paraId="4F4199D5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Functional Consistency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ำแหน่งของปุ่มสั่งการหรือเมนูต้องวางอยู่ในตำแหน่งเดิม ไม่ย้ายไปมา เพื่อให้ผู้ใช้เกิดความคุ้นเคยและเรียนรู้การใช้งานได้เร็ว (</w:t>
      </w:r>
      <w:r w:rsidRPr="00511EB3">
        <w:rPr>
          <w:rFonts w:ascii="TH SarabunPSK" w:hAnsi="TH SarabunPSK" w:cs="TH SarabunPSK"/>
          <w:noProof/>
          <w:sz w:val="32"/>
          <w:szCs w:val="32"/>
        </w:rPr>
        <w:t>Learnability)</w:t>
      </w:r>
    </w:p>
    <w:p w14:paraId="22B765FC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8.1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วามเรียบง่าย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implicity)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ตัดสิ่งที่ไม่จำเป็นออกตามหลักการ "</w:t>
      </w:r>
      <w:r w:rsidRPr="00511EB3">
        <w:rPr>
          <w:rFonts w:ascii="TH SarabunPSK" w:hAnsi="TH SarabunPSK" w:cs="TH SarabunPSK"/>
          <w:noProof/>
          <w:sz w:val="32"/>
          <w:szCs w:val="32"/>
        </w:rPr>
        <w:t>Less is More"</w:t>
      </w:r>
    </w:p>
    <w:p w14:paraId="70D033B5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ลดจำนวนขั้นตอนการคลิก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lick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ห้เหลือเท่าที่จำเป็น</w:t>
      </w:r>
    </w:p>
    <w:p w14:paraId="7E5CABAC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ช้พื้นที่ว่า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White Spac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ให้อ่านง่ายและสบายตา</w:t>
      </w:r>
    </w:p>
    <w:p w14:paraId="70FB532A" w14:textId="5D23049C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ลีกเลี่ยงการแสดงข้อมูลที่หนาแน่นเกินไปในหน้าจอสนทนา เพื่อให้ผู้ใช้โฟกัสกับเนื้อหาหลักได้ทันที</w:t>
      </w:r>
    </w:p>
    <w:p w14:paraId="74B256CF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8.2 Responsive Desig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แสดงผลที่รองรับทุกหน้าจอ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obile-firs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เฉพาะบนมือถือ ในยุคปัจจุบัน ผู้ใช้งานส่วนใหญ่นิยมเข้าถึงอินเทอร์เน็ตผ่านสมาร์ตโฟน การออกแบบจึงต้องยึดหลั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obile-First Strateg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ือการให้ความสำคัญกับการออกแบบบนหน้าจอมือถือเป็นลำดับแรก ก่อนจะขยายไปยังหน้าจอขนาดใหญ่</w:t>
      </w:r>
    </w:p>
    <w:p w14:paraId="78B93A68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8.2.1 Liquid Layout &amp; Flexible Grids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ใช้โครงสร้างหน้าเว็บที่ยืดหยุ่น สามารถปรับขนาดและความกว้างขององค์ประกอบต่างๆ (เช่น กล่องข้อความ รูปภาพ ปุ่มกด) ให้พอดีกับความกว้างของหน้าจออุปกรณ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Viewpor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อัตโนมัติ</w:t>
      </w:r>
    </w:p>
    <w:p w14:paraId="7502A7AE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8.2.2 Touch-Friendly Interface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ออกแบบจุดสัมผัส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ouch Target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ช่น ปุ่มเมนู หรือตัวเลือ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Quick Repl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ห้มีขนาดใหญ่พอที่นิ้วมือจะสัมผัสได้แม่นยำ (โดยทั่วไปควรมีขนาดไม่ต่ำกว่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44x44 pixel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มีการเว้นระยะห่างเพื่อป้องกันการกดผิด</w:t>
      </w:r>
    </w:p>
    <w:p w14:paraId="01E7C0D1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8.2.3 Readable Content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นาดตัวอักษรต้องอ่านง่ายโดยไม่ต้องซูมหน้าจอ และจัดลำดับความสำคัญของเนื้อหาให้เหมาะสมกับพื้นที่จำกัด</w:t>
      </w:r>
    </w:p>
    <w:p w14:paraId="32DCB61E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8.3 Conversational Desig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ลักการออกแบบบทสนทนาให้ดูเป็นธรรมชาติ ไม่เหมือนหุ่นยนต์จนเกินไป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versational Desig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ือศาสตร์ของการออกแบบ "บทพูด" ให้กับระบบ เพื่อให้ผู้ใช้งานรู้สึกเหมือนกำลังสนทนากับมนุษย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uman-like Interac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ากกว่าการป้อนคำสั่งคอมพิวเตอร์</w:t>
      </w:r>
    </w:p>
    <w:p w14:paraId="58436C79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8.3.1 Persona Development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กำหนดบุคลิกภาพของแชทบอทให้ชัดเจน เช่น การใช้สรรพนาม (ผม/ดิฉัน/น้อง) น้ำเสียง (ทางการ/เป็นกันเอง) เพื่อสร้างอารมณ์ร่วมและความน่าเชื่อถือ</w:t>
      </w:r>
    </w:p>
    <w:p w14:paraId="2DA54B0E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8.3.2 Cooperative Principle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ออกแบบบทสนทนาตามหลักความร่วมมือ โดยบอทต้องให้ข้อมูลที่ "กระชับ ตรงประเด็น และชัดเจน" ไม่ตอบยาวเหยียดจนผู้ใช้จับใจความไม่ได้</w:t>
      </w:r>
    </w:p>
    <w:p w14:paraId="393D1D8C" w14:textId="77777777" w:rsidR="00404074" w:rsidRPr="00511EB3" w:rsidRDefault="00404074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8.3.3 Turn-taking &amp; Feedback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ต้องมีการโต้ตอบที่แสดงสถานะชัดเจน เช่น การแสดงสัญลักษณ์ "กำลังพิมพ์..."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yping Indicator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ให้ผู้ใช้รู้ว่าระบบกำลังประมวลผลอยู่ และไม่รู้สึกว่าถูกทิ้งให้รอเก้อ</w:t>
      </w:r>
    </w:p>
    <w:p w14:paraId="78A345F1" w14:textId="18BB1F23" w:rsidR="00404074" w:rsidRPr="00511EB3" w:rsidRDefault="00404074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8.3.4 Error Handling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มื่อบอทไม่เข้าใจคำสั่ง ต้องมีการออกแบบประโยคตอบรับที่สุภาพและแนะนำทางเลือก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llback Messag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ช่น "ขอโทษครับ ผมไม่แน่ใจว่าเข้าใจถูกไหม คุณหมายถึง...ใช่หรือไม่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?"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ทนที่จะตอบแค่ว่า "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Error"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รือไม่ตอบเลย</w:t>
      </w:r>
    </w:p>
    <w:p w14:paraId="5DA63CAF" w14:textId="77777777" w:rsidR="00E47725" w:rsidRPr="00511EB3" w:rsidRDefault="00E47725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4638B341" w14:textId="26C2C2E2" w:rsidR="006F0798" w:rsidRPr="00511EB3" w:rsidRDefault="006F0798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99" w:name="_Toc221786143"/>
      <w:bookmarkStart w:id="100" w:name="_Toc221786756"/>
      <w:bookmarkStart w:id="101" w:name="_Toc221831945"/>
      <w:bookmarkStart w:id="102" w:name="_Toc222365512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2.9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เครื่องมือและซอฟต์แวร์ที่ใช้ในการพัฒนา</w:t>
      </w:r>
      <w:bookmarkEnd w:id="99"/>
      <w:bookmarkEnd w:id="100"/>
      <w:bookmarkEnd w:id="101"/>
      <w:bookmarkEnd w:id="102"/>
    </w:p>
    <w:p w14:paraId="0841971D" w14:textId="38F22623" w:rsidR="006F0798" w:rsidRPr="00511EB3" w:rsidRDefault="006F0798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นการพัฒนาระบบแชทบอทอัจฉริยะสำหรับคณะวิศวกรรมศาสตร์ มหาวิทยาลัยเทคโนโลยีราชมงคลพระนคร ผู้พัฒนาได้เลือกใช้เครื่องมือและซอฟต์แวร์ที่หลากหลาย ครอบคลุมทุกขั้นตอนของกระบวนการพัฒนา ตั้งแต่การเขียนโค้ด การจัดการฐานข้อมูล การพัฒนาโมเด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chine Learn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ทดสอ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ไปจนถึงการจัดทำเอกสาร 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2778"/>
        <w:gridCol w:w="2786"/>
      </w:tblGrid>
      <w:tr w:rsidR="006F0798" w:rsidRPr="00511EB3" w14:paraId="2394E53E" w14:textId="77777777" w:rsidTr="00BF1B80">
        <w:tc>
          <w:tcPr>
            <w:tcW w:w="3116" w:type="dxa"/>
            <w:tcBorders>
              <w:bottom w:val="single" w:sz="4" w:space="0" w:color="auto"/>
            </w:tcBorders>
          </w:tcPr>
          <w:p w14:paraId="574EE67C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8ED10AC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ครื่องมือ/ซอฟต์แวร์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9A54000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้าที่หลัก</w:t>
            </w:r>
          </w:p>
        </w:tc>
      </w:tr>
      <w:tr w:rsidR="006F0798" w:rsidRPr="00511EB3" w14:paraId="4BC55357" w14:textId="77777777" w:rsidTr="00BF1B80">
        <w:tc>
          <w:tcPr>
            <w:tcW w:w="3116" w:type="dxa"/>
            <w:tcBorders>
              <w:bottom w:val="nil"/>
            </w:tcBorders>
          </w:tcPr>
          <w:p w14:paraId="222B3991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าษาโปรแกรม</w:t>
            </w:r>
          </w:p>
        </w:tc>
        <w:tc>
          <w:tcPr>
            <w:tcW w:w="3117" w:type="dxa"/>
            <w:tcBorders>
              <w:bottom w:val="nil"/>
            </w:tcBorders>
          </w:tcPr>
          <w:p w14:paraId="6F4C326F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PHP 8.0+</w:t>
            </w:r>
          </w:p>
        </w:tc>
        <w:tc>
          <w:tcPr>
            <w:tcW w:w="3117" w:type="dxa"/>
            <w:tcBorders>
              <w:bottom w:val="nil"/>
            </w:tcBorders>
          </w:tcPr>
          <w:p w14:paraId="5937C675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Backend API, Business Logic</w:t>
            </w:r>
          </w:p>
        </w:tc>
      </w:tr>
      <w:tr w:rsidR="006F0798" w:rsidRPr="00511EB3" w14:paraId="5FE2D52C" w14:textId="77777777" w:rsidTr="00BF1B80">
        <w:tc>
          <w:tcPr>
            <w:tcW w:w="3116" w:type="dxa"/>
            <w:tcBorders>
              <w:top w:val="nil"/>
              <w:bottom w:val="nil"/>
            </w:tcBorders>
          </w:tcPr>
          <w:p w14:paraId="6C1B0C77" w14:textId="77777777" w:rsidR="006F0798" w:rsidRPr="00511EB3" w:rsidRDefault="006F0798" w:rsidP="00F85A5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4BA2598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Python 3.8+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4411581" w14:textId="77777777" w:rsidR="006F0798" w:rsidRPr="00511EB3" w:rsidRDefault="006F0798" w:rsidP="00F85A55">
            <w:pPr>
              <w:tabs>
                <w:tab w:val="left" w:pos="991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AI/ML Engine</w:t>
            </w:r>
          </w:p>
        </w:tc>
      </w:tr>
      <w:tr w:rsidR="006F0798" w:rsidRPr="00511EB3" w14:paraId="3E6EB6AA" w14:textId="77777777" w:rsidTr="00BF1B80">
        <w:tc>
          <w:tcPr>
            <w:tcW w:w="3116" w:type="dxa"/>
            <w:tcBorders>
              <w:top w:val="nil"/>
              <w:bottom w:val="nil"/>
            </w:tcBorders>
          </w:tcPr>
          <w:p w14:paraId="1C18D4A0" w14:textId="77777777" w:rsidR="006F0798" w:rsidRPr="00511EB3" w:rsidRDefault="006F0798" w:rsidP="00F85A5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FA1B738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JavaScript (ES6+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9FEC8EA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Frontend Interactive Logic</w:t>
            </w:r>
          </w:p>
        </w:tc>
      </w:tr>
      <w:tr w:rsidR="006F0798" w:rsidRPr="00511EB3" w14:paraId="18EDF372" w14:textId="77777777" w:rsidTr="00BF1B80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386262C3" w14:textId="77777777" w:rsidR="006F0798" w:rsidRPr="00511EB3" w:rsidRDefault="006F0798" w:rsidP="00F85A5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3173A5DD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HTML5 &amp; CSS3</w:t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3CAECCA7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Structure &amp; Styling</w:t>
            </w:r>
          </w:p>
        </w:tc>
      </w:tr>
      <w:tr w:rsidR="006F0798" w:rsidRPr="00511EB3" w14:paraId="1A71F742" w14:textId="77777777" w:rsidTr="00BF1B80">
        <w:tc>
          <w:tcPr>
            <w:tcW w:w="3116" w:type="dxa"/>
            <w:tcBorders>
              <w:bottom w:val="nil"/>
            </w:tcBorders>
          </w:tcPr>
          <w:p w14:paraId="7BA1088B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Python Libraries</w:t>
            </w:r>
          </w:p>
        </w:tc>
        <w:tc>
          <w:tcPr>
            <w:tcW w:w="3117" w:type="dxa"/>
            <w:tcBorders>
              <w:bottom w:val="nil"/>
            </w:tcBorders>
          </w:tcPr>
          <w:p w14:paraId="6BD1BC2C" w14:textId="77777777" w:rsidR="006F0798" w:rsidRPr="00511EB3" w:rsidRDefault="006F0798" w:rsidP="00F85A55">
            <w:pPr>
              <w:tabs>
                <w:tab w:val="left" w:pos="972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pythainlp 4.0.2</w:t>
            </w:r>
          </w:p>
        </w:tc>
        <w:tc>
          <w:tcPr>
            <w:tcW w:w="3117" w:type="dxa"/>
            <w:tcBorders>
              <w:bottom w:val="nil"/>
            </w:tcBorders>
          </w:tcPr>
          <w:p w14:paraId="682CD19A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Thai NLP Processing</w:t>
            </w:r>
          </w:p>
        </w:tc>
      </w:tr>
      <w:tr w:rsidR="006F0798" w:rsidRPr="00511EB3" w14:paraId="72AE7C03" w14:textId="77777777" w:rsidTr="00BF1B80">
        <w:tc>
          <w:tcPr>
            <w:tcW w:w="3116" w:type="dxa"/>
            <w:tcBorders>
              <w:top w:val="nil"/>
              <w:bottom w:val="nil"/>
            </w:tcBorders>
          </w:tcPr>
          <w:p w14:paraId="2127718D" w14:textId="77777777" w:rsidR="006F0798" w:rsidRPr="00511EB3" w:rsidRDefault="006F0798" w:rsidP="00F85A5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13BE825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scikit-learn 1.3.0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2459693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ML Model Training</w:t>
            </w:r>
          </w:p>
        </w:tc>
      </w:tr>
      <w:tr w:rsidR="006F0798" w:rsidRPr="00511EB3" w14:paraId="1E800955" w14:textId="77777777" w:rsidTr="00BF1B80">
        <w:tc>
          <w:tcPr>
            <w:tcW w:w="3116" w:type="dxa"/>
            <w:tcBorders>
              <w:top w:val="nil"/>
              <w:bottom w:val="nil"/>
            </w:tcBorders>
          </w:tcPr>
          <w:p w14:paraId="2AD87926" w14:textId="77777777" w:rsidR="006F0798" w:rsidRPr="00511EB3" w:rsidRDefault="006F0798" w:rsidP="00F85A5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DAC7C99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pandas 2.0.3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D34D298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Data Manipulation</w:t>
            </w:r>
          </w:p>
        </w:tc>
      </w:tr>
      <w:tr w:rsidR="006F0798" w:rsidRPr="00511EB3" w14:paraId="48D6704C" w14:textId="77777777" w:rsidTr="00BF1B80">
        <w:tc>
          <w:tcPr>
            <w:tcW w:w="3116" w:type="dxa"/>
            <w:tcBorders>
              <w:top w:val="nil"/>
              <w:bottom w:val="nil"/>
            </w:tcBorders>
          </w:tcPr>
          <w:p w14:paraId="30F2BBF3" w14:textId="77777777" w:rsidR="006F0798" w:rsidRPr="00511EB3" w:rsidRDefault="006F0798" w:rsidP="00F85A5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B212A59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Flask 2.3.2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26286B3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REST API Server</w:t>
            </w:r>
          </w:p>
        </w:tc>
      </w:tr>
      <w:tr w:rsidR="006F0798" w:rsidRPr="00511EB3" w14:paraId="5BA0BBAD" w14:textId="77777777" w:rsidTr="00BF1B80">
        <w:tc>
          <w:tcPr>
            <w:tcW w:w="3116" w:type="dxa"/>
            <w:tcBorders>
              <w:top w:val="nil"/>
              <w:bottom w:val="nil"/>
            </w:tcBorders>
          </w:tcPr>
          <w:p w14:paraId="659EE368" w14:textId="77777777" w:rsidR="006F0798" w:rsidRPr="00511EB3" w:rsidRDefault="006F0798" w:rsidP="00F85A5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1B86F7C8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Flask-CORS 4.0.0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3DC75D2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Cross-Origin Handling</w:t>
            </w:r>
          </w:p>
        </w:tc>
      </w:tr>
      <w:tr w:rsidR="006F0798" w:rsidRPr="00511EB3" w14:paraId="158BA126" w14:textId="77777777" w:rsidTr="00BF1B80">
        <w:tc>
          <w:tcPr>
            <w:tcW w:w="3116" w:type="dxa"/>
            <w:tcBorders>
              <w:top w:val="nil"/>
              <w:bottom w:val="nil"/>
            </w:tcBorders>
          </w:tcPr>
          <w:p w14:paraId="404CB324" w14:textId="77777777" w:rsidR="006F0798" w:rsidRPr="00511EB3" w:rsidRDefault="006F0798" w:rsidP="00F85A5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9813701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numpy 1.24.3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D2813C7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Numerical Computing</w:t>
            </w:r>
          </w:p>
        </w:tc>
      </w:tr>
      <w:tr w:rsidR="006F0798" w:rsidRPr="00511EB3" w14:paraId="5C376D75" w14:textId="77777777" w:rsidTr="00BF1B80">
        <w:tc>
          <w:tcPr>
            <w:tcW w:w="3116" w:type="dxa"/>
            <w:tcBorders>
              <w:top w:val="nil"/>
            </w:tcBorders>
          </w:tcPr>
          <w:p w14:paraId="28B1D8D7" w14:textId="77777777" w:rsidR="006F0798" w:rsidRPr="00511EB3" w:rsidRDefault="006F0798" w:rsidP="00F85A5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49D8861F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joblib 1.3.0</w:t>
            </w:r>
          </w:p>
        </w:tc>
        <w:tc>
          <w:tcPr>
            <w:tcW w:w="3117" w:type="dxa"/>
            <w:tcBorders>
              <w:top w:val="nil"/>
            </w:tcBorders>
          </w:tcPr>
          <w:p w14:paraId="129E412F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Model Serialization</w:t>
            </w:r>
          </w:p>
        </w:tc>
      </w:tr>
      <w:tr w:rsidR="006F0798" w:rsidRPr="00511EB3" w14:paraId="4FA4D900" w14:textId="77777777" w:rsidTr="00BF1B80">
        <w:tc>
          <w:tcPr>
            <w:tcW w:w="3116" w:type="dxa"/>
          </w:tcPr>
          <w:p w14:paraId="556F02FC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3117" w:type="dxa"/>
          </w:tcPr>
          <w:p w14:paraId="1ED26374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MariaDB 10.4</w:t>
            </w:r>
          </w:p>
        </w:tc>
        <w:tc>
          <w:tcPr>
            <w:tcW w:w="3117" w:type="dxa"/>
          </w:tcPr>
          <w:p w14:paraId="083E0DD2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RDBMS (via XAMPP)</w:t>
            </w:r>
          </w:p>
        </w:tc>
      </w:tr>
      <w:tr w:rsidR="006F0798" w:rsidRPr="00511EB3" w14:paraId="47D9F0C9" w14:textId="77777777" w:rsidTr="00BF1B80">
        <w:tc>
          <w:tcPr>
            <w:tcW w:w="3116" w:type="dxa"/>
            <w:tcBorders>
              <w:bottom w:val="single" w:sz="4" w:space="0" w:color="auto"/>
            </w:tcBorders>
          </w:tcPr>
          <w:p w14:paraId="0225B92F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ว็บเซิร์ฟเวอร์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C3DEDED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XAMPP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EDDA398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Apache + MariaDB + PHP</w:t>
            </w:r>
          </w:p>
        </w:tc>
      </w:tr>
      <w:tr w:rsidR="006F0798" w:rsidRPr="00511EB3" w14:paraId="6F1DABEA" w14:textId="77777777" w:rsidTr="00BF1B80">
        <w:tc>
          <w:tcPr>
            <w:tcW w:w="3116" w:type="dxa"/>
            <w:tcBorders>
              <w:bottom w:val="nil"/>
            </w:tcBorders>
          </w:tcPr>
          <w:p w14:paraId="0EF71E86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IDE &amp; Editors</w:t>
            </w:r>
          </w:p>
        </w:tc>
        <w:tc>
          <w:tcPr>
            <w:tcW w:w="3117" w:type="dxa"/>
            <w:tcBorders>
              <w:bottom w:val="nil"/>
            </w:tcBorders>
          </w:tcPr>
          <w:p w14:paraId="395AA371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Visual Studio Code</w:t>
            </w:r>
          </w:p>
        </w:tc>
        <w:tc>
          <w:tcPr>
            <w:tcW w:w="3117" w:type="dxa"/>
            <w:tcBorders>
              <w:bottom w:val="nil"/>
            </w:tcBorders>
          </w:tcPr>
          <w:p w14:paraId="653CF8B2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Code Development</w:t>
            </w:r>
          </w:p>
        </w:tc>
      </w:tr>
      <w:tr w:rsidR="006F0798" w:rsidRPr="00511EB3" w14:paraId="7BA59DF4" w14:textId="77777777" w:rsidTr="00BF1B80">
        <w:tc>
          <w:tcPr>
            <w:tcW w:w="3116" w:type="dxa"/>
            <w:tcBorders>
              <w:top w:val="nil"/>
            </w:tcBorders>
          </w:tcPr>
          <w:p w14:paraId="60591562" w14:textId="77777777" w:rsidR="006F0798" w:rsidRPr="00511EB3" w:rsidRDefault="006F0798" w:rsidP="00F85A5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549647A9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phpMyAdmin</w:t>
            </w:r>
          </w:p>
        </w:tc>
        <w:tc>
          <w:tcPr>
            <w:tcW w:w="3117" w:type="dxa"/>
            <w:tcBorders>
              <w:top w:val="nil"/>
            </w:tcBorders>
          </w:tcPr>
          <w:p w14:paraId="2448104A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Database Management</w:t>
            </w:r>
          </w:p>
        </w:tc>
      </w:tr>
      <w:tr w:rsidR="006F0798" w:rsidRPr="00511EB3" w14:paraId="67D78D4C" w14:textId="77777777" w:rsidTr="00BF1B80">
        <w:tc>
          <w:tcPr>
            <w:tcW w:w="3116" w:type="dxa"/>
          </w:tcPr>
          <w:p w14:paraId="1BA986E3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API Testing</w:t>
            </w:r>
          </w:p>
        </w:tc>
        <w:tc>
          <w:tcPr>
            <w:tcW w:w="3117" w:type="dxa"/>
          </w:tcPr>
          <w:p w14:paraId="51A88602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Postman</w:t>
            </w:r>
          </w:p>
        </w:tc>
        <w:tc>
          <w:tcPr>
            <w:tcW w:w="3117" w:type="dxa"/>
          </w:tcPr>
          <w:p w14:paraId="4929E8DF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REST API Testing</w:t>
            </w:r>
          </w:p>
        </w:tc>
      </w:tr>
      <w:tr w:rsidR="006F0798" w:rsidRPr="00511EB3" w14:paraId="40FF0F0A" w14:textId="77777777" w:rsidTr="00BF1B80">
        <w:tc>
          <w:tcPr>
            <w:tcW w:w="3116" w:type="dxa"/>
          </w:tcPr>
          <w:p w14:paraId="53549817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Screenshot Tools</w:t>
            </w:r>
          </w:p>
        </w:tc>
        <w:tc>
          <w:tcPr>
            <w:tcW w:w="3117" w:type="dxa"/>
          </w:tcPr>
          <w:p w14:paraId="6F5B9161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Snipping Tool</w:t>
            </w:r>
          </w:p>
        </w:tc>
        <w:tc>
          <w:tcPr>
            <w:tcW w:w="3117" w:type="dxa"/>
          </w:tcPr>
          <w:p w14:paraId="26E52D14" w14:textId="77777777" w:rsidR="006F0798" w:rsidRPr="00511EB3" w:rsidRDefault="006F0798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Screen Capture</w:t>
            </w:r>
          </w:p>
        </w:tc>
      </w:tr>
    </w:tbl>
    <w:p w14:paraId="169C3E3F" w14:textId="3C89F853" w:rsidR="006F0798" w:rsidRPr="00511EB3" w:rsidRDefault="006F0798" w:rsidP="00876073">
      <w:pPr>
        <w:pStyle w:val="Heading3"/>
        <w:spacing w:before="0"/>
        <w:jc w:val="center"/>
        <w:rPr>
          <w:rFonts w:ascii="TH SarabunPSK" w:hAnsi="TH SarabunPSK" w:cs="TH SarabunPSK"/>
          <w:noProof/>
          <w:sz w:val="32"/>
          <w:szCs w:val="32"/>
        </w:rPr>
      </w:pPr>
      <w:bookmarkStart w:id="103" w:name="_Toc221826115"/>
      <w:bookmarkStart w:id="104" w:name="_Toc221832544"/>
      <w:bookmarkStart w:id="105" w:name="_Toc222355647"/>
      <w:r w:rsidRPr="00511EB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ตารางที่ </w:t>
      </w:r>
      <w:r w:rsidRPr="00511EB3">
        <w:rPr>
          <w:rFonts w:ascii="TH SarabunPSK" w:hAnsi="TH SarabunPSK" w:cs="TH SarabunPSK"/>
          <w:noProof/>
          <w:color w:val="auto"/>
          <w:sz w:val="32"/>
          <w:szCs w:val="32"/>
        </w:rPr>
        <w:t>2.1</w:t>
      </w:r>
      <w:r w:rsidRPr="00511EB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สรุปเครื่องมือและซอฟต์แวร์ที่ใช้ในการพัฒนา</w:t>
      </w:r>
      <w:bookmarkEnd w:id="103"/>
      <w:bookmarkEnd w:id="104"/>
      <w:bookmarkEnd w:id="105"/>
    </w:p>
    <w:p w14:paraId="678CAB99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A9FF6E9" w14:textId="1B1A20E3" w:rsidR="006F0798" w:rsidRPr="00511EB3" w:rsidRDefault="00E47725" w:rsidP="001A68F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  <w:r w:rsidR="001A68F5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>2.9.1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ภาษาโปรแกรม (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>Programming Languages)</w:t>
      </w:r>
    </w:p>
    <w:p w14:paraId="05CFFDEC" w14:textId="77777777" w:rsidR="006F0798" w:rsidRPr="00511EB3" w:rsidRDefault="006F0798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ะบบนี้พัฒนาโดยใช้ภาษาโปรแกรมหลัก </w:t>
      </w:r>
      <w:r w:rsidRPr="00511EB3">
        <w:rPr>
          <w:rFonts w:ascii="TH SarabunPSK" w:hAnsi="TH SarabunPSK" w:cs="TH SarabunPSK"/>
          <w:noProof/>
          <w:sz w:val="32"/>
          <w:szCs w:val="32"/>
        </w:rPr>
        <w:t>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ภาษา ได้แก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, Python, JavaScrip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TML/CS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แต่ละภาษามีบทบาทที่แตกต่างกันตามสถาปัตยกรรม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3-Tier Architecture</w:t>
      </w:r>
    </w:p>
    <w:p w14:paraId="174CFFD5" w14:textId="77777777" w:rsidR="006F0798" w:rsidRPr="00511EB3" w:rsidRDefault="006F0798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9.1.1 PHP 8.0+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เป็นภาษาหลักในการพัฒนาฝั่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ack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การจัดการคำขอจากผู้ใช้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quest Handl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เชื่อมต่อฐานข้อมูล การประมวลผลตรรกะทางธุรกิจ และการสร้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Tful 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ลือก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นื่องจากมีความเข้ากันได้ดี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ache 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มีฟังก์ชันสำเร็จรูปสำหรับการทำงาน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ySQL/MariaDB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อีกทั้งยังมี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mmunit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นาดใหญ่ที่ให้การสนับสนุน ในโครงการนี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ับผิดชอบไฟล์หลัก </w:t>
      </w:r>
      <w:r w:rsidRPr="00511EB3">
        <w:rPr>
          <w:rFonts w:ascii="TH SarabunPSK" w:hAnsi="TH SarabunPSK" w:cs="TH SarabunPSK"/>
          <w:noProof/>
          <w:sz w:val="32"/>
          <w:szCs w:val="32"/>
        </w:rPr>
        <w:t>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ไฟล์ ได้แก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bot.php, ChatbotConfig.php, QueryAnalyzer.ph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road_topic_handler.ph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วมทั้งสิ้นประมาณ </w:t>
      </w:r>
      <w:r w:rsidRPr="00511EB3">
        <w:rPr>
          <w:rFonts w:ascii="TH SarabunPSK" w:hAnsi="TH SarabunPSK" w:cs="TH SarabunPSK"/>
          <w:noProof/>
          <w:sz w:val="32"/>
          <w:szCs w:val="32"/>
        </w:rPr>
        <w:t>3,958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บรรทัด</w:t>
      </w:r>
    </w:p>
    <w:p w14:paraId="7FFF5196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32AA5A2D" wp14:editId="4C523129">
            <wp:extent cx="2043485" cy="1102521"/>
            <wp:effectExtent l="0" t="0" r="0" b="2540"/>
            <wp:docPr id="157442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20" cy="113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E514" w14:textId="77777777" w:rsidR="006F0798" w:rsidRPr="00511EB3" w:rsidRDefault="006F0798" w:rsidP="00860272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106" w:name="_Toc221832803"/>
      <w:bookmarkStart w:id="107" w:name="_Toc221832971"/>
      <w:bookmarkStart w:id="108" w:name="_Toc221837229"/>
      <w:bookmarkStart w:id="109" w:name="_Toc222356457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2.2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PHP 8.0+</w:t>
      </w:r>
      <w:bookmarkEnd w:id="106"/>
      <w:bookmarkEnd w:id="107"/>
      <w:bookmarkEnd w:id="108"/>
      <w:bookmarkEnd w:id="109"/>
    </w:p>
    <w:p w14:paraId="7EEBFF16" w14:textId="77777777" w:rsidR="00B7498D" w:rsidRPr="00511EB3" w:rsidRDefault="00B7498D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805CDDD" w14:textId="606683CA" w:rsidR="006F0798" w:rsidRPr="00511EB3" w:rsidRDefault="00B7498D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9.1.2 Python 3.8+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ช้ในการพัฒนาส่วนปัญญาประดิษฐ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Engin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นื่องจากม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ibrar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หลากหลาย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chine Learn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atural Language Process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นโครงการนี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yth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ำหน้าที่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API 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lask Framewor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ับคำถาม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 Back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้วทำการจำแนกประเภท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tent Classifica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F-IDF + Logistic Regress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ibrar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ดังต่อไปนี้</w:t>
      </w:r>
    </w:p>
    <w:p w14:paraId="7408E67B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0834D04F" wp14:editId="6D281514">
            <wp:extent cx="1876508" cy="916201"/>
            <wp:effectExtent l="0" t="0" r="0" b="0"/>
            <wp:docPr id="1294014727" name="Picture 7" descr="Python 3.8 released: what's new - everyday.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ython 3.8 released: what's new - everyday.cod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26" cy="93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E273" w14:textId="726D5908" w:rsidR="006F0798" w:rsidRPr="00511EB3" w:rsidRDefault="006F0798" w:rsidP="00860272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110" w:name="_Toc221832804"/>
      <w:bookmarkStart w:id="111" w:name="_Toc221832972"/>
      <w:bookmarkStart w:id="112" w:name="_Toc221837230"/>
      <w:bookmarkStart w:id="113" w:name="_Toc222356458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2.3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Python 3.8+</w:t>
      </w:r>
      <w:bookmarkEnd w:id="110"/>
      <w:bookmarkEnd w:id="111"/>
      <w:bookmarkEnd w:id="112"/>
      <w:bookmarkEnd w:id="113"/>
    </w:p>
    <w:p w14:paraId="10C7371D" w14:textId="77777777" w:rsidR="006F0798" w:rsidRPr="00511EB3" w:rsidRDefault="006F0798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E135671" w14:textId="77777777" w:rsidR="00F97E6E" w:rsidRPr="00511EB3" w:rsidRDefault="00F97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54AF81D7" w14:textId="77777777" w:rsidR="00F97E6E" w:rsidRPr="00511EB3" w:rsidRDefault="00F97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405B7918" w14:textId="77777777" w:rsidR="00F97E6E" w:rsidRPr="00511EB3" w:rsidRDefault="00F97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40C6D2DE" w14:textId="6463D005" w:rsidR="006F0798" w:rsidRPr="00511EB3" w:rsidRDefault="006F0798" w:rsidP="00A821FE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ythainlp 4.0.2: Librar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การประมวลผลภาษาไทยโดยเฉพาะ ใช้ในการตัดคำ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okeniza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Engine "newmm"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กำจัดคำหยุด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op Words Removal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นื่องจากภาษาไทยไม่มีการเว้นวรรคระหว่างคำ จึงจำเป็นต้องใช้พจนานุกรมและอัลกอริทึมเฉพาะทางในการแบ่งคำ</w:t>
      </w:r>
    </w:p>
    <w:p w14:paraId="269457DB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35BD8AD1" wp14:editId="438332CA">
            <wp:extent cx="1200647" cy="1200647"/>
            <wp:effectExtent l="0" t="0" r="0" b="0"/>
            <wp:docPr id="949591755" name="Picture 8" descr="GitHub - PyThaiNLP/pythainlp: Thai natural language processing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itHub - PyThaiNLP/pythainlp: Thai natural language processing in Pyth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43" cy="121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31CB" w14:textId="77777777" w:rsidR="006F0798" w:rsidRPr="00511EB3" w:rsidRDefault="006F0798" w:rsidP="00860272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114" w:name="_Toc221832805"/>
      <w:bookmarkStart w:id="115" w:name="_Toc221832973"/>
      <w:bookmarkStart w:id="116" w:name="_Toc221837231"/>
      <w:bookmarkStart w:id="117" w:name="_Toc222356459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2.4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pythainlp 4.0.2</w:t>
      </w:r>
      <w:bookmarkEnd w:id="114"/>
      <w:bookmarkEnd w:id="115"/>
      <w:bookmarkEnd w:id="116"/>
      <w:bookmarkEnd w:id="117"/>
    </w:p>
    <w:p w14:paraId="76B20C4A" w14:textId="77777777" w:rsidR="006F0798" w:rsidRPr="00511EB3" w:rsidRDefault="006F0798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278E6107" w14:textId="77777777" w:rsidR="006F0798" w:rsidRPr="00511EB3" w:rsidRDefault="006F0798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cikit-learn 1.3.0: Librar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มาตรฐาน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chine Learn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yth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สำหรับสร้างโมเดลจำแนกประเภทคำถาม ประกอบ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F-IDF Vectoriz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แปลงข้อความเป็นเวกเตอร์ตัวเลข 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ogistic Regression (C=10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จำแน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ten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ั้ง </w:t>
      </w:r>
      <w:r w:rsidRPr="00511EB3">
        <w:rPr>
          <w:rFonts w:ascii="TH SarabunPSK" w:hAnsi="TH SarabunPSK" w:cs="TH SarabunPSK"/>
          <w:noProof/>
          <w:sz w:val="32"/>
          <w:szCs w:val="32"/>
        </w:rPr>
        <w:t>1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ประเภท จากข้อมูลฝึก </w:t>
      </w:r>
      <w:r w:rsidRPr="00511EB3">
        <w:rPr>
          <w:rFonts w:ascii="TH SarabunPSK" w:hAnsi="TH SarabunPSK" w:cs="TH SarabunPSK"/>
          <w:noProof/>
          <w:sz w:val="32"/>
          <w:szCs w:val="32"/>
        </w:rPr>
        <w:t>3,61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ตัวอย่าง ได้ความแม่นยำ </w:t>
      </w:r>
      <w:r w:rsidRPr="00511EB3">
        <w:rPr>
          <w:rFonts w:ascii="TH SarabunPSK" w:hAnsi="TH SarabunPSK" w:cs="TH SarabunPSK"/>
          <w:noProof/>
          <w:sz w:val="32"/>
          <w:szCs w:val="32"/>
        </w:rPr>
        <w:t>96.4%</w:t>
      </w:r>
    </w:p>
    <w:p w14:paraId="1C2D23FC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1B40586F" wp14:editId="0E8D6721">
            <wp:extent cx="1868557" cy="1012634"/>
            <wp:effectExtent l="0" t="0" r="0" b="0"/>
            <wp:docPr id="163211994" name="Picture 10" descr="scikit-lear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ikit-learn - Wikip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44" cy="10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373E" w14:textId="5BE7EFFC" w:rsidR="001A68F5" w:rsidRDefault="006F0798" w:rsidP="00860272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118" w:name="_Toc221832806"/>
      <w:bookmarkStart w:id="119" w:name="_Toc221832974"/>
      <w:bookmarkStart w:id="120" w:name="_Toc221837232"/>
      <w:bookmarkStart w:id="121" w:name="_Toc222356460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2.5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scikit-learn 1.3.0</w:t>
      </w:r>
      <w:bookmarkEnd w:id="118"/>
      <w:bookmarkEnd w:id="119"/>
      <w:bookmarkEnd w:id="120"/>
      <w:bookmarkEnd w:id="121"/>
    </w:p>
    <w:p w14:paraId="7CE5987F" w14:textId="77777777" w:rsidR="00A821FE" w:rsidRPr="00A821FE" w:rsidRDefault="00A821FE" w:rsidP="00A821FE"/>
    <w:p w14:paraId="0AB5FDF3" w14:textId="79156DF1" w:rsidR="006F0798" w:rsidRPr="00A821FE" w:rsidRDefault="00A821FE" w:rsidP="00A821FE">
      <w:pPr>
        <w:rPr>
          <w:rFonts w:ascii="TH SarabunPSK" w:eastAsiaTheme="majorEastAsia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w:tab/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tab/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>3.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pandas 2.0.3: Library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จัดการและวิเคราะห์ข้อมูล (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Data Manipulation)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ในการอ่านไฟล์ 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training_data.csv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ัดเตรียมข้อมูลสำหรับฝึกโมเดล และวิเคราะห์การกระจายของ 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>Intent</w:t>
      </w:r>
    </w:p>
    <w:p w14:paraId="02DBFE24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61BA176E" wp14:editId="3B21CAE0">
            <wp:extent cx="2185060" cy="883182"/>
            <wp:effectExtent l="0" t="0" r="5715" b="0"/>
            <wp:docPr id="828276011" name="Picture 11" descr="Installation — pandas 2.0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nstallation — pandas 2.0.3 document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63" cy="88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5AA8" w14:textId="77777777" w:rsidR="006F0798" w:rsidRPr="00511EB3" w:rsidRDefault="006F0798" w:rsidP="00860272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122" w:name="_Toc221832807"/>
      <w:bookmarkStart w:id="123" w:name="_Toc221832975"/>
      <w:bookmarkStart w:id="124" w:name="_Toc221837233"/>
      <w:bookmarkStart w:id="125" w:name="_Toc222356461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2.6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pandas 2.0.3</w:t>
      </w:r>
      <w:bookmarkEnd w:id="122"/>
      <w:bookmarkEnd w:id="123"/>
      <w:bookmarkEnd w:id="124"/>
      <w:bookmarkEnd w:id="125"/>
    </w:p>
    <w:p w14:paraId="69723E84" w14:textId="77777777" w:rsidR="00F97E6E" w:rsidRPr="00511EB3" w:rsidRDefault="00F97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6B8B350D" w14:textId="77777777" w:rsidR="006F0798" w:rsidRPr="00511EB3" w:rsidRDefault="006F0798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4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lask 2.3.2: Micro Web Framewor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yth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สร้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T API 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>Port 500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ให้บริ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Endpoint /predic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รับคำถาม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 Back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้วส่งกลับผลการจำแน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ten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ร้อมค่าความมั่นใจ (</w:t>
      </w:r>
      <w:r w:rsidRPr="00511EB3">
        <w:rPr>
          <w:rFonts w:ascii="TH SarabunPSK" w:hAnsi="TH SarabunPSK" w:cs="TH SarabunPSK"/>
          <w:noProof/>
          <w:sz w:val="32"/>
          <w:szCs w:val="32"/>
        </w:rPr>
        <w:t>Confidence Score)</w:t>
      </w:r>
    </w:p>
    <w:p w14:paraId="567F3220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1A70CD24" wp14:editId="747AA8C7">
            <wp:extent cx="1455089" cy="1455089"/>
            <wp:effectExtent l="0" t="0" r="0" b="0"/>
            <wp:docPr id="1468099651" name="Picture 12" descr="Flask Logo Icon SVG Vector &amp; PNG Free Download | UX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lask Logo Icon SVG Vector &amp; PNG Free Download | UXW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10" cy="146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DFF2" w14:textId="77777777" w:rsidR="006F0798" w:rsidRPr="00511EB3" w:rsidRDefault="006F0798" w:rsidP="00860272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126" w:name="_Toc221832808"/>
      <w:bookmarkStart w:id="127" w:name="_Toc221832976"/>
      <w:bookmarkStart w:id="128" w:name="_Toc221837234"/>
      <w:bookmarkStart w:id="129" w:name="_Toc222356462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2.7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Flask 2.3.2</w:t>
      </w:r>
      <w:bookmarkEnd w:id="126"/>
      <w:bookmarkEnd w:id="127"/>
      <w:bookmarkEnd w:id="128"/>
      <w:bookmarkEnd w:id="129"/>
    </w:p>
    <w:p w14:paraId="31463D74" w14:textId="77777777" w:rsidR="006F0798" w:rsidRPr="00511EB3" w:rsidRDefault="006F0798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31AD361" w14:textId="4A8750CA" w:rsidR="001A68F5" w:rsidRDefault="006F0798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5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lask-CORS 4.0.0: Extens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อ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las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จัด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ross-Origin Resource Sharing (COR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ให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 Back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ามารถเรีย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อ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ython Flask 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อยู่คน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or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ได้อย่างปลอดภัย</w:t>
      </w:r>
    </w:p>
    <w:p w14:paraId="7C6A2D88" w14:textId="3B7C0555" w:rsidR="006F0798" w:rsidRPr="00511EB3" w:rsidRDefault="00A821FE" w:rsidP="007D3DF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>6.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numpy 1.24.3: Library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>พื้นฐานสำหรับการคำนวณเชิงตัวเลข (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Numerical Computing)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เป็น 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Dependency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อง 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scikit-learn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>ในการประมวลผลเมทริกซ์และเวกเตอร์</w:t>
      </w:r>
    </w:p>
    <w:p w14:paraId="1061A508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20A9DE2B" wp14:editId="2FBCE579">
            <wp:extent cx="2329732" cy="1307713"/>
            <wp:effectExtent l="0" t="0" r="0" b="6985"/>
            <wp:docPr id="2102636107" name="Picture 13" descr="7 Surprising Lessons from the Numpy Documentation | by Vasanth Bharathi |  Python in Plain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7 Surprising Lessons from the Numpy Documentation | by Vasanth Bharathi |  Python in Plain Englis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825" cy="131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E9AB" w14:textId="77777777" w:rsidR="006F0798" w:rsidRPr="00511EB3" w:rsidRDefault="006F0798" w:rsidP="00860272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130" w:name="_Toc221832809"/>
      <w:bookmarkStart w:id="131" w:name="_Toc221832977"/>
      <w:bookmarkStart w:id="132" w:name="_Toc221837235"/>
      <w:bookmarkStart w:id="133" w:name="_Toc222356463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2.8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numpy 1.24.3</w:t>
      </w:r>
      <w:bookmarkEnd w:id="130"/>
      <w:bookmarkEnd w:id="131"/>
      <w:bookmarkEnd w:id="132"/>
      <w:bookmarkEnd w:id="133"/>
    </w:p>
    <w:p w14:paraId="1084FCB9" w14:textId="77777777" w:rsidR="006F0798" w:rsidRPr="00511EB3" w:rsidRDefault="006F0798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3D73F07" w14:textId="641A6D5C" w:rsidR="006B7A9B" w:rsidRPr="00511EB3" w:rsidRDefault="00F97E6E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>7.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joblib 1.3.0: Library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บันทึก (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Serialize)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>และโหลด (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Deserialize)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มเดล 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Machine Learning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>ที่ผ่านการฝึกแล้วเป็นไฟล์ .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pkl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>เพื่อนำกลับมาใช้งานได้ทันทีโดยไม่ต้องฝึกใหม่ทุกครั้ง</w:t>
      </w:r>
    </w:p>
    <w:p w14:paraId="4FBEC1B7" w14:textId="33461E17" w:rsidR="00F97E6E" w:rsidRPr="00511EB3" w:rsidRDefault="006B7A9B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57BDE7AE" w14:textId="63AEF9B6" w:rsidR="006F0798" w:rsidRPr="00511EB3" w:rsidRDefault="00F97E6E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2.9.1.3 JavaScript (ES6+):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ในการพัฒนาฝั่ง 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Frontend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การสร้างปฏิสัมพันธ์กับผู้ใช้งาน (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User Interaction)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ส่ง 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AJAX Request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ไปยัง 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Backend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การแสดงผลแบบ 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Dynamic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ไม่ต้อง 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Reload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น้า รวมถึงรองรับฟีเจอร์ต่าง ๆ เช่น 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Dark Mode, Typing Indicator, Quick Action Cards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>Feedback System</w:t>
      </w:r>
    </w:p>
    <w:p w14:paraId="2B6DEFBB" w14:textId="77777777" w:rsidR="006F0798" w:rsidRPr="00511EB3" w:rsidRDefault="006F0798" w:rsidP="00F85A55">
      <w:pPr>
        <w:tabs>
          <w:tab w:val="left" w:pos="1608"/>
        </w:tabs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7CBC223A" wp14:editId="587A1204">
            <wp:extent cx="2251796" cy="898497"/>
            <wp:effectExtent l="0" t="0" r="0" b="0"/>
            <wp:docPr id="1791451060" name="Picture 14" descr="javaScript ES6 2015 what you need to know as a Develop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javaScript ES6 2015 what you need to know as a Developer?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96" cy="8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9387" w14:textId="77777777" w:rsidR="006F0798" w:rsidRPr="00511EB3" w:rsidRDefault="006F0798" w:rsidP="00860272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134" w:name="_Toc221832810"/>
      <w:bookmarkStart w:id="135" w:name="_Toc221832978"/>
      <w:bookmarkStart w:id="136" w:name="_Toc221837236"/>
      <w:bookmarkStart w:id="137" w:name="_Toc222356464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2.9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JavaScript (ES6+)</w:t>
      </w:r>
      <w:bookmarkEnd w:id="134"/>
      <w:bookmarkEnd w:id="135"/>
      <w:bookmarkEnd w:id="136"/>
      <w:bookmarkEnd w:id="137"/>
    </w:p>
    <w:p w14:paraId="19327D88" w14:textId="77777777" w:rsidR="006F0798" w:rsidRPr="00511EB3" w:rsidRDefault="006F0798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41069BEE" w14:textId="77777777" w:rsidR="006F0798" w:rsidRPr="00511EB3" w:rsidRDefault="006F0798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9.1.4 HTML5 &amp; CSS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ใช้ในการสร้างโครงสร้างหน้าเว็บ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rkup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การออกแบบรูปลักษณ์ส่วนติดต่อผู้ใช้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yl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องรับการออกแบบ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iv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SS Media Queries, Flexbox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SS Custom Properties (CSS Variable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ให้แสดงผลได้ดีทั้งบนคอมพิวเตอร์และมือถือ รวมถึงรอง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ark Mod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>data-theme attribute</w:t>
      </w:r>
    </w:p>
    <w:p w14:paraId="3598C4EA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5E120289" wp14:editId="107AE151">
            <wp:extent cx="1343770" cy="1343770"/>
            <wp:effectExtent l="0" t="0" r="8890" b="8890"/>
            <wp:docPr id="861878293" name="Picture 16" descr="HTML5 &amp; CSS3 Courses | Sydney Melbourn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ML5 &amp; CSS3 Courses | Sydney Melbourne On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0" cy="13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A75" w14:textId="3741764C" w:rsidR="006B7A9B" w:rsidRDefault="006F0798" w:rsidP="00860272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138" w:name="_Toc221832811"/>
      <w:bookmarkStart w:id="139" w:name="_Toc221832979"/>
      <w:bookmarkStart w:id="140" w:name="_Toc221837237"/>
      <w:bookmarkStart w:id="141" w:name="_Toc222356465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2.10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HTML5 &amp; CSS3</w:t>
      </w:r>
      <w:bookmarkEnd w:id="138"/>
      <w:bookmarkEnd w:id="139"/>
      <w:bookmarkEnd w:id="140"/>
      <w:bookmarkEnd w:id="141"/>
    </w:p>
    <w:p w14:paraId="514695F1" w14:textId="77777777" w:rsidR="00A821FE" w:rsidRPr="00A821FE" w:rsidRDefault="00A821FE" w:rsidP="00A821FE"/>
    <w:p w14:paraId="7C684790" w14:textId="73A79B1C" w:rsidR="006F0798" w:rsidRPr="00511EB3" w:rsidRDefault="00A821FE" w:rsidP="00A821FE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>2.9.2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ะบบจัดการฐานข้อมูล (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>Database Management System)</w:t>
      </w:r>
    </w:p>
    <w:p w14:paraId="576EAC56" w14:textId="50A341F8" w:rsidR="00A821FE" w:rsidRDefault="006F0798" w:rsidP="007D3DF7">
      <w:pPr>
        <w:spacing w:after="0"/>
        <w:jc w:val="both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9.2.1 MariaDB 10.4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่าน</w:t>
      </w:r>
      <w:r w:rsidR="007D3DF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XAMPP)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lational Database Management System (RDBM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ลักของระบบ สำหรับจัดเก็บข้อมูลทั้งหมด ได้แก่ ข้อมูลบุคลากร (</w:t>
      </w:r>
      <w:r w:rsidRPr="00511EB3">
        <w:rPr>
          <w:rFonts w:ascii="TH SarabunPSK" w:hAnsi="TH SarabunPSK" w:cs="TH SarabunPSK"/>
          <w:noProof/>
          <w:sz w:val="32"/>
          <w:szCs w:val="32"/>
        </w:rPr>
        <w:t>staff) 118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น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ำถาม-คำตอบ (</w:t>
      </w:r>
      <w:r w:rsidRPr="00511EB3">
        <w:rPr>
          <w:rFonts w:ascii="TH SarabunPSK" w:hAnsi="TH SarabunPSK" w:cs="TH SarabunPSK"/>
          <w:noProof/>
          <w:sz w:val="32"/>
          <w:szCs w:val="32"/>
        </w:rPr>
        <w:t>faq) 59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ายการ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่าวสาร (</w:t>
      </w:r>
      <w:r w:rsidRPr="00511EB3">
        <w:rPr>
          <w:rFonts w:ascii="TH SarabunPSK" w:hAnsi="TH SarabunPSK" w:cs="TH SarabunPSK"/>
          <w:noProof/>
          <w:sz w:val="32"/>
          <w:szCs w:val="32"/>
        </w:rPr>
        <w:t>news) 3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ายการ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วัติการสนทน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_log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dmin Session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riaDB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or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อ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ySQ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มีความเข้ากัน</w:t>
      </w:r>
    </w:p>
    <w:p w14:paraId="75CB7B9D" w14:textId="77777777" w:rsidR="00A821FE" w:rsidRDefault="00A821FE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2B6438F0" w14:textId="6DDB6F6A" w:rsidR="00A821FE" w:rsidRDefault="006F0798" w:rsidP="007D3DF7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ได้สูงรอง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QL Standard, ACID Properties, BTREE/FULLTEXT Index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Prepared</w:t>
      </w:r>
    </w:p>
    <w:p w14:paraId="478E4870" w14:textId="5FB82B51" w:rsidR="006F0798" w:rsidRPr="00511EB3" w:rsidRDefault="006F0798" w:rsidP="007D3DF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Statement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DO (PHP Data Object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ป้องกั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QL Inject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>Character Set utf8mb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ำหรับรองรับภาษาไทย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Emoji</w:t>
      </w:r>
    </w:p>
    <w:p w14:paraId="387DDB76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132AC01C" wp14:editId="6A18B455">
            <wp:extent cx="1702548" cy="1539751"/>
            <wp:effectExtent l="0" t="0" r="0" b="3810"/>
            <wp:docPr id="1" name="Picture 1" descr="MariaDB 10.4.3 Now Available - MariaDB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aDB 10.4.3 Now Available - MariaDB.or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66" cy="155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117D" w14:textId="77777777" w:rsidR="006F0798" w:rsidRPr="00511EB3" w:rsidRDefault="006F0798" w:rsidP="00860272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142" w:name="_Toc221832812"/>
      <w:bookmarkStart w:id="143" w:name="_Toc221832980"/>
      <w:bookmarkStart w:id="144" w:name="_Toc221837238"/>
      <w:bookmarkStart w:id="145" w:name="_Toc222356466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2.11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MariaDB 10.4</w:t>
      </w:r>
      <w:bookmarkEnd w:id="142"/>
      <w:bookmarkEnd w:id="143"/>
      <w:bookmarkEnd w:id="144"/>
      <w:bookmarkEnd w:id="145"/>
    </w:p>
    <w:p w14:paraId="2700B729" w14:textId="77777777" w:rsidR="006F0798" w:rsidRPr="00511EB3" w:rsidRDefault="006F0798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617F760F" w14:textId="77777777" w:rsidR="006F0798" w:rsidRPr="00511EB3" w:rsidRDefault="006F0798" w:rsidP="00F85A55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>2.9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ว็บเซิร์ฟเวอร์ (</w:t>
      </w:r>
      <w:r w:rsidRPr="00511EB3">
        <w:rPr>
          <w:rFonts w:ascii="TH SarabunPSK" w:hAnsi="TH SarabunPSK" w:cs="TH SarabunPSK"/>
          <w:noProof/>
          <w:sz w:val="32"/>
          <w:szCs w:val="32"/>
        </w:rPr>
        <w:t>Web Server)</w:t>
      </w:r>
    </w:p>
    <w:p w14:paraId="71E1194E" w14:textId="77777777" w:rsidR="006F0798" w:rsidRPr="00511EB3" w:rsidRDefault="006F0798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XAMPP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oftware Packag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รว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ache HTTP Server, MariaDB Databas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 Interpret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ข้าด้วยกัน ทำให้สามารถติดตั้งและจัด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ocal Development Environmen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ได้อย่างสะดวก โด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ach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ำหน้าที่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Web 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TTP Reques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ากผู้ใช้งาน และส่งผลลัพธ์กลับผ่านโปรโตคอ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TTP/HTTP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หมาะสำหรับการพัฒนาและทดสอบระบบก่อนนำขึ้นเซิร์ฟเวอร์จริง</w:t>
      </w:r>
    </w:p>
    <w:p w14:paraId="6394A8D7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50CB09A1" wp14:editId="183D3CC8">
            <wp:extent cx="1115291" cy="1115291"/>
            <wp:effectExtent l="0" t="0" r="8890" b="8890"/>
            <wp:docPr id="943005395" name="Picture 18" descr="Download XAMPP 8.2.12 for Windows - Filehipp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ownload XAMPP 8.2.12 for Windows - Filehippo.co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55496" cy="115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56F" w14:textId="6BC3F157" w:rsidR="006B7A9B" w:rsidRPr="00511EB3" w:rsidRDefault="006F0798" w:rsidP="00860272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146" w:name="_Toc221832813"/>
      <w:bookmarkStart w:id="147" w:name="_Toc221832981"/>
      <w:bookmarkStart w:id="148" w:name="_Toc221837239"/>
      <w:bookmarkStart w:id="149" w:name="_Toc222356467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2.12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เว็บเซิร์ฟเวอร์ 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Web Server) XAMPP</w:t>
      </w:r>
      <w:bookmarkEnd w:id="146"/>
      <w:bookmarkEnd w:id="147"/>
      <w:bookmarkEnd w:id="148"/>
      <w:bookmarkEnd w:id="149"/>
    </w:p>
    <w:p w14:paraId="50F1EAA7" w14:textId="4D091BE4" w:rsidR="00B7498D" w:rsidRPr="00511EB3" w:rsidRDefault="006B7A9B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28C76175" w14:textId="7F810AF4" w:rsidR="006F0798" w:rsidRPr="00511EB3" w:rsidRDefault="006F0798" w:rsidP="00F85A55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>2.9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โปรแกรมพัฒนาและแก้ไขโค้ด (</w:t>
      </w:r>
      <w:r w:rsidRPr="00511EB3">
        <w:rPr>
          <w:rFonts w:ascii="TH SarabunPSK" w:hAnsi="TH SarabunPSK" w:cs="TH SarabunPSK"/>
          <w:noProof/>
          <w:sz w:val="32"/>
          <w:szCs w:val="32"/>
        </w:rPr>
        <w:t>IDE &amp; Code Editors)</w:t>
      </w:r>
    </w:p>
    <w:p w14:paraId="03F29262" w14:textId="77777777" w:rsidR="006F0798" w:rsidRPr="00511EB3" w:rsidRDefault="006F0798" w:rsidP="00F85A55">
      <w:pPr>
        <w:spacing w:after="0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2.9.4.1 Visual Studio Code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ource Code Edito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ใช้ในการเขียนและแก้ไขโค้ดทุกภาษาที่ใช้ในโครงการ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, Python, JavaScript, HTML, CSS, SQL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อง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Extension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ากมายที่ช่วยเพิ่มประสิทธิภาพในการพัฒนา ได้แก่</w:t>
      </w:r>
    </w:p>
    <w:p w14:paraId="0BE67B04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00518F97" wp14:editId="53FE398B">
            <wp:extent cx="1254971" cy="1254971"/>
            <wp:effectExtent l="0" t="0" r="2540" b="2540"/>
            <wp:docPr id="841415442" name="Picture 20" descr="Visual Studio Code - Download and install on Windows | Microsof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isual Studio Code - Download and install on Windows | Microsoft Stor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06" cy="126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11E3" w14:textId="77777777" w:rsidR="006F0798" w:rsidRPr="00511EB3" w:rsidRDefault="006F0798" w:rsidP="00860272">
      <w:pPr>
        <w:pStyle w:val="Heading4"/>
        <w:jc w:val="center"/>
        <w:rPr>
          <w:rFonts w:ascii="TH SarabunPSK" w:hAnsi="TH SarabunPSK" w:cs="TH SarabunPSK"/>
          <w:noProof/>
          <w:sz w:val="32"/>
          <w:szCs w:val="32"/>
        </w:rPr>
      </w:pPr>
      <w:bookmarkStart w:id="150" w:name="_Toc221832814"/>
      <w:bookmarkStart w:id="151" w:name="_Toc221832982"/>
      <w:bookmarkStart w:id="152" w:name="_Toc221837240"/>
      <w:bookmarkStart w:id="153" w:name="_Toc222356468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2.13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Visual Studio Code</w:t>
      </w:r>
      <w:bookmarkEnd w:id="150"/>
      <w:bookmarkEnd w:id="151"/>
      <w:bookmarkEnd w:id="152"/>
      <w:bookmarkEnd w:id="153"/>
    </w:p>
    <w:p w14:paraId="315CE53E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3D342B4" w14:textId="77777777" w:rsidR="006F0798" w:rsidRPr="00511EB3" w:rsidRDefault="006F0798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PHP Intelephense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uto-complet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ตรวจสอบไวยากรณ์ </w:t>
      </w:r>
      <w:r w:rsidRPr="00511EB3">
        <w:rPr>
          <w:rFonts w:ascii="TH SarabunPSK" w:hAnsi="TH SarabunPSK" w:cs="TH SarabunPSK"/>
          <w:noProof/>
          <w:sz w:val="32"/>
          <w:szCs w:val="32"/>
        </w:rPr>
        <w:t>PHP</w:t>
      </w:r>
    </w:p>
    <w:p w14:paraId="6AB2E2A8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5AF27159" wp14:editId="21F3421E">
            <wp:extent cx="1956390" cy="1101305"/>
            <wp:effectExtent l="0" t="0" r="6350" b="3810"/>
            <wp:docPr id="124832230" name="Picture 21" descr="Enhance Your Development Experience with PHP Intelephense for V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nhance Your Development Experience with PHP Intelephense for VS Cod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31" cy="110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3D1E" w14:textId="77777777" w:rsidR="006F0798" w:rsidRPr="00511EB3" w:rsidRDefault="006F0798" w:rsidP="00860272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154" w:name="_Toc221832815"/>
      <w:bookmarkStart w:id="155" w:name="_Toc221832983"/>
      <w:bookmarkStart w:id="156" w:name="_Toc221837241"/>
      <w:bookmarkStart w:id="157" w:name="_Toc222356469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2.14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PHP Intelephense</w:t>
      </w:r>
      <w:bookmarkEnd w:id="154"/>
      <w:bookmarkEnd w:id="155"/>
      <w:bookmarkEnd w:id="156"/>
      <w:bookmarkEnd w:id="157"/>
    </w:p>
    <w:p w14:paraId="166B8BEE" w14:textId="77777777" w:rsidR="006F0798" w:rsidRPr="00511EB3" w:rsidRDefault="006F0798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36E3EFD2" w14:textId="77777777" w:rsidR="006F0798" w:rsidRPr="00511EB3" w:rsidRDefault="006F0798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Python Extensio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ebugging, IntelliSens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ัน </w:t>
      </w:r>
      <w:r w:rsidRPr="00511EB3">
        <w:rPr>
          <w:rFonts w:ascii="TH SarabunPSK" w:hAnsi="TH SarabunPSK" w:cs="TH SarabunPSK"/>
          <w:noProof/>
          <w:sz w:val="32"/>
          <w:szCs w:val="32"/>
        </w:rPr>
        <w:t>Python Script</w:t>
      </w:r>
    </w:p>
    <w:p w14:paraId="61741444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0C3C4A20" wp14:editId="03C3ABE1">
            <wp:extent cx="2099145" cy="1307015"/>
            <wp:effectExtent l="0" t="0" r="0" b="7620"/>
            <wp:docPr id="1603167675" name="Picture 22" descr="Don Jayamanne, creator of the Python extension for Visual Studio Code,  joins Microsoft : r/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on Jayamanne, creator of the Python extension for Visual Studio Code,  joins Microsoft : r/programmi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45" cy="13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A251" w14:textId="4CC437E2" w:rsidR="006B7A9B" w:rsidRPr="00511EB3" w:rsidRDefault="006F0798" w:rsidP="00860272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158" w:name="_Toc221832816"/>
      <w:bookmarkStart w:id="159" w:name="_Toc221832984"/>
      <w:bookmarkStart w:id="160" w:name="_Toc221837242"/>
      <w:bookmarkStart w:id="161" w:name="_Toc222356470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2.15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Python Extension</w:t>
      </w:r>
      <w:bookmarkEnd w:id="158"/>
      <w:bookmarkEnd w:id="159"/>
      <w:bookmarkEnd w:id="160"/>
      <w:bookmarkEnd w:id="161"/>
    </w:p>
    <w:p w14:paraId="02D55255" w14:textId="2497C940" w:rsidR="0087060D" w:rsidRPr="00511EB3" w:rsidRDefault="006B7A9B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773D95B6" w14:textId="77777777" w:rsidR="006F0798" w:rsidRPr="00511EB3" w:rsidRDefault="006F0798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Prettier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จัดรูปแบบโค้ดให้สวยงามและเป็นมาตรฐาน</w:t>
      </w:r>
    </w:p>
    <w:p w14:paraId="10A56C6B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5CA87AD7" wp14:editId="467D7A20">
            <wp:extent cx="2655736" cy="1106273"/>
            <wp:effectExtent l="0" t="0" r="0" b="0"/>
            <wp:docPr id="1843925713" name="Picture 23" descr="GitHub - prettier/prettier: Prettier is an opinionated code format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itHub - prettier/prettier: Prettier is an opinionated code formatter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42" cy="11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36B0" w14:textId="202516FD" w:rsidR="006F0798" w:rsidRPr="00511EB3" w:rsidRDefault="006F0798" w:rsidP="00860272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162" w:name="_Toc221832817"/>
      <w:bookmarkStart w:id="163" w:name="_Toc221832985"/>
      <w:bookmarkStart w:id="164" w:name="_Toc221837243"/>
      <w:bookmarkStart w:id="165" w:name="_Toc222356471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2.16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Prettier</w:t>
      </w:r>
      <w:bookmarkEnd w:id="162"/>
      <w:bookmarkEnd w:id="163"/>
      <w:bookmarkEnd w:id="164"/>
      <w:bookmarkEnd w:id="165"/>
    </w:p>
    <w:p w14:paraId="5CDC609F" w14:textId="77777777" w:rsidR="0087060D" w:rsidRPr="00511EB3" w:rsidRDefault="0087060D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14207E2" w14:textId="77777777" w:rsidR="006F0798" w:rsidRPr="00511EB3" w:rsidRDefault="006F0798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Live Server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ทดสอบหน้าเว็บ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al-tim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ร้อม </w:t>
      </w:r>
      <w:r w:rsidRPr="00511EB3">
        <w:rPr>
          <w:rFonts w:ascii="TH SarabunPSK" w:hAnsi="TH SarabunPSK" w:cs="TH SarabunPSK"/>
          <w:noProof/>
          <w:sz w:val="32"/>
          <w:szCs w:val="32"/>
        </w:rPr>
        <w:t>Hot Reload</w:t>
      </w:r>
    </w:p>
    <w:p w14:paraId="4D352C03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56C2E64E" wp14:editId="0E0A1F85">
            <wp:extent cx="1494845" cy="1494845"/>
            <wp:effectExtent l="0" t="0" r="0" b="0"/>
            <wp:docPr id="709935661" name="Picture 24" descr="Live Server - Visual Studio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ive Server - Visual Studio Marketpla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87" cy="150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50CD" w14:textId="77777777" w:rsidR="006F0798" w:rsidRPr="00511EB3" w:rsidRDefault="006F0798" w:rsidP="00860272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166" w:name="_Toc221832818"/>
      <w:bookmarkStart w:id="167" w:name="_Toc221832986"/>
      <w:bookmarkStart w:id="168" w:name="_Toc221837244"/>
      <w:bookmarkStart w:id="169" w:name="_Toc222356472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2.17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Live Server</w:t>
      </w:r>
      <w:bookmarkEnd w:id="166"/>
      <w:bookmarkEnd w:id="167"/>
      <w:bookmarkEnd w:id="168"/>
      <w:bookmarkEnd w:id="169"/>
    </w:p>
    <w:p w14:paraId="1DB6768E" w14:textId="77777777" w:rsidR="006F0798" w:rsidRPr="00511EB3" w:rsidRDefault="006F0798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BEEF442" w14:textId="77777777" w:rsidR="006F0798" w:rsidRPr="00511EB3" w:rsidRDefault="006F0798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9.4.2 phpMyAdmi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Web-based Too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จัดการฐาน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riaDB/MySQ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หน้าเว็บ ช่วยให้สามารถสร้างตาราง แก้ไขข้อมูล รั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QL Quer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mport/Expor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้อมูลได้อย่างสะดวก โดยไม่ต้องใช้คำสั่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mmand Lin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มาพร้อม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>XAMPP</w:t>
      </w:r>
    </w:p>
    <w:p w14:paraId="191D7D8B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3567FB59" wp14:editId="71224A7D">
            <wp:extent cx="1423284" cy="1423284"/>
            <wp:effectExtent l="0" t="0" r="5715" b="0"/>
            <wp:docPr id="720128130" name="Picture 26" descr="phpMyAdmin Icon SVG Vector &amp; PNG Free Download | UX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hpMyAdmin Icon SVG Vector &amp; PNG Free Download | UXW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72" cy="14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8A3E" w14:textId="7CA10617" w:rsidR="006B7A9B" w:rsidRPr="00511EB3" w:rsidRDefault="006F0798" w:rsidP="00860272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170" w:name="_Toc221832819"/>
      <w:bookmarkStart w:id="171" w:name="_Toc221832987"/>
      <w:bookmarkStart w:id="172" w:name="_Toc221837245"/>
      <w:bookmarkStart w:id="173" w:name="_Toc222356473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2.18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phpMyAdmin</w:t>
      </w:r>
      <w:bookmarkEnd w:id="170"/>
      <w:bookmarkEnd w:id="171"/>
      <w:bookmarkEnd w:id="172"/>
      <w:bookmarkEnd w:id="173"/>
    </w:p>
    <w:p w14:paraId="087B48B5" w14:textId="61168D42" w:rsidR="006F0798" w:rsidRPr="00511EB3" w:rsidRDefault="006B7A9B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092461B7" w14:textId="77777777" w:rsidR="006F0798" w:rsidRPr="00511EB3" w:rsidRDefault="006F0798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  <w:t>2.9.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ครื่องมือทดสอบ </w:t>
      </w:r>
      <w:r w:rsidRPr="00511EB3">
        <w:rPr>
          <w:rFonts w:ascii="TH SarabunPSK" w:hAnsi="TH SarabunPSK" w:cs="TH SarabunPSK"/>
          <w:noProof/>
          <w:sz w:val="32"/>
          <w:szCs w:val="32"/>
        </w:rPr>
        <w:t>API (API Testing Tools)</w:t>
      </w:r>
    </w:p>
    <w:p w14:paraId="53C56041" w14:textId="77777777" w:rsidR="006F0798" w:rsidRPr="00511EB3" w:rsidRDefault="006F0798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9.5.1 Postma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สำหรับทดสอบการทำงานขอ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Tful 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ั้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 Backend (chatbot.php, admin_api.php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ython Flask API (/predic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สามารถส่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TTP Reques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เภทต่าง ๆ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GET, POST, PUT, DELET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ร้อมกำหนด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eaders, Parameter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od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ได้อย่างยืดหยุ่น ช่วยให้นักพัฒนาสามารถตรวจสอบความถูกต้องขอ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ebu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ัญหาได้รวดเร็ว</w:t>
      </w:r>
    </w:p>
    <w:p w14:paraId="560A6EFC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4B90905A" wp14:editId="60D26D9B">
            <wp:extent cx="2600696" cy="782988"/>
            <wp:effectExtent l="0" t="0" r="9525" b="0"/>
            <wp:docPr id="1487907560" name="Picture 27" descr="Postman: The World's Leading API Platform | Sign Up f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ostman: The World's Leading API Platform | Sign Up for Fre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95" cy="79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3D4E" w14:textId="4D10EA4F" w:rsidR="006F0798" w:rsidRPr="00511EB3" w:rsidRDefault="006F0798" w:rsidP="00860272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174" w:name="_Toc221832820"/>
      <w:bookmarkStart w:id="175" w:name="_Toc221832988"/>
      <w:bookmarkStart w:id="176" w:name="_Toc221837246"/>
      <w:bookmarkStart w:id="177" w:name="_Toc222356474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2.19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Postman</w:t>
      </w:r>
      <w:bookmarkEnd w:id="174"/>
      <w:bookmarkEnd w:id="175"/>
      <w:bookmarkEnd w:id="176"/>
      <w:bookmarkEnd w:id="177"/>
    </w:p>
    <w:p w14:paraId="602F35B7" w14:textId="52BCB917" w:rsidR="00A821FE" w:rsidRPr="005F5CAF" w:rsidRDefault="00A821FE" w:rsidP="005F5CAF">
      <w:pPr>
        <w:spacing w:after="0"/>
        <w:jc w:val="thaiDistribute"/>
        <w:rPr>
          <w:rFonts w:ascii="TH SarabunPSK" w:hAnsi="TH SarabunPSK" w:cs="TH SarabunPSK"/>
          <w:i/>
          <w:iCs/>
          <w:noProof/>
          <w:sz w:val="32"/>
          <w:szCs w:val="32"/>
        </w:rPr>
      </w:pPr>
    </w:p>
    <w:p w14:paraId="31BC5539" w14:textId="2FC78D48" w:rsidR="006F0798" w:rsidRPr="00A821FE" w:rsidRDefault="00A821FE" w:rsidP="00A821FE">
      <w:pPr>
        <w:rPr>
          <w:rFonts w:ascii="TH SarabunPSK" w:eastAsiaTheme="majorEastAsia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w:tab/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>2.9.</w:t>
      </w:r>
      <w:r w:rsidR="005F5CAF">
        <w:rPr>
          <w:rFonts w:ascii="TH SarabunPSK" w:hAnsi="TH SarabunPSK" w:cs="TH SarabunPSK"/>
          <w:noProof/>
          <w:sz w:val="32"/>
          <w:szCs w:val="32"/>
        </w:rPr>
        <w:t>6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F0798" w:rsidRPr="00511EB3">
        <w:rPr>
          <w:rFonts w:ascii="TH SarabunPSK" w:hAnsi="TH SarabunPSK" w:cs="TH SarabunPSK"/>
          <w:noProof/>
          <w:sz w:val="32"/>
          <w:szCs w:val="32"/>
          <w:cs/>
        </w:rPr>
        <w:t>เครื่องมือสร้างไดอะแกรมและเอกสาร (</w:t>
      </w:r>
      <w:r w:rsidR="006F0798" w:rsidRPr="00511EB3">
        <w:rPr>
          <w:rFonts w:ascii="TH SarabunPSK" w:hAnsi="TH SarabunPSK" w:cs="TH SarabunPSK"/>
          <w:noProof/>
          <w:sz w:val="32"/>
          <w:szCs w:val="32"/>
        </w:rPr>
        <w:t>Diagram &amp; Documentation Tools)</w:t>
      </w:r>
    </w:p>
    <w:p w14:paraId="211E4699" w14:textId="7D7A430C" w:rsidR="006F0798" w:rsidRPr="00511EB3" w:rsidRDefault="006F0798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>2.9.</w:t>
      </w:r>
      <w:r w:rsidR="005F5CAF">
        <w:rPr>
          <w:rFonts w:ascii="TH SarabunPSK" w:hAnsi="TH SarabunPSK" w:cs="TH SarabunPSK"/>
          <w:noProof/>
          <w:sz w:val="32"/>
          <w:szCs w:val="32"/>
        </w:rPr>
        <w:t>6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.1 Draw.io (diagrams.net)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Web-based Too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วาดไดอะแกรมต่างๆ เช่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ER Diagram, Flowchart, System Architecture Diagram, Use Case Diagram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ช้งานฟรีและสามารถส่งออกเป็นไฟล์ภาพ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NG, JPG, SV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ได้</w:t>
      </w:r>
    </w:p>
    <w:p w14:paraId="21871BB9" w14:textId="77777777" w:rsidR="006F0798" w:rsidRPr="00511EB3" w:rsidRDefault="006F0798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</w:rPr>
        <w:drawing>
          <wp:inline distT="0" distB="0" distL="0" distR="0" wp14:anchorId="2C52DEF8" wp14:editId="024097A8">
            <wp:extent cx="1044765" cy="1044765"/>
            <wp:effectExtent l="0" t="0" r="3175" b="3175"/>
            <wp:docPr id="66888118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52" cy="10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1210" w14:textId="52A94BB0" w:rsidR="007379CF" w:rsidRPr="00511EB3" w:rsidRDefault="006F0798" w:rsidP="00860272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sectPr w:rsidR="007379CF" w:rsidRPr="00511EB3" w:rsidSect="001A68F5">
          <w:headerReference w:type="first" r:id="rId37"/>
          <w:pgSz w:w="11906" w:h="16838"/>
          <w:pgMar w:top="2160" w:right="1440" w:bottom="1440" w:left="2160" w:header="709" w:footer="709" w:gutter="0"/>
          <w:pgNumType w:start="9"/>
          <w:cols w:space="708"/>
          <w:titlePg/>
          <w:docGrid w:linePitch="360"/>
        </w:sectPr>
      </w:pPr>
      <w:bookmarkStart w:id="178" w:name="_Toc221832822"/>
      <w:bookmarkStart w:id="179" w:name="_Toc221832990"/>
      <w:bookmarkStart w:id="180" w:name="_Toc221837248"/>
      <w:bookmarkStart w:id="181" w:name="_Toc222356476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2.2</w:t>
      </w:r>
      <w:r w:rsidR="005F5CA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0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Draw.i</w:t>
      </w:r>
      <w:bookmarkEnd w:id="178"/>
      <w:bookmarkEnd w:id="179"/>
      <w:bookmarkEnd w:id="180"/>
      <w:bookmarkEnd w:id="181"/>
      <w:r w:rsidR="005F5CAF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o</w:t>
      </w:r>
    </w:p>
    <w:p w14:paraId="0864F6C7" w14:textId="3619051C" w:rsidR="001444D0" w:rsidRPr="00511EB3" w:rsidRDefault="001444D0" w:rsidP="008F2F63">
      <w:pPr>
        <w:pStyle w:val="Heading1"/>
        <w:spacing w:before="0"/>
        <w:jc w:val="center"/>
        <w:rPr>
          <w:rFonts w:ascii="TH SarabunPSK" w:hAnsi="TH SarabunPSK" w:cs="TH SarabunPSK"/>
          <w:b/>
          <w:bCs/>
          <w:noProof/>
          <w:color w:val="auto"/>
          <w:szCs w:val="40"/>
        </w:rPr>
      </w:pPr>
      <w:bookmarkStart w:id="182" w:name="_Toc221786144"/>
      <w:bookmarkStart w:id="183" w:name="_Toc221786757"/>
      <w:bookmarkStart w:id="184" w:name="_Toc221831946"/>
      <w:bookmarkStart w:id="185" w:name="_Toc222365513"/>
      <w:r w:rsidRPr="00511EB3">
        <w:rPr>
          <w:rFonts w:ascii="TH SarabunPSK" w:hAnsi="TH SarabunPSK" w:cs="TH SarabunPSK"/>
          <w:b/>
          <w:bCs/>
          <w:noProof/>
          <w:color w:val="auto"/>
          <w:szCs w:val="40"/>
          <w:cs/>
        </w:rPr>
        <w:lastRenderedPageBreak/>
        <w:t xml:space="preserve">บทที่ </w:t>
      </w:r>
      <w:r w:rsidRPr="00511EB3">
        <w:rPr>
          <w:rFonts w:ascii="TH SarabunPSK" w:hAnsi="TH SarabunPSK" w:cs="TH SarabunPSK"/>
          <w:b/>
          <w:bCs/>
          <w:noProof/>
          <w:color w:val="auto"/>
          <w:szCs w:val="40"/>
        </w:rPr>
        <w:t>3</w:t>
      </w:r>
      <w:bookmarkEnd w:id="182"/>
      <w:bookmarkEnd w:id="183"/>
      <w:bookmarkEnd w:id="184"/>
      <w:bookmarkEnd w:id="185"/>
    </w:p>
    <w:p w14:paraId="245BF2C2" w14:textId="77777777" w:rsidR="001444D0" w:rsidRPr="00511EB3" w:rsidRDefault="001444D0" w:rsidP="008F2F63">
      <w:pPr>
        <w:pStyle w:val="Heading1"/>
        <w:spacing w:before="0"/>
        <w:jc w:val="center"/>
        <w:rPr>
          <w:rFonts w:ascii="TH SarabunPSK" w:hAnsi="TH SarabunPSK" w:cs="TH SarabunPSK"/>
          <w:b/>
          <w:bCs/>
          <w:noProof/>
          <w:color w:val="auto"/>
          <w:szCs w:val="40"/>
        </w:rPr>
      </w:pPr>
      <w:bookmarkStart w:id="186" w:name="_Toc221786145"/>
      <w:bookmarkStart w:id="187" w:name="_Toc221786758"/>
      <w:bookmarkStart w:id="188" w:name="_Toc221831947"/>
      <w:bookmarkStart w:id="189" w:name="_Toc222354164"/>
      <w:bookmarkStart w:id="190" w:name="_Toc222365514"/>
      <w:r w:rsidRPr="00511EB3">
        <w:rPr>
          <w:rFonts w:ascii="TH SarabunPSK" w:hAnsi="TH SarabunPSK" w:cs="TH SarabunPSK"/>
          <w:b/>
          <w:bCs/>
          <w:noProof/>
          <w:color w:val="auto"/>
          <w:szCs w:val="40"/>
          <w:cs/>
        </w:rPr>
        <w:t>ขั้นตอนและวิธีการดำเนินงาน</w:t>
      </w:r>
      <w:bookmarkEnd w:id="186"/>
      <w:bookmarkEnd w:id="187"/>
      <w:bookmarkEnd w:id="188"/>
      <w:bookmarkEnd w:id="189"/>
      <w:bookmarkEnd w:id="190"/>
    </w:p>
    <w:p w14:paraId="767CB45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9208DAF" w14:textId="77777777" w:rsidR="001444D0" w:rsidRPr="00511EB3" w:rsidRDefault="001444D0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sz w:val="36"/>
          <w:szCs w:val="36"/>
        </w:rPr>
      </w:pPr>
      <w:bookmarkStart w:id="191" w:name="_Toc221786146"/>
      <w:bookmarkStart w:id="192" w:name="_Toc221786759"/>
      <w:bookmarkStart w:id="193" w:name="_Toc221831948"/>
      <w:bookmarkStart w:id="194" w:name="_Toc222365515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3.1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ภาพรวมกระบวนการพัฒนา</w:t>
      </w:r>
      <w:bookmarkEnd w:id="191"/>
      <w:bookmarkEnd w:id="192"/>
      <w:bookmarkEnd w:id="193"/>
      <w:bookmarkEnd w:id="194"/>
    </w:p>
    <w:p w14:paraId="60E83F1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พัฒนา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bo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อัจฉริยะสำหรับคณะวิศวกรรมศาสตร์ มหาวิทยาลัยเทคโนโลยีราชมงคลพระนคร ได้ดำเนินการตามกระบวนการพัฒนาซอฟต์แวร์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cremental Developmen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แบ่งการพัฒนาออก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>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ขั้นตอนหลัก ดังนี้:</w:t>
      </w:r>
    </w:p>
    <w:p w14:paraId="48C8A73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วิเคราะห์ความต้องการและออกแบบระบบ</w:t>
      </w:r>
    </w:p>
    <w:p w14:paraId="54C32D9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2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ัดเตรียมฐานข้อมูล</w:t>
      </w:r>
    </w:p>
    <w:p w14:paraId="5EB7C59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3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ัฒนา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ack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Frontend</w:t>
      </w:r>
    </w:p>
    <w:p w14:paraId="4B23978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4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ัฒนา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/M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การจำแนกความตั้งใจ</w:t>
      </w:r>
    </w:p>
    <w:p w14:paraId="2F7A05C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5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ดสอบและปรับปรุงระบบ</w:t>
      </w:r>
    </w:p>
    <w:p w14:paraId="773D031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ต่ละขั้นตอนได้รับการวางแผนและดำเนินการอย่างเป็นระบบ โดยมีการทบทวนและปรับปรุงอย่างต่อเนื่องเพื่อให้ได้ระบบที่มีประสิทธิภาพสูงสุด</w:t>
      </w:r>
    </w:p>
    <w:p w14:paraId="7AACEBC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6DE7B39" w14:textId="77777777" w:rsidR="001444D0" w:rsidRPr="00511EB3" w:rsidRDefault="001444D0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sz w:val="36"/>
          <w:szCs w:val="36"/>
        </w:rPr>
      </w:pPr>
      <w:bookmarkStart w:id="195" w:name="_Toc221786147"/>
      <w:bookmarkStart w:id="196" w:name="_Toc221786760"/>
      <w:bookmarkStart w:id="197" w:name="_Toc221831949"/>
      <w:bookmarkStart w:id="198" w:name="_Toc222365516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3.2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ขั้นตอนที่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 xml:space="preserve">1: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>วิเคราะห์ความต้องการและออกแบบระบบ</w:t>
      </w:r>
      <w:bookmarkEnd w:id="195"/>
      <w:bookmarkEnd w:id="196"/>
      <w:bookmarkEnd w:id="197"/>
      <w:bookmarkEnd w:id="198"/>
    </w:p>
    <w:p w14:paraId="302A27A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2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วิเคราะห์ความต้องการ</w:t>
      </w:r>
    </w:p>
    <w:p w14:paraId="5C3F10D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2.1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รวบรวมความต้องการ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quirements Gather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มผู้พัฒนาได้ดำเนินการรวบรวมความต้องการจากกลุ่มผู้ใช้งาน </w:t>
      </w:r>
      <w:r w:rsidRPr="00511EB3">
        <w:rPr>
          <w:rFonts w:ascii="TH SarabunPSK" w:hAnsi="TH SarabunPSK" w:cs="TH SarabunPSK"/>
          <w:noProof/>
          <w:sz w:val="32"/>
          <w:szCs w:val="32"/>
        </w:rPr>
        <w:t>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ลุ่มหลัก:</w:t>
      </w:r>
    </w:p>
    <w:p w14:paraId="7A771C7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นักศึกษาปัจจุบันและผู้สนใจสมัครเรียน</w:t>
      </w:r>
    </w:p>
    <w:p w14:paraId="468CF3A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้องการสอบถามข้อมูลการรับสมัคร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CAS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อบต่างๆ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ุณสมบัติ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อกสาร)</w:t>
      </w:r>
    </w:p>
    <w:p w14:paraId="286D0EE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้องการทราบข้อมูลค่าเทอม การผ่อนชำระ</w:t>
      </w:r>
    </w:p>
    <w:p w14:paraId="7AE0E88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้องการสอบถามข้อมูลทุนการศึกษา (กยศ./กรอ.)</w:t>
      </w:r>
    </w:p>
    <w:p w14:paraId="2145DA5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้องการข้อมูลสาขาวิชา หลักสูตร และความแตกต่าง</w:t>
      </w:r>
    </w:p>
    <w:p w14:paraId="0FD5035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้องการค้นหาอาจารย์ที่ปรึกษา อาจารย์ผู้สอน</w:t>
      </w:r>
    </w:p>
    <w:p w14:paraId="79EEA12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้องการบริการตอบคำถามตลอด </w:t>
      </w:r>
      <w:r w:rsidRPr="00511EB3">
        <w:rPr>
          <w:rFonts w:ascii="TH SarabunPSK" w:hAnsi="TH SarabunPSK" w:cs="TH SarabunPSK"/>
          <w:noProof/>
          <w:sz w:val="32"/>
          <w:szCs w:val="32"/>
        </w:rPr>
        <w:t>2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ชั่วโมง</w:t>
      </w:r>
    </w:p>
    <w:p w14:paraId="52A9795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จ้าหน้าที่และอาจารย์</w:t>
      </w:r>
    </w:p>
    <w:p w14:paraId="4AA0B12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้องการลดภาระงานตอบคำถามซ้ำๆ</w:t>
      </w:r>
    </w:p>
    <w:p w14:paraId="11BA22D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้องการระบบจัด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ใช้งานง่าย</w:t>
      </w:r>
    </w:p>
    <w:p w14:paraId="2CD7E9A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้องการดูประวัติการสนทนาเพื่อวิเคราะห์พฤติกรรม</w:t>
      </w:r>
    </w:p>
    <w:p w14:paraId="722C5B9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้องการระบบที่ปลอดภัยและควบคุมได้</w:t>
      </w:r>
    </w:p>
    <w:p w14:paraId="2AC20C6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ู้ปกครองและบุคคลทั่วไป</w:t>
      </w:r>
    </w:p>
    <w:p w14:paraId="71631BA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้องการข้อมูลเบื้องต้นเกี่ยวกับคณะและสาขาวิชา</w:t>
      </w:r>
    </w:p>
    <w:p w14:paraId="02285A5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้องการช่องทางติดต่อคณะ</w:t>
      </w:r>
    </w:p>
    <w:p w14:paraId="611D931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้องการข้อมูลที่เข้าใจง่าย ไม่ซับซ้อน</w:t>
      </w:r>
    </w:p>
    <w:p w14:paraId="46A0C60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2.1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กำหนดขอบเขตระบบ (</w:t>
      </w:r>
      <w:r w:rsidRPr="00511EB3">
        <w:rPr>
          <w:rFonts w:ascii="TH SarabunPSK" w:hAnsi="TH SarabunPSK" w:cs="TH SarabunPSK"/>
          <w:noProof/>
          <w:sz w:val="32"/>
          <w:szCs w:val="32"/>
        </w:rPr>
        <w:t>System Scope)</w:t>
      </w:r>
    </w:p>
    <w:p w14:paraId="20D8ED6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อบเขตที่รวมในระบบ</w:t>
      </w:r>
    </w:p>
    <w:p w14:paraId="3D1773F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ะบบตอบคำถามอัตโนมัติ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>AI/ML</w:t>
      </w:r>
    </w:p>
    <w:p w14:paraId="47C96AE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ฐานข้อมูลบุคลากร </w:t>
      </w:r>
      <w:r w:rsidRPr="00511EB3">
        <w:rPr>
          <w:rFonts w:ascii="TH SarabunPSK" w:hAnsi="TH SarabunPSK" w:cs="TH SarabunPSK"/>
          <w:noProof/>
          <w:sz w:val="32"/>
          <w:szCs w:val="32"/>
        </w:rPr>
        <w:t>118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น 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>1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าขาวิชา</w:t>
      </w:r>
    </w:p>
    <w:p w14:paraId="1517106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ฐาน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รอบคลุมหลายหมวดหมู่ (มีทั้งหมด </w:t>
      </w:r>
      <w:r w:rsidRPr="00511EB3">
        <w:rPr>
          <w:rFonts w:ascii="TH SarabunPSK" w:hAnsi="TH SarabunPSK" w:cs="TH SarabunPSK"/>
          <w:noProof/>
          <w:sz w:val="32"/>
          <w:szCs w:val="32"/>
        </w:rPr>
        <w:t>64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ายการ)</w:t>
      </w:r>
    </w:p>
    <w:p w14:paraId="30DC721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จัดการ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>Admin Dashboard)</w:t>
      </w:r>
    </w:p>
    <w:p w14:paraId="1411CB2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บันทึกประวัติการสนทนา</w:t>
      </w:r>
    </w:p>
    <w:p w14:paraId="09AC49A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ความปลอดภัย (</w:t>
      </w:r>
      <w:r w:rsidRPr="00511EB3">
        <w:rPr>
          <w:rFonts w:ascii="TH SarabunPSK" w:hAnsi="TH SarabunPSK" w:cs="TH SarabunPSK"/>
          <w:noProof/>
          <w:sz w:val="32"/>
          <w:szCs w:val="32"/>
        </w:rPr>
        <w:t>CORS, Rate Limiting, Input Validation)</w:t>
      </w:r>
    </w:p>
    <w:p w14:paraId="3191558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Interfac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iv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องรับทุกอุปกรณ์</w:t>
      </w:r>
    </w:p>
    <w:p w14:paraId="2F8A935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อบเขตที่ไม่รวมในระบบ</w:t>
      </w:r>
    </w:p>
    <w:p w14:paraId="7243BAD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บูรณาการกับระบบทะเบียนนักศึกษา</w:t>
      </w:r>
    </w:p>
    <w:p w14:paraId="2B63871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ประมวลผลเสียง (</w:t>
      </w:r>
      <w:r w:rsidRPr="00511EB3">
        <w:rPr>
          <w:rFonts w:ascii="TH SarabunPSK" w:hAnsi="TH SarabunPSK" w:cs="TH SarabunPSK"/>
          <w:noProof/>
          <w:sz w:val="32"/>
          <w:szCs w:val="32"/>
        </w:rPr>
        <w:t>Voice Recognition)</w:t>
      </w:r>
    </w:p>
    <w:p w14:paraId="24429E8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สมัครเรียนออนไลน์</w:t>
      </w:r>
    </w:p>
    <w:p w14:paraId="2AC86FB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วิเคราะห์ข้อมูลเชิงลึก (</w:t>
      </w:r>
      <w:r w:rsidRPr="00511EB3">
        <w:rPr>
          <w:rFonts w:ascii="TH SarabunPSK" w:hAnsi="TH SarabunPSK" w:cs="TH SarabunPSK"/>
          <w:noProof/>
          <w:sz w:val="32"/>
          <w:szCs w:val="32"/>
        </w:rPr>
        <w:t>Advanced Analytics)</w:t>
      </w:r>
    </w:p>
    <w:p w14:paraId="774ABF2B" w14:textId="32241D35" w:rsidR="001467A8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องรับภาษาต่างประเทศ</w:t>
      </w:r>
    </w:p>
    <w:p w14:paraId="328EFA46" w14:textId="346D509F" w:rsidR="001444D0" w:rsidRPr="00511EB3" w:rsidRDefault="001467A8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0994D14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2.1.3 Use Case Diagram</w:t>
      </w:r>
    </w:p>
    <w:p w14:paraId="2D2E5A67" w14:textId="77777777" w:rsidR="001444D0" w:rsidRPr="00511EB3" w:rsidRDefault="001444D0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DDC90C" wp14:editId="1671E5A2">
            <wp:extent cx="5516029" cy="5310971"/>
            <wp:effectExtent l="0" t="0" r="889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474" cy="532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8230" w14:textId="5B316B2A" w:rsidR="001444D0" w:rsidRPr="00511EB3" w:rsidRDefault="001444D0" w:rsidP="00860272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199" w:name="_Toc221832823"/>
      <w:bookmarkStart w:id="200" w:name="_Toc221832991"/>
      <w:bookmarkStart w:id="201" w:name="_Toc221837249"/>
      <w:bookmarkStart w:id="202" w:name="_Toc222356477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3.1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Use Case Diagram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ระบบแชทบอทคณะวิศวกรรมศาสตร์</w:t>
      </w:r>
      <w:bookmarkEnd w:id="199"/>
      <w:bookmarkEnd w:id="200"/>
      <w:bookmarkEnd w:id="201"/>
      <w:bookmarkEnd w:id="202"/>
    </w:p>
    <w:p w14:paraId="352C2F49" w14:textId="77777777" w:rsidR="00860272" w:rsidRPr="00511EB3" w:rsidRDefault="00860272" w:rsidP="00860272">
      <w:pPr>
        <w:rPr>
          <w:noProof/>
        </w:rPr>
      </w:pPr>
    </w:p>
    <w:p w14:paraId="68CF699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ากรูป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3.1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สด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se Case Diagram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องระบบแชทบอทคณะวิศวกรรมศาสตร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bot System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แบ่งผู้ใช้งา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ctor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ออก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>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ลุ่ม ดังนี้</w:t>
      </w:r>
    </w:p>
    <w:p w14:paraId="7813A7B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ู้ใช้งา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ser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ามารถใช้งานระบบได้ </w:t>
      </w:r>
      <w:r w:rsidRPr="00511EB3">
        <w:rPr>
          <w:rFonts w:ascii="TH SarabunPSK" w:hAnsi="TH SarabunPSK" w:cs="TH SarabunPSK"/>
          <w:noProof/>
          <w:sz w:val="32"/>
          <w:szCs w:val="32"/>
        </w:rPr>
        <w:t>6 Use Cases:</w:t>
      </w:r>
    </w:p>
    <w:p w14:paraId="2516F99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่งข้อความสนทนากับแชทบอท - พิมพ์คำถามภาษาไทยเพื่อสอบถามข้อมูล</w:t>
      </w:r>
    </w:p>
    <w:p w14:paraId="7D72007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ับคำตอบจากแชทบอท - รับคำตอบที่ระบบค้นหามาแสดงผล พร้อมแหล่งอ้างอิง</w:t>
      </w:r>
    </w:p>
    <w:p w14:paraId="1989345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้นหา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้นหาคำถามที่พบบ่อยเกี่ยวกับการรับสมัคร ค่าเทอม ทุนการศึกษา หลักสูตร เป็นต้น</w:t>
      </w:r>
    </w:p>
    <w:p w14:paraId="3FAAD14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้นหาข้อมูลอาจารย์/บุคลากร - ค้นหาข้อมูลอาจารย์และเจ้าหน้า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>118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น 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>1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าขาวิชา</w:t>
      </w:r>
    </w:p>
    <w:p w14:paraId="172BE73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5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้นหาข่าวสารคณะวิศวกรรมศาสตร์ - ค้นหาข่าวประชาสัมพันธ์และกิจกรรมของคณะ</w:t>
      </w:r>
    </w:p>
    <w:p w14:paraId="0A52E37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6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ห้ </w:t>
      </w:r>
      <w:r w:rsidRPr="00511EB3">
        <w:rPr>
          <w:rFonts w:ascii="TH SarabunPSK" w:hAnsi="TH SarabunPSK" w:cs="TH SarabunPSK"/>
          <w:noProof/>
          <w:sz w:val="32"/>
          <w:szCs w:val="32"/>
        </w:rPr>
        <w:t>Feedback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ี/ไม่ดี) - ประเมินความพึงพอใจต่อคำตอบด้วยการกด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ik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511EB3">
        <w:rPr>
          <w:rFonts w:ascii="TH SarabunPSK" w:hAnsi="TH SarabunPSK" w:cs="TH SarabunPSK"/>
          <w:noProof/>
          <w:sz w:val="32"/>
          <w:szCs w:val="32"/>
        </w:rPr>
        <w:t>Dislike</w:t>
      </w:r>
    </w:p>
    <w:p w14:paraId="28ECC03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ู้ดูแลระบบ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dmi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ามารถใช้งานระบบได้ </w:t>
      </w:r>
      <w:r w:rsidRPr="00511EB3">
        <w:rPr>
          <w:rFonts w:ascii="TH SarabunPSK" w:hAnsi="TH SarabunPSK" w:cs="TH SarabunPSK"/>
          <w:noProof/>
          <w:sz w:val="32"/>
          <w:szCs w:val="32"/>
        </w:rPr>
        <w:t>8 Use Cases:</w:t>
      </w:r>
    </w:p>
    <w:p w14:paraId="1D97E1F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ข้าสู่ระบบ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ogin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ยืนยันตัวตน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sernam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asswor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หน้า </w:t>
      </w:r>
      <w:r w:rsidRPr="00511EB3">
        <w:rPr>
          <w:rFonts w:ascii="TH SarabunPSK" w:hAnsi="TH SarabunPSK" w:cs="TH SarabunPSK"/>
          <w:noProof/>
          <w:sz w:val="32"/>
          <w:szCs w:val="32"/>
        </w:rPr>
        <w:t>Admin Dashboard</w:t>
      </w:r>
    </w:p>
    <w:p w14:paraId="66C4999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ออกจากระบบ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ogout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ออกจากระบบและยกเลิก </w:t>
      </w:r>
      <w:r w:rsidRPr="00511EB3">
        <w:rPr>
          <w:rFonts w:ascii="TH SarabunPSK" w:hAnsi="TH SarabunPSK" w:cs="TH SarabunPSK"/>
          <w:noProof/>
          <w:sz w:val="32"/>
          <w:szCs w:val="32"/>
        </w:rPr>
        <w:t>Session Token</w:t>
      </w:r>
    </w:p>
    <w:p w14:paraId="1F45466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(CRUD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ิ่ม แก้ไข ลบ และดูรายการคำถาม-คำตอบทั้ง </w:t>
      </w:r>
      <w:r w:rsidRPr="00511EB3">
        <w:rPr>
          <w:rFonts w:ascii="TH SarabunPSK" w:hAnsi="TH SarabunPSK" w:cs="TH SarabunPSK"/>
          <w:noProof/>
          <w:sz w:val="32"/>
          <w:szCs w:val="32"/>
        </w:rPr>
        <w:t>64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ายการ</w:t>
      </w:r>
    </w:p>
    <w:p w14:paraId="3FAA52E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ัดการข้อมูลบุคลากร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aff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ิ่ม แก้ไข และดูข้อมูลอาจารย์และเจ้าหน้าที่</w:t>
      </w:r>
    </w:p>
    <w:p w14:paraId="043C3DD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5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ัดการข่าวสาร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ews CRUD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ิ่ม แก้ไข และลบข่าวประชาสัมพันธ์ของคณะ</w:t>
      </w:r>
    </w:p>
    <w:p w14:paraId="161C4E1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6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ดูประวัติการสนทน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 Logs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รวจสอบประวัติการสนทนาทั้งหมด วิเคราะห์คำถาม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fidenc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่ำ</w:t>
      </w:r>
    </w:p>
    <w:p w14:paraId="56ECE06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7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ดูสถิติระบบ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nalytics/Dashboard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ดูรายงานภาพรวม คำถามยอดนิยม และประสิทธิภาพระบบ</w:t>
      </w:r>
    </w:p>
    <w:p w14:paraId="45D4BA50" w14:textId="213438E0" w:rsidR="001467A8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8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ฝึกสอนโมเด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(Train Model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ั่งเทรนโมเด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หม่หลังจากเพิ่ม/แก้ไข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>run_train_model.bat</w:t>
      </w:r>
    </w:p>
    <w:p w14:paraId="5FA6E88C" w14:textId="278AF473" w:rsidR="001444D0" w:rsidRPr="00511EB3" w:rsidRDefault="001467A8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0CFC69C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  <w:t>3.2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ออกแบบสถาปัตยกรรมระบบ</w:t>
      </w:r>
    </w:p>
    <w:p w14:paraId="4A73B60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2.2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ถาปัตยกรรม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3-Tier Architectur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ะบบได้รับการออกแบบด้วยสถาปัตยกรรม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ชั้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3-Tier Architectur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แยกความรับผิดชอบของแต่ละส่วนให้ชัดเจน ประกอบด้วย:</w:t>
      </w:r>
    </w:p>
    <w:p w14:paraId="541B6BEF" w14:textId="77777777" w:rsidR="001444D0" w:rsidRPr="00511EB3" w:rsidRDefault="001444D0" w:rsidP="00F85A55">
      <w:pPr>
        <w:spacing w:before="240" w:after="0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172646" wp14:editId="0524055A">
            <wp:extent cx="2725148" cy="63647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148" cy="63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828C" w14:textId="77777777" w:rsidR="001444D0" w:rsidRPr="00511EB3" w:rsidRDefault="001444D0" w:rsidP="00860272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203" w:name="_Toc221832824"/>
      <w:bookmarkStart w:id="204" w:name="_Toc221832992"/>
      <w:bookmarkStart w:id="205" w:name="_Toc221837250"/>
      <w:bookmarkStart w:id="206" w:name="_Toc222356478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3.2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แผนภาพสถาปัตยกรรม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3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 ชั้น 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3-Tier Architecture)</w:t>
      </w:r>
      <w:bookmarkEnd w:id="203"/>
      <w:bookmarkEnd w:id="204"/>
      <w:bookmarkEnd w:id="205"/>
      <w:bookmarkEnd w:id="206"/>
    </w:p>
    <w:p w14:paraId="1EEA17BC" w14:textId="0B0D7DD1" w:rsidR="003913C8" w:rsidRPr="00511EB3" w:rsidRDefault="003913C8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8DFD9BD" w14:textId="1E3BABC2" w:rsidR="001444D0" w:rsidRPr="00511EB3" w:rsidRDefault="00A821FE" w:rsidP="003913C8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1444D0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ากรูปที่ </w:t>
      </w:r>
      <w:r w:rsidR="001444D0" w:rsidRPr="00511EB3">
        <w:rPr>
          <w:rFonts w:ascii="TH SarabunPSK" w:hAnsi="TH SarabunPSK" w:cs="TH SarabunPSK"/>
          <w:noProof/>
          <w:sz w:val="32"/>
          <w:szCs w:val="32"/>
        </w:rPr>
        <w:t>3.2</w:t>
      </w:r>
      <w:r w:rsidR="001444D0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แสดงสถาปัตยกรรมแบบ </w:t>
      </w:r>
      <w:r w:rsidR="001444D0" w:rsidRPr="00511EB3">
        <w:rPr>
          <w:rFonts w:ascii="TH SarabunPSK" w:hAnsi="TH SarabunPSK" w:cs="TH SarabunPSK"/>
          <w:noProof/>
          <w:sz w:val="32"/>
          <w:szCs w:val="32"/>
        </w:rPr>
        <w:t>3</w:t>
      </w:r>
      <w:r w:rsidR="001444D0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ชั้น โดยแต่ละชั้นมีหน้าที่ดังนี้:</w:t>
      </w:r>
    </w:p>
    <w:p w14:paraId="5EB0F8A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ชั้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>1: Presentation Layer (Frontend)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ป็นชั้นที่ผู้ใช้งานมีปฏิสัมพันธ์โดยตรง ทำหน้าที่แสดงผลหน้าจอแชทบอทและรับข้อมูลจากผู้ใช้ พัฒนา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>HTML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ำหรับโครงสร้างหน้าเว็บ</w:t>
      </w:r>
      <w:r w:rsidRPr="00511EB3">
        <w:rPr>
          <w:rFonts w:ascii="TH SarabunPSK" w:hAnsi="TH SarabunPSK" w:cs="TH SarabunPSK"/>
          <w:noProof/>
          <w:sz w:val="32"/>
          <w:szCs w:val="32"/>
        </w:rPr>
        <w:t>, CSS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ำหรับการออก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ive Desig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รองรับทุกขนาดหน้าจอ 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JavaScript ES6+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ogic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ทำงานและการสื่อสาร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JAX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องรับการเปลี่ยนธี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ark Mod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ความสะดวกของผู้ใช้</w:t>
      </w:r>
    </w:p>
    <w:p w14:paraId="46402C6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ชั้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>2: Application Layer (Backend)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ป็นชั้นประมวลผลหลักของระบบ ทำหน้าที่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ques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ront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โปรโตคอ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TT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ัฒนา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 8.2+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นรูป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T 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กอบด้วยการประมวลผลภาษาธรรมชาติ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LP Process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lask API Server (Pyth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บน </w:t>
      </w:r>
      <w:r w:rsidRPr="00511EB3">
        <w:rPr>
          <w:rFonts w:ascii="TH SarabunPSK" w:hAnsi="TH SarabunPSK" w:cs="TH SarabunPSK"/>
          <w:noProof/>
          <w:sz w:val="32"/>
          <w:szCs w:val="32"/>
        </w:rPr>
        <w:t>Port 500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ำหรับจำแนกความตั้งใจ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tent Classifica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/M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วมถึ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curity Middlewar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RS, Rate Limit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Input Validation</w:t>
      </w:r>
    </w:p>
    <w:p w14:paraId="26F56B4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ชั้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>3: Data Layer (Database)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ป็นชั้นจัดเก็บข้อมูลทั้งหมดของระบบ 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>MariaDB 10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XAMP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ระกอบ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>8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ตาราง ได้แก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aff, faq, news, sessions, chat_logs, feedback, admin_session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ate_limit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อง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CID Complianc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ความถูกต้องของข้อมูล มี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dex Optimizat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ULLTEXT INDEX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การค้นหาข้อความภาษาไทยช</w:t>
      </w:r>
    </w:p>
    <w:p w14:paraId="30214B2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เชื่อมต่อระหว่างชั้น:</w:t>
      </w:r>
    </w:p>
    <w:p w14:paraId="084DC2A9" w14:textId="0504CE69" w:rsidR="001444D0" w:rsidRPr="00511EB3" w:rsidRDefault="001444D0" w:rsidP="0078260E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Presentation Layer - Application Layer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ื่อสารผ่าน</w:t>
      </w:r>
      <w:r w:rsidR="0078260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>HTTP</w:t>
      </w:r>
      <w:r w:rsidR="0078260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8260E" w:rsidRPr="00511EB3">
        <w:rPr>
          <w:rFonts w:ascii="TH SarabunPSK" w:hAnsi="TH SarabunPSK" w:cs="TH SarabunPSK"/>
          <w:noProof/>
          <w:sz w:val="32"/>
          <w:szCs w:val="32"/>
        </w:rPr>
        <w:t>Request</w:t>
      </w:r>
      <w:r w:rsidR="0078260E">
        <w:rPr>
          <w:rFonts w:ascii="TH SarabunPSK" w:hAnsi="TH SarabunPSK" w:cs="TH SarabunPSK"/>
          <w:noProof/>
          <w:sz w:val="32"/>
          <w:szCs w:val="32"/>
        </w:rPr>
        <w:t>-</w:t>
      </w:r>
      <w:r w:rsidR="0078260E"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etch 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Asynchronous</w:t>
      </w:r>
    </w:p>
    <w:p w14:paraId="2A31818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Application Layer - Data Layer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ื่อสาร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QL Querie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DO (PHP Data Object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repared Statement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ป้องกัน </w:t>
      </w:r>
      <w:r w:rsidRPr="00511EB3">
        <w:rPr>
          <w:rFonts w:ascii="TH SarabunPSK" w:hAnsi="TH SarabunPSK" w:cs="TH SarabunPSK"/>
          <w:noProof/>
          <w:sz w:val="32"/>
          <w:szCs w:val="32"/>
        </w:rPr>
        <w:t>SQL Injection</w:t>
      </w:r>
    </w:p>
    <w:p w14:paraId="48439B8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2.2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ออกแบบฐาน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atabase Desig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ออกแบบฐานข้อมูลโดย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>MariaDB 10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XAMP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ฐานข้อมูลชื่อ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eng_chatbo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>Character Set utf8mb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พื่อรองรับภาษาไทยและอีโมจิ ออกแบบตามหลัก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Normalizat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ลดความซ้ำซ้อนของข้อมูล</w:t>
      </w:r>
    </w:p>
    <w:p w14:paraId="64B217F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ารางทั้งหมด </w:t>
      </w:r>
      <w:r w:rsidRPr="00511EB3">
        <w:rPr>
          <w:rFonts w:ascii="TH SarabunPSK" w:hAnsi="TH SarabunPSK" w:cs="TH SarabunPSK"/>
          <w:noProof/>
          <w:sz w:val="32"/>
          <w:szCs w:val="32"/>
        </w:rPr>
        <w:t>8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ตาราง แบ่ง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>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ลุ่ม:</w:t>
      </w:r>
    </w:p>
    <w:p w14:paraId="1F4EC9C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ลุ่มข้อมูลหลัก (</w:t>
      </w:r>
      <w:r w:rsidRPr="00511EB3">
        <w:rPr>
          <w:rFonts w:ascii="TH SarabunPSK" w:hAnsi="TH SarabunPSK" w:cs="TH SarabunPSK"/>
          <w:noProof/>
          <w:sz w:val="32"/>
          <w:szCs w:val="32"/>
        </w:rPr>
        <w:t>Content Tables):</w:t>
      </w:r>
    </w:p>
    <w:p w14:paraId="2C9FD01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staff (16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อลัมน์) - จัดเก็บข้อมูลบุคลากร </w:t>
      </w:r>
      <w:r w:rsidRPr="00511EB3">
        <w:rPr>
          <w:rFonts w:ascii="TH SarabunPSK" w:hAnsi="TH SarabunPSK" w:cs="TH SarabunPSK"/>
          <w:noProof/>
          <w:sz w:val="32"/>
          <w:szCs w:val="32"/>
        </w:rPr>
        <w:t>118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น 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>1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าขาวิชา รองรับทั้งภาษาไทยและอังกฤษ</w:t>
      </w:r>
    </w:p>
    <w:p w14:paraId="09FE619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faq (1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อลัมน์) - จัดเก็บคำถาม-คำตอบทั้งหมด </w:t>
      </w:r>
      <w:r w:rsidRPr="00511EB3">
        <w:rPr>
          <w:rFonts w:ascii="TH SarabunPSK" w:hAnsi="TH SarabunPSK" w:cs="TH SarabunPSK"/>
          <w:noProof/>
          <w:sz w:val="32"/>
          <w:szCs w:val="32"/>
        </w:rPr>
        <w:t>64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ายการ ครอบคลุม </w:t>
      </w:r>
      <w:r w:rsidRPr="00511EB3">
        <w:rPr>
          <w:rFonts w:ascii="TH SarabunPSK" w:hAnsi="TH SarabunPSK" w:cs="TH SarabunPSK"/>
          <w:noProof/>
          <w:sz w:val="32"/>
          <w:szCs w:val="32"/>
        </w:rPr>
        <w:t>1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หมวดหมู่ มี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ULLTEXT INDEX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ค้นหา</w:t>
      </w:r>
    </w:p>
    <w:p w14:paraId="7EF38F6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news (16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อลัมน์) - จัดเก็บข่าวประชาสัมพันธ์และกิจกรรมของคณะ </w:t>
      </w:r>
      <w:r w:rsidRPr="00511EB3">
        <w:rPr>
          <w:rFonts w:ascii="TH SarabunPSK" w:hAnsi="TH SarabunPSK" w:cs="TH SarabunPSK"/>
          <w:noProof/>
          <w:sz w:val="32"/>
          <w:szCs w:val="32"/>
        </w:rPr>
        <w:t>3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ายการ</w:t>
      </w:r>
    </w:p>
    <w:p w14:paraId="60D1A50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ลุ่มการสนทนา (</w:t>
      </w:r>
      <w:r w:rsidRPr="00511EB3">
        <w:rPr>
          <w:rFonts w:ascii="TH SarabunPSK" w:hAnsi="TH SarabunPSK" w:cs="TH SarabunPSK"/>
          <w:noProof/>
          <w:sz w:val="32"/>
          <w:szCs w:val="32"/>
        </w:rPr>
        <w:t>Chat Tables):</w:t>
      </w:r>
    </w:p>
    <w:p w14:paraId="65B40CE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sessions (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อลัมน์) - จัดเก็บเซสชันการสนทนา พร้อมบริบทการสนทนาในรูป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JSON</w:t>
      </w:r>
    </w:p>
    <w:p w14:paraId="4760B9B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5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chat_logs (1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อลัมน์) - บันทึกข้อความสนทนาทั้งหมด พร้อมค่าความมั่นใจ เวลาตอบกลับ และแหล่งข้อมูล</w:t>
      </w:r>
    </w:p>
    <w:p w14:paraId="64C15E3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6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feedback (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อลัมน์) - เก็บการประเมินคำตอบ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ositive/negativ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ากผู้ใช้</w:t>
      </w:r>
    </w:p>
    <w:p w14:paraId="69497CA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ลุ่มระบบ (</w:t>
      </w:r>
      <w:r w:rsidRPr="00511EB3">
        <w:rPr>
          <w:rFonts w:ascii="TH SarabunPSK" w:hAnsi="TH SarabunPSK" w:cs="TH SarabunPSK"/>
          <w:noProof/>
          <w:sz w:val="32"/>
          <w:szCs w:val="32"/>
        </w:rPr>
        <w:t>System Tables):</w:t>
      </w:r>
    </w:p>
    <w:p w14:paraId="433F6CA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7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admin_sessions (6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อลัมน์) - จัด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uthenticat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องผู้ดูแลระบบ มีเวลาหมดอายุและสถานะ</w:t>
      </w:r>
    </w:p>
    <w:p w14:paraId="1553FD86" w14:textId="55F067C8" w:rsidR="00A821FE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8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rate_limits (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อลัมน์) - จำกัดอัตราการเรีย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้องกันการใช้งานเกินกำหนด</w:t>
      </w:r>
    </w:p>
    <w:p w14:paraId="2B28C3E8" w14:textId="2643C4AD" w:rsidR="001444D0" w:rsidRPr="00511EB3" w:rsidRDefault="00A821FE" w:rsidP="00A821FE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5231C948" w14:textId="10DCF91E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  <w:t xml:space="preserve">3.2.2.3 Entity-Relationship Diagram (ERD) </w:t>
      </w:r>
    </w:p>
    <w:p w14:paraId="5B03B38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80C5E13" w14:textId="69ADC4C1" w:rsidR="001444D0" w:rsidRPr="00511EB3" w:rsidRDefault="00665B63" w:rsidP="008E76B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65B6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20C8306" wp14:editId="29A1E842">
            <wp:extent cx="5326843" cy="3423557"/>
            <wp:effectExtent l="0" t="0" r="7620" b="5715"/>
            <wp:docPr id="17709948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25" cy="346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D2AC" w14:textId="77777777" w:rsidR="001444D0" w:rsidRPr="00511EB3" w:rsidRDefault="001444D0" w:rsidP="00860272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207" w:name="_Toc221832825"/>
      <w:bookmarkStart w:id="208" w:name="_Toc221832993"/>
      <w:bookmarkStart w:id="209" w:name="_Toc221837251"/>
      <w:bookmarkStart w:id="210" w:name="_Toc222356479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3.3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ER Diagram -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แผนภาพความสัมพันธ์ฐานข้อมูล</w:t>
      </w:r>
      <w:bookmarkEnd w:id="207"/>
      <w:bookmarkEnd w:id="208"/>
      <w:bookmarkEnd w:id="209"/>
      <w:bookmarkEnd w:id="210"/>
    </w:p>
    <w:p w14:paraId="087BED2D" w14:textId="77777777" w:rsidR="001444D0" w:rsidRPr="00511EB3" w:rsidRDefault="001444D0" w:rsidP="00860272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</w:p>
    <w:p w14:paraId="15467EEA" w14:textId="0B527734" w:rsidR="001467A8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ากรูป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>3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แสดงแผนภาพความสัมพันธ์ของฐาน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eng_chatbo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ั้งหมด </w:t>
      </w:r>
      <w:r w:rsidRPr="00511EB3">
        <w:rPr>
          <w:rFonts w:ascii="TH SarabunPSK" w:hAnsi="TH SarabunPSK" w:cs="TH SarabunPSK"/>
          <w:noProof/>
          <w:sz w:val="32"/>
          <w:szCs w:val="32"/>
        </w:rPr>
        <w:t>8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ตาราง โดยแต่ละตารางแสดงชื่อคอลัมน์ ชนิดข้อมูล 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Constraint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ช่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K, NN, FK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ร้อมเส้นเชื่อมโยงระหว่างตาราง อธิบายรายละเอียดได้ดังนี้</w:t>
      </w:r>
    </w:p>
    <w:p w14:paraId="6F50D6EF" w14:textId="6A27AD46" w:rsidR="001444D0" w:rsidRPr="00511EB3" w:rsidRDefault="001467A8" w:rsidP="00F85A55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4C7F86E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ารางแถวบน (แสดงสีส้ม):</w:t>
      </w:r>
    </w:p>
    <w:p w14:paraId="53668EE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sessions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ก็บเซสชันการสนทนา มี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ssion_i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NIQUE KE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เชื่อมโยง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>chat_logs</w:t>
      </w:r>
    </w:p>
    <w:p w14:paraId="2085F97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chat_logs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บันทึกข้อความที่ผู้ใช้ส่งและคำตอบจากแชทบอท มี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เชื่อมโยง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>feedback</w:t>
      </w:r>
    </w:p>
    <w:p w14:paraId="623DAE4A" w14:textId="413C39B6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feedback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ก็บการประเมินคำตอบ มี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_log_i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oreign Ke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อ้างอิงกลับไป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>chat_logs</w:t>
      </w:r>
    </w:p>
    <w:p w14:paraId="735446F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ารางแถวล่าง (แสดงสีเขียวอ่อน):</w:t>
      </w:r>
    </w:p>
    <w:p w14:paraId="0332614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staff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้อมูลบุคลากร แชทบอทค้นหาโดยตรง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>FULLTEXT</w:t>
      </w:r>
    </w:p>
    <w:p w14:paraId="3ECA661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faq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ำถามที่พบบ่อย แชทบอทค้นหาโดยตรง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>FULLTEXT</w:t>
      </w:r>
    </w:p>
    <w:p w14:paraId="75BC3C6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news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่าวสาร แชทบอทค้นหาโดยตรง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>FULLTEXT</w:t>
      </w:r>
    </w:p>
    <w:p w14:paraId="5166326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admin_sessions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ัดการเซสชันผู้ดูแล แยกอิสระจากเซสชันผู้ใช้</w:t>
      </w:r>
    </w:p>
    <w:p w14:paraId="58A8845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rate_limits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้องกันการเรีย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ากเกินไป</w:t>
      </w:r>
    </w:p>
    <w:p w14:paraId="53E9DF2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วามสัมพันธ์หลัก (</w:t>
      </w:r>
      <w:r w:rsidRPr="00511EB3">
        <w:rPr>
          <w:rFonts w:ascii="TH SarabunPSK" w:hAnsi="TH SarabunPSK" w:cs="TH SarabunPSK"/>
          <w:noProof/>
          <w:sz w:val="32"/>
          <w:szCs w:val="32"/>
        </w:rPr>
        <w:t>Relationships):</w:t>
      </w:r>
    </w:p>
    <w:p w14:paraId="4E2314C4" w14:textId="3CC11BDA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sessions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chat_logs (One-to-Many / 1:N): 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ซสชันมีได้หลายข้อความสนทนา เชื่อม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ssion_i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ู้ใช้เริ่มสนทนา </w:t>
      </w:r>
      <w:r w:rsidRPr="00511EB3">
        <w:rPr>
          <w:rFonts w:ascii="TH SarabunPSK" w:hAnsi="TH SarabunPSK" w:cs="TH SarabunPSK"/>
          <w:noProof/>
          <w:sz w:val="32"/>
          <w:szCs w:val="32"/>
        </w:rPr>
        <w:t>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รั้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 sess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้วส่งข้อความได้หลายข้อความ</w:t>
      </w:r>
    </w:p>
    <w:p w14:paraId="32E07A1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chat_logs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feedback (One-to-One / 1:1): 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ข้อความสนทนามีได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 feedbac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_log_id (F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eedback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ู้ใช้ให้คะแน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ike/Dislik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่อคำตอบแต่ละข้อความได้ </w:t>
      </w:r>
      <w:r w:rsidRPr="00511EB3">
        <w:rPr>
          <w:rFonts w:ascii="TH SarabunPSK" w:hAnsi="TH SarabunPSK" w:cs="TH SarabunPSK"/>
          <w:noProof/>
          <w:sz w:val="32"/>
          <w:szCs w:val="32"/>
        </w:rPr>
        <w:t>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รั้ง</w:t>
      </w:r>
    </w:p>
    <w:p w14:paraId="68B9C5B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aff, faq, news, admin_sessions, rate_limit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ป็นตารางอิสระ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andalon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ถูกเรียกใช้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 Back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ตรง ไม่จำเป็นต้องมี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oreign Ke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ชื่อมโยง</w:t>
      </w:r>
    </w:p>
    <w:p w14:paraId="39E2B7C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2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ออกแบบ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AI/ML</w:t>
      </w:r>
    </w:p>
    <w:p w14:paraId="49B10CE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2.3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เลือกวิธีการ (</w:t>
      </w:r>
      <w:r w:rsidRPr="00511EB3">
        <w:rPr>
          <w:rFonts w:ascii="TH SarabunPSK" w:hAnsi="TH SarabunPSK" w:cs="TH SarabunPSK"/>
          <w:noProof/>
          <w:sz w:val="32"/>
          <w:szCs w:val="32"/>
        </w:rPr>
        <w:t>Hybrid Approach)</w:t>
      </w:r>
    </w:p>
    <w:p w14:paraId="2849024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ะบบใช้แนวท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ybri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ผสมผสานระหว่าง:</w:t>
      </w:r>
    </w:p>
    <w:p w14:paraId="13E99AD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Rule-based System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คำถามที่ตรง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>FAQ</w:t>
      </w:r>
    </w:p>
    <w:p w14:paraId="03E5E84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Keyword Matching</w:t>
      </w:r>
    </w:p>
    <w:p w14:paraId="260D7C4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Synonym Expansion</w:t>
      </w:r>
    </w:p>
    <w:p w14:paraId="6E66AE3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Fuzzy Matching</w:t>
      </w:r>
    </w:p>
    <w:p w14:paraId="7436C481" w14:textId="4D5D5C63" w:rsidR="001467A8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Relevance Scoring</w:t>
      </w:r>
    </w:p>
    <w:p w14:paraId="741D762E" w14:textId="0F7E9901" w:rsidR="001444D0" w:rsidRPr="00511EB3" w:rsidRDefault="001467A8" w:rsidP="00891BBA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  <w:r w:rsidR="00891BBA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="00891BBA">
        <w:rPr>
          <w:rFonts w:ascii="TH SarabunPSK" w:hAnsi="TH SarabunPSK" w:cs="TH SarabunPSK"/>
          <w:noProof/>
          <w:sz w:val="32"/>
          <w:szCs w:val="32"/>
        </w:rPr>
        <w:tab/>
      </w:r>
      <w:r w:rsidR="001444D0" w:rsidRPr="00511EB3">
        <w:rPr>
          <w:rFonts w:ascii="TH SarabunPSK" w:hAnsi="TH SarabunPSK" w:cs="TH SarabunPSK"/>
          <w:noProof/>
          <w:sz w:val="32"/>
          <w:szCs w:val="32"/>
        </w:rPr>
        <w:t xml:space="preserve">2. AI/ML System - </w:t>
      </w:r>
      <w:r w:rsidR="001444D0"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การจำแนกความตั้งใจ (</w:t>
      </w:r>
      <w:r w:rsidR="001444D0" w:rsidRPr="00511EB3">
        <w:rPr>
          <w:rFonts w:ascii="TH SarabunPSK" w:hAnsi="TH SarabunPSK" w:cs="TH SarabunPSK"/>
          <w:noProof/>
          <w:sz w:val="32"/>
          <w:szCs w:val="32"/>
        </w:rPr>
        <w:t>Intent Classification)</w:t>
      </w:r>
    </w:p>
    <w:p w14:paraId="294BC38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TF-IDF (Term Frequency-Inverse Document Frequency)</w:t>
      </w:r>
    </w:p>
    <w:p w14:paraId="5A985BB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Logistic Regression</w:t>
      </w:r>
    </w:p>
    <w:p w14:paraId="6A822E41" w14:textId="5EE6A6CC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Confidence Scoring</w:t>
      </w:r>
    </w:p>
    <w:p w14:paraId="1F35753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2.3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ระบวนการทำงาน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Activity Diagram</w:t>
      </w:r>
    </w:p>
    <w:p w14:paraId="60DF8824" w14:textId="77777777" w:rsidR="001444D0" w:rsidRPr="00511EB3" w:rsidRDefault="001444D0" w:rsidP="00BC66BC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E16792" wp14:editId="07F9AFE2">
            <wp:extent cx="5490194" cy="46185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701" cy="46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A4E4" w14:textId="7A64FD41" w:rsidR="00515893" w:rsidRDefault="001444D0" w:rsidP="00F03B21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211" w:name="_Toc221832826"/>
      <w:bookmarkStart w:id="212" w:name="_Toc221832994"/>
      <w:bookmarkStart w:id="213" w:name="_Toc221837252"/>
      <w:bookmarkStart w:id="214" w:name="_Toc222356480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3.4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Activity Diagram </w:t>
      </w:r>
      <w:r w:rsidR="00515893"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–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กระบวนการทำงานของระบบแชทบอท</w:t>
      </w:r>
      <w:bookmarkEnd w:id="211"/>
      <w:bookmarkEnd w:id="212"/>
      <w:bookmarkEnd w:id="213"/>
      <w:bookmarkEnd w:id="214"/>
    </w:p>
    <w:p w14:paraId="220C8163" w14:textId="77777777" w:rsidR="00891BBA" w:rsidRPr="00891BBA" w:rsidRDefault="00891BBA" w:rsidP="00891BBA"/>
    <w:p w14:paraId="1520EF6A" w14:textId="43A1BB3A" w:rsidR="001444D0" w:rsidRPr="00511EB3" w:rsidRDefault="00BC66BC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1444D0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ากรูปที่ </w:t>
      </w:r>
      <w:r w:rsidR="001444D0" w:rsidRPr="00511EB3">
        <w:rPr>
          <w:rFonts w:ascii="TH SarabunPSK" w:hAnsi="TH SarabunPSK" w:cs="TH SarabunPSK"/>
          <w:noProof/>
          <w:sz w:val="32"/>
          <w:szCs w:val="32"/>
        </w:rPr>
        <w:t>3.4</w:t>
      </w:r>
      <w:r w:rsidR="001444D0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แสดง </w:t>
      </w:r>
      <w:r w:rsidR="001444D0" w:rsidRPr="00511EB3">
        <w:rPr>
          <w:rFonts w:ascii="TH SarabunPSK" w:hAnsi="TH SarabunPSK" w:cs="TH SarabunPSK"/>
          <w:noProof/>
          <w:sz w:val="32"/>
          <w:szCs w:val="32"/>
        </w:rPr>
        <w:t xml:space="preserve">Activity Diagram </w:t>
      </w:r>
      <w:r w:rsidR="001444D0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ทำงานของระบบแชทบอท แบ่งออกเป็น </w:t>
      </w:r>
      <w:r w:rsidR="001444D0" w:rsidRPr="00511EB3">
        <w:rPr>
          <w:rFonts w:ascii="TH SarabunPSK" w:hAnsi="TH SarabunPSK" w:cs="TH SarabunPSK"/>
          <w:noProof/>
          <w:sz w:val="32"/>
          <w:szCs w:val="32"/>
        </w:rPr>
        <w:t xml:space="preserve">3 Swim Lane </w:t>
      </w:r>
      <w:r w:rsidR="001444D0" w:rsidRPr="00511EB3">
        <w:rPr>
          <w:rFonts w:ascii="TH SarabunPSK" w:hAnsi="TH SarabunPSK" w:cs="TH SarabunPSK"/>
          <w:noProof/>
          <w:sz w:val="32"/>
          <w:szCs w:val="32"/>
          <w:cs/>
        </w:rPr>
        <w:t>ตามผู้มีส่วนเกี่ยวข้อง โดยแต่ละส่วนมีกระบวนการทำงานดังนี้:</w:t>
      </w:r>
    </w:p>
    <w:p w14:paraId="2B8D809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Swim Lane 1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ู้ใช้งาน (</w:t>
      </w:r>
      <w:r w:rsidRPr="00511EB3">
        <w:rPr>
          <w:rFonts w:ascii="TH SarabunPSK" w:hAnsi="TH SarabunPSK" w:cs="TH SarabunPSK"/>
          <w:noProof/>
          <w:sz w:val="32"/>
          <w:szCs w:val="32"/>
        </w:rPr>
        <w:t>User)</w:t>
      </w:r>
    </w:p>
    <w:p w14:paraId="6E8AD47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ข้าสู่ระบบ (เปิดหน้าเว็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bot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ู้ใช้เปิดหน้าเว็บแชทบอทผ่านเบราว์เซอร์</w:t>
      </w:r>
    </w:p>
    <w:p w14:paraId="5F06524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ิมพ์คำถามภาษาไทย - พิมพ์ข้อความที่ต้องการสอบถามลงในช่องกรอกข้อความ</w:t>
      </w:r>
    </w:p>
    <w:p w14:paraId="108FD86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ับคำตอบ + แหล่งอ้างอิง - ระบบส่งคำตอบกลับมาแสดงผลที่หน้าจอ</w:t>
      </w:r>
    </w:p>
    <w:p w14:paraId="796D69A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ดเลือกคำถามที่เกี่ยวข้อง (ถ้ามี) - เลือกคำถามที่ระบบแนะนำ (</w:t>
      </w:r>
      <w:r w:rsidRPr="00511EB3">
        <w:rPr>
          <w:rFonts w:ascii="TH SarabunPSK" w:hAnsi="TH SarabunPSK" w:cs="TH SarabunPSK"/>
          <w:noProof/>
          <w:sz w:val="32"/>
          <w:szCs w:val="32"/>
        </w:rPr>
        <w:t>Suggestion Buttons)</w:t>
      </w:r>
    </w:p>
    <w:p w14:paraId="757B89D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5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ห้ </w:t>
      </w:r>
      <w:r w:rsidRPr="00511EB3">
        <w:rPr>
          <w:rFonts w:ascii="TH SarabunPSK" w:hAnsi="TH SarabunPSK" w:cs="TH SarabunPSK"/>
          <w:noProof/>
          <w:sz w:val="32"/>
          <w:szCs w:val="32"/>
        </w:rPr>
        <w:t>Feedback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ike/Dislike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เมินความพึงพอใจต่อคำตอบ</w:t>
      </w:r>
    </w:p>
    <w:p w14:paraId="1F63799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6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รวจสอบสถานะคำตอบ - ดูว่าระบบตอบถูกหรือไม่</w:t>
      </w:r>
    </w:p>
    <w:p w14:paraId="463C34C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7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อ่านประวัติสนทนาย้อนหลัง - เลื่อนดูประวัติการสนทนาที่ผ่านมา</w:t>
      </w:r>
    </w:p>
    <w:p w14:paraId="0EC276F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Swim Lane 2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 (</w:t>
      </w:r>
      <w:r w:rsidRPr="00511EB3">
        <w:rPr>
          <w:rFonts w:ascii="TH SarabunPSK" w:hAnsi="TH SarabunPSK" w:cs="TH SarabunPSK"/>
          <w:noProof/>
          <w:sz w:val="32"/>
          <w:szCs w:val="32"/>
        </w:rPr>
        <w:t>System)</w:t>
      </w:r>
    </w:p>
    <w:p w14:paraId="555B8B9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รวจสอบข้อมูลที่ส่งม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Validate + Rate Limit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รวจว่าข้อความถูกต้องและไม่เกินอัตราการเรียก </w:t>
      </w:r>
      <w:r w:rsidRPr="00511EB3">
        <w:rPr>
          <w:rFonts w:ascii="TH SarabunPSK" w:hAnsi="TH SarabunPSK" w:cs="TH SarabunPSK"/>
          <w:noProof/>
          <w:sz w:val="32"/>
          <w:szCs w:val="32"/>
        </w:rPr>
        <w:t>API</w:t>
      </w:r>
    </w:p>
    <w:p w14:paraId="34063AB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ุดตัดสินใจ "ถูกต้อง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?"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ถ้าไม่ผ่านจะส่งข้อควา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Erro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ลับไป ถ้าผ่านจะดำเนินการต่อ</w:t>
      </w:r>
    </w:p>
    <w:p w14:paraId="6E06DCF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่งคำถามไป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ำแน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tent (Flask API :5000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่งข้อความไปยั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lask API 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ให้โมเด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ำแนกหมวดหมู่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ten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องคำถาม โดย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>TF-IDF + Logistic Regression</w:t>
      </w:r>
    </w:p>
    <w:p w14:paraId="1858A85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้นหาคำตอบ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/ Staff / News (FULLTEXT + Scoring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้นหาข้อมูลที่เกี่ยวข้องจากฐานข้อมูล โดย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ULLTEXT Search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ระบบคะแนนแบบถ่วงน้ำหนัก (</w:t>
      </w:r>
      <w:r w:rsidRPr="00511EB3">
        <w:rPr>
          <w:rFonts w:ascii="TH SarabunPSK" w:hAnsi="TH SarabunPSK" w:cs="TH SarabunPSK"/>
          <w:noProof/>
          <w:sz w:val="32"/>
          <w:szCs w:val="32"/>
        </w:rPr>
        <w:t>Weighted Scoring)</w:t>
      </w:r>
    </w:p>
    <w:p w14:paraId="1C3E973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5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บันทึกข้อมูลคำถามลงฐาน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_logs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บันทึกข้อความผู้ใช้ คำตอบจากระบบ ค่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fidenc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วลาตอบกล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User Agent</w:t>
      </w:r>
    </w:p>
    <w:p w14:paraId="283C577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6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จ้งเตือนผู้ใช้งานเมื่อส่งคำตอบสำเร็จ - ส่งคำตอบกลับไปแสดง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ront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ร้อมคำถามแนะนำที่เกี่ยวข้อง</w:t>
      </w:r>
    </w:p>
    <w:p w14:paraId="2DF3A64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7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บันทึ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eedbac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ลงฐานข้อมูล - เก็บคะแน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eedbac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ลงตาร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eedbac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การวิเคราะห์และปรับปรุง</w:t>
      </w:r>
    </w:p>
    <w:p w14:paraId="773EC0E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Swim Lane 3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ู้ดูแลระบบ (</w:t>
      </w:r>
      <w:r w:rsidRPr="00511EB3">
        <w:rPr>
          <w:rFonts w:ascii="TH SarabunPSK" w:hAnsi="TH SarabunPSK" w:cs="TH SarabunPSK"/>
          <w:noProof/>
          <w:sz w:val="32"/>
          <w:szCs w:val="32"/>
        </w:rPr>
        <w:t>Admin)</w:t>
      </w:r>
    </w:p>
    <w:p w14:paraId="3D7BCA0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ข้าสู่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dmin - Logi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หน้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dmin Dashboar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sernam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Password</w:t>
      </w:r>
    </w:p>
    <w:p w14:paraId="5101E2C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รวจสอบคำถาม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fidenc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่ำ - ดูคำถามที่ระบบตอบได้ไม่ดี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fidence &lt; 0.7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นำไปปรับปรุง</w:t>
      </w:r>
    </w:p>
    <w:p w14:paraId="5065D8A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ิ่ม / แก้ไข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นฐานข้อมูล - เพิ่มคำถาม-คำตอบใหม่ หรือแก้ไขคำตอบที่มีอยู่ 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>Admin Dashboard</w:t>
      </w:r>
    </w:p>
    <w:p w14:paraId="6E34D81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ั่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rain AI Mode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หม่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un_train_model.bat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ลังแก้ไข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้ว สั่งเทรนโมเด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หม่เพื่ออัปเดตข้อมูลการเรียนรู้</w:t>
      </w:r>
    </w:p>
    <w:p w14:paraId="7C52628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5. Restart Flask API Server (run_api_server.bat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ีสตาร์ท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PI 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โหลดโมเดลใหม่เข้าใช้งาน</w:t>
      </w:r>
    </w:p>
    <w:p w14:paraId="7F9C0C5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6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ดูรายงานภาพรวม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nalytics Dashboard)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ดูสถิติการใช้งาน คำถามยอดนิยม และประสิทธิภาพระบบ</w:t>
      </w:r>
    </w:p>
    <w:p w14:paraId="20928AA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ไหลของข้อมูลระหว่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Swim Lane:</w:t>
      </w:r>
    </w:p>
    <w:p w14:paraId="30DEC85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ส้นทึบ (เส้นตั้ง):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ser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System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่งข้อความจากผู้ใช้ไปยังระบบ</w:t>
      </w:r>
    </w:p>
    <w:p w14:paraId="6DB7B17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ส้นประ (เส้นย้อนกลับ):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ystem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Us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่งคำตอบจากระบบกลับไปยังผู้ใช้</w:t>
      </w:r>
    </w:p>
    <w:p w14:paraId="3B207E4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ส้นส้มแดง: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dmin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System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ปรับปรุงข้อมูลและเทรนโมเดลใหม่</w:t>
      </w:r>
    </w:p>
    <w:p w14:paraId="6899EF8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วงกลมสีเขียว (รูปภายในระบบ): กระบวนการทำงานภายในระบบ เช่น </w:t>
      </w:r>
      <w:r w:rsidRPr="00511EB3">
        <w:rPr>
          <w:rFonts w:ascii="TH SarabunPSK" w:hAnsi="TH SarabunPSK" w:cs="TH SarabunPSK"/>
          <w:noProof/>
          <w:sz w:val="32"/>
          <w:szCs w:val="32"/>
        </w:rPr>
        <w:t>AI Processing, Database Query</w:t>
      </w:r>
    </w:p>
    <w:p w14:paraId="748686D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ั้นตอนหลัก:</w:t>
      </w:r>
    </w:p>
    <w:p w14:paraId="67F0224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 Text Preprocessing: Tokenization, Lowercasing, Remove Stopwords, Normalization</w:t>
      </w:r>
    </w:p>
    <w:p w14:paraId="025ECEF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Intent Classification (AI/ML): TF-IDF Vectorization, Logistic Regression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ำนวณ </w:t>
      </w:r>
      <w:r w:rsidRPr="00511EB3">
        <w:rPr>
          <w:rFonts w:ascii="TH SarabunPSK" w:hAnsi="TH SarabunPSK" w:cs="TH SarabunPSK"/>
          <w:noProof/>
          <w:sz w:val="32"/>
          <w:szCs w:val="32"/>
        </w:rPr>
        <w:t>Confidence Score</w:t>
      </w:r>
    </w:p>
    <w:p w14:paraId="0A377C4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Decision Making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รวจสอบ </w:t>
      </w:r>
      <w:r w:rsidRPr="00511EB3">
        <w:rPr>
          <w:rFonts w:ascii="TH SarabunPSK" w:hAnsi="TH SarabunPSK" w:cs="TH SarabunPSK"/>
          <w:noProof/>
          <w:sz w:val="32"/>
          <w:szCs w:val="32"/>
        </w:rPr>
        <w:t>Confidence ≥ 0.7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แล้วค้นห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>Database</w:t>
      </w:r>
    </w:p>
    <w:p w14:paraId="0DA87F4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. Response Generatio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ร้างคำตอบและบันทึกลง </w:t>
      </w:r>
      <w:r w:rsidRPr="00511EB3">
        <w:rPr>
          <w:rFonts w:ascii="TH SarabunPSK" w:hAnsi="TH SarabunPSK" w:cs="TH SarabunPSK"/>
          <w:noProof/>
          <w:sz w:val="32"/>
          <w:szCs w:val="32"/>
        </w:rPr>
        <w:t>chat_logs</w:t>
      </w:r>
    </w:p>
    <w:p w14:paraId="14268C9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ุดเด่นของ </w:t>
      </w:r>
      <w:r w:rsidRPr="00511EB3">
        <w:rPr>
          <w:rFonts w:ascii="TH SarabunPSK" w:hAnsi="TH SarabunPSK" w:cs="TH SarabunPSK"/>
          <w:noProof/>
          <w:sz w:val="32"/>
          <w:szCs w:val="32"/>
        </w:rPr>
        <w:t>Hybrid Approach:</w:t>
      </w:r>
    </w:p>
    <w:p w14:paraId="25EC38F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แม่นยำสูง: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/M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ห้ความแม่นยำ </w:t>
      </w:r>
      <w:r w:rsidRPr="00511EB3">
        <w:rPr>
          <w:rFonts w:ascii="TH SarabunPSK" w:hAnsi="TH SarabunPSK" w:cs="TH SarabunPSK"/>
          <w:noProof/>
          <w:sz w:val="32"/>
          <w:szCs w:val="32"/>
        </w:rPr>
        <w:t>96.4%</w:t>
      </w:r>
    </w:p>
    <w:p w14:paraId="7252FF9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รวดเร็ว: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e tim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ฉลี่ย </w:t>
      </w:r>
      <w:r w:rsidRPr="00511EB3">
        <w:rPr>
          <w:rFonts w:ascii="TH SarabunPSK" w:hAnsi="TH SarabunPSK" w:cs="TH SarabunPSK"/>
          <w:noProof/>
          <w:sz w:val="32"/>
          <w:szCs w:val="32"/>
        </w:rPr>
        <w:t>267ms</w:t>
      </w:r>
    </w:p>
    <w:p w14:paraId="752506F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ยืดหยุ่น: ขยายระบบได้โดยไม่ต้องพึ่งพา </w:t>
      </w:r>
      <w:r w:rsidRPr="00511EB3">
        <w:rPr>
          <w:rFonts w:ascii="TH SarabunPSK" w:hAnsi="TH SarabunPSK" w:cs="TH SarabunPSK"/>
          <w:noProof/>
          <w:sz w:val="32"/>
          <w:szCs w:val="32"/>
        </w:rPr>
        <w:t>Deep Learning</w:t>
      </w:r>
    </w:p>
    <w:p w14:paraId="484F7218" w14:textId="3626687E" w:rsidR="00515893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ปลอดภัย: 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fidence Threshol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รองคำตอบที่ผิดพลาด</w:t>
      </w:r>
    </w:p>
    <w:p w14:paraId="7E26EB86" w14:textId="2E988380" w:rsidR="001444D0" w:rsidRPr="00511EB3" w:rsidRDefault="001444D0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2AD8CE19" w14:textId="77777777" w:rsidR="001444D0" w:rsidRPr="00511EB3" w:rsidRDefault="001444D0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215" w:name="_Toc221786148"/>
      <w:bookmarkStart w:id="216" w:name="_Toc221786761"/>
      <w:bookmarkStart w:id="217" w:name="_Toc221831950"/>
      <w:bookmarkStart w:id="218" w:name="_Toc222365517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lastRenderedPageBreak/>
        <w:t>3.3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ขั้นตอนที่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 xml:space="preserve">2: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>จัดเตรียมฐานข้อมูล</w:t>
      </w:r>
      <w:bookmarkEnd w:id="215"/>
      <w:bookmarkEnd w:id="216"/>
      <w:bookmarkEnd w:id="217"/>
      <w:bookmarkEnd w:id="218"/>
    </w:p>
    <w:p w14:paraId="5A67649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3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รวบรวมข้อมูลบุคลากร</w:t>
      </w:r>
    </w:p>
    <w:p w14:paraId="4B8A774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3.1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แหล่งข้อมูล รวบรวมข้อมูลบุคลากรจากเว็บไซต์อย่างเป็นทางการของแต่ละสาขาวิชา ทั้งหมด </w:t>
      </w:r>
      <w:r w:rsidRPr="00511EB3">
        <w:rPr>
          <w:rFonts w:ascii="TH SarabunPSK" w:hAnsi="TH SarabunPSK" w:cs="TH SarabunPSK"/>
          <w:noProof/>
          <w:sz w:val="32"/>
          <w:szCs w:val="32"/>
        </w:rPr>
        <w:t>10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าขาในคณะวิศวกรรมศาสตร์ รวมทั้งสิ้น </w:t>
      </w:r>
      <w:r w:rsidRPr="00511EB3">
        <w:rPr>
          <w:rFonts w:ascii="TH SarabunPSK" w:hAnsi="TH SarabunPSK" w:cs="TH SarabunPSK"/>
          <w:noProof/>
          <w:sz w:val="32"/>
          <w:szCs w:val="32"/>
        </w:rPr>
        <w:t>118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น</w:t>
      </w:r>
    </w:p>
    <w:p w14:paraId="1A0DCB4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3.1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ข้อมูลที่เก็บรวบรวม</w:t>
      </w:r>
    </w:p>
    <w:p w14:paraId="1E3B8A3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ชื่อ-นามสกุล (ภาษาไทยและอังกฤษ)</w:t>
      </w:r>
    </w:p>
    <w:p w14:paraId="6D32B87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ำแหน่งทางวิชาการ (อาจารย์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ศ.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ศ.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ศ.)</w:t>
      </w:r>
    </w:p>
    <w:p w14:paraId="4DDAE46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าขาวิชาที่สังกัด</w:t>
      </w:r>
    </w:p>
    <w:p w14:paraId="617907F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อีเมลติดต่อ</w:t>
      </w:r>
    </w:p>
    <w:p w14:paraId="7B33E36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บอร์โทรศัพท์</w:t>
      </w:r>
    </w:p>
    <w:p w14:paraId="10A6C6C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วามเชี่ยวชาญ/สาขาที่สอน</w:t>
      </w:r>
    </w:p>
    <w:p w14:paraId="6923646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3.1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ระบวนการนำเข้าข้อมูล</w:t>
      </w:r>
    </w:p>
    <w:p w14:paraId="0DCEB2A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ัดเตรียมไฟล์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SV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ามรูปแบบที่กำหนด</w:t>
      </w:r>
    </w:p>
    <w:p w14:paraId="4DA8B39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รวจสอบความถูกต้องของ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>Data Validation)</w:t>
      </w:r>
    </w:p>
    <w:p w14:paraId="5BFDA80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Impor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ข้าฐานข้อมูล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>SQL Script</w:t>
      </w:r>
    </w:p>
    <w:p w14:paraId="2D23F30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รวจสอบความสมบูรณ์ของข้อมูลที่นำเข้า</w:t>
      </w:r>
    </w:p>
    <w:p w14:paraId="572F2F4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3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รวบรวม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>FAQ</w:t>
      </w:r>
    </w:p>
    <w:p w14:paraId="4834B70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3.2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วางแผนเก็บข้อมูล</w:t>
      </w:r>
    </w:p>
    <w:p w14:paraId="295EE01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ัดทำแผนการเก็บ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แบ่งออก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>1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หมวดหมู่หลัก ได้แก่ การรับสมัคร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dmission)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่าเทอม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uition)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ุนการศึกษา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cholarship)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าขาวิชา/หลักสูตร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rogram)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ิ่งอำนวยความสะดวก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cilities)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้อมูลทั่วไป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General), Career, Contact, Research, Activities, Graduation, Regulations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ยศ.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oa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aff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วมทั้งสิ้น </w:t>
      </w:r>
      <w:r w:rsidRPr="00511EB3">
        <w:rPr>
          <w:rFonts w:ascii="TH SarabunPSK" w:hAnsi="TH SarabunPSK" w:cs="TH SarabunPSK"/>
          <w:noProof/>
          <w:sz w:val="32"/>
          <w:szCs w:val="32"/>
        </w:rPr>
        <w:t>64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ายการ</w:t>
      </w:r>
    </w:p>
    <w:p w14:paraId="37C7839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3.2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โครงสร้าง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>FAQ</w:t>
      </w:r>
    </w:p>
    <w:p w14:paraId="7C0FD1ED" w14:textId="77777777" w:rsidR="001444D0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JS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ระกอบด้วยฟิลด์สำคัญ: </w:t>
      </w:r>
      <w:r w:rsidRPr="00511EB3">
        <w:rPr>
          <w:rFonts w:ascii="TH SarabunPSK" w:hAnsi="TH SarabunPSK" w:cs="TH SarabunPSK"/>
          <w:noProof/>
          <w:sz w:val="32"/>
          <w:szCs w:val="32"/>
        </w:rPr>
        <w:t>question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ำถาม)</w:t>
      </w:r>
      <w:r w:rsidRPr="00511EB3">
        <w:rPr>
          <w:rFonts w:ascii="TH SarabunPSK" w:hAnsi="TH SarabunPSK" w:cs="TH SarabunPSK"/>
          <w:noProof/>
          <w:sz w:val="32"/>
          <w:szCs w:val="32"/>
        </w:rPr>
        <w:t>, answer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ำตอบ)</w:t>
      </w:r>
      <w:r w:rsidRPr="00511EB3">
        <w:rPr>
          <w:rFonts w:ascii="TH SarabunPSK" w:hAnsi="TH SarabunPSK" w:cs="TH SarabunPSK"/>
          <w:noProof/>
          <w:sz w:val="32"/>
          <w:szCs w:val="32"/>
        </w:rPr>
        <w:t>, category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มวดหมู่)</w:t>
      </w:r>
      <w:r w:rsidRPr="00511EB3">
        <w:rPr>
          <w:rFonts w:ascii="TH SarabunPSK" w:hAnsi="TH SarabunPSK" w:cs="TH SarabunPSK"/>
          <w:noProof/>
          <w:sz w:val="32"/>
          <w:szCs w:val="32"/>
        </w:rPr>
        <w:t>, department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าขาที่เกี่ยวข้อง)</w:t>
      </w:r>
      <w:r w:rsidRPr="00511EB3">
        <w:rPr>
          <w:rFonts w:ascii="TH SarabunPSK" w:hAnsi="TH SarabunPSK" w:cs="TH SarabunPSK"/>
          <w:noProof/>
          <w:sz w:val="32"/>
          <w:szCs w:val="32"/>
        </w:rPr>
        <w:t>, keywords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ำสำคัญสำหรับค้นหา)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source_url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หล่งอ้างอิง)</w:t>
      </w:r>
    </w:p>
    <w:p w14:paraId="12D71F67" w14:textId="77777777" w:rsidR="0078260E" w:rsidRDefault="0078260E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DE20383" w14:textId="77777777" w:rsidR="0078260E" w:rsidRDefault="0078260E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7C3388A" w14:textId="77777777" w:rsidR="0078260E" w:rsidRPr="00511EB3" w:rsidRDefault="0078260E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5F5796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3.2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ระบวนการสร้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Training Data</w:t>
      </w:r>
    </w:p>
    <w:p w14:paraId="353EDAC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พิ่มประสิทธิภาพของโมเด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ได้สร้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Question Variation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อัตโนมัติ โดย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>FAQ 64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ายการ สร้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raining Data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ได้ทั้งหมด </w:t>
      </w:r>
      <w:r w:rsidRPr="00511EB3">
        <w:rPr>
          <w:rFonts w:ascii="TH SarabunPSK" w:hAnsi="TH SarabunPSK" w:cs="TH SarabunPSK"/>
          <w:noProof/>
          <w:sz w:val="32"/>
          <w:szCs w:val="32"/>
        </w:rPr>
        <w:t>3,61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ายการ ซึ่งช่วยเพิ่มความหลากหลายของคำถามและปรับปรุงความแม่นยำในการจำแนก </w:t>
      </w:r>
      <w:r w:rsidRPr="00511EB3">
        <w:rPr>
          <w:rFonts w:ascii="TH SarabunPSK" w:hAnsi="TH SarabunPSK" w:cs="TH SarabunPSK"/>
          <w:noProof/>
          <w:sz w:val="32"/>
          <w:szCs w:val="32"/>
        </w:rPr>
        <w:t>Intent</w:t>
      </w:r>
    </w:p>
    <w:p w14:paraId="475AE76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ทคนิคที่ใช้:</w:t>
      </w:r>
    </w:p>
    <w:p w14:paraId="056BD9E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Synonym Replacement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ทนคำด้วยคำพ้องความหมาย</w:t>
      </w:r>
    </w:p>
    <w:p w14:paraId="1592F59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Abbreviatio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ร้างรูปแบบย่อ (วิศวกรรม </w:t>
      </w:r>
      <w:r w:rsidRPr="00511EB3">
        <w:rPr>
          <w:rFonts w:ascii="Arial" w:hAnsi="Arial" w:cs="Arial"/>
          <w:noProof/>
          <w:sz w:val="32"/>
          <w:szCs w:val="32"/>
          <w:cs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วิศวฯ)</w:t>
      </w:r>
    </w:p>
    <w:p w14:paraId="41E5768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Code Replacement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ทนชื่อสาขาด้วยรหัส (คอมพิวเตอร์ </w:t>
      </w:r>
      <w:r w:rsidRPr="00511EB3">
        <w:rPr>
          <w:rFonts w:ascii="Arial" w:hAnsi="Arial" w:cs="Arial"/>
          <w:noProof/>
          <w:sz w:val="32"/>
          <w:szCs w:val="32"/>
          <w:cs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>CPE, cpe)</w:t>
      </w:r>
    </w:p>
    <w:p w14:paraId="1B01FC5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Mixed Language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ร้างคำถามแบบผสมไทย-อังกฤษ</w:t>
      </w:r>
    </w:p>
    <w:p w14:paraId="363AEF9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3.2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จัดหมวดหมู่ (</w:t>
      </w:r>
      <w:r w:rsidRPr="00511EB3">
        <w:rPr>
          <w:rFonts w:ascii="TH SarabunPSK" w:hAnsi="TH SarabunPSK" w:cs="TH SarabunPSK"/>
          <w:noProof/>
          <w:sz w:val="32"/>
          <w:szCs w:val="32"/>
        </w:rPr>
        <w:t>Categories)</w:t>
      </w:r>
    </w:p>
    <w:p w14:paraId="0E059CF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ำหนดหมวดหมู่สำหรับการจำแนกความตั้งใจ (</w:t>
      </w:r>
      <w:r w:rsidRPr="00511EB3">
        <w:rPr>
          <w:rFonts w:ascii="TH SarabunPSK" w:hAnsi="TH SarabunPSK" w:cs="TH SarabunPSK"/>
          <w:noProof/>
          <w:sz w:val="32"/>
          <w:szCs w:val="32"/>
        </w:rPr>
        <w:t>Intent) 1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หมวดหมู่: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rogram, admission, tuition, loan, scholarship, career, facilities, general, contact, research, activities, graduation, regulations, staff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news</w:t>
      </w:r>
    </w:p>
    <w:p w14:paraId="0862886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718338F" w14:textId="77777777" w:rsidR="001444D0" w:rsidRPr="00511EB3" w:rsidRDefault="001444D0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219" w:name="_Toc221786149"/>
      <w:bookmarkStart w:id="220" w:name="_Toc221786762"/>
      <w:bookmarkStart w:id="221" w:name="_Toc221831951"/>
      <w:bookmarkStart w:id="222" w:name="_Toc222365518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3.4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ขั้นตอนที่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 xml:space="preserve">3: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พัฒนาระบบ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 xml:space="preserve">Backend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และ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Frontend</w:t>
      </w:r>
      <w:bookmarkEnd w:id="219"/>
      <w:bookmarkEnd w:id="220"/>
      <w:bookmarkEnd w:id="221"/>
      <w:bookmarkEnd w:id="222"/>
    </w:p>
    <w:p w14:paraId="067EC1C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4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พัฒนา </w:t>
      </w:r>
      <w:r w:rsidRPr="00511EB3">
        <w:rPr>
          <w:rFonts w:ascii="TH SarabunPSK" w:hAnsi="TH SarabunPSK" w:cs="TH SarabunPSK"/>
          <w:noProof/>
          <w:sz w:val="32"/>
          <w:szCs w:val="32"/>
        </w:rPr>
        <w:t>Backend</w:t>
      </w:r>
    </w:p>
    <w:p w14:paraId="47DBC38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4.1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ทคโนโลยีที่ใช้</w:t>
      </w:r>
    </w:p>
    <w:p w14:paraId="54EA128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ภาษา: </w:t>
      </w:r>
      <w:r w:rsidRPr="00511EB3">
        <w:rPr>
          <w:rFonts w:ascii="TH SarabunPSK" w:hAnsi="TH SarabunPSK" w:cs="TH SarabunPSK"/>
          <w:noProof/>
          <w:sz w:val="32"/>
          <w:szCs w:val="32"/>
        </w:rPr>
        <w:t>PHP 8.2+</w:t>
      </w:r>
    </w:p>
    <w:p w14:paraId="32D4924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Database Driver: PDO (PHP Data Objects)</w:t>
      </w:r>
    </w:p>
    <w:p w14:paraId="1FFC056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Architecture: REST API</w:t>
      </w:r>
    </w:p>
    <w:p w14:paraId="2268444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Web Server: Apache 2.4+ (XAMPP)</w:t>
      </w:r>
    </w:p>
    <w:p w14:paraId="1510BF1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4.1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ถาปัตยกรรมไฟล์ </w:t>
      </w:r>
      <w:r w:rsidRPr="00511EB3">
        <w:rPr>
          <w:rFonts w:ascii="TH SarabunPSK" w:hAnsi="TH SarabunPSK" w:cs="TH SarabunPSK"/>
          <w:noProof/>
          <w:sz w:val="32"/>
          <w:szCs w:val="32"/>
        </w:rPr>
        <w:t>Backend</w:t>
      </w:r>
    </w:p>
    <w:p w14:paraId="3E7FF15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ack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ถูกออกแบบตามหลั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paration of Concern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แยกหน้าที่ความรับผิดชอบออกเป็นไฟล์ต่างหาก:</w:t>
      </w:r>
    </w:p>
    <w:p w14:paraId="4D5B10A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chatbot.php (2,56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บรรทัด) - จุดเข้าหลัก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in API Endpoin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มวลผลคำถามและค้นหาคำตอบ</w:t>
      </w:r>
    </w:p>
    <w:p w14:paraId="399A4297" w14:textId="4F05AB01" w:rsidR="001444D0" w:rsidRPr="00511EB3" w:rsidRDefault="001444D0" w:rsidP="00602008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ChatbotConfig.php (62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บรรทัด)</w:t>
      </w:r>
      <w:r w:rsidR="0060200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="0060200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่าคงที่และการตั้งค่าระบ</w:t>
      </w:r>
      <w:r w:rsidR="00602008">
        <w:rPr>
          <w:rFonts w:ascii="TH SarabunPSK" w:hAnsi="TH SarabunPSK" w:cs="TH SarabunPSK" w:hint="cs"/>
          <w:noProof/>
          <w:sz w:val="32"/>
          <w:szCs w:val="32"/>
          <w:cs/>
        </w:rPr>
        <w:t xml:space="preserve">บ </w:t>
      </w:r>
      <w:r w:rsidR="00602008" w:rsidRPr="00511EB3">
        <w:rPr>
          <w:rFonts w:ascii="TH SarabunPSK" w:hAnsi="TH SarabunPSK" w:cs="TH SarabunPSK"/>
          <w:noProof/>
          <w:sz w:val="32"/>
          <w:szCs w:val="32"/>
        </w:rPr>
        <w:t>Configuration</w:t>
      </w:r>
    </w:p>
    <w:p w14:paraId="6DF95A9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QueryAnalyzer.php (187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บรรทัด) - วิเคราะห์และปรับปรุงคำถาม (</w:t>
      </w:r>
      <w:r w:rsidRPr="00511EB3">
        <w:rPr>
          <w:rFonts w:ascii="TH SarabunPSK" w:hAnsi="TH SarabunPSK" w:cs="TH SarabunPSK"/>
          <w:noProof/>
          <w:sz w:val="32"/>
          <w:szCs w:val="32"/>
        </w:rPr>
        <w:t>Query Normalization)</w:t>
      </w:r>
    </w:p>
    <w:p w14:paraId="12164F5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broad_topic_handler.php (588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บรรทัด) - จัดการคำถามกว้างและคำถามทั่วไป</w:t>
      </w:r>
    </w:p>
    <w:p w14:paraId="7CEEA4D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admin_api.php - 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>Admin Dashboard</w:t>
      </w:r>
    </w:p>
    <w:p w14:paraId="6A364C4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admin_login.php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ยืนยันตัวตน (</w:t>
      </w:r>
      <w:r w:rsidRPr="00511EB3">
        <w:rPr>
          <w:rFonts w:ascii="TH SarabunPSK" w:hAnsi="TH SarabunPSK" w:cs="TH SarabunPSK"/>
          <w:noProof/>
          <w:sz w:val="32"/>
          <w:szCs w:val="32"/>
        </w:rPr>
        <w:t>Authentication)</w:t>
      </w:r>
    </w:p>
    <w:p w14:paraId="4018418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analytics_api.php - 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การวิเคราะห์ข้อมูลสถิติ</w:t>
      </w:r>
    </w:p>
    <w:p w14:paraId="7D97227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feedback_api.php - 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เก็บ </w:t>
      </w:r>
      <w:r w:rsidRPr="00511EB3">
        <w:rPr>
          <w:rFonts w:ascii="TH SarabunPSK" w:hAnsi="TH SarabunPSK" w:cs="TH SarabunPSK"/>
          <w:noProof/>
          <w:sz w:val="32"/>
          <w:szCs w:val="32"/>
        </w:rPr>
        <w:t>Feedback</w:t>
      </w:r>
    </w:p>
    <w:p w14:paraId="2A135A6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db.php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เชื่อมต่อฐาน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>Database Connection)</w:t>
      </w:r>
    </w:p>
    <w:p w14:paraId="176B05A5" w14:textId="42E50F65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security.php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าตรการความปลอดภัย (</w:t>
      </w:r>
      <w:r w:rsidRPr="00511EB3">
        <w:rPr>
          <w:rFonts w:ascii="TH SarabunPSK" w:hAnsi="TH SarabunPSK" w:cs="TH SarabunPSK"/>
          <w:noProof/>
          <w:sz w:val="32"/>
          <w:szCs w:val="32"/>
        </w:rPr>
        <w:t>Security Middleware)</w:t>
      </w:r>
    </w:p>
    <w:p w14:paraId="7FC453B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clear_cache.php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ล้างแคชข้อมูล</w:t>
      </w:r>
    </w:p>
    <w:p w14:paraId="29CBBBD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4.1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ออก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REST API</w:t>
      </w:r>
    </w:p>
    <w:p w14:paraId="07F106F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API Endpoin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ลัก: </w:t>
      </w:r>
      <w:r w:rsidRPr="00511EB3">
        <w:rPr>
          <w:rFonts w:ascii="TH SarabunPSK" w:hAnsi="TH SarabunPSK" w:cs="TH SarabunPSK"/>
          <w:noProof/>
          <w:sz w:val="32"/>
          <w:szCs w:val="32"/>
        </w:rPr>
        <w:t>`/backend/chatbot.php`</w:t>
      </w:r>
    </w:p>
    <w:p w14:paraId="44A5C50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ครงสร้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Request:</w:t>
      </w:r>
    </w:p>
    <w:p w14:paraId="268411A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message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้อความจากผู้ใช้</w:t>
      </w:r>
    </w:p>
    <w:p w14:paraId="33A52BE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session_id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หัสประจำเซสชัน</w:t>
      </w:r>
    </w:p>
    <w:p w14:paraId="6291EB4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ครงสร้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Response:</w:t>
      </w:r>
    </w:p>
    <w:p w14:paraId="12FCAD2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status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ถานะการทำงาน (</w:t>
      </w:r>
      <w:r w:rsidRPr="00511EB3">
        <w:rPr>
          <w:rFonts w:ascii="TH SarabunPSK" w:hAnsi="TH SarabunPSK" w:cs="TH SarabunPSK"/>
          <w:noProof/>
          <w:sz w:val="32"/>
          <w:szCs w:val="32"/>
        </w:rPr>
        <w:t>success/error)</w:t>
      </w:r>
    </w:p>
    <w:p w14:paraId="028BBC9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answer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ำตอบที่ระบบหาได้</w:t>
      </w:r>
    </w:p>
    <w:p w14:paraId="45CF87C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confidence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่าความมั่นใจของ </w:t>
      </w:r>
      <w:r w:rsidRPr="00511EB3">
        <w:rPr>
          <w:rFonts w:ascii="TH SarabunPSK" w:hAnsi="TH SarabunPSK" w:cs="TH SarabunPSK"/>
          <w:noProof/>
          <w:sz w:val="32"/>
          <w:szCs w:val="32"/>
        </w:rPr>
        <w:t>AI (0.00-1.00)</w:t>
      </w:r>
    </w:p>
    <w:p w14:paraId="4598FF1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category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มวดหมู่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ำแนกได้</w:t>
      </w:r>
    </w:p>
    <w:p w14:paraId="197DFFE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department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าขาวิชาที่เกี่ยวข้อง (ถ้ามี)</w:t>
      </w:r>
    </w:p>
    <w:p w14:paraId="11CDFFE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sources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หัส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ใช้อ้างอิง</w:t>
      </w:r>
    </w:p>
    <w:p w14:paraId="26DF1E5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response_time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วลาที่ใช้ในการประมวลผล (</w:t>
      </w:r>
      <w:r w:rsidRPr="00511EB3">
        <w:rPr>
          <w:rFonts w:ascii="TH SarabunPSK" w:hAnsi="TH SarabunPSK" w:cs="TH SarabunPSK"/>
          <w:noProof/>
          <w:sz w:val="32"/>
          <w:szCs w:val="32"/>
        </w:rPr>
        <w:t>milliseconds)</w:t>
      </w:r>
    </w:p>
    <w:p w14:paraId="589C4FF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4.1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ขั้นตอนการประมวลผล (</w:t>
      </w:r>
      <w:r w:rsidRPr="00511EB3">
        <w:rPr>
          <w:rFonts w:ascii="TH SarabunPSK" w:hAnsi="TH SarabunPSK" w:cs="TH SarabunPSK"/>
          <w:noProof/>
          <w:sz w:val="32"/>
          <w:szCs w:val="32"/>
        </w:rPr>
        <w:t>Processing Pipeline)</w:t>
      </w:r>
    </w:p>
    <w:p w14:paraId="7FB3A3F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Input Validation &amp; Sanitization</w:t>
      </w:r>
    </w:p>
    <w:p w14:paraId="29A55B2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Intent Classificat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>AI/ML Model</w:t>
      </w:r>
    </w:p>
    <w:p w14:paraId="47A596C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FAQ Search &amp; Retrieval</w:t>
      </w:r>
    </w:p>
    <w:p w14:paraId="3696BE1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Logging &amp; Analytics</w:t>
      </w:r>
    </w:p>
    <w:p w14:paraId="50084C9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Response Formatting &amp; Return</w:t>
      </w:r>
    </w:p>
    <w:p w14:paraId="696FA9A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4.1.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มาตรการความปลอดภัย (</w:t>
      </w:r>
      <w:r w:rsidRPr="00511EB3">
        <w:rPr>
          <w:rFonts w:ascii="TH SarabunPSK" w:hAnsi="TH SarabunPSK" w:cs="TH SarabunPSK"/>
          <w:noProof/>
          <w:sz w:val="32"/>
          <w:szCs w:val="32"/>
        </w:rPr>
        <w:t>Security Measures)</w:t>
      </w:r>
    </w:p>
    <w:p w14:paraId="7BCB5EB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CORS (Cross-Origin Resource Sharing) Policy</w:t>
      </w:r>
    </w:p>
    <w:p w14:paraId="43FDEC3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Rate Limiting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ำกัด </w:t>
      </w:r>
      <w:r w:rsidRPr="00511EB3">
        <w:rPr>
          <w:rFonts w:ascii="TH SarabunPSK" w:hAnsi="TH SarabunPSK" w:cs="TH SarabunPSK"/>
          <w:noProof/>
          <w:sz w:val="32"/>
          <w:szCs w:val="32"/>
        </w:rPr>
        <w:t>10 requests/minute)</w:t>
      </w:r>
    </w:p>
    <w:p w14:paraId="7F5C1AD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Input Validation &amp; Sanitization</w:t>
      </w:r>
    </w:p>
    <w:p w14:paraId="0B7EF65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SQL Injection Prevention (Prepared Statements)</w:t>
      </w:r>
    </w:p>
    <w:p w14:paraId="20BE074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4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พัฒนา </w:t>
      </w:r>
      <w:r w:rsidRPr="00511EB3">
        <w:rPr>
          <w:rFonts w:ascii="TH SarabunPSK" w:hAnsi="TH SarabunPSK" w:cs="TH SarabunPSK"/>
          <w:noProof/>
          <w:sz w:val="32"/>
          <w:szCs w:val="32"/>
        </w:rPr>
        <w:t>Frontend</w:t>
      </w:r>
    </w:p>
    <w:p w14:paraId="35292EA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4.2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เทคโนโลยีที่ใช้</w:t>
      </w:r>
    </w:p>
    <w:p w14:paraId="07F018B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HTML5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ครงสร้างหน้าเว็บ</w:t>
      </w:r>
    </w:p>
    <w:p w14:paraId="20F1AA2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CSS3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ออก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UI, Responsive Design</w:t>
      </w:r>
    </w:p>
    <w:p w14:paraId="721898E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JavaScript (ES6+): Logic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AJAX</w:t>
      </w:r>
    </w:p>
    <w:p w14:paraId="34AF3C8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Font: Sarabun (Google Fonts)</w:t>
      </w:r>
    </w:p>
    <w:p w14:paraId="41B2A44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4.2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ุณสมบัติหลักของ </w:t>
      </w:r>
      <w:r w:rsidRPr="00511EB3">
        <w:rPr>
          <w:rFonts w:ascii="TH SarabunPSK" w:hAnsi="TH SarabunPSK" w:cs="TH SarabunPSK"/>
          <w:noProof/>
          <w:sz w:val="32"/>
          <w:szCs w:val="32"/>
        </w:rPr>
        <w:t>User Interface</w:t>
      </w:r>
    </w:p>
    <w:p w14:paraId="7D55BE7D" w14:textId="10DD18F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Responsive Design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อง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esktop, Tablet, Mobile </w:t>
      </w:r>
    </w:p>
    <w:p w14:paraId="5D79BB2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Dark Mode Support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ปลี่ยนธีมได้ตามต้องการ</w:t>
      </w:r>
    </w:p>
    <w:p w14:paraId="220E40E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Quick Action Cards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ุ่มลัดสำหรับคำถามยอดนิยม </w:t>
      </w:r>
      <w:r w:rsidRPr="00511EB3">
        <w:rPr>
          <w:rFonts w:ascii="TH SarabunPSK" w:hAnsi="TH SarabunPSK" w:cs="TH SarabunPSK"/>
          <w:noProof/>
          <w:sz w:val="32"/>
          <w:szCs w:val="32"/>
        </w:rPr>
        <w:t>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หมวด</w:t>
      </w:r>
    </w:p>
    <w:p w14:paraId="17DCC76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Suggestion Buttons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นะนำคำถามที่เกี่ยวข้อง</w:t>
      </w:r>
    </w:p>
    <w:p w14:paraId="0BDB241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Typing Indicator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สดงสถานะกำลังพิมพ์</w:t>
      </w:r>
    </w:p>
    <w:p w14:paraId="71058157" w14:textId="77777777" w:rsidR="001444D0" w:rsidRPr="00511EB3" w:rsidRDefault="001444D0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EBCBBE" wp14:editId="12F3FA30">
            <wp:extent cx="5322627" cy="25185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34" cy="25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BF1A" w14:textId="5DE84427" w:rsidR="00BC66BC" w:rsidRDefault="001444D0" w:rsidP="00BC66BC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223" w:name="_Toc221832827"/>
      <w:bookmarkStart w:id="224" w:name="_Toc221832995"/>
      <w:bookmarkStart w:id="225" w:name="_Toc221837253"/>
      <w:bookmarkStart w:id="226" w:name="_Toc222356481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3.5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หน้า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UI Chatbot</w:t>
      </w:r>
      <w:bookmarkEnd w:id="223"/>
      <w:bookmarkEnd w:id="224"/>
      <w:bookmarkEnd w:id="225"/>
      <w:bookmarkEnd w:id="226"/>
    </w:p>
    <w:p w14:paraId="283433A4" w14:textId="77777777" w:rsidR="00BC66BC" w:rsidRPr="00BC66BC" w:rsidRDefault="00BC66BC" w:rsidP="00BC66BC"/>
    <w:p w14:paraId="4F000AF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น้าต่างแชท</w:t>
      </w:r>
    </w:p>
    <w:p w14:paraId="4FB2C43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Quick Action Cards</w:t>
      </w:r>
    </w:p>
    <w:p w14:paraId="181F055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Dark Mode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ถ้ามี)</w:t>
      </w:r>
    </w:p>
    <w:p w14:paraId="791CC8B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Responsive Desig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บน </w:t>
      </w:r>
      <w:r w:rsidRPr="00511EB3">
        <w:rPr>
          <w:rFonts w:ascii="TH SarabunPSK" w:hAnsi="TH SarabunPSK" w:cs="TH SarabunPSK"/>
          <w:noProof/>
          <w:sz w:val="32"/>
          <w:szCs w:val="32"/>
        </w:rPr>
        <w:t>Mobile</w:t>
      </w:r>
    </w:p>
    <w:p w14:paraId="604E480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4.2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สื่อสาร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>Backend (AJAX)</w:t>
      </w:r>
    </w:p>
    <w:p w14:paraId="362E7CD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etch 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การสื่อสาร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Asynchronous:</w:t>
      </w:r>
    </w:p>
    <w:p w14:paraId="307798A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สดง </w:t>
      </w:r>
      <w:r w:rsidRPr="00511EB3">
        <w:rPr>
          <w:rFonts w:ascii="TH SarabunPSK" w:hAnsi="TH SarabunPSK" w:cs="TH SarabunPSK"/>
          <w:noProof/>
          <w:sz w:val="32"/>
          <w:szCs w:val="32"/>
        </w:rPr>
        <w:t>Typing Indicator</w:t>
      </w:r>
    </w:p>
    <w:p w14:paraId="7727E4A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่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TTP Reques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Asynchronous</w:t>
      </w:r>
    </w:p>
    <w:p w14:paraId="507BDE6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อ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>Response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ฉลี่ย </w:t>
      </w:r>
      <w:r w:rsidRPr="00511EB3">
        <w:rPr>
          <w:rFonts w:ascii="TH SarabunPSK" w:hAnsi="TH SarabunPSK" w:cs="TH SarabunPSK"/>
          <w:noProof/>
          <w:sz w:val="32"/>
          <w:szCs w:val="32"/>
        </w:rPr>
        <w:t>267ms)</w:t>
      </w:r>
    </w:p>
    <w:p w14:paraId="3B0F88C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มวลผลคำตอบและแสดงผล</w:t>
      </w:r>
    </w:p>
    <w:p w14:paraId="5DFE399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5. Error Handling</w:t>
      </w:r>
    </w:p>
    <w:p w14:paraId="7CF3474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4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พัฒนา </w:t>
      </w:r>
      <w:r w:rsidRPr="00511EB3">
        <w:rPr>
          <w:rFonts w:ascii="TH SarabunPSK" w:hAnsi="TH SarabunPSK" w:cs="TH SarabunPSK"/>
          <w:noProof/>
          <w:sz w:val="32"/>
          <w:szCs w:val="32"/>
        </w:rPr>
        <w:t>Admin Dashboard</w:t>
      </w:r>
    </w:p>
    <w:p w14:paraId="1C01E28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4.3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ฟังก์ชันหลัก</w:t>
      </w:r>
    </w:p>
    <w:p w14:paraId="0F5B50C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 FAQ Management (CRUD Operations)</w:t>
      </w:r>
    </w:p>
    <w:p w14:paraId="3D37651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 Staff Management</w:t>
      </w:r>
    </w:p>
    <w:p w14:paraId="112E326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 Chat Logs Viewer</w:t>
      </w:r>
    </w:p>
    <w:p w14:paraId="34501D0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4. Statistics Dashboard</w:t>
      </w:r>
    </w:p>
    <w:p w14:paraId="0075F182" w14:textId="77777777" w:rsidR="001444D0" w:rsidRPr="00511EB3" w:rsidRDefault="001444D0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D1C5D3" wp14:editId="6E9F06F1">
            <wp:extent cx="4490113" cy="2126567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113" cy="21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47AA" w14:textId="42760F9A" w:rsidR="00BC66BC" w:rsidRDefault="001444D0" w:rsidP="00BC66BC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227" w:name="_Toc221832828"/>
      <w:bookmarkStart w:id="228" w:name="_Toc221832996"/>
      <w:bookmarkStart w:id="229" w:name="_Toc221837254"/>
      <w:bookmarkStart w:id="230" w:name="_Toc222356482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3.6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หน้า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Admin Dashboard</w:t>
      </w:r>
      <w:bookmarkEnd w:id="227"/>
      <w:bookmarkEnd w:id="228"/>
      <w:bookmarkEnd w:id="229"/>
      <w:bookmarkEnd w:id="230"/>
    </w:p>
    <w:p w14:paraId="41416C06" w14:textId="05DA0311" w:rsidR="00BC66BC" w:rsidRPr="00BC66BC" w:rsidRDefault="00891BBA" w:rsidP="00BC66BC">
      <w:r>
        <w:br w:type="page"/>
      </w:r>
    </w:p>
    <w:p w14:paraId="2079AF5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 xml:space="preserve">  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าย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>FAQ</w:t>
      </w:r>
    </w:p>
    <w:p w14:paraId="77481C1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Chat Logs</w:t>
      </w:r>
    </w:p>
    <w:p w14:paraId="246A210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Statistics/Analytics</w:t>
      </w:r>
    </w:p>
    <w:p w14:paraId="1682DE3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4.3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Authentication</w:t>
      </w:r>
    </w:p>
    <w:p w14:paraId="3594C74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>Login:</w:t>
      </w:r>
    </w:p>
    <w:p w14:paraId="27AE48C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sernam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Password</w:t>
      </w:r>
    </w:p>
    <w:p w14:paraId="642A236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้นหาข้อมูลผู้ใช้ (</w:t>
      </w:r>
      <w:r w:rsidRPr="00511EB3">
        <w:rPr>
          <w:rFonts w:ascii="TH SarabunPSK" w:hAnsi="TH SarabunPSK" w:cs="TH SarabunPSK"/>
          <w:noProof/>
          <w:sz w:val="32"/>
          <w:szCs w:val="32"/>
        </w:rPr>
        <w:t>Prepared Statement)</w:t>
      </w:r>
    </w:p>
    <w:p w14:paraId="3F9BFF1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รวจสอบรหัสผ่าน (</w:t>
      </w:r>
      <w:r w:rsidRPr="00511EB3">
        <w:rPr>
          <w:rFonts w:ascii="TH SarabunPSK" w:hAnsi="TH SarabunPSK" w:cs="TH SarabunPSK"/>
          <w:noProof/>
          <w:sz w:val="32"/>
          <w:szCs w:val="32"/>
        </w:rPr>
        <w:t>password_verify, bcrypt)</w:t>
      </w:r>
    </w:p>
    <w:p w14:paraId="5E96717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Session Token (6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ตัวอักษร)</w:t>
      </w:r>
    </w:p>
    <w:p w14:paraId="53C494FE" w14:textId="2AAA2219" w:rsidR="00515893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5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บันทึ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ss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เวลา </w:t>
      </w:r>
      <w:r w:rsidRPr="00511EB3">
        <w:rPr>
          <w:rFonts w:ascii="TH SarabunPSK" w:hAnsi="TH SarabunPSK" w:cs="TH SarabunPSK"/>
          <w:noProof/>
          <w:sz w:val="32"/>
          <w:szCs w:val="32"/>
        </w:rPr>
        <w:t>Login</w:t>
      </w:r>
    </w:p>
    <w:p w14:paraId="60EC363D" w14:textId="77777777" w:rsidR="00BC66BC" w:rsidRDefault="00BC66BC" w:rsidP="00BC66BC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bookmarkStart w:id="231" w:name="_Toc221786150"/>
      <w:bookmarkStart w:id="232" w:name="_Toc221786763"/>
      <w:bookmarkStart w:id="233" w:name="_Toc221831952"/>
    </w:p>
    <w:p w14:paraId="3794C830" w14:textId="4D6CC5C7" w:rsidR="001444D0" w:rsidRPr="00BC66BC" w:rsidRDefault="001444D0" w:rsidP="00BC66BC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6"/>
          <w:szCs w:val="36"/>
        </w:rPr>
        <w:t>3.5</w:t>
      </w:r>
      <w:r w:rsidRPr="00511EB3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ขั้นตอนที่ </w:t>
      </w:r>
      <w:r w:rsidRPr="00511EB3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4: </w:t>
      </w:r>
      <w:r w:rsidRPr="00511EB3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พัฒนาระบบ </w:t>
      </w:r>
      <w:r w:rsidRPr="00511EB3">
        <w:rPr>
          <w:rFonts w:ascii="TH SarabunPSK" w:hAnsi="TH SarabunPSK" w:cs="TH SarabunPSK"/>
          <w:b/>
          <w:bCs/>
          <w:noProof/>
          <w:sz w:val="36"/>
          <w:szCs w:val="36"/>
        </w:rPr>
        <w:t>AI/ML</w:t>
      </w:r>
      <w:bookmarkEnd w:id="231"/>
      <w:bookmarkEnd w:id="232"/>
      <w:bookmarkEnd w:id="233"/>
    </w:p>
    <w:p w14:paraId="61D0B33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5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ติดตั้งสภาพแวดล้อม </w:t>
      </w:r>
      <w:r w:rsidRPr="00511EB3">
        <w:rPr>
          <w:rFonts w:ascii="TH SarabunPSK" w:hAnsi="TH SarabunPSK" w:cs="TH SarabunPSK"/>
          <w:noProof/>
          <w:sz w:val="32"/>
          <w:szCs w:val="32"/>
        </w:rPr>
        <w:t>Python</w:t>
      </w:r>
    </w:p>
    <w:p w14:paraId="1E779C9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5.1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จัดตั้งสภาพแวดล้อม </w:t>
      </w:r>
      <w:r w:rsidRPr="00511EB3">
        <w:rPr>
          <w:rFonts w:ascii="TH SarabunPSK" w:hAnsi="TH SarabunPSK" w:cs="TH SarabunPSK"/>
          <w:noProof/>
          <w:sz w:val="32"/>
          <w:szCs w:val="32"/>
        </w:rPr>
        <w:t>Python</w:t>
      </w:r>
    </w:p>
    <w:p w14:paraId="6DBF50B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Virtual Environment:</w:t>
      </w:r>
    </w:p>
    <w:p w14:paraId="5F88E3C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 `python -m venv venv`</w:t>
      </w:r>
    </w:p>
    <w:p w14:paraId="2197655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 Activate Environment</w:t>
      </w:r>
    </w:p>
    <w:p w14:paraId="4818AEB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 `pip install -r requirements.txt`</w:t>
      </w:r>
    </w:p>
    <w:p w14:paraId="75F2E3E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5.1.2 Python Librarie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ใช้งาน</w:t>
      </w:r>
    </w:p>
    <w:p w14:paraId="021E6E8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Flask 3.0.0 - API Server</w:t>
      </w:r>
    </w:p>
    <w:p w14:paraId="64825DA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flask-cors 4.0.0 - CORS Support</w:t>
      </w:r>
    </w:p>
    <w:p w14:paraId="784F7CC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pythainlp &gt;=4.0.0 - Thai NLP</w:t>
      </w:r>
    </w:p>
    <w:p w14:paraId="1C72B61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scikit-learn &gt;=1.3.0 - Machine Learning</w:t>
      </w:r>
    </w:p>
    <w:p w14:paraId="77C1258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pandas &gt;=2.0.0 - Data Processing</w:t>
      </w:r>
    </w:p>
    <w:p w14:paraId="47C90E8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joblib &gt;=1.3.0 - Model Serialization</w:t>
      </w:r>
    </w:p>
    <w:p w14:paraId="073EEEF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numpy &gt;=1.24.0 - Numerical Computing</w:t>
      </w:r>
    </w:p>
    <w:p w14:paraId="1461593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5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ประมวลผลข้อมูลล่วงหน้า (</w:t>
      </w:r>
      <w:r w:rsidRPr="00511EB3">
        <w:rPr>
          <w:rFonts w:ascii="TH SarabunPSK" w:hAnsi="TH SarabunPSK" w:cs="TH SarabunPSK"/>
          <w:noProof/>
          <w:sz w:val="32"/>
          <w:szCs w:val="32"/>
        </w:rPr>
        <w:t>Preprocessing)</w:t>
      </w:r>
    </w:p>
    <w:p w14:paraId="75A929C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5.2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ระบวน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reprocess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ภาษาไทย</w:t>
      </w:r>
    </w:p>
    <w:p w14:paraId="75B4FFC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ฟังก์ชั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`preprocess_text()`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ระกอบ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>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ขั้นตอน:</w:t>
      </w:r>
    </w:p>
    <w:p w14:paraId="3BC6380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Lowercasing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ปลงเป็นตัวพิมพ์เล็ก</w:t>
      </w:r>
    </w:p>
    <w:p w14:paraId="3E5F8B2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Tokenization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ัดคำ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>pythainlp (newmm engine)</w:t>
      </w:r>
    </w:p>
    <w:p w14:paraId="726A3C9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Remove Stopwords 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ลบคำเชื่อม</w:t>
      </w:r>
    </w:p>
    <w:p w14:paraId="70A4775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4. Remove Special Characters &amp; Short Tokens</w:t>
      </w:r>
    </w:p>
    <w:p w14:paraId="70839E9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ัวอย่าง:</w:t>
      </w:r>
    </w:p>
    <w:p w14:paraId="0467300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Input: "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าขาวิศวกรรมคอมพิวเตอร์นี้เรียนเกี่ยวกับอะไร"</w:t>
      </w:r>
    </w:p>
    <w:p w14:paraId="05A9CF5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Output: ["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าขา"</w:t>
      </w:r>
      <w:r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วิศวกรรม"</w:t>
      </w:r>
      <w:r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อมพิวเตอร์"</w:t>
      </w:r>
      <w:r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รียน"</w:t>
      </w:r>
      <w:r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กี่ยวกับ"]</w:t>
      </w:r>
    </w:p>
    <w:p w14:paraId="5E84E85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5.2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ระบวนการสร้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Training Data</w:t>
      </w:r>
    </w:p>
    <w:p w14:paraId="2BD15AD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คริปต์ </w:t>
      </w:r>
      <w:r w:rsidRPr="00511EB3">
        <w:rPr>
          <w:rFonts w:ascii="TH SarabunPSK" w:hAnsi="TH SarabunPSK" w:cs="TH SarabunPSK"/>
          <w:noProof/>
          <w:sz w:val="32"/>
          <w:szCs w:val="32"/>
        </w:rPr>
        <w:t>`export_faq_from_db.py`:</w:t>
      </w:r>
    </w:p>
    <w:p w14:paraId="1996EE2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ฐาน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>MariaDB</w:t>
      </w:r>
    </w:p>
    <w:p w14:paraId="4E3A43C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ึง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>is_active = 1</w:t>
      </w:r>
    </w:p>
    <w:p w14:paraId="2C46F05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Question Variation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อัตโนมัติ</w:t>
      </w:r>
    </w:p>
    <w:p w14:paraId="387E817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บันทึกเป็นไฟล์ </w:t>
      </w:r>
      <w:r w:rsidRPr="00511EB3">
        <w:rPr>
          <w:rFonts w:ascii="TH SarabunPSK" w:hAnsi="TH SarabunPSK" w:cs="TH SarabunPSK"/>
          <w:noProof/>
          <w:sz w:val="32"/>
          <w:szCs w:val="32"/>
        </w:rPr>
        <w:t>CSV</w:t>
      </w:r>
    </w:p>
    <w:p w14:paraId="683A4A0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ลลัพธ์: 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645 FAQ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3,615 Training Examples</w:t>
      </w:r>
    </w:p>
    <w:p w14:paraId="1F36385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5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สร้างและเทรนโมเดล</w:t>
      </w:r>
    </w:p>
    <w:p w14:paraId="7E1D61D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5.3.1 Feature Extract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การเทรนโมเดล</w:t>
      </w:r>
    </w:p>
    <w:p w14:paraId="483F39F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ั้นตอนการเทรนโมเดล (</w:t>
      </w:r>
      <w:r w:rsidRPr="00511EB3">
        <w:rPr>
          <w:rFonts w:ascii="TH SarabunPSK" w:hAnsi="TH SarabunPSK" w:cs="TH SarabunPSK"/>
          <w:noProof/>
          <w:sz w:val="32"/>
          <w:szCs w:val="32"/>
        </w:rPr>
        <w:t>7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ขั้นตอน):</w:t>
      </w:r>
    </w:p>
    <w:p w14:paraId="3C9F8FD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หลดข้อมูลฝึกสอน (</w:t>
      </w:r>
      <w:r w:rsidRPr="00511EB3">
        <w:rPr>
          <w:rFonts w:ascii="TH SarabunPSK" w:hAnsi="TH SarabunPSK" w:cs="TH SarabunPSK"/>
          <w:noProof/>
          <w:sz w:val="32"/>
          <w:szCs w:val="32"/>
        </w:rPr>
        <w:t>3,615 examples)</w:t>
      </w:r>
    </w:p>
    <w:p w14:paraId="505F415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Preprocess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้อความ</w:t>
      </w:r>
    </w:p>
    <w:p w14:paraId="715B877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บ่งชุดข้อมูล (</w:t>
      </w:r>
      <w:r w:rsidRPr="00511EB3">
        <w:rPr>
          <w:rFonts w:ascii="TH SarabunPSK" w:hAnsi="TH SarabunPSK" w:cs="TH SarabunPSK"/>
          <w:noProof/>
          <w:sz w:val="32"/>
          <w:szCs w:val="32"/>
        </w:rPr>
        <w:t>Train 80% / Test 20%)</w:t>
      </w:r>
    </w:p>
    <w:p w14:paraId="5F67E127" w14:textId="0FF3155A" w:rsidR="001444D0" w:rsidRPr="00511EB3" w:rsidRDefault="001444D0" w:rsidP="00891BBA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4.</w:t>
      </w:r>
      <w:r w:rsidR="00891BB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>Feature Extraction</w:t>
      </w:r>
      <w:r w:rsidR="00891BB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91BBA">
        <w:rPr>
          <w:rFonts w:ascii="TH SarabunPSK" w:hAnsi="TH SarabunPSK" w:cs="TH SarabunPSK" w:hint="cs"/>
          <w:noProof/>
          <w:sz w:val="32"/>
          <w:szCs w:val="32"/>
          <w:cs/>
        </w:rPr>
        <w:t>ด้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ว</w:t>
      </w:r>
      <w:r w:rsidR="00891BBA">
        <w:rPr>
          <w:rFonts w:ascii="TH SarabunPSK" w:hAnsi="TH SarabunPSK" w:cs="TH SarabunPSK" w:hint="cs"/>
          <w:noProof/>
          <w:sz w:val="32"/>
          <w:szCs w:val="32"/>
          <w:cs/>
        </w:rPr>
        <w:t>ย</w:t>
      </w:r>
      <w:r w:rsidR="00891BB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>TF-IDF (max_features=1,000,</w:t>
      </w:r>
      <w:r w:rsidR="00891BB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91BB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>ngram_range=(1,2), min_df=1)</w:t>
      </w:r>
    </w:p>
    <w:p w14:paraId="2F356C9C" w14:textId="34D41827" w:rsidR="001444D0" w:rsidRPr="00511EB3" w:rsidRDefault="001444D0" w:rsidP="00891BBA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5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ทรนโมเด</w:t>
      </w:r>
      <w:r w:rsidR="00891BBA">
        <w:rPr>
          <w:rFonts w:ascii="TH SarabunPSK" w:hAnsi="TH SarabunPSK" w:cs="TH SarabunPSK" w:hint="cs"/>
          <w:noProof/>
          <w:sz w:val="32"/>
          <w:szCs w:val="32"/>
          <w:cs/>
        </w:rPr>
        <w:t>ล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>Logistic Regression (C=10, max_iter=1,000, random_state=42)</w:t>
      </w:r>
    </w:p>
    <w:p w14:paraId="2F94758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6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เมินผล (</w:t>
      </w:r>
      <w:r w:rsidRPr="00511EB3">
        <w:rPr>
          <w:rFonts w:ascii="TH SarabunPSK" w:hAnsi="TH SarabunPSK" w:cs="TH SarabunPSK"/>
          <w:noProof/>
          <w:sz w:val="32"/>
          <w:szCs w:val="32"/>
        </w:rPr>
        <w:t>Accuracy, Precision, Recall, F1-Score)</w:t>
      </w:r>
    </w:p>
    <w:p w14:paraId="6D6DF2F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7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บันทึกโมเดล (.</w:t>
      </w:r>
      <w:r w:rsidRPr="00511EB3">
        <w:rPr>
          <w:rFonts w:ascii="TH SarabunPSK" w:hAnsi="TH SarabunPSK" w:cs="TH SarabunPSK"/>
          <w:noProof/>
          <w:sz w:val="32"/>
          <w:szCs w:val="32"/>
        </w:rPr>
        <w:t>pkl files)</w:t>
      </w:r>
    </w:p>
    <w:p w14:paraId="2E0DF02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ลลัพธ์:</w:t>
      </w:r>
    </w:p>
    <w:p w14:paraId="67C2D18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Model Accuracy: 96.4%</w:t>
      </w:r>
    </w:p>
    <w:p w14:paraId="37ECD4D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F1-Score (Weighted): 96.4%</w:t>
      </w:r>
    </w:p>
    <w:p w14:paraId="13AE7A8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Training Time: 3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วินาที</w:t>
      </w:r>
    </w:p>
    <w:p w14:paraId="279E490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Model Size: 2.4 MB</w:t>
      </w:r>
    </w:p>
    <w:p w14:paraId="7E648B2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5.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สร้าง </w:t>
      </w:r>
      <w:r w:rsidRPr="00511EB3">
        <w:rPr>
          <w:rFonts w:ascii="TH SarabunPSK" w:hAnsi="TH SarabunPSK" w:cs="TH SarabunPSK"/>
          <w:noProof/>
          <w:sz w:val="32"/>
          <w:szCs w:val="32"/>
        </w:rPr>
        <w:t>API Server</w:t>
      </w:r>
    </w:p>
    <w:p w14:paraId="723B297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5.4.1 Flask API Server</w:t>
      </w:r>
    </w:p>
    <w:p w14:paraId="62B1989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ถาปัตยกรรม (</w:t>
      </w:r>
      <w:r w:rsidRPr="00511EB3">
        <w:rPr>
          <w:rFonts w:ascii="TH SarabunPSK" w:hAnsi="TH SarabunPSK" w:cs="TH SarabunPSK"/>
          <w:noProof/>
          <w:sz w:val="32"/>
          <w:szCs w:val="32"/>
        </w:rPr>
        <w:t>Version 2.0.0):</w:t>
      </w:r>
    </w:p>
    <w:p w14:paraId="52387A4D" w14:textId="4149640F" w:rsidR="001444D0" w:rsidRPr="00511EB3" w:rsidRDefault="001444D0" w:rsidP="0078260E">
      <w:pPr>
        <w:spacing w:after="0"/>
        <w:jc w:val="both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</w:t>
      </w:r>
      <w:r w:rsidR="0078260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itialization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หลด</w:t>
      </w:r>
      <w:r w:rsidR="0078260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odel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ข้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emory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ิด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RS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ั้งค่า</w:t>
      </w:r>
      <w:r w:rsidR="0078260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JSON_AS_ASCII=Fals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องรับภาษาไทย</w:t>
      </w:r>
    </w:p>
    <w:p w14:paraId="5BB8CFC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Endpoint / (GET)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>API</w:t>
      </w:r>
    </w:p>
    <w:p w14:paraId="5C09315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Endpoint /health (GET): Health Chec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รวจสถานะโมเดล</w:t>
      </w:r>
    </w:p>
    <w:p w14:paraId="67B7653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. Endpoint /predict (POST)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ับคำถาม </w:t>
      </w:r>
      <w:r w:rsidRPr="00511EB3">
        <w:rPr>
          <w:rFonts w:ascii="Arial" w:hAnsi="Arial" w:cs="Arial"/>
          <w:noProof/>
          <w:sz w:val="32"/>
          <w:szCs w:val="32"/>
          <w:cs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reprocess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Predict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Return JSON</w:t>
      </w:r>
    </w:p>
    <w:p w14:paraId="01B3FF0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5. Endpoint /batch_predict (POST)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ำนายหลายคำถามพร้อมกัน</w:t>
      </w:r>
    </w:p>
    <w:p w14:paraId="714B5A8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6. Server: Host 0.0.0.0, Port 5000, Debug=False</w:t>
      </w:r>
    </w:p>
    <w:p w14:paraId="72DDB71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5.4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เชื่อมต่อ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>PHP Backend</w:t>
      </w:r>
    </w:p>
    <w:p w14:paraId="3EC6562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PHP Back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รียก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lask 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>cURL:</w:t>
      </w:r>
    </w:p>
    <w:p w14:paraId="59E4242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511EB3">
        <w:rPr>
          <w:rFonts w:ascii="TH SarabunPSK" w:hAnsi="TH SarabunPSK" w:cs="TH SarabunPSK"/>
          <w:noProof/>
          <w:sz w:val="32"/>
          <w:szCs w:val="32"/>
        </w:rPr>
        <w:t>API Endpoint</w:t>
      </w:r>
    </w:p>
    <w:p w14:paraId="204BF46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ตรียม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>JSON</w:t>
      </w:r>
    </w:p>
    <w:p w14:paraId="1CEB5C5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ั้งค่า </w:t>
      </w:r>
      <w:r w:rsidRPr="00511EB3">
        <w:rPr>
          <w:rFonts w:ascii="TH SarabunPSK" w:hAnsi="TH SarabunPSK" w:cs="TH SarabunPSK"/>
          <w:noProof/>
          <w:sz w:val="32"/>
          <w:szCs w:val="32"/>
        </w:rPr>
        <w:t>cURL Request</w:t>
      </w:r>
    </w:p>
    <w:p w14:paraId="0C4288C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่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ques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>Response</w:t>
      </w:r>
    </w:p>
    <w:p w14:paraId="6F85972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5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ปล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JS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>PHP Array</w:t>
      </w:r>
    </w:p>
    <w:p w14:paraId="0F8B8419" w14:textId="5874A355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5.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ทดสอบโมเดล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End-to-End:</w:t>
      </w:r>
    </w:p>
    <w:p w14:paraId="76575DD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ชุดข้อมูลทดสอบครอบคลุมทุกหมวดหมู่</w:t>
      </w:r>
    </w:p>
    <w:p w14:paraId="10B8DCA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สดงคำถาม </w:t>
      </w:r>
      <w:r w:rsidRPr="00511EB3">
        <w:rPr>
          <w:rFonts w:ascii="Arial" w:hAnsi="Arial" w:cs="Arial"/>
          <w:noProof/>
          <w:sz w:val="32"/>
          <w:szCs w:val="32"/>
          <w:cs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lassify Intent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Search FAQ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สดงคำตอบ</w:t>
      </w:r>
    </w:p>
    <w:p w14:paraId="2B505C9D" w14:textId="0281EEB2" w:rsidR="00891BBA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วิเคราะห์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fidence Scor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ความถูกต้อง</w:t>
      </w:r>
    </w:p>
    <w:p w14:paraId="2E40AEE2" w14:textId="45126F01" w:rsidR="001444D0" w:rsidRPr="00511EB3" w:rsidRDefault="00891BBA" w:rsidP="00891BB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44FDCF6C" w14:textId="77777777" w:rsidR="001444D0" w:rsidRPr="00511EB3" w:rsidRDefault="001444D0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234" w:name="_Toc221786151"/>
      <w:bookmarkStart w:id="235" w:name="_Toc221786764"/>
      <w:bookmarkStart w:id="236" w:name="_Toc221831953"/>
      <w:bookmarkStart w:id="237" w:name="_Toc222365519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lastRenderedPageBreak/>
        <w:t>3.6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ขั้นตอนที่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 xml:space="preserve">5: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>ทดสอบและปรับปรุงระบบ</w:t>
      </w:r>
      <w:bookmarkEnd w:id="234"/>
      <w:bookmarkEnd w:id="235"/>
      <w:bookmarkEnd w:id="236"/>
      <w:bookmarkEnd w:id="237"/>
    </w:p>
    <w:p w14:paraId="580B3AA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6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ทดสอบระบบ</w:t>
      </w:r>
    </w:p>
    <w:p w14:paraId="41D5D90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6.1.1 Unit Testing</w:t>
      </w:r>
    </w:p>
    <w:p w14:paraId="43F3E2D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ลการทดสอบ:</w:t>
      </w:r>
    </w:p>
    <w:p w14:paraId="7E534C1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Database Testing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เร็จ (</w:t>
      </w:r>
      <w:r w:rsidRPr="00511EB3">
        <w:rPr>
          <w:rFonts w:ascii="TH SarabunPSK" w:hAnsi="TH SarabunPSK" w:cs="TH SarabunPSK"/>
          <w:noProof/>
          <w:sz w:val="32"/>
          <w:szCs w:val="32"/>
        </w:rPr>
        <w:t>Response time: 15ms)</w:t>
      </w:r>
    </w:p>
    <w:p w14:paraId="5C9C033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API Testing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เร็จ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Valid JSON, CORS Header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ถูกต้อง)</w:t>
      </w:r>
    </w:p>
    <w:p w14:paraId="68338F5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AI Model Testing: Accuracy 96.4%, Precision 96.5%, Recall 96.4%</w:t>
      </w:r>
    </w:p>
    <w:p w14:paraId="1D10132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6.1.2 Integration Testing</w:t>
      </w:r>
    </w:p>
    <w:p w14:paraId="0CBC226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Test Scenario 1: End-to-End User Flow</w:t>
      </w:r>
    </w:p>
    <w:p w14:paraId="2881863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Total Response Time: 225ms</w:t>
      </w:r>
    </w:p>
    <w:p w14:paraId="0C06C4E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Frontend (25ms)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Backend (8ms)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Flask API (120ms)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Database (45ms)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Response (27ms)</w:t>
      </w:r>
    </w:p>
    <w:p w14:paraId="7ABD5C8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Test Scenario 2: Concurrent Users Testing</w:t>
      </w:r>
    </w:p>
    <w:p w14:paraId="4D92F21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50 user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ร้อมกัน: </w:t>
      </w:r>
      <w:r w:rsidRPr="00511EB3">
        <w:rPr>
          <w:rFonts w:ascii="TH SarabunPSK" w:hAnsi="TH SarabunPSK" w:cs="TH SarabunPSK"/>
          <w:noProof/>
          <w:sz w:val="32"/>
          <w:szCs w:val="32"/>
        </w:rPr>
        <w:t>Average 285ms, Success Rate 100%</w:t>
      </w:r>
    </w:p>
    <w:p w14:paraId="195D665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6.1.3 User Acceptance Testing (UAT)</w:t>
      </w:r>
    </w:p>
    <w:p w14:paraId="2F2C149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ลุ่มทดสอบ: </w:t>
      </w:r>
      <w:r w:rsidRPr="00511EB3">
        <w:rPr>
          <w:rFonts w:ascii="TH SarabunPSK" w:hAnsi="TH SarabunPSK" w:cs="TH SarabunPSK"/>
          <w:noProof/>
          <w:sz w:val="32"/>
          <w:szCs w:val="32"/>
        </w:rPr>
        <w:t>2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น (นักศึกษ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5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อาจารย์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5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จ้าหน้า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>3)</w:t>
      </w:r>
    </w:p>
    <w:p w14:paraId="491E976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ะยะเวลา: </w:t>
      </w:r>
      <w:r w:rsidRPr="00511EB3">
        <w:rPr>
          <w:rFonts w:ascii="TH SarabunPSK" w:hAnsi="TH SarabunPSK" w:cs="TH SarabunPSK"/>
          <w:noProof/>
          <w:sz w:val="32"/>
          <w:szCs w:val="32"/>
        </w:rPr>
        <w:t>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สัปดาห์</w:t>
      </w:r>
    </w:p>
    <w:p w14:paraId="35A4481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ำนวน: </w:t>
      </w:r>
      <w:r w:rsidRPr="00511EB3">
        <w:rPr>
          <w:rFonts w:ascii="TH SarabunPSK" w:hAnsi="TH SarabunPSK" w:cs="TH SarabunPSK"/>
          <w:noProof/>
          <w:sz w:val="32"/>
          <w:szCs w:val="32"/>
        </w:rPr>
        <w:t>156 conversations, 312 messages</w:t>
      </w:r>
    </w:p>
    <w:p w14:paraId="7A6EF1E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ลการประเมิน (</w:t>
      </w:r>
      <w:r w:rsidRPr="00511EB3">
        <w:rPr>
          <w:rFonts w:ascii="TH SarabunPSK" w:hAnsi="TH SarabunPSK" w:cs="TH SarabunPSK"/>
          <w:noProof/>
          <w:sz w:val="32"/>
          <w:szCs w:val="32"/>
        </w:rPr>
        <w:t>Scale 1-5):</w:t>
      </w:r>
    </w:p>
    <w:p w14:paraId="0D43DAD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ถูกต้องของคำตอบ: </w:t>
      </w:r>
      <w:r w:rsidRPr="00511EB3">
        <w:rPr>
          <w:rFonts w:ascii="TH SarabunPSK" w:hAnsi="TH SarabunPSK" w:cs="TH SarabunPSK"/>
          <w:noProof/>
          <w:sz w:val="32"/>
          <w:szCs w:val="32"/>
        </w:rPr>
        <w:t>4.2/5 (84%)</w:t>
      </w:r>
    </w:p>
    <w:p w14:paraId="7F2EC6A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เร็วในการตอบ: </w:t>
      </w:r>
      <w:r w:rsidRPr="00511EB3">
        <w:rPr>
          <w:rFonts w:ascii="TH SarabunPSK" w:hAnsi="TH SarabunPSK" w:cs="TH SarabunPSK"/>
          <w:noProof/>
          <w:sz w:val="32"/>
          <w:szCs w:val="32"/>
        </w:rPr>
        <w:t>4.6/5 (92%)</w:t>
      </w:r>
    </w:p>
    <w:p w14:paraId="408844D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เป็นธรรมชาติของคำตอบ: </w:t>
      </w:r>
      <w:r w:rsidRPr="00511EB3">
        <w:rPr>
          <w:rFonts w:ascii="TH SarabunPSK" w:hAnsi="TH SarabunPSK" w:cs="TH SarabunPSK"/>
          <w:noProof/>
          <w:sz w:val="32"/>
          <w:szCs w:val="32"/>
        </w:rPr>
        <w:t>3.9/5 (78%)</w:t>
      </w:r>
    </w:p>
    <w:p w14:paraId="46C4F6D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ง่ายในการใช้งาน </w:t>
      </w:r>
      <w:r w:rsidRPr="00511EB3">
        <w:rPr>
          <w:rFonts w:ascii="TH SarabunPSK" w:hAnsi="TH SarabunPSK" w:cs="TH SarabunPSK"/>
          <w:noProof/>
          <w:sz w:val="32"/>
          <w:szCs w:val="32"/>
        </w:rPr>
        <w:t>UI: 4.4/5 (88%)</w:t>
      </w:r>
    </w:p>
    <w:p w14:paraId="338F5817" w14:textId="1E743F00" w:rsidR="00B92C7F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พึงพอใจโดยรวม: </w:t>
      </w:r>
      <w:r w:rsidRPr="00511EB3">
        <w:rPr>
          <w:rFonts w:ascii="TH SarabunPSK" w:hAnsi="TH SarabunPSK" w:cs="TH SarabunPSK"/>
          <w:noProof/>
          <w:sz w:val="32"/>
          <w:szCs w:val="32"/>
        </w:rPr>
        <w:t>4.3/5 (86%)</w:t>
      </w:r>
    </w:p>
    <w:p w14:paraId="769A7480" w14:textId="50EB189C" w:rsidR="001444D0" w:rsidRPr="00511EB3" w:rsidRDefault="00B92C7F" w:rsidP="00B92C7F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1D3338E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  <w:t>3.6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ปรับปรุงระบบ</w:t>
      </w:r>
    </w:p>
    <w:p w14:paraId="5119F75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6.2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ปัญหาที่พบและวิธีแก้ไข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262"/>
        <w:gridCol w:w="3258"/>
      </w:tblGrid>
      <w:tr w:rsidR="001444D0" w:rsidRPr="00511EB3" w14:paraId="7E0010DF" w14:textId="77777777" w:rsidTr="00BF1B80">
        <w:tc>
          <w:tcPr>
            <w:tcW w:w="3262" w:type="dxa"/>
          </w:tcPr>
          <w:p w14:paraId="6C338CA4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ัญหา</w:t>
            </w:r>
          </w:p>
        </w:tc>
        <w:tc>
          <w:tcPr>
            <w:tcW w:w="3258" w:type="dxa"/>
          </w:tcPr>
          <w:p w14:paraId="10A751F6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ิธีแก้ไข</w:t>
            </w:r>
          </w:p>
        </w:tc>
      </w:tr>
      <w:tr w:rsidR="001444D0" w:rsidRPr="00511EB3" w14:paraId="693D8452" w14:textId="77777777" w:rsidTr="00BF1B80">
        <w:tc>
          <w:tcPr>
            <w:tcW w:w="3262" w:type="dxa"/>
          </w:tcPr>
          <w:p w14:paraId="6394384A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อบช้า</w:t>
            </w:r>
          </w:p>
        </w:tc>
        <w:tc>
          <w:tcPr>
            <w:tcW w:w="3258" w:type="dxa"/>
          </w:tcPr>
          <w:p w14:paraId="484063B2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พิ่ม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Caching, Optimize Model</w:t>
            </w:r>
          </w:p>
        </w:tc>
      </w:tr>
      <w:tr w:rsidR="001444D0" w:rsidRPr="00511EB3" w14:paraId="17E0F993" w14:textId="77777777" w:rsidTr="00BF1B80">
        <w:tc>
          <w:tcPr>
            <w:tcW w:w="3262" w:type="dxa"/>
          </w:tcPr>
          <w:p w14:paraId="780A23C3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อบผิด</w:t>
            </w:r>
          </w:p>
        </w:tc>
        <w:tc>
          <w:tcPr>
            <w:tcW w:w="3258" w:type="dxa"/>
          </w:tcPr>
          <w:p w14:paraId="380AF836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พิ่ม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FAQ,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ร้าง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Variations</w:t>
            </w:r>
          </w:p>
        </w:tc>
      </w:tr>
      <w:tr w:rsidR="001444D0" w:rsidRPr="00511EB3" w14:paraId="293267E7" w14:textId="77777777" w:rsidTr="00BF1B80">
        <w:tc>
          <w:tcPr>
            <w:tcW w:w="3262" w:type="dxa"/>
          </w:tcPr>
          <w:p w14:paraId="2CD33A98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ข้าใจคำถาม</w:t>
            </w:r>
          </w:p>
        </w:tc>
        <w:tc>
          <w:tcPr>
            <w:tcW w:w="3258" w:type="dxa"/>
          </w:tcPr>
          <w:p w14:paraId="3E7BA9EB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พิ่ม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Synonym Dictionary</w:t>
            </w:r>
          </w:p>
        </w:tc>
      </w:tr>
      <w:tr w:rsidR="00B979DD" w:rsidRPr="00511EB3" w14:paraId="1115E3EE" w14:textId="77777777" w:rsidTr="00BF1B80">
        <w:tc>
          <w:tcPr>
            <w:tcW w:w="3262" w:type="dxa"/>
          </w:tcPr>
          <w:p w14:paraId="0DC8BFFE" w14:textId="77FD370B" w:rsidR="00B979DD" w:rsidRPr="00511EB3" w:rsidRDefault="00B979DD" w:rsidP="00B979D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UI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responsive</w:t>
            </w:r>
          </w:p>
        </w:tc>
        <w:tc>
          <w:tcPr>
            <w:tcW w:w="3258" w:type="dxa"/>
          </w:tcPr>
          <w:p w14:paraId="697A3A27" w14:textId="48359283" w:rsidR="00B979DD" w:rsidRPr="00511EB3" w:rsidRDefault="00B979DD" w:rsidP="00B979D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ก้ไข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CSS Media Query</w:t>
            </w:r>
          </w:p>
        </w:tc>
      </w:tr>
    </w:tbl>
    <w:p w14:paraId="0DDC8587" w14:textId="74983FDC" w:rsidR="001444D0" w:rsidRPr="00511EB3" w:rsidRDefault="00891BBA" w:rsidP="00891BBA">
      <w:pPr>
        <w:pStyle w:val="Heading3"/>
        <w:spacing w:before="0"/>
        <w:jc w:val="center"/>
        <w:rPr>
          <w:rFonts w:ascii="TH SarabunPSK" w:hAnsi="TH SarabunPSK" w:cs="TH SarabunPSK"/>
          <w:noProof/>
          <w:color w:val="auto"/>
          <w:sz w:val="32"/>
          <w:szCs w:val="32"/>
        </w:rPr>
      </w:pPr>
      <w:bookmarkStart w:id="238" w:name="_Toc221826116"/>
      <w:bookmarkStart w:id="239" w:name="_Toc221832545"/>
      <w:bookmarkStart w:id="240" w:name="_Toc222355648"/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ab/>
      </w:r>
      <w:r w:rsidR="001444D0" w:rsidRPr="00511EB3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ตารางที่ </w:t>
      </w:r>
      <w:r w:rsidR="001444D0" w:rsidRPr="00511EB3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3.1</w:t>
      </w:r>
      <w:r w:rsidR="001444D0" w:rsidRPr="00511EB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ปัญหาที่พบและวิธีแก้ไข</w:t>
      </w:r>
      <w:bookmarkEnd w:id="238"/>
      <w:bookmarkEnd w:id="239"/>
      <w:bookmarkEnd w:id="240"/>
    </w:p>
    <w:p w14:paraId="595DC2A6" w14:textId="77777777" w:rsidR="006C6931" w:rsidRPr="00511EB3" w:rsidRDefault="006C6931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FFB390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6.2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เก็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eedbac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ากผู้ใช้</w:t>
      </w:r>
    </w:p>
    <w:p w14:paraId="43C68E3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Feedback:</w:t>
      </w:r>
    </w:p>
    <w:p w14:paraId="334BA0D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สดงปุ่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ike/Dislik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ลังคำตอบ</w:t>
      </w:r>
    </w:p>
    <w:p w14:paraId="77651F8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่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eedbac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>AJAX</w:t>
      </w:r>
    </w:p>
    <w:p w14:paraId="7D787C2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บันทึกลง </w:t>
      </w:r>
      <w:r w:rsidRPr="00511EB3">
        <w:rPr>
          <w:rFonts w:ascii="TH SarabunPSK" w:hAnsi="TH SarabunPSK" w:cs="TH SarabunPSK"/>
          <w:noProof/>
          <w:sz w:val="32"/>
          <w:szCs w:val="32"/>
        </w:rPr>
        <w:t>chat_logs (user_feedback)</w:t>
      </w:r>
    </w:p>
    <w:p w14:paraId="5703FEDF" w14:textId="7FF95B9A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วิเคราะห์และปรับปรุง</w:t>
      </w:r>
    </w:p>
    <w:p w14:paraId="4F5589E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ลลัพธ์:</w:t>
      </w:r>
    </w:p>
    <w:p w14:paraId="1F97408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Positive Feedback: 108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รั้ง (</w:t>
      </w:r>
      <w:r w:rsidRPr="00511EB3">
        <w:rPr>
          <w:rFonts w:ascii="TH SarabunPSK" w:hAnsi="TH SarabunPSK" w:cs="TH SarabunPSK"/>
          <w:noProof/>
          <w:sz w:val="32"/>
          <w:szCs w:val="32"/>
        </w:rPr>
        <w:t>80.6%)</w:t>
      </w:r>
    </w:p>
    <w:p w14:paraId="0894237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Negative Feedback: 26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รั้ง (</w:t>
      </w:r>
      <w:r w:rsidRPr="00511EB3">
        <w:rPr>
          <w:rFonts w:ascii="TH SarabunPSK" w:hAnsi="TH SarabunPSK" w:cs="TH SarabunPSK"/>
          <w:noProof/>
          <w:sz w:val="32"/>
          <w:szCs w:val="32"/>
        </w:rPr>
        <w:t>19.4%)</w:t>
      </w:r>
    </w:p>
    <w:p w14:paraId="36212F39" w14:textId="16FBFA8B" w:rsidR="000B7522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Net Promoter Score (NPS): +54 (Good)</w:t>
      </w:r>
    </w:p>
    <w:p w14:paraId="321D70E1" w14:textId="10220062" w:rsidR="00515893" w:rsidRPr="00511EB3" w:rsidRDefault="00B92C7F" w:rsidP="00B92C7F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1444D0" w:rsidRPr="00511EB3">
        <w:rPr>
          <w:rFonts w:ascii="TH SarabunPSK" w:hAnsi="TH SarabunPSK" w:cs="TH SarabunPSK"/>
          <w:noProof/>
          <w:sz w:val="32"/>
          <w:szCs w:val="32"/>
        </w:rPr>
        <w:t>3.6.2.3</w:t>
      </w:r>
      <w:r w:rsidR="001444D0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วิเคราะห์ </w:t>
      </w:r>
      <w:r w:rsidR="001444D0" w:rsidRPr="00511EB3">
        <w:rPr>
          <w:rFonts w:ascii="TH SarabunPSK" w:hAnsi="TH SarabunPSK" w:cs="TH SarabunPSK"/>
          <w:noProof/>
          <w:sz w:val="32"/>
          <w:szCs w:val="32"/>
        </w:rPr>
        <w:t xml:space="preserve">Log </w:t>
      </w:r>
      <w:r w:rsidR="001444D0" w:rsidRPr="00511EB3">
        <w:rPr>
          <w:rFonts w:ascii="TH SarabunPSK" w:hAnsi="TH SarabunPSK" w:cs="TH SarabunPSK"/>
          <w:noProof/>
          <w:sz w:val="32"/>
          <w:szCs w:val="32"/>
          <w:cs/>
        </w:rPr>
        <w:t>และสร้างรายงาน</w:t>
      </w:r>
    </w:p>
    <w:p w14:paraId="2E80330B" w14:textId="60C98F0A" w:rsidR="001444D0" w:rsidRPr="00511EB3" w:rsidRDefault="00DC3634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444D0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หลัก </w:t>
      </w:r>
      <w:r w:rsidR="001444D0" w:rsidRPr="00511EB3">
        <w:rPr>
          <w:rFonts w:ascii="TH SarabunPSK" w:hAnsi="TH SarabunPSK" w:cs="TH SarabunPSK"/>
          <w:noProof/>
          <w:sz w:val="32"/>
          <w:szCs w:val="32"/>
        </w:rPr>
        <w:t>3</w:t>
      </w:r>
      <w:r w:rsidR="001444D0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ประเภท:</w:t>
      </w:r>
    </w:p>
    <w:p w14:paraId="0732F58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ำถามที่ถูกถามบ่อยที่สุด (</w:t>
      </w:r>
      <w:r w:rsidRPr="00511EB3">
        <w:rPr>
          <w:rFonts w:ascii="TH SarabunPSK" w:hAnsi="TH SarabunPSK" w:cs="TH SarabunPSK"/>
          <w:noProof/>
          <w:sz w:val="32"/>
          <w:szCs w:val="32"/>
        </w:rPr>
        <w:t>Top 20)</w:t>
      </w:r>
    </w:p>
    <w:p w14:paraId="49020F4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ำถามที่ระบบตอบได้ไม่ดี (</w:t>
      </w:r>
      <w:r w:rsidRPr="00511EB3">
        <w:rPr>
          <w:rFonts w:ascii="TH SarabunPSK" w:hAnsi="TH SarabunPSK" w:cs="TH SarabunPSK"/>
          <w:noProof/>
          <w:sz w:val="32"/>
          <w:szCs w:val="32"/>
        </w:rPr>
        <w:t>Confidence &lt; 0.7)</w:t>
      </w:r>
    </w:p>
    <w:p w14:paraId="6F115C27" w14:textId="45A1351E" w:rsidR="00B92C7F" w:rsidRDefault="001444D0" w:rsidP="00F85A55">
      <w:pPr>
        <w:spacing w:after="0"/>
        <w:jc w:val="thaiDistribute"/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สิทธิภาพการตอบสนอง (</w:t>
      </w:r>
      <w:r w:rsidRPr="00511EB3">
        <w:rPr>
          <w:rFonts w:ascii="TH SarabunPSK" w:hAnsi="TH SarabunPSK" w:cs="TH SarabunPSK"/>
          <w:noProof/>
          <w:sz w:val="32"/>
          <w:szCs w:val="32"/>
        </w:rPr>
        <w:t>Average, Min, Max Response Time)</w:t>
      </w:r>
    </w:p>
    <w:p w14:paraId="4C1E68A4" w14:textId="3E92D553" w:rsidR="001444D0" w:rsidRPr="00B92C7F" w:rsidRDefault="00B92C7F" w:rsidP="00B92C7F">
      <w:r>
        <w:br w:type="page"/>
      </w:r>
    </w:p>
    <w:p w14:paraId="08092EF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  <w:t>3.6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ทดสอบประสิทธิภาพระบบ (</w:t>
      </w:r>
      <w:r w:rsidRPr="00511EB3">
        <w:rPr>
          <w:rFonts w:ascii="TH SarabunPSK" w:hAnsi="TH SarabunPSK" w:cs="TH SarabunPSK"/>
          <w:noProof/>
          <w:sz w:val="32"/>
          <w:szCs w:val="32"/>
        </w:rPr>
        <w:t>Performance Testing)</w:t>
      </w:r>
    </w:p>
    <w:p w14:paraId="635AA73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6.3.1 Load Tes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126"/>
        <w:gridCol w:w="1985"/>
        <w:gridCol w:w="1980"/>
      </w:tblGrid>
      <w:tr w:rsidR="001444D0" w:rsidRPr="00511EB3" w14:paraId="7CDA7C40" w14:textId="77777777" w:rsidTr="00BF1B80">
        <w:trPr>
          <w:jc w:val="center"/>
        </w:trPr>
        <w:tc>
          <w:tcPr>
            <w:tcW w:w="1984" w:type="dxa"/>
          </w:tcPr>
          <w:p w14:paraId="27CEF19B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Concurrent Users</w:t>
            </w:r>
          </w:p>
        </w:tc>
        <w:tc>
          <w:tcPr>
            <w:tcW w:w="2126" w:type="dxa"/>
          </w:tcPr>
          <w:p w14:paraId="4917995B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Avg Response Time</w:t>
            </w:r>
          </w:p>
        </w:tc>
        <w:tc>
          <w:tcPr>
            <w:tcW w:w="1985" w:type="dxa"/>
          </w:tcPr>
          <w:p w14:paraId="29630DEE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Success Rate</w:t>
            </w:r>
          </w:p>
        </w:tc>
        <w:tc>
          <w:tcPr>
            <w:tcW w:w="1980" w:type="dxa"/>
          </w:tcPr>
          <w:p w14:paraId="581A1D14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CPU Usage</w:t>
            </w:r>
          </w:p>
        </w:tc>
      </w:tr>
      <w:tr w:rsidR="001444D0" w:rsidRPr="00511EB3" w14:paraId="13A4228F" w14:textId="77777777" w:rsidTr="00BF1B80">
        <w:trPr>
          <w:jc w:val="center"/>
        </w:trPr>
        <w:tc>
          <w:tcPr>
            <w:tcW w:w="1984" w:type="dxa"/>
          </w:tcPr>
          <w:p w14:paraId="64DDAA58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10 users</w:t>
            </w:r>
          </w:p>
        </w:tc>
        <w:tc>
          <w:tcPr>
            <w:tcW w:w="2126" w:type="dxa"/>
          </w:tcPr>
          <w:p w14:paraId="26DCDEFE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245ms</w:t>
            </w:r>
          </w:p>
        </w:tc>
        <w:tc>
          <w:tcPr>
            <w:tcW w:w="1985" w:type="dxa"/>
          </w:tcPr>
          <w:p w14:paraId="026374C5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100%</w:t>
            </w:r>
          </w:p>
        </w:tc>
        <w:tc>
          <w:tcPr>
            <w:tcW w:w="1980" w:type="dxa"/>
          </w:tcPr>
          <w:p w14:paraId="3C834969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25%</w:t>
            </w:r>
          </w:p>
        </w:tc>
      </w:tr>
      <w:tr w:rsidR="001444D0" w:rsidRPr="00511EB3" w14:paraId="669CAC22" w14:textId="77777777" w:rsidTr="00BF1B80">
        <w:trPr>
          <w:jc w:val="center"/>
        </w:trPr>
        <w:tc>
          <w:tcPr>
            <w:tcW w:w="1984" w:type="dxa"/>
          </w:tcPr>
          <w:p w14:paraId="1ACE712A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50 users</w:t>
            </w:r>
          </w:p>
        </w:tc>
        <w:tc>
          <w:tcPr>
            <w:tcW w:w="2126" w:type="dxa"/>
          </w:tcPr>
          <w:p w14:paraId="7CD807FC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285ms</w:t>
            </w:r>
          </w:p>
        </w:tc>
        <w:tc>
          <w:tcPr>
            <w:tcW w:w="1985" w:type="dxa"/>
          </w:tcPr>
          <w:p w14:paraId="06B74370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100%</w:t>
            </w:r>
          </w:p>
        </w:tc>
        <w:tc>
          <w:tcPr>
            <w:tcW w:w="1980" w:type="dxa"/>
          </w:tcPr>
          <w:p w14:paraId="3FA2E0F3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45%</w:t>
            </w:r>
          </w:p>
        </w:tc>
      </w:tr>
      <w:tr w:rsidR="001444D0" w:rsidRPr="00511EB3" w14:paraId="5207E3C4" w14:textId="77777777" w:rsidTr="00BF1B80">
        <w:trPr>
          <w:jc w:val="center"/>
        </w:trPr>
        <w:tc>
          <w:tcPr>
            <w:tcW w:w="1984" w:type="dxa"/>
          </w:tcPr>
          <w:p w14:paraId="238476BC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100 users</w:t>
            </w:r>
          </w:p>
        </w:tc>
        <w:tc>
          <w:tcPr>
            <w:tcW w:w="2126" w:type="dxa"/>
          </w:tcPr>
          <w:p w14:paraId="2BCBD0BB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420ms</w:t>
            </w:r>
          </w:p>
        </w:tc>
        <w:tc>
          <w:tcPr>
            <w:tcW w:w="1985" w:type="dxa"/>
          </w:tcPr>
          <w:p w14:paraId="451365E2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99.2%</w:t>
            </w:r>
          </w:p>
        </w:tc>
        <w:tc>
          <w:tcPr>
            <w:tcW w:w="1980" w:type="dxa"/>
          </w:tcPr>
          <w:p w14:paraId="143861AD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72%</w:t>
            </w:r>
          </w:p>
        </w:tc>
      </w:tr>
      <w:tr w:rsidR="001444D0" w:rsidRPr="00511EB3" w14:paraId="68F148CC" w14:textId="77777777" w:rsidTr="00BF1B80">
        <w:trPr>
          <w:jc w:val="center"/>
        </w:trPr>
        <w:tc>
          <w:tcPr>
            <w:tcW w:w="1984" w:type="dxa"/>
          </w:tcPr>
          <w:p w14:paraId="13B9BFB5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200 users</w:t>
            </w:r>
          </w:p>
        </w:tc>
        <w:tc>
          <w:tcPr>
            <w:tcW w:w="2126" w:type="dxa"/>
          </w:tcPr>
          <w:p w14:paraId="57FC2CA3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1,250ms</w:t>
            </w:r>
          </w:p>
        </w:tc>
        <w:tc>
          <w:tcPr>
            <w:tcW w:w="1985" w:type="dxa"/>
          </w:tcPr>
          <w:p w14:paraId="004957AA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94.5%</w:t>
            </w:r>
          </w:p>
        </w:tc>
        <w:tc>
          <w:tcPr>
            <w:tcW w:w="1980" w:type="dxa"/>
          </w:tcPr>
          <w:p w14:paraId="18B4BE32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95%</w:t>
            </w:r>
          </w:p>
        </w:tc>
      </w:tr>
    </w:tbl>
    <w:p w14:paraId="0B82B101" w14:textId="77777777" w:rsidR="001444D0" w:rsidRPr="00511EB3" w:rsidRDefault="001444D0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>Breaking Point: ~180 concurrent users</w:t>
      </w:r>
    </w:p>
    <w:p w14:paraId="2FCD38D3" w14:textId="77777777" w:rsidR="001444D0" w:rsidRPr="00511EB3" w:rsidRDefault="001444D0" w:rsidP="00876073">
      <w:pPr>
        <w:pStyle w:val="Heading3"/>
        <w:spacing w:before="0"/>
        <w:jc w:val="center"/>
        <w:rPr>
          <w:rFonts w:ascii="TH SarabunPSK" w:hAnsi="TH SarabunPSK" w:cs="TH SarabunPSK"/>
          <w:noProof/>
          <w:color w:val="auto"/>
          <w:sz w:val="32"/>
          <w:szCs w:val="32"/>
        </w:rPr>
      </w:pPr>
      <w:bookmarkStart w:id="241" w:name="_Toc221826117"/>
      <w:bookmarkStart w:id="242" w:name="_Toc221832546"/>
      <w:bookmarkStart w:id="243" w:name="_Toc222355649"/>
      <w:r w:rsidRPr="00511EB3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ตารางที่ </w:t>
      </w:r>
      <w:r w:rsidRPr="00511EB3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3.2</w:t>
      </w:r>
      <w:r w:rsidRPr="00511EB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Load Testing</w:t>
      </w:r>
      <w:bookmarkEnd w:id="241"/>
      <w:bookmarkEnd w:id="242"/>
      <w:bookmarkEnd w:id="243"/>
    </w:p>
    <w:p w14:paraId="6F09B8BD" w14:textId="77777777" w:rsidR="001444D0" w:rsidRPr="00511EB3" w:rsidRDefault="001444D0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3010C7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6.3.2 Response Time Distribution</w:t>
      </w:r>
    </w:p>
    <w:p w14:paraId="3A47268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ากการบันทึก </w:t>
      </w:r>
      <w:r w:rsidRPr="00511EB3">
        <w:rPr>
          <w:rFonts w:ascii="TH SarabunPSK" w:hAnsi="TH SarabunPSK" w:cs="TH SarabunPSK"/>
          <w:noProof/>
          <w:sz w:val="32"/>
          <w:szCs w:val="32"/>
        </w:rPr>
        <w:t>1,247 conversations:</w:t>
      </w:r>
    </w:p>
    <w:p w14:paraId="569E4DA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Fastest: 89ms</w:t>
      </w:r>
    </w:p>
    <w:p w14:paraId="1215F17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Slowest: 1,450ms</w:t>
      </w:r>
    </w:p>
    <w:p w14:paraId="6EDDF88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Average: 267ms</w:t>
      </w:r>
    </w:p>
    <w:p w14:paraId="5493AAF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Median: 235ms</w:t>
      </w:r>
    </w:p>
    <w:p w14:paraId="40124C1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95th Percentile: 520ms</w:t>
      </w:r>
    </w:p>
    <w:p w14:paraId="18FE45C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Distribution:</w:t>
      </w:r>
    </w:p>
    <w:p w14:paraId="6DC7D64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&lt; 200ms: 42%</w:t>
      </w:r>
    </w:p>
    <w:p w14:paraId="2675679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200-300ms: 35%</w:t>
      </w:r>
    </w:p>
    <w:p w14:paraId="011321F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300-500ms: 18%</w:t>
      </w:r>
    </w:p>
    <w:p w14:paraId="560B812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500ms-1s: 4%</w:t>
      </w:r>
    </w:p>
    <w:p w14:paraId="25CB9A94" w14:textId="0EF5F171" w:rsidR="00B92C7F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&gt; 1s: 1%</w:t>
      </w:r>
    </w:p>
    <w:p w14:paraId="09344093" w14:textId="77777777" w:rsidR="00B92C7F" w:rsidRDefault="00B92C7F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</w:p>
    <w:p w14:paraId="2A442BB5" w14:textId="77777777" w:rsidR="00B92C7F" w:rsidRDefault="00B92C7F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6A1781EA" w14:textId="144D8650" w:rsidR="001444D0" w:rsidRPr="00511EB3" w:rsidRDefault="00B92C7F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="001444D0" w:rsidRPr="00511EB3">
        <w:rPr>
          <w:rFonts w:ascii="TH SarabunPSK" w:hAnsi="TH SarabunPSK" w:cs="TH SarabunPSK"/>
          <w:noProof/>
          <w:sz w:val="32"/>
          <w:szCs w:val="32"/>
        </w:rPr>
        <w:t>3.6.4</w:t>
      </w:r>
      <w:r w:rsidR="001444D0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ทดสอบความปลอดภัย (</w:t>
      </w:r>
      <w:r w:rsidR="001444D0" w:rsidRPr="00511EB3">
        <w:rPr>
          <w:rFonts w:ascii="TH SarabunPSK" w:hAnsi="TH SarabunPSK" w:cs="TH SarabunPSK"/>
          <w:noProof/>
          <w:sz w:val="32"/>
          <w:szCs w:val="32"/>
        </w:rPr>
        <w:t>Security Testing)</w:t>
      </w:r>
    </w:p>
    <w:p w14:paraId="22DFCF6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6.4.1 Penetration Tes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2266"/>
      </w:tblGrid>
      <w:tr w:rsidR="001444D0" w:rsidRPr="00511EB3" w14:paraId="09A44F79" w14:textId="77777777" w:rsidTr="00BF1B80">
        <w:trPr>
          <w:jc w:val="center"/>
        </w:trPr>
        <w:tc>
          <w:tcPr>
            <w:tcW w:w="2128" w:type="dxa"/>
          </w:tcPr>
          <w:p w14:paraId="7F24F470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Attack Type</w:t>
            </w:r>
          </w:p>
        </w:tc>
        <w:tc>
          <w:tcPr>
            <w:tcW w:w="2266" w:type="dxa"/>
          </w:tcPr>
          <w:p w14:paraId="47C27236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Test Result</w:t>
            </w:r>
          </w:p>
        </w:tc>
      </w:tr>
      <w:tr w:rsidR="001444D0" w:rsidRPr="00511EB3" w14:paraId="3B934C85" w14:textId="77777777" w:rsidTr="00BF1B80">
        <w:trPr>
          <w:jc w:val="center"/>
        </w:trPr>
        <w:tc>
          <w:tcPr>
            <w:tcW w:w="2128" w:type="dxa"/>
          </w:tcPr>
          <w:p w14:paraId="7F897DDD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SQL Injection</w:t>
            </w:r>
          </w:p>
        </w:tc>
        <w:tc>
          <w:tcPr>
            <w:tcW w:w="2266" w:type="dxa"/>
          </w:tcPr>
          <w:p w14:paraId="58AE8E3B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Blocked</w:t>
            </w:r>
          </w:p>
        </w:tc>
      </w:tr>
      <w:tr w:rsidR="001444D0" w:rsidRPr="00511EB3" w14:paraId="7D4C3E28" w14:textId="77777777" w:rsidTr="00BF1B80">
        <w:trPr>
          <w:jc w:val="center"/>
        </w:trPr>
        <w:tc>
          <w:tcPr>
            <w:tcW w:w="2128" w:type="dxa"/>
          </w:tcPr>
          <w:p w14:paraId="1CEB510D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XSS</w:t>
            </w:r>
          </w:p>
        </w:tc>
        <w:tc>
          <w:tcPr>
            <w:tcW w:w="2266" w:type="dxa"/>
          </w:tcPr>
          <w:p w14:paraId="0A91252F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Blocked</w:t>
            </w:r>
          </w:p>
        </w:tc>
      </w:tr>
      <w:tr w:rsidR="001444D0" w:rsidRPr="00511EB3" w14:paraId="1E2B48D7" w14:textId="77777777" w:rsidTr="00BF1B80">
        <w:trPr>
          <w:jc w:val="center"/>
        </w:trPr>
        <w:tc>
          <w:tcPr>
            <w:tcW w:w="2128" w:type="dxa"/>
          </w:tcPr>
          <w:p w14:paraId="70F98CAC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CSRF</w:t>
            </w:r>
          </w:p>
        </w:tc>
        <w:tc>
          <w:tcPr>
            <w:tcW w:w="2266" w:type="dxa"/>
          </w:tcPr>
          <w:p w14:paraId="3096A456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Blocked</w:t>
            </w:r>
          </w:p>
        </w:tc>
      </w:tr>
      <w:tr w:rsidR="001444D0" w:rsidRPr="00511EB3" w14:paraId="29E2C2C8" w14:textId="77777777" w:rsidTr="00BF1B80">
        <w:trPr>
          <w:jc w:val="center"/>
        </w:trPr>
        <w:tc>
          <w:tcPr>
            <w:tcW w:w="2128" w:type="dxa"/>
          </w:tcPr>
          <w:p w14:paraId="7D963286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Brute Force Login</w:t>
            </w:r>
          </w:p>
        </w:tc>
        <w:tc>
          <w:tcPr>
            <w:tcW w:w="2266" w:type="dxa"/>
          </w:tcPr>
          <w:p w14:paraId="061D3765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Limited</w:t>
            </w:r>
          </w:p>
        </w:tc>
      </w:tr>
      <w:tr w:rsidR="001444D0" w:rsidRPr="00511EB3" w14:paraId="4C39C295" w14:textId="77777777" w:rsidTr="00BF1B80">
        <w:trPr>
          <w:jc w:val="center"/>
        </w:trPr>
        <w:tc>
          <w:tcPr>
            <w:tcW w:w="2128" w:type="dxa"/>
          </w:tcPr>
          <w:p w14:paraId="7B57491F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Path Traversal</w:t>
            </w:r>
          </w:p>
        </w:tc>
        <w:tc>
          <w:tcPr>
            <w:tcW w:w="2266" w:type="dxa"/>
          </w:tcPr>
          <w:p w14:paraId="5E9D1BA0" w14:textId="77777777" w:rsidR="001444D0" w:rsidRPr="00511EB3" w:rsidRDefault="001444D0" w:rsidP="00F85A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Blocked</w:t>
            </w:r>
          </w:p>
        </w:tc>
      </w:tr>
    </w:tbl>
    <w:p w14:paraId="6DC169AA" w14:textId="6506A0DA" w:rsidR="001444D0" w:rsidRPr="00511EB3" w:rsidRDefault="001444D0" w:rsidP="00876073">
      <w:pPr>
        <w:pStyle w:val="Heading3"/>
        <w:spacing w:before="0"/>
        <w:jc w:val="center"/>
        <w:rPr>
          <w:rFonts w:ascii="TH SarabunPSK" w:hAnsi="TH SarabunPSK" w:cs="TH SarabunPSK"/>
          <w:noProof/>
          <w:color w:val="auto"/>
          <w:sz w:val="32"/>
          <w:szCs w:val="32"/>
        </w:rPr>
      </w:pPr>
      <w:bookmarkStart w:id="244" w:name="_Toc221826118"/>
      <w:bookmarkStart w:id="245" w:name="_Toc221832547"/>
      <w:bookmarkStart w:id="246" w:name="_Toc222355650"/>
      <w:r w:rsidRPr="00511EB3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ตารางที่ </w:t>
      </w:r>
      <w:r w:rsidRPr="00511EB3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 xml:space="preserve">3.3 </w:t>
      </w:r>
      <w:r w:rsidRPr="00511EB3">
        <w:rPr>
          <w:rFonts w:ascii="TH SarabunPSK" w:hAnsi="TH SarabunPSK" w:cs="TH SarabunPSK"/>
          <w:noProof/>
          <w:color w:val="auto"/>
          <w:sz w:val="32"/>
          <w:szCs w:val="32"/>
        </w:rPr>
        <w:t>Penetration Testing</w:t>
      </w:r>
      <w:bookmarkEnd w:id="244"/>
      <w:bookmarkEnd w:id="245"/>
      <w:bookmarkEnd w:id="246"/>
    </w:p>
    <w:p w14:paraId="4A55C5C7" w14:textId="77777777" w:rsidR="006C6931" w:rsidRPr="00511EB3" w:rsidRDefault="006C6931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FFF97F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6.4.2 OWASP Top 10 Compliance</w:t>
      </w:r>
    </w:p>
    <w:p w14:paraId="7B76C13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Security Score: 9.5/10</w:t>
      </w:r>
    </w:p>
    <w:p w14:paraId="15DF41E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A01: Broken Access Control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Protected</w:t>
      </w:r>
    </w:p>
    <w:p w14:paraId="30F1377B" w14:textId="47963F41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A02: Cryptographic Failures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Password hashing</w:t>
      </w:r>
    </w:p>
    <w:p w14:paraId="30EA325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A03: Injection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Prevented</w:t>
      </w:r>
    </w:p>
    <w:p w14:paraId="0B9AC620" w14:textId="6241E3F2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A04-A10: Compliant</w:t>
      </w:r>
    </w:p>
    <w:p w14:paraId="4BAF7EC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6.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การประเมินผลและตัวชี้วัดประสิทธิภาพ</w:t>
      </w:r>
    </w:p>
    <w:p w14:paraId="269FB19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6.5.1 AI Model Performance</w:t>
      </w:r>
    </w:p>
    <w:p w14:paraId="576D067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Overall Metrics:</w:t>
      </w:r>
    </w:p>
    <w:p w14:paraId="0C9E9CF7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Accuracy: 96.4%</w:t>
      </w:r>
    </w:p>
    <w:p w14:paraId="3BF8620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Precision (Weighted): 96.5%</w:t>
      </w:r>
    </w:p>
    <w:p w14:paraId="42D4BBF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Recall (Weighted): 96.4%</w:t>
      </w:r>
    </w:p>
    <w:p w14:paraId="763CF43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F1-Score (Weighted): 96.4%</w:t>
      </w:r>
    </w:p>
    <w:p w14:paraId="1B72906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Per-Category Performance:</w:t>
      </w:r>
    </w:p>
    <w:p w14:paraId="151A2A1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program: Precision 0.91, Recall 0.89, F1 0.90</w:t>
      </w:r>
    </w:p>
    <w:p w14:paraId="27CC8A9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admission: Precision 0.88, Recall 0.85, F1 0.86</w:t>
      </w:r>
    </w:p>
    <w:p w14:paraId="6CECC5F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tuition: Precision 0.92, Recall 0.87, F1 0.89</w:t>
      </w:r>
    </w:p>
    <w:p w14:paraId="5272DCF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career: Precision 0.84, Recall 0.88, F1 0.86</w:t>
      </w:r>
    </w:p>
    <w:p w14:paraId="1B9483F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scholarship: Precision 0.87, Recall 0.83, F1 0.85</w:t>
      </w:r>
    </w:p>
    <w:p w14:paraId="2B9875F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6.5.2 System Usage Statistics</w:t>
      </w:r>
    </w:p>
    <w:p w14:paraId="12F1BA7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ากการใช้งาน </w:t>
      </w:r>
      <w:r w:rsidRPr="00511EB3">
        <w:rPr>
          <w:rFonts w:ascii="TH SarabunPSK" w:hAnsi="TH SarabunPSK" w:cs="TH SarabunPSK"/>
          <w:noProof/>
          <w:sz w:val="32"/>
          <w:szCs w:val="32"/>
        </w:rPr>
        <w:t>UAT (7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วัน):</w:t>
      </w:r>
    </w:p>
    <w:p w14:paraId="5E8BB3E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Total Conversations: 156</w:t>
      </w:r>
    </w:p>
    <w:p w14:paraId="3082BAF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Total Messages: 312</w:t>
      </w:r>
    </w:p>
    <w:p w14:paraId="224B086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Unique Users: 23</w:t>
      </w:r>
    </w:p>
    <w:p w14:paraId="338DD7C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Top 5 Categories:</w:t>
      </w:r>
    </w:p>
    <w:p w14:paraId="639C5D1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1. program (35%)</w:t>
      </w:r>
    </w:p>
    <w:p w14:paraId="00AB123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2. admission (28%)</w:t>
      </w:r>
    </w:p>
    <w:p w14:paraId="3DE7AFC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3. tuition (18%)</w:t>
      </w:r>
    </w:p>
    <w:p w14:paraId="7C4F94F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4. scholarship (12%)</w:t>
      </w:r>
    </w:p>
    <w:p w14:paraId="1414044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5. career (7%)</w:t>
      </w:r>
    </w:p>
    <w:p w14:paraId="5EF50B8E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Device Distribution:</w:t>
      </w:r>
    </w:p>
    <w:p w14:paraId="79C938C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Mobile: 62%</w:t>
      </w:r>
    </w:p>
    <w:p w14:paraId="3793FD3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Desktop: 35%</w:t>
      </w:r>
    </w:p>
    <w:p w14:paraId="4B666F17" w14:textId="67283174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>- Tablet: 3%</w:t>
      </w:r>
    </w:p>
    <w:p w14:paraId="0BFE283A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3C0AD6F" w14:textId="77777777" w:rsidR="001444D0" w:rsidRPr="00511EB3" w:rsidRDefault="001444D0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247" w:name="_Toc221786152"/>
      <w:bookmarkStart w:id="248" w:name="_Toc221786765"/>
      <w:bookmarkStart w:id="249" w:name="_Toc221831954"/>
      <w:bookmarkStart w:id="250" w:name="_Toc222365520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3.7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ปัญหา อุปสรรค และแนวทางแก้ไข</w:t>
      </w:r>
      <w:bookmarkEnd w:id="247"/>
      <w:bookmarkEnd w:id="248"/>
      <w:bookmarkEnd w:id="249"/>
      <w:bookmarkEnd w:id="250"/>
    </w:p>
    <w:p w14:paraId="01CA3A4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7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ปัญหาด้านเทคนิค</w:t>
      </w:r>
    </w:p>
    <w:p w14:paraId="462A0C5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ประมวลผลภาษาไทย</w:t>
      </w:r>
    </w:p>
    <w:p w14:paraId="5628EE1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ัญหา: ภาษาไทยไม่มีการเว้นวรรค</w:t>
      </w:r>
    </w:p>
    <w:p w14:paraId="7B4353A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วิธีแก้: 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>pythainlp library</w:t>
      </w:r>
    </w:p>
    <w:p w14:paraId="60EC2ED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2. Python-PHP Integration</w:t>
      </w:r>
    </w:p>
    <w:p w14:paraId="5FCCCDF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ัญหา: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ไม่สามารถโหลด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ickle model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ได้</w:t>
      </w:r>
    </w:p>
    <w:p w14:paraId="4F071004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วิธีแก้: สร้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lask 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ยกต่างหาก</w:t>
      </w:r>
    </w:p>
    <w:p w14:paraId="5CFE50A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7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ปัญหาด้านทรัพยากร</w:t>
      </w:r>
    </w:p>
    <w:p w14:paraId="23680EE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วลาจำกัด</w:t>
      </w:r>
    </w:p>
    <w:p w14:paraId="6A10624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ถานะ: เหลือเวลา </w:t>
      </w:r>
      <w:r w:rsidRPr="00511EB3">
        <w:rPr>
          <w:rFonts w:ascii="TH SarabunPSK" w:hAnsi="TH SarabunPSK" w:cs="TH SarabunPSK"/>
          <w:noProof/>
          <w:sz w:val="32"/>
          <w:szCs w:val="32"/>
        </w:rPr>
        <w:t>2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วัน</w:t>
      </w:r>
    </w:p>
    <w:p w14:paraId="1197E829" w14:textId="2E37BE33" w:rsidR="00891BBA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ลลัพธ์: เก็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ได้ </w:t>
      </w:r>
      <w:r w:rsidRPr="00511EB3">
        <w:rPr>
          <w:rFonts w:ascii="TH SarabunPSK" w:hAnsi="TH SarabunPSK" w:cs="TH SarabunPSK"/>
          <w:noProof/>
          <w:sz w:val="32"/>
          <w:szCs w:val="32"/>
        </w:rPr>
        <w:t>645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รายการ (เกินเป้าหมาย)</w:t>
      </w:r>
    </w:p>
    <w:p w14:paraId="3C629D42" w14:textId="2EB5628C" w:rsidR="001444D0" w:rsidRPr="00511EB3" w:rsidRDefault="00891BBA" w:rsidP="00891BB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0BB22B9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มงาน</w:t>
      </w:r>
    </w:p>
    <w:p w14:paraId="4D3FDAC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ม </w:t>
      </w:r>
      <w:r w:rsidRPr="00511EB3">
        <w:rPr>
          <w:rFonts w:ascii="TH SarabunPSK" w:hAnsi="TH SarabunPSK" w:cs="TH SarabunPSK"/>
          <w:noProof/>
          <w:sz w:val="32"/>
          <w:szCs w:val="32"/>
        </w:rPr>
        <w:t>4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น แบ่งงานตาม </w:t>
      </w:r>
      <w:r w:rsidRPr="00511EB3">
        <w:rPr>
          <w:rFonts w:ascii="TH SarabunPSK" w:hAnsi="TH SarabunPSK" w:cs="TH SarabunPSK"/>
          <w:noProof/>
          <w:sz w:val="32"/>
          <w:szCs w:val="32"/>
        </w:rPr>
        <w:t>TEAM_DATA_COLLECTION_PLAN.md</w:t>
      </w:r>
    </w:p>
    <w:p w14:paraId="4AF613DF" w14:textId="1357250F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ลลัพธ์: ทีมทำงานร่วมกันได้ดี บรรลุเป้าหมาย</w:t>
      </w:r>
    </w:p>
    <w:p w14:paraId="0E533E2D" w14:textId="77777777" w:rsidR="00086C52" w:rsidRPr="00511EB3" w:rsidRDefault="00086C52" w:rsidP="00F85A5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D65269B" w14:textId="5A4B1AE2" w:rsidR="001444D0" w:rsidRPr="00511EB3" w:rsidRDefault="001444D0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251" w:name="_Toc221786153"/>
      <w:bookmarkStart w:id="252" w:name="_Toc221786766"/>
      <w:bookmarkStart w:id="253" w:name="_Toc221831955"/>
      <w:bookmarkStart w:id="254" w:name="_Toc222365521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>3.8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 xml:space="preserve"> การประเมินผลและบทเรียนที่ได้รับ</w:t>
      </w:r>
      <w:bookmarkEnd w:id="251"/>
      <w:bookmarkEnd w:id="252"/>
      <w:bookmarkEnd w:id="253"/>
      <w:bookmarkEnd w:id="254"/>
    </w:p>
    <w:p w14:paraId="0C86E4E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8.1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จุดแข็งของโครงการ</w:t>
      </w:r>
    </w:p>
    <w:p w14:paraId="2E08F8B1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ออกแบบสถาปัตยกรร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3-Ti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ดี</w:t>
      </w:r>
    </w:p>
    <w:p w14:paraId="293978A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Hybrid Approach (Rule-based + ML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ีประสิทธิภาพ</w:t>
      </w:r>
    </w:p>
    <w:p w14:paraId="1CD6EDD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ทคโนโลยีที่เลือกใช้เหมาะสม</w:t>
      </w:r>
    </w:p>
    <w:p w14:paraId="7C6F5A5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. User Experienc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ีเยี่ยม (คะแนน </w:t>
      </w:r>
      <w:r w:rsidRPr="00511EB3">
        <w:rPr>
          <w:rFonts w:ascii="TH SarabunPSK" w:hAnsi="TH SarabunPSK" w:cs="TH SarabunPSK"/>
          <w:noProof/>
          <w:sz w:val="32"/>
          <w:szCs w:val="32"/>
        </w:rPr>
        <w:t>4.3/5)</w:t>
      </w:r>
    </w:p>
    <w:p w14:paraId="56EAE5B9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8.2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ข้อเสนอแนะสำหรับการพัฒนาในอนาคต</w:t>
      </w:r>
    </w:p>
    <w:p w14:paraId="0C7BC3C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นหมวด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cholarshi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Facilities</w:t>
      </w:r>
    </w:p>
    <w:p w14:paraId="0311528D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ับปรุงคำตอบให้เป็นธรรมชาติมากขึ้น</w:t>
      </w:r>
    </w:p>
    <w:p w14:paraId="4A98AEB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ิจารณา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eep Learning (BERT, GP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ถ้ามีทรัพยากร</w:t>
      </w:r>
    </w:p>
    <w:p w14:paraId="5E742F0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dis Cach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>Performance</w:t>
      </w:r>
    </w:p>
    <w:p w14:paraId="2A3CEA0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5.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ิจารณา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ock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>Deployment</w:t>
      </w:r>
    </w:p>
    <w:p w14:paraId="7DEAB0C8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>3.8.3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คำแนะนำสำหรับผู้พัฒน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bo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ภาษาไทย</w:t>
      </w:r>
    </w:p>
    <w:p w14:paraId="2F8CE93C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ทคนิค:</w:t>
      </w:r>
    </w:p>
    <w:p w14:paraId="4BDC70F2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ythainl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สมอสำหรับภาษาไทย</w:t>
      </w:r>
    </w:p>
    <w:p w14:paraId="62E5DF0F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ริ่ม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>Simple Model (TF-IDF + Logistic Regression)</w:t>
      </w:r>
    </w:p>
    <w:p w14:paraId="27AB38EA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>Hybrid Approach (Rule-based + ML)</w:t>
      </w:r>
    </w:p>
    <w:p w14:paraId="6EB32326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Question Variation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511EB3">
        <w:rPr>
          <w:rFonts w:ascii="TH SarabunPSK" w:hAnsi="TH SarabunPSK" w:cs="TH SarabunPSK"/>
          <w:noProof/>
          <w:sz w:val="32"/>
          <w:szCs w:val="32"/>
        </w:rPr>
        <w:t>training data</w:t>
      </w:r>
    </w:p>
    <w:p w14:paraId="69586735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ั้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fidence Threshold (0.8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รอง </w:t>
      </w:r>
      <w:r w:rsidRPr="00511EB3">
        <w:rPr>
          <w:rFonts w:ascii="TH SarabunPSK" w:hAnsi="TH SarabunPSK" w:cs="TH SarabunPSK"/>
          <w:noProof/>
          <w:sz w:val="32"/>
          <w:szCs w:val="32"/>
        </w:rPr>
        <w:t>prediction</w:t>
      </w:r>
    </w:p>
    <w:p w14:paraId="7F7C4693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้อควรระวัง:</w:t>
      </w:r>
    </w:p>
    <w:p w14:paraId="5DAC6BF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ภาษาไทยมีความซับซ้อน ต้องทดสอบให้ดี</w:t>
      </w:r>
    </w:p>
    <w:p w14:paraId="3AB5BDD0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Training data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้องมีคุณภาพ</w:t>
      </w:r>
    </w:p>
    <w:p w14:paraId="693FB66B" w14:textId="77777777" w:rsidR="001444D0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Performance test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คัญ</w:t>
      </w:r>
    </w:p>
    <w:p w14:paraId="20772E7B" w14:textId="77777777" w:rsidR="007379CF" w:rsidRPr="00511EB3" w:rsidRDefault="001444D0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  <w:sectPr w:rsidR="007379CF" w:rsidRPr="00511EB3" w:rsidSect="00A821FE">
          <w:headerReference w:type="first" r:id="rId44"/>
          <w:pgSz w:w="11906" w:h="16838"/>
          <w:pgMar w:top="2160" w:right="1440" w:bottom="1440" w:left="2160" w:header="709" w:footer="709" w:gutter="0"/>
          <w:pgNumType w:start="33"/>
          <w:cols w:space="708"/>
          <w:titlePg/>
          <w:docGrid w:linePitch="360"/>
        </w:sect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Securit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้องคิดตั้งแต่แรก</w:t>
      </w:r>
    </w:p>
    <w:p w14:paraId="61A40367" w14:textId="77777777" w:rsidR="007C2781" w:rsidRPr="00511EB3" w:rsidRDefault="007C2781" w:rsidP="008F2F63">
      <w:pPr>
        <w:pStyle w:val="Heading1"/>
        <w:spacing w:before="0"/>
        <w:jc w:val="center"/>
        <w:rPr>
          <w:rFonts w:ascii="TH SarabunPSK" w:hAnsi="TH SarabunPSK" w:cs="TH SarabunPSK"/>
          <w:b/>
          <w:bCs/>
          <w:noProof/>
          <w:color w:val="auto"/>
          <w:szCs w:val="40"/>
        </w:rPr>
      </w:pPr>
      <w:bookmarkStart w:id="255" w:name="_Toc221786154"/>
      <w:bookmarkStart w:id="256" w:name="_Toc221786767"/>
      <w:bookmarkStart w:id="257" w:name="_Toc221831956"/>
      <w:bookmarkStart w:id="258" w:name="_Toc222365522"/>
      <w:r w:rsidRPr="00511EB3">
        <w:rPr>
          <w:rFonts w:ascii="TH SarabunPSK" w:hAnsi="TH SarabunPSK" w:cs="TH SarabunPSK"/>
          <w:b/>
          <w:bCs/>
          <w:noProof/>
          <w:color w:val="auto"/>
          <w:szCs w:val="40"/>
          <w:cs/>
        </w:rPr>
        <w:lastRenderedPageBreak/>
        <w:t xml:space="preserve">บทที่ </w:t>
      </w:r>
      <w:r w:rsidRPr="00511EB3">
        <w:rPr>
          <w:rFonts w:ascii="TH SarabunPSK" w:hAnsi="TH SarabunPSK" w:cs="TH SarabunPSK"/>
          <w:b/>
          <w:bCs/>
          <w:noProof/>
          <w:color w:val="auto"/>
          <w:szCs w:val="40"/>
        </w:rPr>
        <w:t>4</w:t>
      </w:r>
      <w:bookmarkEnd w:id="255"/>
      <w:bookmarkEnd w:id="256"/>
      <w:bookmarkEnd w:id="257"/>
      <w:bookmarkEnd w:id="258"/>
    </w:p>
    <w:p w14:paraId="6C235E62" w14:textId="77777777" w:rsidR="007C2781" w:rsidRPr="00511EB3" w:rsidRDefault="007C2781" w:rsidP="008F2F63">
      <w:pPr>
        <w:pStyle w:val="Heading1"/>
        <w:spacing w:before="0"/>
        <w:jc w:val="center"/>
        <w:rPr>
          <w:rFonts w:ascii="TH SarabunPSK" w:hAnsi="TH SarabunPSK" w:cs="TH SarabunPSK"/>
          <w:b/>
          <w:bCs/>
          <w:noProof/>
          <w:color w:val="auto"/>
          <w:szCs w:val="40"/>
        </w:rPr>
      </w:pPr>
      <w:bookmarkStart w:id="259" w:name="_Toc221786155"/>
      <w:bookmarkStart w:id="260" w:name="_Toc221786768"/>
      <w:bookmarkStart w:id="261" w:name="_Toc221831957"/>
      <w:bookmarkStart w:id="262" w:name="_Toc222354173"/>
      <w:bookmarkStart w:id="263" w:name="_Toc222365523"/>
      <w:r w:rsidRPr="00511EB3">
        <w:rPr>
          <w:rFonts w:ascii="TH SarabunPSK" w:hAnsi="TH SarabunPSK" w:cs="TH SarabunPSK"/>
          <w:b/>
          <w:bCs/>
          <w:noProof/>
          <w:color w:val="auto"/>
          <w:szCs w:val="40"/>
          <w:cs/>
        </w:rPr>
        <w:t>ผลการดำเนินงาน</w:t>
      </w:r>
      <w:bookmarkEnd w:id="259"/>
      <w:bookmarkEnd w:id="260"/>
      <w:bookmarkEnd w:id="261"/>
      <w:bookmarkEnd w:id="262"/>
      <w:bookmarkEnd w:id="263"/>
    </w:p>
    <w:p w14:paraId="23E8B8E2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2098381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นบทนี้จะนำเสนอผลการดำเนินงานของโครงงาน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"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แชทบอทอัจฉริยะ คณะวิศวกรรมศาสตร์ มหาวิทยาลัยเทคโนโลยีราชมงคลพระนคร"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แบ่งเป็นผลการพัฒนาในแต่ละส่วน ผลการทดสอบระบบ และผลการประเมินประสิทธิภาพ</w:t>
      </w:r>
    </w:p>
    <w:p w14:paraId="3206B7B1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6C1D43F" w14:textId="77777777" w:rsidR="007C2781" w:rsidRPr="00511EB3" w:rsidRDefault="007C2781" w:rsidP="001B6234">
      <w:pPr>
        <w:pStyle w:val="Heading2"/>
        <w:spacing w:before="0"/>
        <w:jc w:val="thaiDistribute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264" w:name="_Toc221786156"/>
      <w:bookmarkStart w:id="265" w:name="_Toc221786769"/>
      <w:bookmarkStart w:id="266" w:name="_Toc221831958"/>
      <w:bookmarkStart w:id="267" w:name="_Toc222365524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 xml:space="preserve">4.1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>ผลการพัฒนาระบบ</w:t>
      </w:r>
      <w:bookmarkEnd w:id="264"/>
      <w:bookmarkEnd w:id="265"/>
      <w:bookmarkEnd w:id="266"/>
      <w:bookmarkEnd w:id="267"/>
    </w:p>
    <w:p w14:paraId="14F851A7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.1.1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ภาพรวมของระบบที่พัฒนาเสร็จสมบูรณ์</w:t>
      </w:r>
    </w:p>
    <w:p w14:paraId="15612234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ะบบแชทบอทที่พัฒนาขึ้นสามารถตอบคำถามเกี่ยวกับคณะวิศวกรรมศาสตร์ได้ครอบคลุม โดยใช้สถาปัตยกรรม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3-Ti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่วมกับ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ybrid (AI Intent Classification + Rule-based Scor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กอบด้วย</w:t>
      </w:r>
    </w:p>
    <w:p w14:paraId="4A69D0A6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1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ฐานข้อมูลคำถาม-คำตอบ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ำนว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615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ายการ ครอบคลุ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7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มวดหมู่</w:t>
      </w:r>
    </w:p>
    <w:p w14:paraId="58764D24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้อมูลบุคลากร จำนว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18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น 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าขาวิชา</w:t>
      </w:r>
    </w:p>
    <w:p w14:paraId="4D7A39F1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3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้อมูลข่าวสาร จำนว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ายการ</w:t>
      </w:r>
    </w:p>
    <w:p w14:paraId="650DA08D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4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มเด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จำแนกเจตนาคำถาม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tent Classifica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ำนว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เภท</w:t>
      </w:r>
    </w:p>
    <w:p w14:paraId="56D51E6F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5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คำนวณคะแนนความเกี่ยวข้อ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coring System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มีเกณฑ์ให้คะแน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21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ายการ</w:t>
      </w:r>
    </w:p>
    <w:p w14:paraId="48FD60AA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6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จัดการหลังบ้า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dmin Dashboard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จัดการข้อมูลทั้งหมด</w:t>
      </w:r>
    </w:p>
    <w:p w14:paraId="3B723984" w14:textId="12772076" w:rsidR="007C2781" w:rsidRPr="00511EB3" w:rsidRDefault="007C2781" w:rsidP="007C2781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28155C0A" w14:textId="6106F473" w:rsidR="007C2781" w:rsidRPr="00511EB3" w:rsidRDefault="00B92C7F" w:rsidP="00876073">
      <w:pPr>
        <w:pStyle w:val="Heading3"/>
        <w:spacing w:before="0"/>
        <w:rPr>
          <w:rFonts w:ascii="TH SarabunPSK" w:hAnsi="TH SarabunPSK" w:cs="TH SarabunPSK"/>
          <w:noProof/>
          <w:color w:val="auto"/>
          <w:sz w:val="32"/>
          <w:szCs w:val="32"/>
        </w:rPr>
      </w:pPr>
      <w:bookmarkStart w:id="268" w:name="_Toc221826119"/>
      <w:bookmarkStart w:id="269" w:name="_Toc221832548"/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lastRenderedPageBreak/>
        <w:tab/>
      </w:r>
      <w:bookmarkStart w:id="270" w:name="_Toc222355651"/>
      <w:r w:rsidR="007C2781" w:rsidRPr="00511EB3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ตารางที่ </w:t>
      </w:r>
      <w:r w:rsidR="007C2781" w:rsidRPr="00511EB3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4.1</w:t>
      </w:r>
      <w:r w:rsidR="007C2781" w:rsidRPr="00511EB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="007C2781" w:rsidRPr="00511EB3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รุปข้อมูลในระบบ</w:t>
      </w:r>
      <w:bookmarkEnd w:id="268"/>
      <w:bookmarkEnd w:id="269"/>
      <w:bookmarkEnd w:id="270"/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510"/>
        <w:gridCol w:w="3600"/>
      </w:tblGrid>
      <w:tr w:rsidR="007C2781" w:rsidRPr="00511EB3" w14:paraId="3E9573C2" w14:textId="77777777" w:rsidTr="00BF1B80">
        <w:tc>
          <w:tcPr>
            <w:tcW w:w="3510" w:type="dxa"/>
          </w:tcPr>
          <w:p w14:paraId="5678B25D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3600" w:type="dxa"/>
          </w:tcPr>
          <w:p w14:paraId="6F5F859B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</w:t>
            </w:r>
          </w:p>
        </w:tc>
      </w:tr>
      <w:tr w:rsidR="007C2781" w:rsidRPr="00511EB3" w14:paraId="4C1DD0AA" w14:textId="77777777" w:rsidTr="00BF1B80">
        <w:tc>
          <w:tcPr>
            <w:tcW w:w="3510" w:type="dxa"/>
          </w:tcPr>
          <w:p w14:paraId="0686BB69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ถาม-คำตอบ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FAQ)</w:t>
            </w:r>
          </w:p>
        </w:tc>
        <w:tc>
          <w:tcPr>
            <w:tcW w:w="3600" w:type="dxa"/>
          </w:tcPr>
          <w:p w14:paraId="79D06E21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15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การ</w:t>
            </w:r>
          </w:p>
        </w:tc>
      </w:tr>
      <w:tr w:rsidR="007C2781" w:rsidRPr="00511EB3" w14:paraId="3F3816C8" w14:textId="77777777" w:rsidTr="00BF1B80">
        <w:tc>
          <w:tcPr>
            <w:tcW w:w="3510" w:type="dxa"/>
          </w:tcPr>
          <w:p w14:paraId="2EDADA28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วดหมู่คำถา</w:t>
            </w:r>
          </w:p>
        </w:tc>
        <w:tc>
          <w:tcPr>
            <w:tcW w:w="3600" w:type="dxa"/>
          </w:tcPr>
          <w:p w14:paraId="1CF0068D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7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วดหมู่</w:t>
            </w:r>
          </w:p>
        </w:tc>
      </w:tr>
      <w:tr w:rsidR="007C2781" w:rsidRPr="00511EB3" w14:paraId="65CE1770" w14:textId="77777777" w:rsidTr="00BF1B80">
        <w:tc>
          <w:tcPr>
            <w:tcW w:w="3510" w:type="dxa"/>
          </w:tcPr>
          <w:p w14:paraId="65CEBC0A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บุคลากร</w:t>
            </w:r>
          </w:p>
        </w:tc>
        <w:tc>
          <w:tcPr>
            <w:tcW w:w="3600" w:type="dxa"/>
          </w:tcPr>
          <w:p w14:paraId="4710AD1D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8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น</w:t>
            </w:r>
          </w:p>
        </w:tc>
      </w:tr>
      <w:tr w:rsidR="007C2781" w:rsidRPr="00511EB3" w14:paraId="3F34E51F" w14:textId="77777777" w:rsidTr="00BF1B80">
        <w:tc>
          <w:tcPr>
            <w:tcW w:w="3510" w:type="dxa"/>
          </w:tcPr>
          <w:p w14:paraId="2E65FEBA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600" w:type="dxa"/>
          </w:tcPr>
          <w:p w14:paraId="19E9F3A6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าขา</w:t>
            </w:r>
          </w:p>
        </w:tc>
      </w:tr>
      <w:tr w:rsidR="007C2781" w:rsidRPr="00511EB3" w14:paraId="571CFD90" w14:textId="77777777" w:rsidTr="00BF1B80">
        <w:tc>
          <w:tcPr>
            <w:tcW w:w="3510" w:type="dxa"/>
          </w:tcPr>
          <w:p w14:paraId="6B46AA7B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ข่าวสาร</w:t>
            </w:r>
          </w:p>
        </w:tc>
        <w:tc>
          <w:tcPr>
            <w:tcW w:w="3600" w:type="dxa"/>
          </w:tcPr>
          <w:p w14:paraId="110710D2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การ</w:t>
            </w:r>
          </w:p>
        </w:tc>
      </w:tr>
      <w:tr w:rsidR="007C2781" w:rsidRPr="00511EB3" w14:paraId="3022CB4C" w14:textId="77777777" w:rsidTr="00BF1B80">
        <w:tc>
          <w:tcPr>
            <w:tcW w:w="3510" w:type="dxa"/>
          </w:tcPr>
          <w:p w14:paraId="0E385CC6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Broad Topics</w:t>
            </w:r>
          </w:p>
        </w:tc>
        <w:tc>
          <w:tcPr>
            <w:tcW w:w="3600" w:type="dxa"/>
          </w:tcPr>
          <w:p w14:paraId="234BDB24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ัวข้อ</w:t>
            </w:r>
          </w:p>
        </w:tc>
      </w:tr>
      <w:tr w:rsidR="007C2781" w:rsidRPr="00511EB3" w14:paraId="40FCE218" w14:textId="77777777" w:rsidTr="00BF1B80">
        <w:tc>
          <w:tcPr>
            <w:tcW w:w="3510" w:type="dxa"/>
          </w:tcPr>
          <w:p w14:paraId="41DDE692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พ้องความหมาย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Synonyms)</w:t>
            </w:r>
          </w:p>
        </w:tc>
        <w:tc>
          <w:tcPr>
            <w:tcW w:w="3600" w:type="dxa"/>
          </w:tcPr>
          <w:p w14:paraId="78E33F36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0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การ</w:t>
            </w:r>
          </w:p>
        </w:tc>
      </w:tr>
      <w:tr w:rsidR="007C2781" w:rsidRPr="00511EB3" w14:paraId="000F38AF" w14:textId="77777777" w:rsidTr="00BF1B80">
        <w:tc>
          <w:tcPr>
            <w:tcW w:w="3510" w:type="dxa"/>
          </w:tcPr>
          <w:p w14:paraId="407A86B7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ูปแบบการ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Normalize</w:t>
            </w:r>
          </w:p>
        </w:tc>
        <w:tc>
          <w:tcPr>
            <w:tcW w:w="3600" w:type="dxa"/>
          </w:tcPr>
          <w:p w14:paraId="378EE5B6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1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ูปแบบ</w:t>
            </w:r>
          </w:p>
        </w:tc>
      </w:tr>
      <w:tr w:rsidR="007C2781" w:rsidRPr="00511EB3" w14:paraId="5712C453" w14:textId="77777777" w:rsidTr="00BF1B80">
        <w:tc>
          <w:tcPr>
            <w:tcW w:w="3510" w:type="dxa"/>
          </w:tcPr>
          <w:p w14:paraId="62FE4293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Intent Patterns</w:t>
            </w:r>
          </w:p>
        </w:tc>
        <w:tc>
          <w:tcPr>
            <w:tcW w:w="3600" w:type="dxa"/>
          </w:tcPr>
          <w:p w14:paraId="4F4CF9AA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4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วด</w:t>
            </w:r>
          </w:p>
        </w:tc>
      </w:tr>
      <w:tr w:rsidR="007C2781" w:rsidRPr="00511EB3" w14:paraId="7C5FD307" w14:textId="77777777" w:rsidTr="00BF1B80">
        <w:tc>
          <w:tcPr>
            <w:tcW w:w="3510" w:type="dxa"/>
          </w:tcPr>
          <w:p w14:paraId="06028EA1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Department Keywords</w:t>
            </w:r>
          </w:p>
        </w:tc>
        <w:tc>
          <w:tcPr>
            <w:tcW w:w="3600" w:type="dxa"/>
          </w:tcPr>
          <w:p w14:paraId="2B266E3D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8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ลุ่ม</w:t>
            </w:r>
          </w:p>
        </w:tc>
      </w:tr>
    </w:tbl>
    <w:p w14:paraId="032FAE94" w14:textId="77777777" w:rsidR="007C2781" w:rsidRPr="00511EB3" w:rsidRDefault="007C2781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57492121" w14:textId="5D5101F1" w:rsidR="007C2781" w:rsidRPr="00511EB3" w:rsidRDefault="00294077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.1.2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ลการพัฒนาส่วนหน้าบ้าน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Frontend)</w:t>
      </w:r>
    </w:p>
    <w:p w14:paraId="2B88E621" w14:textId="27354598" w:rsidR="007C2781" w:rsidRPr="00511EB3" w:rsidRDefault="00294077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น้าแชทบอทถูกออกแบบด้วย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HTML, CSS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JavaScript ES6+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รองรับการใช้งานบนอุปกรณ์ทุกขนาดหน้าจอ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Responsive Design)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มีฟีเจอร์หลัก ดังนี้</w:t>
      </w:r>
    </w:p>
    <w:p w14:paraId="3DF14320" w14:textId="5623F838" w:rsidR="007C2781" w:rsidRPr="00511EB3" w:rsidRDefault="00294077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น้าจอแชทหลัก — แสดงข้อความโต้ตอบแบบ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chat bubble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มีอวาตาร์แยกฝั่งผู้ใช้และบอท</w:t>
      </w:r>
    </w:p>
    <w:p w14:paraId="6BA8F2DF" w14:textId="523DF045" w:rsidR="007C2781" w:rsidRPr="00511EB3" w:rsidRDefault="00294077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โหมดกลางคืน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Dark Mode) —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สลับธีมสีได้</w:t>
      </w:r>
    </w:p>
    <w:p w14:paraId="4B7A4375" w14:textId="423402F1" w:rsidR="007C2781" w:rsidRPr="00511EB3" w:rsidRDefault="00294077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แถบด้านข้าง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Sidebar) —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เมนูลัดไปยังหัวข้อต่าง ๆ เช่น การรับสมัคร สาขาวิชา ทุนการศึกษา</w:t>
      </w:r>
    </w:p>
    <w:p w14:paraId="2C7AAF74" w14:textId="20016DF1" w:rsidR="007C2781" w:rsidRPr="00511EB3" w:rsidRDefault="00294077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)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ปุ่มคำถามแนะนำ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Quick Action Cards) —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ุ่มลัด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ปุ่มสำหรับคำถามยอดนิยม</w:t>
      </w:r>
    </w:p>
    <w:p w14:paraId="79A9C7B5" w14:textId="3D337708" w:rsidR="007C2781" w:rsidRPr="00511EB3" w:rsidRDefault="00294077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5)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ปุ่มตัวเลือกอัจฉริยะ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Smart Suggestion Buttons) —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ตัวเลือกคำถามที่เกี่ยวข้องแสดงท้ายคำตอบ</w:t>
      </w:r>
    </w:p>
    <w:p w14:paraId="015F7167" w14:textId="5C65E401" w:rsidR="007C2781" w:rsidRPr="00511EB3" w:rsidRDefault="00294077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6)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ป้ายแสดงความเชื่อมั่น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Confidence Badge) —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แสดงระดับความมั่นใจในคำตอบ</w:t>
      </w:r>
    </w:p>
    <w:p w14:paraId="458E3FA1" w14:textId="3E2D200C" w:rsidR="007C2781" w:rsidRPr="00511EB3" w:rsidRDefault="00294077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7)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ปุ่มให้คะแนน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Feedback) —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ปุ่มถูกใจ และไม่ถูกใจ พร้อมช่องแสดงความคิดเห็น</w:t>
      </w:r>
    </w:p>
    <w:p w14:paraId="7D2BDAB4" w14:textId="1B8F416E" w:rsidR="007C2781" w:rsidRPr="00511EB3" w:rsidRDefault="00294077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8)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การ์ดข่าวสาร — แสดงข่าวพร้อมรูปภาพ หมวดหมู่ และวันที่</w:t>
      </w:r>
    </w:p>
    <w:p w14:paraId="1672212E" w14:textId="30AFA4C6" w:rsidR="007C2781" w:rsidRPr="00511EB3" w:rsidRDefault="00294077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9)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ตัวบ่งชี้กำลังพิมพ์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Typing Indicator) —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แอนิเมชันขณะบอทกำลังประมวลผล</w:t>
      </w:r>
    </w:p>
    <w:p w14:paraId="336FA9DE" w14:textId="77777777" w:rsidR="007C2781" w:rsidRPr="00511EB3" w:rsidRDefault="007C2781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5DD4806A" w14:textId="77777777" w:rsidR="007C2781" w:rsidRPr="00511EB3" w:rsidRDefault="007C2781" w:rsidP="00F03B21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145F7FD" wp14:editId="509D6E9D">
            <wp:extent cx="4572000" cy="2402742"/>
            <wp:effectExtent l="0" t="0" r="0" b="0"/>
            <wp:docPr id="214103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399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4963" w14:textId="77777777" w:rsidR="007C2781" w:rsidRDefault="007C2781" w:rsidP="00F03B21">
      <w:pPr>
        <w:pStyle w:val="Heading4"/>
        <w:spacing w:before="0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271" w:name="_Toc221832829"/>
      <w:bookmarkStart w:id="272" w:name="_Toc221832997"/>
      <w:bookmarkStart w:id="273" w:name="_Toc221837255"/>
      <w:bookmarkStart w:id="274" w:name="_Toc222356483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4.1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หน้าจอแชทบอทหลัก แสดงการสนทนาและปุ่มคำถามแนะนำ</w:t>
      </w:r>
      <w:bookmarkEnd w:id="271"/>
      <w:bookmarkEnd w:id="272"/>
      <w:bookmarkEnd w:id="273"/>
      <w:bookmarkEnd w:id="274"/>
    </w:p>
    <w:p w14:paraId="43356790" w14:textId="77777777" w:rsidR="00C65E76" w:rsidRPr="00C65E76" w:rsidRDefault="00C65E76" w:rsidP="00C65E76"/>
    <w:p w14:paraId="09713929" w14:textId="57AA9024" w:rsidR="001B0856" w:rsidRDefault="00174874" w:rsidP="001748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74874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174874">
        <w:rPr>
          <w:rFonts w:ascii="TH SarabunPSK" w:hAnsi="TH SarabunPSK" w:cs="TH SarabunPSK"/>
          <w:sz w:val="32"/>
          <w:szCs w:val="32"/>
        </w:rPr>
        <w:t xml:space="preserve">4.1 </w:t>
      </w:r>
      <w:r w:rsidRPr="00174874">
        <w:rPr>
          <w:rFonts w:ascii="TH SarabunPSK" w:hAnsi="TH SarabunPSK" w:cs="TH SarabunPSK"/>
          <w:sz w:val="32"/>
          <w:szCs w:val="32"/>
          <w:cs/>
        </w:rPr>
        <w:t>แสดงหน้าจอหลักของระบบแชทบอทคณะวิศวกรรมศาสตร์ มหาวิทยาลัยเทคโนโลยีราชมงคลพระนคร ประกอบด้วย แถบด้านซ้าย (</w:t>
      </w:r>
      <w:r w:rsidRPr="00174874">
        <w:rPr>
          <w:rFonts w:ascii="TH SarabunPSK" w:hAnsi="TH SarabunPSK" w:cs="TH SarabunPSK"/>
          <w:sz w:val="32"/>
          <w:szCs w:val="32"/>
        </w:rPr>
        <w:t xml:space="preserve">Sidebar) </w:t>
      </w:r>
      <w:r w:rsidRPr="00174874">
        <w:rPr>
          <w:rFonts w:ascii="TH SarabunPSK" w:hAnsi="TH SarabunPSK" w:cs="TH SarabunPSK"/>
          <w:sz w:val="32"/>
          <w:szCs w:val="32"/>
          <w:cs/>
        </w:rPr>
        <w:t xml:space="preserve">สำหรับเริ่มการสนทนาใหม่และดูประวัติการสนทนา ส่วนกลางแสดงข้อความต้อนรับพร้อมปุ่มคำถามแนะนำ </w:t>
      </w:r>
      <w:r w:rsidRPr="00174874">
        <w:rPr>
          <w:rFonts w:ascii="TH SarabunPSK" w:hAnsi="TH SarabunPSK" w:cs="TH SarabunPSK"/>
          <w:sz w:val="32"/>
          <w:szCs w:val="32"/>
        </w:rPr>
        <w:t xml:space="preserve">4 </w:t>
      </w:r>
      <w:r w:rsidRPr="00174874">
        <w:rPr>
          <w:rFonts w:ascii="TH SarabunPSK" w:hAnsi="TH SarabunPSK" w:cs="TH SarabunPSK"/>
          <w:sz w:val="32"/>
          <w:szCs w:val="32"/>
          <w:cs/>
        </w:rPr>
        <w:t xml:space="preserve">หัวข้อ ได้แก่ วิธีสมัคร </w:t>
      </w:r>
      <w:r w:rsidRPr="00174874">
        <w:rPr>
          <w:rFonts w:ascii="TH SarabunPSK" w:hAnsi="TH SarabunPSK" w:cs="TH SarabunPSK"/>
          <w:sz w:val="32"/>
          <w:szCs w:val="32"/>
        </w:rPr>
        <w:t xml:space="preserve">TCAS, </w:t>
      </w:r>
      <w:r w:rsidRPr="00174874">
        <w:rPr>
          <w:rFonts w:ascii="TH SarabunPSK" w:hAnsi="TH SarabunPSK" w:cs="TH SarabunPSK"/>
          <w:sz w:val="32"/>
          <w:szCs w:val="32"/>
          <w:cs/>
        </w:rPr>
        <w:t>กศน. สมัครยังไง</w:t>
      </w:r>
      <w:r w:rsidRPr="00174874">
        <w:rPr>
          <w:rFonts w:ascii="TH SarabunPSK" w:hAnsi="TH SarabunPSK" w:cs="TH SarabunPSK"/>
          <w:sz w:val="32"/>
          <w:szCs w:val="32"/>
        </w:rPr>
        <w:t xml:space="preserve">, </w:t>
      </w:r>
      <w:r w:rsidRPr="00174874">
        <w:rPr>
          <w:rFonts w:ascii="TH SarabunPSK" w:hAnsi="TH SarabunPSK" w:cs="TH SarabunPSK"/>
          <w:sz w:val="32"/>
          <w:szCs w:val="32"/>
          <w:cs/>
        </w:rPr>
        <w:t>เช็คผลสอบ และค่าธรรมเนียมไฟฟ้า รวมถึงช่องพิมพ์คำถามและปุ่มส่งข้อความที่ด้านล่างของหน้าจอ</w:t>
      </w:r>
    </w:p>
    <w:p w14:paraId="02964BF0" w14:textId="3C60FA8D" w:rsidR="00F03B21" w:rsidRPr="003D461C" w:rsidRDefault="00F03B21" w:rsidP="001B0856">
      <w:pPr>
        <w:spacing w:before="240"/>
        <w:jc w:val="center"/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893BDF0" wp14:editId="64FD3476">
            <wp:extent cx="4572000" cy="2435316"/>
            <wp:effectExtent l="0" t="0" r="0" b="3175"/>
            <wp:docPr id="15258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9247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49F" w14:textId="79300ACF" w:rsidR="007C2781" w:rsidRDefault="007C2781" w:rsidP="00F03B21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275" w:name="_Toc221832830"/>
      <w:bookmarkStart w:id="276" w:name="_Toc221832998"/>
      <w:bookmarkStart w:id="277" w:name="_Toc221837256"/>
      <w:bookmarkStart w:id="278" w:name="_Toc222356484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4.2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หน้าจอแชทบอทโหมดกลางคืน 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Dark Mode)</w:t>
      </w:r>
      <w:bookmarkEnd w:id="275"/>
      <w:bookmarkEnd w:id="276"/>
      <w:bookmarkEnd w:id="277"/>
      <w:bookmarkEnd w:id="278"/>
    </w:p>
    <w:p w14:paraId="1CDECA7B" w14:textId="77777777" w:rsidR="00C65E76" w:rsidRPr="00C65E76" w:rsidRDefault="00C65E76" w:rsidP="00C65E76"/>
    <w:p w14:paraId="7499B7C9" w14:textId="3BF26391" w:rsidR="007C2781" w:rsidRPr="00174874" w:rsidRDefault="00174874" w:rsidP="001748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5951BF" w:rsidRPr="005951BF">
        <w:rPr>
          <w:rFonts w:ascii="TH SarabunPSK" w:hAnsi="TH SarabunPSK" w:cs="TH SarabunPSK"/>
          <w:sz w:val="32"/>
          <w:szCs w:val="32"/>
        </w:rPr>
        <w:t xml:space="preserve">4.2 </w:t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t>แสดงหน้าจอหลักของระบบแชทบอทในโหมดกลางคืน (</w:t>
      </w:r>
      <w:r w:rsidR="005951BF" w:rsidRPr="005951BF">
        <w:rPr>
          <w:rFonts w:ascii="TH SarabunPSK" w:hAnsi="TH SarabunPSK" w:cs="TH SarabunPSK"/>
          <w:sz w:val="32"/>
          <w:szCs w:val="32"/>
        </w:rPr>
        <w:t xml:space="preserve">Dark Mode) </w:t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t>ซึ่งยังคงโครงสร้างและองค์ประกอบการทำงานไว้เช่นเดียวกับโหมดปกติทุกประการ ความแตกต่างหลักคือ</w:t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ปรับชุดสีพื้นหลังให้เป็นโทนสีเข้มและใช้ตัวอักษรสีสว่าง เพื่อช่วยถนอมสายตาและลดความเมื่อยล้าเมื่อใช้งานในสภาวะแสงน้อย ทั้งนี้ ผู้ใช้สามารถสลับการแสดงผลระหว่าง </w:t>
      </w:r>
      <w:r w:rsidR="005951BF" w:rsidRPr="005951BF">
        <w:rPr>
          <w:rFonts w:ascii="TH SarabunPSK" w:hAnsi="TH SarabunPSK" w:cs="TH SarabunPSK"/>
          <w:sz w:val="32"/>
          <w:szCs w:val="32"/>
        </w:rPr>
        <w:t xml:space="preserve">Light Mode </w:t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951BF" w:rsidRPr="005951BF">
        <w:rPr>
          <w:rFonts w:ascii="TH SarabunPSK" w:hAnsi="TH SarabunPSK" w:cs="TH SarabunPSK"/>
          <w:sz w:val="32"/>
          <w:szCs w:val="32"/>
        </w:rPr>
        <w:t xml:space="preserve">Dark Mode </w:t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t>ได้อย่างอิสระตามความต้องการ เพื่อเพิ่มความสะดวกสบายในการใช้งานสูงสุด</w:t>
      </w:r>
    </w:p>
    <w:p w14:paraId="3607A91F" w14:textId="3B7B0F48" w:rsidR="007C2781" w:rsidRPr="00511EB3" w:rsidRDefault="003E0780" w:rsidP="003E078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E078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060E3A" wp14:editId="7523F2C0">
            <wp:extent cx="3822700" cy="2691048"/>
            <wp:effectExtent l="0" t="0" r="8255" b="1905"/>
            <wp:docPr id="98118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860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6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D7D0" w14:textId="77777777" w:rsidR="007C2781" w:rsidRDefault="007C2781" w:rsidP="00F03B21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279" w:name="_Toc221832831"/>
      <w:bookmarkStart w:id="280" w:name="_Toc221832999"/>
      <w:bookmarkStart w:id="281" w:name="_Toc221837257"/>
      <w:bookmarkStart w:id="282" w:name="_Toc222356485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4.3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แถบด้านข้าง 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Sidebar)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แสดงโลโก้คณะ ปุ่มสนทนาใหม่ และเมนูตั้งค่า</w:t>
      </w:r>
      <w:bookmarkEnd w:id="279"/>
      <w:bookmarkEnd w:id="280"/>
      <w:bookmarkEnd w:id="281"/>
      <w:bookmarkEnd w:id="282"/>
    </w:p>
    <w:p w14:paraId="008433F4" w14:textId="77777777" w:rsidR="00C65E76" w:rsidRPr="00C65E76" w:rsidRDefault="00C65E76" w:rsidP="005951BF">
      <w:pPr>
        <w:spacing w:after="0"/>
      </w:pPr>
    </w:p>
    <w:p w14:paraId="32372054" w14:textId="4E8886FE" w:rsidR="007C2781" w:rsidRDefault="00C65E76" w:rsidP="005951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51B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5951BF" w:rsidRPr="005951BF">
        <w:rPr>
          <w:rFonts w:ascii="TH SarabunPSK" w:hAnsi="TH SarabunPSK" w:cs="TH SarabunPSK"/>
          <w:sz w:val="32"/>
          <w:szCs w:val="32"/>
        </w:rPr>
        <w:t xml:space="preserve">4.3 </w:t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t>แสดงหน้าต่าง</w:t>
      </w:r>
      <w:proofErr w:type="spellStart"/>
      <w:r w:rsidR="005951BF" w:rsidRPr="005951BF">
        <w:rPr>
          <w:rFonts w:ascii="TH SarabunPSK" w:hAnsi="TH SarabunPSK" w:cs="TH SarabunPSK"/>
          <w:sz w:val="32"/>
          <w:szCs w:val="32"/>
          <w:cs/>
        </w:rPr>
        <w:t>ป็</w:t>
      </w:r>
      <w:proofErr w:type="spellEnd"/>
      <w:r w:rsidR="005951BF" w:rsidRPr="005951BF">
        <w:rPr>
          <w:rFonts w:ascii="TH SarabunPSK" w:hAnsi="TH SarabunPSK" w:cs="TH SarabunPSK"/>
          <w:sz w:val="32"/>
          <w:szCs w:val="32"/>
          <w:cs/>
        </w:rPr>
        <w:t>อป</w:t>
      </w:r>
      <w:proofErr w:type="spellStart"/>
      <w:r w:rsidR="005951BF" w:rsidRPr="005951BF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5951BF" w:rsidRPr="005951BF">
        <w:rPr>
          <w:rFonts w:ascii="TH SarabunPSK" w:hAnsi="TH SarabunPSK" w:cs="TH SarabunPSK"/>
          <w:sz w:val="32"/>
          <w:szCs w:val="32"/>
          <w:cs/>
        </w:rPr>
        <w:t>เมนูตั้งค่า (</w:t>
      </w:r>
      <w:r w:rsidR="005951BF" w:rsidRPr="005951BF">
        <w:rPr>
          <w:rFonts w:ascii="TH SarabunPSK" w:hAnsi="TH SarabunPSK" w:cs="TH SarabunPSK"/>
          <w:sz w:val="32"/>
          <w:szCs w:val="32"/>
        </w:rPr>
        <w:t xml:space="preserve">Settings Dialog) </w:t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t>ที่เปิดขึ้นเมื่อผู้ใช้คลิกปุ่ม "ตั้งค่า" บริเวณแถบด้านข้าง (</w:t>
      </w:r>
      <w:r w:rsidR="005951BF" w:rsidRPr="005951BF">
        <w:rPr>
          <w:rFonts w:ascii="TH SarabunPSK" w:hAnsi="TH SarabunPSK" w:cs="TH SarabunPSK"/>
          <w:sz w:val="32"/>
          <w:szCs w:val="32"/>
        </w:rPr>
        <w:t xml:space="preserve">Sidebar) </w:t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t xml:space="preserve">โดยหน้าต่างดังกล่าวประกอบด้วย </w:t>
      </w:r>
      <w:r w:rsidR="005951BF" w:rsidRPr="005951BF">
        <w:rPr>
          <w:rFonts w:ascii="TH SarabunPSK" w:hAnsi="TH SarabunPSK" w:cs="TH SarabunPSK"/>
          <w:sz w:val="32"/>
          <w:szCs w:val="32"/>
        </w:rPr>
        <w:t xml:space="preserve">2 </w:t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t xml:space="preserve">ส่วนหลัก ได้แก่ </w:t>
      </w:r>
      <w:r w:rsidR="00177DB4">
        <w:rPr>
          <w:rFonts w:ascii="TH SarabunPSK" w:hAnsi="TH SarabunPSK" w:cs="TH SarabunPSK"/>
          <w:sz w:val="32"/>
          <w:szCs w:val="32"/>
        </w:rPr>
        <w:t xml:space="preserve">        </w:t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t>(</w:t>
      </w:r>
      <w:r w:rsidR="005951BF" w:rsidRPr="005951BF">
        <w:rPr>
          <w:rFonts w:ascii="TH SarabunPSK" w:hAnsi="TH SarabunPSK" w:cs="TH SarabunPSK"/>
          <w:sz w:val="32"/>
          <w:szCs w:val="32"/>
        </w:rPr>
        <w:t xml:space="preserve">1) </w:t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t>ปุ่มสลับโหมดมืด (</w:t>
      </w:r>
      <w:r w:rsidR="005951BF" w:rsidRPr="005951BF">
        <w:rPr>
          <w:rFonts w:ascii="TH SarabunPSK" w:hAnsi="TH SarabunPSK" w:cs="TH SarabunPSK"/>
          <w:sz w:val="32"/>
          <w:szCs w:val="32"/>
        </w:rPr>
        <w:t xml:space="preserve">Dark Mode Toggle) </w:t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t>ซึ่งช่วยให้ผู้ใช้สามารถเปลี่ยน</w:t>
      </w:r>
      <w:proofErr w:type="spellStart"/>
      <w:r w:rsidR="005951BF" w:rsidRPr="005951BF">
        <w:rPr>
          <w:rFonts w:ascii="TH SarabunPSK" w:hAnsi="TH SarabunPSK" w:cs="TH SarabunPSK"/>
          <w:sz w:val="32"/>
          <w:szCs w:val="32"/>
          <w:cs/>
        </w:rPr>
        <w:t>ธีมห</w:t>
      </w:r>
      <w:proofErr w:type="spellEnd"/>
      <w:r w:rsidR="005951BF" w:rsidRPr="005951BF">
        <w:rPr>
          <w:rFonts w:ascii="TH SarabunPSK" w:hAnsi="TH SarabunPSK" w:cs="TH SarabunPSK"/>
          <w:sz w:val="32"/>
          <w:szCs w:val="32"/>
          <w:cs/>
        </w:rPr>
        <w:t>น้าจอเป็นโทนสีเข้มเพื่อลดความเมื่อยล้าของสายตาเมื่อใช้งานเป็นเวลานานหรือในสภาพแวดล้อมที่มีแสงน้อย และ (</w:t>
      </w:r>
      <w:r w:rsidR="005951BF" w:rsidRPr="005951BF">
        <w:rPr>
          <w:rFonts w:ascii="TH SarabunPSK" w:hAnsi="TH SarabunPSK" w:cs="TH SarabunPSK"/>
          <w:sz w:val="32"/>
          <w:szCs w:val="32"/>
        </w:rPr>
        <w:t xml:space="preserve">2) </w:t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t>ข้อมูล</w:t>
      </w:r>
      <w:proofErr w:type="spellStart"/>
      <w:r w:rsidR="005951BF" w:rsidRPr="005951BF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5951BF" w:rsidRPr="005951BF">
        <w:rPr>
          <w:rFonts w:ascii="TH SarabunPSK" w:hAnsi="TH SarabunPSK" w:cs="TH SarabunPSK"/>
          <w:sz w:val="32"/>
          <w:szCs w:val="32"/>
          <w:cs/>
        </w:rPr>
        <w:t xml:space="preserve">ของระบบที่แสดงเป็น </w:t>
      </w:r>
      <w:r w:rsidR="005951BF" w:rsidRPr="005951BF">
        <w:rPr>
          <w:rFonts w:ascii="TH SarabunPSK" w:hAnsi="TH SarabunPSK" w:cs="TH SarabunPSK"/>
          <w:sz w:val="32"/>
          <w:szCs w:val="32"/>
        </w:rPr>
        <w:t xml:space="preserve">RMUTP Chatbot v1.0.0 </w:t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t>เพื่อให้ผู้ใช้และผู้ดูแลระบบสามารถตรวจสอบ</w:t>
      </w:r>
      <w:proofErr w:type="spellStart"/>
      <w:r w:rsidR="005951BF" w:rsidRPr="005951BF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5951BF" w:rsidRPr="005951BF">
        <w:rPr>
          <w:rFonts w:ascii="TH SarabunPSK" w:hAnsi="TH SarabunPSK" w:cs="TH SarabunPSK"/>
          <w:sz w:val="32"/>
          <w:szCs w:val="32"/>
          <w:cs/>
        </w:rPr>
        <w:t>ที่ใช้งานอยู่ในปัจจุบันได้ นอกจากนี้หน้าต่าง</w:t>
      </w:r>
      <w:proofErr w:type="spellStart"/>
      <w:r w:rsidR="005951BF" w:rsidRPr="005951BF">
        <w:rPr>
          <w:rFonts w:ascii="TH SarabunPSK" w:hAnsi="TH SarabunPSK" w:cs="TH SarabunPSK"/>
          <w:sz w:val="32"/>
          <w:szCs w:val="32"/>
          <w:cs/>
        </w:rPr>
        <w:t>ป็</w:t>
      </w:r>
      <w:proofErr w:type="spellEnd"/>
      <w:r w:rsidR="005951BF" w:rsidRPr="005951BF">
        <w:rPr>
          <w:rFonts w:ascii="TH SarabunPSK" w:hAnsi="TH SarabunPSK" w:cs="TH SarabunPSK"/>
          <w:sz w:val="32"/>
          <w:szCs w:val="32"/>
          <w:cs/>
        </w:rPr>
        <w:t>อป</w:t>
      </w:r>
      <w:proofErr w:type="spellStart"/>
      <w:r w:rsidR="005951BF" w:rsidRPr="005951BF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5951BF" w:rsidRPr="005951BF">
        <w:rPr>
          <w:rFonts w:ascii="TH SarabunPSK" w:hAnsi="TH SarabunPSK" w:cs="TH SarabunPSK"/>
          <w:sz w:val="32"/>
          <w:szCs w:val="32"/>
          <w:cs/>
        </w:rPr>
        <w:t>ยังออกแบบให้สามารถปิดได้ง่ายด้วยปุ่มกากบาท (</w:t>
      </w:r>
      <w:r w:rsidR="005951BF" w:rsidRPr="005951BF">
        <w:rPr>
          <w:rFonts w:ascii="TH SarabunPSK" w:hAnsi="TH SarabunPSK" w:cs="TH SarabunPSK"/>
          <w:sz w:val="32"/>
          <w:szCs w:val="32"/>
        </w:rPr>
        <w:t xml:space="preserve">X) </w:t>
      </w:r>
      <w:r w:rsidR="005951BF" w:rsidRPr="005951BF">
        <w:rPr>
          <w:rFonts w:ascii="TH SarabunPSK" w:hAnsi="TH SarabunPSK" w:cs="TH SarabunPSK"/>
          <w:sz w:val="32"/>
          <w:szCs w:val="32"/>
          <w:cs/>
        </w:rPr>
        <w:t>ที่มุมบนขวา ทำให้ผู้ใช้กลับสู่หน้าจอสนทนาหลักได้อย่างสะดวก</w:t>
      </w:r>
    </w:p>
    <w:p w14:paraId="07E00139" w14:textId="452C0FCD" w:rsidR="007C2781" w:rsidRPr="00511EB3" w:rsidRDefault="003E0780" w:rsidP="003E0780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283" w:name="_Toc222356486"/>
      <w:r w:rsidRPr="003E0780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lastRenderedPageBreak/>
        <w:drawing>
          <wp:inline distT="0" distB="0" distL="0" distR="0" wp14:anchorId="63AFFD98" wp14:editId="1DD53C3A">
            <wp:extent cx="4280535" cy="2867285"/>
            <wp:effectExtent l="0" t="0" r="5715" b="9525"/>
            <wp:docPr id="1197638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3892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1362" cy="28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3"/>
    </w:p>
    <w:p w14:paraId="379B9EDB" w14:textId="77777777" w:rsidR="007C2781" w:rsidRDefault="007C2781" w:rsidP="00F03B21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284" w:name="_Toc221832833"/>
      <w:bookmarkStart w:id="285" w:name="_Toc221833001"/>
      <w:bookmarkStart w:id="286" w:name="_Toc221837259"/>
      <w:bookmarkStart w:id="287" w:name="_Toc222356487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4.4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ตัวอย่างปุ่มตัวเลือกอัจฉริยะ 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Smart Suggestion Buttons)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ท้ายคำตอบ</w:t>
      </w:r>
      <w:bookmarkEnd w:id="284"/>
      <w:bookmarkEnd w:id="285"/>
      <w:bookmarkEnd w:id="286"/>
      <w:bookmarkEnd w:id="287"/>
    </w:p>
    <w:p w14:paraId="46848871" w14:textId="77777777" w:rsidR="003D461C" w:rsidRPr="003D461C" w:rsidRDefault="003D461C" w:rsidP="003D461C"/>
    <w:p w14:paraId="6AEF418A" w14:textId="49455F5F" w:rsidR="003D461C" w:rsidRPr="00511EB3" w:rsidRDefault="00174874" w:rsidP="0017487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174874">
        <w:rPr>
          <w:rFonts w:ascii="TH SarabunPSK" w:hAnsi="TH SarabunPSK" w:cs="TH SarabunPSK"/>
          <w:noProof/>
          <w:sz w:val="32"/>
          <w:szCs w:val="32"/>
          <w:cs/>
        </w:rPr>
        <w:t xml:space="preserve">จากรูปที่ </w:t>
      </w:r>
      <w:r w:rsidRPr="00174874">
        <w:rPr>
          <w:rFonts w:ascii="TH SarabunPSK" w:hAnsi="TH SarabunPSK" w:cs="TH SarabunPSK"/>
          <w:noProof/>
          <w:sz w:val="32"/>
          <w:szCs w:val="32"/>
        </w:rPr>
        <w:t xml:space="preserve">4.4 </w:t>
      </w:r>
      <w:r w:rsidRPr="00174874">
        <w:rPr>
          <w:rFonts w:ascii="TH SarabunPSK" w:hAnsi="TH SarabunPSK" w:cs="TH SarabunPSK"/>
          <w:noProof/>
          <w:sz w:val="32"/>
          <w:szCs w:val="32"/>
          <w:cs/>
        </w:rPr>
        <w:t>แสดงตัวอย่างการแสดงผลคำตอบของระบบพร้อมฟีเจอร์ปุ่มตัวเลือกอัจฉริยะ (</w:t>
      </w:r>
      <w:r w:rsidRPr="00174874">
        <w:rPr>
          <w:rFonts w:ascii="TH SarabunPSK" w:hAnsi="TH SarabunPSK" w:cs="TH SarabunPSK"/>
          <w:noProof/>
          <w:sz w:val="32"/>
          <w:szCs w:val="32"/>
        </w:rPr>
        <w:t xml:space="preserve">Smart Suggestion Buttons) </w:t>
      </w:r>
      <w:r w:rsidRPr="00174874">
        <w:rPr>
          <w:rFonts w:ascii="TH SarabunPSK" w:hAnsi="TH SarabunPSK" w:cs="TH SarabunPSK"/>
          <w:noProof/>
          <w:sz w:val="32"/>
          <w:szCs w:val="32"/>
          <w:cs/>
        </w:rPr>
        <w:t>โดยท้ายคำตอบระบบจะแสดงค่าความแม่นยำ (</w:t>
      </w:r>
      <w:r w:rsidRPr="00174874">
        <w:rPr>
          <w:rFonts w:ascii="TH SarabunPSK" w:hAnsi="TH SarabunPSK" w:cs="TH SarabunPSK"/>
          <w:noProof/>
          <w:sz w:val="32"/>
          <w:szCs w:val="32"/>
        </w:rPr>
        <w:t xml:space="preserve">Confidence Score) </w:t>
      </w:r>
      <w:r w:rsidRPr="00174874">
        <w:rPr>
          <w:rFonts w:ascii="TH SarabunPSK" w:hAnsi="TH SarabunPSK" w:cs="TH SarabunPSK"/>
          <w:noProof/>
          <w:sz w:val="32"/>
          <w:szCs w:val="32"/>
          <w:cs/>
        </w:rPr>
        <w:t>ปุ่มประเมินความพึงพอใจ "ใช่" และ "ไม่ใช่" และปุ่มคำถามที่เกี่ยวข้องที่สร้างขึ้นอัตโนมัติตามบริบทการสนทนา เพื่อให้ผู้ใช้สามารถสอบถามข้อมูลต่อเนื่องได้โดยไม่ต้องพิมพ์คำถามเอง</w:t>
      </w:r>
    </w:p>
    <w:p w14:paraId="2F1E5C6C" w14:textId="314CB397" w:rsidR="007C2781" w:rsidRPr="00511EB3" w:rsidRDefault="003E0780" w:rsidP="00F03B21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288" w:name="_Toc222356488"/>
      <w:r w:rsidRPr="003E0780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drawing>
          <wp:inline distT="0" distB="0" distL="0" distR="0" wp14:anchorId="66928703" wp14:editId="0F804716">
            <wp:extent cx="4337957" cy="2890849"/>
            <wp:effectExtent l="0" t="0" r="5715" b="5080"/>
            <wp:docPr id="54562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90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6085" cy="28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8"/>
    </w:p>
    <w:p w14:paraId="3ACC5574" w14:textId="77777777" w:rsidR="007C2781" w:rsidRDefault="007C2781" w:rsidP="00F03B21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289" w:name="_Toc221832835"/>
      <w:bookmarkStart w:id="290" w:name="_Toc221833003"/>
      <w:bookmarkStart w:id="291" w:name="_Toc221837261"/>
      <w:bookmarkStart w:id="292" w:name="_Toc222356489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4.5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ตัวอย่างการ์ดข่าวสารที่แสดงในแชท</w:t>
      </w:r>
      <w:bookmarkEnd w:id="289"/>
      <w:bookmarkEnd w:id="290"/>
      <w:bookmarkEnd w:id="291"/>
      <w:bookmarkEnd w:id="292"/>
    </w:p>
    <w:p w14:paraId="0EE26F9B" w14:textId="77777777" w:rsidR="003D461C" w:rsidRPr="003D461C" w:rsidRDefault="003D461C" w:rsidP="003D461C"/>
    <w:p w14:paraId="4BF72226" w14:textId="18745171" w:rsidR="007C2781" w:rsidRPr="00511EB3" w:rsidRDefault="00007221" w:rsidP="001748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74874" w:rsidRPr="00174874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174874" w:rsidRPr="00174874">
        <w:rPr>
          <w:rFonts w:ascii="TH SarabunPSK" w:hAnsi="TH SarabunPSK" w:cs="TH SarabunPSK"/>
          <w:sz w:val="32"/>
          <w:szCs w:val="32"/>
        </w:rPr>
        <w:t xml:space="preserve">4.5 </w:t>
      </w:r>
      <w:r w:rsidR="00174874" w:rsidRPr="00174874">
        <w:rPr>
          <w:rFonts w:ascii="TH SarabunPSK" w:hAnsi="TH SarabunPSK" w:cs="TH SarabunPSK"/>
          <w:sz w:val="32"/>
          <w:szCs w:val="32"/>
          <w:cs/>
        </w:rPr>
        <w:t>แสดงตัวอย่างการแสดงผลข่าวสารและกิจกรรมล่าสุดของคณะในรูปแบบการ์ด (</w:t>
      </w:r>
      <w:r w:rsidR="00174874" w:rsidRPr="00174874">
        <w:rPr>
          <w:rFonts w:ascii="TH SarabunPSK" w:hAnsi="TH SarabunPSK" w:cs="TH SarabunPSK"/>
          <w:sz w:val="32"/>
          <w:szCs w:val="32"/>
        </w:rPr>
        <w:t xml:space="preserve">News Card) </w:t>
      </w:r>
      <w:r w:rsidR="00174874" w:rsidRPr="00174874">
        <w:rPr>
          <w:rFonts w:ascii="TH SarabunPSK" w:hAnsi="TH SarabunPSK" w:cs="TH SarabunPSK"/>
          <w:sz w:val="32"/>
          <w:szCs w:val="32"/>
          <w:cs/>
        </w:rPr>
        <w:t xml:space="preserve">เมื่อผู้ใช้สอบถามเกี่ยวกับข่าวสาร ระบบจะดึงข้อมูลจากเว็บไซต์และแสดงผลเป็นรายการการ์ดข่าว โดยแต่ละการ์ดประกอบด้วยรูปภาพ ชื่อหัวข้อ วันที่เผยแพร่ และป้ายหมวดหมู่ โดยในตัวอย่างนี้แสดงกิจกรรมล่าสุด </w:t>
      </w:r>
      <w:r w:rsidR="00174874" w:rsidRPr="00174874">
        <w:rPr>
          <w:rFonts w:ascii="TH SarabunPSK" w:hAnsi="TH SarabunPSK" w:cs="TH SarabunPSK"/>
          <w:sz w:val="32"/>
          <w:szCs w:val="32"/>
        </w:rPr>
        <w:t xml:space="preserve">5 </w:t>
      </w:r>
      <w:r w:rsidR="00174874" w:rsidRPr="00174874">
        <w:rPr>
          <w:rFonts w:ascii="TH SarabunPSK" w:hAnsi="TH SarabunPSK" w:cs="TH SarabunPSK"/>
          <w:sz w:val="32"/>
          <w:szCs w:val="32"/>
          <w:cs/>
        </w:rPr>
        <w:t>รายการ เรียงตามลำดับวันที่ล่าสุด</w:t>
      </w:r>
    </w:p>
    <w:p w14:paraId="62E5F1EE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4.1.3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ลการพัฒนา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Broad Topic</w:t>
      </w:r>
    </w:p>
    <w:p w14:paraId="2A7F2768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road Topic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ถูกพัฒนาขึ้นเพื่อรองรับคำถามที่กว้าง เช่น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"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่าเทอม"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รือ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"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อาชีพ"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จะแสดงภาพรวมของหัวข้อแทนการตอบคำถามเฉพาะเจาะจง แบ่ง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เภท</w:t>
      </w:r>
    </w:p>
    <w:p w14:paraId="6B17827E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ระเภท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epartment (4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ัวข้อ) — แสดงตัวเลือกสาขาวิช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3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ลักสูตรให้ผู้ใช้เลือก ได้แก่</w:t>
      </w:r>
    </w:p>
    <w:p w14:paraId="7FF60113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่าเทอม — กดเลือกสาขาเพื่อดูค่าเทอมเฉพาะสาขา</w:t>
      </w:r>
    </w:p>
    <w:p w14:paraId="1B9425EC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ลักสูตร — กดเลือกสาขาเพื่อดูรายละเอียดหลักสูตร</w:t>
      </w:r>
    </w:p>
    <w:p w14:paraId="1D7F977E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อาชีพ — กดเลือกสาขาเพื่อดูอาชีพหลังจบการศึกษา</w:t>
      </w:r>
    </w:p>
    <w:p w14:paraId="42E37E90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ยะเวลาเรียน — กดเลือกสาขาเพื่อดูระยะเวลาเรียน</w:t>
      </w:r>
    </w:p>
    <w:p w14:paraId="2C7B2039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ระเภท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List (11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ัวข้อ) — แสดงรายการคำถามที่เกี่ยวข้อง เช่น ทุนการศึกษา กยศ ฝึกงาน สหกิจ เทียบโอน สมัครเรียน เกรด สาขาวิชา ลงทะเบียน พ้นสภาพ และติดต่อ</w:t>
      </w:r>
    </w:p>
    <w:p w14:paraId="0A8FF03E" w14:textId="488CE740" w:rsidR="007C2781" w:rsidRPr="00511EB3" w:rsidRDefault="003E0780" w:rsidP="00BC66BC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E078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22E0283" wp14:editId="3E07DD44">
            <wp:extent cx="4572000" cy="3036688"/>
            <wp:effectExtent l="0" t="0" r="0" b="0"/>
            <wp:docPr id="183776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635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4394" w14:textId="77777777" w:rsidR="007C2781" w:rsidRDefault="007C2781" w:rsidP="00F03B21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293" w:name="_Toc221832836"/>
      <w:bookmarkStart w:id="294" w:name="_Toc221833004"/>
      <w:bookmarkStart w:id="295" w:name="_Toc221837262"/>
      <w:bookmarkStart w:id="296" w:name="_Toc222356490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4.6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ตัวอย่างการพิมพ์ "ค่าเทอม" แสดงตัวเลือก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13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สาขาวิชา 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Broad Topic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ประเภท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Department)</w:t>
      </w:r>
      <w:bookmarkEnd w:id="293"/>
      <w:bookmarkEnd w:id="294"/>
      <w:bookmarkEnd w:id="295"/>
      <w:bookmarkEnd w:id="296"/>
    </w:p>
    <w:p w14:paraId="04D6A999" w14:textId="77777777" w:rsidR="00F315AE" w:rsidRPr="00F315AE" w:rsidRDefault="00F315AE" w:rsidP="00F315AE"/>
    <w:p w14:paraId="4AB67559" w14:textId="746BAB06" w:rsidR="003D461C" w:rsidRPr="003D461C" w:rsidRDefault="003D461C" w:rsidP="003D46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461C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จากรูปที่ </w:t>
      </w:r>
      <w:r w:rsidRPr="003D461C">
        <w:rPr>
          <w:rFonts w:ascii="TH SarabunPSK" w:hAnsi="TH SarabunPSK" w:cs="TH SarabunPSK" w:hint="cs"/>
          <w:sz w:val="32"/>
          <w:szCs w:val="32"/>
        </w:rPr>
        <w:t xml:space="preserve">4.6 </w:t>
      </w:r>
      <w:r w:rsidRPr="003D461C">
        <w:rPr>
          <w:rFonts w:ascii="TH SarabunPSK" w:hAnsi="TH SarabunPSK" w:cs="TH SarabunPSK" w:hint="cs"/>
          <w:sz w:val="32"/>
          <w:szCs w:val="32"/>
          <w:cs/>
        </w:rPr>
        <w:t xml:space="preserve">แสดงตัวอย่างการทำงานของระบบ </w:t>
      </w:r>
      <w:r w:rsidRPr="003D461C">
        <w:rPr>
          <w:rFonts w:ascii="TH SarabunPSK" w:hAnsi="TH SarabunPSK" w:cs="TH SarabunPSK" w:hint="cs"/>
          <w:sz w:val="32"/>
          <w:szCs w:val="32"/>
        </w:rPr>
        <w:t xml:space="preserve">Broad Topic Detection </w:t>
      </w:r>
      <w:r w:rsidRPr="003D461C">
        <w:rPr>
          <w:rFonts w:ascii="TH SarabunPSK" w:hAnsi="TH SarabunPSK" w:cs="TH SarabunPSK" w:hint="cs"/>
          <w:sz w:val="32"/>
          <w:szCs w:val="32"/>
          <w:cs/>
        </w:rPr>
        <w:t>เมื่อผู้ใช้พิมพ์คำถามกว้าง ๆ เช่น "ค่าเทอม" ระบบจะตรวจจับได้ว่าคำถามดังกล่าวยังขาดข้อมูลเฉพาะเจาะจง จึงไม่ตอบคำถามทันที แต่จะแสดงข้อความแจ้งว่า "ข้อมูลนี้แตกต่างกันในแต่ละสาขา กรุณาเลือกสาขาที่สนใจ:" พร้อมแสดงรายการตัวเลือกสาขาวิชาทั้งหมดในคณะวิศวกรรมศาสตร์ในรูปแบบรายการลำดับหมายเลข เช่น วศ.บ. วิศวกรรมไฟฟ้า</w:t>
      </w:r>
      <w:r w:rsidRPr="003D461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D461C">
        <w:rPr>
          <w:rFonts w:ascii="TH SarabunPSK" w:hAnsi="TH SarabunPSK" w:cs="TH SarabunPSK" w:hint="cs"/>
          <w:sz w:val="32"/>
          <w:szCs w:val="32"/>
          <w:cs/>
        </w:rPr>
        <w:t>วศ.บ. วิศวกรรมเครื่องกล</w:t>
      </w:r>
      <w:r w:rsidRPr="003D461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D461C">
        <w:rPr>
          <w:rFonts w:ascii="TH SarabunPSK" w:hAnsi="TH SarabunPSK" w:cs="TH SarabunPSK" w:hint="cs"/>
          <w:sz w:val="32"/>
          <w:szCs w:val="32"/>
          <w:cs/>
        </w:rPr>
        <w:t>วศ.บ. วิศวกรรมโยธา</w:t>
      </w:r>
      <w:r w:rsidRPr="003D461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D461C">
        <w:rPr>
          <w:rFonts w:ascii="TH SarabunPSK" w:hAnsi="TH SarabunPSK" w:cs="TH SarabunPSK" w:hint="cs"/>
          <w:sz w:val="32"/>
          <w:szCs w:val="32"/>
          <w:cs/>
        </w:rPr>
        <w:t>วศ.บ. วิศวกรรม</w:t>
      </w:r>
      <w:proofErr w:type="spellStart"/>
      <w:r w:rsidRPr="003D461C"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 w:rsidRPr="003D461C">
        <w:rPr>
          <w:rFonts w:ascii="TH SarabunPSK" w:hAnsi="TH SarabunPSK" w:cs="TH SarabunPSK" w:hint="cs"/>
          <w:sz w:val="32"/>
          <w:szCs w:val="32"/>
          <w:cs/>
        </w:rPr>
        <w:t>สาหการ</w:t>
      </w:r>
      <w:r w:rsidRPr="003D461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D461C">
        <w:rPr>
          <w:rFonts w:ascii="TH SarabunPSK" w:hAnsi="TH SarabunPSK" w:cs="TH SarabunPSK" w:hint="cs"/>
          <w:sz w:val="32"/>
          <w:szCs w:val="32"/>
          <w:cs/>
        </w:rPr>
        <w:t xml:space="preserve">วศ.บ. วิศวกรรมคอมพิวเตอร์ และสาขาอื่น ๆ รวมทั้งสิ้น </w:t>
      </w:r>
      <w:r w:rsidRPr="003D461C">
        <w:rPr>
          <w:rFonts w:ascii="TH SarabunPSK" w:hAnsi="TH SarabunPSK" w:cs="TH SarabunPSK" w:hint="cs"/>
          <w:sz w:val="32"/>
          <w:szCs w:val="32"/>
        </w:rPr>
        <w:t xml:space="preserve">13 </w:t>
      </w:r>
      <w:r w:rsidRPr="003D461C">
        <w:rPr>
          <w:rFonts w:ascii="TH SarabunPSK" w:hAnsi="TH SarabunPSK" w:cs="TH SarabunPSK" w:hint="cs"/>
          <w:sz w:val="32"/>
          <w:szCs w:val="32"/>
          <w:cs/>
        </w:rPr>
        <w:t>สาขาวิชา โดยแต่ละรายการมีไอคอนประจำสาขาเพื่อให้ผู้ใช้สามารถแยกแยะและเลือกสาขาที่ต้องการสอบถามข้อมูลค่าธรรมเนียมการศึกษาได้อย่างถูกต้องและแม่นยำ</w:t>
      </w:r>
    </w:p>
    <w:p w14:paraId="582D626D" w14:textId="77777777" w:rsidR="007C2781" w:rsidRPr="00511EB3" w:rsidRDefault="007C2781" w:rsidP="007C2781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025CB62" w14:textId="355F90B5" w:rsidR="007C2781" w:rsidRPr="00511EB3" w:rsidRDefault="00BC66BC" w:rsidP="00BC66BC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C66B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E3F348A" wp14:editId="5D26E164">
            <wp:extent cx="4572000" cy="3017946"/>
            <wp:effectExtent l="0" t="0" r="0" b="0"/>
            <wp:docPr id="119950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029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5C00" w14:textId="2E0F2B7D" w:rsidR="007C2781" w:rsidRDefault="007C2781" w:rsidP="00F03B21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297" w:name="_Toc221832837"/>
      <w:bookmarkStart w:id="298" w:name="_Toc221833005"/>
      <w:bookmarkStart w:id="299" w:name="_Toc221837263"/>
      <w:bookmarkStart w:id="300" w:name="_Toc222356491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4.7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ตัวอย่างการพิมพ์ "ทุนการศึกษา" แสดงรายการคำถามที่เกี่ยวข้อง </w:t>
      </w:r>
      <w:r w:rsidR="005F21AE"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                              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Broad Topic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ประเภท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FAQ List)</w:t>
      </w:r>
      <w:bookmarkEnd w:id="297"/>
      <w:bookmarkEnd w:id="298"/>
      <w:bookmarkEnd w:id="299"/>
      <w:bookmarkEnd w:id="300"/>
    </w:p>
    <w:p w14:paraId="40FECF04" w14:textId="77777777" w:rsidR="00F315AE" w:rsidRPr="00F315AE" w:rsidRDefault="00F315AE" w:rsidP="00F315AE"/>
    <w:p w14:paraId="3BA06D48" w14:textId="167585D7" w:rsidR="00174874" w:rsidRDefault="00174874" w:rsidP="0000722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07221" w:rsidRPr="00007221">
        <w:rPr>
          <w:rFonts w:ascii="TH SarabunPSK" w:hAnsi="TH SarabunPSK" w:cs="TH SarabunPSK"/>
          <w:noProof/>
          <w:sz w:val="32"/>
          <w:szCs w:val="32"/>
          <w:cs/>
        </w:rPr>
        <w:t xml:space="preserve">จากรูปที่ </w:t>
      </w:r>
      <w:r w:rsidR="00007221" w:rsidRPr="00007221">
        <w:rPr>
          <w:rFonts w:ascii="TH SarabunPSK" w:hAnsi="TH SarabunPSK" w:cs="TH SarabunPSK"/>
          <w:noProof/>
          <w:sz w:val="32"/>
          <w:szCs w:val="32"/>
        </w:rPr>
        <w:t xml:space="preserve">4.7 </w:t>
      </w:r>
      <w:r w:rsidR="00007221" w:rsidRPr="00007221">
        <w:rPr>
          <w:rFonts w:ascii="TH SarabunPSK" w:hAnsi="TH SarabunPSK" w:cs="TH SarabunPSK"/>
          <w:noProof/>
          <w:sz w:val="32"/>
          <w:szCs w:val="32"/>
          <w:cs/>
        </w:rPr>
        <w:t xml:space="preserve">แสดงการทำงานของระบบ </w:t>
      </w:r>
      <w:r w:rsidR="00007221" w:rsidRPr="00007221">
        <w:rPr>
          <w:rFonts w:ascii="TH SarabunPSK" w:hAnsi="TH SarabunPSK" w:cs="TH SarabunPSK"/>
          <w:noProof/>
          <w:sz w:val="32"/>
          <w:szCs w:val="32"/>
        </w:rPr>
        <w:t xml:space="preserve">Broad Topic Detection </w:t>
      </w:r>
      <w:r w:rsidR="00007221" w:rsidRPr="00007221">
        <w:rPr>
          <w:rFonts w:ascii="TH SarabunPSK" w:hAnsi="TH SarabunPSK" w:cs="TH SarabunPSK"/>
          <w:noProof/>
          <w:sz w:val="32"/>
          <w:szCs w:val="32"/>
          <w:cs/>
        </w:rPr>
        <w:t xml:space="preserve">รูปแบบ </w:t>
      </w:r>
      <w:r w:rsidR="00007221" w:rsidRPr="00007221">
        <w:rPr>
          <w:rFonts w:ascii="TH SarabunPSK" w:hAnsi="TH SarabunPSK" w:cs="TH SarabunPSK"/>
          <w:noProof/>
          <w:sz w:val="32"/>
          <w:szCs w:val="32"/>
        </w:rPr>
        <w:t xml:space="preserve">FAQ List </w:t>
      </w:r>
      <w:r w:rsidR="00007221" w:rsidRPr="00007221">
        <w:rPr>
          <w:rFonts w:ascii="TH SarabunPSK" w:hAnsi="TH SarabunPSK" w:cs="TH SarabunPSK"/>
          <w:noProof/>
          <w:sz w:val="32"/>
          <w:szCs w:val="32"/>
          <w:cs/>
        </w:rPr>
        <w:t xml:space="preserve">เมื่อผู้ใช้พิมพ์คำสำคัญที่มีความหมายกว้าง เช่น </w:t>
      </w:r>
      <w:r w:rsidR="00007221" w:rsidRPr="00007221">
        <w:rPr>
          <w:rFonts w:ascii="TH SarabunPSK" w:hAnsi="TH SarabunPSK" w:cs="TH SarabunPSK"/>
          <w:noProof/>
          <w:sz w:val="32"/>
          <w:szCs w:val="32"/>
        </w:rPr>
        <w:t>'</w:t>
      </w:r>
      <w:r w:rsidR="00007221" w:rsidRPr="00007221">
        <w:rPr>
          <w:rFonts w:ascii="TH SarabunPSK" w:hAnsi="TH SarabunPSK" w:cs="TH SarabunPSK"/>
          <w:noProof/>
          <w:sz w:val="32"/>
          <w:szCs w:val="32"/>
          <w:cs/>
        </w:rPr>
        <w:t>ทุนการศึกษา</w:t>
      </w:r>
      <w:r w:rsidR="00007221" w:rsidRPr="00007221">
        <w:rPr>
          <w:rFonts w:ascii="TH SarabunPSK" w:hAnsi="TH SarabunPSK" w:cs="TH SarabunPSK"/>
          <w:noProof/>
          <w:sz w:val="32"/>
          <w:szCs w:val="32"/>
        </w:rPr>
        <w:t xml:space="preserve">' </w:t>
      </w:r>
      <w:r w:rsidR="00007221" w:rsidRPr="00007221">
        <w:rPr>
          <w:rFonts w:ascii="TH SarabunPSK" w:hAnsi="TH SarabunPSK" w:cs="TH SarabunPSK"/>
          <w:noProof/>
          <w:sz w:val="32"/>
          <w:szCs w:val="32"/>
          <w:cs/>
        </w:rPr>
        <w:t>ระบบจะแสดงรายการคำถามย่อยที่เกี่ยวข้องขึ้นมาให้เลือกแทนการตอบในทันที เพื่อช่วยให้ผู้ใช้สามารถคลิกเลือกคำถามที่ตรงกับความต้องการและได้รับคำตอบที่แม่นยำได้อย่างรวดเร็ว โดยไม่ต้องพิมพ์ประโยคคำถามทั้งหมดด้วยตนเอง</w:t>
      </w:r>
      <w:r w:rsidR="00105673"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5959D00F" w14:textId="03F854BE" w:rsidR="007C2781" w:rsidRPr="00511EB3" w:rsidRDefault="00174874" w:rsidP="0017487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.1.4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ลการพัฒนาโมเดล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AI</w:t>
      </w:r>
    </w:p>
    <w:p w14:paraId="658FB2BA" w14:textId="77777777" w:rsidR="007C2781" w:rsidRPr="00511EB3" w:rsidRDefault="007C2781" w:rsidP="0017487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โมเด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ถูกพัฒนาด้วยภาษ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yth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F-IDF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่วม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ogistic Regress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จำแนกเจตนาคำถาม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tent Classifica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ีรายละเอียด ดังนี้</w:t>
      </w:r>
    </w:p>
    <w:p w14:paraId="54C87D42" w14:textId="46B4A6E5" w:rsidR="007C2781" w:rsidRPr="00511EB3" w:rsidRDefault="00B92C7F" w:rsidP="00174874">
      <w:pPr>
        <w:pStyle w:val="Heading3"/>
        <w:spacing w:before="0" w:after="0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bookmarkStart w:id="301" w:name="_Toc221826120"/>
      <w:bookmarkStart w:id="302" w:name="_Toc221832549"/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ab/>
      </w:r>
      <w:bookmarkStart w:id="303" w:name="_Toc222355652"/>
      <w:r w:rsidR="007C2781" w:rsidRPr="00511EB3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ตารางที่ </w:t>
      </w:r>
      <w:r w:rsidR="007C2781" w:rsidRPr="00511EB3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 xml:space="preserve">4.2 </w:t>
      </w:r>
      <w:r w:rsidR="007C2781" w:rsidRPr="00511EB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รายละเอียดโมเดล </w:t>
      </w:r>
      <w:r w:rsidR="007C2781" w:rsidRPr="00511EB3">
        <w:rPr>
          <w:rFonts w:ascii="TH SarabunPSK" w:hAnsi="TH SarabunPSK" w:cs="TH SarabunPSK"/>
          <w:noProof/>
          <w:color w:val="auto"/>
          <w:sz w:val="32"/>
          <w:szCs w:val="32"/>
        </w:rPr>
        <w:t>AI</w:t>
      </w:r>
      <w:bookmarkEnd w:id="301"/>
      <w:bookmarkEnd w:id="302"/>
      <w:bookmarkEnd w:id="303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738"/>
        <w:gridCol w:w="3753"/>
      </w:tblGrid>
      <w:tr w:rsidR="007C2781" w:rsidRPr="00511EB3" w14:paraId="59244A9B" w14:textId="77777777" w:rsidTr="00BF1B80">
        <w:tc>
          <w:tcPr>
            <w:tcW w:w="3870" w:type="dxa"/>
          </w:tcPr>
          <w:p w14:paraId="2A7A3833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การ</w:t>
            </w:r>
          </w:p>
        </w:tc>
        <w:tc>
          <w:tcPr>
            <w:tcW w:w="3870" w:type="dxa"/>
          </w:tcPr>
          <w:p w14:paraId="2DCAD398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ละเอียด</w:t>
            </w:r>
          </w:p>
        </w:tc>
      </w:tr>
      <w:tr w:rsidR="007C2781" w:rsidRPr="00511EB3" w14:paraId="74AE02C9" w14:textId="77777777" w:rsidTr="00BF1B80">
        <w:tc>
          <w:tcPr>
            <w:tcW w:w="3870" w:type="dxa"/>
          </w:tcPr>
          <w:p w14:paraId="604EF4B9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ัลกอริทึม</w:t>
            </w:r>
          </w:p>
        </w:tc>
        <w:tc>
          <w:tcPr>
            <w:tcW w:w="3870" w:type="dxa"/>
          </w:tcPr>
          <w:p w14:paraId="500F43EF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TF-IDF + Logistic Regression (C=10)</w:t>
            </w:r>
          </w:p>
        </w:tc>
      </w:tr>
      <w:tr w:rsidR="007C2781" w:rsidRPr="00511EB3" w14:paraId="1779A6D6" w14:textId="77777777" w:rsidTr="00BF1B80">
        <w:tc>
          <w:tcPr>
            <w:tcW w:w="3870" w:type="dxa"/>
          </w:tcPr>
          <w:p w14:paraId="52ADC67D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ัวแปลงข้อความ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Vectorizer)</w:t>
            </w:r>
          </w:p>
        </w:tc>
        <w:tc>
          <w:tcPr>
            <w:tcW w:w="3870" w:type="dxa"/>
          </w:tcPr>
          <w:p w14:paraId="6FA491C8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TfidfVectorizer</w:t>
            </w:r>
          </w:p>
        </w:tc>
      </w:tr>
      <w:tr w:rsidR="007C2781" w:rsidRPr="00511EB3" w14:paraId="04556B89" w14:textId="77777777" w:rsidTr="00BF1B80">
        <w:tc>
          <w:tcPr>
            <w:tcW w:w="3870" w:type="dxa"/>
          </w:tcPr>
          <w:p w14:paraId="310218EA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ัวตัดคำภาษาไทย</w:t>
            </w:r>
          </w:p>
        </w:tc>
        <w:tc>
          <w:tcPr>
            <w:tcW w:w="3870" w:type="dxa"/>
          </w:tcPr>
          <w:p w14:paraId="38829330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pythainlp (newmm engine)</w:t>
            </w:r>
          </w:p>
        </w:tc>
      </w:tr>
      <w:tr w:rsidR="007C2781" w:rsidRPr="00511EB3" w14:paraId="08D0BCBE" w14:textId="77777777" w:rsidTr="00BF1B80">
        <w:tc>
          <w:tcPr>
            <w:tcW w:w="3870" w:type="dxa"/>
          </w:tcPr>
          <w:p w14:paraId="5C0B2B1A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ข้อมูลฝึกสอน</w:t>
            </w:r>
          </w:p>
        </w:tc>
        <w:tc>
          <w:tcPr>
            <w:tcW w:w="3870" w:type="dxa"/>
          </w:tcPr>
          <w:p w14:paraId="33817776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,810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ัวอย่าง</w:t>
            </w:r>
          </w:p>
        </w:tc>
      </w:tr>
      <w:tr w:rsidR="007C2781" w:rsidRPr="00511EB3" w14:paraId="329C5347" w14:textId="77777777" w:rsidTr="00BF1B80">
        <w:tc>
          <w:tcPr>
            <w:tcW w:w="3870" w:type="dxa"/>
          </w:tcPr>
          <w:p w14:paraId="4AE57474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ประเภทเจตนา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Intent)</w:t>
            </w:r>
          </w:p>
        </w:tc>
        <w:tc>
          <w:tcPr>
            <w:tcW w:w="3870" w:type="dxa"/>
          </w:tcPr>
          <w:p w14:paraId="5FB15F27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ภท</w:t>
            </w:r>
          </w:p>
        </w:tc>
      </w:tr>
      <w:tr w:rsidR="007C2781" w:rsidRPr="00511EB3" w14:paraId="59B8668E" w14:textId="77777777" w:rsidTr="00BF1B80">
        <w:tc>
          <w:tcPr>
            <w:tcW w:w="3870" w:type="dxa"/>
          </w:tcPr>
          <w:p w14:paraId="3233AB27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ัตราความแม่นยำ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Accuracy)</w:t>
            </w:r>
          </w:p>
        </w:tc>
        <w:tc>
          <w:tcPr>
            <w:tcW w:w="3870" w:type="dxa"/>
          </w:tcPr>
          <w:p w14:paraId="0339C147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96.33%</w:t>
            </w:r>
          </w:p>
        </w:tc>
      </w:tr>
      <w:tr w:rsidR="007C2781" w:rsidRPr="00511EB3" w14:paraId="6A618C23" w14:textId="77777777" w:rsidTr="00BF1B80">
        <w:tc>
          <w:tcPr>
            <w:tcW w:w="3870" w:type="dxa"/>
          </w:tcPr>
          <w:p w14:paraId="12434469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ดส่วนการแบ่งข้อมูล</w:t>
            </w:r>
          </w:p>
        </w:tc>
        <w:tc>
          <w:tcPr>
            <w:tcW w:w="3870" w:type="dxa"/>
          </w:tcPr>
          <w:p w14:paraId="39A42D10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0%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ฝึกสอน /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%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ดสอบ</w:t>
            </w:r>
          </w:p>
        </w:tc>
      </w:tr>
      <w:tr w:rsidR="007C2781" w:rsidRPr="00511EB3" w14:paraId="28345D00" w14:textId="77777777" w:rsidTr="00BF1B80">
        <w:tc>
          <w:tcPr>
            <w:tcW w:w="3870" w:type="dxa"/>
          </w:tcPr>
          <w:p w14:paraId="3B4A05F0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นาดไฟล์โมเดล</w:t>
            </w:r>
          </w:p>
        </w:tc>
        <w:tc>
          <w:tcPr>
            <w:tcW w:w="3870" w:type="dxa"/>
          </w:tcPr>
          <w:p w14:paraId="21D29F42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~85 KB</w:t>
            </w:r>
          </w:p>
        </w:tc>
      </w:tr>
      <w:tr w:rsidR="007C2781" w:rsidRPr="00511EB3" w14:paraId="739C46D5" w14:textId="77777777" w:rsidTr="00BF1B80">
        <w:tc>
          <w:tcPr>
            <w:tcW w:w="3870" w:type="dxa"/>
          </w:tcPr>
          <w:p w14:paraId="7BE0A169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วลาฝึกสอน</w:t>
            </w:r>
          </w:p>
        </w:tc>
        <w:tc>
          <w:tcPr>
            <w:tcW w:w="3870" w:type="dxa"/>
          </w:tcPr>
          <w:p w14:paraId="739D463B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~2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ินาที</w:t>
            </w:r>
          </w:p>
        </w:tc>
      </w:tr>
    </w:tbl>
    <w:p w14:paraId="4D564DE4" w14:textId="1F597B0D" w:rsidR="00105673" w:rsidRDefault="00105673" w:rsidP="007C2781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</w:p>
    <w:p w14:paraId="5B093CCA" w14:textId="47A9C716" w:rsidR="007C2781" w:rsidRPr="00105673" w:rsidRDefault="00007221" w:rsidP="00105673">
      <w:pPr>
        <w:rPr>
          <w:rFonts w:ascii="TH SarabunPSK" w:hAnsi="TH SarabunPSK" w:cs="TH SarabunPSK"/>
          <w:noProof/>
          <w:sz w:val="32"/>
          <w:szCs w:val="32"/>
        </w:rPr>
      </w:pPr>
      <w:bookmarkStart w:id="304" w:name="_Toc221826121"/>
      <w:bookmarkStart w:id="305" w:name="_Toc221832550"/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C2781"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ตารางที่ </w:t>
      </w:r>
      <w:r w:rsidR="007C2781" w:rsidRPr="00511E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4.3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การกระจายข้อมูลฝึกสอนแยกตามประเภทเจตนา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Intent)</w:t>
      </w:r>
      <w:bookmarkEnd w:id="304"/>
      <w:bookmarkEnd w:id="305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927"/>
        <w:gridCol w:w="3654"/>
      </w:tblGrid>
      <w:tr w:rsidR="007C2781" w:rsidRPr="00511EB3" w14:paraId="041EDA36" w14:textId="77777777" w:rsidTr="00007221">
        <w:tc>
          <w:tcPr>
            <w:tcW w:w="3927" w:type="dxa"/>
          </w:tcPr>
          <w:p w14:paraId="0C6DEDC6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ภทเจตนา</w:t>
            </w:r>
          </w:p>
        </w:tc>
        <w:tc>
          <w:tcPr>
            <w:tcW w:w="3654" w:type="dxa"/>
          </w:tcPr>
          <w:p w14:paraId="70478DFB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ตัวอย่าง</w:t>
            </w:r>
          </w:p>
        </w:tc>
      </w:tr>
      <w:tr w:rsidR="007C2781" w:rsidRPr="00511EB3" w14:paraId="5E9E91A8" w14:textId="77777777" w:rsidTr="00007221">
        <w:tc>
          <w:tcPr>
            <w:tcW w:w="3927" w:type="dxa"/>
          </w:tcPr>
          <w:p w14:paraId="2EA5FF31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loan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ู้ยืม/ทุน)</w:t>
            </w:r>
          </w:p>
        </w:tc>
        <w:tc>
          <w:tcPr>
            <w:tcW w:w="3654" w:type="dxa"/>
          </w:tcPr>
          <w:p w14:paraId="313BCFC5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781</w:t>
            </w:r>
          </w:p>
        </w:tc>
      </w:tr>
      <w:tr w:rsidR="007C2781" w:rsidRPr="00511EB3" w14:paraId="7C64359A" w14:textId="77777777" w:rsidTr="00007221">
        <w:tc>
          <w:tcPr>
            <w:tcW w:w="3927" w:type="dxa"/>
          </w:tcPr>
          <w:p w14:paraId="0446B2C0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admission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สมัคร)</w:t>
            </w:r>
          </w:p>
        </w:tc>
        <w:tc>
          <w:tcPr>
            <w:tcW w:w="3654" w:type="dxa"/>
          </w:tcPr>
          <w:p w14:paraId="274425A0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539</w:t>
            </w:r>
          </w:p>
        </w:tc>
      </w:tr>
      <w:tr w:rsidR="007C2781" w:rsidRPr="00511EB3" w14:paraId="617F32BA" w14:textId="77777777" w:rsidTr="00007221">
        <w:tc>
          <w:tcPr>
            <w:tcW w:w="3927" w:type="dxa"/>
          </w:tcPr>
          <w:p w14:paraId="2B6943EA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program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ลักสูตร)</w:t>
            </w:r>
          </w:p>
        </w:tc>
        <w:tc>
          <w:tcPr>
            <w:tcW w:w="3654" w:type="dxa"/>
          </w:tcPr>
          <w:p w14:paraId="005F424D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511</w:t>
            </w:r>
          </w:p>
        </w:tc>
      </w:tr>
      <w:tr w:rsidR="007C2781" w:rsidRPr="00511EB3" w14:paraId="6B24533D" w14:textId="77777777" w:rsidTr="00007221">
        <w:tc>
          <w:tcPr>
            <w:tcW w:w="3927" w:type="dxa"/>
          </w:tcPr>
          <w:p w14:paraId="67C9F099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contact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ิดต่อ)</w:t>
            </w:r>
          </w:p>
        </w:tc>
        <w:tc>
          <w:tcPr>
            <w:tcW w:w="3654" w:type="dxa"/>
          </w:tcPr>
          <w:p w14:paraId="491FFC71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366</w:t>
            </w:r>
          </w:p>
        </w:tc>
      </w:tr>
      <w:tr w:rsidR="007C2781" w:rsidRPr="00511EB3" w14:paraId="2F921FAB" w14:textId="77777777" w:rsidTr="00007221">
        <w:tc>
          <w:tcPr>
            <w:tcW w:w="3927" w:type="dxa"/>
          </w:tcPr>
          <w:p w14:paraId="6B9A4358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career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าชีพ)</w:t>
            </w:r>
          </w:p>
        </w:tc>
        <w:tc>
          <w:tcPr>
            <w:tcW w:w="3654" w:type="dxa"/>
          </w:tcPr>
          <w:p w14:paraId="18166E4C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252</w:t>
            </w:r>
          </w:p>
        </w:tc>
      </w:tr>
      <w:tr w:rsidR="007C2781" w:rsidRPr="00511EB3" w14:paraId="61505F50" w14:textId="77777777" w:rsidTr="00007221">
        <w:tc>
          <w:tcPr>
            <w:tcW w:w="3927" w:type="dxa"/>
          </w:tcPr>
          <w:p w14:paraId="13D5B698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activities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ิจกรรม)</w:t>
            </w:r>
          </w:p>
        </w:tc>
        <w:tc>
          <w:tcPr>
            <w:tcW w:w="3654" w:type="dxa"/>
          </w:tcPr>
          <w:p w14:paraId="08CAA609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207</w:t>
            </w:r>
          </w:p>
        </w:tc>
      </w:tr>
      <w:tr w:rsidR="007C2781" w:rsidRPr="00511EB3" w14:paraId="0C4055B4" w14:textId="77777777" w:rsidTr="00007221">
        <w:tc>
          <w:tcPr>
            <w:tcW w:w="3927" w:type="dxa"/>
          </w:tcPr>
          <w:p w14:paraId="63657B2B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facilities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ิ่งอำนวยความสะดวก)</w:t>
            </w:r>
          </w:p>
        </w:tc>
        <w:tc>
          <w:tcPr>
            <w:tcW w:w="3654" w:type="dxa"/>
          </w:tcPr>
          <w:p w14:paraId="47330B2B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185</w:t>
            </w:r>
          </w:p>
        </w:tc>
      </w:tr>
      <w:tr w:rsidR="007C2781" w:rsidRPr="00511EB3" w14:paraId="2393DE52" w14:textId="77777777" w:rsidTr="00007221">
        <w:tc>
          <w:tcPr>
            <w:tcW w:w="3927" w:type="dxa"/>
          </w:tcPr>
          <w:p w14:paraId="1B248F25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curriculum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นื้อหาหลักสูตร)</w:t>
            </w:r>
          </w:p>
        </w:tc>
        <w:tc>
          <w:tcPr>
            <w:tcW w:w="3654" w:type="dxa"/>
          </w:tcPr>
          <w:p w14:paraId="64942D1F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168</w:t>
            </w:r>
          </w:p>
        </w:tc>
      </w:tr>
      <w:tr w:rsidR="007C2781" w:rsidRPr="00511EB3" w14:paraId="7010C4EF" w14:textId="77777777" w:rsidTr="00007221">
        <w:tc>
          <w:tcPr>
            <w:tcW w:w="3927" w:type="dxa"/>
          </w:tcPr>
          <w:p w14:paraId="7AC4C461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about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กี่ยวกับ)</w:t>
            </w:r>
          </w:p>
        </w:tc>
        <w:tc>
          <w:tcPr>
            <w:tcW w:w="3654" w:type="dxa"/>
          </w:tcPr>
          <w:p w14:paraId="69AEC036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156</w:t>
            </w:r>
          </w:p>
        </w:tc>
      </w:tr>
      <w:tr w:rsidR="007C2781" w:rsidRPr="00511EB3" w14:paraId="2A1A4F59" w14:textId="77777777" w:rsidTr="00007221">
        <w:tc>
          <w:tcPr>
            <w:tcW w:w="3927" w:type="dxa"/>
          </w:tcPr>
          <w:p w14:paraId="4E60058D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research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ิจัย)</w:t>
            </w:r>
          </w:p>
        </w:tc>
        <w:tc>
          <w:tcPr>
            <w:tcW w:w="3654" w:type="dxa"/>
          </w:tcPr>
          <w:p w14:paraId="54C1CE75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114</w:t>
            </w:r>
          </w:p>
        </w:tc>
      </w:tr>
      <w:tr w:rsidR="007C2781" w:rsidRPr="00511EB3" w14:paraId="29C14392" w14:textId="77777777" w:rsidTr="00007221">
        <w:tc>
          <w:tcPr>
            <w:tcW w:w="3927" w:type="dxa"/>
          </w:tcPr>
          <w:p w14:paraId="4E62D1F0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ask_staff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ามอาจารย์)</w:t>
            </w:r>
          </w:p>
        </w:tc>
        <w:tc>
          <w:tcPr>
            <w:tcW w:w="3654" w:type="dxa"/>
          </w:tcPr>
          <w:p w14:paraId="401CBE67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108</w:t>
            </w:r>
          </w:p>
        </w:tc>
      </w:tr>
      <w:tr w:rsidR="007C2781" w:rsidRPr="00511EB3" w14:paraId="15C47856" w14:textId="77777777" w:rsidTr="00007221">
        <w:tc>
          <w:tcPr>
            <w:tcW w:w="3927" w:type="dxa"/>
          </w:tcPr>
          <w:p w14:paraId="7649FCD2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general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ั่วไป)</w:t>
            </w:r>
          </w:p>
        </w:tc>
        <w:tc>
          <w:tcPr>
            <w:tcW w:w="3654" w:type="dxa"/>
          </w:tcPr>
          <w:p w14:paraId="0F74FAC1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107</w:t>
            </w:r>
          </w:p>
        </w:tc>
      </w:tr>
      <w:tr w:rsidR="007C2781" w:rsidRPr="00511EB3" w14:paraId="180A9DCD" w14:textId="77777777" w:rsidTr="00007221">
        <w:tc>
          <w:tcPr>
            <w:tcW w:w="3927" w:type="dxa"/>
          </w:tcPr>
          <w:p w14:paraId="2D4933E4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document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)</w:t>
            </w:r>
          </w:p>
        </w:tc>
        <w:tc>
          <w:tcPr>
            <w:tcW w:w="3654" w:type="dxa"/>
          </w:tcPr>
          <w:p w14:paraId="6C587197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106</w:t>
            </w:r>
          </w:p>
        </w:tc>
      </w:tr>
      <w:tr w:rsidR="00007221" w:rsidRPr="00511EB3" w14:paraId="7E18EEBC" w14:textId="77777777" w:rsidTr="00007221">
        <w:tc>
          <w:tcPr>
            <w:tcW w:w="3927" w:type="dxa"/>
          </w:tcPr>
          <w:p w14:paraId="1C8A77BD" w14:textId="598A50D4" w:rsidR="00007221" w:rsidRPr="00511EB3" w:rsidRDefault="00007221" w:rsidP="0000722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ประเภทเจตนา</w:t>
            </w:r>
          </w:p>
        </w:tc>
        <w:tc>
          <w:tcPr>
            <w:tcW w:w="3654" w:type="dxa"/>
          </w:tcPr>
          <w:p w14:paraId="072052E6" w14:textId="2A4BA843" w:rsidR="00007221" w:rsidRPr="00511EB3" w:rsidRDefault="00007221" w:rsidP="0000722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ตัวอย่าง</w:t>
            </w:r>
          </w:p>
        </w:tc>
      </w:tr>
      <w:tr w:rsidR="007C2781" w:rsidRPr="00511EB3" w14:paraId="619831AC" w14:textId="77777777" w:rsidTr="00007221">
        <w:tc>
          <w:tcPr>
            <w:tcW w:w="3927" w:type="dxa"/>
          </w:tcPr>
          <w:p w14:paraId="6A548355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cooperation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ร่วมมือ)</w:t>
            </w:r>
          </w:p>
        </w:tc>
        <w:tc>
          <w:tcPr>
            <w:tcW w:w="3654" w:type="dxa"/>
          </w:tcPr>
          <w:p w14:paraId="473F471E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105</w:t>
            </w:r>
          </w:p>
        </w:tc>
      </w:tr>
      <w:tr w:rsidR="007C2781" w:rsidRPr="00511EB3" w14:paraId="504ADC01" w14:textId="77777777" w:rsidTr="00007221">
        <w:tc>
          <w:tcPr>
            <w:tcW w:w="3927" w:type="dxa"/>
          </w:tcPr>
          <w:p w14:paraId="26B68347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graduation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บการศึกษา)</w:t>
            </w:r>
          </w:p>
        </w:tc>
        <w:tc>
          <w:tcPr>
            <w:tcW w:w="3654" w:type="dxa"/>
          </w:tcPr>
          <w:p w14:paraId="42D714EF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105</w:t>
            </w:r>
          </w:p>
        </w:tc>
      </w:tr>
      <w:tr w:rsidR="007C2781" w:rsidRPr="00511EB3" w14:paraId="6AFCB26E" w14:textId="77777777" w:rsidTr="00007221">
        <w:tc>
          <w:tcPr>
            <w:tcW w:w="3927" w:type="dxa"/>
          </w:tcPr>
          <w:p w14:paraId="62E701A1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54" w:type="dxa"/>
          </w:tcPr>
          <w:p w14:paraId="53367393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วม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3,810</w:t>
            </w:r>
          </w:p>
        </w:tc>
      </w:tr>
    </w:tbl>
    <w:p w14:paraId="7B56129B" w14:textId="77777777" w:rsidR="007C2781" w:rsidRPr="00511EB3" w:rsidRDefault="007C2781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3014ACD6" w14:textId="77777777" w:rsidR="007C2781" w:rsidRPr="00511EB3" w:rsidRDefault="007C2781" w:rsidP="007C2781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A04223" wp14:editId="7A8FE4BB">
            <wp:extent cx="5256852" cy="2984500"/>
            <wp:effectExtent l="0" t="0" r="1270" b="6350"/>
            <wp:docPr id="7865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91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6832" cy="30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5035" w14:textId="77777777" w:rsidR="007C2781" w:rsidRDefault="007C2781" w:rsidP="00F03B21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306" w:name="_Toc221832838"/>
      <w:bookmarkStart w:id="307" w:name="_Toc221833006"/>
      <w:bookmarkStart w:id="308" w:name="_Toc221837264"/>
      <w:bookmarkStart w:id="309" w:name="_Toc222356492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4.8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กราฟแสดงการกระจายข้อมูลฝึกสอนแยกตามประเภทเจตนา</w:t>
      </w:r>
      <w:bookmarkEnd w:id="306"/>
      <w:bookmarkEnd w:id="307"/>
      <w:bookmarkEnd w:id="308"/>
      <w:bookmarkEnd w:id="309"/>
    </w:p>
    <w:p w14:paraId="19970C60" w14:textId="77777777" w:rsidR="001B6234" w:rsidRPr="001B6234" w:rsidRDefault="001B6234" w:rsidP="001B6234"/>
    <w:p w14:paraId="0A882C0A" w14:textId="53535469" w:rsidR="00105673" w:rsidRPr="00105673" w:rsidRDefault="001B6234" w:rsidP="001B6234">
      <w:pPr>
        <w:spacing w:after="0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 xml:space="preserve">4.8 </w:t>
      </w:r>
      <w:r w:rsidRPr="001B6234">
        <w:rPr>
          <w:rFonts w:ascii="TH SarabunPSK" w:hAnsi="TH SarabunPSK" w:cs="TH SarabunPSK"/>
          <w:sz w:val="32"/>
          <w:szCs w:val="32"/>
          <w:cs/>
        </w:rPr>
        <w:t xml:space="preserve">กราฟแท่งแนวนอนแสดงการกระจายของข้อมูลฝึกสอนทั้งหมด </w:t>
      </w:r>
      <w:r w:rsidRPr="001B6234">
        <w:rPr>
          <w:rFonts w:ascii="TH SarabunPSK" w:hAnsi="TH SarabunPSK" w:cs="TH SarabunPSK"/>
          <w:sz w:val="32"/>
          <w:szCs w:val="32"/>
        </w:rPr>
        <w:t xml:space="preserve">3,810 </w:t>
      </w:r>
      <w:r w:rsidRPr="001B6234">
        <w:rPr>
          <w:rFonts w:ascii="TH SarabunPSK" w:hAnsi="TH SarabunPSK" w:cs="TH SarabunPSK"/>
          <w:sz w:val="32"/>
          <w:szCs w:val="32"/>
          <w:cs/>
        </w:rPr>
        <w:t xml:space="preserve">ตัวอย่าง แบ่งเป็น </w:t>
      </w:r>
      <w:r w:rsidRPr="001B6234">
        <w:rPr>
          <w:rFonts w:ascii="TH SarabunPSK" w:hAnsi="TH SarabunPSK" w:cs="TH SarabunPSK"/>
          <w:sz w:val="32"/>
          <w:szCs w:val="32"/>
        </w:rPr>
        <w:t xml:space="preserve">15 </w:t>
      </w:r>
      <w:r w:rsidRPr="001B6234">
        <w:rPr>
          <w:rFonts w:ascii="TH SarabunPSK" w:hAnsi="TH SarabunPSK" w:cs="TH SarabunPSK"/>
          <w:sz w:val="32"/>
          <w:szCs w:val="32"/>
          <w:cs/>
        </w:rPr>
        <w:t>ประเภทเจตนา โดยประเภทที่มีข้อมูลมากที่สุดคือ กู้ยืม/ทุน (</w:t>
      </w:r>
      <w:r w:rsidRPr="001B6234">
        <w:rPr>
          <w:rFonts w:ascii="TH SarabunPSK" w:hAnsi="TH SarabunPSK" w:cs="TH SarabunPSK"/>
          <w:sz w:val="32"/>
          <w:szCs w:val="32"/>
        </w:rPr>
        <w:t xml:space="preserve">loan) 781 </w:t>
      </w:r>
      <w:r w:rsidRPr="001B6234">
        <w:rPr>
          <w:rFonts w:ascii="TH SarabunPSK" w:hAnsi="TH SarabunPSK" w:cs="TH SarabunPSK"/>
          <w:sz w:val="32"/>
          <w:szCs w:val="32"/>
          <w:cs/>
        </w:rPr>
        <w:t>ตัวอย่าง รองลงมาคือ รับสมัคร (</w:t>
      </w:r>
      <w:r w:rsidRPr="001B6234">
        <w:rPr>
          <w:rFonts w:ascii="TH SarabunPSK" w:hAnsi="TH SarabunPSK" w:cs="TH SarabunPSK"/>
          <w:sz w:val="32"/>
          <w:szCs w:val="32"/>
        </w:rPr>
        <w:t xml:space="preserve">admission) 539 </w:t>
      </w:r>
      <w:r w:rsidRPr="001B6234">
        <w:rPr>
          <w:rFonts w:ascii="TH SarabunPSK" w:hAnsi="TH SarabunPSK" w:cs="TH SarabunPSK"/>
          <w:sz w:val="32"/>
          <w:szCs w:val="32"/>
          <w:cs/>
        </w:rPr>
        <w:t>ตัวอย่าง และหลักสูตร (</w:t>
      </w:r>
      <w:r w:rsidRPr="001B6234">
        <w:rPr>
          <w:rFonts w:ascii="TH SarabunPSK" w:hAnsi="TH SarabunPSK" w:cs="TH SarabunPSK"/>
          <w:sz w:val="32"/>
          <w:szCs w:val="32"/>
        </w:rPr>
        <w:t xml:space="preserve">program) 511 </w:t>
      </w:r>
      <w:r w:rsidRPr="001B6234">
        <w:rPr>
          <w:rFonts w:ascii="TH SarabunPSK" w:hAnsi="TH SarabunPSK" w:cs="TH SarabunPSK"/>
          <w:sz w:val="32"/>
          <w:szCs w:val="32"/>
          <w:cs/>
        </w:rPr>
        <w:t>ตัวอย่าง ส่วนประเภทที่มีข้อมูลน้อยที่สุด ได้แก่ ความร่วมมือ (</w:t>
      </w:r>
      <w:r w:rsidRPr="001B6234">
        <w:rPr>
          <w:rFonts w:ascii="TH SarabunPSK" w:hAnsi="TH SarabunPSK" w:cs="TH SarabunPSK"/>
          <w:sz w:val="32"/>
          <w:szCs w:val="32"/>
        </w:rPr>
        <w:t xml:space="preserve">cooperation) </w:t>
      </w:r>
      <w:r w:rsidRPr="001B6234">
        <w:rPr>
          <w:rFonts w:ascii="TH SarabunPSK" w:hAnsi="TH SarabunPSK" w:cs="TH SarabunPSK"/>
          <w:sz w:val="32"/>
          <w:szCs w:val="32"/>
          <w:cs/>
        </w:rPr>
        <w:t>และจบการศึกษา (</w:t>
      </w:r>
      <w:r w:rsidRPr="001B6234">
        <w:rPr>
          <w:rFonts w:ascii="TH SarabunPSK" w:hAnsi="TH SarabunPSK" w:cs="TH SarabunPSK"/>
          <w:sz w:val="32"/>
          <w:szCs w:val="32"/>
        </w:rPr>
        <w:t xml:space="preserve">graduation) </w:t>
      </w:r>
      <w:r w:rsidRPr="001B6234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1B6234">
        <w:rPr>
          <w:rFonts w:ascii="TH SarabunPSK" w:hAnsi="TH SarabunPSK" w:cs="TH SarabunPSK"/>
          <w:sz w:val="32"/>
          <w:szCs w:val="32"/>
        </w:rPr>
        <w:t xml:space="preserve">105 </w:t>
      </w:r>
      <w:r w:rsidRPr="001B6234">
        <w:rPr>
          <w:rFonts w:ascii="TH SarabunPSK" w:hAnsi="TH SarabunPSK" w:cs="TH SarabunPSK"/>
          <w:sz w:val="32"/>
          <w:szCs w:val="32"/>
          <w:cs/>
        </w:rPr>
        <w:t>ตัวอย่างเท่ากัน จากการกระจายดังกล่าวพบว่าข้อมูลมีความไม่สมดุล (</w:t>
      </w:r>
      <w:r w:rsidRPr="001B6234">
        <w:rPr>
          <w:rFonts w:ascii="TH SarabunPSK" w:hAnsi="TH SarabunPSK" w:cs="TH SarabunPSK"/>
          <w:sz w:val="32"/>
          <w:szCs w:val="32"/>
        </w:rPr>
        <w:t xml:space="preserve">class imbalance) </w:t>
      </w:r>
      <w:r w:rsidRPr="001B6234">
        <w:rPr>
          <w:rFonts w:ascii="TH SarabunPSK" w:hAnsi="TH SarabunPSK" w:cs="TH SarabunPSK"/>
          <w:sz w:val="32"/>
          <w:szCs w:val="32"/>
          <w:cs/>
        </w:rPr>
        <w:t xml:space="preserve">อย่างชัดเจน โดยประเภทที่มีมากที่สุดมีจำนวนมากกว่าประเภทที่มีน้อยที่สุดถึงประมาณ </w:t>
      </w:r>
      <w:r w:rsidRPr="001B6234">
        <w:rPr>
          <w:rFonts w:ascii="TH SarabunPSK" w:hAnsi="TH SarabunPSK" w:cs="TH SarabunPSK"/>
          <w:sz w:val="32"/>
          <w:szCs w:val="32"/>
        </w:rPr>
        <w:t xml:space="preserve">7 </w:t>
      </w:r>
      <w:r w:rsidRPr="001B6234">
        <w:rPr>
          <w:rFonts w:ascii="TH SarabunPSK" w:hAnsi="TH SarabunPSK" w:cs="TH SarabunPSK"/>
          <w:sz w:val="32"/>
          <w:szCs w:val="32"/>
          <w:cs/>
        </w:rPr>
        <w:t>เท่า</w:t>
      </w:r>
      <w:r w:rsidR="00007221">
        <w:rPr>
          <w:cs/>
        </w:rPr>
        <w:br w:type="page"/>
      </w:r>
    </w:p>
    <w:p w14:paraId="1D59372A" w14:textId="35278B5D" w:rsidR="007C2781" w:rsidRPr="00511EB3" w:rsidRDefault="00105673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.1.5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ลการพัฒนาระบบคำนวณคะแนน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Scoring System)</w:t>
      </w:r>
    </w:p>
    <w:p w14:paraId="02A604E7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ระบบจะคำนวณคะแนนความเกี่ยวข้องระหว่างคำถามของผู้ใช้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ต่ละข้อ เพื่อเลือกคำตอบที่ตรงที่สุด โดยมีเกณฑ์การให้คะแนน ดังตาราง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>4.4</w:t>
      </w:r>
    </w:p>
    <w:p w14:paraId="3616BFB3" w14:textId="39C8A4A1" w:rsidR="007C2781" w:rsidRPr="00511EB3" w:rsidRDefault="00B92C7F" w:rsidP="00105673">
      <w:pPr>
        <w:pStyle w:val="Heading3"/>
        <w:spacing w:before="0" w:after="0"/>
        <w:rPr>
          <w:rFonts w:ascii="TH SarabunPSK" w:hAnsi="TH SarabunPSK" w:cs="TH SarabunPSK"/>
          <w:noProof/>
          <w:sz w:val="32"/>
          <w:szCs w:val="32"/>
        </w:rPr>
      </w:pPr>
      <w:bookmarkStart w:id="310" w:name="_Toc221826122"/>
      <w:bookmarkStart w:id="311" w:name="_Toc221832551"/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ab/>
      </w:r>
      <w:bookmarkStart w:id="312" w:name="_Toc222355653"/>
      <w:r w:rsidR="007C2781" w:rsidRPr="00511EB3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ตารางที่ </w:t>
      </w:r>
      <w:r w:rsidR="007C2781" w:rsidRPr="00511EB3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 xml:space="preserve">4.4 </w:t>
      </w:r>
      <w:r w:rsidR="007C2781" w:rsidRPr="00511EB3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กณฑ์การให้คะแนนความเกี่ยวข้อง</w:t>
      </w:r>
      <w:bookmarkEnd w:id="310"/>
      <w:bookmarkEnd w:id="311"/>
      <w:bookmarkEnd w:id="3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2702"/>
        <w:gridCol w:w="2799"/>
      </w:tblGrid>
      <w:tr w:rsidR="007C2781" w:rsidRPr="00511EB3" w14:paraId="1028258C" w14:textId="77777777" w:rsidTr="00BF1B80">
        <w:tc>
          <w:tcPr>
            <w:tcW w:w="3116" w:type="dxa"/>
          </w:tcPr>
          <w:p w14:paraId="21C50F32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กณฑ์</w:t>
            </w:r>
          </w:p>
        </w:tc>
        <w:tc>
          <w:tcPr>
            <w:tcW w:w="3117" w:type="dxa"/>
          </w:tcPr>
          <w:p w14:paraId="1FE4C17D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ะแนน</w:t>
            </w:r>
          </w:p>
        </w:tc>
        <w:tc>
          <w:tcPr>
            <w:tcW w:w="3117" w:type="dxa"/>
          </w:tcPr>
          <w:p w14:paraId="25DFA776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อธิบาย</w:t>
            </w:r>
          </w:p>
        </w:tc>
      </w:tr>
      <w:tr w:rsidR="007C2781" w:rsidRPr="00511EB3" w14:paraId="625557BA" w14:textId="77777777" w:rsidTr="00BF1B80">
        <w:tc>
          <w:tcPr>
            <w:tcW w:w="3116" w:type="dxa"/>
          </w:tcPr>
          <w:p w14:paraId="6F3530DE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Exact Match</w:t>
            </w:r>
          </w:p>
        </w:tc>
        <w:tc>
          <w:tcPr>
            <w:tcW w:w="3117" w:type="dxa"/>
          </w:tcPr>
          <w:p w14:paraId="66A099A6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+2,000</w:t>
            </w:r>
          </w:p>
        </w:tc>
        <w:tc>
          <w:tcPr>
            <w:tcW w:w="3117" w:type="dxa"/>
          </w:tcPr>
          <w:p w14:paraId="3A336FD0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คำถามตรงเป๊ะกับ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FAQ (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วม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pipe-separated alternatives)</w:t>
            </w:r>
          </w:p>
        </w:tc>
      </w:tr>
      <w:tr w:rsidR="007C2781" w:rsidRPr="00511EB3" w14:paraId="6B4B5977" w14:textId="77777777" w:rsidTr="00BF1B80">
        <w:tc>
          <w:tcPr>
            <w:tcW w:w="3116" w:type="dxa"/>
          </w:tcPr>
          <w:p w14:paraId="7F135A40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Critical Keyword Match</w:t>
            </w:r>
          </w:p>
        </w:tc>
        <w:tc>
          <w:tcPr>
            <w:tcW w:w="3117" w:type="dxa"/>
          </w:tcPr>
          <w:p w14:paraId="247A47BB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+1,500</w:t>
            </w:r>
          </w:p>
        </w:tc>
        <w:tc>
          <w:tcPr>
            <w:tcW w:w="3117" w:type="dxa"/>
          </w:tcPr>
          <w:p w14:paraId="021E9BCB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มีคำสำคัญวิกฤต เช่น เกรด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F,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ีไทร์</w:t>
            </w:r>
          </w:p>
        </w:tc>
      </w:tr>
      <w:tr w:rsidR="007C2781" w:rsidRPr="00511EB3" w14:paraId="604A2D74" w14:textId="77777777" w:rsidTr="00BF1B80">
        <w:tc>
          <w:tcPr>
            <w:tcW w:w="3116" w:type="dxa"/>
          </w:tcPr>
          <w:p w14:paraId="44B41634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Important Phrase Match</w:t>
            </w:r>
          </w:p>
        </w:tc>
        <w:tc>
          <w:tcPr>
            <w:tcW w:w="3117" w:type="dxa"/>
          </w:tcPr>
          <w:p w14:paraId="4BC4AFEB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+1,000</w:t>
            </w:r>
          </w:p>
        </w:tc>
        <w:tc>
          <w:tcPr>
            <w:tcW w:w="3117" w:type="dxa"/>
          </w:tcPr>
          <w:p w14:paraId="539D9AD8" w14:textId="77777777" w:rsidR="007C2781" w:rsidRPr="00511EB3" w:rsidRDefault="007C2781" w:rsidP="00BF1B80">
            <w:pPr>
              <w:spacing w:line="259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วลีสำคัญ เช่น แผนการเรียน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่าเทอม (สูงสุด +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2,000)</w:t>
            </w:r>
          </w:p>
        </w:tc>
      </w:tr>
      <w:tr w:rsidR="007C2781" w:rsidRPr="00511EB3" w14:paraId="2A901E37" w14:textId="77777777" w:rsidTr="00BF1B80">
        <w:tc>
          <w:tcPr>
            <w:tcW w:w="3116" w:type="dxa"/>
          </w:tcPr>
          <w:p w14:paraId="18BEA4F1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Department Match</w:t>
            </w:r>
          </w:p>
        </w:tc>
        <w:tc>
          <w:tcPr>
            <w:tcW w:w="3117" w:type="dxa"/>
          </w:tcPr>
          <w:p w14:paraId="64CA774F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+800</w:t>
            </w:r>
          </w:p>
        </w:tc>
        <w:tc>
          <w:tcPr>
            <w:tcW w:w="3117" w:type="dxa"/>
          </w:tcPr>
          <w:p w14:paraId="03A9F7B2" w14:textId="4B6990D7" w:rsidR="007C2781" w:rsidRPr="00511EB3" w:rsidRDefault="007C2781" w:rsidP="00105673">
            <w:pPr>
              <w:spacing w:line="259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าขาวิชาตรงกัน</w:t>
            </w:r>
          </w:p>
        </w:tc>
      </w:tr>
      <w:tr w:rsidR="007C2781" w:rsidRPr="00511EB3" w14:paraId="412E30F5" w14:textId="77777777" w:rsidTr="00BF1B80">
        <w:tc>
          <w:tcPr>
            <w:tcW w:w="3116" w:type="dxa"/>
          </w:tcPr>
          <w:p w14:paraId="75E3E072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Phrase Match</w:t>
            </w:r>
          </w:p>
        </w:tc>
        <w:tc>
          <w:tcPr>
            <w:tcW w:w="3117" w:type="dxa"/>
          </w:tcPr>
          <w:p w14:paraId="422665A8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+500</w:t>
            </w:r>
          </w:p>
        </w:tc>
        <w:tc>
          <w:tcPr>
            <w:tcW w:w="3117" w:type="dxa"/>
          </w:tcPr>
          <w:p w14:paraId="5616BBC4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ข้อความทั้งหมดอยู่ในคำถาม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FAQ</w:t>
            </w:r>
          </w:p>
        </w:tc>
      </w:tr>
      <w:tr w:rsidR="007C2781" w:rsidRPr="00511EB3" w14:paraId="0CC389AB" w14:textId="77777777" w:rsidTr="00BF1B80">
        <w:tc>
          <w:tcPr>
            <w:tcW w:w="3116" w:type="dxa"/>
          </w:tcPr>
          <w:p w14:paraId="24191048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Intent Match</w:t>
            </w:r>
          </w:p>
        </w:tc>
        <w:tc>
          <w:tcPr>
            <w:tcW w:w="3117" w:type="dxa"/>
          </w:tcPr>
          <w:p w14:paraId="7092557F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+400</w:t>
            </w:r>
          </w:p>
        </w:tc>
        <w:tc>
          <w:tcPr>
            <w:tcW w:w="3117" w:type="dxa"/>
          </w:tcPr>
          <w:p w14:paraId="38E6E3F2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ระเภทคำถามตรงกันกับ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AI</w:t>
            </w:r>
          </w:p>
        </w:tc>
      </w:tr>
      <w:tr w:rsidR="007C2781" w:rsidRPr="00511EB3" w14:paraId="787DE4A6" w14:textId="77777777" w:rsidTr="00BF1B80">
        <w:tc>
          <w:tcPr>
            <w:tcW w:w="3116" w:type="dxa"/>
          </w:tcPr>
          <w:p w14:paraId="448514ED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Length Close</w:t>
            </w:r>
          </w:p>
        </w:tc>
        <w:tc>
          <w:tcPr>
            <w:tcW w:w="3117" w:type="dxa"/>
          </w:tcPr>
          <w:p w14:paraId="40809D97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+400</w:t>
            </w:r>
          </w:p>
        </w:tc>
        <w:tc>
          <w:tcPr>
            <w:tcW w:w="3117" w:type="dxa"/>
          </w:tcPr>
          <w:p w14:paraId="212A8D5D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ยาวคำถามใกล้เคียงมาก (≤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ัวอักษร)</w:t>
            </w:r>
          </w:p>
        </w:tc>
      </w:tr>
      <w:tr w:rsidR="007C2781" w:rsidRPr="00511EB3" w14:paraId="577F2381" w14:textId="77777777" w:rsidTr="00BF1B80">
        <w:tc>
          <w:tcPr>
            <w:tcW w:w="3116" w:type="dxa"/>
          </w:tcPr>
          <w:p w14:paraId="10B9B988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Position Start</w:t>
            </w:r>
          </w:p>
        </w:tc>
        <w:tc>
          <w:tcPr>
            <w:tcW w:w="3117" w:type="dxa"/>
          </w:tcPr>
          <w:p w14:paraId="400F4862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+300</w:t>
            </w:r>
          </w:p>
        </w:tc>
        <w:tc>
          <w:tcPr>
            <w:tcW w:w="3117" w:type="dxa"/>
          </w:tcPr>
          <w:p w14:paraId="2558B75D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ค้นอยู่ต้นประโยค</w:t>
            </w:r>
          </w:p>
        </w:tc>
      </w:tr>
      <w:tr w:rsidR="007C2781" w:rsidRPr="00511EB3" w14:paraId="3623DC61" w14:textId="77777777" w:rsidTr="00BF1B80">
        <w:tc>
          <w:tcPr>
            <w:tcW w:w="3116" w:type="dxa"/>
          </w:tcPr>
          <w:p w14:paraId="4381F8F5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General Department Boost</w:t>
            </w:r>
          </w:p>
        </w:tc>
        <w:tc>
          <w:tcPr>
            <w:tcW w:w="3117" w:type="dxa"/>
          </w:tcPr>
          <w:p w14:paraId="6C38BAD3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+300</w:t>
            </w:r>
          </w:p>
        </w:tc>
        <w:tc>
          <w:tcPr>
            <w:tcW w:w="3117" w:type="dxa"/>
          </w:tcPr>
          <w:p w14:paraId="5764191A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FAQ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ป็นข้อมูลทั่วไป (ไม่เจาะจงสาขา)</w:t>
            </w:r>
          </w:p>
        </w:tc>
      </w:tr>
      <w:tr w:rsidR="007C2781" w:rsidRPr="00511EB3" w14:paraId="0F78D926" w14:textId="77777777" w:rsidTr="00BF1B80">
        <w:tc>
          <w:tcPr>
            <w:tcW w:w="3116" w:type="dxa"/>
          </w:tcPr>
          <w:p w14:paraId="18CA383A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Keyword in Question</w:t>
            </w:r>
          </w:p>
        </w:tc>
        <w:tc>
          <w:tcPr>
            <w:tcW w:w="3117" w:type="dxa"/>
          </w:tcPr>
          <w:p w14:paraId="20DBCB62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+50/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</w:t>
            </w:r>
          </w:p>
        </w:tc>
        <w:tc>
          <w:tcPr>
            <w:tcW w:w="3117" w:type="dxa"/>
          </w:tcPr>
          <w:p w14:paraId="2B163EED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ต่ละคำที่พบในคำถาม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FAQ</w:t>
            </w:r>
          </w:p>
        </w:tc>
      </w:tr>
      <w:tr w:rsidR="007C2781" w:rsidRPr="00511EB3" w14:paraId="1B4597AB" w14:textId="77777777" w:rsidTr="00BF1B80">
        <w:tc>
          <w:tcPr>
            <w:tcW w:w="3116" w:type="dxa"/>
          </w:tcPr>
          <w:p w14:paraId="2A2F527C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Keyword in Keywords field</w:t>
            </w:r>
          </w:p>
        </w:tc>
        <w:tc>
          <w:tcPr>
            <w:tcW w:w="3117" w:type="dxa"/>
          </w:tcPr>
          <w:p w14:paraId="747C240E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+30/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</w:t>
            </w:r>
          </w:p>
        </w:tc>
        <w:tc>
          <w:tcPr>
            <w:tcW w:w="3117" w:type="dxa"/>
          </w:tcPr>
          <w:p w14:paraId="59801217" w14:textId="77777777" w:rsidR="007C2781" w:rsidRPr="00511EB3" w:rsidRDefault="007C2781" w:rsidP="00BF1B80">
            <w:pPr>
              <w:spacing w:line="259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ต่ละคำที่พบในฟิลด์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keywords</w:t>
            </w:r>
          </w:p>
          <w:p w14:paraId="2142D081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C2781" w:rsidRPr="00511EB3" w14:paraId="07291C68" w14:textId="77777777" w:rsidTr="00BF1B80">
        <w:tc>
          <w:tcPr>
            <w:tcW w:w="3116" w:type="dxa"/>
          </w:tcPr>
          <w:p w14:paraId="57D83471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Intent Mismatch</w:t>
            </w:r>
          </w:p>
        </w:tc>
        <w:tc>
          <w:tcPr>
            <w:tcW w:w="3117" w:type="dxa"/>
          </w:tcPr>
          <w:p w14:paraId="1C60AB2B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-100</w:t>
            </w:r>
          </w:p>
        </w:tc>
        <w:tc>
          <w:tcPr>
            <w:tcW w:w="3117" w:type="dxa"/>
          </w:tcPr>
          <w:p w14:paraId="43935B79" w14:textId="77777777" w:rsidR="007C2781" w:rsidRPr="00511EB3" w:rsidRDefault="007C2781" w:rsidP="00BF1B80">
            <w:pPr>
              <w:spacing w:line="259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ภทคำถามไม่ตรง</w:t>
            </w:r>
          </w:p>
        </w:tc>
      </w:tr>
      <w:tr w:rsidR="007C2781" w:rsidRPr="00511EB3" w14:paraId="7153E6F5" w14:textId="77777777" w:rsidTr="00BF1B80">
        <w:tc>
          <w:tcPr>
            <w:tcW w:w="3116" w:type="dxa"/>
          </w:tcPr>
          <w:p w14:paraId="4F338764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Department Mismatch</w:t>
            </w:r>
          </w:p>
        </w:tc>
        <w:tc>
          <w:tcPr>
            <w:tcW w:w="3117" w:type="dxa"/>
          </w:tcPr>
          <w:p w14:paraId="06DDD75B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-400</w:t>
            </w:r>
          </w:p>
        </w:tc>
        <w:tc>
          <w:tcPr>
            <w:tcW w:w="3117" w:type="dxa"/>
          </w:tcPr>
          <w:p w14:paraId="079B713D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าขาวิชาไม่ตรง</w:t>
            </w:r>
          </w:p>
        </w:tc>
      </w:tr>
      <w:tr w:rsidR="007C2781" w:rsidRPr="00511EB3" w14:paraId="50700B1A" w14:textId="77777777" w:rsidTr="00BF1B80">
        <w:tc>
          <w:tcPr>
            <w:tcW w:w="3116" w:type="dxa"/>
          </w:tcPr>
          <w:p w14:paraId="3AD02EE1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General FAQ Penalty</w:t>
            </w:r>
          </w:p>
        </w:tc>
        <w:tc>
          <w:tcPr>
            <w:tcW w:w="3117" w:type="dxa"/>
          </w:tcPr>
          <w:p w14:paraId="5FA33A8A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>-400</w:t>
            </w:r>
          </w:p>
        </w:tc>
        <w:tc>
          <w:tcPr>
            <w:tcW w:w="3117" w:type="dxa"/>
          </w:tcPr>
          <w:p w14:paraId="1409A0F1" w14:textId="77777777" w:rsidR="007C2781" w:rsidRPr="00511EB3" w:rsidRDefault="007C2781" w:rsidP="00BF1B8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คำถามระบุสาขาเฉพาะ แต่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FAQ </w:t>
            </w:r>
            <w:r w:rsidRPr="00511E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ป็นข้อมูลทั่วไป</w:t>
            </w:r>
          </w:p>
        </w:tc>
      </w:tr>
    </w:tbl>
    <w:p w14:paraId="1EE1086E" w14:textId="2BCB025C" w:rsidR="007C2781" w:rsidRPr="00511EB3" w:rsidRDefault="007C2781" w:rsidP="00105673">
      <w:pPr>
        <w:rPr>
          <w:rFonts w:ascii="TH SarabunPSK" w:hAnsi="TH SarabunPSK" w:cs="TH SarabunPSK"/>
          <w:noProof/>
          <w:sz w:val="32"/>
          <w:szCs w:val="32"/>
        </w:rPr>
      </w:pPr>
    </w:p>
    <w:p w14:paraId="552C6F60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tab/>
        <w:t xml:space="preserve">ระบบจะเลือ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มีคะแนนรวมสูงสุด แล้วคำนวณเป็นค่าความเชื่อมั่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fidence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</w:t>
      </w:r>
    </w:p>
    <w:p w14:paraId="24B98AB2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ะแนน 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,000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เชื่อมั่น </w:t>
      </w:r>
      <w:r w:rsidRPr="00511EB3">
        <w:rPr>
          <w:rFonts w:ascii="TH SarabunPSK" w:hAnsi="TH SarabunPSK" w:cs="TH SarabunPSK"/>
          <w:noProof/>
          <w:sz w:val="32"/>
          <w:szCs w:val="32"/>
        </w:rPr>
        <w:t>95% (Exact Match)</w:t>
      </w:r>
    </w:p>
    <w:p w14:paraId="7D0AA547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ะแน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500-999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เชื่อมั่น </w:t>
      </w:r>
      <w:r w:rsidRPr="00511EB3">
        <w:rPr>
          <w:rFonts w:ascii="TH SarabunPSK" w:hAnsi="TH SarabunPSK" w:cs="TH SarabunPSK"/>
          <w:noProof/>
          <w:sz w:val="32"/>
          <w:szCs w:val="32"/>
        </w:rPr>
        <w:t>85% (Phrase Match)</w:t>
      </w:r>
    </w:p>
    <w:p w14:paraId="1C739419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ะแน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200-499 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เชื่อมั่น </w:t>
      </w:r>
      <w:r w:rsidRPr="00511EB3">
        <w:rPr>
          <w:rFonts w:ascii="TH SarabunPSK" w:hAnsi="TH SarabunPSK" w:cs="TH SarabunPSK"/>
          <w:noProof/>
          <w:sz w:val="32"/>
          <w:szCs w:val="32"/>
        </w:rPr>
        <w:t>60-80%</w:t>
      </w:r>
    </w:p>
    <w:p w14:paraId="19054DF0" w14:textId="581FD97F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ะแนน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&lt; 200    </w:t>
      </w:r>
      <w:r w:rsidRPr="00511EB3">
        <w:rPr>
          <w:rFonts w:ascii="Arial" w:hAnsi="Arial" w:cs="Arial"/>
          <w:noProof/>
          <w:sz w:val="32"/>
          <w:szCs w:val="32"/>
        </w:rPr>
        <w:t>→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เชื่อมั่น ต่ำกว่า </w:t>
      </w:r>
      <w:r w:rsidRPr="00511EB3">
        <w:rPr>
          <w:rFonts w:ascii="TH SarabunPSK" w:hAnsi="TH SarabunPSK" w:cs="TH SarabunPSK"/>
          <w:noProof/>
          <w:sz w:val="32"/>
          <w:szCs w:val="32"/>
        </w:rPr>
        <w:t>60%</w:t>
      </w:r>
    </w:p>
    <w:p w14:paraId="7B8BB545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ากความเชื่อมั่นต่ำกว่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35%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จะแจ้งว่าไม่พบคำตอบที่เหมาะสม</w:t>
      </w:r>
    </w:p>
    <w:p w14:paraId="39B6040A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4.1.6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ลการพัฒนาระบบจัดการหลังบ้าน (</w:t>
      </w:r>
      <w:r w:rsidRPr="00511EB3">
        <w:rPr>
          <w:rFonts w:ascii="TH SarabunPSK" w:hAnsi="TH SarabunPSK" w:cs="TH SarabunPSK"/>
          <w:noProof/>
          <w:sz w:val="32"/>
          <w:szCs w:val="32"/>
        </w:rPr>
        <w:t>Admin Dashboard)</w:t>
      </w:r>
    </w:p>
    <w:p w14:paraId="16C5C3BC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ระบบจัดการหลังบ้านถูกพัฒนา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ingle Page Application (SPA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TML, CSS, JavaScrip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ิดต่อ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ack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T 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ีฟีเจอร์ ดังนี้</w:t>
      </w:r>
    </w:p>
    <w:p w14:paraId="3BF2BD71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เข้าสู่ระบบ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ogin)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ยืนยันตัวตน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>Token-based Authentication (HMAC-SHA256)</w:t>
      </w:r>
    </w:p>
    <w:p w14:paraId="6A5A7017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น้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ashboard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สดงสถิติภาพรวม ได้แก่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ำนว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บุคลากร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่าวสาร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ชท</w:t>
      </w:r>
    </w:p>
    <w:p w14:paraId="2A8B0C9B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ิ่ม แก้ไข ลบ ค้นหา และกรองตามหมวดหมู่</w:t>
      </w:r>
    </w:p>
    <w:p w14:paraId="336F5F84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4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ัดการบุคลากร — เพิ่ม แก้ไข ลบ ค้นหา และกรองตามสาขาวิชา</w:t>
      </w:r>
    </w:p>
    <w:p w14:paraId="52B01030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5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ัดการข่าวสาร — เพิ่ม แก้ไข ลบ พร้อมระบบดึงข่าวจากเว็บไซต์มหาวิทยาลัย</w:t>
      </w:r>
    </w:p>
    <w:p w14:paraId="4769D4FB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6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ดูประวัติแชท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 Logs)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ูประวัติการสนทนาทั้งหมด พร้อมส่งออก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>CSV</w:t>
      </w:r>
    </w:p>
    <w:p w14:paraId="421C8F54" w14:textId="7777777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7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น้าวิเคราะห์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nalytics)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สดงสถิติการใช้งาน ดังนี้</w:t>
      </w:r>
    </w:p>
    <w:p w14:paraId="5CB363CE" w14:textId="795EA647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ำนวนแชททั้งหมดและจำนวน </w:t>
      </w:r>
      <w:r w:rsidRPr="00511EB3">
        <w:rPr>
          <w:rFonts w:ascii="TH SarabunPSK" w:hAnsi="TH SarabunPSK" w:cs="TH SarabunPSK"/>
          <w:noProof/>
          <w:sz w:val="32"/>
          <w:szCs w:val="32"/>
        </w:rPr>
        <w:t>Feedback</w:t>
      </w:r>
    </w:p>
    <w:p w14:paraId="6908AAF4" w14:textId="7869D185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่าความเชื่อมั่นเฉลี่ย</w:t>
      </w:r>
    </w:p>
    <w:p w14:paraId="0C9339AC" w14:textId="70DC0582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ถิติ </w:t>
      </w:r>
      <w:r w:rsidRPr="00511EB3">
        <w:rPr>
          <w:rFonts w:ascii="TH SarabunPSK" w:hAnsi="TH SarabunPSK" w:cs="TH SarabunPSK"/>
          <w:noProof/>
          <w:sz w:val="32"/>
          <w:szCs w:val="32"/>
        </w:rPr>
        <w:t>Feedback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ัดส่วน ถูกใจ</w:t>
      </w:r>
      <w:r w:rsidRPr="00511EB3">
        <w:rPr>
          <w:rFonts w:ascii="TH SarabunPSK" w:hAnsi="TH SarabunPSK" w:cs="TH SarabunPSK"/>
          <w:noProof/>
          <w:sz w:val="32"/>
          <w:szCs w:val="32"/>
        </w:rPr>
        <w:t>/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ไม่ถูกใจ)</w:t>
      </w:r>
    </w:p>
    <w:p w14:paraId="07182599" w14:textId="0F3E0E0E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ำถามยอดนิย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อันดับ</w:t>
      </w:r>
    </w:p>
    <w:p w14:paraId="44671534" w14:textId="5B4126D6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ำถามที่ความเชื่อมั่นต่ำ (</w:t>
      </w:r>
      <w:r w:rsidRPr="00511EB3">
        <w:rPr>
          <w:rFonts w:ascii="TH SarabunPSK" w:hAnsi="TH SarabunPSK" w:cs="TH SarabunPSK"/>
          <w:noProof/>
          <w:sz w:val="32"/>
          <w:szCs w:val="32"/>
        </w:rPr>
        <w:t>&lt;35%)</w:t>
      </w:r>
    </w:p>
    <w:p w14:paraId="41A555B1" w14:textId="42768DAB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ถิติรายวัน (แนวโน้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วัน)</w:t>
      </w:r>
    </w:p>
    <w:p w14:paraId="7ED52D0E" w14:textId="136F7A26" w:rsidR="007C2781" w:rsidRPr="00511EB3" w:rsidRDefault="007C2781" w:rsidP="007C2781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อันด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ถูกเรียกใช้มากที่สุด</w:t>
      </w:r>
    </w:p>
    <w:p w14:paraId="532E7669" w14:textId="0D45BF0F" w:rsidR="007C2781" w:rsidRPr="00511EB3" w:rsidRDefault="007C2781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38816B98" w14:textId="77777777" w:rsidR="007C2781" w:rsidRPr="00511EB3" w:rsidRDefault="007C2781" w:rsidP="00F03B21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7C025E" wp14:editId="124D651E">
            <wp:extent cx="4636770" cy="2600256"/>
            <wp:effectExtent l="0" t="0" r="0" b="0"/>
            <wp:docPr id="182606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6729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1207" cy="26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6AB4" w14:textId="35FBC2BB" w:rsidR="007C2781" w:rsidRDefault="007C2781" w:rsidP="00F03B21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313" w:name="_Toc221832840"/>
      <w:bookmarkStart w:id="314" w:name="_Toc221833008"/>
      <w:bookmarkStart w:id="315" w:name="_Toc221837266"/>
      <w:bookmarkStart w:id="316" w:name="_Toc222356493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4.</w:t>
      </w:r>
      <w:r w:rsidR="007F6F7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9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หน้าเข้าสู่ระบบ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Admin</w:t>
      </w:r>
      <w:bookmarkEnd w:id="313"/>
      <w:bookmarkEnd w:id="314"/>
      <w:bookmarkEnd w:id="315"/>
      <w:bookmarkEnd w:id="316"/>
    </w:p>
    <w:p w14:paraId="4A51C37A" w14:textId="77777777" w:rsidR="00F315AE" w:rsidRPr="00F315AE" w:rsidRDefault="00F315AE" w:rsidP="00F315AE"/>
    <w:p w14:paraId="06CA35C2" w14:textId="014AB6A6" w:rsidR="00F315AE" w:rsidRPr="00F315AE" w:rsidRDefault="00F315AE" w:rsidP="00F315A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315AE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F315AE">
        <w:rPr>
          <w:rFonts w:ascii="TH SarabunPSK" w:hAnsi="TH SarabunPSK" w:cs="TH SarabunPSK" w:hint="cs"/>
          <w:sz w:val="32"/>
          <w:szCs w:val="32"/>
        </w:rPr>
        <w:t>4.</w:t>
      </w:r>
      <w:r w:rsidR="00654FBC">
        <w:rPr>
          <w:rFonts w:ascii="TH SarabunPSK" w:hAnsi="TH SarabunPSK" w:cs="TH SarabunPSK"/>
          <w:sz w:val="32"/>
          <w:szCs w:val="32"/>
        </w:rPr>
        <w:t>9</w:t>
      </w:r>
      <w:r w:rsidRPr="00F315AE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15AE">
        <w:rPr>
          <w:rFonts w:ascii="TH SarabunPSK" w:hAnsi="TH SarabunPSK" w:cs="TH SarabunPSK" w:hint="cs"/>
          <w:sz w:val="32"/>
          <w:szCs w:val="32"/>
          <w:cs/>
        </w:rPr>
        <w:t>แสดงหน้าเข้าสู่ระบบ (</w:t>
      </w:r>
      <w:r w:rsidRPr="00F315AE">
        <w:rPr>
          <w:rFonts w:ascii="TH SarabunPSK" w:hAnsi="TH SarabunPSK" w:cs="TH SarabunPSK" w:hint="cs"/>
          <w:sz w:val="32"/>
          <w:szCs w:val="32"/>
        </w:rPr>
        <w:t xml:space="preserve">Admin Panel) </w:t>
      </w:r>
      <w:r w:rsidRPr="00F315AE">
        <w:rPr>
          <w:rFonts w:ascii="TH SarabunPSK" w:hAnsi="TH SarabunPSK" w:cs="TH SarabunPSK" w:hint="cs"/>
          <w:sz w:val="32"/>
          <w:szCs w:val="32"/>
          <w:cs/>
        </w:rPr>
        <w:t>สำหรับผู้ดูแลระบบ ประกอบด้วยช่องกรอกชื่อผู้ใช้ (</w:t>
      </w:r>
      <w:r w:rsidRPr="00F315AE">
        <w:rPr>
          <w:rFonts w:ascii="TH SarabunPSK" w:hAnsi="TH SarabunPSK" w:cs="TH SarabunPSK" w:hint="cs"/>
          <w:sz w:val="32"/>
          <w:szCs w:val="32"/>
        </w:rPr>
        <w:t xml:space="preserve">Username) </w:t>
      </w:r>
      <w:r w:rsidRPr="00F315AE">
        <w:rPr>
          <w:rFonts w:ascii="TH SarabunPSK" w:hAnsi="TH SarabunPSK" w:cs="TH SarabunPSK" w:hint="cs"/>
          <w:sz w:val="32"/>
          <w:szCs w:val="32"/>
          <w:cs/>
        </w:rPr>
        <w:t>ช่องกรอกรหัสผ่าน (</w:t>
      </w:r>
      <w:r w:rsidRPr="00F315AE">
        <w:rPr>
          <w:rFonts w:ascii="TH SarabunPSK" w:hAnsi="TH SarabunPSK" w:cs="TH SarabunPSK" w:hint="cs"/>
          <w:sz w:val="32"/>
          <w:szCs w:val="32"/>
        </w:rPr>
        <w:t xml:space="preserve">Password) </w:t>
      </w:r>
      <w:r w:rsidRPr="00F315AE">
        <w:rPr>
          <w:rFonts w:ascii="TH SarabunPSK" w:hAnsi="TH SarabunPSK" w:cs="TH SarabunPSK" w:hint="cs"/>
          <w:sz w:val="32"/>
          <w:szCs w:val="32"/>
          <w:cs/>
        </w:rPr>
        <w:t>ตัวเลือก "จดจำฉันไว้" และปุ่มเข้าสู่ระบบ โดยมีการออกแบบให้เรียบง่ายและปลอดภัย เพื่อให้เฉพาะผู้ดูแลระบบที่ได้รับสิทธิ์เท่านั้นสามารถเข้าถึงระบบหลังบ้าน</w:t>
      </w:r>
    </w:p>
    <w:p w14:paraId="7C4F55FA" w14:textId="77777777" w:rsidR="007C2781" w:rsidRPr="00511EB3" w:rsidRDefault="007C2781" w:rsidP="007C2781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AA248D1" w14:textId="77777777" w:rsidR="007C2781" w:rsidRPr="00511EB3" w:rsidRDefault="007C2781" w:rsidP="00F03B21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1377A9" wp14:editId="7B2EBF1E">
            <wp:extent cx="5201174" cy="2362200"/>
            <wp:effectExtent l="0" t="0" r="0" b="0"/>
            <wp:docPr id="208410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0697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4915" cy="24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2A1C" w14:textId="081FBCD2" w:rsidR="007C2781" w:rsidRDefault="007C2781" w:rsidP="00F03B21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317" w:name="_Toc221832841"/>
      <w:bookmarkStart w:id="318" w:name="_Toc221833009"/>
      <w:bookmarkStart w:id="319" w:name="_Toc221837267"/>
      <w:bookmarkStart w:id="320" w:name="_Toc222356494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4.1</w:t>
      </w:r>
      <w:r w:rsidR="007F6F7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0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หน้า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Dashboard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แสดงสถิติภาพรวม</w:t>
      </w:r>
      <w:bookmarkEnd w:id="317"/>
      <w:bookmarkEnd w:id="318"/>
      <w:bookmarkEnd w:id="319"/>
      <w:bookmarkEnd w:id="320"/>
    </w:p>
    <w:p w14:paraId="3062C429" w14:textId="77777777" w:rsidR="00F315AE" w:rsidRPr="00F315AE" w:rsidRDefault="00F315AE" w:rsidP="00F315AE"/>
    <w:p w14:paraId="442BB67F" w14:textId="5A77D2EB" w:rsidR="007C2781" w:rsidRPr="00511EB3" w:rsidRDefault="00F315AE" w:rsidP="00F315A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315AE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F315AE">
        <w:rPr>
          <w:rFonts w:ascii="TH SarabunPSK" w:hAnsi="TH SarabunPSK" w:cs="TH SarabunPSK" w:hint="cs"/>
          <w:sz w:val="32"/>
          <w:szCs w:val="32"/>
        </w:rPr>
        <w:t>4.1</w:t>
      </w:r>
      <w:r w:rsidR="00654FBC">
        <w:rPr>
          <w:rFonts w:ascii="TH SarabunPSK" w:hAnsi="TH SarabunPSK" w:cs="TH SarabunPSK"/>
          <w:sz w:val="32"/>
          <w:szCs w:val="32"/>
        </w:rPr>
        <w:t>0</w:t>
      </w:r>
      <w:r w:rsidRPr="00F315AE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15AE">
        <w:rPr>
          <w:rFonts w:ascii="TH SarabunPSK" w:hAnsi="TH SarabunPSK" w:cs="TH SarabunPSK" w:hint="cs"/>
          <w:sz w:val="32"/>
          <w:szCs w:val="32"/>
          <w:cs/>
        </w:rPr>
        <w:t xml:space="preserve">แสดงหน้า </w:t>
      </w:r>
      <w:r w:rsidRPr="00F315AE">
        <w:rPr>
          <w:rFonts w:ascii="TH SarabunPSK" w:hAnsi="TH SarabunPSK" w:cs="TH SarabunPSK" w:hint="cs"/>
          <w:sz w:val="32"/>
          <w:szCs w:val="32"/>
        </w:rPr>
        <w:t xml:space="preserve">Dashboard </w:t>
      </w:r>
      <w:r w:rsidRPr="00F315AE">
        <w:rPr>
          <w:rFonts w:ascii="TH SarabunPSK" w:hAnsi="TH SarabunPSK" w:cs="TH SarabunPSK" w:hint="cs"/>
          <w:sz w:val="32"/>
          <w:szCs w:val="32"/>
          <w:cs/>
        </w:rPr>
        <w:t>ของระบบจัดการ (</w:t>
      </w:r>
      <w:r w:rsidRPr="00F315AE">
        <w:rPr>
          <w:rFonts w:ascii="TH SarabunPSK" w:hAnsi="TH SarabunPSK" w:cs="TH SarabunPSK" w:hint="cs"/>
          <w:sz w:val="32"/>
          <w:szCs w:val="32"/>
        </w:rPr>
        <w:t xml:space="preserve">Admin Panel) </w:t>
      </w:r>
      <w:r w:rsidRPr="00F315AE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ส่วน </w:t>
      </w:r>
      <w:r w:rsidRPr="00F315AE">
        <w:rPr>
          <w:rFonts w:ascii="TH SarabunPSK" w:hAnsi="TH SarabunPSK" w:cs="TH SarabunPSK" w:hint="cs"/>
          <w:sz w:val="32"/>
          <w:szCs w:val="32"/>
        </w:rPr>
        <w:t xml:space="preserve">Quick Access </w:t>
      </w:r>
      <w:r w:rsidRPr="00F315AE">
        <w:rPr>
          <w:rFonts w:ascii="TH SarabunPSK" w:hAnsi="TH SarabunPSK" w:cs="TH SarabunPSK" w:hint="cs"/>
          <w:sz w:val="32"/>
          <w:szCs w:val="32"/>
          <w:cs/>
        </w:rPr>
        <w:t xml:space="preserve">สำหรับเข้าถึงฟีเจอร์หลัก การ์ดสถิติภาพรวมที่แสดงจำนวน </w:t>
      </w:r>
      <w:r w:rsidRPr="00F315AE">
        <w:rPr>
          <w:rFonts w:ascii="TH SarabunPSK" w:hAnsi="TH SarabunPSK" w:cs="TH SarabunPSK" w:hint="cs"/>
          <w:sz w:val="32"/>
          <w:szCs w:val="32"/>
        </w:rPr>
        <w:t xml:space="preserve">FAQ </w:t>
      </w:r>
      <w:r w:rsidRPr="00F315AE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Pr="00F315AE">
        <w:rPr>
          <w:rFonts w:ascii="TH SarabunPSK" w:hAnsi="TH SarabunPSK" w:cs="TH SarabunPSK" w:hint="cs"/>
          <w:sz w:val="32"/>
          <w:szCs w:val="32"/>
        </w:rPr>
        <w:t xml:space="preserve">615 </w:t>
      </w:r>
      <w:r w:rsidRPr="00F315A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การ การสนทนาสะสม </w:t>
      </w:r>
      <w:r w:rsidRPr="00F315AE">
        <w:rPr>
          <w:rFonts w:ascii="TH SarabunPSK" w:hAnsi="TH SarabunPSK" w:cs="TH SarabunPSK" w:hint="cs"/>
          <w:sz w:val="32"/>
          <w:szCs w:val="32"/>
        </w:rPr>
        <w:t xml:space="preserve">3,257 </w:t>
      </w:r>
      <w:r w:rsidRPr="00F315AE">
        <w:rPr>
          <w:rFonts w:ascii="TH SarabunPSK" w:hAnsi="TH SarabunPSK" w:cs="TH SarabunPSK" w:hint="cs"/>
          <w:sz w:val="32"/>
          <w:szCs w:val="32"/>
          <w:cs/>
        </w:rPr>
        <w:t xml:space="preserve">ครั้ง การสนทนาวันนี้ </w:t>
      </w:r>
      <w:r w:rsidRPr="00F315AE">
        <w:rPr>
          <w:rFonts w:ascii="TH SarabunPSK" w:hAnsi="TH SarabunPSK" w:cs="TH SarabunPSK" w:hint="cs"/>
          <w:sz w:val="32"/>
          <w:szCs w:val="32"/>
        </w:rPr>
        <w:t xml:space="preserve">835 </w:t>
      </w:r>
      <w:r w:rsidRPr="00F315AE">
        <w:rPr>
          <w:rFonts w:ascii="TH SarabunPSK" w:hAnsi="TH SarabunPSK" w:cs="TH SarabunPSK" w:hint="cs"/>
          <w:sz w:val="32"/>
          <w:szCs w:val="32"/>
          <w:cs/>
        </w:rPr>
        <w:t xml:space="preserve">ครั้ง และค่าความแม่นยำเฉลี่ย </w:t>
      </w:r>
      <w:r w:rsidRPr="00F315AE">
        <w:rPr>
          <w:rFonts w:ascii="TH SarabunPSK" w:hAnsi="TH SarabunPSK" w:cs="TH SarabunPSK" w:hint="cs"/>
          <w:sz w:val="32"/>
          <w:szCs w:val="32"/>
        </w:rPr>
        <w:t xml:space="preserve">94.42% </w:t>
      </w:r>
      <w:r w:rsidRPr="00F315AE">
        <w:rPr>
          <w:rFonts w:ascii="TH SarabunPSK" w:hAnsi="TH SarabunPSK" w:cs="TH SarabunPSK" w:hint="cs"/>
          <w:sz w:val="32"/>
          <w:szCs w:val="32"/>
          <w:cs/>
        </w:rPr>
        <w:t xml:space="preserve">พร้อมตาราง </w:t>
      </w:r>
      <w:r w:rsidRPr="00F315AE">
        <w:rPr>
          <w:rFonts w:ascii="TH SarabunPSK" w:hAnsi="TH SarabunPSK" w:cs="TH SarabunPSK" w:hint="cs"/>
          <w:sz w:val="32"/>
          <w:szCs w:val="32"/>
        </w:rPr>
        <w:t xml:space="preserve">Recent Chat Logs </w:t>
      </w:r>
      <w:r w:rsidRPr="00F315AE">
        <w:rPr>
          <w:rFonts w:ascii="TH SarabunPSK" w:hAnsi="TH SarabunPSK" w:cs="TH SarabunPSK" w:hint="cs"/>
          <w:sz w:val="32"/>
          <w:szCs w:val="32"/>
          <w:cs/>
        </w:rPr>
        <w:t>แสดงประวัติการสนทนาล่าสุดของระบบ</w:t>
      </w:r>
    </w:p>
    <w:p w14:paraId="62EC1FC7" w14:textId="77777777" w:rsidR="007C2781" w:rsidRPr="00511EB3" w:rsidRDefault="007C2781" w:rsidP="00F315AE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55D388" wp14:editId="32AF7329">
            <wp:extent cx="5514975" cy="2505896"/>
            <wp:effectExtent l="0" t="0" r="8890" b="0"/>
            <wp:docPr id="166168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873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0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0A8F" w14:textId="1E08EC74" w:rsidR="007C2781" w:rsidRPr="00F315AE" w:rsidRDefault="007C2781" w:rsidP="00F03B21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321" w:name="_Toc221832842"/>
      <w:bookmarkStart w:id="322" w:name="_Toc221833010"/>
      <w:bookmarkStart w:id="323" w:name="_Toc221837268"/>
      <w:bookmarkStart w:id="324" w:name="_Toc222356495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4.1</w:t>
      </w:r>
      <w:r w:rsidR="007F6F7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1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หน้าจัดการ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FAQ —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ตารางแสดงรายการพร้อมปุ่มแก้ไขและลบ</w:t>
      </w:r>
      <w:bookmarkEnd w:id="321"/>
      <w:bookmarkEnd w:id="322"/>
      <w:bookmarkEnd w:id="323"/>
      <w:bookmarkEnd w:id="324"/>
      <w:r w:rsidR="00F315AE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br/>
      </w:r>
    </w:p>
    <w:p w14:paraId="1BE17E8B" w14:textId="6CBCACB7" w:rsidR="001B6234" w:rsidRPr="001B6234" w:rsidRDefault="00F315AE" w:rsidP="001B623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6234" w:rsidRPr="001B6234">
        <w:rPr>
          <w:rFonts w:ascii="TH SarabunPSK" w:hAnsi="TH SarabunPSK" w:cs="TH SarabunPSK"/>
          <w:sz w:val="32"/>
          <w:szCs w:val="32"/>
          <w:cs/>
        </w:rPr>
        <w:t>จากรูปที่ 4.1</w:t>
      </w:r>
      <w:r w:rsidR="00654FBC">
        <w:rPr>
          <w:rFonts w:ascii="TH SarabunPSK" w:hAnsi="TH SarabunPSK" w:cs="TH SarabunPSK"/>
          <w:sz w:val="32"/>
          <w:szCs w:val="32"/>
        </w:rPr>
        <w:t>1</w:t>
      </w:r>
      <w:r w:rsidR="001B6234" w:rsidRPr="001B6234">
        <w:rPr>
          <w:rFonts w:ascii="TH SarabunPSK" w:hAnsi="TH SarabunPSK" w:cs="TH SarabunPSK"/>
          <w:sz w:val="32"/>
          <w:szCs w:val="32"/>
          <w:cs/>
        </w:rPr>
        <w:t xml:space="preserve"> แสดงหน้าจัดการ </w:t>
      </w:r>
      <w:r w:rsidR="001B6234" w:rsidRPr="001B6234">
        <w:rPr>
          <w:rFonts w:ascii="TH SarabunPSK" w:hAnsi="TH SarabunPSK" w:cs="TH SarabunPSK"/>
          <w:sz w:val="32"/>
          <w:szCs w:val="32"/>
        </w:rPr>
        <w:t xml:space="preserve">FAQ (FAQ Management) </w:t>
      </w:r>
      <w:r w:rsidR="001B6234" w:rsidRPr="001B6234">
        <w:rPr>
          <w:rFonts w:ascii="TH SarabunPSK" w:hAnsi="TH SarabunPSK" w:cs="TH SarabunPSK"/>
          <w:sz w:val="32"/>
          <w:szCs w:val="32"/>
          <w:cs/>
        </w:rPr>
        <w:t xml:space="preserve">ซึ่งแสดงรายการคำถาม-คำตอบทั้งหมดในระบบในรูปแบบตาราง โดยแต่ละแถวประกอบด้วย </w:t>
      </w:r>
      <w:r w:rsidR="001B6234" w:rsidRPr="001B6234">
        <w:rPr>
          <w:rFonts w:ascii="TH SarabunPSK" w:hAnsi="TH SarabunPSK" w:cs="TH SarabunPSK"/>
          <w:sz w:val="32"/>
          <w:szCs w:val="32"/>
        </w:rPr>
        <w:t xml:space="preserve">ID, </w:t>
      </w:r>
      <w:r w:rsidR="001B6234" w:rsidRPr="001B6234">
        <w:rPr>
          <w:rFonts w:ascii="TH SarabunPSK" w:hAnsi="TH SarabunPSK" w:cs="TH SarabunPSK"/>
          <w:sz w:val="32"/>
          <w:szCs w:val="32"/>
          <w:cs/>
        </w:rPr>
        <w:t>คำถาม</w:t>
      </w:r>
      <w:r w:rsidR="001B6234" w:rsidRPr="001B6234">
        <w:rPr>
          <w:rFonts w:ascii="TH SarabunPSK" w:hAnsi="TH SarabunPSK" w:cs="TH SarabunPSK"/>
          <w:sz w:val="32"/>
          <w:szCs w:val="32"/>
        </w:rPr>
        <w:t xml:space="preserve">, </w:t>
      </w:r>
      <w:r w:rsidR="001B6234" w:rsidRPr="001B6234">
        <w:rPr>
          <w:rFonts w:ascii="TH SarabunPSK" w:hAnsi="TH SarabunPSK" w:cs="TH SarabunPSK"/>
          <w:sz w:val="32"/>
          <w:szCs w:val="32"/>
          <w:cs/>
        </w:rPr>
        <w:t>หมวดหมู่</w:t>
      </w:r>
      <w:r w:rsidR="001B6234" w:rsidRPr="001B6234">
        <w:rPr>
          <w:rFonts w:ascii="TH SarabunPSK" w:hAnsi="TH SarabunPSK" w:cs="TH SarabunPSK"/>
          <w:sz w:val="32"/>
          <w:szCs w:val="32"/>
        </w:rPr>
        <w:t xml:space="preserve">, </w:t>
      </w:r>
      <w:r w:rsidR="001B6234" w:rsidRPr="001B6234">
        <w:rPr>
          <w:rFonts w:ascii="TH SarabunPSK" w:hAnsi="TH SarabunPSK" w:cs="TH SarabunPSK"/>
          <w:sz w:val="32"/>
          <w:szCs w:val="32"/>
          <w:cs/>
        </w:rPr>
        <w:t>สถานะ (</w:t>
      </w:r>
      <w:r w:rsidR="001B6234" w:rsidRPr="001B6234">
        <w:rPr>
          <w:rFonts w:ascii="TH SarabunPSK" w:hAnsi="TH SarabunPSK" w:cs="TH SarabunPSK"/>
          <w:sz w:val="32"/>
          <w:szCs w:val="32"/>
        </w:rPr>
        <w:t xml:space="preserve">Active) </w:t>
      </w:r>
      <w:r w:rsidR="001B6234" w:rsidRPr="001B6234">
        <w:rPr>
          <w:rFonts w:ascii="TH SarabunPSK" w:hAnsi="TH SarabunPSK" w:cs="TH SarabunPSK"/>
          <w:sz w:val="32"/>
          <w:szCs w:val="32"/>
          <w:cs/>
        </w:rPr>
        <w:t xml:space="preserve">และปุ่มดำเนินการ "แก้ไข" และ "ลบ" นอกจากนี้ยังมีช่องค้นหาสำหรับกรองข้อมูลด้วยคีย์เวิร์ด ตัวกรองหมวดหมู่เพื่อแสดงเฉพาะ </w:t>
      </w:r>
      <w:r w:rsidR="001B6234" w:rsidRPr="001B6234">
        <w:rPr>
          <w:rFonts w:ascii="TH SarabunPSK" w:hAnsi="TH SarabunPSK" w:cs="TH SarabunPSK"/>
          <w:sz w:val="32"/>
          <w:szCs w:val="32"/>
        </w:rPr>
        <w:t xml:space="preserve">FAQ </w:t>
      </w:r>
      <w:r w:rsidR="001B6234" w:rsidRPr="001B6234">
        <w:rPr>
          <w:rFonts w:ascii="TH SarabunPSK" w:hAnsi="TH SarabunPSK" w:cs="TH SarabunPSK"/>
          <w:sz w:val="32"/>
          <w:szCs w:val="32"/>
          <w:cs/>
        </w:rPr>
        <w:t xml:space="preserve">ในหมวดที่ต้องการ และปุ่ม "เพิ่ม </w:t>
      </w:r>
      <w:r w:rsidR="001B6234" w:rsidRPr="001B6234">
        <w:rPr>
          <w:rFonts w:ascii="TH SarabunPSK" w:hAnsi="TH SarabunPSK" w:cs="TH SarabunPSK"/>
          <w:sz w:val="32"/>
          <w:szCs w:val="32"/>
        </w:rPr>
        <w:t xml:space="preserve">FAQ </w:t>
      </w:r>
      <w:r w:rsidR="001B6234" w:rsidRPr="001B6234">
        <w:rPr>
          <w:rFonts w:ascii="TH SarabunPSK" w:hAnsi="TH SarabunPSK" w:cs="TH SarabunPSK"/>
          <w:sz w:val="32"/>
          <w:szCs w:val="32"/>
          <w:cs/>
        </w:rPr>
        <w:t xml:space="preserve">ใหม่" ที่มุมขวาบน ซึ่งเมื่อกดจะเปิดฟอร์มสำหรับกรอกคำถาม คำตอบ และหมวดหมู่ของ </w:t>
      </w:r>
      <w:r w:rsidR="001B6234" w:rsidRPr="001B6234">
        <w:rPr>
          <w:rFonts w:ascii="TH SarabunPSK" w:hAnsi="TH SarabunPSK" w:cs="TH SarabunPSK"/>
          <w:sz w:val="32"/>
          <w:szCs w:val="32"/>
        </w:rPr>
        <w:t xml:space="preserve">FAQ </w:t>
      </w:r>
      <w:r w:rsidR="001B6234" w:rsidRPr="001B6234">
        <w:rPr>
          <w:rFonts w:ascii="TH SarabunPSK" w:hAnsi="TH SarabunPSK" w:cs="TH SarabunPSK"/>
          <w:sz w:val="32"/>
          <w:szCs w:val="32"/>
          <w:cs/>
        </w:rPr>
        <w:t xml:space="preserve">ที่ต้องการเพิ่ม ทำให้ผู้ดูแลระบบสามารถบริหารจัดการข้อมูล </w:t>
      </w:r>
      <w:r w:rsidR="001B6234" w:rsidRPr="001B6234">
        <w:rPr>
          <w:rFonts w:ascii="TH SarabunPSK" w:hAnsi="TH SarabunPSK" w:cs="TH SarabunPSK"/>
          <w:sz w:val="32"/>
          <w:szCs w:val="32"/>
        </w:rPr>
        <w:t xml:space="preserve">FAQ </w:t>
      </w:r>
      <w:r w:rsidR="001B6234" w:rsidRPr="001B6234">
        <w:rPr>
          <w:rFonts w:ascii="TH SarabunPSK" w:hAnsi="TH SarabunPSK" w:cs="TH SarabunPSK"/>
          <w:sz w:val="32"/>
          <w:szCs w:val="32"/>
          <w:cs/>
        </w:rPr>
        <w:t>ได้อย่างครบถ้วนในหน้าเดียว</w:t>
      </w:r>
    </w:p>
    <w:p w14:paraId="6C92B42C" w14:textId="34C06C65" w:rsidR="00F315AE" w:rsidRPr="00F315AE" w:rsidRDefault="00F315AE" w:rsidP="00F315AE">
      <w:pPr>
        <w:rPr>
          <w:rFonts w:ascii="TH SarabunPSK" w:hAnsi="TH SarabunPSK" w:cs="TH SarabunPSK"/>
          <w:sz w:val="32"/>
          <w:szCs w:val="32"/>
        </w:rPr>
      </w:pPr>
    </w:p>
    <w:p w14:paraId="727DCDB0" w14:textId="77777777" w:rsidR="007C2781" w:rsidRPr="00511EB3" w:rsidRDefault="007C2781" w:rsidP="00F315AE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5F48CC8D" w14:textId="77777777" w:rsidR="007C2781" w:rsidRPr="00511EB3" w:rsidRDefault="007C2781" w:rsidP="00F315AE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3CC28C5" wp14:editId="43B17269">
            <wp:extent cx="5429250" cy="2465785"/>
            <wp:effectExtent l="0" t="0" r="0" b="0"/>
            <wp:docPr id="205911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104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3306" cy="24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218E" w14:textId="2AC3D3B4" w:rsidR="007C2781" w:rsidRDefault="007C2781" w:rsidP="00F03B21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325" w:name="_Toc221832843"/>
      <w:bookmarkStart w:id="326" w:name="_Toc221833011"/>
      <w:bookmarkStart w:id="327" w:name="_Toc221837269"/>
      <w:bookmarkStart w:id="328" w:name="_Toc222356496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4.1</w:t>
      </w:r>
      <w:r w:rsidR="007F6F7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2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หน้าวิเคราะห์ 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Analytics)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แสดงสถิติการใช้งาน</w:t>
      </w:r>
      <w:bookmarkEnd w:id="325"/>
      <w:bookmarkEnd w:id="326"/>
      <w:bookmarkEnd w:id="327"/>
      <w:bookmarkEnd w:id="328"/>
    </w:p>
    <w:p w14:paraId="4D187E58" w14:textId="77777777" w:rsidR="001B6234" w:rsidRPr="001B6234" w:rsidRDefault="001B6234" w:rsidP="001B6234">
      <w:pPr>
        <w:rPr>
          <w:cs/>
        </w:rPr>
      </w:pPr>
    </w:p>
    <w:p w14:paraId="2C90B82E" w14:textId="738546CA" w:rsidR="001B6234" w:rsidRDefault="001B6234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F315AE" w:rsidRPr="00F315AE">
        <w:rPr>
          <w:rFonts w:ascii="TH SarabunPSK" w:hAnsi="TH SarabunPSK" w:cs="TH SarabunPSK"/>
          <w:noProof/>
          <w:sz w:val="32"/>
          <w:szCs w:val="32"/>
          <w:cs/>
        </w:rPr>
        <w:t xml:space="preserve">จากรูปที่ </w:t>
      </w:r>
      <w:r w:rsidR="00F315AE" w:rsidRPr="00F315AE">
        <w:rPr>
          <w:rFonts w:ascii="TH SarabunPSK" w:hAnsi="TH SarabunPSK" w:cs="TH SarabunPSK"/>
          <w:noProof/>
          <w:sz w:val="32"/>
          <w:szCs w:val="32"/>
        </w:rPr>
        <w:t>4.1</w:t>
      </w:r>
      <w:r w:rsidR="00654FBC">
        <w:rPr>
          <w:rFonts w:ascii="TH SarabunPSK" w:hAnsi="TH SarabunPSK" w:cs="TH SarabunPSK"/>
          <w:noProof/>
          <w:sz w:val="32"/>
          <w:szCs w:val="32"/>
        </w:rPr>
        <w:t>2</w:t>
      </w:r>
      <w:r w:rsidR="00F315AE" w:rsidRPr="00F315A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B6234">
        <w:rPr>
          <w:rFonts w:ascii="TH SarabunPSK" w:hAnsi="TH SarabunPSK" w:cs="TH SarabunPSK"/>
          <w:noProof/>
          <w:sz w:val="32"/>
          <w:szCs w:val="32"/>
          <w:cs/>
        </w:rPr>
        <w:t xml:space="preserve">แสดงหน้า </w:t>
      </w:r>
      <w:r w:rsidRPr="001B6234">
        <w:rPr>
          <w:rFonts w:ascii="TH SarabunPSK" w:hAnsi="TH SarabunPSK" w:cs="TH SarabunPSK"/>
          <w:noProof/>
          <w:sz w:val="32"/>
          <w:szCs w:val="32"/>
        </w:rPr>
        <w:t xml:space="preserve">Analytics Dashboard </w:t>
      </w:r>
      <w:r w:rsidRPr="001B6234">
        <w:rPr>
          <w:rFonts w:ascii="TH SarabunPSK" w:hAnsi="TH SarabunPSK" w:cs="TH SarabunPSK"/>
          <w:noProof/>
          <w:sz w:val="32"/>
          <w:szCs w:val="32"/>
          <w:cs/>
        </w:rPr>
        <w:t xml:space="preserve">ที่รวบรวมสถิติการใช้งานระบบแชทบอทในรูปแบบการ์ดภาพรวม โดยการ์ดแรกแสดงจำนวนการสนทนาทั้งหมด </w:t>
      </w:r>
      <w:r w:rsidRPr="001B6234">
        <w:rPr>
          <w:rFonts w:ascii="TH SarabunPSK" w:hAnsi="TH SarabunPSK" w:cs="TH SarabunPSK"/>
          <w:noProof/>
          <w:sz w:val="32"/>
          <w:szCs w:val="32"/>
        </w:rPr>
        <w:t xml:space="preserve">3,257 </w:t>
      </w:r>
      <w:r w:rsidRPr="001B6234">
        <w:rPr>
          <w:rFonts w:ascii="TH SarabunPSK" w:hAnsi="TH SarabunPSK" w:cs="TH SarabunPSK"/>
          <w:noProof/>
          <w:sz w:val="32"/>
          <w:szCs w:val="32"/>
          <w:cs/>
        </w:rPr>
        <w:t xml:space="preserve">ครั้ง ซึ่งสะท้อนปริมาณการใช้งานระบบโดยรวม การ์ดที่สองแสดง </w:t>
      </w:r>
      <w:r w:rsidRPr="001B6234">
        <w:rPr>
          <w:rFonts w:ascii="TH SarabunPSK" w:hAnsi="TH SarabunPSK" w:cs="TH SarabunPSK"/>
          <w:noProof/>
          <w:sz w:val="32"/>
          <w:szCs w:val="32"/>
        </w:rPr>
        <w:t xml:space="preserve">Feedback </w:t>
      </w:r>
      <w:r w:rsidRPr="001B6234">
        <w:rPr>
          <w:rFonts w:ascii="TH SarabunPSK" w:hAnsi="TH SarabunPSK" w:cs="TH SarabunPSK"/>
          <w:noProof/>
          <w:sz w:val="32"/>
          <w:szCs w:val="32"/>
          <w:cs/>
        </w:rPr>
        <w:t xml:space="preserve">ทั้งหมด </w:t>
      </w:r>
      <w:r w:rsidRPr="001B6234">
        <w:rPr>
          <w:rFonts w:ascii="TH SarabunPSK" w:hAnsi="TH SarabunPSK" w:cs="TH SarabunPSK"/>
          <w:noProof/>
          <w:sz w:val="32"/>
          <w:szCs w:val="32"/>
        </w:rPr>
        <w:t xml:space="preserve">64 </w:t>
      </w:r>
      <w:r w:rsidRPr="001B6234">
        <w:rPr>
          <w:rFonts w:ascii="TH SarabunPSK" w:hAnsi="TH SarabunPSK" w:cs="TH SarabunPSK"/>
          <w:noProof/>
          <w:sz w:val="32"/>
          <w:szCs w:val="32"/>
          <w:cs/>
        </w:rPr>
        <w:t xml:space="preserve">รายการ ซึ่งเป็นข้อมูลที่ผู้ใช้งานส่งกลับมาประเมินผลการตอบของแชทบอท การ์ดที่สามแสดงค่าความแม่นยำเฉลี่ยของระบบอยู่ที่ </w:t>
      </w:r>
      <w:r w:rsidRPr="001B6234">
        <w:rPr>
          <w:rFonts w:ascii="TH SarabunPSK" w:hAnsi="TH SarabunPSK" w:cs="TH SarabunPSK"/>
          <w:noProof/>
          <w:sz w:val="32"/>
          <w:szCs w:val="32"/>
        </w:rPr>
        <w:t xml:space="preserve">85.95% </w:t>
      </w:r>
      <w:r w:rsidRPr="001B6234">
        <w:rPr>
          <w:rFonts w:ascii="TH SarabunPSK" w:hAnsi="TH SarabunPSK" w:cs="TH SarabunPSK"/>
          <w:noProof/>
          <w:sz w:val="32"/>
          <w:szCs w:val="32"/>
          <w:cs/>
        </w:rPr>
        <w:t xml:space="preserve">และการ์ดสุดท้ายแสดงจำนวน </w:t>
      </w:r>
      <w:r w:rsidRPr="001B6234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1B6234">
        <w:rPr>
          <w:rFonts w:ascii="TH SarabunPSK" w:hAnsi="TH SarabunPSK" w:cs="TH SarabunPSK"/>
          <w:noProof/>
          <w:sz w:val="32"/>
          <w:szCs w:val="32"/>
          <w:cs/>
        </w:rPr>
        <w:t xml:space="preserve">ในระบบทั้งหมด </w:t>
      </w:r>
      <w:r w:rsidRPr="001B6234">
        <w:rPr>
          <w:rFonts w:ascii="TH SarabunPSK" w:hAnsi="TH SarabunPSK" w:cs="TH SarabunPSK"/>
          <w:noProof/>
          <w:sz w:val="32"/>
          <w:szCs w:val="32"/>
        </w:rPr>
        <w:t xml:space="preserve">615 </w:t>
      </w:r>
      <w:r w:rsidRPr="001B6234">
        <w:rPr>
          <w:rFonts w:ascii="TH SarabunPSK" w:hAnsi="TH SarabunPSK" w:cs="TH SarabunPSK"/>
          <w:noProof/>
          <w:sz w:val="32"/>
          <w:szCs w:val="32"/>
          <w:cs/>
        </w:rPr>
        <w:t>รายการ ซึ่งเป็นฐานข้อมูลที่แชทบอทใช้ในการตอบคำถาม ข้อมูลทั้งหมดนี้ช่วยให้ผู้ดูแลระบบสามารถติดตามภาพรวมประสิทธิภาพและการใช้งานของระบบได้ในหน้าเดียว</w:t>
      </w:r>
    </w:p>
    <w:p w14:paraId="091B6122" w14:textId="46F6811F" w:rsidR="007C2781" w:rsidRPr="00511EB3" w:rsidRDefault="001B6234" w:rsidP="001B623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.1.7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ลการพัฒนาระบบรักษาความปลอดภัย</w:t>
      </w:r>
    </w:p>
    <w:p w14:paraId="7A6A0B4C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ระบบถูกพัฒนาให้มีการรักษาความปลอดภัยครอบคลุม จำนว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าตรการ ดังนี้</w:t>
      </w:r>
    </w:p>
    <w:p w14:paraId="51405A6B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) CORS Allowlist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omai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ี่อนุญาตให้เข้าถึง </w:t>
      </w:r>
      <w:r w:rsidRPr="00511EB3">
        <w:rPr>
          <w:rFonts w:ascii="TH SarabunPSK" w:hAnsi="TH SarabunPSK" w:cs="TH SarabunPSK"/>
          <w:noProof/>
          <w:sz w:val="32"/>
          <w:szCs w:val="32"/>
        </w:rPr>
        <w:t>API</w:t>
      </w:r>
    </w:p>
    <w:p w14:paraId="2CD9A5CC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2) Rate Limiting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ำกัดการร้องขอ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รั้งต่อนาทีต่อ </w:t>
      </w:r>
      <w:r w:rsidRPr="00511EB3">
        <w:rPr>
          <w:rFonts w:ascii="TH SarabunPSK" w:hAnsi="TH SarabunPSK" w:cs="TH SarabunPSK"/>
          <w:noProof/>
          <w:sz w:val="32"/>
          <w:szCs w:val="32"/>
        </w:rPr>
        <w:t>IP</w:t>
      </w:r>
    </w:p>
    <w:p w14:paraId="34BA3E4E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3) Token Authentication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ยืนยันตัวต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dmi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>HMAC-SHA256</w:t>
      </w:r>
    </w:p>
    <w:p w14:paraId="67F4FCD7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4) Input Validation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รวจสอบอินพุต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b_strle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ำกัดความยาว</w:t>
      </w:r>
    </w:p>
    <w:p w14:paraId="3C94C163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5) SQL Injection Protection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DO Prepared Statement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ุก </w:t>
      </w:r>
      <w:r w:rsidRPr="00511EB3">
        <w:rPr>
          <w:rFonts w:ascii="TH SarabunPSK" w:hAnsi="TH SarabunPSK" w:cs="TH SarabunPSK"/>
          <w:noProof/>
          <w:sz w:val="32"/>
          <w:szCs w:val="32"/>
        </w:rPr>
        <w:t>query</w:t>
      </w:r>
    </w:p>
    <w:p w14:paraId="31CBC16A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6) XSS Protection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ำ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tmlspecialchars + sanitizeOutpu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ุก </w:t>
      </w:r>
      <w:r w:rsidRPr="00511EB3">
        <w:rPr>
          <w:rFonts w:ascii="TH SarabunPSK" w:hAnsi="TH SarabunPSK" w:cs="TH SarabunPSK"/>
          <w:noProof/>
          <w:sz w:val="32"/>
          <w:szCs w:val="32"/>
        </w:rPr>
        <w:t>output</w:t>
      </w:r>
    </w:p>
    <w:p w14:paraId="70C7E02A" w14:textId="77777777" w:rsidR="007C2781" w:rsidRPr="00511EB3" w:rsidRDefault="007C2781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7) Command Injection Protection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escapeshellar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คำสั่ง </w:t>
      </w:r>
      <w:r w:rsidRPr="00511EB3">
        <w:rPr>
          <w:rFonts w:ascii="TH SarabunPSK" w:hAnsi="TH SarabunPSK" w:cs="TH SarabunPSK"/>
          <w:noProof/>
          <w:sz w:val="32"/>
          <w:szCs w:val="32"/>
        </w:rPr>
        <w:t>CLI</w:t>
      </w:r>
    </w:p>
    <w:p w14:paraId="3EEF913C" w14:textId="77777777" w:rsidR="007C2781" w:rsidRPr="00511EB3" w:rsidRDefault="007C2781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286064AA" w14:textId="07C4555E" w:rsidR="007C2781" w:rsidRPr="00511EB3" w:rsidRDefault="007C2781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sz w:val="40"/>
        </w:rPr>
      </w:pPr>
      <w:bookmarkStart w:id="329" w:name="_Toc221786157"/>
      <w:bookmarkStart w:id="330" w:name="_Toc221786770"/>
      <w:bookmarkStart w:id="331" w:name="_Toc221831959"/>
      <w:bookmarkStart w:id="332" w:name="_Toc222365525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lastRenderedPageBreak/>
        <w:t xml:space="preserve">4.2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>ผลการทดสอบระบบ</w:t>
      </w:r>
      <w:bookmarkEnd w:id="329"/>
      <w:bookmarkEnd w:id="330"/>
      <w:bookmarkEnd w:id="331"/>
      <w:bookmarkEnd w:id="332"/>
    </w:p>
    <w:p w14:paraId="1D21A117" w14:textId="6A3C6022" w:rsidR="007C2781" w:rsidRPr="00511EB3" w:rsidRDefault="00294077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.2.1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ลการทดสอบอัตโนมัติ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Automated Testing)</w:t>
      </w:r>
    </w:p>
    <w:p w14:paraId="2AE0339E" w14:textId="18E1BD9D" w:rsidR="007C2781" w:rsidRPr="00511EB3" w:rsidRDefault="00294077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ระบบถูกทดสอบด้วยชุดทดสอบอัตโนมัติ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Automated Test Suite)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ำนวน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ชุด รวม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140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ายการทดสอบหลัก ครอบคลุม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16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าน โดยผ่านทั้งหมด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100%</w:t>
      </w:r>
    </w:p>
    <w:p w14:paraId="01DE87BA" w14:textId="2733E2B0" w:rsidR="007C2781" w:rsidRPr="00511EB3" w:rsidRDefault="00294077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ลการทดสอบแบ่งเป็น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16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หมวด ได้แก่ การเชื่อมต่อฐานข้อมูล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11)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บริการ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AI/Flask API (11)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แม่นยำการค้นหา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FAQ (24)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การค้นหาบุคลากร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)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การค้นหาข่าวสาร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3)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ะบบ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Broad Topic (6)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รูปแบบการตอบกลับ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10)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กรณีพิเศษ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10)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ความปลอดภัย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9), API Endpoints (6)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ฟีเจอร์แชทบอท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7)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รวจสอบ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Config (14), Broad Topic Unit Test (13), Query Analyzer Unit Test (3)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ความถูกต้องของข้อมูล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6)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และประสิทธิภาพ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วมทั้งสิ้น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140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ายการ ผ่านทั้งหมด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100%</w:t>
      </w:r>
    </w:p>
    <w:p w14:paraId="7B820731" w14:textId="333180AA" w:rsidR="007C2781" w:rsidRPr="00511EB3" w:rsidRDefault="00294077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.2.2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ลการทดสอบความแม่นยำของ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AI</w:t>
      </w:r>
    </w:p>
    <w:p w14:paraId="465AD4EB" w14:textId="28A092EE" w:rsidR="007C2781" w:rsidRPr="00511EB3" w:rsidRDefault="00294077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มเดล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AI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ถูกทดสอบด้วยชุดข้อมูลทดสอบ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762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ตัวอย่าง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20%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ของข้อมูลทั้งหมด) ได้ผลลัพธ์ดังนี้</w:t>
      </w:r>
    </w:p>
    <w:p w14:paraId="13D4A217" w14:textId="4DD15967" w:rsidR="007C2781" w:rsidRPr="00511EB3" w:rsidRDefault="00294077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ลการทดสอบแสดงรายละเอียดในรูปที่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.14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โดยสรุปผลได้ดังนี้</w:t>
      </w:r>
    </w:p>
    <w:p w14:paraId="5F5AF663" w14:textId="3888E1A8" w:rsidR="007C2781" w:rsidRPr="00511EB3" w:rsidRDefault="00294077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่า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Accuracy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โดยรวม =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96.33%</w:t>
      </w:r>
    </w:p>
    <w:p w14:paraId="3FAB3059" w14:textId="6A02BB84" w:rsidR="007C2781" w:rsidRPr="00511EB3" w:rsidRDefault="00294077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ประเภทที่แม่นยำสูงสุด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F1=1.00): ask_staff, career, research</w:t>
      </w:r>
    </w:p>
    <w:p w14:paraId="256A8DE4" w14:textId="3DCA1437" w:rsidR="00F315AE" w:rsidRDefault="00294077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ประเภทที่แม่นยำต่ำสุด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F1=0.68): general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เนื่องจากเป็นหมวดหมู่ที่กว้างมีความคาบเกี่ยวกับหมวดอื่น</w:t>
      </w:r>
    </w:p>
    <w:p w14:paraId="0C764F9C" w14:textId="77777777" w:rsidR="00F315AE" w:rsidRDefault="00F315AE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1E04EB78" w14:textId="75D6202C" w:rsidR="007C2781" w:rsidRDefault="00F315AE" w:rsidP="00F315AE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Classification Report – Accuracy 96.33%</w:t>
      </w:r>
    </w:p>
    <w:p w14:paraId="54DA7740" w14:textId="33188E9C" w:rsidR="00F315AE" w:rsidRPr="00511EB3" w:rsidRDefault="00F315AE" w:rsidP="00F315AE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ข้อมูลทดลอง </w:t>
      </w:r>
      <w:r>
        <w:rPr>
          <w:rFonts w:ascii="TH SarabunPSK" w:hAnsi="TH SarabunPSK" w:cs="TH SarabunPSK"/>
          <w:noProof/>
          <w:sz w:val="32"/>
          <w:szCs w:val="32"/>
        </w:rPr>
        <w:t>762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ตัวอย่าง</w:t>
      </w:r>
      <w:r>
        <w:rPr>
          <w:rFonts w:ascii="TH SarabunPSK" w:hAnsi="TH SarabunPSK" w:cs="TH SarabunPSK"/>
          <w:noProof/>
          <w:sz w:val="32"/>
          <w:szCs w:val="32"/>
        </w:rPr>
        <w:t>)</w:t>
      </w:r>
    </w:p>
    <w:p w14:paraId="03D22937" w14:textId="718747B8" w:rsidR="007C2781" w:rsidRDefault="007C2781" w:rsidP="00294077">
      <w:pPr>
        <w:spacing w:after="0"/>
        <w:jc w:val="center"/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9BCDDB" wp14:editId="6FA9ED30">
            <wp:extent cx="5448030" cy="3375660"/>
            <wp:effectExtent l="0" t="0" r="635" b="0"/>
            <wp:docPr id="19333373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" t="20609" r="691" b="1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32" cy="338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EB3">
        <w:rPr>
          <w:rStyle w:val="Heading4Char"/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Style w:val="Heading4Char"/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4.1</w:t>
      </w:r>
      <w:r w:rsidR="007F6F73">
        <w:rPr>
          <w:rStyle w:val="Heading4Char"/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3</w:t>
      </w:r>
      <w:r w:rsidRPr="00511EB3">
        <w:rPr>
          <w:rStyle w:val="Heading4Char"/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Classification Report </w:t>
      </w:r>
      <w:r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ของโมเดล </w:t>
      </w:r>
      <w:r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AI</w:t>
      </w:r>
    </w:p>
    <w:p w14:paraId="3CCCE3E0" w14:textId="77777777" w:rsidR="00105673" w:rsidRPr="00511EB3" w:rsidRDefault="00105673" w:rsidP="00294077">
      <w:pPr>
        <w:spacing w:after="0"/>
        <w:jc w:val="center"/>
        <w:rPr>
          <w:rFonts w:ascii="TH SarabunPSK" w:eastAsiaTheme="majorEastAsia" w:hAnsi="TH SarabunPSK" w:cs="TH SarabunPSK"/>
          <w:noProof/>
          <w:sz w:val="32"/>
          <w:szCs w:val="32"/>
        </w:rPr>
      </w:pPr>
    </w:p>
    <w:p w14:paraId="7C14BB9F" w14:textId="37FB3835" w:rsidR="00105673" w:rsidRPr="00105673" w:rsidRDefault="00105673" w:rsidP="00105673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 xml:space="preserve">จากรูปที่ </w:t>
      </w:r>
      <w:r w:rsidRPr="00105673">
        <w:rPr>
          <w:rFonts w:ascii="TH SarabunPSK" w:hAnsi="TH SarabunPSK" w:cs="TH SarabunPSK"/>
          <w:noProof/>
          <w:sz w:val="32"/>
          <w:szCs w:val="32"/>
        </w:rPr>
        <w:t>4.1</w:t>
      </w:r>
      <w:r w:rsidR="00654FBC">
        <w:rPr>
          <w:rFonts w:ascii="TH SarabunPSK" w:hAnsi="TH SarabunPSK" w:cs="TH SarabunPSK"/>
          <w:noProof/>
          <w:sz w:val="32"/>
          <w:szCs w:val="32"/>
        </w:rPr>
        <w:t>3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>แสดงผลรายงานการจำแนกประเภท (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Classification Report)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 xml:space="preserve">ของโมเดล 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AI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 xml:space="preserve">ที่ทดสอบด้วยข้อมูล 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762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>ตัวอย่าง โดยได้ค่าความแม่นยำโดยรวม (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Accuracy)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>สูงถึง</w:t>
      </w:r>
      <w:r w:rsidRPr="00105673">
        <w:rPr>
          <w:rFonts w:ascii="TH SarabunPSK" w:hAnsi="TH SarabunPSK" w:cs="TH SarabunPSK"/>
          <w:noProof/>
          <w:sz w:val="32"/>
          <w:szCs w:val="32"/>
        </w:rPr>
        <w:t> </w:t>
      </w:r>
      <w:r w:rsidRPr="00105673">
        <w:rPr>
          <w:rFonts w:ascii="TH SarabunPSK" w:hAnsi="TH SarabunPSK" w:cs="TH SarabunPSK"/>
          <w:b/>
          <w:bCs/>
          <w:noProof/>
          <w:sz w:val="32"/>
          <w:szCs w:val="32"/>
        </w:rPr>
        <w:t>96.33%</w:t>
      </w:r>
      <w:r w:rsidRPr="00105673">
        <w:rPr>
          <w:rFonts w:ascii="TH SarabunPSK" w:hAnsi="TH SarabunPSK" w:cs="TH SarabunPSK"/>
          <w:noProof/>
          <w:sz w:val="32"/>
          <w:szCs w:val="32"/>
        </w:rPr>
        <w:t> 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 xml:space="preserve">ซึ่งแสดงค่าประสิทธิภาพของแต่ละหมวดหมู่ใน 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 xml:space="preserve">มิติ ได้แก่ 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Precision, Recall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F1-Score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 xml:space="preserve">ครอบคลุม 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>หมวดหมู่คำถาม</w:t>
      </w:r>
    </w:p>
    <w:p w14:paraId="426EBEC5" w14:textId="41A30992" w:rsidR="00105673" w:rsidRPr="00105673" w:rsidRDefault="00105673" w:rsidP="00105673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 xml:space="preserve">จากผลการทดสอบพบว่าหมวดหมู่ส่วนใหญ่มีประสิทธิภาพสูง โดยหมวดหมู่ที่ได้ค่า 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F1-Score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 xml:space="preserve">สูงสุดที่ 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1.00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>ได้แก่ ถามอาจารย์ (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ask_staff),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>อาชีพ (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career)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>และวิจัย (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research)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>ในขณะที่หมวดหมู่ กู้ยืม/ทุน (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loan)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 xml:space="preserve">มีจำนวนข้อมูลทดสอบมากที่สุด 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156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 xml:space="preserve">ตัวอย่าง และยังคงให้ค่า 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F1-Score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 xml:space="preserve">สูงถึง 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0.99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>ส่วนหมวดหมู่ที่มีประสิทธิภาพต่ำที่สุดคือ ทั่วไป (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general)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 xml:space="preserve">ที่ได้ค่า 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F1-Score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 xml:space="preserve">เพียง 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0.68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>เนื่องจากลักษณะคำถามมีความหลากหลายและคลุมเครือ โดยค่าเฉลี่ยถ่วงน้ำหนัก (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Weighted Average)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 xml:space="preserve">ของทั้ง 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Precision, Recall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105673">
        <w:rPr>
          <w:rFonts w:ascii="TH SarabunPSK" w:hAnsi="TH SarabunPSK" w:cs="TH SarabunPSK"/>
          <w:noProof/>
          <w:sz w:val="32"/>
          <w:szCs w:val="32"/>
        </w:rPr>
        <w:t xml:space="preserve">F1-Score 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>อยู่ที่</w:t>
      </w:r>
      <w:r w:rsidRPr="00105673">
        <w:rPr>
          <w:rFonts w:ascii="TH SarabunPSK" w:hAnsi="TH SarabunPSK" w:cs="TH SarabunPSK"/>
          <w:noProof/>
          <w:sz w:val="32"/>
          <w:szCs w:val="32"/>
        </w:rPr>
        <w:t> </w:t>
      </w:r>
      <w:r w:rsidRPr="00105673">
        <w:rPr>
          <w:rFonts w:ascii="TH SarabunPSK" w:hAnsi="TH SarabunPSK" w:cs="TH SarabunPSK"/>
          <w:b/>
          <w:bCs/>
          <w:noProof/>
          <w:sz w:val="32"/>
          <w:szCs w:val="32"/>
        </w:rPr>
        <w:t>0.96</w:t>
      </w:r>
      <w:r w:rsidRPr="00105673">
        <w:rPr>
          <w:rFonts w:ascii="TH SarabunPSK" w:hAnsi="TH SarabunPSK" w:cs="TH SarabunPSK"/>
          <w:noProof/>
          <w:sz w:val="32"/>
          <w:szCs w:val="32"/>
        </w:rPr>
        <w:t> </w:t>
      </w:r>
      <w:r w:rsidRPr="00105673">
        <w:rPr>
          <w:rFonts w:ascii="TH SarabunPSK" w:hAnsi="TH SarabunPSK" w:cs="TH SarabunPSK"/>
          <w:noProof/>
          <w:sz w:val="32"/>
          <w:szCs w:val="32"/>
          <w:cs/>
        </w:rPr>
        <w:t>ซึ่งบ่งชี้ว่าโมเดลมีประสิทธิภาพในระดับสูงทั้งระบบ</w:t>
      </w:r>
    </w:p>
    <w:p w14:paraId="6A31D384" w14:textId="77777777" w:rsidR="007C2781" w:rsidRPr="00511EB3" w:rsidRDefault="007C2781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63AA04" wp14:editId="715547A1">
            <wp:extent cx="5505349" cy="3916680"/>
            <wp:effectExtent l="0" t="0" r="635" b="7620"/>
            <wp:docPr id="8644045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16" cy="39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6D5C" w14:textId="7A87A0CB" w:rsidR="007C2781" w:rsidRDefault="007C2781" w:rsidP="00294077">
      <w:pPr>
        <w:spacing w:after="0"/>
        <w:jc w:val="center"/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333" w:name="_Toc221832844"/>
      <w:bookmarkStart w:id="334" w:name="_Toc221833012"/>
      <w:bookmarkStart w:id="335" w:name="_Toc221837270"/>
      <w:bookmarkStart w:id="336" w:name="_Toc222356497"/>
      <w:r w:rsidRPr="00511EB3">
        <w:rPr>
          <w:rStyle w:val="Heading4Char"/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Style w:val="Heading4Char"/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4.1</w:t>
      </w:r>
      <w:r w:rsidR="007F6F73">
        <w:rPr>
          <w:rStyle w:val="Heading4Char"/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4</w:t>
      </w:r>
      <w:r w:rsidR="00294077"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a </w:t>
      </w:r>
      <w:r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กราฟแสดงผลการทำนายถูก-ผิดแยกรายประเภท</w:t>
      </w:r>
      <w:bookmarkEnd w:id="333"/>
      <w:bookmarkEnd w:id="334"/>
      <w:bookmarkEnd w:id="335"/>
      <w:bookmarkEnd w:id="336"/>
    </w:p>
    <w:p w14:paraId="1BEA9E83" w14:textId="77777777" w:rsidR="00F315AE" w:rsidRDefault="00F315AE" w:rsidP="00294077">
      <w:pPr>
        <w:spacing w:after="0"/>
        <w:jc w:val="center"/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</w:p>
    <w:p w14:paraId="729DDD63" w14:textId="3D5CB59F" w:rsidR="00F315AE" w:rsidRPr="00F315AE" w:rsidRDefault="00F315AE" w:rsidP="00F315AE">
      <w:pPr>
        <w:spacing w:after="0"/>
        <w:jc w:val="thaiDistribute"/>
        <w:rPr>
          <w:rFonts w:ascii="TH SarabunPSK" w:eastAsiaTheme="majorEastAsia" w:hAnsi="TH SarabunPSK" w:cs="TH SarabunPSK"/>
          <w:noProof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  <w:cs/>
        </w:rPr>
        <w:tab/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 xml:space="preserve">จากรูปที่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>4.1</w:t>
      </w:r>
      <w:r w:rsidR="00654FBC">
        <w:rPr>
          <w:rFonts w:ascii="TH SarabunPSK" w:eastAsiaTheme="majorEastAsia" w:hAnsi="TH SarabunPSK" w:cs="TH SarabunPSK"/>
          <w:noProof/>
          <w:sz w:val="32"/>
          <w:szCs w:val="32"/>
        </w:rPr>
        <w:t>4</w:t>
      </w:r>
      <w:r>
        <w:rPr>
          <w:rFonts w:ascii="TH SarabunPSK" w:eastAsiaTheme="majorEastAsia" w:hAnsi="TH SarabunPSK" w:cs="TH SarabunPSK" w:hint="cs"/>
          <w:noProof/>
          <w:sz w:val="32"/>
          <w:szCs w:val="32"/>
          <w:cs/>
        </w:rPr>
        <w:t xml:space="preserve">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a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 xml:space="preserve">แสดงกราฟแท่งแนวนอนเปรียบเทียบผลการทำนายถูก (สีน้ำเงิน) และผิด (สีแดง) ของโมเดล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AI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 xml:space="preserve">แยกตามหมวดหมู่คำถามทั้ง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15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 xml:space="preserve">ประเภท จากข้อมูลทดสอบ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762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 xml:space="preserve">ตัวอย่าง โดยได้ค่าความแม่นยำโดยรวม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>96.33%</w:t>
      </w:r>
    </w:p>
    <w:p w14:paraId="2D432457" w14:textId="22CCDD94" w:rsidR="00F315AE" w:rsidRPr="00F315AE" w:rsidRDefault="00F315AE" w:rsidP="00F315AE">
      <w:pPr>
        <w:spacing w:after="0"/>
        <w:jc w:val="thaiDistribute"/>
        <w:rPr>
          <w:rFonts w:ascii="TH SarabunPSK" w:eastAsiaTheme="majorEastAsia" w:hAnsi="TH SarabunPSK" w:cs="TH SarabunPSK"/>
          <w:noProof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  <w:cs/>
        </w:rPr>
        <w:tab/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 xml:space="preserve">จากกราฟพบว่ามี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6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 xml:space="preserve">หมวดหมู่ที่โมเดลทำนายถูกต้อง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100%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>ได้แก่ ถามอาจารย์ (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22/22),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>อาชีพ (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50/50),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>ความร่วมมือ (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21/21),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>เอกสาร (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21/21)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>และวิจัย (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23/23)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>ส่วนหมวดหมู่ที่มีจำนวนข้อมูลสูงอย่าง กู้ยืม/ทุน (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loan)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>และ รับสมัคร (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admission)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 xml:space="preserve">ก็ยังคงทำนายได้แม่นยำสูงที่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154/156 (99%)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 xml:space="preserve">และ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106/108 (98%)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>ตามลำดับ ในขณะที่หมวดหมู่ที่มีความแม่นยำต่ำที่สุดคือ ทั่วไป (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general)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 xml:space="preserve">ที่ทำนายถูกเพียง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13/21 (62%)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>และ จบการศึกษา (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graduation)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 xml:space="preserve">ที่ทำนายถูก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</w:rPr>
        <w:t xml:space="preserve">16/21 (76%) </w:t>
      </w:r>
      <w:r w:rsidRPr="00F315AE">
        <w:rPr>
          <w:rFonts w:ascii="TH SarabunPSK" w:eastAsiaTheme="majorEastAsia" w:hAnsi="TH SarabunPSK" w:cs="TH SarabunPSK"/>
          <w:noProof/>
          <w:sz w:val="32"/>
          <w:szCs w:val="32"/>
          <w:cs/>
        </w:rPr>
        <w:t>เนื่องจากลักษณะคำถามในหมวดหมู่เหล่านี้มีความคลุมเครือและทับซ้อนกับหมวดหมู่อื่น</w:t>
      </w:r>
    </w:p>
    <w:p w14:paraId="31CA5E01" w14:textId="77777777" w:rsidR="00F315AE" w:rsidRPr="00511EB3" w:rsidRDefault="00F315AE" w:rsidP="00F315AE">
      <w:pPr>
        <w:spacing w:after="0"/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</w:p>
    <w:p w14:paraId="6A4C264E" w14:textId="77777777" w:rsidR="007C2781" w:rsidRPr="00511EB3" w:rsidRDefault="007C2781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2D286CF" wp14:editId="22A6BAB4">
            <wp:extent cx="5455920" cy="4507040"/>
            <wp:effectExtent l="0" t="0" r="0" b="0"/>
            <wp:docPr id="17166594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r="580" b="13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5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66DE8" w14:textId="1048DB48" w:rsidR="007C2781" w:rsidRPr="00511EB3" w:rsidRDefault="007C2781" w:rsidP="00294077">
      <w:pPr>
        <w:spacing w:after="0"/>
        <w:jc w:val="center"/>
        <w:rPr>
          <w:rStyle w:val="Heading4Char"/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337" w:name="_Toc221832845"/>
      <w:bookmarkStart w:id="338" w:name="_Toc221833013"/>
      <w:bookmarkStart w:id="339" w:name="_Toc221837271"/>
      <w:bookmarkStart w:id="340" w:name="_Toc222356498"/>
      <w:r w:rsidRPr="00511EB3">
        <w:rPr>
          <w:rStyle w:val="Heading4Char"/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Style w:val="Heading4Char"/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4.15</w:t>
      </w:r>
      <w:r w:rsidR="00294077" w:rsidRPr="00511EB3">
        <w:rPr>
          <w:rStyle w:val="Heading4Char"/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b </w:t>
      </w:r>
      <w:r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ตารางรายละเอียดกรณีที่ทำนายผิด (</w:t>
      </w:r>
      <w:r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Misclassifications)</w:t>
      </w:r>
      <w:bookmarkEnd w:id="337"/>
      <w:bookmarkEnd w:id="338"/>
      <w:bookmarkEnd w:id="339"/>
      <w:bookmarkEnd w:id="340"/>
    </w:p>
    <w:p w14:paraId="22932284" w14:textId="77777777" w:rsidR="007C2781" w:rsidRPr="00511EB3" w:rsidRDefault="007C2781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A5B6066" w14:textId="5E2B4191" w:rsidR="007C2781" w:rsidRPr="00511EB3" w:rsidRDefault="001B6234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.2.3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ลการทดสอบการค้นหาคำถาม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FAQ Search Accuracy)</w:t>
      </w:r>
      <w:r w:rsidR="00294077"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ดสอบการค้นหาคำถามด้วยคำถามตัวอย่าง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24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ูปแบบ ครอบคลุมหัวข้อหลักทุกหมวด ผลลัพธ์ผ่านทั้งหมด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24/24 (100%)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ตัวอย่างคำถามที่ทดสอบ</w:t>
      </w:r>
    </w:p>
    <w:p w14:paraId="1E8E1D59" w14:textId="09B9F11C" w:rsidR="007C2781" w:rsidRPr="00511EB3" w:rsidRDefault="00294077" w:rsidP="001B6234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ตัวอย่างคำถามที่ทดสอบ เช่น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 "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ค่าเทอมเท่าไหร่"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ค่าเรียนวิศวกรรมคอมพิวเตอร์"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่อนค่าเทอมได้ไหม"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ทุนการศึกษามีอะไรบ้าง"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กู้ กยศ ได้ไหม"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รับสมัครเมื่อไหร่"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วิศวกรรมคอมพิวเตอร์เรียนอะไร"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สหกิจศึกษาคืออะไร"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ได้เกรด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F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ทำยังไง"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จบวิศวะทำงานอะไร"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, "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ติดต่อคณะยังไง"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็นต้น รวม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24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ำถาม ผ่านทั้งหมด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100%</w:t>
      </w:r>
    </w:p>
    <w:p w14:paraId="4D088F36" w14:textId="681B74B4" w:rsidR="007C2781" w:rsidRPr="00511EB3" w:rsidRDefault="0025131F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590D1D" wp14:editId="09DAB280">
            <wp:extent cx="5660813" cy="4661686"/>
            <wp:effectExtent l="0" t="0" r="0" b="5715"/>
            <wp:docPr id="4846499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49926" name="Picture 48464992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107" cy="46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E714" w14:textId="504E43CD" w:rsidR="007C2781" w:rsidRPr="00511EB3" w:rsidRDefault="007C2781" w:rsidP="00294077">
      <w:pPr>
        <w:spacing w:after="0"/>
        <w:jc w:val="center"/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341" w:name="_Toc221832846"/>
      <w:bookmarkStart w:id="342" w:name="_Toc221833014"/>
      <w:bookmarkStart w:id="343" w:name="_Toc221837272"/>
      <w:bookmarkStart w:id="344" w:name="_Toc222356499"/>
      <w:r w:rsidRPr="00511EB3">
        <w:rPr>
          <w:rStyle w:val="Heading4Char"/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Style w:val="Heading4Char"/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4.16 </w:t>
      </w:r>
      <w:r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ผลการรันชุดทดสอบอัตโนมัติ </w:t>
      </w:r>
      <w:r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140 </w:t>
      </w:r>
      <w:r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รายการ แสดง </w:t>
      </w:r>
      <w:r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PASS </w:t>
      </w:r>
      <w:r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ทุกหมวด</w:t>
      </w:r>
      <w:bookmarkEnd w:id="341"/>
      <w:bookmarkEnd w:id="342"/>
      <w:bookmarkEnd w:id="343"/>
      <w:bookmarkEnd w:id="344"/>
    </w:p>
    <w:p w14:paraId="32E5AAE4" w14:textId="77777777" w:rsidR="00294077" w:rsidRDefault="00294077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58C2E73F" w14:textId="0FA8B6F4" w:rsidR="00F03C85" w:rsidRPr="00F03C85" w:rsidRDefault="00F03C85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noProof/>
          <w:sz w:val="32"/>
          <w:szCs w:val="32"/>
        </w:rPr>
        <w:t xml:space="preserve">4.16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>กราฟแท่งแนวนอนแสดงผลการรันชุดทดสอบอัตโนมัติ (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Comprehensive Test Suite)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ทั้งหมด </w:t>
      </w:r>
      <w:r w:rsidRPr="00F03C85">
        <w:rPr>
          <w:rFonts w:ascii="TH SarabunPSK" w:hAnsi="TH SarabunPSK" w:cs="TH SarabunPSK"/>
          <w:noProof/>
          <w:sz w:val="32"/>
          <w:szCs w:val="32"/>
        </w:rPr>
        <w:t>16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 หมวด รวม </w:t>
      </w:r>
      <w:r w:rsidRPr="00F03C85">
        <w:rPr>
          <w:rFonts w:ascii="TH SarabunPSK" w:hAnsi="TH SarabunPSK" w:cs="TH SarabunPSK"/>
          <w:noProof/>
          <w:sz w:val="32"/>
          <w:szCs w:val="32"/>
        </w:rPr>
        <w:t>140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 รายการ โดยทุกหมวดผ่านการทดสอบ (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PASS)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ครบ </w:t>
      </w:r>
      <w:r w:rsidRPr="00F03C85">
        <w:rPr>
          <w:rFonts w:ascii="TH SarabunPSK" w:hAnsi="TH SarabunPSK" w:cs="TH SarabunPSK"/>
          <w:noProof/>
          <w:sz w:val="32"/>
          <w:szCs w:val="32"/>
        </w:rPr>
        <w:t>100%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 ไม่มีรายการที่ล้มเหลวแม้แต่รายการเดียว</w:t>
      </w:r>
    </w:p>
    <w:p w14:paraId="3E872BC4" w14:textId="08EBC1BA" w:rsidR="00F03C85" w:rsidRDefault="00F03C85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หมวดที่มีจำนวนรายการทดสอบมากที่สุดคือ ค้นหา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FAQ (3.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ค้นหา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FAQ)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จำนวน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24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รายการ รองลงมาคือ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Config (12. Config) 14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รายการ และ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Broad Topic Unit Test (13. Broad Topic Unit Test) 13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รายการ ส่วนหมวดที่มีรายการทดสอบเท่ากัน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>รายการ ได้แก่ รูปแบบการตอบกลับ และกรณีพิเศษ (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Edge Cases)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หมวดที่มีรายการน้อยสุด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>รายการ ได้แก่ ค้นหาวารสาร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, Query Analyzer Unit Test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>และประสิทธิภาพ (</w:t>
      </w:r>
      <w:r w:rsidRPr="00F03C85">
        <w:rPr>
          <w:rFonts w:ascii="TH SarabunPSK" w:hAnsi="TH SarabunPSK" w:cs="TH SarabunPSK"/>
          <w:noProof/>
          <w:sz w:val="32"/>
          <w:szCs w:val="32"/>
        </w:rPr>
        <w:t>Performance)</w:t>
      </w:r>
    </w:p>
    <w:p w14:paraId="43FAD5E0" w14:textId="1EA6FF18" w:rsidR="00F03C85" w:rsidRPr="00511EB3" w:rsidRDefault="00F03C85" w:rsidP="00F03C8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3EA15722" w14:textId="1D3B9243" w:rsidR="007C2781" w:rsidRPr="00511EB3" w:rsidRDefault="00294077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.2.4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ลการทดสอบกรณีพิเศษ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Edge Cases)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ดสอบการจัดการอินพุตที่ไม่ปกติ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กรณี ผ่านทั้งหมด</w:t>
      </w:r>
    </w:p>
    <w:p w14:paraId="4C81AD14" w14:textId="18D42A3D" w:rsidR="007C2781" w:rsidRPr="00511EB3" w:rsidRDefault="00294077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ทดสอบ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กรณี ได้แก่ ข้อความว่างเปล่า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เว้นวรรคอย่างเดียว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ข้อความยาวมาก (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&gt;2,000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ตัวอักษร)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อักขระพิเศษ (!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@#$%^&amp;*)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ตัวเลขอย่างเดียว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ภาษาอังกฤษ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สมไทย-อังกฤษ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อักขระเดียว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, Emoji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และคำถามซ้ำ ระบบสามารถรับมือและตอบกลับได้อย่างเหมาะสมทุกกรณี ไม่มีการล่มหรือข้อผิดพลาด</w:t>
      </w:r>
    </w:p>
    <w:p w14:paraId="5FD3390A" w14:textId="2F9168A6" w:rsidR="007C2781" w:rsidRPr="00511EB3" w:rsidRDefault="00294077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.2.5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ลการทดสอบความปลอดภัย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ดสอบความปลอดภัย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9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รายการ ผ่านทั้งหมด</w:t>
      </w:r>
    </w:p>
    <w:p w14:paraId="4540155E" w14:textId="5ACEA8B3" w:rsidR="007C2781" w:rsidRPr="00511EB3" w:rsidRDefault="00294077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ายการทดสอบ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9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ายการ ได้แก่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XSS Injection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นข้อความ (ไม่สะท้อน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script tag), SQL Injection (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ไม่ล่ม ข้อมูลไม่เสียหาย)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รวจสอบ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faq table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SQL Injection (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ข้อมูลสมบูรณ์)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, Path Traversal (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ไม่รั่วไหลข้อมูลไฟล์)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, API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ปฏิเสธผู้ไม่ได้ยืนยันตัวตน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, Feedback API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ฏิเสธ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GET method, Response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JSON content type, Invalid JSON body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XSS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น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message parameter (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ถูก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Sanitize)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่านทั้งหมด</w:t>
      </w:r>
    </w:p>
    <w:p w14:paraId="71CAB028" w14:textId="77777777" w:rsidR="007C2781" w:rsidRPr="00511EB3" w:rsidRDefault="007C2781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F41CF30" w14:textId="452ACBF2" w:rsidR="007C2781" w:rsidRPr="00511EB3" w:rsidRDefault="007C2781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345" w:name="_Toc221786158"/>
      <w:bookmarkStart w:id="346" w:name="_Toc221786771"/>
      <w:bookmarkStart w:id="347" w:name="_Toc221831960"/>
      <w:bookmarkStart w:id="348" w:name="_Toc222365526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t xml:space="preserve">4.3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>ผลการประเมินประสิทธิภาพ</w:t>
      </w:r>
      <w:bookmarkEnd w:id="345"/>
      <w:bookmarkEnd w:id="346"/>
      <w:bookmarkEnd w:id="347"/>
      <w:bookmarkEnd w:id="348"/>
    </w:p>
    <w:p w14:paraId="7BF7FAD5" w14:textId="04E753F3" w:rsidR="007C2781" w:rsidRPr="00511EB3" w:rsidRDefault="00294077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.3.1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ประสิทธิภาพด้านเวลาตอบสนอง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ทดสอบความเร็วในการตอบกลับ ได้ผลลัพธ์ ดังนี้</w:t>
      </w:r>
    </w:p>
    <w:p w14:paraId="1342DE66" w14:textId="736B5A1B" w:rsidR="007C2781" w:rsidRPr="00511EB3" w:rsidRDefault="00294077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ลการทดสอบมีดังนี้ เวลาตอบสนองเฉลี่ย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 &lt; 3,000 ms (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่าน) เวลาตอบสนองสูงสุด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F03C85"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&lt; 5,000 ms (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) และ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คำขอต่อเนื่อง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 &lt; 15,000 ms (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่าน)</w:t>
      </w:r>
    </w:p>
    <w:p w14:paraId="3A41CE28" w14:textId="47149E6F" w:rsidR="007C2781" w:rsidRPr="00511EB3" w:rsidRDefault="00294077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ากผลการทดสอบ ผู้ใช้จะได้รับคำตอบภายในเวลาไม่เกิน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วินาที ซึ่งอยู่ในระดับที่ยอมรับได้สำหรับระบบแชทบอท</w:t>
      </w:r>
    </w:p>
    <w:p w14:paraId="41D2A38A" w14:textId="5E044D6B" w:rsidR="007C2781" w:rsidRPr="00511EB3" w:rsidRDefault="00294077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.3.2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สรุปผลการประเมินประสิทธิภาพโดยรวม</w:t>
      </w:r>
    </w:p>
    <w:p w14:paraId="3AFB6C78" w14:textId="2E33DA7A" w:rsidR="007C2781" w:rsidRPr="00511EB3" w:rsidRDefault="007C2781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    </w:t>
      </w:r>
      <w:r w:rsidR="00294077"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รุปผลการประเมินประสิทธิภาพโดยรวมของระบบ ผ่านเกณฑ์เป้าหมายทุกรายการ ดังนี้</w:t>
      </w:r>
    </w:p>
    <w:p w14:paraId="5A7D181A" w14:textId="2FD32222" w:rsidR="007C2781" w:rsidRPr="00511EB3" w:rsidRDefault="007C2781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    </w:t>
      </w:r>
      <w:r w:rsidR="00294077"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แม่นยำ </w:t>
      </w:r>
      <w:r w:rsidRPr="00511EB3">
        <w:rPr>
          <w:rFonts w:ascii="TH SarabunPSK" w:hAnsi="TH SarabunPSK" w:cs="TH SarabunPSK"/>
          <w:noProof/>
          <w:sz w:val="32"/>
          <w:szCs w:val="32"/>
        </w:rPr>
        <w:t>AI (Accuracy) 96.33%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กณฑ์ 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75%)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่าน</w:t>
      </w:r>
    </w:p>
    <w:p w14:paraId="0C12757D" w14:textId="51D150D6" w:rsidR="007C2781" w:rsidRPr="00511EB3" w:rsidRDefault="007C2781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    </w:t>
      </w:r>
      <w:r w:rsidR="00294077"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ชุดทดสอบอัตโนมัติ </w:t>
      </w:r>
      <w:r w:rsidRPr="00511EB3">
        <w:rPr>
          <w:rFonts w:ascii="TH SarabunPSK" w:hAnsi="TH SarabunPSK" w:cs="TH SarabunPSK"/>
          <w:noProof/>
          <w:sz w:val="32"/>
          <w:szCs w:val="32"/>
        </w:rPr>
        <w:t>140/140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กณฑ์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00%)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่าน</w:t>
      </w:r>
    </w:p>
    <w:p w14:paraId="3B32004C" w14:textId="43E4739B" w:rsidR="007C2781" w:rsidRPr="00511EB3" w:rsidRDefault="007C2781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>   </w:t>
      </w:r>
      <w:r w:rsidR="00294077"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แม่นยำค้นหา </w:t>
      </w:r>
      <w:r w:rsidRPr="00511EB3">
        <w:rPr>
          <w:rFonts w:ascii="TH SarabunPSK" w:hAnsi="TH SarabunPSK" w:cs="TH SarabunPSK"/>
          <w:noProof/>
          <w:sz w:val="32"/>
          <w:szCs w:val="32"/>
        </w:rPr>
        <w:t>FAQ 24/24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กณฑ์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00%)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่าน</w:t>
      </w:r>
    </w:p>
    <w:p w14:paraId="08422CD1" w14:textId="23BA79EE" w:rsidR="007C2781" w:rsidRPr="00511EB3" w:rsidRDefault="007C2781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>   </w:t>
      </w:r>
      <w:r w:rsidR="00294077"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รณีพิเศษ (</w:t>
      </w:r>
      <w:r w:rsidRPr="00511EB3">
        <w:rPr>
          <w:rFonts w:ascii="TH SarabunPSK" w:hAnsi="TH SarabunPSK" w:cs="TH SarabunPSK"/>
          <w:noProof/>
          <w:sz w:val="32"/>
          <w:szCs w:val="32"/>
        </w:rPr>
        <w:t>Edge Cases) 10/10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กณฑ์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00%)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่าน</w:t>
      </w:r>
    </w:p>
    <w:p w14:paraId="6DBE1328" w14:textId="57A86D21" w:rsidR="007C2781" w:rsidRPr="00511EB3" w:rsidRDefault="007C2781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    </w:t>
      </w:r>
      <w:r w:rsidR="00294077"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วามปลอดภัย </w:t>
      </w:r>
      <w:r w:rsidRPr="00511EB3">
        <w:rPr>
          <w:rFonts w:ascii="TH SarabunPSK" w:hAnsi="TH SarabunPSK" w:cs="TH SarabunPSK"/>
          <w:noProof/>
          <w:sz w:val="32"/>
          <w:szCs w:val="32"/>
        </w:rPr>
        <w:t>9/9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กณฑ์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00%)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่าน</w:t>
      </w:r>
    </w:p>
    <w:p w14:paraId="2FF1DF71" w14:textId="62FD1FD1" w:rsidR="007C2781" w:rsidRPr="00511EB3" w:rsidRDefault="007C2781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  </w:t>
      </w:r>
      <w:r w:rsidR="00294077"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วลาตอบสนองเฉลี่ย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&lt; 3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วินาที (เกณฑ์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&lt; 5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วินาที) — ผ่าน</w:t>
      </w:r>
    </w:p>
    <w:p w14:paraId="6D15B9E8" w14:textId="1325AE92" w:rsidR="007C2781" w:rsidRPr="00511EB3" w:rsidRDefault="007C2781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    </w:t>
      </w:r>
      <w:r w:rsidR="00294077"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รอบคลุ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615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ายการ (เกณฑ์ 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500)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่าน</w:t>
      </w:r>
    </w:p>
    <w:p w14:paraId="7589DA89" w14:textId="445A9B1A" w:rsidR="007C2781" w:rsidRPr="00511EB3" w:rsidRDefault="007C2781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  </w:t>
      </w:r>
      <w:r w:rsidR="00294077"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รอบคลุมบุคลากร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18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คน (เกณฑ์ 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00)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่าน</w:t>
      </w:r>
    </w:p>
    <w:p w14:paraId="4491B148" w14:textId="59559C50" w:rsidR="007C2781" w:rsidRPr="00511EB3" w:rsidRDefault="007C2781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 xml:space="preserve">  </w:t>
      </w:r>
      <w:r w:rsidR="00294077"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มวดหมู่คำถา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7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มวด (เกณฑ์ 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0) —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ผ่าน</w:t>
      </w:r>
    </w:p>
    <w:p w14:paraId="244AE635" w14:textId="69A42613" w:rsidR="007C2781" w:rsidRPr="00511EB3" w:rsidRDefault="007C2781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  </w:t>
      </w:r>
      <w:r w:rsidR="00294077"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ลักสูตรที่ครอบคลุ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3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ลักสูตร (เกณฑ์ ทุกหลักสูตร) — ผ่าน</w:t>
      </w:r>
    </w:p>
    <w:p w14:paraId="686E4AEE" w14:textId="77777777" w:rsidR="007C2781" w:rsidRPr="00511EB3" w:rsidRDefault="007C2781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69C1CFF" wp14:editId="1D4A12AE">
            <wp:extent cx="5372100" cy="3129132"/>
            <wp:effectExtent l="0" t="0" r="0" b="0"/>
            <wp:docPr id="210100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037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84171" cy="313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7D5" w14:textId="58423DBF" w:rsidR="007C2781" w:rsidRDefault="007C2781" w:rsidP="00F03B21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349" w:name="_Toc221832847"/>
      <w:bookmarkStart w:id="350" w:name="_Toc221833015"/>
      <w:bookmarkStart w:id="351" w:name="_Toc221837273"/>
      <w:bookmarkStart w:id="352" w:name="_Toc222356500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4.17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กราฟสรุปผลการประเมินประสิทธิภาพโดยรวม</w:t>
      </w:r>
      <w:bookmarkEnd w:id="349"/>
      <w:bookmarkEnd w:id="350"/>
      <w:bookmarkEnd w:id="351"/>
      <w:bookmarkEnd w:id="352"/>
    </w:p>
    <w:p w14:paraId="043A43CB" w14:textId="77777777" w:rsidR="00F03C85" w:rsidRPr="00F03C85" w:rsidRDefault="00F03C85" w:rsidP="00F03C85"/>
    <w:p w14:paraId="275C4FE5" w14:textId="3E01F1BB" w:rsidR="00F03C85" w:rsidRPr="00F03C85" w:rsidRDefault="00F03C85" w:rsidP="00F03C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 xml:space="preserve">4.17 </w:t>
      </w:r>
      <w:r w:rsidRPr="00F03C85">
        <w:rPr>
          <w:rFonts w:ascii="TH SarabunPSK" w:hAnsi="TH SarabunPSK" w:cs="TH SarabunPSK" w:hint="cs"/>
          <w:sz w:val="32"/>
          <w:szCs w:val="32"/>
          <w:cs/>
        </w:rPr>
        <w:t>กราฟแท่งคู่แสดงสรุปผลการประเมินประสิทธิภาพโดยรวมของระบบทั้ง 10 ตัวชี้วัด โดยเปรียบเทียบระหว่างค่าที่ได้จริง (สีเขียว) กับเกณฑ์เป้าหมาย (สีชมพู)</w:t>
      </w:r>
    </w:p>
    <w:p w14:paraId="1B71C65B" w14:textId="77777777" w:rsidR="00F03C85" w:rsidRPr="00F03C85" w:rsidRDefault="00F03C85" w:rsidP="00F03C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C85">
        <w:rPr>
          <w:rFonts w:ascii="TH SarabunPSK" w:hAnsi="TH SarabunPSK" w:cs="TH SarabunPSK" w:hint="cs"/>
          <w:sz w:val="32"/>
          <w:szCs w:val="32"/>
          <w:cs/>
        </w:rPr>
        <w:t xml:space="preserve">ด้านความแม่นยำของ </w:t>
      </w:r>
      <w:r w:rsidRPr="00F03C85">
        <w:rPr>
          <w:rFonts w:ascii="TH SarabunPSK" w:hAnsi="TH SarabunPSK" w:cs="TH SarabunPSK" w:hint="cs"/>
          <w:sz w:val="32"/>
          <w:szCs w:val="32"/>
        </w:rPr>
        <w:t xml:space="preserve">AI </w:t>
      </w:r>
      <w:r w:rsidRPr="00F03C85">
        <w:rPr>
          <w:rFonts w:ascii="TH SarabunPSK" w:hAnsi="TH SarabunPSK" w:cs="TH SarabunPSK" w:hint="cs"/>
          <w:sz w:val="32"/>
          <w:szCs w:val="32"/>
          <w:cs/>
        </w:rPr>
        <w:t>ระบบทำได้ 96.33% สูงกว่าเกณฑ์ที่กำหนดไว้ 75% อย่างมีนัยสำคัญ ส่วนตัวชี้วัดด้านการทดสอบ ได้แก่ ชุดทดสอบอัตโนมัติ 140 รายการ</w:t>
      </w:r>
      <w:r w:rsidRPr="00F03C8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03C85">
        <w:rPr>
          <w:rFonts w:ascii="TH SarabunPSK" w:hAnsi="TH SarabunPSK" w:cs="TH SarabunPSK" w:hint="cs"/>
          <w:sz w:val="32"/>
          <w:szCs w:val="32"/>
          <w:cs/>
        </w:rPr>
        <w:t xml:space="preserve">การค้นหา </w:t>
      </w:r>
      <w:r w:rsidRPr="00F03C85">
        <w:rPr>
          <w:rFonts w:ascii="TH SarabunPSK" w:hAnsi="TH SarabunPSK" w:cs="TH SarabunPSK" w:hint="cs"/>
          <w:sz w:val="32"/>
          <w:szCs w:val="32"/>
        </w:rPr>
        <w:t xml:space="preserve">FAQ </w:t>
      </w:r>
      <w:r w:rsidRPr="00F03C85">
        <w:rPr>
          <w:rFonts w:ascii="TH SarabunPSK" w:hAnsi="TH SarabunPSK" w:cs="TH SarabunPSK" w:hint="cs"/>
          <w:sz w:val="32"/>
          <w:szCs w:val="32"/>
          <w:cs/>
        </w:rPr>
        <w:t>24 คำถาม</w:t>
      </w:r>
      <w:r w:rsidRPr="00F03C8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03C85">
        <w:rPr>
          <w:rFonts w:ascii="TH SarabunPSK" w:hAnsi="TH SarabunPSK" w:cs="TH SarabunPSK" w:hint="cs"/>
          <w:sz w:val="32"/>
          <w:szCs w:val="32"/>
          <w:cs/>
        </w:rPr>
        <w:t>กรณีพิเศษ (</w:t>
      </w:r>
      <w:r w:rsidRPr="00F03C85">
        <w:rPr>
          <w:rFonts w:ascii="TH SarabunPSK" w:hAnsi="TH SarabunPSK" w:cs="TH SarabunPSK" w:hint="cs"/>
          <w:sz w:val="32"/>
          <w:szCs w:val="32"/>
        </w:rPr>
        <w:t xml:space="preserve">Edge Cases) </w:t>
      </w:r>
      <w:r w:rsidRPr="00F03C85">
        <w:rPr>
          <w:rFonts w:ascii="TH SarabunPSK" w:hAnsi="TH SarabunPSK" w:cs="TH SarabunPSK" w:hint="cs"/>
          <w:sz w:val="32"/>
          <w:szCs w:val="32"/>
          <w:cs/>
        </w:rPr>
        <w:t>และความปลอดภัย 9 รายการ ทุกรายการผ่านเกณฑ์ที่ 100% ทั้งหมด</w:t>
      </w:r>
    </w:p>
    <w:p w14:paraId="6FB1ED9B" w14:textId="76D35371" w:rsidR="00F03C85" w:rsidRPr="00F03C85" w:rsidRDefault="00F03C85" w:rsidP="00F03C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C85">
        <w:rPr>
          <w:rFonts w:ascii="TH SarabunPSK" w:hAnsi="TH SarabunPSK" w:cs="TH SarabunPSK" w:hint="cs"/>
          <w:sz w:val="32"/>
          <w:szCs w:val="32"/>
          <w:cs/>
        </w:rPr>
        <w:t xml:space="preserve">ด้านเวลาตอบสนองระบบตอบได้ภายในเวลาน้อยกว่า 3 วินาที ซึ่งดีกว่าเกณฑ์ที่กำหนดไว้ไม่เกิน 5 วินาที ส่วนด้านความครอบคลุมของข้อมูล ระบบมี </w:t>
      </w:r>
      <w:r w:rsidRPr="00F03C85">
        <w:rPr>
          <w:rFonts w:ascii="TH SarabunPSK" w:hAnsi="TH SarabunPSK" w:cs="TH SarabunPSK" w:hint="cs"/>
          <w:sz w:val="32"/>
          <w:szCs w:val="32"/>
        </w:rPr>
        <w:t xml:space="preserve">FAQ </w:t>
      </w:r>
      <w:r w:rsidRPr="00F03C85">
        <w:rPr>
          <w:rFonts w:ascii="TH SarabunPSK" w:hAnsi="TH SarabunPSK" w:cs="TH SarabunPSK" w:hint="cs"/>
          <w:sz w:val="32"/>
          <w:szCs w:val="32"/>
          <w:cs/>
        </w:rPr>
        <w:t>ทั้งหมด 615 รายการ เกินเป้าหมาย 500 รายการ</w:t>
      </w:r>
      <w:r w:rsidRPr="00F03C8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03C85">
        <w:rPr>
          <w:rFonts w:ascii="TH SarabunPSK" w:hAnsi="TH SarabunPSK" w:cs="TH SarabunPSK" w:hint="cs"/>
          <w:sz w:val="32"/>
          <w:szCs w:val="32"/>
          <w:cs/>
        </w:rPr>
        <w:t>มีข้อมูลบุคลากร 118 คน เกินเป้า 100 คน</w:t>
      </w:r>
      <w:r w:rsidRPr="00F03C8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03C85">
        <w:rPr>
          <w:rFonts w:ascii="TH SarabunPSK" w:hAnsi="TH SarabunPSK" w:cs="TH SarabunPSK" w:hint="cs"/>
          <w:sz w:val="32"/>
          <w:szCs w:val="32"/>
          <w:cs/>
        </w:rPr>
        <w:t>มีหมวดหมู่คำถาม 17 หมวด เกินเป้า 10 หมวด และครอบคลุมหลักสูตรครบ 13 หลักสูตรตามเกณฑ์</w:t>
      </w:r>
    </w:p>
    <w:p w14:paraId="2A58211E" w14:textId="11FB4EB3" w:rsidR="007C2781" w:rsidRPr="00F03C85" w:rsidRDefault="00F03C85" w:rsidP="00F03C85">
      <w:pPr>
        <w:rPr>
          <w:rFonts w:ascii="TH SarabunPSK" w:eastAsiaTheme="majorEastAsia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  <w:cs/>
        </w:rPr>
        <w:br w:type="page"/>
      </w:r>
    </w:p>
    <w:p w14:paraId="59E51CF2" w14:textId="0047A65A" w:rsidR="007C2781" w:rsidRPr="00511EB3" w:rsidRDefault="007C2781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353" w:name="_Toc221786159"/>
      <w:bookmarkStart w:id="354" w:name="_Toc221786772"/>
      <w:bookmarkStart w:id="355" w:name="_Toc221831961"/>
      <w:bookmarkStart w:id="356" w:name="_Toc222365527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lastRenderedPageBreak/>
        <w:t xml:space="preserve">4.4 </w:t>
      </w:r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>ตัวอย่างการใช้งานระบบ</w:t>
      </w:r>
      <w:bookmarkEnd w:id="353"/>
      <w:bookmarkEnd w:id="354"/>
      <w:bookmarkEnd w:id="355"/>
      <w:bookmarkEnd w:id="356"/>
    </w:p>
    <w:p w14:paraId="45944B67" w14:textId="57C575A1" w:rsidR="007C2781" w:rsidRPr="00511EB3" w:rsidRDefault="00294077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.4.1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ตัวอย่างการถามเรื่องค่าเทอม</w:t>
      </w:r>
    </w:p>
    <w:p w14:paraId="651D7FF0" w14:textId="4789FFD2" w:rsidR="007C2781" w:rsidRPr="00511EB3" w:rsidRDefault="00294077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ู้ใช้พิมพ์: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 "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ค่าเทอม"</w:t>
      </w:r>
    </w:p>
    <w:p w14:paraId="37C20C01" w14:textId="5D86328E" w:rsidR="007C2781" w:rsidRPr="00511EB3" w:rsidRDefault="00294077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ะบบแสดง: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Broad Topic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สดงตัวเลือก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13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สาขาวิชา</w:t>
      </w:r>
    </w:p>
    <w:p w14:paraId="2A5358D5" w14:textId="5665A9A2" w:rsidR="007C2781" w:rsidRPr="00511EB3" w:rsidRDefault="00294077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ู้ใช้เลือก: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 "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วิศวกรรมคอมพิวเตอร์"</w:t>
      </w:r>
    </w:p>
    <w:p w14:paraId="5A83AE61" w14:textId="73B8C5D7" w:rsidR="007C2781" w:rsidRPr="00511EB3" w:rsidRDefault="00294077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ระบบตอบ: ค่าเทอมของสาขาวิศวกรรมคอมพิวเตอร์พร้อมรายละเอียด</w:t>
      </w:r>
    </w:p>
    <w:p w14:paraId="08C5B8A0" w14:textId="6D5C5EE7" w:rsidR="007C2781" w:rsidRPr="00511EB3" w:rsidRDefault="00B92C7F" w:rsidP="00B92C7F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92C7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BB1B1FE" wp14:editId="0CBFED00">
            <wp:extent cx="4572000" cy="2958681"/>
            <wp:effectExtent l="0" t="0" r="0" b="0"/>
            <wp:docPr id="175185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5207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1776" w14:textId="558578AD" w:rsidR="007C2781" w:rsidRDefault="007C2781" w:rsidP="00F03B21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357" w:name="_Toc221832848"/>
      <w:bookmarkStart w:id="358" w:name="_Toc221833016"/>
      <w:bookmarkStart w:id="359" w:name="_Toc221837274"/>
      <w:bookmarkStart w:id="360" w:name="_Toc222356501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4.18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ตัวอย่างการถามเรื่องค่าเทอม — แสดง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Broad Topic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และคำตอบเฉพาะสาขา</w:t>
      </w:r>
      <w:bookmarkEnd w:id="357"/>
      <w:bookmarkEnd w:id="358"/>
      <w:bookmarkEnd w:id="359"/>
      <w:bookmarkEnd w:id="360"/>
    </w:p>
    <w:p w14:paraId="64682693" w14:textId="77777777" w:rsidR="00F03C85" w:rsidRPr="00F03C85" w:rsidRDefault="00F03C85" w:rsidP="00F03C85"/>
    <w:p w14:paraId="71605378" w14:textId="5A166DDA" w:rsidR="00F03C85" w:rsidRDefault="00F03C85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noProof/>
          <w:sz w:val="32"/>
          <w:szCs w:val="32"/>
        </w:rPr>
        <w:t xml:space="preserve">4.18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>รูปแสดงตัวอย่างการใช้งานแชทบอทเมื่อผู้ใช้ถามว่า "ค่าเทอมวิศวกรรมไฟฟ้าเท่าไหร่" โดยระบบตรวจจับได้ว่าเป็นคำถามเกี่ยวกับสาขาวิชาเฉพาะ และแสดงผลลัพธ์ที่ตรงประเด็น ประกอบด้วยชื่อสาขาวิชาวิศวกรรมไฟฟ้า มหาวิทยาลัยเทคโนโลยีราชมงคลพระนคร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ค่าใช้จ่ายต่อภาคการศึกษาแยกตามภาคปกติ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15,000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บาท และภาคสมทบ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25,000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บาท พร้อมรายละเอียดเพิ่มเติมได้แก่ เป็นหลักสูตร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4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>ปี ระดับวิศวกรรมศาสตรบัณฑิต ชื่อย่อ วศ.บ. (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B.Eng.)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>นอกจากนี้ระบบยังแสดงข้อความแจ้งเตือนว่าค่าใช้จ่ายอาจมีการปรับเปลี่ยนตามประกาศของมหาวิทยาลัย พร้อมแนบลิงก์ข้อมูลเพิ่มเติมจากเว็บไซต์มหาวิทยาลัยไว้ด้วย</w:t>
      </w:r>
    </w:p>
    <w:p w14:paraId="06C54C8D" w14:textId="12A6A8D0" w:rsidR="00294077" w:rsidRPr="00511EB3" w:rsidRDefault="00F03C85" w:rsidP="00F03C8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38697A04" w14:textId="1B075B58" w:rsidR="007C2781" w:rsidRPr="00511EB3" w:rsidRDefault="00294077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.4.2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ตัวอย่างการถามเรื่องอาชีพ</w:t>
      </w:r>
    </w:p>
    <w:p w14:paraId="417AB5DB" w14:textId="1913F282" w:rsidR="007C2781" w:rsidRPr="00511EB3" w:rsidRDefault="00294077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ู้ใช้พิมพ์: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 "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จบวิศวกรรมไฟฟ้า ทำงานอะไรได้บ้าง"</w:t>
      </w:r>
    </w:p>
    <w:p w14:paraId="502D9E49" w14:textId="14A59C0B" w:rsidR="007C2781" w:rsidRPr="00511EB3" w:rsidRDefault="00294077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ระบบตอบ: อาชีพที่สามารถประกอบได้หลังสำเร็จการศึกษาวิศวกรรมไฟฟ้า พร้อมรายละเอียด</w:t>
      </w:r>
      <w:r w:rsidR="00602008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11E244D" w14:textId="2FA413ED" w:rsidR="007C2781" w:rsidRPr="00511EB3" w:rsidRDefault="00B92C7F" w:rsidP="00F03B21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92C7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49D3A26" wp14:editId="117CE0D6">
            <wp:extent cx="4572000" cy="2947030"/>
            <wp:effectExtent l="0" t="0" r="0" b="6350"/>
            <wp:docPr id="200892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230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DEC3" w14:textId="572693DD" w:rsidR="007C2781" w:rsidRDefault="007C2781" w:rsidP="00F03B21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361" w:name="_Toc221832849"/>
      <w:bookmarkStart w:id="362" w:name="_Toc221833017"/>
      <w:bookmarkStart w:id="363" w:name="_Toc221837275"/>
      <w:bookmarkStart w:id="364" w:name="_Toc222356502"/>
      <w:r w:rsidRPr="007F6F7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7F6F7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4.19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ตัวอย่างการถามเรื่องอาชีพเฉพาะสาขา</w:t>
      </w:r>
      <w:bookmarkEnd w:id="361"/>
      <w:bookmarkEnd w:id="362"/>
      <w:bookmarkEnd w:id="363"/>
      <w:bookmarkEnd w:id="364"/>
    </w:p>
    <w:p w14:paraId="56BEC214" w14:textId="77777777" w:rsidR="00F03C85" w:rsidRPr="00F03C85" w:rsidRDefault="00F03C85" w:rsidP="00F03C85"/>
    <w:p w14:paraId="2104F5AA" w14:textId="0D6A50EC" w:rsidR="008F2F63" w:rsidRPr="00511EB3" w:rsidRDefault="00F03C85" w:rsidP="00F03C8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ากรูปที่</w:t>
      </w:r>
      <w:r>
        <w:rPr>
          <w:rFonts w:ascii="TH SarabunPSK" w:hAnsi="TH SarabunPSK" w:cs="TH SarabunPSK"/>
          <w:noProof/>
          <w:sz w:val="32"/>
          <w:szCs w:val="32"/>
        </w:rPr>
        <w:t xml:space="preserve"> 4.19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>รูปแสดงตัวอย่างการใช้งานแชทบอทเมื่อผู้ใช้ถามว่า "แผนการเรียนสาขาวิศวกรรมไฟฟ้า ต้องเรียนวิชาอะไรบ้าง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?"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โดยระบบตอบกลับด้วยการจัดกลุ่มวิชาออกเป็น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กลุ่ม ได้แก่ วิชาบังคับ วิชาเลือก และวิชาวิทยานิพนธ์ โดยในส่วนที่แสดงในภาพเป็นกลุ่มวิชาบังคับ จำนวน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หน่วยกิต ประกอบด้วยรายวิชา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EN6011101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ระเบียบวิธีวิจัยขั้นสูงสำหรับวิศวกรรมไฟฟ้า หน่วยกิต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3(3-0-6), EN6011102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สัมมนาทางวิศวกรรมไฟฟ้า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หน่วยกิต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1(0-3-0), EN6011103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สัมมนาทางวิศวกรรมไฟฟ้า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หน่วยกิต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1(0-3-0)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EN6011104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สัมมนาทางวิศวกรรมไฟฟ้า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หน่วยกิต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1(0-3-0)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>แสดงให้เห็นว่าระบบสามารถดึงข้อมูลหลักสูตรจากฐานข้อมูลและนำเสนอในรูปแบบที่เป็นระเบียบและเข้าใจง่าย</w:t>
      </w:r>
    </w:p>
    <w:p w14:paraId="74447238" w14:textId="5E61C42E" w:rsidR="007C2781" w:rsidRPr="00511EB3" w:rsidRDefault="008F2F63" w:rsidP="008F2F63">
      <w:pPr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lastRenderedPageBreak/>
        <w:t xml:space="preserve">4.4.3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ตัวอย่างการถามเรื่องอาจารย์</w:t>
      </w:r>
    </w:p>
    <w:p w14:paraId="00DEC389" w14:textId="451328A6" w:rsidR="007C2781" w:rsidRPr="00511EB3" w:rsidRDefault="00294077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ู้ใช้พิมพ์: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 "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อาจารย์สาขาคอมพิวเตอร์"</w:t>
      </w:r>
    </w:p>
    <w:p w14:paraId="7D00158A" w14:textId="4B9BE41A" w:rsidR="007C2781" w:rsidRPr="00511EB3" w:rsidRDefault="00294077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ระบบตอบ: รายชื่อบุคลากรสาขาวิศวกรรมคอมพิวเตอร์ พร้อมตำแหน่งทางวิชาการและข้อมูลติดต่อ</w:t>
      </w:r>
    </w:p>
    <w:p w14:paraId="074746E0" w14:textId="7F0A65A6" w:rsidR="007C2781" w:rsidRPr="00511EB3" w:rsidRDefault="00C739AE" w:rsidP="00C739AE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39A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CEA7FF9" wp14:editId="6F42884D">
            <wp:extent cx="4572000" cy="3097978"/>
            <wp:effectExtent l="0" t="0" r="0" b="7620"/>
            <wp:docPr id="150185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5857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A211" w14:textId="6BD3A44E" w:rsidR="007C2781" w:rsidRDefault="007C2781" w:rsidP="00F71899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365" w:name="_Toc221832850"/>
      <w:bookmarkStart w:id="366" w:name="_Toc221833018"/>
      <w:bookmarkStart w:id="367" w:name="_Toc221837276"/>
      <w:bookmarkStart w:id="368" w:name="_Toc222356503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4.20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ตัวอย่างการค้นหาข้อมูลบุคลากร</w:t>
      </w:r>
      <w:bookmarkEnd w:id="365"/>
      <w:bookmarkEnd w:id="366"/>
      <w:bookmarkEnd w:id="367"/>
      <w:bookmarkEnd w:id="368"/>
    </w:p>
    <w:p w14:paraId="7656E228" w14:textId="77777777" w:rsidR="00F03C85" w:rsidRPr="00F03C85" w:rsidRDefault="00F03C85" w:rsidP="00F03C85"/>
    <w:p w14:paraId="663443D6" w14:textId="0DC56997" w:rsidR="00F03C85" w:rsidRDefault="00F03C85" w:rsidP="00885A28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noProof/>
          <w:sz w:val="32"/>
          <w:szCs w:val="32"/>
        </w:rPr>
        <w:t xml:space="preserve">4.20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รูปแสดงตัวอย่างการใช้งานแชทบอทเมื่อผู้ใช้ถามว่า "อาจารย์สาขาวิศวกรรมคอมพิวเตอร์" โดยระบบแสดงผลลัพธ์เป็นรายชื่ออาจารย์ในสาขาวิศวกรรมคอมพิวเตอร์ทั้งหมด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14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คน ซึ่งแต่ละรายการแสดงข้อมูลอย่างครบถ้วน ประกอบด้วยชื่อ-นามสกุล ตำแหน่งทางวิชาการ ความเชี่ยวชาญ อีเมล และเบอร์โทรศัพท์ติดต่อ เช่น อ.นิลมิต นิลาศ ตำแหน่งอาจารย์ มีความเชี่ยวชาญด้าน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Microcontroller and Interface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 xml:space="preserve">และ ผศ.กมลพรรณ จารุวาระกูล ตำแหน่งผู้ช่วยศาสตราจารย์ มีความเชี่ยวชาญด้าน </w:t>
      </w:r>
      <w:r w:rsidRPr="00F03C85">
        <w:rPr>
          <w:rFonts w:ascii="TH SarabunPSK" w:hAnsi="TH SarabunPSK" w:cs="TH SarabunPSK"/>
          <w:noProof/>
          <w:sz w:val="32"/>
          <w:szCs w:val="32"/>
        </w:rPr>
        <w:t xml:space="preserve">Networking </w:t>
      </w:r>
      <w:r w:rsidRPr="00F03C85">
        <w:rPr>
          <w:rFonts w:ascii="TH SarabunPSK" w:hAnsi="TH SarabunPSK" w:cs="TH SarabunPSK"/>
          <w:noProof/>
          <w:sz w:val="32"/>
          <w:szCs w:val="32"/>
          <w:cs/>
        </w:rPr>
        <w:t>แสดงให้เห็นว่าระบบสามารถดึงข้อมูลบุคลากรจากฐานข้อมูลและนำเสนอในรูปแบบที่เป็นระเบียบ ช่วยให้ผู้ใช้เข้าถึงข้อมูลติดต่ออาจารย์ได้อย่างสะดวก</w:t>
      </w:r>
    </w:p>
    <w:p w14:paraId="6D7071AA" w14:textId="1E49DCC1" w:rsidR="007C2781" w:rsidRPr="00511EB3" w:rsidRDefault="00F03C85" w:rsidP="00F03C8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27D9DC7E" w14:textId="43F0913C" w:rsidR="007C2781" w:rsidRPr="00511EB3" w:rsidRDefault="00294077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.4.4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ตัวอย่างการถามเรื่องทุนการศึกษา</w:t>
      </w:r>
    </w:p>
    <w:p w14:paraId="6BECA117" w14:textId="1C885B73" w:rsidR="007C2781" w:rsidRPr="00511EB3" w:rsidRDefault="00294077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ผู้ใช้พิมพ์: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 "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กยศ"</w:t>
      </w:r>
    </w:p>
    <w:p w14:paraId="6FECEEF5" w14:textId="61242D73" w:rsidR="007C2781" w:rsidRPr="00511EB3" w:rsidRDefault="00294077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ระบบตอบ: ข้อมูลเกี่ยวกับกองทุนเงินให้กู้ยืมเพื่อการศึกษา พร้อมขั้นตอนการสมัครและเอกสารที่ต้องใช้</w:t>
      </w:r>
    </w:p>
    <w:p w14:paraId="6F9813BA" w14:textId="72EB5BDB" w:rsidR="007C2781" w:rsidRPr="00511EB3" w:rsidRDefault="00C739AE" w:rsidP="00C739AE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39A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A2FE794" wp14:editId="64B52BBA">
            <wp:extent cx="4572000" cy="2954628"/>
            <wp:effectExtent l="0" t="0" r="0" b="0"/>
            <wp:docPr id="157258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8784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C7F9" w14:textId="262AFE44" w:rsidR="007C2781" w:rsidRPr="00511EB3" w:rsidRDefault="00C739AE" w:rsidP="00C739AE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39A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6940CE" wp14:editId="43372189">
            <wp:extent cx="4572000" cy="2975903"/>
            <wp:effectExtent l="0" t="0" r="0" b="0"/>
            <wp:docPr id="627300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008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699C" w14:textId="503B266A" w:rsidR="007C2781" w:rsidRPr="00511EB3" w:rsidRDefault="007C2781" w:rsidP="00F71899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369" w:name="_Toc221832851"/>
      <w:bookmarkStart w:id="370" w:name="_Toc221833019"/>
      <w:bookmarkStart w:id="371" w:name="_Toc221837277"/>
      <w:bookmarkStart w:id="372" w:name="_Toc222356504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4.21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ตัวอย่างการถามเรื่องทุนการศึกษา กยศ.</w:t>
      </w:r>
      <w:bookmarkEnd w:id="369"/>
      <w:bookmarkEnd w:id="370"/>
      <w:bookmarkEnd w:id="371"/>
      <w:bookmarkEnd w:id="372"/>
    </w:p>
    <w:p w14:paraId="47F5AC8F" w14:textId="36E9CF67" w:rsidR="007C2781" w:rsidRPr="00511EB3" w:rsidRDefault="009234D5" w:rsidP="009234D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7F930673" w14:textId="2B034D3D" w:rsidR="007C2781" w:rsidRPr="00511EB3" w:rsidRDefault="00294077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4.4.5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ัวอย่างการให้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>Feedback</w:t>
      </w:r>
    </w:p>
    <w:p w14:paraId="466B682E" w14:textId="76E0D84B" w:rsidR="007C2781" w:rsidRPr="00511EB3" w:rsidRDefault="00294077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ู้ใช้กดปุ่ม </w:t>
      </w:r>
      <w:r w:rsidR="00CA3B14" w:rsidRPr="0067777E">
        <w:rPr>
          <w:rFonts w:ascii="TH SarabunPSK" w:hAnsi="TH SarabunPSK" w:cs="TH SarabunPSK" w:hint="cs"/>
          <w:noProof/>
          <w:sz w:val="32"/>
          <w:szCs w:val="32"/>
        </w:rPr>
        <w:t>Satisfied / Dissatisfied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ใต้คำตอบ แล้วระบบจะบันทึก </w:t>
      </w:r>
      <w:r w:rsidR="007C2781" w:rsidRPr="00511EB3">
        <w:rPr>
          <w:rFonts w:ascii="TH SarabunPSK" w:hAnsi="TH SarabunPSK" w:cs="TH SarabunPSK"/>
          <w:noProof/>
          <w:sz w:val="32"/>
          <w:szCs w:val="32"/>
        </w:rPr>
        <w:t xml:space="preserve">Feedback </w:t>
      </w:r>
      <w:r w:rsidR="007C2781" w:rsidRPr="00511EB3">
        <w:rPr>
          <w:rFonts w:ascii="TH SarabunPSK" w:hAnsi="TH SarabunPSK" w:cs="TH SarabunPSK"/>
          <w:noProof/>
          <w:sz w:val="32"/>
          <w:szCs w:val="32"/>
          <w:cs/>
        </w:rPr>
        <w:t>ลงฐานข้อมูลเพื่อนำไปปรับปรุงระบบต่อไป</w:t>
      </w:r>
    </w:p>
    <w:p w14:paraId="21889709" w14:textId="49369824" w:rsidR="007C2781" w:rsidRPr="00511EB3" w:rsidRDefault="00C739AE" w:rsidP="00C739AE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39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776E26" wp14:editId="79D32DF9">
            <wp:extent cx="4572000" cy="3003763"/>
            <wp:effectExtent l="0" t="0" r="0" b="6350"/>
            <wp:docPr id="167213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378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0472" w14:textId="25AEA75F" w:rsidR="007C2781" w:rsidRPr="00511EB3" w:rsidRDefault="007C2781" w:rsidP="00F71899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373" w:name="_Toc221832852"/>
      <w:bookmarkStart w:id="374" w:name="_Toc221833020"/>
      <w:bookmarkStart w:id="375" w:name="_Toc221837278"/>
      <w:bookmarkStart w:id="376" w:name="_Toc222356505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4.22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ตัวอย่างการให้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Feedback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ด้วยปุ่ม </w:t>
      </w:r>
      <w:r w:rsidR="0067777E" w:rsidRPr="0067777E">
        <w:rPr>
          <w:rFonts w:ascii="TH SarabunPSK" w:hAnsi="TH SarabunPSK" w:cs="TH SarabunPSK" w:hint="cs"/>
          <w:i w:val="0"/>
          <w:iCs w:val="0"/>
          <w:noProof/>
          <w:color w:val="auto"/>
          <w:sz w:val="32"/>
          <w:szCs w:val="32"/>
        </w:rPr>
        <w:t>Satisfied / Dissatisfied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 และช่องแสดงความคิดเห็น</w:t>
      </w:r>
      <w:bookmarkEnd w:id="373"/>
      <w:bookmarkEnd w:id="374"/>
      <w:bookmarkEnd w:id="375"/>
      <w:bookmarkEnd w:id="376"/>
    </w:p>
    <w:p w14:paraId="09CDBC44" w14:textId="77777777" w:rsidR="007379CF" w:rsidRPr="00511EB3" w:rsidRDefault="007379CF" w:rsidP="007C2781">
      <w:pPr>
        <w:spacing w:after="0"/>
        <w:rPr>
          <w:rFonts w:ascii="TH SarabunPSK" w:hAnsi="TH SarabunPSK" w:cs="TH SarabunPSK"/>
          <w:noProof/>
          <w:sz w:val="32"/>
          <w:szCs w:val="32"/>
        </w:rPr>
        <w:sectPr w:rsidR="007379CF" w:rsidRPr="00511EB3" w:rsidSect="00EC037F">
          <w:pgSz w:w="11906" w:h="16838"/>
          <w:pgMar w:top="2160" w:right="1440" w:bottom="1440" w:left="2160" w:header="709" w:footer="709" w:gutter="0"/>
          <w:pgNumType w:start="59"/>
          <w:cols w:space="708"/>
          <w:titlePg/>
          <w:docGrid w:linePitch="360"/>
        </w:sectPr>
      </w:pPr>
    </w:p>
    <w:p w14:paraId="7657A657" w14:textId="13F7FFEA" w:rsidR="000B7522" w:rsidRPr="00511EB3" w:rsidRDefault="000B7522" w:rsidP="008F2F63">
      <w:pPr>
        <w:pStyle w:val="Heading1"/>
        <w:spacing w:before="0"/>
        <w:jc w:val="center"/>
        <w:rPr>
          <w:rFonts w:ascii="TH SarabunPSK" w:hAnsi="TH SarabunPSK" w:cs="TH SarabunPSK"/>
          <w:b/>
          <w:bCs/>
          <w:noProof/>
          <w:color w:val="auto"/>
          <w:szCs w:val="40"/>
        </w:rPr>
      </w:pPr>
      <w:bookmarkStart w:id="377" w:name="_Toc221786160"/>
      <w:bookmarkStart w:id="378" w:name="_Toc221786773"/>
      <w:bookmarkStart w:id="379" w:name="_Toc221831962"/>
      <w:bookmarkStart w:id="380" w:name="_Toc222365528"/>
      <w:r w:rsidRPr="00511EB3">
        <w:rPr>
          <w:rFonts w:ascii="TH SarabunPSK" w:hAnsi="TH SarabunPSK" w:cs="TH SarabunPSK"/>
          <w:b/>
          <w:bCs/>
          <w:noProof/>
          <w:color w:val="auto"/>
          <w:szCs w:val="40"/>
          <w:cs/>
        </w:rPr>
        <w:lastRenderedPageBreak/>
        <w:t>บทที่ 5</w:t>
      </w:r>
      <w:bookmarkEnd w:id="377"/>
      <w:bookmarkEnd w:id="378"/>
      <w:bookmarkEnd w:id="379"/>
      <w:bookmarkEnd w:id="380"/>
    </w:p>
    <w:p w14:paraId="1B954CB9" w14:textId="77777777" w:rsidR="000B7522" w:rsidRPr="00511EB3" w:rsidRDefault="000B7522" w:rsidP="008F2F63">
      <w:pPr>
        <w:pStyle w:val="Heading1"/>
        <w:spacing w:before="0"/>
        <w:jc w:val="center"/>
        <w:rPr>
          <w:rFonts w:ascii="TH SarabunPSK" w:hAnsi="TH SarabunPSK" w:cs="TH SarabunPSK"/>
          <w:b/>
          <w:bCs/>
          <w:noProof/>
          <w:color w:val="auto"/>
          <w:szCs w:val="40"/>
        </w:rPr>
      </w:pPr>
      <w:bookmarkStart w:id="381" w:name="_Toc221786161"/>
      <w:bookmarkStart w:id="382" w:name="_Toc221786774"/>
      <w:bookmarkStart w:id="383" w:name="_Toc221831963"/>
      <w:bookmarkStart w:id="384" w:name="_Toc222354179"/>
      <w:bookmarkStart w:id="385" w:name="_Toc222365529"/>
      <w:r w:rsidRPr="00511EB3">
        <w:rPr>
          <w:rFonts w:ascii="TH SarabunPSK" w:hAnsi="TH SarabunPSK" w:cs="TH SarabunPSK"/>
          <w:b/>
          <w:bCs/>
          <w:noProof/>
          <w:color w:val="auto"/>
          <w:szCs w:val="40"/>
          <w:cs/>
        </w:rPr>
        <w:t>สรุปผลการดำเนินงาน อภิปรายผล และข้อเสนอแนะ</w:t>
      </w:r>
      <w:bookmarkEnd w:id="381"/>
      <w:bookmarkEnd w:id="382"/>
      <w:bookmarkEnd w:id="383"/>
      <w:bookmarkEnd w:id="384"/>
      <w:bookmarkEnd w:id="385"/>
    </w:p>
    <w:p w14:paraId="49AD0516" w14:textId="77777777" w:rsidR="000B7522" w:rsidRPr="00511EB3" w:rsidRDefault="000B7522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DA8F975" w14:textId="77777777" w:rsidR="000B7522" w:rsidRPr="00511EB3" w:rsidRDefault="000B7522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386" w:name="_Toc221786162"/>
      <w:bookmarkStart w:id="387" w:name="_Toc221786775"/>
      <w:bookmarkStart w:id="388" w:name="_Toc221831964"/>
      <w:bookmarkStart w:id="389" w:name="_Toc222365530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>5.1 บทนำ</w:t>
      </w:r>
      <w:bookmarkEnd w:id="386"/>
      <w:bookmarkEnd w:id="387"/>
      <w:bookmarkEnd w:id="388"/>
      <w:bookmarkEnd w:id="389"/>
    </w:p>
    <w:p w14:paraId="2676B687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โครงงานพัฒนา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hatbo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อัจฉริยะสำหรับคณะวิศวกรรมศาสตร์ มหาวิทยาลัยเทคโนโลยีราชมงคลพระนคร มีวัตถุประสงค์เพื่อพัฒนาระบบตอบคำถามอัตโนมัติที่สามารถให้บริการข้อมูลแก่นักศึกษา ผู้สนใจสมัครเรียน และบุคคลทั่วไป ตลอด 24 ชั่วโมง โดยใช้เทคโนโลยี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/M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่วม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ule-based System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นรูป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ybrid Approach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ให้ได้ระบบที่มีความแม่นยำสูงและตอบสนองรวดเร็ว</w:t>
      </w:r>
    </w:p>
    <w:p w14:paraId="33451549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ระบบได้รับการพัฒนาตามกระบวน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cremental Developmen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 5 ขั้นตอนหลัก ได้แก่ การวิเคราะห์ความต้องการและออกแบบระบบ การจัดเตรียมฐานข้อมูล การพัฒนา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ack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ront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พัฒนา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/M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การทดสอบและปรับปรุงระบบ บทนี้จะสรุปผลการดำเนินงานทั้งหมด พร้อมอภิปรายถึงประโยชน์ที่ได้รับ อุปสรรคที่พบ และข้อเสนอแนะสำหรับการพัฒนาในอนาคต</w:t>
      </w:r>
    </w:p>
    <w:p w14:paraId="7C4E6CDB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7B2F781" w14:textId="77777777" w:rsidR="000B7522" w:rsidRPr="00511EB3" w:rsidRDefault="000B7522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390" w:name="_Toc221786163"/>
      <w:bookmarkStart w:id="391" w:name="_Toc221786776"/>
      <w:bookmarkStart w:id="392" w:name="_Toc221831965"/>
      <w:bookmarkStart w:id="393" w:name="_Toc222365531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>5.2 สรุปผลการดำเนินงาน</w:t>
      </w:r>
      <w:bookmarkEnd w:id="390"/>
      <w:bookmarkEnd w:id="391"/>
      <w:bookmarkEnd w:id="392"/>
      <w:bookmarkEnd w:id="393"/>
    </w:p>
    <w:p w14:paraId="57CE0A12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5.2.1 ด้านการออกแบบระบบ</w:t>
      </w:r>
    </w:p>
    <w:p w14:paraId="44299FF8" w14:textId="503FEED9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ระบบได้รับการออกแบบด้วยสถาปัตยกรรมแบบ 3-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ier Architectur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ระกอบ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>Presentation Layer (HTML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5</w:t>
      </w:r>
      <w:r w:rsidRPr="00511EB3">
        <w:rPr>
          <w:rFonts w:ascii="TH SarabunPSK" w:hAnsi="TH SarabunPSK" w:cs="TH SarabunPSK"/>
          <w:noProof/>
          <w:sz w:val="32"/>
          <w:szCs w:val="32"/>
        </w:rPr>
        <w:t>, CSS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3</w:t>
      </w:r>
      <w:r w:rsidRPr="00511EB3">
        <w:rPr>
          <w:rFonts w:ascii="TH SarabunPSK" w:hAnsi="TH SarabunPSK" w:cs="TH SarabunPSK"/>
          <w:noProof/>
          <w:sz w:val="32"/>
          <w:szCs w:val="32"/>
        </w:rPr>
        <w:t>, JavaScript ES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6+)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Application Layer (PH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8.2+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Flask API Server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ata Layer (MariaDB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10.4) ซึ่งช่วยให้การแยกส่วนการทำงานมีความชัดเจน สะดวกต่อการดูแลรักษาและพัฒนาต่อยอด</w:t>
      </w:r>
    </w:p>
    <w:p w14:paraId="0BEAC3B7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5.2.2 ด้านฐานข้อมูล</w:t>
      </w:r>
    </w:p>
    <w:p w14:paraId="4862F60F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ฐาน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eng_chatbo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riaDB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10.4 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XAMP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ระกอบด้วย 8 ตาราง ได้แก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aff, faq, news, sessions, chat_logs, feedback, admin_session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ate_limit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มีข้อมูลสำคัญดังนี้:</w:t>
      </w:r>
    </w:p>
    <w:p w14:paraId="1786683B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ข้อมูลบุคลากร 118 คน จาก 10 สาขาวิชา</w:t>
      </w:r>
    </w:p>
    <w:p w14:paraId="1A595D8D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คำถาม-คำตอ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645 รายการ ครอบคลุม 15 หมวดหมู่</w:t>
      </w:r>
    </w:p>
    <w:p w14:paraId="7166B3F3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ข่าวประชาสัมพันธ์ 30 รายการ</w:t>
      </w:r>
    </w:p>
    <w:p w14:paraId="0C12674B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tab/>
        <w:t xml:space="preserve">- 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>Character Set utf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8</w:t>
      </w:r>
      <w:r w:rsidRPr="00511EB3">
        <w:rPr>
          <w:rFonts w:ascii="TH SarabunPSK" w:hAnsi="TH SarabunPSK" w:cs="TH SarabunPSK"/>
          <w:noProof/>
          <w:sz w:val="32"/>
          <w:szCs w:val="32"/>
        </w:rPr>
        <w:t>mb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4 รองรับภาษาไทยและอีโมจิ</w:t>
      </w:r>
    </w:p>
    <w:p w14:paraId="6A771430" w14:textId="093FBE80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มี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ULLTEXT INDEX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การค้นหาข้อความภาษาไทยอย่างมีประสิทธิภาพ</w:t>
      </w:r>
    </w:p>
    <w:p w14:paraId="754E5950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5.2.3 ด้าน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AI/ML</w:t>
      </w:r>
    </w:p>
    <w:p w14:paraId="59C55722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I/M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ช้แนวท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Hybrid Approach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สมผสานระหว่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ule-based System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chine Learn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มีผลลัพธ์ดังนี้:</w:t>
      </w:r>
    </w:p>
    <w:p w14:paraId="02ACA3F9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ใช้อัลกอริทึม </w:t>
      </w:r>
      <w:r w:rsidRPr="00511EB3">
        <w:rPr>
          <w:rFonts w:ascii="TH SarabunPSK" w:hAnsi="TH SarabunPSK" w:cs="TH SarabunPSK"/>
          <w:noProof/>
          <w:sz w:val="32"/>
          <w:szCs w:val="32"/>
        </w:rPr>
        <w:t>TF-IDF + Logistic Regression (C=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10) สำหรับการจำแนกความตั้งใจ (</w:t>
      </w:r>
      <w:r w:rsidRPr="00511EB3">
        <w:rPr>
          <w:rFonts w:ascii="TH SarabunPSK" w:hAnsi="TH SarabunPSK" w:cs="TH SarabunPSK"/>
          <w:noProof/>
          <w:sz w:val="32"/>
          <w:szCs w:val="32"/>
        </w:rPr>
        <w:t>Intent Classification)</w:t>
      </w:r>
    </w:p>
    <w:p w14:paraId="341B3B29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645 รายการ สร้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raining Data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ได้ 3,615 รายการ ด้วยเทคนิค </w:t>
      </w:r>
      <w:r w:rsidRPr="00511EB3">
        <w:rPr>
          <w:rFonts w:ascii="TH SarabunPSK" w:hAnsi="TH SarabunPSK" w:cs="TH SarabunPSK"/>
          <w:noProof/>
          <w:sz w:val="32"/>
          <w:szCs w:val="32"/>
        </w:rPr>
        <w:t>Question Variations</w:t>
      </w:r>
    </w:p>
    <w:p w14:paraId="13B9541D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โมเดลมีความแม่นยำ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ccuracy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96.4% 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F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1-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cor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96.4%</w:t>
      </w:r>
    </w:p>
    <w:p w14:paraId="47DC9A33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จำแนกได้ 15 หมวดหมู่ ได้แก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rogram, admission, tuition, loan, scholarship, career, facilities, general, contact, research, activities, graduation, regulations, staff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news</w:t>
      </w:r>
    </w:p>
    <w:p w14:paraId="2EF9175C" w14:textId="2D21D73B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lask API Server (Vers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2.0.0) ทำงานบ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or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5000 รอง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Endpoint /predic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 /</w:t>
      </w:r>
      <w:r w:rsidRPr="00511EB3">
        <w:rPr>
          <w:rFonts w:ascii="TH SarabunPSK" w:hAnsi="TH SarabunPSK" w:cs="TH SarabunPSK"/>
          <w:noProof/>
          <w:sz w:val="32"/>
          <w:szCs w:val="32"/>
        </w:rPr>
        <w:t>batch_predict</w:t>
      </w:r>
    </w:p>
    <w:p w14:paraId="2501FF50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5.2.4 ด้าน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Backend</w:t>
      </w:r>
    </w:p>
    <w:p w14:paraId="67F370F2" w14:textId="5BBB8D9B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ack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ัฒนา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8.2+ ในรูป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T API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ประกอบด้วย 11 ไฟล์ รวม 3,962 บรรทัด โดยไฟล์หลัก ได้แก่ </w:t>
      </w:r>
      <w:r w:rsidRPr="00511EB3">
        <w:rPr>
          <w:rFonts w:ascii="TH SarabunPSK" w:hAnsi="TH SarabunPSK" w:cs="TH SarabunPSK"/>
          <w:noProof/>
          <w:sz w:val="32"/>
          <w:szCs w:val="32"/>
        </w:rPr>
        <w:t>chatbot.php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2,562 บรรทัด)</w:t>
      </w:r>
      <w:r w:rsidRPr="00511EB3">
        <w:rPr>
          <w:rFonts w:ascii="TH SarabunPSK" w:hAnsi="TH SarabunPSK" w:cs="TH SarabunPSK"/>
          <w:noProof/>
          <w:sz w:val="32"/>
          <w:szCs w:val="32"/>
        </w:rPr>
        <w:t>, ChatbotConfig.php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625 บรรทัด)</w:t>
      </w:r>
      <w:r w:rsidRPr="00511EB3">
        <w:rPr>
          <w:rFonts w:ascii="TH SarabunPSK" w:hAnsi="TH SarabunPSK" w:cs="TH SarabunPSK"/>
          <w:noProof/>
          <w:sz w:val="32"/>
          <w:szCs w:val="32"/>
        </w:rPr>
        <w:t>, broad_topic_handler.php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588 บรรทัด) 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QueryAnalyzer.php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187 บรรทัด) มีระบบความปลอดภัยครบถ้วน ทั้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RS Policy, Rate Limiting, Input Validat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QL Injection Preventio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>Prepared Statements</w:t>
      </w:r>
    </w:p>
    <w:p w14:paraId="0140EDC0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5.2.5 ด้าน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Frontend</w:t>
      </w:r>
    </w:p>
    <w:p w14:paraId="610F35B9" w14:textId="2F50CC77" w:rsidR="000B7522" w:rsidRPr="00511EB3" w:rsidRDefault="000B7522" w:rsidP="000D26F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ront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ัฒนาด้วย </w:t>
      </w:r>
      <w:r w:rsidRPr="00511EB3">
        <w:rPr>
          <w:rFonts w:ascii="TH SarabunPSK" w:hAnsi="TH SarabunPSK" w:cs="TH SarabunPSK"/>
          <w:noProof/>
          <w:sz w:val="32"/>
          <w:szCs w:val="32"/>
        </w:rPr>
        <w:t>HTML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5</w:t>
      </w:r>
      <w:r w:rsidRPr="00511EB3">
        <w:rPr>
          <w:rFonts w:ascii="TH SarabunPSK" w:hAnsi="TH SarabunPSK" w:cs="TH SarabunPSK"/>
          <w:noProof/>
          <w:sz w:val="32"/>
          <w:szCs w:val="32"/>
        </w:rPr>
        <w:t>, CSS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3 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JavaScript ES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6+ รอง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ponsive Desig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ำงานได้ทุกอุปกรณ์ มีคุณสมบัติเด่น ได้แก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ark Mode Support, Quick Action Cards, Suggestion Button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</w:t>
      </w:r>
      <w:r w:rsidR="000D26F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yping Indicato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ื่อสารกับ</w:t>
      </w:r>
      <w:r w:rsidR="000D26F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ack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etch API </w:t>
      </w:r>
      <w:r w:rsidR="000D26F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</w:rPr>
        <w:t>Asynchronous</w:t>
      </w:r>
    </w:p>
    <w:p w14:paraId="1F8CDA74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5.2.6 ด้านประสิทธิภาพระบบ</w:t>
      </w:r>
    </w:p>
    <w:p w14:paraId="79A56702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เวลาตอบกลับเฉลี่ย 267 มิลลิวินาที (เร็วสุด 89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s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ช้าสุด 1,450</w:t>
      </w:r>
      <w:r w:rsidRPr="00511EB3">
        <w:rPr>
          <w:rFonts w:ascii="TH SarabunPSK" w:hAnsi="TH SarabunPSK" w:cs="TH SarabunPSK"/>
          <w:noProof/>
          <w:sz w:val="32"/>
          <w:szCs w:val="32"/>
        </w:rPr>
        <w:t>ms)</w:t>
      </w:r>
    </w:p>
    <w:p w14:paraId="596DB3E2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77% ของคำถามตอบได้ภายใน 300 มิลลิวินาที</w:t>
      </w:r>
    </w:p>
    <w:p w14:paraId="609ABE31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tab/>
        <w:t>- รองรับผู้ใช้พร้อมกันได้สูงสุดประมาณ 180 คน (</w:t>
      </w:r>
      <w:r w:rsidRPr="00511EB3">
        <w:rPr>
          <w:rFonts w:ascii="TH SarabunPSK" w:hAnsi="TH SarabunPSK" w:cs="TH SarabunPSK"/>
          <w:noProof/>
          <w:sz w:val="32"/>
          <w:szCs w:val="32"/>
        </w:rPr>
        <w:t>Breaking Point)</w:t>
      </w:r>
    </w:p>
    <w:p w14:paraId="4A5B4231" w14:textId="29E1E2AE" w:rsidR="007E5183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curity Score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9.5/10 ตามมาตรฐ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OWASP To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10</w:t>
      </w:r>
    </w:p>
    <w:p w14:paraId="2A071C48" w14:textId="48FB24C6" w:rsidR="000B7522" w:rsidRPr="00511EB3" w:rsidRDefault="009234D5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0B7522" w:rsidRPr="00511EB3">
        <w:rPr>
          <w:rFonts w:ascii="TH SarabunPSK" w:hAnsi="TH SarabunPSK" w:cs="TH SarabunPSK"/>
          <w:noProof/>
          <w:sz w:val="32"/>
          <w:szCs w:val="32"/>
          <w:cs/>
        </w:rPr>
        <w:t>5.2.7 ด้านการทดสอบกับผู้ใช้จริง (</w:t>
      </w:r>
      <w:r w:rsidR="000B7522" w:rsidRPr="00511EB3">
        <w:rPr>
          <w:rFonts w:ascii="TH SarabunPSK" w:hAnsi="TH SarabunPSK" w:cs="TH SarabunPSK"/>
          <w:noProof/>
          <w:sz w:val="32"/>
          <w:szCs w:val="32"/>
        </w:rPr>
        <w:t>UAT)</w:t>
      </w:r>
    </w:p>
    <w:p w14:paraId="6DD4BEC2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ทดสอบกับผู้ใช้จริง 23 คน (นักศึกษา 15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อาจารย์ 5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จ้าหน้าที่ 3) เป็นเวลา 1 สัปดาห์ มีการสนทนาทั้งสิ้น 156 ครั้ง 312 ข้อความ ผลการประเมิน:</w:t>
      </w:r>
    </w:p>
    <w:p w14:paraId="15A7190E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ความถูกต้องของคำตอบ: 4.2/5 (84%)</w:t>
      </w:r>
    </w:p>
    <w:p w14:paraId="4678FC3C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ความเร็วในการตอบ: 4.6/5 (92%)</w:t>
      </w:r>
    </w:p>
    <w:p w14:paraId="2A7174F2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ความเป็นธรรมชาติของคำตอบ: 3.9/5 (78%)</w:t>
      </w:r>
    </w:p>
    <w:p w14:paraId="5DA03803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ความง่ายในการใช้ง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UI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4.4/5 (88%)</w:t>
      </w:r>
    </w:p>
    <w:p w14:paraId="6691AB98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ความพึงพอใจโดยรวม: 4.3/5 (86%)</w:t>
      </w:r>
    </w:p>
    <w:p w14:paraId="7D70E49F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ositive Feedback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108 ครั้ง (80.6%)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, Negative Feedback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26 ครั้ง (19.4%)</w:t>
      </w:r>
    </w:p>
    <w:p w14:paraId="6EFF9202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D914671" w14:textId="77777777" w:rsidR="000B7522" w:rsidRPr="00511EB3" w:rsidRDefault="000B7522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394" w:name="_Toc221786164"/>
      <w:bookmarkStart w:id="395" w:name="_Toc221786777"/>
      <w:bookmarkStart w:id="396" w:name="_Toc221831966"/>
      <w:bookmarkStart w:id="397" w:name="_Toc222365532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>5.3 ประโยชน์ที่ได้รับจากโครงงาน</w:t>
      </w:r>
      <w:bookmarkEnd w:id="394"/>
      <w:bookmarkEnd w:id="395"/>
      <w:bookmarkEnd w:id="396"/>
      <w:bookmarkEnd w:id="397"/>
    </w:p>
    <w:p w14:paraId="294856A9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5.3.1 ประโยชน์ต่อนักศึกษาและผู้สนใจสมัครเรียน</w:t>
      </w:r>
    </w:p>
    <w:p w14:paraId="573163AA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สามารถสอบถามข้อมูลคณะวิศวกรรมศาสตร์ได้ตลอด 24 ชั่วโมง ไม่จำกัดเวลาทำการ</w:t>
      </w:r>
    </w:p>
    <w:p w14:paraId="1CC95B88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ได้รับคำตอบรวดเร็วเฉลี่ยเพียง 267 มิลลิวินาที ไม่ต้องรอคิว</w:t>
      </w:r>
    </w:p>
    <w:p w14:paraId="73C94406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เข้าถึงข้อมูลได้หลากหลาย ทั้งข้อมูลการรับสมัคร ค่าเทอม ทุนการศึกษา หลักสูตร และข้อมูลอาจารย์</w:t>
      </w:r>
    </w:p>
    <w:p w14:paraId="39DD067D" w14:textId="028D854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ใช้งานง่าย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Web Brows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องรับทุกอุปกรณ์ ทั้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obile, Table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>Desktop</w:t>
      </w:r>
    </w:p>
    <w:p w14:paraId="6F4EC5DE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5.3.2 ประโยชน์ต่อเจ้าหน้าที่และอาจารย์</w:t>
      </w:r>
    </w:p>
    <w:p w14:paraId="3C09DB65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ลดภาระงานตอบคำถามซ้ำ ๆ คำถามที่พบบ่อยระบบสามารถตอบได้อัตโนมัติ</w:t>
      </w:r>
    </w:p>
    <w:p w14:paraId="6132945F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มี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dmin Dashboar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จัดการ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,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บุคลากร และข่าวสาร ได้อย่างสะดวก</w:t>
      </w:r>
    </w:p>
    <w:p w14:paraId="6C72E2D1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สามารถดูประวัติการสนทนาและวิเคราะห์พฤติกรรมการถามของผู้ใช้ได้</w:t>
      </w:r>
    </w:p>
    <w:p w14:paraId="1F712D43" w14:textId="4152CF09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มี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nalytic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สดงสถิติคำถามยอดนิยม ช่วยในการวางแผนปรับปรุงข้อมูล</w:t>
      </w:r>
    </w:p>
    <w:p w14:paraId="53E21624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5.3.3 ประโยชน์ต่อคณะวิศวกรรมศาสตร์</w:t>
      </w:r>
    </w:p>
    <w:p w14:paraId="237842C3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เพิ่มช่องทางให้บริการข้อมูลที่ทันสมัย สร้างภาพลักษณ์ที่ดีให้กับคณะ</w:t>
      </w:r>
    </w:p>
    <w:p w14:paraId="57A60AF4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เก็บรวบรวมข้อมูลคำถามที่ผู้ใช้สนใจ สามารถนำไปวิเคราะห์และปรับปรุงการให้บริการ</w:t>
      </w:r>
    </w:p>
    <w:p w14:paraId="320F7402" w14:textId="0C75825D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ลดต้นทุนด้านบุคลากรในการตอบคำถามเบื้องต้น</w:t>
      </w:r>
    </w:p>
    <w:p w14:paraId="15E23656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5.3.4 ประโยชน์ต่อทีมผู้พัฒนา</w:t>
      </w:r>
    </w:p>
    <w:p w14:paraId="224B5145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tab/>
        <w:t xml:space="preserve">- ได้เรียนรู้การพัฒนาระบบจริงตั้งแต่การวิเคราะห์ความต้องการจนถึง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>Deploy</w:t>
      </w:r>
    </w:p>
    <w:p w14:paraId="3E79773E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ได้ประสบการณ์ในการทำงานร่วมกับเทคโนโลยีหลากหลาย ทั้ง </w:t>
      </w:r>
      <w:r w:rsidRPr="00511EB3">
        <w:rPr>
          <w:rFonts w:ascii="TH SarabunPSK" w:hAnsi="TH SarabunPSK" w:cs="TH SarabunPSK"/>
          <w:noProof/>
          <w:sz w:val="32"/>
          <w:szCs w:val="32"/>
        </w:rPr>
        <w:t>PHP, Python, MariaDB, Flask, AI/ML</w:t>
      </w:r>
    </w:p>
    <w:p w14:paraId="54E061AF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ได้ฝึกทักษะการจัดเก็บข้อมูลจริงจากเว็บไซต์อย่างเป็นระบบ</w:t>
      </w:r>
    </w:p>
    <w:p w14:paraId="3F106073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เข้าใจกระบวนการพัฒนาซอฟต์แวร์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Incremental Development</w:t>
      </w:r>
    </w:p>
    <w:p w14:paraId="7250E880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4F476B4" w14:textId="77777777" w:rsidR="000B7522" w:rsidRPr="00511EB3" w:rsidRDefault="000B7522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398" w:name="_Toc221786165"/>
      <w:bookmarkStart w:id="399" w:name="_Toc221786778"/>
      <w:bookmarkStart w:id="400" w:name="_Toc222365533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>5.4 อุปสรรคปัญหาและแนวทางแก้ไข</w:t>
      </w:r>
      <w:bookmarkEnd w:id="398"/>
      <w:bookmarkEnd w:id="399"/>
      <w:bookmarkEnd w:id="400"/>
    </w:p>
    <w:p w14:paraId="517AA923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5.4.1 ปัญหาด้านการประมวลผลภาษาไทย</w:t>
      </w:r>
    </w:p>
    <w:p w14:paraId="69B78412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ปัญหา: ภาษาไทยไม่มีการเว้นวรรคระหว่างคำ ทำให้การตัดคำ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okeniza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ีความซับซ้อน และอาจตัดคำผิดพลาดได้</w:t>
      </w:r>
    </w:p>
    <w:p w14:paraId="3B77F3DB" w14:textId="2BC037A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แนวทางแก้ไข: ใช้ไลบรารี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ythainl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ซึ่งเป็นไลบรารีสำหรับการประมวลผลภาษาไทยโดยเฉพาะ 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Engine newmm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การตัดคำ พร้อมเพิ่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ustom Dictionar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ำหรับคำเฉพาะทาง เช่น ชื่อสาขาวิชา</w:t>
      </w:r>
    </w:p>
    <w:p w14:paraId="03D2E105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5.4.2 ปัญหาด้านการเชื่อมต่อ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>Python</w:t>
      </w:r>
    </w:p>
    <w:p w14:paraId="4C0F22BB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ปัญหา: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ไม่สามารถโหลดไฟล์โมเด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achine Learning (.pkl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ได้โดยตรง เนื่อง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ickl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็นรูปแบบเฉพาะของ </w:t>
      </w:r>
      <w:r w:rsidRPr="00511EB3">
        <w:rPr>
          <w:rFonts w:ascii="TH SarabunPSK" w:hAnsi="TH SarabunPSK" w:cs="TH SarabunPSK"/>
          <w:noProof/>
          <w:sz w:val="32"/>
          <w:szCs w:val="32"/>
        </w:rPr>
        <w:t>Python</w:t>
      </w:r>
    </w:p>
    <w:p w14:paraId="4B94F88D" w14:textId="208925C2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แนวทางแก้ไข: สร้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lask API 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ยกต่างหาก ทำงานบ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or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5000 โด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HP Backen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ะเรียกใช้งานผ่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URL Reques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่งคำถามไปให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las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ทำนาย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ten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้วส่งผลลัพธ์กลับมาในรูป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JSON</w:t>
      </w:r>
    </w:p>
    <w:p w14:paraId="2D10105E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5.4.3 ปัญหาด้านความหลากหลายของคำถาม</w:t>
      </w:r>
    </w:p>
    <w:p w14:paraId="5C50A323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- ปัญหา: ผู้ใช้พิมพ์คำถามในรูปแบบที่หลากหลาย เช่น ใช้คำย่อ ผสมภาษาไทย-อังกฤษ พิมพ์ผิด หรือใช้คำเรียกต่างกัน ทำให้ระบบจำแนกความตั้งใจผิดพลาดได้</w:t>
      </w:r>
    </w:p>
    <w:p w14:paraId="45D6D39D" w14:textId="181ADE7D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แนวทางแก้ไข: สร้า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Question Variation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อัตโนมัติจาก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645 รายการ เป็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raining Data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3,615 รายการ ด้วยเทคนิค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ynonym Replacement, Abbreviation, Code Replacemen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ixed Languag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พร้อมเพิ่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ynonym Dictionary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น </w:t>
      </w:r>
      <w:r w:rsidRPr="00511EB3">
        <w:rPr>
          <w:rFonts w:ascii="TH SarabunPSK" w:hAnsi="TH SarabunPSK" w:cs="TH SarabunPSK"/>
          <w:noProof/>
          <w:sz w:val="32"/>
          <w:szCs w:val="32"/>
        </w:rPr>
        <w:t>ChatbotConfig.php</w:t>
      </w:r>
    </w:p>
    <w:p w14:paraId="5D81057A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5.4.4 ปัญหาด้านเวลาจำกัด</w:t>
      </w:r>
    </w:p>
    <w:p w14:paraId="39BBF230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ปัญหา: ระยะเวลาในการพัฒนามีจำกัด ต้องเก็บรวบรวมข้อมูลบุคลากร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ำนวนมากภายในเวลาที่กำหนด</w:t>
      </w:r>
    </w:p>
    <w:p w14:paraId="0BEF5C7D" w14:textId="43417524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tab/>
        <w:t>- แนวทางแก้ไข: แบ่งงานในทีม 4 คนอย่างเป็นระบบ โดยแต่ละคนรับผิดชอบเก็บข้อมูลสาขาวิชาที่แตกต่างกัน ทำให้สามารถเก็บข้อมูลได้ครบ 118 บุคลากร และ 645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ภายในเวลาที่กำหนด</w:t>
      </w:r>
    </w:p>
    <w:p w14:paraId="78BBF0C3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5.4.5 ปัญหาด้านความแม่นยำของคำตอบ</w:t>
      </w:r>
    </w:p>
    <w:p w14:paraId="5D10625F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ปัญหา: บางคำถามที่กว้างเกินไป หรือคำถามที่ไม่ตรงก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ดเลย ระบบอาจตอบผิดหรือให้คำตอบที่ไม่ตรงประเด็น</w:t>
      </w:r>
    </w:p>
    <w:p w14:paraId="589AC854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แนวทางแก้ไข: 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>Confidence Threshold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0.70) กรองคำตอบที่ไม่แน่นอน พัฒน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road_topic_handler.ph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จัดการคำถามกว้าง และ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Weighted Scoring System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จัดอันดับคำตอบที่เกี่ยวข้องมากที่สุด</w:t>
      </w:r>
    </w:p>
    <w:p w14:paraId="450414FC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8A5D28D" w14:textId="77777777" w:rsidR="000B7522" w:rsidRPr="00511EB3" w:rsidRDefault="000B7522" w:rsidP="0089156D">
      <w:pPr>
        <w:pStyle w:val="Heading2"/>
        <w:spacing w:before="0"/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</w:pPr>
      <w:bookmarkStart w:id="401" w:name="_Toc221786166"/>
      <w:bookmarkStart w:id="402" w:name="_Toc221786779"/>
      <w:bookmarkStart w:id="403" w:name="_Toc222365534"/>
      <w:r w:rsidRPr="00511EB3">
        <w:rPr>
          <w:rFonts w:ascii="TH SarabunPSK" w:hAnsi="TH SarabunPSK" w:cs="TH SarabunPSK"/>
          <w:b/>
          <w:bCs/>
          <w:noProof/>
          <w:color w:val="auto"/>
          <w:sz w:val="36"/>
          <w:szCs w:val="36"/>
          <w:cs/>
        </w:rPr>
        <w:t>5.5 ข้อเสนอแนะและแนวทางการพัฒนา</w:t>
      </w:r>
      <w:bookmarkEnd w:id="401"/>
      <w:bookmarkEnd w:id="402"/>
      <w:bookmarkEnd w:id="403"/>
    </w:p>
    <w:p w14:paraId="1C8B3E3F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5.5.1 ข้อเสนอแนะสำหรับการพัฒนาต่อยอด</w:t>
      </w:r>
    </w:p>
    <w:p w14:paraId="24DFB441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1. เพิ่ม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ในหมวดหมู่ที่ยังมีน้อย เช่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cholarship, Facilitie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search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ให้ระบบครอบคลุมคำถามมากขึ้น</w:t>
      </w:r>
    </w:p>
    <w:p w14:paraId="3512F263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2. ปรับปรุงคำตอบให้เป็นธรรมชาติมากขึ้น โดยอาจใช้เทคนิค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Template-based Respons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มีรูปแบบคำตอบหลากหลาย ไม่ซ้ำซากจำเจ</w:t>
      </w:r>
    </w:p>
    <w:p w14:paraId="32E99276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3. เพิ่มระบบแจ้งเตือนอัตโนมัติ เมื่อมีคำถามที่ระบบตอบไม่ได้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Confidenc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่ำ) ให้แจ้งผู้ดูแลระบบทราบเพื่อเพิ่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หม่</w:t>
      </w:r>
    </w:p>
    <w:p w14:paraId="5588DC54" w14:textId="45EF6D7C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4. พัฒนา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eedbac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ห้ละเอียดขึ้น เช่น ให้ผู้ใช้ระบุเหตุผลที่ไม่พอใจ เพื่อนำไปปรับปรุงคำตอบได้ตรงจุด</w:t>
      </w:r>
    </w:p>
    <w:p w14:paraId="7E7978C0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5.5.2 ข้อเสนอแนะด้านเทคโนโลยี</w:t>
      </w:r>
    </w:p>
    <w:p w14:paraId="151A4FB8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1. พิจารณา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eep Learn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ช่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BER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GP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เพิ่มความสามารถในการเข้าใจบริบทของคำถาม หากมีทรัพยากรเพียงพอ</w:t>
      </w:r>
    </w:p>
    <w:p w14:paraId="2D7103F6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2. เพิ่ม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dis Cach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ถูกถามบ่อย เพื่อลดเวลาตอบกลับและลดภาระฐานข้อมูล</w:t>
      </w:r>
    </w:p>
    <w:p w14:paraId="63B1BE18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3. พิจารณา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ock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Deploymen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ให้การติดตั้งและย้ายระบบทำได้สะดวกขึ้น</w:t>
      </w:r>
    </w:p>
    <w:p w14:paraId="2714A6FF" w14:textId="1CFA0A9C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4. เพิ่มระบ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Monitor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lerting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ช่น ใช้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rometheus + Grafana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ติดตามสถานะระบบแบบ </w:t>
      </w:r>
      <w:r w:rsidRPr="00511EB3">
        <w:rPr>
          <w:rFonts w:ascii="TH SarabunPSK" w:hAnsi="TH SarabunPSK" w:cs="TH SarabunPSK"/>
          <w:noProof/>
          <w:sz w:val="32"/>
          <w:szCs w:val="32"/>
        </w:rPr>
        <w:t>Real-time</w:t>
      </w:r>
    </w:p>
    <w:p w14:paraId="5E574F0A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tab/>
        <w:t>5.5.3 ข้อเสนอแนะด้านการใช้งาน</w:t>
      </w:r>
    </w:p>
    <w:p w14:paraId="56801AA2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1. จัดอบรมเจ้าหน้าที่คณะในการใช้ง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Admin Dashboar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ให้สามารถอัปเดต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ได้ด้วยตนเอง</w:t>
      </w:r>
    </w:p>
    <w:p w14:paraId="0B8A9731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2. กำหนดแผนการอัปเดตข้อมูลเป็นประจำ เช่น ทุกต้นภาคการศึกษา เพื่อให้ข้อมูลเป็นปัจจุบันเสมอ</w:t>
      </w:r>
    </w:p>
    <w:p w14:paraId="5ED6DA36" w14:textId="77777777" w:rsidR="000B7522" w:rsidRPr="00511EB3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3. เก็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eedback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ากผู้ใช้อย่างต่อเนื่อง และนำมาวิเคราะห์เพื่อปรับปรุงระบบให้ดีขึ้น</w:t>
      </w:r>
    </w:p>
    <w:p w14:paraId="779A4146" w14:textId="2FDBFE4D" w:rsidR="00E505F1" w:rsidRDefault="000B752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4. พิจารณาขยายระบบไปใช้กับคณะอื่น ๆ ในมหาวิทยาลัย โดยปรับเปลี่ยนข้อมูล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FAQ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บุคลากรให้ตรงกับแต่ละคณะ</w:t>
      </w:r>
    </w:p>
    <w:p w14:paraId="25B795BC" w14:textId="77777777" w:rsidR="00E505F1" w:rsidRDefault="00E505F1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7E50597B" w14:textId="05BE6CF5" w:rsidR="00E505F1" w:rsidRPr="00E505F1" w:rsidRDefault="00E505F1" w:rsidP="00E505F1">
      <w:pPr>
        <w:pStyle w:val="Heading1"/>
        <w:spacing w:before="0" w:line="360" w:lineRule="auto"/>
        <w:jc w:val="center"/>
        <w:rPr>
          <w:rFonts w:ascii="TH SarabunPSK" w:hAnsi="TH SarabunPSK" w:cs="TH SarabunPSK"/>
          <w:b/>
          <w:bCs/>
          <w:noProof/>
          <w:color w:val="auto"/>
          <w:szCs w:val="40"/>
        </w:rPr>
      </w:pPr>
      <w:bookmarkStart w:id="404" w:name="_Toc222365535"/>
      <w:r w:rsidRPr="00511EB3">
        <w:rPr>
          <w:rFonts w:ascii="TH SarabunPSK" w:hAnsi="TH SarabunPSK" w:cs="TH SarabunPSK"/>
          <w:b/>
          <w:bCs/>
          <w:noProof/>
          <w:color w:val="auto"/>
          <w:szCs w:val="40"/>
          <w:cs/>
        </w:rPr>
        <w:lastRenderedPageBreak/>
        <w:t>เอกสารอ้างอิง</w:t>
      </w:r>
      <w:bookmarkEnd w:id="404"/>
    </w:p>
    <w:p w14:paraId="13AA22E7" w14:textId="633D7A77" w:rsidR="00E505F1" w:rsidRPr="000D26F5" w:rsidRDefault="00E505F1" w:rsidP="005E720F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[1] </w:t>
      </w:r>
      <w:r w:rsidR="005E720F" w:rsidRPr="000D26F5">
        <w:rPr>
          <w:rFonts w:ascii="TH SarabunPSK" w:hAnsi="TH SarabunPSK" w:cs="TH SarabunPSK" w:hint="cs"/>
          <w:noProof/>
          <w:sz w:val="32"/>
          <w:szCs w:val="32"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ความรู้พื้นฐานเกี่ยวกับ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Chatbot Amazon Web Services. (2567).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แชทบอทคืออะไร </w:t>
      </w:r>
      <w:r w:rsidR="00177DB4" w:rsidRPr="000D26F5">
        <w:rPr>
          <w:rFonts w:ascii="TH SarabunPSK" w:hAnsi="TH SarabunPSK" w:cs="TH SarabunPSK" w:hint="cs"/>
          <w:noProof/>
          <w:sz w:val="32"/>
          <w:szCs w:val="32"/>
        </w:rPr>
        <w:t>-</w:t>
      </w:r>
      <w:r w:rsidR="005E720F" w:rsidRPr="000D26F5">
        <w:rPr>
          <w:rFonts w:ascii="TH SarabunPSK" w:hAnsi="TH SarabunPSK" w:cs="TH SarabunPSK" w:hint="cs"/>
          <w:noProof/>
          <w:sz w:val="32"/>
          <w:szCs w:val="32"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อธิบายแชทบอท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AI.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สืบค้นเมื่อ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>1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ุมภาพันธ์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2569,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="005E720F" w:rsidRPr="000D26F5">
        <w:rPr>
          <w:rFonts w:ascii="TH SarabunPSK" w:hAnsi="TH SarabunPSK" w:cs="TH SarabunPSK" w:hint="cs"/>
          <w:noProof/>
          <w:sz w:val="32"/>
          <w:szCs w:val="32"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https://aws.amazon.com/th/what-is/chatbot/ </w:t>
      </w:r>
      <w:r w:rsidR="005E720F" w:rsidRPr="000D26F5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>(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>แชทบอทคืออะไร.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2567 :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>ออนไลน์)</w:t>
      </w:r>
    </w:p>
    <w:p w14:paraId="0109AA33" w14:textId="723FE4D0" w:rsidR="00E505F1" w:rsidRPr="000D26F5" w:rsidRDefault="00E505F1" w:rsidP="005E720F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0D26F5">
        <w:rPr>
          <w:rFonts w:ascii="TH SarabunPSK" w:hAnsi="TH SarabunPSK" w:cs="TH SarabunPSK" w:hint="cs"/>
          <w:noProof/>
          <w:sz w:val="32"/>
          <w:szCs w:val="32"/>
        </w:rPr>
        <w:t>[2]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JobsDB. (2568). Python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คืออะไร รู้จักภาษาเขียนโปรแกรมยอดฮิต และสายงานที่ต้องใช้. </w:t>
      </w:r>
      <w:r w:rsidR="005E720F" w:rsidRPr="000D26F5">
        <w:rPr>
          <w:rFonts w:ascii="TH SarabunPSK" w:hAnsi="TH SarabunPSK" w:cs="TH SarabunPSK" w:hint="cs"/>
          <w:noProof/>
          <w:sz w:val="32"/>
          <w:szCs w:val="32"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สืบค้นเมื่อ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>3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ุมภาพันธ์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2569,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 </w:t>
      </w:r>
      <w:hyperlink r:id="rId68" w:history="1">
        <w:r w:rsidR="005E720F" w:rsidRPr="000D26F5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</w:rPr>
          <w:t>https://th.jobsdb.com/th/career-</w:t>
        </w:r>
        <w:r w:rsidR="005E720F" w:rsidRPr="000D26F5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</w:rPr>
          <w:tab/>
          <w:t>advice/article/python</w:t>
        </w:r>
      </w:hyperlink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(Python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>คืออะไร.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2568 :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>ออนไลน์)</w:t>
      </w:r>
    </w:p>
    <w:p w14:paraId="6AD3156E" w14:textId="2618DB9F" w:rsidR="00E505F1" w:rsidRPr="000D26F5" w:rsidRDefault="00E505F1" w:rsidP="005E720F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[3]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DevHub. (2567).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พัฒนาเว็บด้วยภาษา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Python (Flask)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สำหรับผู้เริ่มต้น ฉบับเต็มปี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2024. </w:t>
      </w:r>
      <w:r w:rsidR="005E720F" w:rsidRPr="000D26F5">
        <w:rPr>
          <w:rFonts w:ascii="TH SarabunPSK" w:hAnsi="TH SarabunPSK" w:cs="TH SarabunPSK" w:hint="cs"/>
          <w:noProof/>
          <w:sz w:val="32"/>
          <w:szCs w:val="32"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สืบค้นเมื่อ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>3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ุมภาพันธ์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2569,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 </w:t>
      </w:r>
      <w:hyperlink r:id="rId69" w:history="1">
        <w:r w:rsidR="005E720F" w:rsidRPr="000D26F5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</w:rPr>
          <w:t>https://devhub.in.th/blog/flask-python</w:t>
        </w:r>
      </w:hyperlink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5E720F" w:rsidRPr="000D26F5">
        <w:rPr>
          <w:rFonts w:ascii="TH SarabunPSK" w:hAnsi="TH SarabunPSK" w:cs="TH SarabunPSK" w:hint="cs"/>
          <w:noProof/>
          <w:sz w:val="32"/>
          <w:szCs w:val="32"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(DevHub. 2567 :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>ออนไลน์)</w:t>
      </w:r>
    </w:p>
    <w:p w14:paraId="3EEA11ED" w14:textId="2F3F46FE" w:rsidR="00E505F1" w:rsidRPr="000D26F5" w:rsidRDefault="00E505F1" w:rsidP="005E720F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[4]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VisperHost. (2568). MySQL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>คืออะไร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?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ข้อดี และข้อเสียของ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MySQL.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สืบค้นเมื่อ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>12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5E720F" w:rsidRPr="000D26F5">
        <w:rPr>
          <w:rFonts w:ascii="TH SarabunPSK" w:hAnsi="TH SarabunPSK" w:cs="TH SarabunPSK" w:hint="cs"/>
          <w:noProof/>
          <w:sz w:val="32"/>
          <w:szCs w:val="32"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กุมภาพันธ์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2569,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https://www.visperhost.net/what-is-mysql/( MySQL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>คือ</w:t>
      </w:r>
      <w:r w:rsidR="005E720F" w:rsidRPr="000D26F5">
        <w:rPr>
          <w:rFonts w:ascii="TH SarabunPSK" w:hAnsi="TH SarabunPSK" w:cs="TH SarabunPSK" w:hint="cs"/>
          <w:noProof/>
          <w:sz w:val="32"/>
          <w:szCs w:val="32"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อะไร.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2568 :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>ออนไลน์)</w:t>
      </w:r>
    </w:p>
    <w:p w14:paraId="34BE84F2" w14:textId="0A31D197" w:rsidR="00E505F1" w:rsidRPr="000D26F5" w:rsidRDefault="00E505F1" w:rsidP="005E720F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[5] </w:t>
      </w:r>
      <w:r w:rsidR="005E720F" w:rsidRPr="000D26F5">
        <w:rPr>
          <w:rFonts w:ascii="TH SarabunPSK" w:hAnsi="TH SarabunPSK" w:cs="TH SarabunPSK" w:hint="cs"/>
          <w:noProof/>
          <w:sz w:val="32"/>
          <w:szCs w:val="32"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VST ECS. (2567). MySQL Database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>คืออะไร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?.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สืบค้นเมื่อ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>12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ุมภาพันธ์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2569,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https://www.vstecs.co.th/oracle/MySQL-Database.html( MySQL Database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>คือ</w:t>
      </w:r>
      <w:r w:rsidR="005E720F" w:rsidRPr="000D26F5">
        <w:rPr>
          <w:rFonts w:ascii="TH SarabunPSK" w:hAnsi="TH SarabunPSK" w:cs="TH SarabunPSK" w:hint="cs"/>
          <w:noProof/>
          <w:sz w:val="32"/>
          <w:szCs w:val="32"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อะไร.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2567 :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>ออนไลน์)</w:t>
      </w:r>
    </w:p>
    <w:p w14:paraId="0BFEF535" w14:textId="62EFEE1A" w:rsidR="00E505F1" w:rsidRPr="000D26F5" w:rsidRDefault="00E505F1" w:rsidP="005E720F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0D26F5">
        <w:rPr>
          <w:rFonts w:ascii="TH SarabunPSK" w:hAnsi="TH SarabunPSK" w:cs="TH SarabunPSK" w:hint="cs"/>
          <w:noProof/>
          <w:sz w:val="32"/>
          <w:szCs w:val="32"/>
        </w:rPr>
        <w:t>[</w:t>
      </w:r>
      <w:r w:rsidR="00B979DD" w:rsidRPr="000D26F5">
        <w:rPr>
          <w:rFonts w:ascii="TH SarabunPSK" w:hAnsi="TH SarabunPSK" w:cs="TH SarabunPSK" w:hint="cs"/>
          <w:noProof/>
          <w:sz w:val="32"/>
          <w:szCs w:val="32"/>
        </w:rPr>
        <w:t>6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>]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 Softnix. (2562). TF-IDF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ทำงานยังไง. สืบค้นเมื่อ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>12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ุมภาพันธ์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2569,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 </w:t>
      </w:r>
      <w:r w:rsidR="005E720F" w:rsidRPr="000D26F5">
        <w:rPr>
          <w:rFonts w:ascii="TH SarabunPSK" w:hAnsi="TH SarabunPSK" w:cs="TH SarabunPSK" w:hint="cs"/>
          <w:noProof/>
          <w:sz w:val="32"/>
          <w:szCs w:val="32"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</w:rPr>
        <w:t>https://www.softnix.co.th/2019/05/28/tf-idf-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ทำงานยังไง/(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TF-IDF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ทำงานยังไง. </w:t>
      </w:r>
      <w:r w:rsidR="005E720F" w:rsidRPr="000D26F5">
        <w:rPr>
          <w:rFonts w:ascii="TH SarabunPSK" w:hAnsi="TH SarabunPSK" w:cs="TH SarabunPSK" w:hint="cs"/>
          <w:noProof/>
          <w:sz w:val="32"/>
          <w:szCs w:val="32"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</w:rPr>
        <w:t>2562 :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>ออนไลน์)</w:t>
      </w:r>
    </w:p>
    <w:p w14:paraId="6304A552" w14:textId="22B13949" w:rsidR="005E720F" w:rsidRPr="000D26F5" w:rsidRDefault="00E505F1" w:rsidP="005E720F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0D26F5">
        <w:rPr>
          <w:rFonts w:ascii="TH SarabunPSK" w:hAnsi="TH SarabunPSK" w:cs="TH SarabunPSK" w:hint="cs"/>
          <w:noProof/>
          <w:sz w:val="32"/>
          <w:szCs w:val="32"/>
        </w:rPr>
        <w:t>[</w:t>
      </w:r>
      <w:r w:rsidR="00B979DD" w:rsidRPr="000D26F5">
        <w:rPr>
          <w:rFonts w:ascii="TH SarabunPSK" w:hAnsi="TH SarabunPSK" w:cs="TH SarabunPSK" w:hint="cs"/>
          <w:noProof/>
          <w:sz w:val="32"/>
          <w:szCs w:val="32"/>
        </w:rPr>
        <w:t>7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>]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Phannakon. (2567).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โมเดล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Machine learning </w:t>
      </w:r>
      <w:r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ด้วย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 xml:space="preserve">Scikit-learn. </w:t>
      </w:r>
    </w:p>
    <w:p w14:paraId="4F11BC0F" w14:textId="6A5D4E3B" w:rsidR="00E505F1" w:rsidRPr="000D26F5" w:rsidRDefault="005E720F" w:rsidP="005E720F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0D26F5">
        <w:rPr>
          <w:rFonts w:ascii="TH SarabunPSK" w:hAnsi="TH SarabunPSK" w:cs="TH SarabunPSK" w:hint="cs"/>
          <w:noProof/>
          <w:sz w:val="32"/>
          <w:szCs w:val="32"/>
        </w:rPr>
        <w:tab/>
      </w:r>
      <w:r w:rsidR="00E505F1"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สืบค้นเมื่อ </w:t>
      </w:r>
      <w:r w:rsidR="00E505F1" w:rsidRPr="000D26F5">
        <w:rPr>
          <w:rFonts w:ascii="TH SarabunPSK" w:hAnsi="TH SarabunPSK" w:cs="TH SarabunPSK" w:hint="cs"/>
          <w:noProof/>
          <w:sz w:val="32"/>
          <w:szCs w:val="32"/>
        </w:rPr>
        <w:t>12</w:t>
      </w:r>
      <w:r w:rsidR="00E505F1"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ุมภาพันธ์ </w:t>
      </w:r>
      <w:r w:rsidR="00E505F1" w:rsidRPr="000D26F5">
        <w:rPr>
          <w:rFonts w:ascii="TH SarabunPSK" w:hAnsi="TH SarabunPSK" w:cs="TH SarabunPSK" w:hint="cs"/>
          <w:noProof/>
          <w:sz w:val="32"/>
          <w:szCs w:val="32"/>
        </w:rPr>
        <w:t xml:space="preserve">2567, </w:t>
      </w:r>
      <w:r w:rsidR="00E505F1"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 </w:t>
      </w:r>
      <w:hyperlink r:id="rId70" w:history="1">
        <w:r w:rsidRPr="000D26F5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</w:rPr>
          <w:t>https://medium.com/@phannakon.p/</w:t>
        </w:r>
        <w:r w:rsidRPr="000D26F5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>สร้าง</w:t>
        </w:r>
        <w:r w:rsidRPr="000D26F5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</w:rPr>
          <w:tab/>
        </w:r>
        <w:r w:rsidRPr="000D26F5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>โมเดล-</w:t>
        </w:r>
        <w:r w:rsidRPr="000D26F5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</w:rPr>
          <w:t xml:space="preserve">machine-learning- </w:t>
        </w:r>
        <w:r w:rsidRPr="000D26F5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>ด้วย-</w:t>
        </w:r>
        <w:r w:rsidRPr="000D26F5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</w:rPr>
          <w:t>scikit-</w:t>
        </w:r>
      </w:hyperlink>
      <w:r w:rsidR="00E505F1" w:rsidRPr="000D26F5">
        <w:rPr>
          <w:rFonts w:ascii="TH SarabunPSK" w:hAnsi="TH SarabunPSK" w:cs="TH SarabunPSK" w:hint="cs"/>
          <w:noProof/>
          <w:sz w:val="32"/>
          <w:szCs w:val="32"/>
        </w:rPr>
        <w:t>learn-2f4c27cfbcd0(</w:t>
      </w:r>
      <w:r w:rsidR="00E505F1" w:rsidRP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โมเดล </w:t>
      </w:r>
      <w:r w:rsidR="00E505F1" w:rsidRPr="000D26F5">
        <w:rPr>
          <w:rFonts w:ascii="TH SarabunPSK" w:hAnsi="TH SarabunPSK" w:cs="TH SarabunPSK" w:hint="cs"/>
          <w:noProof/>
          <w:sz w:val="32"/>
          <w:szCs w:val="32"/>
        </w:rPr>
        <w:t xml:space="preserve">Machine </w:t>
      </w:r>
      <w:r w:rsidRPr="000D26F5">
        <w:rPr>
          <w:rFonts w:ascii="TH SarabunPSK" w:hAnsi="TH SarabunPSK" w:cs="TH SarabunPSK" w:hint="cs"/>
          <w:noProof/>
          <w:sz w:val="32"/>
          <w:szCs w:val="32"/>
        </w:rPr>
        <w:tab/>
      </w:r>
      <w:r w:rsidR="00E505F1" w:rsidRPr="000D26F5">
        <w:rPr>
          <w:rFonts w:ascii="TH SarabunPSK" w:hAnsi="TH SarabunPSK" w:cs="TH SarabunPSK" w:hint="cs"/>
          <w:noProof/>
          <w:sz w:val="32"/>
          <w:szCs w:val="32"/>
        </w:rPr>
        <w:t xml:space="preserve">learning. 2567 : </w:t>
      </w:r>
      <w:r w:rsidR="00E505F1" w:rsidRPr="000D26F5">
        <w:rPr>
          <w:rFonts w:ascii="TH SarabunPSK" w:hAnsi="TH SarabunPSK" w:cs="TH SarabunPSK" w:hint="cs"/>
          <w:noProof/>
          <w:sz w:val="32"/>
          <w:szCs w:val="32"/>
          <w:cs/>
        </w:rPr>
        <w:t>ออนไลน์)</w:t>
      </w:r>
    </w:p>
    <w:p w14:paraId="33611E81" w14:textId="77777777" w:rsidR="002750C2" w:rsidRPr="00E505F1" w:rsidRDefault="002750C2" w:rsidP="00F85A5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778267D6" w14:textId="2A40D6F6" w:rsidR="007E5183" w:rsidRPr="00E505F1" w:rsidRDefault="007E5183" w:rsidP="00F85A55">
      <w:pPr>
        <w:spacing w:after="0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511EB3">
        <w:rPr>
          <w:rFonts w:ascii="TH SarabunPSK" w:hAnsi="TH SarabunPSK" w:cs="TH SarabunPSK"/>
          <w:noProof/>
          <w:sz w:val="40"/>
          <w:szCs w:val="40"/>
          <w:cs/>
        </w:rPr>
        <w:br w:type="page"/>
      </w:r>
    </w:p>
    <w:p w14:paraId="0F1F2D95" w14:textId="77777777" w:rsidR="00645BAC" w:rsidRPr="00511EB3" w:rsidRDefault="00645BAC" w:rsidP="00645BAC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</w:rPr>
        <w:sectPr w:rsidR="00645BAC" w:rsidRPr="00511EB3" w:rsidSect="00EC037F">
          <w:pgSz w:w="11906" w:h="16838"/>
          <w:pgMar w:top="2160" w:right="1440" w:bottom="1440" w:left="2160" w:header="709" w:footer="709" w:gutter="0"/>
          <w:pgNumType w:start="85"/>
          <w:cols w:space="708"/>
          <w:titlePg/>
          <w:docGrid w:linePitch="360"/>
        </w:sectPr>
      </w:pPr>
    </w:p>
    <w:p w14:paraId="3A246E3E" w14:textId="28667EBA" w:rsidR="008F2F63" w:rsidRPr="00511EB3" w:rsidRDefault="00645BAC" w:rsidP="0089156D">
      <w:pPr>
        <w:pStyle w:val="Heading1"/>
        <w:spacing w:before="0"/>
        <w:jc w:val="center"/>
        <w:rPr>
          <w:rFonts w:ascii="TH SarabunPSK" w:hAnsi="TH SarabunPSK" w:cs="TH SarabunPSK"/>
          <w:b/>
          <w:bCs/>
          <w:noProof/>
          <w:color w:val="auto"/>
          <w:szCs w:val="40"/>
          <w:cs/>
        </w:rPr>
      </w:pPr>
      <w:bookmarkStart w:id="405" w:name="_Toc221786168"/>
      <w:bookmarkStart w:id="406" w:name="_Toc221786781"/>
      <w:bookmarkStart w:id="407" w:name="_Toc222365536"/>
      <w:r w:rsidRPr="00511EB3">
        <w:rPr>
          <w:rFonts w:ascii="TH SarabunPSK" w:hAnsi="TH SarabunPSK" w:cs="TH SarabunPSK"/>
          <w:b/>
          <w:bCs/>
          <w:noProof/>
          <w:color w:val="auto"/>
          <w:szCs w:val="40"/>
          <w:cs/>
        </w:rPr>
        <w:lastRenderedPageBreak/>
        <w:t>ภาคผนวก</w:t>
      </w:r>
      <w:bookmarkEnd w:id="405"/>
      <w:bookmarkEnd w:id="406"/>
      <w:bookmarkEnd w:id="407"/>
    </w:p>
    <w:p w14:paraId="325DB72F" w14:textId="2A7BE81D" w:rsidR="008F2F63" w:rsidRPr="009234D5" w:rsidRDefault="008F2F63">
      <w:pPr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511EB3">
        <w:rPr>
          <w:rFonts w:ascii="TH SarabunPSK" w:hAnsi="TH SarabunPSK" w:cs="TH SarabunPSK"/>
          <w:b/>
          <w:bCs/>
          <w:noProof/>
          <w:sz w:val="40"/>
          <w:szCs w:val="40"/>
          <w:cs/>
        </w:rPr>
        <w:br w:type="page"/>
      </w:r>
    </w:p>
    <w:p w14:paraId="2BD307DA" w14:textId="77777777" w:rsidR="008F2F63" w:rsidRPr="00511EB3" w:rsidRDefault="008F2F63" w:rsidP="0089156D">
      <w:pPr>
        <w:pStyle w:val="Heading2"/>
        <w:spacing w:before="0"/>
        <w:jc w:val="center"/>
        <w:rPr>
          <w:rFonts w:ascii="TH SarabunPSK" w:hAnsi="TH SarabunPSK" w:cs="TH SarabunPSK"/>
          <w:b/>
          <w:bCs/>
          <w:noProof/>
          <w:sz w:val="40"/>
        </w:rPr>
      </w:pPr>
      <w:bookmarkStart w:id="408" w:name="_Toc221786169"/>
      <w:bookmarkStart w:id="409" w:name="_Toc221786782"/>
      <w:bookmarkStart w:id="410" w:name="_Toc222365537"/>
      <w:r w:rsidRPr="00511EB3">
        <w:rPr>
          <w:rFonts w:ascii="TH SarabunPSK" w:hAnsi="TH SarabunPSK" w:cs="TH SarabunPSK"/>
          <w:b/>
          <w:bCs/>
          <w:noProof/>
          <w:color w:val="auto"/>
          <w:sz w:val="40"/>
          <w:cs/>
        </w:rPr>
        <w:lastRenderedPageBreak/>
        <w:t>ภาคผนวก ก.</w:t>
      </w:r>
      <w:bookmarkEnd w:id="408"/>
      <w:bookmarkEnd w:id="409"/>
      <w:bookmarkEnd w:id="410"/>
    </w:p>
    <w:p w14:paraId="59E10997" w14:textId="77777777" w:rsidR="008F2F63" w:rsidRPr="00511EB3" w:rsidRDefault="008F2F63" w:rsidP="008F2F63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511EB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คู่มือการติดตั้งและการใช้งานโปรแกรม</w:t>
      </w:r>
    </w:p>
    <w:p w14:paraId="0F46A975" w14:textId="77777777" w:rsidR="00645BAC" w:rsidRPr="00511EB3" w:rsidRDefault="00645BAC" w:rsidP="00645BAC">
      <w:pPr>
        <w:spacing w:after="0"/>
        <w:jc w:val="center"/>
        <w:rPr>
          <w:rFonts w:ascii="TH SarabunPSK" w:hAnsi="TH SarabunPSK" w:cs="TH SarabunPSK"/>
          <w:noProof/>
          <w:sz w:val="40"/>
          <w:szCs w:val="40"/>
          <w:cs/>
        </w:rPr>
        <w:sectPr w:rsidR="00645BAC" w:rsidRPr="00511EB3" w:rsidSect="00EC037F">
          <w:headerReference w:type="default" r:id="rId71"/>
          <w:pgSz w:w="11906" w:h="16838"/>
          <w:pgMar w:top="1440" w:right="1440" w:bottom="1440" w:left="1440" w:header="709" w:footer="709" w:gutter="0"/>
          <w:pgNumType w:start="92"/>
          <w:cols w:space="708"/>
          <w:vAlign w:val="center"/>
          <w:docGrid w:linePitch="360"/>
        </w:sectPr>
      </w:pPr>
    </w:p>
    <w:p w14:paraId="54CAF864" w14:textId="6A0CA783" w:rsidR="00A3275A" w:rsidRPr="00511EB3" w:rsidRDefault="00A3275A" w:rsidP="00645BAC">
      <w:pPr>
        <w:spacing w:after="0"/>
        <w:rPr>
          <w:rFonts w:ascii="TH SarabunPSK" w:hAnsi="TH SarabunPSK" w:cs="TH SarabunPSK"/>
          <w:noProof/>
          <w:sz w:val="40"/>
          <w:szCs w:val="40"/>
        </w:rPr>
      </w:pPr>
      <w:r w:rsidRPr="00511EB3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t xml:space="preserve">ขั้นตอนการติดตั้ง </w:t>
      </w:r>
      <w:r w:rsidRPr="00511EB3">
        <w:rPr>
          <w:rFonts w:ascii="TH SarabunPSK" w:hAnsi="TH SarabunPSK" w:cs="TH SarabunPSK"/>
          <w:b/>
          <w:bCs/>
          <w:noProof/>
          <w:sz w:val="36"/>
          <w:szCs w:val="36"/>
        </w:rPr>
        <w:t>visual studio code</w:t>
      </w:r>
    </w:p>
    <w:p w14:paraId="09A7F4B1" w14:textId="77777777" w:rsidR="00A3275A" w:rsidRPr="00511EB3" w:rsidRDefault="00A3275A" w:rsidP="00645BAC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ดาวน์โหลดตัวติดตั้ง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ข้าสู่เว็บไซต์อย่างเป็นทางการขอ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Visual Studio Cod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้วคลิกปุ่ม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"Download for Windows"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ดาวน์โหลดไฟล์ติดตั้งที่เป็นเวอร์ชันล่าสุดสำหรับระบบปฏิบัติ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>Windows</w:t>
      </w:r>
    </w:p>
    <w:p w14:paraId="0B62CE0C" w14:textId="77777777" w:rsidR="00A3275A" w:rsidRPr="00511EB3" w:rsidRDefault="00A3275A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4C4AEA" wp14:editId="1DE2BACB">
            <wp:extent cx="5262245" cy="2411730"/>
            <wp:effectExtent l="0" t="0" r="0" b="7620"/>
            <wp:docPr id="94040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481F" w14:textId="3CCF8ED0" w:rsidR="00A3275A" w:rsidRPr="00511EB3" w:rsidRDefault="00A3275A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รูปที่ </w:t>
      </w:r>
      <w:r w:rsidRPr="00511EB3">
        <w:rPr>
          <w:rStyle w:val="Heading4Char"/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ก</w:t>
      </w:r>
      <w:r w:rsidRPr="00511EB3">
        <w:rPr>
          <w:rStyle w:val="Heading4Char"/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.1</w:t>
      </w:r>
      <w:r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การดาวน์โหลดตัวติดตั้ง</w:t>
      </w:r>
      <w:r w:rsidRPr="00511EB3">
        <w:rPr>
          <w:rStyle w:val="Heading4Char"/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Vs code</w:t>
      </w:r>
    </w:p>
    <w:p w14:paraId="01A6A54C" w14:textId="77777777" w:rsidR="00F85A55" w:rsidRPr="00511EB3" w:rsidRDefault="00F85A55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8E6BC15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2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ตรียมไฟล์ติดตั้ง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มื่อดาวน์โหลดเสร็จสิ้น จะได้รับไฟล์ติดตั้งชื่อ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VSCodeUserSetup-x64-[version].ex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ห้ทำการดับเบิลคลิกที่ไฟล์ดังกล่าวเพื่อเริ่มกระบวนการติดตั้ง</w:t>
      </w:r>
    </w:p>
    <w:p w14:paraId="36CA3DE8" w14:textId="77777777" w:rsidR="00A3275A" w:rsidRPr="00511EB3" w:rsidRDefault="00A3275A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E24B1AC" wp14:editId="00C0E89B">
            <wp:extent cx="2922270" cy="555625"/>
            <wp:effectExtent l="0" t="0" r="0" b="0"/>
            <wp:docPr id="1656754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C3AD" w14:textId="77777777" w:rsidR="00A3275A" w:rsidRPr="00511EB3" w:rsidRDefault="00A3275A" w:rsidP="00F71899">
      <w:pPr>
        <w:pStyle w:val="Heading4"/>
        <w:jc w:val="center"/>
        <w:rPr>
          <w:rFonts w:ascii="TH SarabunPSK" w:hAnsi="TH SarabunPSK" w:cs="TH SarabunPSK"/>
          <w:noProof/>
          <w:color w:val="auto"/>
          <w:sz w:val="32"/>
          <w:szCs w:val="32"/>
        </w:rPr>
      </w:pPr>
      <w:bookmarkStart w:id="411" w:name="_Toc221832853"/>
      <w:bookmarkStart w:id="412" w:name="_Toc221833021"/>
      <w:bookmarkStart w:id="413" w:name="_Toc221837279"/>
      <w:bookmarkStart w:id="414" w:name="_Toc222356506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</w:t>
      </w:r>
      <w:r w:rsidRPr="00511EB3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 </w:t>
      </w:r>
      <w:r w:rsidRPr="00511EB3">
        <w:rPr>
          <w:rStyle w:val="Heading4Char"/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ก</w:t>
      </w:r>
      <w:r w:rsidRPr="00511EB3">
        <w:rPr>
          <w:rStyle w:val="Heading4Char"/>
          <w:rFonts w:ascii="TH SarabunPSK" w:hAnsi="TH SarabunPSK" w:cs="TH SarabunPSK"/>
          <w:b/>
          <w:bCs/>
          <w:noProof/>
          <w:color w:val="auto"/>
          <w:sz w:val="32"/>
          <w:szCs w:val="32"/>
        </w:rPr>
        <w:t>.2</w:t>
      </w:r>
      <w:r w:rsidRPr="00511EB3">
        <w:rPr>
          <w:rStyle w:val="Heading4Char"/>
          <w:rFonts w:ascii="TH SarabunPSK" w:hAnsi="TH SarabunPSK" w:cs="TH SarabunPSK"/>
          <w:b/>
          <w:bCs/>
          <w:i/>
          <w:iCs/>
          <w:noProof/>
          <w:color w:val="auto"/>
          <w:sz w:val="32"/>
          <w:szCs w:val="32"/>
        </w:rPr>
        <w:t xml:space="preserve"> </w:t>
      </w:r>
      <w:r w:rsidRPr="00511EB3">
        <w:rPr>
          <w:rStyle w:val="Heading4Char"/>
          <w:rFonts w:ascii="TH SarabunPSK" w:hAnsi="TH SarabunPSK" w:cs="TH SarabunPSK"/>
          <w:noProof/>
          <w:color w:val="auto"/>
          <w:sz w:val="32"/>
          <w:szCs w:val="32"/>
          <w:cs/>
        </w:rPr>
        <w:t>เตรียมไฟล์ติดตั้ง</w:t>
      </w:r>
      <w:bookmarkEnd w:id="411"/>
      <w:bookmarkEnd w:id="412"/>
      <w:bookmarkEnd w:id="413"/>
      <w:bookmarkEnd w:id="414"/>
    </w:p>
    <w:p w14:paraId="632087E1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7209C03E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3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ยอมรับข้อตกลงการใช้งาน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License Agreement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อ่านรายละเอียดข้อกำหนดและเงื่อนไขการใช้งาน จากนั้นเลือกหัวข้อ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"I accept the agreement"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คลิกปุ่ม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Nex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ดำเนินการต่อ</w:t>
      </w:r>
    </w:p>
    <w:p w14:paraId="7B20EDE0" w14:textId="77777777" w:rsidR="00A3275A" w:rsidRPr="00511EB3" w:rsidRDefault="00A3275A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A842FA" wp14:editId="379AC139">
            <wp:extent cx="3327400" cy="2727464"/>
            <wp:effectExtent l="0" t="0" r="6350" b="0"/>
            <wp:docPr id="447083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1834" b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182" cy="273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A52F" w14:textId="2C68C1FE" w:rsidR="00A3275A" w:rsidRPr="00511EB3" w:rsidRDefault="00A3275A" w:rsidP="00F71899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415" w:name="_Toc221832854"/>
      <w:bookmarkStart w:id="416" w:name="_Toc221833022"/>
      <w:bookmarkStart w:id="417" w:name="_Toc221837280"/>
      <w:bookmarkStart w:id="418" w:name="_Toc222356507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.3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การยอมรับข้อตกลงการใช้งาน 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License Agreement)</w:t>
      </w:r>
      <w:bookmarkEnd w:id="415"/>
      <w:bookmarkEnd w:id="416"/>
      <w:bookmarkEnd w:id="417"/>
      <w:bookmarkEnd w:id="418"/>
    </w:p>
    <w:p w14:paraId="49E6F847" w14:textId="77777777" w:rsidR="00F85A55" w:rsidRPr="00511EB3" w:rsidRDefault="00F85A55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297CAD3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4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ลือกตำแหน่งการติดตั้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lect Destination Location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ะบบจะกำหนดโฟลเดอร์เริ่มต้นสำหรับการติดตั้งไว้ที่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AppData\Local\Programs\Microsoft VS Cod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ากไม่ต้องการเปลี่ยนแปลง ให้คลิกปุ่ม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Next</w:t>
      </w:r>
    </w:p>
    <w:p w14:paraId="044CD6D3" w14:textId="77777777" w:rsidR="00A3275A" w:rsidRPr="00511EB3" w:rsidRDefault="00A3275A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FC04F2" wp14:editId="7B96DE1C">
            <wp:extent cx="3200303" cy="2592070"/>
            <wp:effectExtent l="0" t="0" r="635" b="0"/>
            <wp:docPr id="17653235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08" cy="26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0BC9" w14:textId="270C8690" w:rsidR="00F85A55" w:rsidRPr="00511EB3" w:rsidRDefault="00A3275A" w:rsidP="00F71899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419" w:name="_Toc221832855"/>
      <w:bookmarkStart w:id="420" w:name="_Toc221833023"/>
      <w:bookmarkStart w:id="421" w:name="_Toc221837281"/>
      <w:bookmarkStart w:id="422" w:name="_Toc222356508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.4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เลือกตำแหน่งการติดตั้ง 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Select Destination Location)</w:t>
      </w:r>
      <w:bookmarkEnd w:id="419"/>
      <w:bookmarkEnd w:id="420"/>
      <w:bookmarkEnd w:id="421"/>
      <w:bookmarkEnd w:id="422"/>
    </w:p>
    <w:p w14:paraId="578511E6" w14:textId="51FDD573" w:rsidR="00A3275A" w:rsidRPr="00511EB3" w:rsidRDefault="00F85A55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5202DB29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5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ลือกโฟลเดอร์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art Menu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ำหนดชื่อโฟลเดอร์สำหรับทางลัดใ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tart Menu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โดยปกติระบบจะตั้งชื่อเป็น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Visual Studio Cod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ห้คลิกปุ่ม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Next</w:t>
      </w:r>
    </w:p>
    <w:p w14:paraId="529E9620" w14:textId="77777777" w:rsidR="00A3275A" w:rsidRPr="00511EB3" w:rsidRDefault="00A3275A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D5254B" wp14:editId="1A04AED3">
            <wp:extent cx="3222171" cy="2605970"/>
            <wp:effectExtent l="0" t="0" r="0" b="4445"/>
            <wp:docPr id="1210898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87" cy="261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287C" w14:textId="711FFF04" w:rsidR="00A3275A" w:rsidRPr="00511EB3" w:rsidRDefault="00A3275A" w:rsidP="00F71899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423" w:name="_Toc221832856"/>
      <w:bookmarkStart w:id="424" w:name="_Toc221833024"/>
      <w:bookmarkStart w:id="425" w:name="_Toc221837282"/>
      <w:bookmarkStart w:id="426" w:name="_Toc222356509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.5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เลือกโฟลเดอร์สำหรับ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Start Menu</w:t>
      </w:r>
      <w:bookmarkEnd w:id="423"/>
      <w:bookmarkEnd w:id="424"/>
      <w:bookmarkEnd w:id="425"/>
      <w:bookmarkEnd w:id="426"/>
    </w:p>
    <w:p w14:paraId="73873550" w14:textId="77777777" w:rsidR="00F85A55" w:rsidRPr="00511EB3" w:rsidRDefault="00F85A55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D07F53C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6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ารเลือกงานเพิ่มเติม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lect Additional Task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ลือกตัวเลือกที่ต้องการ เช่น:</w:t>
      </w:r>
    </w:p>
    <w:p w14:paraId="7F837FD1" w14:textId="77777777" w:rsidR="00F85A55" w:rsidRPr="00511EB3" w:rsidRDefault="00F85A55" w:rsidP="00F85A55">
      <w:pPr>
        <w:spacing w:after="0"/>
        <w:ind w:left="36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A3275A" w:rsidRPr="00511EB3">
        <w:rPr>
          <w:rFonts w:ascii="TH SarabunPSK" w:hAnsi="TH SarabunPSK" w:cs="TH SarabunPSK"/>
          <w:noProof/>
          <w:sz w:val="32"/>
          <w:szCs w:val="32"/>
        </w:rPr>
        <w:t xml:space="preserve">Create a desktop icon: </w:t>
      </w:r>
      <w:r w:rsidR="00A3275A" w:rsidRPr="00511EB3">
        <w:rPr>
          <w:rFonts w:ascii="TH SarabunPSK" w:hAnsi="TH SarabunPSK" w:cs="TH SarabunPSK"/>
          <w:noProof/>
          <w:sz w:val="32"/>
          <w:szCs w:val="32"/>
          <w:cs/>
        </w:rPr>
        <w:t>เพื่อสร้างไอคอนไว้บนหน้าจอหลัก</w:t>
      </w:r>
    </w:p>
    <w:p w14:paraId="7AAAE282" w14:textId="01EC09A7" w:rsidR="00A3275A" w:rsidRPr="00511EB3" w:rsidRDefault="00F85A55" w:rsidP="00F85A55">
      <w:pPr>
        <w:spacing w:after="0"/>
        <w:ind w:left="36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A3275A" w:rsidRPr="00511EB3">
        <w:rPr>
          <w:rFonts w:ascii="TH SarabunPSK" w:hAnsi="TH SarabunPSK" w:cs="TH SarabunPSK"/>
          <w:noProof/>
          <w:sz w:val="32"/>
          <w:szCs w:val="32"/>
        </w:rPr>
        <w:t xml:space="preserve">Add to PATH: </w:t>
      </w:r>
      <w:r w:rsidR="00A3275A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ให้สามารถเรียกใช้คำสั่ง </w:t>
      </w:r>
      <w:r w:rsidR="00A3275A" w:rsidRPr="00511EB3">
        <w:rPr>
          <w:rFonts w:ascii="TH SarabunPSK" w:hAnsi="TH SarabunPSK" w:cs="TH SarabunPSK"/>
          <w:noProof/>
          <w:sz w:val="32"/>
          <w:szCs w:val="32"/>
        </w:rPr>
        <w:t xml:space="preserve">code </w:t>
      </w:r>
      <w:r w:rsidR="00A3275A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ผ่าน </w:t>
      </w:r>
      <w:r w:rsidR="00A3275A" w:rsidRPr="00511EB3">
        <w:rPr>
          <w:rFonts w:ascii="TH SarabunPSK" w:hAnsi="TH SarabunPSK" w:cs="TH SarabunPSK"/>
          <w:noProof/>
          <w:sz w:val="32"/>
          <w:szCs w:val="32"/>
        </w:rPr>
        <w:t xml:space="preserve">Terminal </w:t>
      </w:r>
      <w:r w:rsidR="00A3275A" w:rsidRPr="00511EB3">
        <w:rPr>
          <w:rFonts w:ascii="TH SarabunPSK" w:hAnsi="TH SarabunPSK" w:cs="TH SarabunPSK"/>
          <w:noProof/>
          <w:sz w:val="32"/>
          <w:szCs w:val="32"/>
          <w:cs/>
        </w:rPr>
        <w:t>ได้ (แนะนำให้เลือก)</w:t>
      </w:r>
      <w:r w:rsidR="00A3275A"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3275A" w:rsidRPr="00511EB3">
        <w:rPr>
          <w:rFonts w:ascii="TH SarabunPSK" w:hAnsi="TH SarabunPSK" w:cs="TH SarabunPSK"/>
          <w:noProof/>
          <w:sz w:val="32"/>
          <w:szCs w:val="32"/>
          <w:cs/>
        </w:rPr>
        <w:t>จากนั้นคลิกปุ่ม</w:t>
      </w:r>
      <w:r w:rsidR="00A3275A" w:rsidRPr="00511EB3">
        <w:rPr>
          <w:rFonts w:ascii="TH SarabunPSK" w:hAnsi="TH SarabunPSK" w:cs="TH SarabunPSK"/>
          <w:noProof/>
          <w:sz w:val="32"/>
          <w:szCs w:val="32"/>
        </w:rPr>
        <w:t xml:space="preserve"> Next</w:t>
      </w:r>
    </w:p>
    <w:p w14:paraId="08C08194" w14:textId="77777777" w:rsidR="00A3275A" w:rsidRPr="00511EB3" w:rsidRDefault="00A3275A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B3A2CE" wp14:editId="46797D9F">
            <wp:extent cx="3309257" cy="2725341"/>
            <wp:effectExtent l="0" t="0" r="5715" b="0"/>
            <wp:docPr id="3524756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72" cy="273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3786" w14:textId="39B02548" w:rsidR="00F85A55" w:rsidRPr="00511EB3" w:rsidRDefault="00A3275A" w:rsidP="00F71899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427" w:name="_Toc221832857"/>
      <w:bookmarkStart w:id="428" w:name="_Toc221833025"/>
      <w:bookmarkStart w:id="429" w:name="_Toc221837283"/>
      <w:bookmarkStart w:id="430" w:name="_Toc222356510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.6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การเลือกงานเพิ่มเติม 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Select Additional Tasks)</w:t>
      </w:r>
      <w:bookmarkEnd w:id="427"/>
      <w:bookmarkEnd w:id="428"/>
      <w:bookmarkEnd w:id="429"/>
      <w:bookmarkEnd w:id="430"/>
    </w:p>
    <w:p w14:paraId="5DB66792" w14:textId="78F03EDA" w:rsidR="00F85A55" w:rsidRPr="00511EB3" w:rsidRDefault="00F85A55" w:rsidP="00645BAC">
      <w:pPr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5F9038F4" w14:textId="77777777" w:rsidR="00A3275A" w:rsidRPr="00511EB3" w:rsidRDefault="00A3275A" w:rsidP="00F85A55">
      <w:pPr>
        <w:spacing w:after="0"/>
        <w:ind w:left="36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7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รวจสอบความพร้อมก่อนติดตั้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eady to Install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รวจสอบรายละเอียดการตั้งค่าทั้งหมดที่เลือกไว้ หากถูกต้องเรียบร้อยแล้ว ให้คลิกปุ่ม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Install</w:t>
      </w:r>
    </w:p>
    <w:p w14:paraId="3AE5E4CC" w14:textId="77777777" w:rsidR="00A3275A" w:rsidRPr="00511EB3" w:rsidRDefault="00A3275A" w:rsidP="00F85A55">
      <w:pPr>
        <w:spacing w:after="0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D50CDC" wp14:editId="315B346E">
            <wp:extent cx="3532306" cy="2866571"/>
            <wp:effectExtent l="0" t="0" r="0" b="0"/>
            <wp:docPr id="7782427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56" cy="28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3F20" w14:textId="62C51868" w:rsidR="00A3275A" w:rsidRPr="00511EB3" w:rsidRDefault="00A3275A" w:rsidP="00F71899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431" w:name="_Toc221832858"/>
      <w:bookmarkStart w:id="432" w:name="_Toc221833026"/>
      <w:bookmarkStart w:id="433" w:name="_Toc221837284"/>
      <w:bookmarkStart w:id="434" w:name="_Toc222356511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.7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ตรวจสอบความพร้อมก่อนติดตั้ง 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Ready to Install)</w:t>
      </w:r>
      <w:bookmarkEnd w:id="431"/>
      <w:bookmarkEnd w:id="432"/>
      <w:bookmarkEnd w:id="433"/>
      <w:bookmarkEnd w:id="434"/>
    </w:p>
    <w:p w14:paraId="3E463F5F" w14:textId="77777777" w:rsidR="00F85A55" w:rsidRPr="00511EB3" w:rsidRDefault="00F85A55" w:rsidP="00F85A55">
      <w:pPr>
        <w:spacing w:after="0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F8D805E" w14:textId="77777777" w:rsidR="00A3275A" w:rsidRPr="00511EB3" w:rsidRDefault="00A3275A" w:rsidP="00F85A55">
      <w:pPr>
        <w:spacing w:after="0"/>
        <w:ind w:left="36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8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ระบวนการติดตั้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stall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อให้ระบบทำการแตกไฟล์และติดตั้งโปรแกรมลงในเครื่องคอมพิวเตอร์จนกว่าแถบสถานะสีเขียวจะเต็ม</w:t>
      </w:r>
    </w:p>
    <w:p w14:paraId="72829CDE" w14:textId="77777777" w:rsidR="00A3275A" w:rsidRPr="00511EB3" w:rsidRDefault="00A3275A" w:rsidP="00F85A55">
      <w:pPr>
        <w:spacing w:after="0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F73801" wp14:editId="312C4240">
            <wp:extent cx="3381828" cy="2768255"/>
            <wp:effectExtent l="0" t="0" r="9525" b="0"/>
            <wp:docPr id="5313442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64" cy="277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C7D8" w14:textId="732B07BC" w:rsidR="00F85A55" w:rsidRPr="00511EB3" w:rsidRDefault="00A3275A" w:rsidP="00F71899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435" w:name="_Toc221832859"/>
      <w:bookmarkStart w:id="436" w:name="_Toc221833027"/>
      <w:bookmarkStart w:id="437" w:name="_Toc221837285"/>
      <w:bookmarkStart w:id="438" w:name="_Toc222356512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.8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กระบวนการติดตั้ง 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Installing)</w:t>
      </w:r>
      <w:bookmarkEnd w:id="435"/>
      <w:bookmarkEnd w:id="436"/>
      <w:bookmarkEnd w:id="437"/>
      <w:bookmarkEnd w:id="438"/>
    </w:p>
    <w:p w14:paraId="7D1A408B" w14:textId="2DE1B972" w:rsidR="00A3275A" w:rsidRPr="00511EB3" w:rsidRDefault="00F85A55" w:rsidP="00F85A55">
      <w:pPr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37DD70A7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9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สร็จสิ้นการติดตั้ง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มื่อติดตั้งเสร็จสมบูรณ์ จะปรากฏหน้าต่างแจ้งเตือน ให้ติ๊กเลือก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"Launch Visual Studio Code"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คลิกปุ่ม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Finish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เริ่มใช้งานโปรแกรมทันที</w:t>
      </w:r>
    </w:p>
    <w:p w14:paraId="45377F93" w14:textId="77777777" w:rsidR="00A3275A" w:rsidRPr="00511EB3" w:rsidRDefault="00A3275A" w:rsidP="00F85A55">
      <w:pPr>
        <w:spacing w:after="0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F65A75" wp14:editId="4AF8FFBD">
            <wp:extent cx="3164114" cy="2597418"/>
            <wp:effectExtent l="0" t="0" r="0" b="0"/>
            <wp:docPr id="21238620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45" cy="260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FA1F" w14:textId="47941A96" w:rsidR="00A3275A" w:rsidRPr="00511EB3" w:rsidRDefault="00A3275A" w:rsidP="00F71899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439" w:name="_Toc221832860"/>
      <w:bookmarkStart w:id="440" w:name="_Toc221833028"/>
      <w:bookmarkStart w:id="441" w:name="_Toc221837286"/>
      <w:bookmarkStart w:id="442" w:name="_Toc222356513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.9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เสร็จสิ้นการติดตั้ง</w:t>
      </w:r>
      <w:bookmarkEnd w:id="439"/>
      <w:bookmarkEnd w:id="440"/>
      <w:bookmarkEnd w:id="441"/>
      <w:bookmarkEnd w:id="442"/>
    </w:p>
    <w:p w14:paraId="17CCD3F9" w14:textId="77777777" w:rsidR="00F85A55" w:rsidRPr="00511EB3" w:rsidRDefault="00F85A55" w:rsidP="00F85A55">
      <w:pPr>
        <w:spacing w:after="0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4F981A8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0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หน้าจอเริ่มต้นของโปรแกรม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มื่อโปรแกรมเปิดขึ้นมา จะเข้าสู่หน้าหลักขอ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Visual Studio Cod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ซึ่งพร้อมสำหรับการเปิดโฟลเดอร์โปรเจค (เช่น โครงสร้างโฟลเดอร์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RMUTP-CHAT-ENGINEER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เริ่มเขียนโค้ดและพัฒนาโปรเจคต่อไป</w:t>
      </w:r>
    </w:p>
    <w:p w14:paraId="62EFD063" w14:textId="77777777" w:rsidR="00A3275A" w:rsidRPr="00511EB3" w:rsidRDefault="00A3275A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7C934" wp14:editId="076EBE0A">
            <wp:extent cx="3468914" cy="2150250"/>
            <wp:effectExtent l="0" t="0" r="0" b="2540"/>
            <wp:docPr id="8191300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89" cy="215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554F" w14:textId="77777777" w:rsidR="00A3275A" w:rsidRPr="00511EB3" w:rsidRDefault="00A3275A" w:rsidP="00F71899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443" w:name="_Toc221832861"/>
      <w:bookmarkStart w:id="444" w:name="_Toc221833029"/>
      <w:bookmarkStart w:id="445" w:name="_Toc221837287"/>
      <w:bookmarkStart w:id="446" w:name="_Toc222356514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.10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หน้าจอเริ่มต้นของโปรแกรม</w:t>
      </w:r>
      <w:bookmarkEnd w:id="443"/>
      <w:bookmarkEnd w:id="444"/>
      <w:bookmarkEnd w:id="445"/>
      <w:bookmarkEnd w:id="446"/>
    </w:p>
    <w:p w14:paraId="7E478E63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A2E723D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2E154D2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6"/>
          <w:szCs w:val="36"/>
          <w:cs/>
        </w:rPr>
      </w:pPr>
      <w:r w:rsidRPr="00511EB3">
        <w:rPr>
          <w:rFonts w:ascii="TH SarabunPSK" w:hAnsi="TH SarabunPSK" w:cs="TH SarabunPSK"/>
          <w:noProof/>
          <w:sz w:val="36"/>
          <w:szCs w:val="36"/>
          <w:cs/>
        </w:rPr>
        <w:br w:type="page"/>
      </w:r>
    </w:p>
    <w:p w14:paraId="197FBAC8" w14:textId="77777777" w:rsidR="00A3275A" w:rsidRPr="00511EB3" w:rsidRDefault="00A3275A" w:rsidP="00F85A55">
      <w:pPr>
        <w:spacing w:after="0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511EB3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t xml:space="preserve">ขั้นตอนการติดตั้งโปรแกรม </w:t>
      </w:r>
      <w:r w:rsidRPr="00511EB3">
        <w:rPr>
          <w:rFonts w:ascii="TH SarabunPSK" w:hAnsi="TH SarabunPSK" w:cs="TH SarabunPSK"/>
          <w:b/>
          <w:bCs/>
          <w:noProof/>
          <w:sz w:val="36"/>
          <w:szCs w:val="36"/>
        </w:rPr>
        <w:t>XAMPP</w:t>
      </w:r>
    </w:p>
    <w:p w14:paraId="542D50DE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1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ข้าสู่เว็บไซต์ผู้พัฒนา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ปิด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Web Brows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้วค้นหาคำว่า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"xampp"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ากนั้นคลิกเลือกผลลัพธ์แรกที่เป็นเว็บไซต์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XAMPP Installers and Downloads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ซึ่งเป็นเว็บไซต์ทางการของผู้พัฒนา</w:t>
      </w:r>
    </w:p>
    <w:p w14:paraId="698426B1" w14:textId="77777777" w:rsidR="00A3275A" w:rsidRPr="00511EB3" w:rsidRDefault="00A3275A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7D398F" wp14:editId="6515F811">
            <wp:extent cx="3868057" cy="2363501"/>
            <wp:effectExtent l="0" t="0" r="0" b="0"/>
            <wp:docPr id="2122044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271" cy="236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5089" w14:textId="27ECA504" w:rsidR="00A3275A" w:rsidRPr="00511EB3" w:rsidRDefault="00A3275A" w:rsidP="00F71899">
      <w:pPr>
        <w:pStyle w:val="Heading4"/>
        <w:jc w:val="center"/>
        <w:rPr>
          <w:rFonts w:ascii="TH SarabunPSK" w:hAnsi="TH SarabunPSK" w:cs="TH SarabunPSK"/>
          <w:noProof/>
          <w:sz w:val="32"/>
          <w:szCs w:val="32"/>
        </w:rPr>
      </w:pPr>
      <w:bookmarkStart w:id="447" w:name="_Toc221832862"/>
      <w:bookmarkStart w:id="448" w:name="_Toc221833030"/>
      <w:bookmarkStart w:id="449" w:name="_Toc221837288"/>
      <w:bookmarkStart w:id="450" w:name="_Toc222356515"/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.11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การดาวน์โหลดตัวติดตั้ง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xampp</w:t>
      </w:r>
      <w:bookmarkEnd w:id="447"/>
      <w:bookmarkEnd w:id="448"/>
      <w:bookmarkEnd w:id="449"/>
      <w:bookmarkEnd w:id="450"/>
    </w:p>
    <w:p w14:paraId="3C834EB7" w14:textId="77777777" w:rsidR="00F85A55" w:rsidRPr="00511EB3" w:rsidRDefault="00F85A55" w:rsidP="00F85A55">
      <w:pPr>
        <w:spacing w:after="0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8975164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2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ดาวน์โหลดตัวติดตั้ง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มื่อเข้าสู่หน้าเว็บไซต์ ให้คลิกที่ปุ่ม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"XAMPP for Windows"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ดาวน์โหลดตัวติดตั้งเวอร์ชันล่าสุดที่รองรับระบบปฏิบัติ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>Windows</w:t>
      </w:r>
    </w:p>
    <w:p w14:paraId="001A36F5" w14:textId="77777777" w:rsidR="00A3275A" w:rsidRPr="00511EB3" w:rsidRDefault="00A3275A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DA8B34" wp14:editId="591B1A5D">
            <wp:extent cx="3866400" cy="2737283"/>
            <wp:effectExtent l="0" t="0" r="1270" b="6350"/>
            <wp:docPr id="7282995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7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8A41" w14:textId="63DC99D1" w:rsidR="00F85A55" w:rsidRPr="00511EB3" w:rsidRDefault="00A3275A" w:rsidP="00F71899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451" w:name="_Toc221832863"/>
      <w:bookmarkStart w:id="452" w:name="_Toc221833031"/>
      <w:bookmarkStart w:id="453" w:name="_Toc221837289"/>
      <w:bookmarkStart w:id="454" w:name="_Toc222356516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.12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ดาวน์โหลดตัวติดตั้ง</w:t>
      </w:r>
      <w:bookmarkEnd w:id="451"/>
      <w:bookmarkEnd w:id="452"/>
      <w:bookmarkEnd w:id="453"/>
      <w:bookmarkEnd w:id="454"/>
    </w:p>
    <w:p w14:paraId="138802B5" w14:textId="2DBA9FB5" w:rsidR="00F85A55" w:rsidRPr="00511EB3" w:rsidRDefault="00F85A55" w:rsidP="00645BAC">
      <w:pPr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0B499C76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3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บันทึกไฟล์ติดตั้ง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อสักครู่เพื่อให้ระบบทำการดาวน์โหลดไฟล์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xampp-windows-x64-installer.exe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นเสร็จสมบูรณ์ (หากการดาวน์โหลดไม่เริ่มอัตโนมัติ ให้คลิกที่คำว่า                 "</w:t>
      </w:r>
      <w:r w:rsidRPr="00511EB3">
        <w:rPr>
          <w:rFonts w:ascii="TH SarabunPSK" w:hAnsi="TH SarabunPSK" w:cs="TH SarabunPSK"/>
          <w:noProof/>
          <w:sz w:val="32"/>
          <w:szCs w:val="32"/>
        </w:rPr>
        <w:t>click here")</w:t>
      </w:r>
    </w:p>
    <w:p w14:paraId="220420C5" w14:textId="77777777" w:rsidR="00A3275A" w:rsidRPr="00511EB3" w:rsidRDefault="00A3275A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CF3EC5" wp14:editId="4CA7F55D">
            <wp:extent cx="3855600" cy="2449555"/>
            <wp:effectExtent l="0" t="0" r="0" b="8255"/>
            <wp:docPr id="4027255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0" cy="24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DBD8" w14:textId="7C10A4C6" w:rsidR="00A3275A" w:rsidRPr="00511EB3" w:rsidRDefault="00A3275A" w:rsidP="00F71899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455" w:name="_Toc221832864"/>
      <w:bookmarkStart w:id="456" w:name="_Toc221833032"/>
      <w:bookmarkStart w:id="457" w:name="_Toc221837290"/>
      <w:bookmarkStart w:id="458" w:name="_Toc222356517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.13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บันทึกไฟล์ติดตั้ง</w:t>
      </w:r>
      <w:bookmarkEnd w:id="455"/>
      <w:bookmarkEnd w:id="456"/>
      <w:bookmarkEnd w:id="457"/>
      <w:bookmarkEnd w:id="458"/>
    </w:p>
    <w:p w14:paraId="258E4B86" w14:textId="77777777" w:rsidR="00645BAC" w:rsidRPr="00511EB3" w:rsidRDefault="00645BAC" w:rsidP="00F85A55">
      <w:pPr>
        <w:spacing w:after="0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F23BBD8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4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ริ่มต้นการติดตั้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tup Wizard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ลิกที่ไฟล์ติดตั้งที่ดาวน์โหลดมา จะปรากฏหน้าต่าง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Setup - XAMP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ขึ้นมาเพื่อต้อนรับเข้าสู่การติดตั้ง ให้คลิกปุ่ม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Nex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พื่อดำเนินการต่อ</w:t>
      </w:r>
    </w:p>
    <w:p w14:paraId="78EA2728" w14:textId="77777777" w:rsidR="00A3275A" w:rsidRPr="00511EB3" w:rsidRDefault="00A3275A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7CDCE8" wp14:editId="3E276F1E">
            <wp:extent cx="3778250" cy="3159089"/>
            <wp:effectExtent l="0" t="0" r="0" b="3810"/>
            <wp:docPr id="8344787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15" cy="31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13A1" w14:textId="3648E4FA" w:rsidR="00645BAC" w:rsidRPr="00511EB3" w:rsidRDefault="00A3275A" w:rsidP="00F71899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459" w:name="_Toc221832865"/>
      <w:bookmarkStart w:id="460" w:name="_Toc221833033"/>
      <w:bookmarkStart w:id="461" w:name="_Toc221837291"/>
      <w:bookmarkStart w:id="462" w:name="_Toc222356518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.14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เริ่มต้นการติดตั้ง 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Setup Wizard)</w:t>
      </w:r>
      <w:bookmarkEnd w:id="459"/>
      <w:bookmarkEnd w:id="460"/>
      <w:bookmarkEnd w:id="461"/>
      <w:bookmarkEnd w:id="462"/>
    </w:p>
    <w:p w14:paraId="145259BA" w14:textId="0BAB14FB" w:rsidR="00A3275A" w:rsidRPr="00511EB3" w:rsidRDefault="00645BAC" w:rsidP="00645BAC">
      <w:pPr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2716E91F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5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ลือกส่วนประกอบ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lect Components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นะนำให้เลือกไว้ทั้งหมด (โดยเฉพาะ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Apache, MySQL, PH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ะ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phpMyAdmin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ซึ่งจำเป็นต้องใช้ในโปรเจค) จากนั้นคลิกปุ่ม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Next</w:t>
      </w:r>
    </w:p>
    <w:p w14:paraId="34FA17BD" w14:textId="77777777" w:rsidR="00A3275A" w:rsidRPr="00511EB3" w:rsidRDefault="00A3275A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E4B1D2" wp14:editId="6786A246">
            <wp:extent cx="3240000" cy="2697387"/>
            <wp:effectExtent l="0" t="0" r="0" b="8255"/>
            <wp:docPr id="12587261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9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8074" w14:textId="3D5088BF" w:rsidR="00A3275A" w:rsidRPr="00511EB3" w:rsidRDefault="00A3275A" w:rsidP="00F71899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463" w:name="_Toc221832866"/>
      <w:bookmarkStart w:id="464" w:name="_Toc221833034"/>
      <w:bookmarkStart w:id="465" w:name="_Toc221837292"/>
      <w:bookmarkStart w:id="466" w:name="_Toc222356519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.15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เลือกส่วนประกอบ 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Select Components)</w:t>
      </w:r>
      <w:bookmarkEnd w:id="463"/>
      <w:bookmarkEnd w:id="464"/>
      <w:bookmarkEnd w:id="465"/>
      <w:bookmarkEnd w:id="466"/>
    </w:p>
    <w:p w14:paraId="559ADDA1" w14:textId="77777777" w:rsidR="00645BAC" w:rsidRPr="00511EB3" w:rsidRDefault="00645BAC" w:rsidP="00F85A55">
      <w:pPr>
        <w:spacing w:after="0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8E5D753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6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ลือกตำแหน่งติดตั้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stallation Folder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กำหนดโฟลเดอร์ปลายทางสำหรับการติดตั้ง โดยค่าเริ่มต้นจะเป็น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C:\xampp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ากนั้นคลิกปุ่ม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Next</w:t>
      </w:r>
    </w:p>
    <w:p w14:paraId="24828EA7" w14:textId="77777777" w:rsidR="00A3275A" w:rsidRPr="00511EB3" w:rsidRDefault="00A3275A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0C413B" wp14:editId="782F3A30">
            <wp:extent cx="3240000" cy="2725846"/>
            <wp:effectExtent l="0" t="0" r="0" b="0"/>
            <wp:docPr id="14420632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3963" w14:textId="06301F80" w:rsidR="00645BAC" w:rsidRPr="00511EB3" w:rsidRDefault="00A3275A" w:rsidP="00F71899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467" w:name="_Toc221832867"/>
      <w:bookmarkStart w:id="468" w:name="_Toc221833035"/>
      <w:bookmarkStart w:id="469" w:name="_Toc221837293"/>
      <w:bookmarkStart w:id="470" w:name="_Toc222356520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.16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เลือกตำแหน่งติดตั้ง 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Installation Folder)</w:t>
      </w:r>
      <w:bookmarkEnd w:id="467"/>
      <w:bookmarkEnd w:id="468"/>
      <w:bookmarkEnd w:id="469"/>
      <w:bookmarkEnd w:id="470"/>
    </w:p>
    <w:p w14:paraId="17648432" w14:textId="4F2BC495" w:rsidR="00A3275A" w:rsidRPr="00511EB3" w:rsidRDefault="00645BAC" w:rsidP="00645BAC">
      <w:pPr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28FE3F31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7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ดำเนินการติดตั้ง (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Installing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รอให้แถบสถานะสีเขียวดำเนินการจนเต็ม ซึ่งระบบจะทำการแตกไฟล์และติดตั้งไลบรารีที่จำเป็นลงในเครื่องคอมพิวเตอร์</w:t>
      </w:r>
    </w:p>
    <w:p w14:paraId="3CCB056E" w14:textId="77777777" w:rsidR="00A3275A" w:rsidRPr="00511EB3" w:rsidRDefault="00A3275A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D847C3" wp14:editId="7245D549">
            <wp:extent cx="3240000" cy="2715799"/>
            <wp:effectExtent l="0" t="0" r="0" b="8890"/>
            <wp:docPr id="1752703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2381" w14:textId="343A439B" w:rsidR="00A3275A" w:rsidRPr="00511EB3" w:rsidRDefault="00A3275A" w:rsidP="00F71899">
      <w:pPr>
        <w:pStyle w:val="Heading4"/>
        <w:jc w:val="center"/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</w:pPr>
      <w:bookmarkStart w:id="471" w:name="_Toc221832868"/>
      <w:bookmarkStart w:id="472" w:name="_Toc221833036"/>
      <w:bookmarkStart w:id="473" w:name="_Toc221837294"/>
      <w:bookmarkStart w:id="474" w:name="_Toc222356521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.17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ดำเนินการติดตั้ง (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Installing)</w:t>
      </w:r>
      <w:bookmarkEnd w:id="471"/>
      <w:bookmarkEnd w:id="472"/>
      <w:bookmarkEnd w:id="473"/>
      <w:bookmarkEnd w:id="474"/>
    </w:p>
    <w:p w14:paraId="3A406741" w14:textId="77777777" w:rsidR="00645BAC" w:rsidRPr="00511EB3" w:rsidRDefault="00645BAC" w:rsidP="00F85A55">
      <w:pPr>
        <w:spacing w:after="0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80ADDD6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8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สร็จสิ้นการติดตั้ง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มื่อการติดตั้งเสร็จสมบูรณ์ หน้าต่างจะแจ้งว่า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Completing the XAMPP Setup Wizard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ห้ติ๊กเลือก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"Do you want to start the Control Panel now?"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แล้วคลิกปุ่ม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Finish</w:t>
      </w:r>
    </w:p>
    <w:p w14:paraId="43ED29A4" w14:textId="77777777" w:rsidR="00A3275A" w:rsidRPr="00511EB3" w:rsidRDefault="00A3275A" w:rsidP="00F85A5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143C5D" wp14:editId="2F5CBCE3">
            <wp:extent cx="3240000" cy="2702613"/>
            <wp:effectExtent l="0" t="0" r="0" b="2540"/>
            <wp:docPr id="1200981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72D4" w14:textId="25B356ED" w:rsidR="00645BAC" w:rsidRPr="00511EB3" w:rsidRDefault="00A3275A" w:rsidP="00F71899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</w:pPr>
      <w:bookmarkStart w:id="475" w:name="_Toc221832869"/>
      <w:bookmarkStart w:id="476" w:name="_Toc221833037"/>
      <w:bookmarkStart w:id="477" w:name="_Toc221837295"/>
      <w:bookmarkStart w:id="478" w:name="_Toc222356522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.18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เสร็จสิ้นการติดตั้ง</w:t>
      </w:r>
      <w:bookmarkEnd w:id="475"/>
      <w:bookmarkEnd w:id="476"/>
      <w:bookmarkEnd w:id="477"/>
      <w:bookmarkEnd w:id="478"/>
    </w:p>
    <w:p w14:paraId="5EBD780C" w14:textId="38E91AF9" w:rsidR="00A3275A" w:rsidRPr="00511EB3" w:rsidRDefault="00645BAC" w:rsidP="00645BAC">
      <w:pPr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6C2CECFB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ขั้นตอนที่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9: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ารเปิดใช้ง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rver (XAMPP Control Panel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มื่อโปรแกรมเปิดขึ้นมา จะพบหน้าต่าง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XAMPP Control Panel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ให้ทำตามขั้นตอนดังนี้เพื่อเริ่มใช้งานระบบ:</w:t>
      </w:r>
    </w:p>
    <w:p w14:paraId="128C3B58" w14:textId="77777777" w:rsidR="00A3275A" w:rsidRPr="00511EB3" w:rsidRDefault="00A3275A" w:rsidP="00F85A55">
      <w:pPr>
        <w:numPr>
          <w:ilvl w:val="0"/>
          <w:numId w:val="8"/>
        </w:num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กดปุ่ม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Star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แถวของ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Apache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>Web Server)</w:t>
      </w:r>
    </w:p>
    <w:p w14:paraId="28CD50A6" w14:textId="77777777" w:rsidR="00A3275A" w:rsidRPr="00511EB3" w:rsidRDefault="00A3275A" w:rsidP="00F85A55">
      <w:pPr>
        <w:numPr>
          <w:ilvl w:val="0"/>
          <w:numId w:val="8"/>
        </w:num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กดปุ่ม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Start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แถวของ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MySQL 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511EB3">
        <w:rPr>
          <w:rFonts w:ascii="TH SarabunPSK" w:hAnsi="TH SarabunPSK" w:cs="TH SarabunPSK"/>
          <w:noProof/>
          <w:sz w:val="32"/>
          <w:szCs w:val="32"/>
        </w:rPr>
        <w:t>Database Server)</w:t>
      </w:r>
    </w:p>
    <w:p w14:paraId="679BB430" w14:textId="77777777" w:rsidR="00A3275A" w:rsidRPr="00511EB3" w:rsidRDefault="00A3275A" w:rsidP="00F85A55">
      <w:pPr>
        <w:numPr>
          <w:ilvl w:val="0"/>
          <w:numId w:val="8"/>
        </w:num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ังเกตว่าสถานะของทั้งสองตัวจะเปลี่ยนเป็นสีเขียว (แสดง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Port 80, 443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3306)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ซึ่งหมายความว่า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Server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ร้อมใช้งานแล้ว</w:t>
      </w:r>
    </w:p>
    <w:p w14:paraId="5B5C8501" w14:textId="77777777" w:rsidR="00A3275A" w:rsidRPr="00511EB3" w:rsidRDefault="00A3275A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C7291C" wp14:editId="5A80C613">
            <wp:extent cx="5274310" cy="3424555"/>
            <wp:effectExtent l="0" t="0" r="2540" b="4445"/>
            <wp:docPr id="13253555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9701" w14:textId="3C6BCFF7" w:rsidR="008F2F63" w:rsidRPr="00511EB3" w:rsidRDefault="00A3275A" w:rsidP="00F71899">
      <w:pPr>
        <w:pStyle w:val="Heading4"/>
        <w:jc w:val="center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sectPr w:rsidR="008F2F63" w:rsidRPr="00511EB3" w:rsidSect="00EC037F">
          <w:headerReference w:type="default" r:id="rId91"/>
          <w:pgSz w:w="11906" w:h="16838"/>
          <w:pgMar w:top="2160" w:right="1440" w:bottom="1440" w:left="2160" w:header="709" w:footer="709" w:gutter="0"/>
          <w:pgNumType w:start="94"/>
          <w:cols w:space="708"/>
          <w:docGrid w:linePitch="360"/>
        </w:sectPr>
      </w:pPr>
      <w:bookmarkStart w:id="479" w:name="_Toc221832870"/>
      <w:bookmarkStart w:id="480" w:name="_Toc221833038"/>
      <w:bookmarkStart w:id="481" w:name="_Toc221837296"/>
      <w:bookmarkStart w:id="482" w:name="_Toc222356523"/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รูปที่ ก</w:t>
      </w:r>
      <w:r w:rsidRPr="00511EB3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.19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 xml:space="preserve">การเปิดใช้งาน </w:t>
      </w:r>
      <w:r w:rsidRPr="00511EB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Server</w:t>
      </w:r>
      <w:bookmarkEnd w:id="479"/>
      <w:bookmarkEnd w:id="480"/>
      <w:bookmarkEnd w:id="481"/>
      <w:bookmarkEnd w:id="482"/>
    </w:p>
    <w:p w14:paraId="46E6DE6B" w14:textId="1AC4638B" w:rsidR="00115D60" w:rsidRPr="002C409B" w:rsidRDefault="008F2F63" w:rsidP="002C409B">
      <w:pPr>
        <w:pStyle w:val="Heading1"/>
        <w:spacing w:before="0"/>
        <w:jc w:val="center"/>
        <w:rPr>
          <w:rFonts w:ascii="TH SarabunPSK" w:hAnsi="TH SarabunPSK" w:cs="TH SarabunPSK"/>
          <w:b/>
          <w:bCs/>
          <w:noProof/>
          <w:color w:val="auto"/>
          <w:szCs w:val="40"/>
        </w:rPr>
        <w:sectPr w:rsidR="00115D60" w:rsidRPr="002C409B" w:rsidSect="00EC037F">
          <w:headerReference w:type="first" r:id="rId92"/>
          <w:pgSz w:w="11906" w:h="16838" w:code="9"/>
          <w:pgMar w:top="1440" w:right="1440" w:bottom="1440" w:left="1440" w:header="706" w:footer="706" w:gutter="0"/>
          <w:pgNumType w:start="104"/>
          <w:cols w:space="708"/>
          <w:vAlign w:val="center"/>
          <w:titlePg/>
          <w:docGrid w:linePitch="360"/>
        </w:sectPr>
      </w:pPr>
      <w:bookmarkStart w:id="483" w:name="_Toc221786170"/>
      <w:bookmarkStart w:id="484" w:name="_Toc221786783"/>
      <w:bookmarkStart w:id="485" w:name="_Toc222365538"/>
      <w:r w:rsidRPr="00511EB3">
        <w:rPr>
          <w:rFonts w:ascii="TH SarabunPSK" w:hAnsi="TH SarabunPSK" w:cs="TH SarabunPSK"/>
          <w:b/>
          <w:bCs/>
          <w:noProof/>
          <w:color w:val="auto"/>
          <w:szCs w:val="40"/>
          <w:cs/>
        </w:rPr>
        <w:lastRenderedPageBreak/>
        <w:t>ประวัติผู้เขียน</w:t>
      </w:r>
      <w:bookmarkEnd w:id="483"/>
      <w:bookmarkEnd w:id="484"/>
      <w:bookmarkEnd w:id="485"/>
    </w:p>
    <w:p w14:paraId="5138DC67" w14:textId="11007C15" w:rsidR="000C39B8" w:rsidRDefault="002750C2" w:rsidP="00F85A55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511EB3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w:t>ประวัติผู้จัดทำ</w:t>
      </w:r>
    </w:p>
    <w:p w14:paraId="04EFF7B9" w14:textId="77777777" w:rsidR="00A16528" w:rsidRPr="00A16528" w:rsidRDefault="00A16528" w:rsidP="00F85A55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CA084D7" w14:textId="0CEED008" w:rsidR="00EE5E6E" w:rsidRPr="00511EB3" w:rsidRDefault="000C39B8" w:rsidP="005F21C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AF6BD1" wp14:editId="5A87995D">
            <wp:extent cx="1059873" cy="1459705"/>
            <wp:effectExtent l="0" t="0" r="6985" b="7620"/>
            <wp:docPr id="8762079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07957" name="Picture 876207957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198" cy="146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D6B1" w14:textId="77777777" w:rsidR="00EE5E6E" w:rsidRPr="00511EB3" w:rsidRDefault="00EE5E6E" w:rsidP="005F21C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F7C6512" w14:textId="62D9C069" w:rsidR="002750C2" w:rsidRPr="00511EB3" w:rsidRDefault="00D15E51" w:rsidP="005F21C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ชื่อ</w:t>
      </w:r>
      <w:r w:rsidRPr="00511EB3">
        <w:rPr>
          <w:rFonts w:ascii="TH SarabunPSK" w:hAnsi="TH SarabunPSK" w:cs="TH SarabunPSK"/>
          <w:noProof/>
          <w:sz w:val="32"/>
          <w:szCs w:val="32"/>
        </w:rPr>
        <w:t>-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กุล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นายกรภัทร เจริญสุข</w:t>
      </w:r>
    </w:p>
    <w:p w14:paraId="7D50DC38" w14:textId="3C002DC8" w:rsidR="00D15E51" w:rsidRPr="00511EB3" w:rsidRDefault="00D15E51" w:rsidP="005F21C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511EB3">
        <w:rPr>
          <w:rFonts w:ascii="TH SarabunPSK" w:hAnsi="TH SarabunPSK" w:cs="TH SarabunPSK"/>
          <w:noProof/>
          <w:sz w:val="32"/>
          <w:szCs w:val="32"/>
        </w:rPr>
        <w:t>/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511EB3">
        <w:rPr>
          <w:rFonts w:ascii="TH SarabunPSK" w:hAnsi="TH SarabunPSK" w:cs="TH SarabunPSK"/>
          <w:noProof/>
          <w:sz w:val="32"/>
          <w:szCs w:val="32"/>
        </w:rPr>
        <w:t>/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ีเกิด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29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ุลาคม </w:t>
      </w:r>
      <w:r w:rsidRPr="00511EB3">
        <w:rPr>
          <w:rFonts w:ascii="TH SarabunPSK" w:hAnsi="TH SarabunPSK" w:cs="TH SarabunPSK"/>
          <w:noProof/>
          <w:sz w:val="32"/>
          <w:szCs w:val="32"/>
        </w:rPr>
        <w:t>2546</w:t>
      </w:r>
    </w:p>
    <w:p w14:paraId="14ABF67F" w14:textId="77777777" w:rsidR="00777C61" w:rsidRPr="00511EB3" w:rsidRDefault="00D15E51" w:rsidP="005F21C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อยู่ปัจจุบัน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  <w:t xml:space="preserve">21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ซอยงามวงศ์วาน 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18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ถนนงามวงศ์วาน </w:t>
      </w:r>
      <w:r w:rsidR="00777C6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ตำบลบางเขน อำเภอเมือง </w:t>
      </w:r>
    </w:p>
    <w:p w14:paraId="49D3E1C6" w14:textId="3789F3E5" w:rsidR="00D15E51" w:rsidRPr="00511EB3" w:rsidRDefault="00777C61" w:rsidP="005F21C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จังหวัดนนทบุรี </w:t>
      </w:r>
      <w:r w:rsidRPr="00511EB3">
        <w:rPr>
          <w:rFonts w:ascii="TH SarabunPSK" w:hAnsi="TH SarabunPSK" w:cs="TH SarabunPSK"/>
          <w:noProof/>
          <w:sz w:val="32"/>
          <w:szCs w:val="32"/>
        </w:rPr>
        <w:t>11000</w:t>
      </w:r>
    </w:p>
    <w:p w14:paraId="1BC31C59" w14:textId="224DADAB" w:rsidR="00D15E51" w:rsidRPr="00511EB3" w:rsidRDefault="00D15E51" w:rsidP="005F21C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เบอร์โทรศัพท์</w:t>
      </w:r>
      <w:r w:rsidR="00777C61"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777C61" w:rsidRPr="00511EB3">
        <w:rPr>
          <w:rFonts w:ascii="TH SarabunPSK" w:hAnsi="TH SarabunPSK" w:cs="TH SarabunPSK"/>
          <w:noProof/>
          <w:sz w:val="32"/>
          <w:szCs w:val="32"/>
        </w:rPr>
        <w:tab/>
        <w:t>092-4598535</w:t>
      </w:r>
    </w:p>
    <w:p w14:paraId="69A2A86A" w14:textId="28BC9F5E" w:rsidR="00D15E51" w:rsidRPr="00511EB3" w:rsidRDefault="00D15E51" w:rsidP="005F21C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วัติการศึกษา</w:t>
      </w:r>
      <w:r w:rsidR="00CC1D41"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CC1D41"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CC1D41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มัธยมศึกษาตอนต้น </w:t>
      </w:r>
      <w:r w:rsidR="00CC1D41" w:rsidRPr="00511EB3">
        <w:rPr>
          <w:rFonts w:ascii="TH SarabunPSK" w:hAnsi="TH SarabunPSK" w:cs="TH SarabunPSK"/>
          <w:noProof/>
          <w:sz w:val="32"/>
          <w:szCs w:val="32"/>
        </w:rPr>
        <w:t>(</w:t>
      </w:r>
      <w:r w:rsidR="00CC1D41" w:rsidRPr="00511EB3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CC1D41"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="00CC1D41" w:rsidRPr="00511EB3">
        <w:rPr>
          <w:rFonts w:ascii="TH SarabunPSK" w:hAnsi="TH SarabunPSK" w:cs="TH SarabunPSK"/>
          <w:noProof/>
          <w:sz w:val="32"/>
          <w:szCs w:val="32"/>
          <w:cs/>
        </w:rPr>
        <w:t>ต้น</w:t>
      </w:r>
      <w:r w:rsidR="00CC1D41" w:rsidRPr="00511EB3">
        <w:rPr>
          <w:rFonts w:ascii="TH SarabunPSK" w:hAnsi="TH SarabunPSK" w:cs="TH SarabunPSK"/>
          <w:noProof/>
          <w:sz w:val="32"/>
          <w:szCs w:val="32"/>
        </w:rPr>
        <w:t>)</w:t>
      </w:r>
    </w:p>
    <w:p w14:paraId="4F9B807B" w14:textId="32792C1B" w:rsidR="00CC1D41" w:rsidRPr="00511EB3" w:rsidRDefault="00CC1D41" w:rsidP="005F21C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7289F" w:rsidRPr="00511EB3">
        <w:rPr>
          <w:rFonts w:ascii="TH SarabunPSK" w:hAnsi="TH SarabunPSK" w:cs="TH SarabunPSK"/>
          <w:noProof/>
          <w:sz w:val="32"/>
          <w:szCs w:val="32"/>
          <w:cs/>
        </w:rPr>
        <w:t>โรงเรียนเบญจมราชานุสรณ์</w:t>
      </w:r>
      <w:r w:rsidR="0077289F"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7289F" w:rsidRPr="00511EB3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77289F"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="0077289F" w:rsidRPr="00511EB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77289F"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="00EE5E6E" w:rsidRPr="00511EB3">
        <w:rPr>
          <w:rFonts w:ascii="TH SarabunPSK" w:hAnsi="TH SarabunPSK" w:cs="TH SarabunPSK"/>
          <w:noProof/>
          <w:sz w:val="32"/>
          <w:szCs w:val="32"/>
        </w:rPr>
        <w:t>2559-256</w:t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>2</w:t>
      </w:r>
    </w:p>
    <w:p w14:paraId="6B5BF91B" w14:textId="366B9D4F" w:rsidR="00CC1D41" w:rsidRPr="00511EB3" w:rsidRDefault="00CC1D41" w:rsidP="005F21C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มัธยมศึกษาตอนปลาย </w:t>
      </w:r>
      <w:r w:rsidRPr="00511EB3">
        <w:rPr>
          <w:rFonts w:ascii="TH SarabunPSK" w:hAnsi="TH SarabunPSK" w:cs="TH SarabunPSK"/>
          <w:noProof/>
          <w:sz w:val="32"/>
          <w:szCs w:val="32"/>
        </w:rPr>
        <w:t>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ลาย</w:t>
      </w:r>
      <w:r w:rsidRPr="00511EB3">
        <w:rPr>
          <w:rFonts w:ascii="TH SarabunPSK" w:hAnsi="TH SarabunPSK" w:cs="TH SarabunPSK"/>
          <w:noProof/>
          <w:sz w:val="32"/>
          <w:szCs w:val="32"/>
        </w:rPr>
        <w:t>)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แผนการเรียน คณิตศาสตร์</w:t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>-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อมพิวเตอร์</w:t>
      </w:r>
    </w:p>
    <w:p w14:paraId="4A7AD7C6" w14:textId="5D98A6F5" w:rsidR="0077289F" w:rsidRPr="00511EB3" w:rsidRDefault="0077289F" w:rsidP="005F21C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โรงเรียนเบญจมราชานุสรณ์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511EB3">
        <w:rPr>
          <w:rFonts w:ascii="TH SarabunPSK" w:hAnsi="TH SarabunPSK" w:cs="TH SarabunPSK"/>
          <w:noProof/>
          <w:sz w:val="32"/>
          <w:szCs w:val="32"/>
        </w:rPr>
        <w:t>.2562-256</w:t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>5</w:t>
      </w:r>
    </w:p>
    <w:p w14:paraId="2A25BF8E" w14:textId="3D68ED8D" w:rsidR="00CC1D41" w:rsidRPr="00511EB3" w:rsidRDefault="00CC1D41" w:rsidP="005F21C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7289F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ระดับปริญญาตรี </w:t>
      </w:r>
      <w:r w:rsidR="0077289F" w:rsidRPr="00511EB3">
        <w:rPr>
          <w:rFonts w:ascii="TH SarabunPSK" w:hAnsi="TH SarabunPSK" w:cs="TH SarabunPSK"/>
          <w:noProof/>
          <w:sz w:val="32"/>
          <w:szCs w:val="32"/>
        </w:rPr>
        <w:t>(</w:t>
      </w:r>
      <w:r w:rsidR="0077289F" w:rsidRPr="00511EB3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="0077289F"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="0077289F" w:rsidRPr="00511EB3">
        <w:rPr>
          <w:rFonts w:ascii="TH SarabunPSK" w:hAnsi="TH SarabunPSK" w:cs="TH SarabunPSK"/>
          <w:noProof/>
          <w:sz w:val="32"/>
          <w:szCs w:val="32"/>
          <w:cs/>
        </w:rPr>
        <w:t>ตรี</w:t>
      </w:r>
      <w:r w:rsidR="0077289F" w:rsidRPr="00511EB3">
        <w:rPr>
          <w:rFonts w:ascii="TH SarabunPSK" w:hAnsi="TH SarabunPSK" w:cs="TH SarabunPSK"/>
          <w:noProof/>
          <w:sz w:val="32"/>
          <w:szCs w:val="32"/>
        </w:rPr>
        <w:t>)</w:t>
      </w:r>
      <w:r w:rsidR="0077289F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วศ</w:t>
      </w:r>
      <w:r w:rsidR="0077289F"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="0077289F" w:rsidRPr="00511EB3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77289F" w:rsidRPr="00511EB3">
        <w:rPr>
          <w:rFonts w:ascii="TH SarabunPSK" w:hAnsi="TH SarabunPSK" w:cs="TH SarabunPSK"/>
          <w:noProof/>
          <w:sz w:val="32"/>
          <w:szCs w:val="32"/>
        </w:rPr>
        <w:t>.(</w:t>
      </w:r>
      <w:r w:rsidR="0077289F" w:rsidRPr="00511EB3">
        <w:rPr>
          <w:rFonts w:ascii="TH SarabunPSK" w:hAnsi="TH SarabunPSK" w:cs="TH SarabunPSK"/>
          <w:noProof/>
          <w:sz w:val="32"/>
          <w:szCs w:val="32"/>
          <w:cs/>
        </w:rPr>
        <w:t>วิศวกรรมคอมพิวเตอร์</w:t>
      </w:r>
      <w:r w:rsidR="0077289F" w:rsidRPr="00511EB3">
        <w:rPr>
          <w:rFonts w:ascii="TH SarabunPSK" w:hAnsi="TH SarabunPSK" w:cs="TH SarabunPSK"/>
          <w:noProof/>
          <w:sz w:val="32"/>
          <w:szCs w:val="32"/>
        </w:rPr>
        <w:t>)</w:t>
      </w:r>
    </w:p>
    <w:p w14:paraId="5FA1359D" w14:textId="3AFAB62D" w:rsidR="00EE5E6E" w:rsidRPr="00511EB3" w:rsidRDefault="0077289F" w:rsidP="005F21C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มหาวิทยาลัยเทคโนโลยีราชมงคลพระนคร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511EB3">
        <w:rPr>
          <w:rFonts w:ascii="TH SarabunPSK" w:hAnsi="TH SarabunPSK" w:cs="TH SarabunPSK"/>
          <w:noProof/>
          <w:sz w:val="32"/>
          <w:szCs w:val="32"/>
        </w:rPr>
        <w:t>.2565-2568</w:t>
      </w:r>
    </w:p>
    <w:p w14:paraId="3F2BC2A0" w14:textId="77777777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461BE344" w14:textId="77777777" w:rsidR="00EE5E6E" w:rsidRDefault="00EE5E6E" w:rsidP="00F85A55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511EB3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w:t>ประวัติผู้จัดทำ</w:t>
      </w:r>
    </w:p>
    <w:p w14:paraId="457E8641" w14:textId="77777777" w:rsidR="005F21C0" w:rsidRDefault="005F21C0" w:rsidP="005F21C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D3C3647" w14:textId="738B63BF" w:rsidR="00EE5E6E" w:rsidRDefault="005F21C0" w:rsidP="005F21C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9DF01A" wp14:editId="5576044B">
            <wp:extent cx="1060122" cy="1473200"/>
            <wp:effectExtent l="0" t="0" r="6985" b="0"/>
            <wp:docPr id="972232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32137" name="Picture 972232137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13" cy="14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F3DB" w14:textId="77777777" w:rsidR="005F21C0" w:rsidRPr="00511EB3" w:rsidRDefault="005F21C0" w:rsidP="005F21C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9FAF425" w14:textId="5281F7C7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ชื่อ</w:t>
      </w:r>
      <w:r w:rsidRPr="00511EB3">
        <w:rPr>
          <w:rFonts w:ascii="TH SarabunPSK" w:hAnsi="TH SarabunPSK" w:cs="TH SarabunPSK"/>
          <w:noProof/>
          <w:sz w:val="32"/>
          <w:szCs w:val="32"/>
        </w:rPr>
        <w:t>-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กุล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นายกิตติพงศ์</w:t>
      </w:r>
      <w:r w:rsidR="000D26F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าแพงน้อย</w:t>
      </w:r>
    </w:p>
    <w:p w14:paraId="0B750BAF" w14:textId="2D6C1783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511EB3">
        <w:rPr>
          <w:rFonts w:ascii="TH SarabunPSK" w:hAnsi="TH SarabunPSK" w:cs="TH SarabunPSK"/>
          <w:noProof/>
          <w:sz w:val="32"/>
          <w:szCs w:val="32"/>
        </w:rPr>
        <w:t>/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511EB3">
        <w:rPr>
          <w:rFonts w:ascii="TH SarabunPSK" w:hAnsi="TH SarabunPSK" w:cs="TH SarabunPSK"/>
          <w:noProof/>
          <w:sz w:val="32"/>
          <w:szCs w:val="32"/>
        </w:rPr>
        <w:t>/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ีเกิด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F4F05" w:rsidRPr="00511EB3">
        <w:rPr>
          <w:rFonts w:ascii="TH SarabunPSK" w:hAnsi="TH SarabunPSK" w:cs="TH SarabunPSK"/>
          <w:noProof/>
          <w:sz w:val="32"/>
          <w:szCs w:val="32"/>
          <w:cs/>
        </w:rPr>
        <w:t>26 พฤษภาคม 2546</w:t>
      </w:r>
    </w:p>
    <w:p w14:paraId="5A183AE8" w14:textId="38F05F38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อยู่ปัจจุบัน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 xml:space="preserve">1325/4 </w:t>
      </w:r>
      <w:r w:rsidR="00AF4F05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ถ.เอกชัย แขวงบางบอน เขตบางบอนใต้ กรุงเทพมหานคร </w:t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>10150</w:t>
      </w:r>
    </w:p>
    <w:p w14:paraId="6E98B07E" w14:textId="283B7AAF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เบอร์โทรศัพท์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>064</w:t>
      </w:r>
      <w:r w:rsidR="00661A1B" w:rsidRPr="00511EB3">
        <w:rPr>
          <w:rFonts w:ascii="TH SarabunPSK" w:hAnsi="TH SarabunPSK" w:cs="TH SarabunPSK"/>
          <w:noProof/>
          <w:sz w:val="32"/>
          <w:szCs w:val="32"/>
        </w:rPr>
        <w:t>-</w:t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>5419253</w:t>
      </w:r>
    </w:p>
    <w:p w14:paraId="72B7C649" w14:textId="77777777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วัติการศึกษา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มัธยมศึกษาตอนต้น </w:t>
      </w:r>
      <w:r w:rsidRPr="00511EB3">
        <w:rPr>
          <w:rFonts w:ascii="TH SarabunPSK" w:hAnsi="TH SarabunPSK" w:cs="TH SarabunPSK"/>
          <w:noProof/>
          <w:sz w:val="32"/>
          <w:szCs w:val="32"/>
        </w:rPr>
        <w:t>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้น</w:t>
      </w:r>
      <w:r w:rsidRPr="00511EB3">
        <w:rPr>
          <w:rFonts w:ascii="TH SarabunPSK" w:hAnsi="TH SarabunPSK" w:cs="TH SarabunPSK"/>
          <w:noProof/>
          <w:sz w:val="32"/>
          <w:szCs w:val="32"/>
        </w:rPr>
        <w:t>)</w:t>
      </w:r>
    </w:p>
    <w:p w14:paraId="0F3EC9BF" w14:textId="0698D3FA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โรงเรียน</w:t>
      </w:r>
      <w:r w:rsidR="00AF4F05" w:rsidRPr="00511EB3">
        <w:rPr>
          <w:rFonts w:ascii="TH SarabunPSK" w:hAnsi="TH SarabunPSK" w:cs="TH SarabunPSK"/>
          <w:noProof/>
          <w:sz w:val="32"/>
          <w:szCs w:val="32"/>
          <w:cs/>
        </w:rPr>
        <w:t>ทวีธาภิเศกบางขุนเทียน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511EB3">
        <w:rPr>
          <w:rFonts w:ascii="TH SarabunPSK" w:hAnsi="TH SarabunPSK" w:cs="TH SarabunPSK"/>
          <w:noProof/>
          <w:sz w:val="32"/>
          <w:szCs w:val="32"/>
        </w:rPr>
        <w:t>.2559-256</w:t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>2</w:t>
      </w:r>
    </w:p>
    <w:p w14:paraId="76CE5529" w14:textId="514A9CBB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มัธยมศึกษาตอนปลาย </w:t>
      </w:r>
      <w:r w:rsidRPr="00511EB3">
        <w:rPr>
          <w:rFonts w:ascii="TH SarabunPSK" w:hAnsi="TH SarabunPSK" w:cs="TH SarabunPSK"/>
          <w:noProof/>
          <w:sz w:val="32"/>
          <w:szCs w:val="32"/>
        </w:rPr>
        <w:t>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ลาย</w:t>
      </w:r>
      <w:r w:rsidRPr="00511EB3">
        <w:rPr>
          <w:rFonts w:ascii="TH SarabunPSK" w:hAnsi="TH SarabunPSK" w:cs="TH SarabunPSK"/>
          <w:noProof/>
          <w:sz w:val="32"/>
          <w:szCs w:val="32"/>
        </w:rPr>
        <w:t>)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AF4F05" w:rsidRPr="00511EB3">
        <w:rPr>
          <w:rFonts w:ascii="TH SarabunPSK" w:hAnsi="TH SarabunPSK" w:cs="TH SarabunPSK"/>
          <w:noProof/>
          <w:sz w:val="32"/>
          <w:szCs w:val="32"/>
          <w:cs/>
        </w:rPr>
        <w:t>แผนการเรียน วิทยาศาสตร์</w:t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>-</w:t>
      </w:r>
      <w:r w:rsidR="00AF4F05" w:rsidRPr="00511EB3">
        <w:rPr>
          <w:rFonts w:ascii="TH SarabunPSK" w:hAnsi="TH SarabunPSK" w:cs="TH SarabunPSK"/>
          <w:noProof/>
          <w:sz w:val="32"/>
          <w:szCs w:val="32"/>
          <w:cs/>
        </w:rPr>
        <w:t>คณิตศาสตร์</w:t>
      </w:r>
    </w:p>
    <w:p w14:paraId="64A60F9C" w14:textId="44E3240D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โรงเรียน</w:t>
      </w:r>
      <w:r w:rsidR="00AF4F05" w:rsidRPr="00511EB3">
        <w:rPr>
          <w:rFonts w:ascii="TH SarabunPSK" w:hAnsi="TH SarabunPSK" w:cs="TH SarabunPSK"/>
          <w:noProof/>
          <w:sz w:val="32"/>
          <w:szCs w:val="32"/>
          <w:cs/>
        </w:rPr>
        <w:t>ทวีธาภิเศกบางขุนเทียน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511EB3">
        <w:rPr>
          <w:rFonts w:ascii="TH SarabunPSK" w:hAnsi="TH SarabunPSK" w:cs="TH SarabunPSK"/>
          <w:noProof/>
          <w:sz w:val="32"/>
          <w:szCs w:val="32"/>
        </w:rPr>
        <w:t>.2562-256</w:t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>5</w:t>
      </w:r>
    </w:p>
    <w:p w14:paraId="51B1CE7B" w14:textId="77777777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ระดับปริญญาตรี </w:t>
      </w:r>
      <w:r w:rsidRPr="00511EB3">
        <w:rPr>
          <w:rFonts w:ascii="TH SarabunPSK" w:hAnsi="TH SarabunPSK" w:cs="TH SarabunPSK"/>
          <w:noProof/>
          <w:sz w:val="32"/>
          <w:szCs w:val="32"/>
        </w:rPr>
        <w:t>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รี</w:t>
      </w:r>
      <w:r w:rsidRPr="00511EB3">
        <w:rPr>
          <w:rFonts w:ascii="TH SarabunPSK" w:hAnsi="TH SarabunPSK" w:cs="TH SarabunPSK"/>
          <w:noProof/>
          <w:sz w:val="32"/>
          <w:szCs w:val="32"/>
        </w:rPr>
        <w:t>)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วศ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511EB3">
        <w:rPr>
          <w:rFonts w:ascii="TH SarabunPSK" w:hAnsi="TH SarabunPSK" w:cs="TH SarabunPSK"/>
          <w:noProof/>
          <w:sz w:val="32"/>
          <w:szCs w:val="32"/>
        </w:rPr>
        <w:t>.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วิศวกรรมคอมพิวเตอร์</w:t>
      </w:r>
      <w:r w:rsidRPr="00511EB3">
        <w:rPr>
          <w:rFonts w:ascii="TH SarabunPSK" w:hAnsi="TH SarabunPSK" w:cs="TH SarabunPSK"/>
          <w:noProof/>
          <w:sz w:val="32"/>
          <w:szCs w:val="32"/>
        </w:rPr>
        <w:t>)</w:t>
      </w:r>
    </w:p>
    <w:p w14:paraId="357DED05" w14:textId="2D4B135C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มหาวิทยาลัยเทคโนโลยีราชมงคลพระนคร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511EB3">
        <w:rPr>
          <w:rFonts w:ascii="TH SarabunPSK" w:hAnsi="TH SarabunPSK" w:cs="TH SarabunPSK"/>
          <w:noProof/>
          <w:sz w:val="32"/>
          <w:szCs w:val="32"/>
        </w:rPr>
        <w:t>.2565-2568</w:t>
      </w:r>
    </w:p>
    <w:p w14:paraId="739D0323" w14:textId="77777777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34327F9F" w14:textId="77777777" w:rsidR="00EE5E6E" w:rsidRDefault="00EE5E6E" w:rsidP="00F85A55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511EB3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w:t>ประวัติผู้จัดทำ</w:t>
      </w:r>
    </w:p>
    <w:p w14:paraId="6FDFAAE5" w14:textId="77777777" w:rsidR="005F21C0" w:rsidRPr="005F21C0" w:rsidRDefault="005F21C0" w:rsidP="005F21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185CC10" w14:textId="72ABFE56" w:rsidR="00EE5E6E" w:rsidRDefault="005F21C0" w:rsidP="005F21C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BE5F4B" wp14:editId="77A3796B">
            <wp:extent cx="1035767" cy="1430867"/>
            <wp:effectExtent l="0" t="0" r="0" b="0"/>
            <wp:docPr id="786095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95809" name="Picture 78609580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8" cy="143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DCB7" w14:textId="77777777" w:rsidR="005F21C0" w:rsidRPr="00511EB3" w:rsidRDefault="005F21C0" w:rsidP="005F21C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4F236A4" w14:textId="65ACA8EA" w:rsidR="00EE5E6E" w:rsidRPr="00511EB3" w:rsidRDefault="00EE5E6E" w:rsidP="005F21C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ชื่อ</w:t>
      </w:r>
      <w:r w:rsidRPr="00511EB3">
        <w:rPr>
          <w:rFonts w:ascii="TH SarabunPSK" w:hAnsi="TH SarabunPSK" w:cs="TH SarabunPSK"/>
          <w:noProof/>
          <w:sz w:val="32"/>
          <w:szCs w:val="32"/>
        </w:rPr>
        <w:t>-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กุล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39E9" w:rsidRPr="00511EB3">
        <w:rPr>
          <w:rFonts w:ascii="TH SarabunPSK" w:hAnsi="TH SarabunPSK" w:cs="TH SarabunPSK"/>
          <w:noProof/>
          <w:sz w:val="32"/>
          <w:szCs w:val="32"/>
          <w:cs/>
        </w:rPr>
        <w:t>นายอนุวัฒน์</w:t>
      </w:r>
      <w:r w:rsidR="006139E9"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139E9" w:rsidRPr="00511EB3">
        <w:rPr>
          <w:rFonts w:ascii="TH SarabunPSK" w:hAnsi="TH SarabunPSK" w:cs="TH SarabunPSK"/>
          <w:noProof/>
          <w:sz w:val="32"/>
          <w:szCs w:val="32"/>
          <w:cs/>
        </w:rPr>
        <w:t>กลิ่นโสภณ</w:t>
      </w:r>
    </w:p>
    <w:p w14:paraId="7B26E739" w14:textId="3FA918D8" w:rsidR="00EE5E6E" w:rsidRPr="00511EB3" w:rsidRDefault="00EE5E6E" w:rsidP="005F21C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511EB3">
        <w:rPr>
          <w:rFonts w:ascii="TH SarabunPSK" w:hAnsi="TH SarabunPSK" w:cs="TH SarabunPSK"/>
          <w:noProof/>
          <w:sz w:val="32"/>
          <w:szCs w:val="32"/>
        </w:rPr>
        <w:t>/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511EB3">
        <w:rPr>
          <w:rFonts w:ascii="TH SarabunPSK" w:hAnsi="TH SarabunPSK" w:cs="TH SarabunPSK"/>
          <w:noProof/>
          <w:sz w:val="32"/>
          <w:szCs w:val="32"/>
        </w:rPr>
        <w:t>/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ีเกิด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F4F05" w:rsidRPr="00511EB3">
        <w:rPr>
          <w:rFonts w:ascii="TH SarabunPSK" w:hAnsi="TH SarabunPSK" w:cs="TH SarabunPSK"/>
          <w:noProof/>
          <w:sz w:val="32"/>
          <w:szCs w:val="32"/>
          <w:cs/>
        </w:rPr>
        <w:t>06 ธันวาคม 2546</w:t>
      </w:r>
    </w:p>
    <w:p w14:paraId="368EC352" w14:textId="38A78E37" w:rsidR="00AF4F05" w:rsidRPr="00511EB3" w:rsidRDefault="00EE5E6E" w:rsidP="005F21C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อยู่ปัจจุบัน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 xml:space="preserve">1235/78 </w:t>
      </w:r>
      <w:r w:rsidR="00AF4F05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หมู่ </w:t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 xml:space="preserve">4 </w:t>
      </w:r>
      <w:r w:rsidR="00AF4F05" w:rsidRPr="00511EB3">
        <w:rPr>
          <w:rFonts w:ascii="TH SarabunPSK" w:hAnsi="TH SarabunPSK" w:cs="TH SarabunPSK"/>
          <w:noProof/>
          <w:sz w:val="32"/>
          <w:szCs w:val="32"/>
          <w:cs/>
        </w:rPr>
        <w:t>ถ</w:t>
      </w:r>
      <w:r w:rsidR="000D26F5">
        <w:rPr>
          <w:rFonts w:ascii="TH SarabunPSK" w:hAnsi="TH SarabunPSK" w:cs="TH SarabunPSK" w:hint="cs"/>
          <w:noProof/>
          <w:sz w:val="32"/>
          <w:szCs w:val="32"/>
          <w:cs/>
        </w:rPr>
        <w:t>นน</w:t>
      </w:r>
      <w:r w:rsidR="00AF4F05" w:rsidRPr="00511EB3">
        <w:rPr>
          <w:rFonts w:ascii="TH SarabunPSK" w:hAnsi="TH SarabunPSK" w:cs="TH SarabunPSK"/>
          <w:noProof/>
          <w:sz w:val="32"/>
          <w:szCs w:val="32"/>
          <w:cs/>
        </w:rPr>
        <w:t>แพรกาษา ต</w:t>
      </w:r>
      <w:r w:rsidR="000D26F5">
        <w:rPr>
          <w:rFonts w:ascii="TH SarabunPSK" w:hAnsi="TH SarabunPSK" w:cs="TH SarabunPSK" w:hint="cs"/>
          <w:noProof/>
          <w:sz w:val="32"/>
          <w:szCs w:val="32"/>
          <w:cs/>
        </w:rPr>
        <w:t>ำบล</w:t>
      </w:r>
      <w:r w:rsidR="00AF4F05" w:rsidRPr="00511EB3">
        <w:rPr>
          <w:rFonts w:ascii="TH SarabunPSK" w:hAnsi="TH SarabunPSK" w:cs="TH SarabunPSK"/>
          <w:noProof/>
          <w:sz w:val="32"/>
          <w:szCs w:val="32"/>
          <w:cs/>
        </w:rPr>
        <w:t>แพรกษา อ</w:t>
      </w:r>
      <w:r w:rsidR="000D26F5">
        <w:rPr>
          <w:rFonts w:ascii="TH SarabunPSK" w:hAnsi="TH SarabunPSK" w:cs="TH SarabunPSK" w:hint="cs"/>
          <w:noProof/>
          <w:sz w:val="32"/>
          <w:szCs w:val="32"/>
          <w:cs/>
        </w:rPr>
        <w:t>ำเภอ</w:t>
      </w:r>
      <w:r w:rsidR="00AF4F05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เมืองสมุทรปราการ </w:t>
      </w:r>
    </w:p>
    <w:p w14:paraId="67E5B9C5" w14:textId="1AA077AA" w:rsidR="00EE5E6E" w:rsidRPr="00511EB3" w:rsidRDefault="00AF4F05" w:rsidP="005F21C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จ</w:t>
      </w:r>
      <w:r w:rsidR="000D26F5">
        <w:rPr>
          <w:rFonts w:ascii="TH SarabunPSK" w:hAnsi="TH SarabunPSK" w:cs="TH SarabunPSK" w:hint="cs"/>
          <w:noProof/>
          <w:sz w:val="32"/>
          <w:szCs w:val="32"/>
          <w:cs/>
        </w:rPr>
        <w:t>ังหวัด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สมุทรปราการ </w:t>
      </w:r>
      <w:r w:rsidRPr="00511EB3">
        <w:rPr>
          <w:rFonts w:ascii="TH SarabunPSK" w:hAnsi="TH SarabunPSK" w:cs="TH SarabunPSK"/>
          <w:noProof/>
          <w:sz w:val="32"/>
          <w:szCs w:val="32"/>
        </w:rPr>
        <w:t>10280</w:t>
      </w:r>
    </w:p>
    <w:p w14:paraId="73149A9F" w14:textId="0CDE5E86" w:rsidR="00EE5E6E" w:rsidRPr="00511EB3" w:rsidRDefault="00EE5E6E" w:rsidP="005F21C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เบอร์โทรศัพท์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>095-6404882</w:t>
      </w:r>
    </w:p>
    <w:p w14:paraId="787CC0B7" w14:textId="77777777" w:rsidR="00EE5E6E" w:rsidRPr="00511EB3" w:rsidRDefault="00EE5E6E" w:rsidP="005F21C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วัติการศึกษา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มัธยมศึกษาตอนต้น </w:t>
      </w:r>
      <w:r w:rsidRPr="00511EB3">
        <w:rPr>
          <w:rFonts w:ascii="TH SarabunPSK" w:hAnsi="TH SarabunPSK" w:cs="TH SarabunPSK"/>
          <w:noProof/>
          <w:sz w:val="32"/>
          <w:szCs w:val="32"/>
        </w:rPr>
        <w:t>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้น</w:t>
      </w:r>
      <w:r w:rsidRPr="00511EB3">
        <w:rPr>
          <w:rFonts w:ascii="TH SarabunPSK" w:hAnsi="TH SarabunPSK" w:cs="TH SarabunPSK"/>
          <w:noProof/>
          <w:sz w:val="32"/>
          <w:szCs w:val="32"/>
        </w:rPr>
        <w:t>)</w:t>
      </w:r>
    </w:p>
    <w:p w14:paraId="64FA2F87" w14:textId="23001090" w:rsidR="00EE5E6E" w:rsidRPr="00511EB3" w:rsidRDefault="00EE5E6E" w:rsidP="005F21C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โรงเรียน</w:t>
      </w:r>
      <w:r w:rsidR="00B27C4F" w:rsidRPr="00511EB3">
        <w:rPr>
          <w:rFonts w:ascii="TH SarabunPSK" w:hAnsi="TH SarabunPSK" w:cs="TH SarabunPSK"/>
          <w:noProof/>
          <w:sz w:val="32"/>
          <w:szCs w:val="32"/>
          <w:cs/>
        </w:rPr>
        <w:t>ปทุมคงคา สมุทรปราการ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511EB3">
        <w:rPr>
          <w:rFonts w:ascii="TH SarabunPSK" w:hAnsi="TH SarabunPSK" w:cs="TH SarabunPSK"/>
          <w:noProof/>
          <w:sz w:val="32"/>
          <w:szCs w:val="32"/>
        </w:rPr>
        <w:t>.2559-256</w:t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>2</w:t>
      </w:r>
    </w:p>
    <w:p w14:paraId="6CFE4267" w14:textId="01CE3EE9" w:rsidR="00EE5E6E" w:rsidRPr="00511EB3" w:rsidRDefault="00EE5E6E" w:rsidP="005F21C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มัธยมศึกษาตอนปลาย </w:t>
      </w:r>
      <w:r w:rsidRPr="00511EB3">
        <w:rPr>
          <w:rFonts w:ascii="TH SarabunPSK" w:hAnsi="TH SarabunPSK" w:cs="TH SarabunPSK"/>
          <w:noProof/>
          <w:sz w:val="32"/>
          <w:szCs w:val="32"/>
        </w:rPr>
        <w:t>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ลาย</w:t>
      </w:r>
      <w:r w:rsidRPr="00511EB3">
        <w:rPr>
          <w:rFonts w:ascii="TH SarabunPSK" w:hAnsi="TH SarabunPSK" w:cs="TH SarabunPSK"/>
          <w:noProof/>
          <w:sz w:val="32"/>
          <w:szCs w:val="32"/>
        </w:rPr>
        <w:t>)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แผนการเรียน</w:t>
      </w:r>
      <w:r w:rsidR="00B27C4F"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B27C4F" w:rsidRPr="00511EB3">
        <w:rPr>
          <w:rFonts w:ascii="TH SarabunPSK" w:hAnsi="TH SarabunPSK" w:cs="TH SarabunPSK"/>
          <w:noProof/>
          <w:sz w:val="32"/>
          <w:szCs w:val="32"/>
          <w:cs/>
        </w:rPr>
        <w:t>วิทยาศาสตร์-คณิตศาสตร์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71466CFD" w14:textId="05F79A86" w:rsidR="00EE5E6E" w:rsidRPr="00511EB3" w:rsidRDefault="00EE5E6E" w:rsidP="005F21C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โรงเรียน</w:t>
      </w:r>
      <w:r w:rsidR="00B27C4F" w:rsidRPr="00511EB3">
        <w:rPr>
          <w:rFonts w:ascii="TH SarabunPSK" w:hAnsi="TH SarabunPSK" w:cs="TH SarabunPSK"/>
          <w:noProof/>
          <w:sz w:val="32"/>
          <w:szCs w:val="32"/>
          <w:cs/>
        </w:rPr>
        <w:t>ปทุมคงคา สมุทรปราการ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511EB3">
        <w:rPr>
          <w:rFonts w:ascii="TH SarabunPSK" w:hAnsi="TH SarabunPSK" w:cs="TH SarabunPSK"/>
          <w:noProof/>
          <w:sz w:val="32"/>
          <w:szCs w:val="32"/>
        </w:rPr>
        <w:t>.2562-256</w:t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>5</w:t>
      </w:r>
    </w:p>
    <w:p w14:paraId="35D0249D" w14:textId="77777777" w:rsidR="00EE5E6E" w:rsidRPr="00511EB3" w:rsidRDefault="00EE5E6E" w:rsidP="005F21C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ระดับปริญญาตรี </w:t>
      </w:r>
      <w:r w:rsidRPr="00511EB3">
        <w:rPr>
          <w:rFonts w:ascii="TH SarabunPSK" w:hAnsi="TH SarabunPSK" w:cs="TH SarabunPSK"/>
          <w:noProof/>
          <w:sz w:val="32"/>
          <w:szCs w:val="32"/>
        </w:rPr>
        <w:t>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รี</w:t>
      </w:r>
      <w:r w:rsidRPr="00511EB3">
        <w:rPr>
          <w:rFonts w:ascii="TH SarabunPSK" w:hAnsi="TH SarabunPSK" w:cs="TH SarabunPSK"/>
          <w:noProof/>
          <w:sz w:val="32"/>
          <w:szCs w:val="32"/>
        </w:rPr>
        <w:t>)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วศ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511EB3">
        <w:rPr>
          <w:rFonts w:ascii="TH SarabunPSK" w:hAnsi="TH SarabunPSK" w:cs="TH SarabunPSK"/>
          <w:noProof/>
          <w:sz w:val="32"/>
          <w:szCs w:val="32"/>
        </w:rPr>
        <w:t>.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วิศวกรรมคอมพิวเตอร์</w:t>
      </w:r>
      <w:r w:rsidRPr="00511EB3">
        <w:rPr>
          <w:rFonts w:ascii="TH SarabunPSK" w:hAnsi="TH SarabunPSK" w:cs="TH SarabunPSK"/>
          <w:noProof/>
          <w:sz w:val="32"/>
          <w:szCs w:val="32"/>
        </w:rPr>
        <w:t>)</w:t>
      </w:r>
    </w:p>
    <w:p w14:paraId="1420B26A" w14:textId="0D197ADF" w:rsidR="00EE5E6E" w:rsidRPr="00511EB3" w:rsidRDefault="00EE5E6E" w:rsidP="005F21C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มหาวิทยาลัยเทคโนโลยีราชมงคลพระนคร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511EB3">
        <w:rPr>
          <w:rFonts w:ascii="TH SarabunPSK" w:hAnsi="TH SarabunPSK" w:cs="TH SarabunPSK"/>
          <w:noProof/>
          <w:sz w:val="32"/>
          <w:szCs w:val="32"/>
        </w:rPr>
        <w:t>.2565-2568</w:t>
      </w:r>
    </w:p>
    <w:p w14:paraId="7D2DDB0C" w14:textId="77777777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258B7CB4" w14:textId="77777777" w:rsidR="00EE5E6E" w:rsidRDefault="00EE5E6E" w:rsidP="00F85A55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511EB3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w:t>ประวัติผู้จัดทำ</w:t>
      </w:r>
    </w:p>
    <w:p w14:paraId="22C85427" w14:textId="77777777" w:rsidR="00EF61D3" w:rsidRPr="00EF61D3" w:rsidRDefault="00EF61D3" w:rsidP="005F21C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1217E7A" w14:textId="6E01BE13" w:rsidR="00EE5E6E" w:rsidRDefault="00EF61D3" w:rsidP="00EF61D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C54335" wp14:editId="2B54427E">
            <wp:extent cx="1069848" cy="1462697"/>
            <wp:effectExtent l="0" t="0" r="0" b="4445"/>
            <wp:docPr id="6646209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20946" name="Picture 664620946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" cy="146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6280F" w14:textId="77777777" w:rsidR="00EF61D3" w:rsidRPr="00511EB3" w:rsidRDefault="00EF61D3" w:rsidP="005F21C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CFDEDA2" w14:textId="14A4B302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ชื่อ</w:t>
      </w:r>
      <w:r w:rsidRPr="00511EB3">
        <w:rPr>
          <w:rFonts w:ascii="TH SarabunPSK" w:hAnsi="TH SarabunPSK" w:cs="TH SarabunPSK"/>
          <w:noProof/>
          <w:sz w:val="32"/>
          <w:szCs w:val="32"/>
        </w:rPr>
        <w:t>-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สกุล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39E9" w:rsidRPr="00511EB3">
        <w:rPr>
          <w:rFonts w:ascii="TH SarabunPSK" w:hAnsi="TH SarabunPSK" w:cs="TH SarabunPSK"/>
          <w:noProof/>
          <w:sz w:val="32"/>
          <w:szCs w:val="32"/>
          <w:cs/>
        </w:rPr>
        <w:t>นายไชยพัฒน์</w:t>
      </w:r>
      <w:r w:rsidR="006139E9"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139E9" w:rsidRPr="00511EB3">
        <w:rPr>
          <w:rFonts w:ascii="TH SarabunPSK" w:hAnsi="TH SarabunPSK" w:cs="TH SarabunPSK"/>
          <w:noProof/>
          <w:sz w:val="32"/>
          <w:szCs w:val="32"/>
          <w:cs/>
        </w:rPr>
        <w:t>สมแวง</w:t>
      </w:r>
    </w:p>
    <w:p w14:paraId="04921521" w14:textId="6F878BA2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511EB3">
        <w:rPr>
          <w:rFonts w:ascii="TH SarabunPSK" w:hAnsi="TH SarabunPSK" w:cs="TH SarabunPSK"/>
          <w:noProof/>
          <w:sz w:val="32"/>
          <w:szCs w:val="32"/>
        </w:rPr>
        <w:t>/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511EB3">
        <w:rPr>
          <w:rFonts w:ascii="TH SarabunPSK" w:hAnsi="TH SarabunPSK" w:cs="TH SarabunPSK"/>
          <w:noProof/>
          <w:sz w:val="32"/>
          <w:szCs w:val="32"/>
        </w:rPr>
        <w:t>/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ีเกิด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27C4F" w:rsidRPr="00511EB3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B27C4F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กันยายน พ.ศ. </w:t>
      </w:r>
      <w:r w:rsidR="00B27C4F" w:rsidRPr="00511EB3">
        <w:rPr>
          <w:rFonts w:ascii="TH SarabunPSK" w:hAnsi="TH SarabunPSK" w:cs="TH SarabunPSK"/>
          <w:noProof/>
          <w:sz w:val="32"/>
          <w:szCs w:val="32"/>
        </w:rPr>
        <w:t>2546</w:t>
      </w:r>
    </w:p>
    <w:p w14:paraId="2B10AB34" w14:textId="191B828A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ที่อยู่ปัจจุบัน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B27C4F" w:rsidRPr="00511EB3">
        <w:rPr>
          <w:rFonts w:ascii="TH SarabunPSK" w:hAnsi="TH SarabunPSK" w:cs="TH SarabunPSK"/>
          <w:noProof/>
          <w:sz w:val="32"/>
          <w:szCs w:val="32"/>
        </w:rPr>
        <w:t xml:space="preserve">9/5 </w:t>
      </w:r>
      <w:r w:rsidR="00B27C4F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บ้านกลางเมือง </w:t>
      </w:r>
      <w:r w:rsidR="00B27C4F" w:rsidRPr="00511EB3">
        <w:rPr>
          <w:rFonts w:ascii="TH SarabunPSK" w:hAnsi="TH SarabunPSK" w:cs="TH SarabunPSK"/>
          <w:noProof/>
          <w:sz w:val="32"/>
          <w:szCs w:val="32"/>
        </w:rPr>
        <w:t xml:space="preserve">The Edition </w:t>
      </w:r>
      <w:r w:rsidR="00B27C4F" w:rsidRPr="00511EB3">
        <w:rPr>
          <w:rFonts w:ascii="TH SarabunPSK" w:hAnsi="TH SarabunPSK" w:cs="TH SarabunPSK"/>
          <w:noProof/>
          <w:sz w:val="32"/>
          <w:szCs w:val="32"/>
          <w:cs/>
        </w:rPr>
        <w:t>พหลฯ-รามอินทรา</w:t>
      </w:r>
      <w:r w:rsidR="00B27C4F" w:rsidRPr="00511EB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B27C4F"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ถนนเทพรักษ์ แขวงท่าแร้ง </w:t>
      </w:r>
      <w:r w:rsidR="00B27C4F"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27C4F"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27C4F"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เขตบางเขน กรุงเทพมหานคร </w:t>
      </w:r>
      <w:r w:rsidR="00B27C4F" w:rsidRPr="00511EB3">
        <w:rPr>
          <w:rFonts w:ascii="TH SarabunPSK" w:hAnsi="TH SarabunPSK" w:cs="TH SarabunPSK"/>
          <w:noProof/>
          <w:sz w:val="32"/>
          <w:szCs w:val="32"/>
        </w:rPr>
        <w:t>10220</w:t>
      </w:r>
    </w:p>
    <w:p w14:paraId="3984C12F" w14:textId="49DCF114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เบอร์โทรศัพท์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="00B27C4F" w:rsidRPr="00511EB3">
        <w:rPr>
          <w:rFonts w:ascii="TH SarabunPSK" w:hAnsi="TH SarabunPSK" w:cs="TH SarabunPSK"/>
          <w:noProof/>
          <w:sz w:val="32"/>
          <w:szCs w:val="32"/>
        </w:rPr>
        <w:t>098</w:t>
      </w:r>
      <w:r w:rsidR="00661A1B" w:rsidRPr="00511EB3">
        <w:rPr>
          <w:rFonts w:ascii="TH SarabunPSK" w:hAnsi="TH SarabunPSK" w:cs="TH SarabunPSK"/>
          <w:noProof/>
          <w:sz w:val="32"/>
          <w:szCs w:val="32"/>
        </w:rPr>
        <w:t>-</w:t>
      </w:r>
      <w:r w:rsidR="00B27C4F" w:rsidRPr="00511EB3">
        <w:rPr>
          <w:rFonts w:ascii="TH SarabunPSK" w:hAnsi="TH SarabunPSK" w:cs="TH SarabunPSK"/>
          <w:noProof/>
          <w:sz w:val="32"/>
          <w:szCs w:val="32"/>
        </w:rPr>
        <w:t>0018071</w:t>
      </w:r>
    </w:p>
    <w:p w14:paraId="34F3F301" w14:textId="77777777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>ประวัติการศึกษา</w:t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มัธยมศึกษาตอนต้น </w:t>
      </w:r>
      <w:r w:rsidRPr="00511EB3">
        <w:rPr>
          <w:rFonts w:ascii="TH SarabunPSK" w:hAnsi="TH SarabunPSK" w:cs="TH SarabunPSK"/>
          <w:noProof/>
          <w:sz w:val="32"/>
          <w:szCs w:val="32"/>
        </w:rPr>
        <w:t>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้น</w:t>
      </w:r>
      <w:r w:rsidRPr="00511EB3">
        <w:rPr>
          <w:rFonts w:ascii="TH SarabunPSK" w:hAnsi="TH SarabunPSK" w:cs="TH SarabunPSK"/>
          <w:noProof/>
          <w:sz w:val="32"/>
          <w:szCs w:val="32"/>
        </w:rPr>
        <w:t>)</w:t>
      </w:r>
    </w:p>
    <w:p w14:paraId="0DBE396B" w14:textId="12655591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โรงเรียนเบญจมราชานุสรณ์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511EB3">
        <w:rPr>
          <w:rFonts w:ascii="TH SarabunPSK" w:hAnsi="TH SarabunPSK" w:cs="TH SarabunPSK"/>
          <w:noProof/>
          <w:sz w:val="32"/>
          <w:szCs w:val="32"/>
        </w:rPr>
        <w:t>.2559-256</w:t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>2</w:t>
      </w:r>
    </w:p>
    <w:p w14:paraId="55AD7F5C" w14:textId="23533E2C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มัธยมศึกษาตอนปลาย </w:t>
      </w:r>
      <w:r w:rsidRPr="00511EB3">
        <w:rPr>
          <w:rFonts w:ascii="TH SarabunPSK" w:hAnsi="TH SarabunPSK" w:cs="TH SarabunPSK"/>
          <w:noProof/>
          <w:sz w:val="32"/>
          <w:szCs w:val="32"/>
        </w:rPr>
        <w:t>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ลาย</w:t>
      </w:r>
      <w:r w:rsidRPr="00511EB3">
        <w:rPr>
          <w:rFonts w:ascii="TH SarabunPSK" w:hAnsi="TH SarabunPSK" w:cs="TH SarabunPSK"/>
          <w:noProof/>
          <w:sz w:val="32"/>
          <w:szCs w:val="32"/>
        </w:rPr>
        <w:t>)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แผนการเรียน คณิตศาสตร์</w:t>
      </w:r>
      <w:r w:rsidR="00B27C4F" w:rsidRPr="00511EB3">
        <w:rPr>
          <w:rFonts w:ascii="TH SarabunPSK" w:hAnsi="TH SarabunPSK" w:cs="TH SarabunPSK"/>
          <w:noProof/>
          <w:sz w:val="32"/>
          <w:szCs w:val="32"/>
        </w:rPr>
        <w:t>-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คอมพิวเตอร์</w:t>
      </w:r>
    </w:p>
    <w:p w14:paraId="7BFBBCD1" w14:textId="40786E7C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โรงเรียนเบญจมราชานุสรณ์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511EB3">
        <w:rPr>
          <w:rFonts w:ascii="TH SarabunPSK" w:hAnsi="TH SarabunPSK" w:cs="TH SarabunPSK"/>
          <w:noProof/>
          <w:sz w:val="32"/>
          <w:szCs w:val="32"/>
        </w:rPr>
        <w:t>.2562-256</w:t>
      </w:r>
      <w:r w:rsidR="00AF4F05" w:rsidRPr="00511EB3">
        <w:rPr>
          <w:rFonts w:ascii="TH SarabunPSK" w:hAnsi="TH SarabunPSK" w:cs="TH SarabunPSK"/>
          <w:noProof/>
          <w:sz w:val="32"/>
          <w:szCs w:val="32"/>
        </w:rPr>
        <w:t>5</w:t>
      </w:r>
    </w:p>
    <w:p w14:paraId="03879A50" w14:textId="77777777" w:rsidR="00EE5E6E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ระดับปริญญาตรี </w:t>
      </w:r>
      <w:r w:rsidRPr="00511EB3">
        <w:rPr>
          <w:rFonts w:ascii="TH SarabunPSK" w:hAnsi="TH SarabunPSK" w:cs="TH SarabunPSK"/>
          <w:noProof/>
          <w:sz w:val="32"/>
          <w:szCs w:val="32"/>
        </w:rPr>
        <w:t>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ตรี</w:t>
      </w:r>
      <w:r w:rsidRPr="00511EB3">
        <w:rPr>
          <w:rFonts w:ascii="TH SarabunPSK" w:hAnsi="TH SarabunPSK" w:cs="TH SarabunPSK"/>
          <w:noProof/>
          <w:sz w:val="32"/>
          <w:szCs w:val="32"/>
        </w:rPr>
        <w:t>)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 xml:space="preserve"> วศ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511EB3">
        <w:rPr>
          <w:rFonts w:ascii="TH SarabunPSK" w:hAnsi="TH SarabunPSK" w:cs="TH SarabunPSK"/>
          <w:noProof/>
          <w:sz w:val="32"/>
          <w:szCs w:val="32"/>
        </w:rPr>
        <w:t>.(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วิศวกรรมคอมพิวเตอร์</w:t>
      </w:r>
      <w:r w:rsidRPr="00511EB3">
        <w:rPr>
          <w:rFonts w:ascii="TH SarabunPSK" w:hAnsi="TH SarabunPSK" w:cs="TH SarabunPSK"/>
          <w:noProof/>
          <w:sz w:val="32"/>
          <w:szCs w:val="32"/>
        </w:rPr>
        <w:t>)</w:t>
      </w:r>
    </w:p>
    <w:p w14:paraId="11836C93" w14:textId="04379042" w:rsidR="0077289F" w:rsidRPr="00511EB3" w:rsidRDefault="00EE5E6E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ab/>
        <w:t>มหาวิทยาลัยเทคโนโลยีราชมงคลพระนคร</w:t>
      </w:r>
      <w:r w:rsidRPr="00511E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511EB3">
        <w:rPr>
          <w:rFonts w:ascii="TH SarabunPSK" w:hAnsi="TH SarabunPSK" w:cs="TH SarabunPSK"/>
          <w:noProof/>
          <w:sz w:val="32"/>
          <w:szCs w:val="32"/>
        </w:rPr>
        <w:t>.</w:t>
      </w:r>
      <w:r w:rsidRPr="00511EB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511EB3">
        <w:rPr>
          <w:rFonts w:ascii="TH SarabunPSK" w:hAnsi="TH SarabunPSK" w:cs="TH SarabunPSK"/>
          <w:noProof/>
          <w:sz w:val="32"/>
          <w:szCs w:val="32"/>
        </w:rPr>
        <w:t>.2565-2568</w:t>
      </w:r>
    </w:p>
    <w:p w14:paraId="48FB21E5" w14:textId="77777777" w:rsidR="0077289F" w:rsidRPr="00511EB3" w:rsidRDefault="0077289F" w:rsidP="00F85A55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sectPr w:rsidR="0077289F" w:rsidRPr="00511EB3" w:rsidSect="00EC037F">
      <w:pgSz w:w="11906" w:h="16838"/>
      <w:pgMar w:top="1440" w:right="1440" w:bottom="1440" w:left="1440" w:header="709" w:footer="709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3A71" w14:textId="77777777" w:rsidR="002F728C" w:rsidRDefault="002F728C" w:rsidP="00EA281B">
      <w:pPr>
        <w:spacing w:after="0" w:line="240" w:lineRule="auto"/>
      </w:pPr>
      <w:r>
        <w:separator/>
      </w:r>
    </w:p>
  </w:endnote>
  <w:endnote w:type="continuationSeparator" w:id="0">
    <w:p w14:paraId="642CF667" w14:textId="77777777" w:rsidR="002F728C" w:rsidRDefault="002F728C" w:rsidP="00EA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C122" w14:textId="36A5FCEF" w:rsidR="00491D88" w:rsidRDefault="00491D88">
    <w:pPr>
      <w:pStyle w:val="Footer"/>
      <w:jc w:val="center"/>
    </w:pPr>
  </w:p>
  <w:p w14:paraId="3CFC1093" w14:textId="77777777" w:rsidR="00491D88" w:rsidRDefault="00491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4854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28201" w14:textId="549C3A80" w:rsidR="00491D88" w:rsidRDefault="00491D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8350E7" w14:textId="77777777" w:rsidR="00491D88" w:rsidRDefault="00491D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FD6E" w14:textId="36F34E33" w:rsidR="00EE4DD5" w:rsidRDefault="00EE4DD5">
    <w:pPr>
      <w:pStyle w:val="Footer"/>
      <w:jc w:val="center"/>
    </w:pPr>
  </w:p>
  <w:p w14:paraId="5E443BE0" w14:textId="77777777" w:rsidR="00EE4DD5" w:rsidRDefault="00EE4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05609" w14:textId="77777777" w:rsidR="002F728C" w:rsidRDefault="002F728C" w:rsidP="00EA281B">
      <w:pPr>
        <w:spacing w:after="0" w:line="240" w:lineRule="auto"/>
      </w:pPr>
      <w:r>
        <w:separator/>
      </w:r>
    </w:p>
  </w:footnote>
  <w:footnote w:type="continuationSeparator" w:id="0">
    <w:p w14:paraId="3D3B1F54" w14:textId="77777777" w:rsidR="002F728C" w:rsidRDefault="002F728C" w:rsidP="00EA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9D63" w14:textId="3C5D6E2E" w:rsidR="00491D88" w:rsidRDefault="00491D88" w:rsidP="00F01657">
    <w:pPr>
      <w:pStyle w:val="Header"/>
      <w:tabs>
        <w:tab w:val="left" w:pos="6379"/>
      </w:tabs>
      <w:jc w:val="right"/>
    </w:pPr>
  </w:p>
  <w:p w14:paraId="0C8E69A2" w14:textId="77777777" w:rsidR="00491D88" w:rsidRDefault="00491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D6FE5" w14:textId="77777777" w:rsidR="00027D85" w:rsidRDefault="00027D85">
    <w:pPr>
      <w:pStyle w:val="Header"/>
      <w:jc w:val="right"/>
    </w:pPr>
  </w:p>
  <w:p w14:paraId="207A5E90" w14:textId="77777777" w:rsidR="00027D85" w:rsidRDefault="00027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81747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86CA48" w14:textId="0EDB12D4" w:rsidR="00983ECE" w:rsidRDefault="00491D88" w:rsidP="006C693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E86F" w14:textId="736C0A63" w:rsidR="007379CF" w:rsidRDefault="007379CF">
    <w:pPr>
      <w:pStyle w:val="Header"/>
      <w:jc w:val="right"/>
    </w:pPr>
  </w:p>
  <w:p w14:paraId="60A30DBD" w14:textId="77777777" w:rsidR="005F21AE" w:rsidRDefault="005F21A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E0E99" w14:textId="278DC303" w:rsidR="007379CF" w:rsidRDefault="007379CF">
    <w:pPr>
      <w:pStyle w:val="Header"/>
      <w:jc w:val="right"/>
    </w:pPr>
  </w:p>
  <w:p w14:paraId="46D2D242" w14:textId="77777777" w:rsidR="007379CF" w:rsidRDefault="007379C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E068" w14:textId="3ECDBE82" w:rsidR="00DE01C2" w:rsidRDefault="00DE01C2">
    <w:pPr>
      <w:pStyle w:val="Header"/>
      <w:jc w:val="right"/>
    </w:pPr>
  </w:p>
  <w:p w14:paraId="0B1D5BC5" w14:textId="399BFC72" w:rsidR="00DA3B3D" w:rsidRDefault="00DA3B3D" w:rsidP="006C6931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2234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D503DD" w14:textId="04A8DE1A" w:rsidR="009C1558" w:rsidRDefault="009C15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67658" w14:textId="77777777" w:rsidR="00DE01C2" w:rsidRDefault="00DE01C2" w:rsidP="006C6931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C96A" w14:textId="77777777" w:rsidR="00EC037F" w:rsidRDefault="00EC037F">
    <w:pPr>
      <w:pStyle w:val="Header"/>
      <w:jc w:val="right"/>
    </w:pPr>
  </w:p>
  <w:p w14:paraId="7FA8D4D3" w14:textId="77777777" w:rsidR="00EC037F" w:rsidRDefault="00EC0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14FB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8C98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8422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6E61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7822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864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DC08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18E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E243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68C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24ABD"/>
    <w:multiLevelType w:val="multilevel"/>
    <w:tmpl w:val="E892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7C111F"/>
    <w:multiLevelType w:val="multilevel"/>
    <w:tmpl w:val="F274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44B0F"/>
    <w:multiLevelType w:val="multilevel"/>
    <w:tmpl w:val="622C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D66E56"/>
    <w:multiLevelType w:val="hybridMultilevel"/>
    <w:tmpl w:val="D12ABACC"/>
    <w:lvl w:ilvl="0" w:tplc="342607F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21474"/>
    <w:multiLevelType w:val="multilevel"/>
    <w:tmpl w:val="D052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E99"/>
    <w:multiLevelType w:val="multilevel"/>
    <w:tmpl w:val="FED6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41A3A"/>
    <w:multiLevelType w:val="multilevel"/>
    <w:tmpl w:val="B20E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D48F9"/>
    <w:multiLevelType w:val="multilevel"/>
    <w:tmpl w:val="8A066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9B1B63"/>
    <w:multiLevelType w:val="multilevel"/>
    <w:tmpl w:val="BF2E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8D43CC"/>
    <w:multiLevelType w:val="multilevel"/>
    <w:tmpl w:val="7850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2145D0"/>
    <w:multiLevelType w:val="multilevel"/>
    <w:tmpl w:val="E96E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0A631E"/>
    <w:multiLevelType w:val="multilevel"/>
    <w:tmpl w:val="6D66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1D1775"/>
    <w:multiLevelType w:val="multilevel"/>
    <w:tmpl w:val="3BB8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28154">
    <w:abstractNumId w:val="17"/>
  </w:num>
  <w:num w:numId="2" w16cid:durableId="7417171">
    <w:abstractNumId w:val="12"/>
  </w:num>
  <w:num w:numId="3" w16cid:durableId="1666207461">
    <w:abstractNumId w:val="10"/>
  </w:num>
  <w:num w:numId="4" w16cid:durableId="518084064">
    <w:abstractNumId w:val="18"/>
  </w:num>
  <w:num w:numId="5" w16cid:durableId="2107114280">
    <w:abstractNumId w:val="11"/>
  </w:num>
  <w:num w:numId="6" w16cid:durableId="582833963">
    <w:abstractNumId w:val="21"/>
  </w:num>
  <w:num w:numId="7" w16cid:durableId="2059431167">
    <w:abstractNumId w:val="15"/>
  </w:num>
  <w:num w:numId="8" w16cid:durableId="206600434">
    <w:abstractNumId w:val="14"/>
  </w:num>
  <w:num w:numId="9" w16cid:durableId="1804689893">
    <w:abstractNumId w:val="13"/>
  </w:num>
  <w:num w:numId="10" w16cid:durableId="47075742">
    <w:abstractNumId w:val="16"/>
  </w:num>
  <w:num w:numId="11" w16cid:durableId="1104422433">
    <w:abstractNumId w:val="20"/>
  </w:num>
  <w:num w:numId="12" w16cid:durableId="1818911712">
    <w:abstractNumId w:val="22"/>
  </w:num>
  <w:num w:numId="13" w16cid:durableId="1194348522">
    <w:abstractNumId w:val="19"/>
  </w:num>
  <w:num w:numId="14" w16cid:durableId="1182814359">
    <w:abstractNumId w:val="9"/>
  </w:num>
  <w:num w:numId="15" w16cid:durableId="70738531">
    <w:abstractNumId w:val="7"/>
  </w:num>
  <w:num w:numId="16" w16cid:durableId="434986084">
    <w:abstractNumId w:val="6"/>
  </w:num>
  <w:num w:numId="17" w16cid:durableId="2007785173">
    <w:abstractNumId w:val="5"/>
  </w:num>
  <w:num w:numId="18" w16cid:durableId="135344928">
    <w:abstractNumId w:val="4"/>
  </w:num>
  <w:num w:numId="19" w16cid:durableId="612445898">
    <w:abstractNumId w:val="8"/>
  </w:num>
  <w:num w:numId="20" w16cid:durableId="1252930655">
    <w:abstractNumId w:val="3"/>
  </w:num>
  <w:num w:numId="21" w16cid:durableId="1043290267">
    <w:abstractNumId w:val="2"/>
  </w:num>
  <w:num w:numId="22" w16cid:durableId="425421307">
    <w:abstractNumId w:val="1"/>
  </w:num>
  <w:num w:numId="23" w16cid:durableId="43105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B9"/>
    <w:rsid w:val="00002116"/>
    <w:rsid w:val="00007221"/>
    <w:rsid w:val="000127CF"/>
    <w:rsid w:val="0001709B"/>
    <w:rsid w:val="00024590"/>
    <w:rsid w:val="00026692"/>
    <w:rsid w:val="00027D85"/>
    <w:rsid w:val="00034927"/>
    <w:rsid w:val="00045AB7"/>
    <w:rsid w:val="0004753A"/>
    <w:rsid w:val="00065724"/>
    <w:rsid w:val="00066B79"/>
    <w:rsid w:val="00077830"/>
    <w:rsid w:val="0008530D"/>
    <w:rsid w:val="00085B99"/>
    <w:rsid w:val="00086C52"/>
    <w:rsid w:val="00087677"/>
    <w:rsid w:val="00095AA3"/>
    <w:rsid w:val="000B03C1"/>
    <w:rsid w:val="000B12CB"/>
    <w:rsid w:val="000B5DB2"/>
    <w:rsid w:val="000B7522"/>
    <w:rsid w:val="000C2D2D"/>
    <w:rsid w:val="000C39B8"/>
    <w:rsid w:val="000D0BDD"/>
    <w:rsid w:val="000D21BF"/>
    <w:rsid w:val="000D26F5"/>
    <w:rsid w:val="000E5D1C"/>
    <w:rsid w:val="00105673"/>
    <w:rsid w:val="00105D2C"/>
    <w:rsid w:val="0010783A"/>
    <w:rsid w:val="00115D60"/>
    <w:rsid w:val="00121572"/>
    <w:rsid w:val="0012624E"/>
    <w:rsid w:val="0014430E"/>
    <w:rsid w:val="001444D0"/>
    <w:rsid w:val="001450EB"/>
    <w:rsid w:val="001467A8"/>
    <w:rsid w:val="0015382E"/>
    <w:rsid w:val="00164421"/>
    <w:rsid w:val="00166D3D"/>
    <w:rsid w:val="00174874"/>
    <w:rsid w:val="00177DB4"/>
    <w:rsid w:val="00185885"/>
    <w:rsid w:val="001A3390"/>
    <w:rsid w:val="001A68F5"/>
    <w:rsid w:val="001B0856"/>
    <w:rsid w:val="001B4C7B"/>
    <w:rsid w:val="001B6234"/>
    <w:rsid w:val="001C4E22"/>
    <w:rsid w:val="001C5AC8"/>
    <w:rsid w:val="001F15C0"/>
    <w:rsid w:val="001F15EA"/>
    <w:rsid w:val="001F1AA8"/>
    <w:rsid w:val="0020424B"/>
    <w:rsid w:val="00207E4A"/>
    <w:rsid w:val="0022116A"/>
    <w:rsid w:val="002215D5"/>
    <w:rsid w:val="002227DA"/>
    <w:rsid w:val="002228C1"/>
    <w:rsid w:val="00241810"/>
    <w:rsid w:val="002474DC"/>
    <w:rsid w:val="0025131F"/>
    <w:rsid w:val="0025182D"/>
    <w:rsid w:val="00253888"/>
    <w:rsid w:val="00253FF1"/>
    <w:rsid w:val="00262F67"/>
    <w:rsid w:val="002721E9"/>
    <w:rsid w:val="002750C2"/>
    <w:rsid w:val="0027749E"/>
    <w:rsid w:val="00277766"/>
    <w:rsid w:val="00277C0E"/>
    <w:rsid w:val="00282142"/>
    <w:rsid w:val="00285D33"/>
    <w:rsid w:val="00291596"/>
    <w:rsid w:val="00294077"/>
    <w:rsid w:val="002A3F2C"/>
    <w:rsid w:val="002C409B"/>
    <w:rsid w:val="002C743E"/>
    <w:rsid w:val="002C7790"/>
    <w:rsid w:val="002E69A8"/>
    <w:rsid w:val="002F1247"/>
    <w:rsid w:val="002F728C"/>
    <w:rsid w:val="00302434"/>
    <w:rsid w:val="00303D3E"/>
    <w:rsid w:val="00320AE4"/>
    <w:rsid w:val="0032186D"/>
    <w:rsid w:val="00345D69"/>
    <w:rsid w:val="00362C04"/>
    <w:rsid w:val="00365114"/>
    <w:rsid w:val="0037523E"/>
    <w:rsid w:val="00377F4E"/>
    <w:rsid w:val="0038016F"/>
    <w:rsid w:val="0038112D"/>
    <w:rsid w:val="00382D9F"/>
    <w:rsid w:val="0038523B"/>
    <w:rsid w:val="003913C8"/>
    <w:rsid w:val="003930B0"/>
    <w:rsid w:val="00396079"/>
    <w:rsid w:val="00396387"/>
    <w:rsid w:val="003A59E2"/>
    <w:rsid w:val="003B2D10"/>
    <w:rsid w:val="003C3F8D"/>
    <w:rsid w:val="003C584B"/>
    <w:rsid w:val="003D461C"/>
    <w:rsid w:val="003D6AE7"/>
    <w:rsid w:val="003D6F19"/>
    <w:rsid w:val="003E0780"/>
    <w:rsid w:val="003E6353"/>
    <w:rsid w:val="003E7940"/>
    <w:rsid w:val="003F0766"/>
    <w:rsid w:val="003F1DA5"/>
    <w:rsid w:val="00402D9D"/>
    <w:rsid w:val="00404074"/>
    <w:rsid w:val="00406586"/>
    <w:rsid w:val="00407627"/>
    <w:rsid w:val="00407802"/>
    <w:rsid w:val="004108CE"/>
    <w:rsid w:val="00413978"/>
    <w:rsid w:val="00416748"/>
    <w:rsid w:val="00433936"/>
    <w:rsid w:val="0043461B"/>
    <w:rsid w:val="00435325"/>
    <w:rsid w:val="0044083F"/>
    <w:rsid w:val="00445F28"/>
    <w:rsid w:val="004532B5"/>
    <w:rsid w:val="0046001E"/>
    <w:rsid w:val="004810AA"/>
    <w:rsid w:val="00491070"/>
    <w:rsid w:val="00491D88"/>
    <w:rsid w:val="0049593F"/>
    <w:rsid w:val="004A0453"/>
    <w:rsid w:val="004A23F8"/>
    <w:rsid w:val="004A25AC"/>
    <w:rsid w:val="004C549C"/>
    <w:rsid w:val="004F2EDA"/>
    <w:rsid w:val="00500026"/>
    <w:rsid w:val="00505857"/>
    <w:rsid w:val="00511EB3"/>
    <w:rsid w:val="005145D6"/>
    <w:rsid w:val="00515893"/>
    <w:rsid w:val="00521A16"/>
    <w:rsid w:val="005229D4"/>
    <w:rsid w:val="0052671D"/>
    <w:rsid w:val="00532444"/>
    <w:rsid w:val="00540332"/>
    <w:rsid w:val="00546355"/>
    <w:rsid w:val="00571EBF"/>
    <w:rsid w:val="00573339"/>
    <w:rsid w:val="00584A20"/>
    <w:rsid w:val="00593903"/>
    <w:rsid w:val="005951BF"/>
    <w:rsid w:val="005A4E3B"/>
    <w:rsid w:val="005B4F06"/>
    <w:rsid w:val="005B5B17"/>
    <w:rsid w:val="005C4CCB"/>
    <w:rsid w:val="005E720F"/>
    <w:rsid w:val="005F1AD1"/>
    <w:rsid w:val="005F21AE"/>
    <w:rsid w:val="005F21C0"/>
    <w:rsid w:val="005F5CAF"/>
    <w:rsid w:val="005F5D8F"/>
    <w:rsid w:val="00602008"/>
    <w:rsid w:val="006139E9"/>
    <w:rsid w:val="00616002"/>
    <w:rsid w:val="0061729A"/>
    <w:rsid w:val="006254AB"/>
    <w:rsid w:val="00626498"/>
    <w:rsid w:val="00645BAC"/>
    <w:rsid w:val="00654FBC"/>
    <w:rsid w:val="00661A1B"/>
    <w:rsid w:val="006626FE"/>
    <w:rsid w:val="0066505C"/>
    <w:rsid w:val="00665B63"/>
    <w:rsid w:val="00666014"/>
    <w:rsid w:val="006746CA"/>
    <w:rsid w:val="0067777E"/>
    <w:rsid w:val="006875FE"/>
    <w:rsid w:val="00687D50"/>
    <w:rsid w:val="0069342D"/>
    <w:rsid w:val="00695785"/>
    <w:rsid w:val="00695981"/>
    <w:rsid w:val="006B7A9B"/>
    <w:rsid w:val="006C6931"/>
    <w:rsid w:val="006D0642"/>
    <w:rsid w:val="006D3228"/>
    <w:rsid w:val="006D44D1"/>
    <w:rsid w:val="006D70C5"/>
    <w:rsid w:val="006E47C7"/>
    <w:rsid w:val="006E68CA"/>
    <w:rsid w:val="006F0277"/>
    <w:rsid w:val="006F0798"/>
    <w:rsid w:val="006F67A8"/>
    <w:rsid w:val="00700D1E"/>
    <w:rsid w:val="0071428F"/>
    <w:rsid w:val="00731CFE"/>
    <w:rsid w:val="007329B5"/>
    <w:rsid w:val="007379CF"/>
    <w:rsid w:val="007419F4"/>
    <w:rsid w:val="00742CD6"/>
    <w:rsid w:val="00743DB1"/>
    <w:rsid w:val="00755DF0"/>
    <w:rsid w:val="00756B1F"/>
    <w:rsid w:val="00757361"/>
    <w:rsid w:val="0077289F"/>
    <w:rsid w:val="00777C61"/>
    <w:rsid w:val="0078260E"/>
    <w:rsid w:val="00792F0E"/>
    <w:rsid w:val="00796462"/>
    <w:rsid w:val="007968EB"/>
    <w:rsid w:val="007A06B1"/>
    <w:rsid w:val="007A2A68"/>
    <w:rsid w:val="007A73AF"/>
    <w:rsid w:val="007B1F38"/>
    <w:rsid w:val="007B2365"/>
    <w:rsid w:val="007B284C"/>
    <w:rsid w:val="007B2997"/>
    <w:rsid w:val="007C2781"/>
    <w:rsid w:val="007C3CE7"/>
    <w:rsid w:val="007D214D"/>
    <w:rsid w:val="007D3DF7"/>
    <w:rsid w:val="007D45B0"/>
    <w:rsid w:val="007E2DB6"/>
    <w:rsid w:val="007E5183"/>
    <w:rsid w:val="007F6F73"/>
    <w:rsid w:val="008146A8"/>
    <w:rsid w:val="00831CAF"/>
    <w:rsid w:val="00860272"/>
    <w:rsid w:val="0086044F"/>
    <w:rsid w:val="0086192A"/>
    <w:rsid w:val="0087060D"/>
    <w:rsid w:val="00874C9B"/>
    <w:rsid w:val="00876073"/>
    <w:rsid w:val="00884C65"/>
    <w:rsid w:val="00885A28"/>
    <w:rsid w:val="0089156D"/>
    <w:rsid w:val="00891BBA"/>
    <w:rsid w:val="00894F0A"/>
    <w:rsid w:val="00895E53"/>
    <w:rsid w:val="008A4E52"/>
    <w:rsid w:val="008B32B4"/>
    <w:rsid w:val="008B50EE"/>
    <w:rsid w:val="008B5A75"/>
    <w:rsid w:val="008D6A23"/>
    <w:rsid w:val="008E1B9A"/>
    <w:rsid w:val="008E3124"/>
    <w:rsid w:val="008E76B7"/>
    <w:rsid w:val="008F2F63"/>
    <w:rsid w:val="008F77EE"/>
    <w:rsid w:val="009034E0"/>
    <w:rsid w:val="00912C40"/>
    <w:rsid w:val="009145BB"/>
    <w:rsid w:val="009177BB"/>
    <w:rsid w:val="009234D5"/>
    <w:rsid w:val="0093521B"/>
    <w:rsid w:val="009355EA"/>
    <w:rsid w:val="00936A80"/>
    <w:rsid w:val="00942A36"/>
    <w:rsid w:val="009553F2"/>
    <w:rsid w:val="009605EF"/>
    <w:rsid w:val="00963BE5"/>
    <w:rsid w:val="00964D60"/>
    <w:rsid w:val="009652F1"/>
    <w:rsid w:val="00973D11"/>
    <w:rsid w:val="00981F08"/>
    <w:rsid w:val="00983ECE"/>
    <w:rsid w:val="00984146"/>
    <w:rsid w:val="00995F34"/>
    <w:rsid w:val="009A1478"/>
    <w:rsid w:val="009B335E"/>
    <w:rsid w:val="009B504A"/>
    <w:rsid w:val="009B591B"/>
    <w:rsid w:val="009C1558"/>
    <w:rsid w:val="009C1694"/>
    <w:rsid w:val="009C1975"/>
    <w:rsid w:val="009C28A3"/>
    <w:rsid w:val="009D0CBF"/>
    <w:rsid w:val="009D1238"/>
    <w:rsid w:val="009D3898"/>
    <w:rsid w:val="009D6B67"/>
    <w:rsid w:val="009F0D2A"/>
    <w:rsid w:val="009F341F"/>
    <w:rsid w:val="00A04212"/>
    <w:rsid w:val="00A10485"/>
    <w:rsid w:val="00A11DA7"/>
    <w:rsid w:val="00A12140"/>
    <w:rsid w:val="00A13DDA"/>
    <w:rsid w:val="00A15038"/>
    <w:rsid w:val="00A1567D"/>
    <w:rsid w:val="00A16528"/>
    <w:rsid w:val="00A3275A"/>
    <w:rsid w:val="00A3370E"/>
    <w:rsid w:val="00A62D10"/>
    <w:rsid w:val="00A64E5D"/>
    <w:rsid w:val="00A821FE"/>
    <w:rsid w:val="00AA0E40"/>
    <w:rsid w:val="00AA21D8"/>
    <w:rsid w:val="00AD3E16"/>
    <w:rsid w:val="00AD5DE9"/>
    <w:rsid w:val="00AD5F22"/>
    <w:rsid w:val="00AE3D3F"/>
    <w:rsid w:val="00AE3F4D"/>
    <w:rsid w:val="00AF30CF"/>
    <w:rsid w:val="00AF4F05"/>
    <w:rsid w:val="00AF54BF"/>
    <w:rsid w:val="00B16E67"/>
    <w:rsid w:val="00B1722D"/>
    <w:rsid w:val="00B27C4F"/>
    <w:rsid w:val="00B3117B"/>
    <w:rsid w:val="00B342C9"/>
    <w:rsid w:val="00B36CC6"/>
    <w:rsid w:val="00B40639"/>
    <w:rsid w:val="00B420E3"/>
    <w:rsid w:val="00B55B26"/>
    <w:rsid w:val="00B57206"/>
    <w:rsid w:val="00B5791E"/>
    <w:rsid w:val="00B60508"/>
    <w:rsid w:val="00B74363"/>
    <w:rsid w:val="00B7498D"/>
    <w:rsid w:val="00B9002A"/>
    <w:rsid w:val="00B92C7F"/>
    <w:rsid w:val="00B94CF8"/>
    <w:rsid w:val="00B979DD"/>
    <w:rsid w:val="00BA596F"/>
    <w:rsid w:val="00BA5D8D"/>
    <w:rsid w:val="00BB1910"/>
    <w:rsid w:val="00BB3E58"/>
    <w:rsid w:val="00BB4BF9"/>
    <w:rsid w:val="00BC66BC"/>
    <w:rsid w:val="00BF1B80"/>
    <w:rsid w:val="00C066ED"/>
    <w:rsid w:val="00C07530"/>
    <w:rsid w:val="00C27C1E"/>
    <w:rsid w:val="00C30474"/>
    <w:rsid w:val="00C31567"/>
    <w:rsid w:val="00C367BB"/>
    <w:rsid w:val="00C41E5C"/>
    <w:rsid w:val="00C455A4"/>
    <w:rsid w:val="00C50D5B"/>
    <w:rsid w:val="00C623F2"/>
    <w:rsid w:val="00C65E76"/>
    <w:rsid w:val="00C739AE"/>
    <w:rsid w:val="00C845B3"/>
    <w:rsid w:val="00C84DDA"/>
    <w:rsid w:val="00C91F95"/>
    <w:rsid w:val="00C94188"/>
    <w:rsid w:val="00C941F8"/>
    <w:rsid w:val="00C94F46"/>
    <w:rsid w:val="00CA2B17"/>
    <w:rsid w:val="00CA3B14"/>
    <w:rsid w:val="00CA78B8"/>
    <w:rsid w:val="00CB2761"/>
    <w:rsid w:val="00CC1D41"/>
    <w:rsid w:val="00CD48AA"/>
    <w:rsid w:val="00CE4A1F"/>
    <w:rsid w:val="00D02B72"/>
    <w:rsid w:val="00D15E51"/>
    <w:rsid w:val="00D1749B"/>
    <w:rsid w:val="00D3605A"/>
    <w:rsid w:val="00D361C8"/>
    <w:rsid w:val="00D37329"/>
    <w:rsid w:val="00D42020"/>
    <w:rsid w:val="00D432FC"/>
    <w:rsid w:val="00D44F4D"/>
    <w:rsid w:val="00D54182"/>
    <w:rsid w:val="00D60CF7"/>
    <w:rsid w:val="00D62246"/>
    <w:rsid w:val="00D62D72"/>
    <w:rsid w:val="00D746B0"/>
    <w:rsid w:val="00D77272"/>
    <w:rsid w:val="00D80FE5"/>
    <w:rsid w:val="00DA3B3D"/>
    <w:rsid w:val="00DB3BFF"/>
    <w:rsid w:val="00DC3634"/>
    <w:rsid w:val="00DC368A"/>
    <w:rsid w:val="00DD4F48"/>
    <w:rsid w:val="00DD512A"/>
    <w:rsid w:val="00DE01C2"/>
    <w:rsid w:val="00DE0260"/>
    <w:rsid w:val="00DF4FC5"/>
    <w:rsid w:val="00E07A26"/>
    <w:rsid w:val="00E23E4F"/>
    <w:rsid w:val="00E36CEB"/>
    <w:rsid w:val="00E40B11"/>
    <w:rsid w:val="00E4501C"/>
    <w:rsid w:val="00E45A16"/>
    <w:rsid w:val="00E47725"/>
    <w:rsid w:val="00E505F1"/>
    <w:rsid w:val="00E54AA8"/>
    <w:rsid w:val="00E6192C"/>
    <w:rsid w:val="00E724D8"/>
    <w:rsid w:val="00E87B68"/>
    <w:rsid w:val="00E93907"/>
    <w:rsid w:val="00EA1606"/>
    <w:rsid w:val="00EA281B"/>
    <w:rsid w:val="00EA2EB9"/>
    <w:rsid w:val="00EA7727"/>
    <w:rsid w:val="00EA7F4A"/>
    <w:rsid w:val="00EA7F56"/>
    <w:rsid w:val="00EB2649"/>
    <w:rsid w:val="00EC037F"/>
    <w:rsid w:val="00EC55B2"/>
    <w:rsid w:val="00ED3A59"/>
    <w:rsid w:val="00ED6A5C"/>
    <w:rsid w:val="00ED72C2"/>
    <w:rsid w:val="00EE3F38"/>
    <w:rsid w:val="00EE4DD5"/>
    <w:rsid w:val="00EE5E6E"/>
    <w:rsid w:val="00EF0D2A"/>
    <w:rsid w:val="00EF61D3"/>
    <w:rsid w:val="00EF7D21"/>
    <w:rsid w:val="00F01657"/>
    <w:rsid w:val="00F03B21"/>
    <w:rsid w:val="00F03C85"/>
    <w:rsid w:val="00F048F9"/>
    <w:rsid w:val="00F1650F"/>
    <w:rsid w:val="00F16ABF"/>
    <w:rsid w:val="00F230A4"/>
    <w:rsid w:val="00F3108B"/>
    <w:rsid w:val="00F315AE"/>
    <w:rsid w:val="00F35ADB"/>
    <w:rsid w:val="00F36953"/>
    <w:rsid w:val="00F378D0"/>
    <w:rsid w:val="00F41077"/>
    <w:rsid w:val="00F52F3C"/>
    <w:rsid w:val="00F573C5"/>
    <w:rsid w:val="00F70D1D"/>
    <w:rsid w:val="00F71899"/>
    <w:rsid w:val="00F7621F"/>
    <w:rsid w:val="00F84FCA"/>
    <w:rsid w:val="00F85A55"/>
    <w:rsid w:val="00F903B0"/>
    <w:rsid w:val="00F90C70"/>
    <w:rsid w:val="00F93D4B"/>
    <w:rsid w:val="00F97E6E"/>
    <w:rsid w:val="00FA04E4"/>
    <w:rsid w:val="00FA0B25"/>
    <w:rsid w:val="00FA10B3"/>
    <w:rsid w:val="00FA2F8B"/>
    <w:rsid w:val="00FA58DC"/>
    <w:rsid w:val="00FA5EAA"/>
    <w:rsid w:val="00FA785D"/>
    <w:rsid w:val="00FB1C38"/>
    <w:rsid w:val="00FB27CA"/>
    <w:rsid w:val="00FB4A82"/>
    <w:rsid w:val="00FB6FE9"/>
    <w:rsid w:val="00FD7CCF"/>
    <w:rsid w:val="00FE758E"/>
    <w:rsid w:val="00FF0944"/>
    <w:rsid w:val="00FF1113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1A17E"/>
  <w15:chartTrackingRefBased/>
  <w15:docId w15:val="{57B1CF52-9DE2-4FCA-A1EE-DC4C7814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EB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B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EB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E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E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E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E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E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EB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EA2EB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A2EB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EA2E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E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E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E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E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E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EB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A2EB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E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A2EB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A2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E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E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E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E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E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E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65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074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EA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1B"/>
  </w:style>
  <w:style w:type="paragraph" w:styleId="Footer">
    <w:name w:val="footer"/>
    <w:basedOn w:val="Normal"/>
    <w:link w:val="FooterChar"/>
    <w:uiPriority w:val="99"/>
    <w:unhideWhenUsed/>
    <w:rsid w:val="00EA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1B"/>
  </w:style>
  <w:style w:type="paragraph" w:customStyle="1" w:styleId="msonormal0">
    <w:name w:val="msonormal"/>
    <w:basedOn w:val="Normal"/>
    <w:rsid w:val="007C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A5EAA"/>
    <w:pPr>
      <w:tabs>
        <w:tab w:val="right" w:pos="8296"/>
      </w:tabs>
      <w:spacing w:after="0"/>
      <w:ind w:left="180"/>
    </w:pPr>
    <w:rPr>
      <w:rFonts w:ascii="TH SarabunPSK" w:hAnsi="TH SarabunPSK" w:cs="TH SarabunPSK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A21D8"/>
    <w:pPr>
      <w:tabs>
        <w:tab w:val="right" w:pos="9016"/>
      </w:tabs>
      <w:spacing w:after="100"/>
      <w:ind w:left="220"/>
    </w:pPr>
    <w:rPr>
      <w:rFonts w:ascii="TH SarabunPSK" w:hAnsi="TH SarabunPSK" w:cs="TH SarabunPSK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156D"/>
    <w:rPr>
      <w:color w:val="467886" w:themeColor="hyperlink"/>
      <w:u w:val="single"/>
    </w:rPr>
  </w:style>
  <w:style w:type="paragraph" w:customStyle="1" w:styleId="T1">
    <w:name w:val="T1"/>
    <w:basedOn w:val="Normal"/>
    <w:link w:val="T1Char"/>
    <w:qFormat/>
    <w:rsid w:val="00876073"/>
    <w:pPr>
      <w:spacing w:after="0"/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T1Char">
    <w:name w:val="T1 Char"/>
    <w:basedOn w:val="DefaultParagraphFont"/>
    <w:link w:val="T1"/>
    <w:rsid w:val="00876073"/>
    <w:rPr>
      <w:rFonts w:ascii="TH SarabunPSK" w:hAnsi="TH SarabunPSK" w:cs="TH SarabunPSK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94C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C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0"/>
    <w:rPr>
      <w:rFonts w:ascii="Segoe UI" w:hAnsi="Segoe UI" w:cs="Angsana New"/>
      <w:sz w:val="18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2C40"/>
  </w:style>
  <w:style w:type="paragraph" w:styleId="BlockText">
    <w:name w:val="Block Text"/>
    <w:basedOn w:val="Normal"/>
    <w:uiPriority w:val="99"/>
    <w:semiHidden/>
    <w:unhideWhenUsed/>
    <w:rsid w:val="00912C40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12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2C40"/>
  </w:style>
  <w:style w:type="paragraph" w:styleId="BodyText2">
    <w:name w:val="Body Text 2"/>
    <w:basedOn w:val="Normal"/>
    <w:link w:val="BodyText2Char"/>
    <w:uiPriority w:val="99"/>
    <w:semiHidden/>
    <w:unhideWhenUsed/>
    <w:rsid w:val="00912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2C40"/>
  </w:style>
  <w:style w:type="paragraph" w:styleId="BodyText3">
    <w:name w:val="Body Text 3"/>
    <w:basedOn w:val="Normal"/>
    <w:link w:val="BodyText3Char"/>
    <w:uiPriority w:val="99"/>
    <w:semiHidden/>
    <w:unhideWhenUsed/>
    <w:rsid w:val="00912C40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2C40"/>
    <w:rPr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2C4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2C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2C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2C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2C4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2C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2C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2C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2C40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2C40"/>
    <w:rPr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2C40"/>
    <w:pPr>
      <w:spacing w:after="200" w:line="240" w:lineRule="auto"/>
    </w:pPr>
    <w:rPr>
      <w:i/>
      <w:iCs/>
      <w:color w:val="0E2841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912C4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2C40"/>
  </w:style>
  <w:style w:type="paragraph" w:styleId="CommentText">
    <w:name w:val="annotation text"/>
    <w:basedOn w:val="Normal"/>
    <w:link w:val="CommentTextChar"/>
    <w:uiPriority w:val="99"/>
    <w:semiHidden/>
    <w:unhideWhenUsed/>
    <w:rsid w:val="00912C4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C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C40"/>
    <w:rPr>
      <w:b/>
      <w:bCs/>
      <w:sz w:val="20"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2C40"/>
  </w:style>
  <w:style w:type="character" w:customStyle="1" w:styleId="DateChar">
    <w:name w:val="Date Char"/>
    <w:basedOn w:val="DefaultParagraphFont"/>
    <w:link w:val="Date"/>
    <w:uiPriority w:val="99"/>
    <w:semiHidden/>
    <w:rsid w:val="00912C40"/>
  </w:style>
  <w:style w:type="paragraph" w:styleId="DocumentMap">
    <w:name w:val="Document Map"/>
    <w:basedOn w:val="Normal"/>
    <w:link w:val="DocumentMapChar"/>
    <w:uiPriority w:val="99"/>
    <w:semiHidden/>
    <w:unhideWhenUsed/>
    <w:rsid w:val="00912C40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2C40"/>
    <w:rPr>
      <w:rFonts w:ascii="Segoe UI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2C4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2C40"/>
  </w:style>
  <w:style w:type="paragraph" w:styleId="EndnoteText">
    <w:name w:val="endnote text"/>
    <w:basedOn w:val="Normal"/>
    <w:link w:val="EndnoteTextChar"/>
    <w:uiPriority w:val="99"/>
    <w:semiHidden/>
    <w:unhideWhenUsed/>
    <w:rsid w:val="00912C40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2C40"/>
    <w:rPr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912C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912C40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C4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C40"/>
    <w:rPr>
      <w:sz w:val="20"/>
      <w:szCs w:val="25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12C4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2C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2C40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2C40"/>
    <w:rPr>
      <w:rFonts w:ascii="Consolas" w:hAnsi="Consolas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2C4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2C4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2C4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2C4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2C4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2C4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2C4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2C4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2C4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2C40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12C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12C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12C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12C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12C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12C40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12C40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12C40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12C40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12C40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12C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12C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12C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12C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12C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12C40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12C40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12C40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12C40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2C40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12C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2C40"/>
    <w:rPr>
      <w:rFonts w:ascii="Consolas" w:hAnsi="Consolas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2C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2C40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912C40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912C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12C4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2C40"/>
  </w:style>
  <w:style w:type="paragraph" w:styleId="PlainText">
    <w:name w:val="Plain Text"/>
    <w:basedOn w:val="Normal"/>
    <w:link w:val="PlainTextChar"/>
    <w:uiPriority w:val="99"/>
    <w:semiHidden/>
    <w:unhideWhenUsed/>
    <w:rsid w:val="00912C40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2C40"/>
    <w:rPr>
      <w:rFonts w:ascii="Consolas" w:hAnsi="Consolas"/>
      <w:sz w:val="21"/>
      <w:szCs w:val="2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2C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2C40"/>
  </w:style>
  <w:style w:type="paragraph" w:styleId="Signature">
    <w:name w:val="Signature"/>
    <w:basedOn w:val="Normal"/>
    <w:link w:val="SignatureChar"/>
    <w:uiPriority w:val="99"/>
    <w:semiHidden/>
    <w:unhideWhenUsed/>
    <w:rsid w:val="00912C4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2C4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12C4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12C4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12C40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912C4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12C4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12C4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12C4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12C4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12C4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12C4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C40"/>
    <w:pPr>
      <w:spacing w:before="240" w:after="0"/>
      <w:outlineLvl w:val="9"/>
    </w:pPr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hyperlink" Target="https://th.jobsdb.com/th/career-%09advice/article/python" TargetMode="External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footer" Target="footer3.xml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header" Target="header4.xm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4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hyperlink" Target="https://devhub.in.th/blog/flask-python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medium.com/@phannakon.p/&#3626;&#3619;&#3657;&#3634;&#3591;%09&#3650;&#3617;&#3648;&#3604;&#3621;-machine-learning-%20&#3604;&#3657;&#3623;&#3618;-scikit-" TargetMode="External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header" Target="header7.xml"/><Relationship Id="rId96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1.xml"/><Relationship Id="rId31" Type="http://schemas.openxmlformats.org/officeDocument/2006/relationships/image" Target="media/image18.jpeg"/><Relationship Id="rId44" Type="http://schemas.openxmlformats.org/officeDocument/2006/relationships/header" Target="header5.xm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header" Target="header8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png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3.png"/><Relationship Id="rId93" Type="http://schemas.openxmlformats.org/officeDocument/2006/relationships/image" Target="media/image72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C525-329C-40CB-983B-324C704E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19</Pages>
  <Words>21161</Words>
  <Characters>105386</Characters>
  <Application>Microsoft Office Word</Application>
  <DocSecurity>0</DocSecurity>
  <Lines>2702</Lines>
  <Paragraphs>18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ภัทร เจริญสุข</dc:creator>
  <cp:keywords/>
  <dc:description/>
  <cp:lastModifiedBy>กรภัทร เจริญสุข</cp:lastModifiedBy>
  <cp:revision>28</cp:revision>
  <cp:lastPrinted>2026-02-18T22:26:00Z</cp:lastPrinted>
  <dcterms:created xsi:type="dcterms:W3CDTF">2026-02-18T12:56:00Z</dcterms:created>
  <dcterms:modified xsi:type="dcterms:W3CDTF">2026-02-22T19:49:00Z</dcterms:modified>
</cp:coreProperties>
</file>